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CE5" w:rsidRPr="000B2CE5" w:rsidRDefault="0059021F" w:rsidP="00D06D57">
      <w:pPr>
        <w:mirrorIndents/>
        <w:rPr>
          <w:rFonts w:ascii="Arial" w:hAnsi="Arial" w:cs="Arial"/>
        </w:rPr>
      </w:pPr>
      <w:r w:rsidRPr="000B2CE5">
        <w:rPr>
          <w:rFonts w:ascii="Arial" w:hAnsi="Arial" w:cs="Arial"/>
          <w:noProof/>
          <w:lang w:eastAsia="en-GB"/>
        </w:rPr>
        <w:drawing>
          <wp:anchor distT="0" distB="0" distL="114300" distR="114300" simplePos="0" relativeHeight="251661312" behindDoc="1" locked="0" layoutInCell="1" allowOverlap="1" wp14:anchorId="273219BD" wp14:editId="48123297">
            <wp:simplePos x="0" y="0"/>
            <wp:positionH relativeFrom="column">
              <wp:posOffset>4064000</wp:posOffset>
            </wp:positionH>
            <wp:positionV relativeFrom="paragraph">
              <wp:posOffset>-111760</wp:posOffset>
            </wp:positionV>
            <wp:extent cx="1657350" cy="533400"/>
            <wp:effectExtent l="0" t="0" r="0" b="0"/>
            <wp:wrapTight wrapText="bothSides">
              <wp:wrapPolygon edited="0">
                <wp:start x="0" y="0"/>
                <wp:lineTo x="0" y="20829"/>
                <wp:lineTo x="21352" y="20829"/>
                <wp:lineTo x="21352" y="0"/>
                <wp:lineTo x="0" y="0"/>
              </wp:wrapPolygon>
            </wp:wrapTight>
            <wp:docPr id="2" name="Picture 2" descr="Description: I:\users\charron\Typing2\IIP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users\charron\Typing2\IIP Bl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CE5">
        <w:rPr>
          <w:rFonts w:ascii="Arial" w:hAnsi="Arial" w:cs="Arial"/>
          <w:noProof/>
          <w:lang w:eastAsia="en-GB"/>
        </w:rPr>
        <w:drawing>
          <wp:anchor distT="0" distB="0" distL="114300" distR="114300" simplePos="0" relativeHeight="251659264" behindDoc="1" locked="0" layoutInCell="1" allowOverlap="1" wp14:anchorId="1B690023" wp14:editId="2637011A">
            <wp:simplePos x="0" y="0"/>
            <wp:positionH relativeFrom="column">
              <wp:posOffset>-104775</wp:posOffset>
            </wp:positionH>
            <wp:positionV relativeFrom="paragraph">
              <wp:posOffset>-114300</wp:posOffset>
            </wp:positionV>
            <wp:extent cx="2400300" cy="514350"/>
            <wp:effectExtent l="0" t="0" r="0" b="0"/>
            <wp:wrapTight wrapText="bothSides">
              <wp:wrapPolygon edited="0">
                <wp:start x="0" y="0"/>
                <wp:lineTo x="0" y="20800"/>
                <wp:lineTo x="21429" y="20800"/>
                <wp:lineTo x="21429" y="0"/>
                <wp:lineTo x="0" y="0"/>
              </wp:wrapPolygon>
            </wp:wrapTight>
            <wp:docPr id="1" name="Picture 1" descr="gif b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f bs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21F" w:rsidRDefault="0059021F" w:rsidP="00D06D57">
      <w:pPr>
        <w:mirrorIndents/>
        <w:jc w:val="center"/>
        <w:rPr>
          <w:rFonts w:ascii="Arial" w:hAnsi="Arial" w:cs="Arial"/>
          <w:b/>
          <w:sz w:val="36"/>
        </w:rPr>
      </w:pPr>
    </w:p>
    <w:p w:rsidR="000B2CE5" w:rsidRDefault="00A2251C" w:rsidP="00D06D57">
      <w:pPr>
        <w:mirrorIndents/>
        <w:jc w:val="center"/>
        <w:rPr>
          <w:rFonts w:ascii="Arial" w:hAnsi="Arial" w:cs="Arial"/>
          <w:b/>
          <w:sz w:val="36"/>
        </w:rPr>
      </w:pPr>
      <w:r>
        <w:rPr>
          <w:rFonts w:ascii="Arial" w:hAnsi="Arial" w:cs="Arial"/>
          <w:b/>
          <w:sz w:val="36"/>
        </w:rPr>
        <w:t>Application for Lump Sum on Death and Widow(er)’s/Partner’s Pension – Death in Service</w:t>
      </w:r>
      <w:r>
        <w:rPr>
          <w:rFonts w:ascii="Arial" w:hAnsi="Arial" w:cs="Arial"/>
          <w:b/>
          <w:sz w:val="36"/>
        </w:rPr>
        <w:br/>
      </w:r>
      <w:r w:rsidR="000B2CE5">
        <w:rPr>
          <w:rFonts w:ascii="Arial" w:hAnsi="Arial" w:cs="Arial"/>
          <w:b/>
          <w:sz w:val="36"/>
        </w:rPr>
        <w:t xml:space="preserve"> (AW10)</w:t>
      </w:r>
    </w:p>
    <w:p w:rsidR="00FD7317" w:rsidRDefault="000B2CE5" w:rsidP="00D06D57">
      <w:pPr>
        <w:mirrorIndents/>
        <w:rPr>
          <w:rFonts w:ascii="Arial" w:hAnsi="Arial" w:cs="Arial"/>
          <w:sz w:val="21"/>
          <w:szCs w:val="21"/>
        </w:rPr>
      </w:pPr>
      <w:r>
        <w:rPr>
          <w:rFonts w:ascii="Arial" w:hAnsi="Arial" w:cs="Arial"/>
          <w:sz w:val="21"/>
          <w:szCs w:val="21"/>
        </w:rPr>
        <w:t>Please read the guidance notes bel</w:t>
      </w:r>
      <w:r w:rsidR="00A2251C">
        <w:rPr>
          <w:rFonts w:ascii="Arial" w:hAnsi="Arial" w:cs="Arial"/>
          <w:sz w:val="21"/>
          <w:szCs w:val="21"/>
        </w:rPr>
        <w:t>ow and the Survivor Guide first (</w:t>
      </w:r>
      <w:r w:rsidR="00A2251C" w:rsidRPr="00A2251C">
        <w:rPr>
          <w:rFonts w:ascii="Arial" w:hAnsi="Arial" w:cs="Arial"/>
          <w:i/>
          <w:sz w:val="21"/>
          <w:szCs w:val="21"/>
        </w:rPr>
        <w:t>available on www.hscpensions.hscni.net</w:t>
      </w:r>
      <w:r w:rsidR="00A2251C">
        <w:rPr>
          <w:rFonts w:ascii="Arial" w:hAnsi="Arial" w:cs="Arial"/>
          <w:sz w:val="21"/>
          <w:szCs w:val="21"/>
        </w:rPr>
        <w:t>)</w:t>
      </w:r>
      <w:r w:rsidRPr="000B2CE5">
        <w:rPr>
          <w:rFonts w:ascii="Arial" w:hAnsi="Arial" w:cs="Arial"/>
          <w:sz w:val="21"/>
          <w:szCs w:val="21"/>
        </w:rPr>
        <w:t xml:space="preserve"> </w:t>
      </w:r>
    </w:p>
    <w:p w:rsidR="000B2CE5" w:rsidRDefault="000B2CE5" w:rsidP="00D06D57">
      <w:pPr>
        <w:spacing w:line="240" w:lineRule="auto"/>
        <w:contextualSpacing/>
        <w:mirrorIndents/>
        <w:rPr>
          <w:rFonts w:ascii="Arial" w:hAnsi="Arial" w:cs="Arial"/>
          <w:sz w:val="21"/>
          <w:szCs w:val="21"/>
        </w:rPr>
      </w:pPr>
      <w:r w:rsidRPr="00D27D02">
        <w:rPr>
          <w:rFonts w:ascii="Arial" w:hAnsi="Arial" w:cs="Arial"/>
          <w:noProof/>
          <w:sz w:val="21"/>
          <w:szCs w:val="21"/>
          <w:lang w:eastAsia="en-GB"/>
        </w:rPr>
        <mc:AlternateContent>
          <mc:Choice Requires="wpg">
            <w:drawing>
              <wp:anchor distT="0" distB="0" distL="114300" distR="114300" simplePos="0" relativeHeight="251667456" behindDoc="0" locked="0" layoutInCell="1" allowOverlap="1" wp14:anchorId="3689DB5A" wp14:editId="61B0EA2E">
                <wp:simplePos x="0" y="0"/>
                <wp:positionH relativeFrom="column">
                  <wp:posOffset>-3175</wp:posOffset>
                </wp:positionH>
                <wp:positionV relativeFrom="paragraph">
                  <wp:posOffset>246380</wp:posOffset>
                </wp:positionV>
                <wp:extent cx="3086100" cy="342900"/>
                <wp:effectExtent l="0" t="0" r="19050" b="19050"/>
                <wp:wrapNone/>
                <wp:docPr id="8" name="Group 8"/>
                <wp:cNvGraphicFramePr/>
                <a:graphic xmlns:a="http://schemas.openxmlformats.org/drawingml/2006/main">
                  <a:graphicData uri="http://schemas.microsoft.com/office/word/2010/wordprocessingGroup">
                    <wpg:wgp>
                      <wpg:cNvGrpSpPr/>
                      <wpg:grpSpPr>
                        <a:xfrm>
                          <a:off x="0" y="0"/>
                          <a:ext cx="3086100" cy="342900"/>
                          <a:chOff x="0" y="0"/>
                          <a:chExt cx="3086100" cy="342900"/>
                        </a:xfrm>
                      </wpg:grpSpPr>
                      <wps:wsp>
                        <wps:cNvPr id="861" name="Rectangle 861"/>
                        <wps:cNvSpPr/>
                        <wps:spPr>
                          <a:xfrm>
                            <a:off x="0" y="0"/>
                            <a:ext cx="308610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Straight Connector 862"/>
                        <wps:cNvCnPr/>
                        <wps:spPr>
                          <a:xfrm>
                            <a:off x="344384"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63" name="Straight Connector 863"/>
                        <wps:cNvCnPr/>
                        <wps:spPr>
                          <a:xfrm>
                            <a:off x="688769"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64" name="Straight Connector 864"/>
                        <wps:cNvCnPr/>
                        <wps:spPr>
                          <a:xfrm>
                            <a:off x="1027216"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65" name="Straight Connector 865"/>
                        <wps:cNvCnPr/>
                        <wps:spPr>
                          <a:xfrm>
                            <a:off x="2398816"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66" name="Straight Connector 866"/>
                        <wps:cNvCnPr/>
                        <wps:spPr>
                          <a:xfrm>
                            <a:off x="137160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67" name="Straight Connector 867"/>
                        <wps:cNvCnPr/>
                        <wps:spPr>
                          <a:xfrm>
                            <a:off x="1715984"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68" name="Straight Connector 868"/>
                        <wps:cNvCnPr/>
                        <wps:spPr>
                          <a:xfrm>
                            <a:off x="2060369"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69" name="Straight Connector 869"/>
                        <wps:cNvCnPr/>
                        <wps:spPr>
                          <a:xfrm>
                            <a:off x="274320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8" o:spid="_x0000_s1026" style="position:absolute;margin-left:-.25pt;margin-top:19.4pt;width:243pt;height:27pt;z-index:251667456" coordsize="3086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">
                <v:rect id="Rectangle 861" o:spid="_x0000_s1027" style="position:absolute;width:3086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t/cYA&#10;AADcAAAADwAAAGRycy9kb3ducmV2LnhtbESPQWvCQBSE70L/w/IKvUjdxINI6iqlpSWHUlDbQ2/P&#10;7Gs2Nfs2ZJ+a/ntXEDwOM/MNs1gNvlVH6mMT2EA+yUARV8E2XBv42r49zkFFQbbYBiYD/xRhtbwb&#10;LbCw4cRrOm6kVgnCsUADTqQrtI6VI49xEjri5P2G3qMk2dfa9nhKcN/qaZbNtMeG04LDjl4cVfvN&#10;wRv4KQep//J3+djj+Htcul31+boz5uF+eH4CJTTILXxtl9bAfJbD5Uw6Anp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Vt/cYAAADcAAAADwAAAAAAAAAAAAAAAACYAgAAZHJz&#10;L2Rvd25yZXYueG1sUEsFBgAAAAAEAAQA9QAAAIsDAAAAAA==&#10;" filled="f" strokecolor="black [3213]" strokeweight="1pt"/>
                <v:line id="Straight Connector 862" o:spid="_x0000_s1028" style="position:absolute;visibility:visible;mso-wrap-style:square" from="3443,0" to="344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RXsMQAAADcAAAADwAAAGRycy9kb3ducmV2LnhtbESPUWvCMBSF3wX/Q7jC3jS1DJFqlCEO&#10;5kNhVX/AtblrsjU3XZNp/fdmMNjj4ZzzHc56O7hWXKkP1rOC+SwDQVx7bblRcD69TpcgQkTW2Hom&#10;BXcKsN2MR2sstL9xRddjbESCcChQgYmxK6QMtSGHYeY74uR9+N5hTLJvpO7xluCulXmWLaRDy2nB&#10;YEc7Q/XX8ccp+HzP/X4IB3P4fr6UO5tVtiwrpZ4mw8sKRKQh/of/2m9awXKRw++Zd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FewxAAAANwAAAAPAAAAAAAAAAAA&#10;AAAAAKECAABkcnMvZG93bnJldi54bWxQSwUGAAAAAAQABAD5AAAAkgMAAAAA&#10;" strokecolor="black [3040]" strokeweight="1pt"/>
                <v:line id="Straight Connector 863" o:spid="_x0000_s1029" style="position:absolute;visibility:visible;mso-wrap-style:square" from="6887,0" to="68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jyK8UAAADcAAAADwAAAGRycy9kb3ducmV2LnhtbESP3WoCMRSE7wu+QziCdzXrDyJboxRp&#10;oV4suLYPcLo53aTdnKybVNe3N4Lg5TAz3zCrTe8acaIuWM8KJuMMBHHlteVawdfn+/MSRIjIGhvP&#10;pOBCATbrwdMKc+3PXNLpEGuRIBxyVGBibHMpQ2XIYRj7ljh5P75zGJPsaqk7PCe4a+Q0yxbSoeW0&#10;YLClraHq7/DvFPzup/6tDzuzO86/i63NSlsUpVKjYf/6AiJSHx/he/tDK1guZnA7k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jyK8UAAADcAAAADwAAAAAAAAAA&#10;AAAAAAChAgAAZHJzL2Rvd25yZXYueG1sUEsFBgAAAAAEAAQA+QAAAJMDAAAAAA==&#10;" strokecolor="black [3040]" strokeweight="1pt"/>
                <v:line id="Straight Connector 864" o:spid="_x0000_s1030" style="position:absolute;visibility:visible;mso-wrap-style:square" from="10272,0" to="1027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qX8QAAADcAAAADwAAAGRycy9kb3ducmV2LnhtbESP0WoCMRRE34X+Q7gF3zRbEZGtUYoo&#10;6MNCV/sBt5vbTXRzs26irn9vCoU+DjNzhlmseteIG3XBelbwNs5AEFdeW64VfB23ozmIEJE1Np5J&#10;wYMCrJYvgwXm2t+5pNsh1iJBOOSowMTY5lKGypDDMPYtcfJ+fOcwJtnVUnd4T3DXyEmWzaRDy2nB&#10;YEtrQ9X5cHUKTp8Tv+nD3uwv0+9ibbPSFkWp1PC1/3gHEamP/+G/9k4rmM+m8HsmHQ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oWpfxAAAANwAAAAPAAAAAAAAAAAA&#10;AAAAAKECAABkcnMvZG93bnJldi54bWxQSwUGAAAAAAQABAD5AAAAkgMAAAAA&#10;" strokecolor="black [3040]" strokeweight="1pt"/>
                <v:line id="Straight Connector 865" o:spid="_x0000_s1031" style="position:absolute;visibility:visible;mso-wrap-style:square" from="23988,0" to="239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xMUAAADcAAAADwAAAGRycy9kb3ducmV2LnhtbESP0WoCMRRE3wv+Q7iCbzWrqMjWKEVa&#10;qA8Lru0H3G5uN2k3N+sm1fXvjSD4OMzMGWa16V0jTtQF61nBZJyBIK68tlwr+Pp8f16CCBFZY+OZ&#10;FFwowGY9eFphrv2ZSzodYi0ShEOOCkyMbS5lqAw5DGPfEifvx3cOY5JdLXWH5wR3jZxm2UI6tJwW&#10;DLa0NVT9Hf6dgt/91L/1YWd2x9l3sbVZaYuiVGo07F9fQETq4yN8b39oBcvFHG5n0h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PxMUAAADcAAAADwAAAAAAAAAA&#10;AAAAAAChAgAAZHJzL2Rvd25yZXYueG1sUEsFBgAAAAAEAAQA+QAAAJMDAAAAAA==&#10;" strokecolor="black [3040]" strokeweight="1pt"/>
                <v:line id="Straight Connector 866" o:spid="_x0000_s1032" style="position:absolute;visibility:visible;mso-wrap-style:square" from="13716,0" to="1371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9Rs8QAAADcAAAADwAAAGRycy9kb3ducmV2LnhtbESPUWvCMBSF3wX/Q7jC3jRVRpFqlCEO&#10;5kNhVX/AtblrsjU3XZNp9++XgeDj4ZzzHc56O7hWXKkP1rOC+SwDQVx7bblRcD69TpcgQkTW2Hom&#10;Bb8UYLsZj9ZYaH/jiq7H2IgE4VCgAhNjV0gZakMOw8x3xMn78L3DmGTfSN3jLcFdKxdZlkuHltOC&#10;wY52huqv449T8Pm+8PshHMzh+/lS7mxW2bKslHqaDC8rEJGG+Ajf229awTLP4f9MOg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1GzxAAAANwAAAAPAAAAAAAAAAAA&#10;AAAAAKECAABkcnMvZG93bnJldi54bWxQSwUGAAAAAAQABAD5AAAAkgMAAAAA&#10;" strokecolor="black [3040]" strokeweight="1pt"/>
                <v:line id="Straight Connector 867" o:spid="_x0000_s1033" style="position:absolute;visibility:visible;mso-wrap-style:square" from="17159,0" to="1715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P0KMUAAADcAAAADwAAAGRycy9kb3ducmV2LnhtbESP0WoCMRRE3wX/IVzBN80qorI1ikgL&#10;9WGha/sBt5vbTermZt2kuv37piD4OMzMGWaz610jrtQF61nBbJqBIK68tlwr+Hh/maxBhIissfFM&#10;Cn4pwG47HGww1/7GJV1PsRYJwiFHBSbGNpcyVIYchqlviZP35TuHMcmulrrDW4K7Rs6zbCkdWk4L&#10;Bls6GKrOpx+n4Ptt7p/7cDTHy+KzONistEVRKjUe9fsnEJH6+Ajf269awXq5gv8z6Qj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P0KMUAAADcAAAADwAAAAAAAAAA&#10;AAAAAAChAgAAZHJzL2Rvd25yZXYueG1sUEsFBgAAAAAEAAQA+QAAAJMDAAAAAA==&#10;" strokecolor="black [3040]" strokeweight="1pt"/>
                <v:line id="Straight Connector 868" o:spid="_x0000_s1034" style="position:absolute;visibility:visible;mso-wrap-style:square" from="20603,0" to="2060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gWsIAAADcAAAADwAAAGRycy9kb3ducmV2LnhtbERP3WrCMBS+F/YO4Qy803QyRDpjGUVB&#10;Lwqr7gHOmrMm2pzUJtP69svFYJcf3/+6GF0nbjQE61nByzwDQdx4bblV8HnazVYgQkTW2HkmBQ8K&#10;UGyeJmvMtb9zTbdjbEUK4ZCjAhNjn0sZGkMOw9z3xIn79oPDmODQSj3gPYW7Ti6ybCkdWk4NBnsq&#10;DTWX449TcP5Y+O0YDuZwff2qSpvVtqpqpabP4/sbiEhj/Bf/ufdawWqZ1qY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xgWsIAAADcAAAADwAAAAAAAAAAAAAA&#10;AAChAgAAZHJzL2Rvd25yZXYueG1sUEsFBgAAAAAEAAQA+QAAAJADAAAAAA==&#10;" strokecolor="black [3040]" strokeweight="1pt"/>
                <v:line id="Straight Connector 869" o:spid="_x0000_s1035" style="position:absolute;visibility:visible;mso-wrap-style:square" from="27432,0" to="2743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DFwcUAAADcAAAADwAAAGRycy9kb3ducmV2LnhtbESPUWvCMBSF3wX/Q7jC3mw6GaKdUYZs&#10;MB8KVvcD7pq7Jltz0zWZdv/eCIKPh3POdzirzeBacaI+WM8KHrMcBHHtteVGwcfxbboAESKyxtYz&#10;KfinAJv1eLTCQvszV3Q6xEYkCIcCFZgYu0LKUBtyGDLfESfvy/cOY5J9I3WP5wR3rZzl+Vw6tJwW&#10;DHa0NVT/HP6cgu/9zL8OYWd2v0+f5dbmlS3LSqmHyfDyDCLSEO/hW/tdK1jMl3A9k46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DFwcUAAADcAAAADwAAAAAAAAAA&#10;AAAAAAChAgAAZHJzL2Rvd25yZXYueG1sUEsFBgAAAAAEAAQA+QAAAJMDAAAAAA==&#10;" strokecolor="black [3040]" strokeweight="1pt"/>
              </v:group>
            </w:pict>
          </mc:Fallback>
        </mc:AlternateContent>
      </w:r>
      <w:r>
        <w:rPr>
          <w:rFonts w:ascii="Arial" w:hAnsi="Arial" w:cs="Arial"/>
          <w:sz w:val="21"/>
          <w:szCs w:val="21"/>
        </w:rPr>
        <w:t xml:space="preserve">Member’s National Insurance Number: </w:t>
      </w:r>
    </w:p>
    <w:p w:rsidR="000B2CE5" w:rsidRDefault="000B2CE5" w:rsidP="00D06D57">
      <w:pPr>
        <w:spacing w:line="240" w:lineRule="auto"/>
        <w:contextualSpacing/>
        <w:mirrorIndents/>
        <w:rPr>
          <w:rFonts w:ascii="Arial" w:hAnsi="Arial" w:cs="Arial"/>
          <w:sz w:val="21"/>
          <w:szCs w:val="21"/>
        </w:rPr>
      </w:pPr>
    </w:p>
    <w:p w:rsidR="000B2CE5" w:rsidRDefault="000B2CE5" w:rsidP="00D06D57">
      <w:pPr>
        <w:spacing w:line="240" w:lineRule="auto"/>
        <w:contextualSpacing/>
        <w:mirrorIndents/>
        <w:rPr>
          <w:rFonts w:ascii="Arial" w:hAnsi="Arial" w:cs="Arial"/>
          <w:sz w:val="21"/>
          <w:szCs w:val="21"/>
        </w:rPr>
      </w:pPr>
    </w:p>
    <w:p w:rsidR="000B2CE5" w:rsidRDefault="000B2CE5" w:rsidP="00D06D57">
      <w:pPr>
        <w:spacing w:line="240" w:lineRule="auto"/>
        <w:contextualSpacing/>
        <w:mirrorIndents/>
        <w:rPr>
          <w:rFonts w:ascii="Arial" w:hAnsi="Arial" w:cs="Arial"/>
          <w:sz w:val="21"/>
          <w:szCs w:val="21"/>
        </w:rPr>
      </w:pPr>
    </w:p>
    <w:tbl>
      <w:tblPr>
        <w:tblStyle w:val="TableGrid"/>
        <w:tblpPr w:leftFromText="180" w:rightFromText="180" w:vertAnchor="text" w:horzAnchor="margin" w:tblpY="279"/>
        <w:tblW w:w="0" w:type="auto"/>
        <w:tblLook w:val="04A0" w:firstRow="1" w:lastRow="0" w:firstColumn="1" w:lastColumn="0" w:noHBand="0" w:noVBand="1"/>
      </w:tblPr>
      <w:tblGrid>
        <w:gridCol w:w="10554"/>
      </w:tblGrid>
      <w:tr w:rsidR="000B2CE5" w:rsidTr="0059021F">
        <w:trPr>
          <w:trHeight w:val="467"/>
        </w:trPr>
        <w:tc>
          <w:tcPr>
            <w:tcW w:w="10554" w:type="dxa"/>
            <w:tcBorders>
              <w:top w:val="nil"/>
              <w:left w:val="nil"/>
              <w:bottom w:val="nil"/>
              <w:right w:val="nil"/>
            </w:tcBorders>
            <w:shd w:val="clear" w:color="auto" w:fill="DBE5F1" w:themeFill="accent1" w:themeFillTint="33"/>
            <w:vAlign w:val="center"/>
          </w:tcPr>
          <w:p w:rsidR="000B2CE5" w:rsidRPr="004A7757" w:rsidRDefault="000B2CE5" w:rsidP="00D06D57">
            <w:pPr>
              <w:tabs>
                <w:tab w:val="left" w:pos="2117"/>
              </w:tabs>
              <w:mirrorIndents/>
              <w:rPr>
                <w:rFonts w:ascii="Arial" w:hAnsi="Arial" w:cs="Arial"/>
                <w:b/>
                <w:sz w:val="24"/>
                <w:szCs w:val="16"/>
              </w:rPr>
            </w:pPr>
            <w:r>
              <w:rPr>
                <w:rFonts w:ascii="Arial" w:hAnsi="Arial" w:cs="Arial"/>
                <w:b/>
                <w:sz w:val="24"/>
                <w:szCs w:val="16"/>
              </w:rPr>
              <w:t xml:space="preserve">Notes </w:t>
            </w:r>
          </w:p>
        </w:tc>
      </w:tr>
    </w:tbl>
    <w:p w:rsidR="000B2CE5" w:rsidRDefault="000B2CE5" w:rsidP="00D06D57">
      <w:pPr>
        <w:spacing w:line="240" w:lineRule="auto"/>
        <w:contextualSpacing/>
        <w:mirrorIndents/>
        <w:rPr>
          <w:rFonts w:ascii="Arial" w:hAnsi="Arial" w:cs="Arial"/>
          <w:sz w:val="21"/>
          <w:szCs w:val="21"/>
        </w:rPr>
      </w:pPr>
    </w:p>
    <w:p w:rsidR="000B2CE5" w:rsidRDefault="000B2CE5" w:rsidP="00D06D57">
      <w:pPr>
        <w:spacing w:line="240" w:lineRule="auto"/>
        <w:contextualSpacing/>
        <w:mirrorIndents/>
        <w:rPr>
          <w:rFonts w:ascii="Arial" w:hAnsi="Arial" w:cs="Arial"/>
        </w:rPr>
      </w:pPr>
    </w:p>
    <w:p w:rsidR="000B2CE5" w:rsidRDefault="000B2CE5" w:rsidP="00D06D57">
      <w:pPr>
        <w:autoSpaceDE w:val="0"/>
        <w:autoSpaceDN w:val="0"/>
        <w:adjustRightInd w:val="0"/>
        <w:spacing w:after="0" w:line="240" w:lineRule="auto"/>
        <w:mirrorIndents/>
        <w:rPr>
          <w:rFonts w:ascii="Arial" w:hAnsi="Arial" w:cs="Arial"/>
          <w:sz w:val="21"/>
          <w:szCs w:val="21"/>
        </w:rPr>
      </w:pPr>
      <w:r w:rsidRPr="000B2CE5">
        <w:rPr>
          <w:rFonts w:ascii="Arial" w:hAnsi="Arial" w:cs="Arial"/>
          <w:sz w:val="21"/>
          <w:szCs w:val="21"/>
        </w:rPr>
        <w:t xml:space="preserve">Please complete </w:t>
      </w:r>
      <w:r w:rsidR="004153E2">
        <w:rPr>
          <w:rFonts w:ascii="Arial" w:hAnsi="Arial" w:cs="Arial"/>
          <w:b/>
          <w:bCs/>
          <w:sz w:val="21"/>
          <w:szCs w:val="21"/>
        </w:rPr>
        <w:t>Parts 1 - 7</w:t>
      </w:r>
      <w:r w:rsidRPr="000B2CE5">
        <w:rPr>
          <w:rFonts w:ascii="Arial" w:hAnsi="Arial" w:cs="Arial"/>
          <w:b/>
          <w:bCs/>
          <w:sz w:val="21"/>
          <w:szCs w:val="21"/>
        </w:rPr>
        <w:t xml:space="preserve"> </w:t>
      </w:r>
      <w:r w:rsidRPr="000B2CE5">
        <w:rPr>
          <w:rFonts w:ascii="Arial" w:hAnsi="Arial" w:cs="Arial"/>
          <w:sz w:val="21"/>
          <w:szCs w:val="21"/>
        </w:rPr>
        <w:t>of this form</w:t>
      </w:r>
      <w:r w:rsidR="004153E2">
        <w:rPr>
          <w:rFonts w:ascii="Arial" w:hAnsi="Arial" w:cs="Arial"/>
          <w:sz w:val="21"/>
          <w:szCs w:val="21"/>
        </w:rPr>
        <w:t xml:space="preserve"> (where applicable)</w:t>
      </w:r>
      <w:r w:rsidRPr="000B2CE5">
        <w:rPr>
          <w:rFonts w:ascii="Arial" w:hAnsi="Arial" w:cs="Arial"/>
          <w:sz w:val="21"/>
          <w:szCs w:val="21"/>
        </w:rPr>
        <w:t>. You can ask someone to help you, for example a relative, or a</w:t>
      </w:r>
      <w:r>
        <w:rPr>
          <w:rFonts w:ascii="Arial" w:hAnsi="Arial" w:cs="Arial"/>
          <w:sz w:val="21"/>
          <w:szCs w:val="21"/>
        </w:rPr>
        <w:t xml:space="preserve"> </w:t>
      </w:r>
      <w:r w:rsidRPr="000B2CE5">
        <w:rPr>
          <w:rFonts w:ascii="Arial" w:hAnsi="Arial" w:cs="Arial"/>
          <w:sz w:val="21"/>
          <w:szCs w:val="21"/>
        </w:rPr>
        <w:t xml:space="preserve">solicitor. Someone who knows you should sign the witness declaration at </w:t>
      </w:r>
      <w:r w:rsidR="004153E2">
        <w:rPr>
          <w:rFonts w:ascii="Arial" w:hAnsi="Arial" w:cs="Arial"/>
          <w:b/>
          <w:bCs/>
          <w:sz w:val="21"/>
          <w:szCs w:val="21"/>
        </w:rPr>
        <w:t>Part 7</w:t>
      </w:r>
      <w:r w:rsidRPr="000B2CE5">
        <w:rPr>
          <w:rFonts w:ascii="Arial" w:hAnsi="Arial" w:cs="Arial"/>
          <w:sz w:val="21"/>
          <w:szCs w:val="21"/>
        </w:rPr>
        <w:t xml:space="preserve">. </w:t>
      </w:r>
      <w:r w:rsidR="004153E2">
        <w:rPr>
          <w:rFonts w:ascii="Arial" w:hAnsi="Arial" w:cs="Arial"/>
          <w:sz w:val="21"/>
          <w:szCs w:val="21"/>
        </w:rPr>
        <w:t>An</w:t>
      </w:r>
      <w:r w:rsidRPr="000B2CE5">
        <w:rPr>
          <w:rFonts w:ascii="Arial" w:hAnsi="Arial" w:cs="Arial"/>
          <w:sz w:val="21"/>
          <w:szCs w:val="21"/>
        </w:rPr>
        <w:t xml:space="preserve"> </w:t>
      </w:r>
      <w:r w:rsidR="0059021F">
        <w:rPr>
          <w:rFonts w:ascii="Arial" w:hAnsi="Arial" w:cs="Arial"/>
          <w:sz w:val="21"/>
          <w:szCs w:val="21"/>
        </w:rPr>
        <w:t>HSC</w:t>
      </w:r>
      <w:r w:rsidRPr="000B2CE5">
        <w:rPr>
          <w:rFonts w:ascii="Arial" w:hAnsi="Arial" w:cs="Arial"/>
          <w:sz w:val="21"/>
          <w:szCs w:val="21"/>
        </w:rPr>
        <w:t xml:space="preserve"> employer will</w:t>
      </w:r>
      <w:r>
        <w:rPr>
          <w:rFonts w:ascii="Arial" w:hAnsi="Arial" w:cs="Arial"/>
          <w:sz w:val="21"/>
          <w:szCs w:val="21"/>
        </w:rPr>
        <w:t xml:space="preserve"> </w:t>
      </w:r>
      <w:r w:rsidRPr="000B2CE5">
        <w:rPr>
          <w:rFonts w:ascii="Arial" w:hAnsi="Arial" w:cs="Arial"/>
          <w:sz w:val="21"/>
          <w:szCs w:val="21"/>
        </w:rPr>
        <w:t xml:space="preserve">complete </w:t>
      </w:r>
      <w:r w:rsidR="004153E2">
        <w:rPr>
          <w:rFonts w:ascii="Arial" w:hAnsi="Arial" w:cs="Arial"/>
          <w:b/>
          <w:bCs/>
          <w:sz w:val="21"/>
          <w:szCs w:val="21"/>
        </w:rPr>
        <w:t>Parts 8, 9</w:t>
      </w:r>
      <w:r w:rsidRPr="000B2CE5">
        <w:rPr>
          <w:rFonts w:ascii="Arial" w:hAnsi="Arial" w:cs="Arial"/>
          <w:b/>
          <w:bCs/>
          <w:sz w:val="21"/>
          <w:szCs w:val="21"/>
        </w:rPr>
        <w:t xml:space="preserve"> and </w:t>
      </w:r>
      <w:r w:rsidR="004153E2">
        <w:rPr>
          <w:rFonts w:ascii="Arial" w:hAnsi="Arial" w:cs="Arial"/>
          <w:b/>
          <w:bCs/>
          <w:sz w:val="21"/>
          <w:szCs w:val="21"/>
        </w:rPr>
        <w:t>10</w:t>
      </w:r>
      <w:r w:rsidRPr="000B2CE5">
        <w:rPr>
          <w:rFonts w:ascii="Arial" w:hAnsi="Arial" w:cs="Arial"/>
          <w:sz w:val="21"/>
          <w:szCs w:val="21"/>
        </w:rPr>
        <w:t>.</w:t>
      </w:r>
    </w:p>
    <w:p w:rsidR="000B2CE5" w:rsidRPr="000B2CE5" w:rsidRDefault="000B2CE5" w:rsidP="00D06D57">
      <w:pPr>
        <w:autoSpaceDE w:val="0"/>
        <w:autoSpaceDN w:val="0"/>
        <w:adjustRightInd w:val="0"/>
        <w:spacing w:after="0" w:line="240" w:lineRule="auto"/>
        <w:mirrorIndents/>
        <w:rPr>
          <w:rFonts w:ascii="Arial" w:hAnsi="Arial" w:cs="Arial"/>
          <w:sz w:val="21"/>
          <w:szCs w:val="21"/>
        </w:rPr>
      </w:pPr>
    </w:p>
    <w:p w:rsidR="000B2CE5" w:rsidRDefault="0059021F"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HSC</w:t>
      </w:r>
      <w:r w:rsidR="000B2CE5" w:rsidRPr="000B2CE5">
        <w:rPr>
          <w:rFonts w:ascii="Arial" w:hAnsi="Arial" w:cs="Arial"/>
          <w:sz w:val="21"/>
          <w:szCs w:val="21"/>
        </w:rPr>
        <w:t xml:space="preserve"> Pension</w:t>
      </w:r>
      <w:r>
        <w:rPr>
          <w:rFonts w:ascii="Arial" w:hAnsi="Arial" w:cs="Arial"/>
          <w:sz w:val="21"/>
          <w:szCs w:val="21"/>
        </w:rPr>
        <w:t xml:space="preserve"> Service</w:t>
      </w:r>
      <w:r w:rsidR="000B2CE5" w:rsidRPr="000B2CE5">
        <w:rPr>
          <w:rFonts w:ascii="Arial" w:hAnsi="Arial" w:cs="Arial"/>
          <w:sz w:val="21"/>
          <w:szCs w:val="21"/>
        </w:rPr>
        <w:t xml:space="preserve"> may be able to pay a lump sum on death to the personal representative(s) of the deceased,</w:t>
      </w:r>
      <w:r w:rsidR="000B2CE5">
        <w:rPr>
          <w:rFonts w:ascii="Arial" w:hAnsi="Arial" w:cs="Arial"/>
          <w:sz w:val="21"/>
          <w:szCs w:val="21"/>
        </w:rPr>
        <w:t xml:space="preserve"> </w:t>
      </w:r>
      <w:r w:rsidR="000B2CE5" w:rsidRPr="000B2CE5">
        <w:rPr>
          <w:rFonts w:ascii="Arial" w:hAnsi="Arial" w:cs="Arial"/>
          <w:sz w:val="21"/>
          <w:szCs w:val="21"/>
        </w:rPr>
        <w:t>to be included as part of the member’s Estate, or to someone else if the deceased nominated them to</w:t>
      </w:r>
      <w:r w:rsidR="000B2CE5">
        <w:rPr>
          <w:rFonts w:ascii="Arial" w:hAnsi="Arial" w:cs="Arial"/>
          <w:sz w:val="21"/>
          <w:szCs w:val="21"/>
        </w:rPr>
        <w:t xml:space="preserve"> </w:t>
      </w:r>
      <w:r w:rsidR="000B2CE5" w:rsidRPr="000B2CE5">
        <w:rPr>
          <w:rFonts w:ascii="Arial" w:hAnsi="Arial" w:cs="Arial"/>
          <w:sz w:val="21"/>
          <w:szCs w:val="21"/>
        </w:rPr>
        <w:t xml:space="preserve">receive it </w:t>
      </w:r>
      <w:r w:rsidRPr="000B2CE5">
        <w:rPr>
          <w:rFonts w:ascii="Arial" w:hAnsi="Arial" w:cs="Arial"/>
          <w:sz w:val="21"/>
          <w:szCs w:val="21"/>
        </w:rPr>
        <w:t>i.e.</w:t>
      </w:r>
      <w:r w:rsidR="000B2CE5" w:rsidRPr="000B2CE5">
        <w:rPr>
          <w:rFonts w:ascii="Arial" w:hAnsi="Arial" w:cs="Arial"/>
          <w:sz w:val="21"/>
          <w:szCs w:val="21"/>
        </w:rPr>
        <w:t xml:space="preserve"> by completing</w:t>
      </w:r>
      <w:r>
        <w:rPr>
          <w:rFonts w:ascii="Arial" w:hAnsi="Arial" w:cs="Arial"/>
          <w:sz w:val="21"/>
          <w:szCs w:val="21"/>
        </w:rPr>
        <w:t xml:space="preserve"> a Death Benefit Nomination (DG3</w:t>
      </w:r>
      <w:r w:rsidR="000B2CE5" w:rsidRPr="000B2CE5">
        <w:rPr>
          <w:rFonts w:ascii="Arial" w:hAnsi="Arial" w:cs="Arial"/>
          <w:sz w:val="21"/>
          <w:szCs w:val="21"/>
        </w:rPr>
        <w:t>).</w:t>
      </w:r>
    </w:p>
    <w:p w:rsidR="000B2CE5" w:rsidRPr="000B2CE5" w:rsidRDefault="000B2CE5" w:rsidP="00D06D57">
      <w:pPr>
        <w:autoSpaceDE w:val="0"/>
        <w:autoSpaceDN w:val="0"/>
        <w:adjustRightInd w:val="0"/>
        <w:spacing w:after="0" w:line="240" w:lineRule="auto"/>
        <w:mirrorIndents/>
        <w:rPr>
          <w:rFonts w:ascii="Arial" w:hAnsi="Arial" w:cs="Arial"/>
          <w:sz w:val="21"/>
          <w:szCs w:val="21"/>
        </w:rPr>
      </w:pPr>
    </w:p>
    <w:p w:rsidR="000B2CE5" w:rsidRDefault="000B2CE5" w:rsidP="00D06D57">
      <w:pPr>
        <w:autoSpaceDE w:val="0"/>
        <w:autoSpaceDN w:val="0"/>
        <w:adjustRightInd w:val="0"/>
        <w:spacing w:after="0" w:line="240" w:lineRule="auto"/>
        <w:mirrorIndents/>
        <w:rPr>
          <w:rFonts w:ascii="Arial" w:hAnsi="Arial" w:cs="Arial"/>
          <w:sz w:val="21"/>
          <w:szCs w:val="21"/>
        </w:rPr>
      </w:pPr>
      <w:r w:rsidRPr="000B2CE5">
        <w:rPr>
          <w:rFonts w:ascii="Arial" w:hAnsi="Arial" w:cs="Arial"/>
          <w:sz w:val="21"/>
          <w:szCs w:val="21"/>
        </w:rPr>
        <w:t>If the late member made a valid declaration that they wish the lump sum on death to be paid to one or</w:t>
      </w:r>
      <w:r>
        <w:rPr>
          <w:rFonts w:ascii="Arial" w:hAnsi="Arial" w:cs="Arial"/>
          <w:sz w:val="21"/>
          <w:szCs w:val="21"/>
        </w:rPr>
        <w:t xml:space="preserve"> </w:t>
      </w:r>
      <w:r w:rsidRPr="000B2CE5">
        <w:rPr>
          <w:rFonts w:ascii="Arial" w:hAnsi="Arial" w:cs="Arial"/>
          <w:sz w:val="21"/>
          <w:szCs w:val="21"/>
        </w:rPr>
        <w:t xml:space="preserve">more nominees a separate claim is required for each nominee. These will be issued by </w:t>
      </w:r>
      <w:r w:rsidR="0059021F">
        <w:rPr>
          <w:rFonts w:ascii="Arial" w:hAnsi="Arial" w:cs="Arial"/>
          <w:sz w:val="21"/>
          <w:szCs w:val="21"/>
        </w:rPr>
        <w:t>HSC</w:t>
      </w:r>
      <w:r w:rsidRPr="000B2CE5">
        <w:rPr>
          <w:rFonts w:ascii="Arial" w:hAnsi="Arial" w:cs="Arial"/>
          <w:sz w:val="21"/>
          <w:szCs w:val="21"/>
        </w:rPr>
        <w:t xml:space="preserve"> Pension</w:t>
      </w:r>
      <w:r w:rsidR="0059021F">
        <w:rPr>
          <w:rFonts w:ascii="Arial" w:hAnsi="Arial" w:cs="Arial"/>
          <w:sz w:val="21"/>
          <w:szCs w:val="21"/>
        </w:rPr>
        <w:t xml:space="preserve"> Service</w:t>
      </w:r>
      <w:r w:rsidRPr="000B2CE5">
        <w:rPr>
          <w:rFonts w:ascii="Arial" w:hAnsi="Arial" w:cs="Arial"/>
          <w:sz w:val="21"/>
          <w:szCs w:val="21"/>
        </w:rPr>
        <w:t xml:space="preserve"> as</w:t>
      </w:r>
      <w:r>
        <w:rPr>
          <w:rFonts w:ascii="Arial" w:hAnsi="Arial" w:cs="Arial"/>
          <w:sz w:val="21"/>
          <w:szCs w:val="21"/>
        </w:rPr>
        <w:t xml:space="preserve"> </w:t>
      </w:r>
      <w:r w:rsidRPr="000B2CE5">
        <w:rPr>
          <w:rFonts w:ascii="Arial" w:hAnsi="Arial" w:cs="Arial"/>
          <w:sz w:val="21"/>
          <w:szCs w:val="21"/>
        </w:rPr>
        <w:t>appropriate upon receipt of the first claim.</w:t>
      </w:r>
    </w:p>
    <w:p w:rsidR="000B2CE5" w:rsidRPr="000B2CE5" w:rsidRDefault="000B2CE5" w:rsidP="00D06D57">
      <w:pPr>
        <w:autoSpaceDE w:val="0"/>
        <w:autoSpaceDN w:val="0"/>
        <w:adjustRightInd w:val="0"/>
        <w:spacing w:after="0" w:line="240" w:lineRule="auto"/>
        <w:mirrorIndents/>
        <w:rPr>
          <w:rFonts w:ascii="Arial" w:hAnsi="Arial" w:cs="Arial"/>
          <w:sz w:val="21"/>
          <w:szCs w:val="21"/>
        </w:rPr>
      </w:pPr>
    </w:p>
    <w:p w:rsidR="000B2CE5" w:rsidRDefault="0059021F"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HSC</w:t>
      </w:r>
      <w:r w:rsidR="000B2CE5" w:rsidRPr="000B2CE5">
        <w:rPr>
          <w:rFonts w:ascii="Arial" w:hAnsi="Arial" w:cs="Arial"/>
          <w:sz w:val="21"/>
          <w:szCs w:val="21"/>
        </w:rPr>
        <w:t xml:space="preserve"> Pension</w:t>
      </w:r>
      <w:r>
        <w:rPr>
          <w:rFonts w:ascii="Arial" w:hAnsi="Arial" w:cs="Arial"/>
          <w:sz w:val="21"/>
          <w:szCs w:val="21"/>
        </w:rPr>
        <w:t xml:space="preserve"> Service</w:t>
      </w:r>
      <w:r w:rsidR="000B2CE5" w:rsidRPr="000B2CE5">
        <w:rPr>
          <w:rFonts w:ascii="Arial" w:hAnsi="Arial" w:cs="Arial"/>
          <w:sz w:val="21"/>
          <w:szCs w:val="21"/>
        </w:rPr>
        <w:t xml:space="preserve"> must inform the personal representative of any lump sum on death paid. This is because the</w:t>
      </w:r>
      <w:r w:rsidR="000B2CE5">
        <w:rPr>
          <w:rFonts w:ascii="Arial" w:hAnsi="Arial" w:cs="Arial"/>
          <w:sz w:val="21"/>
          <w:szCs w:val="21"/>
        </w:rPr>
        <w:t xml:space="preserve"> </w:t>
      </w:r>
      <w:r w:rsidR="000B2CE5" w:rsidRPr="000B2CE5">
        <w:rPr>
          <w:rFonts w:ascii="Arial" w:hAnsi="Arial" w:cs="Arial"/>
          <w:sz w:val="21"/>
          <w:szCs w:val="21"/>
        </w:rPr>
        <w:t>payment may be subject to a Lifetime Allowance Charge (LTAC)</w:t>
      </w:r>
      <w:r w:rsidRPr="000B2CE5">
        <w:rPr>
          <w:rFonts w:ascii="Arial" w:hAnsi="Arial" w:cs="Arial"/>
          <w:sz w:val="21"/>
          <w:szCs w:val="21"/>
        </w:rPr>
        <w:t>;</w:t>
      </w:r>
      <w:r w:rsidR="000B2CE5" w:rsidRPr="000B2CE5">
        <w:rPr>
          <w:rFonts w:ascii="Arial" w:hAnsi="Arial" w:cs="Arial"/>
          <w:sz w:val="21"/>
          <w:szCs w:val="21"/>
        </w:rPr>
        <w:t xml:space="preserve"> please see the Survivors Guide for more</w:t>
      </w:r>
      <w:r w:rsidR="000B2CE5">
        <w:rPr>
          <w:rFonts w:ascii="Arial" w:hAnsi="Arial" w:cs="Arial"/>
          <w:sz w:val="21"/>
          <w:szCs w:val="21"/>
        </w:rPr>
        <w:t xml:space="preserve"> </w:t>
      </w:r>
      <w:r w:rsidR="000B2CE5" w:rsidRPr="000B2CE5">
        <w:rPr>
          <w:rFonts w:ascii="Arial" w:hAnsi="Arial" w:cs="Arial"/>
          <w:sz w:val="21"/>
          <w:szCs w:val="21"/>
        </w:rPr>
        <w:t xml:space="preserve">details. The liability to pay any tax charge lies with the person or </w:t>
      </w:r>
      <w:r w:rsidR="000B2CE5">
        <w:rPr>
          <w:rFonts w:ascii="Arial" w:hAnsi="Arial" w:cs="Arial"/>
          <w:sz w:val="21"/>
          <w:szCs w:val="21"/>
        </w:rPr>
        <w:t>o</w:t>
      </w:r>
      <w:r w:rsidR="000B2CE5" w:rsidRPr="000B2CE5">
        <w:rPr>
          <w:rFonts w:ascii="Arial" w:hAnsi="Arial" w:cs="Arial"/>
          <w:sz w:val="21"/>
          <w:szCs w:val="21"/>
        </w:rPr>
        <w:t>rganisation receiving the lump sum on</w:t>
      </w:r>
      <w:r w:rsidR="000B2CE5">
        <w:rPr>
          <w:rFonts w:ascii="Arial" w:hAnsi="Arial" w:cs="Arial"/>
          <w:sz w:val="21"/>
          <w:szCs w:val="21"/>
        </w:rPr>
        <w:t xml:space="preserve"> </w:t>
      </w:r>
      <w:r w:rsidR="000B2CE5" w:rsidRPr="000B2CE5">
        <w:rPr>
          <w:rFonts w:ascii="Arial" w:hAnsi="Arial" w:cs="Arial"/>
          <w:sz w:val="21"/>
          <w:szCs w:val="21"/>
        </w:rPr>
        <w:t>death.</w:t>
      </w:r>
    </w:p>
    <w:p w:rsidR="000B2CE5" w:rsidRPr="000B2CE5" w:rsidRDefault="000B2CE5" w:rsidP="00D06D57">
      <w:pPr>
        <w:autoSpaceDE w:val="0"/>
        <w:autoSpaceDN w:val="0"/>
        <w:adjustRightInd w:val="0"/>
        <w:spacing w:after="0" w:line="240" w:lineRule="auto"/>
        <w:mirrorIndents/>
        <w:rPr>
          <w:rFonts w:ascii="Arial" w:hAnsi="Arial" w:cs="Arial"/>
          <w:sz w:val="21"/>
          <w:szCs w:val="21"/>
        </w:rPr>
      </w:pPr>
    </w:p>
    <w:p w:rsidR="000B2CE5" w:rsidRDefault="000B2CE5" w:rsidP="00D06D57">
      <w:pPr>
        <w:autoSpaceDE w:val="0"/>
        <w:autoSpaceDN w:val="0"/>
        <w:adjustRightInd w:val="0"/>
        <w:spacing w:after="0" w:line="240" w:lineRule="auto"/>
        <w:mirrorIndents/>
        <w:rPr>
          <w:rFonts w:ascii="Arial" w:hAnsi="Arial" w:cs="Arial"/>
          <w:sz w:val="21"/>
          <w:szCs w:val="21"/>
        </w:rPr>
      </w:pPr>
      <w:r w:rsidRPr="000B2CE5">
        <w:rPr>
          <w:rFonts w:ascii="Arial" w:hAnsi="Arial" w:cs="Arial"/>
          <w:sz w:val="21"/>
          <w:szCs w:val="21"/>
        </w:rPr>
        <w:t>The personal representative is the person responsible for administering the Estate of the deceased. This is</w:t>
      </w:r>
      <w:r w:rsidR="0059021F">
        <w:rPr>
          <w:rFonts w:ascii="Arial" w:hAnsi="Arial" w:cs="Arial"/>
          <w:sz w:val="21"/>
          <w:szCs w:val="21"/>
        </w:rPr>
        <w:t xml:space="preserve"> </w:t>
      </w:r>
      <w:r w:rsidRPr="000B2CE5">
        <w:rPr>
          <w:rFonts w:ascii="Arial" w:hAnsi="Arial" w:cs="Arial"/>
          <w:sz w:val="21"/>
          <w:szCs w:val="21"/>
        </w:rPr>
        <w:t>a wide definition, and does not have to be a formal appointment.</w:t>
      </w:r>
      <w:r w:rsidR="0059021F">
        <w:rPr>
          <w:rFonts w:ascii="Arial" w:hAnsi="Arial" w:cs="Arial"/>
          <w:sz w:val="21"/>
          <w:szCs w:val="21"/>
        </w:rPr>
        <w:t xml:space="preserve"> </w:t>
      </w:r>
      <w:r w:rsidRPr="000B2CE5">
        <w:rPr>
          <w:rFonts w:ascii="Arial" w:hAnsi="Arial" w:cs="Arial"/>
          <w:sz w:val="21"/>
          <w:szCs w:val="21"/>
        </w:rPr>
        <w:t>The surviving partner is not necessarily the personal representative.</w:t>
      </w:r>
    </w:p>
    <w:p w:rsidR="0059021F" w:rsidRPr="000B2CE5" w:rsidRDefault="0059021F" w:rsidP="00D06D57">
      <w:pPr>
        <w:autoSpaceDE w:val="0"/>
        <w:autoSpaceDN w:val="0"/>
        <w:adjustRightInd w:val="0"/>
        <w:spacing w:after="0" w:line="240" w:lineRule="auto"/>
        <w:mirrorIndents/>
        <w:rPr>
          <w:rFonts w:ascii="Arial" w:hAnsi="Arial" w:cs="Arial"/>
          <w:sz w:val="21"/>
          <w:szCs w:val="21"/>
        </w:rPr>
      </w:pPr>
    </w:p>
    <w:p w:rsidR="0059021F" w:rsidRDefault="000B2CE5" w:rsidP="00D06D57">
      <w:pPr>
        <w:autoSpaceDE w:val="0"/>
        <w:autoSpaceDN w:val="0"/>
        <w:adjustRightInd w:val="0"/>
        <w:spacing w:after="0" w:line="240" w:lineRule="auto"/>
        <w:mirrorIndents/>
        <w:rPr>
          <w:rFonts w:ascii="Arial" w:hAnsi="Arial" w:cs="Arial"/>
          <w:sz w:val="21"/>
          <w:szCs w:val="21"/>
        </w:rPr>
      </w:pPr>
      <w:r w:rsidRPr="000B2CE5">
        <w:rPr>
          <w:rFonts w:ascii="Arial" w:hAnsi="Arial" w:cs="Arial"/>
          <w:sz w:val="21"/>
          <w:szCs w:val="21"/>
        </w:rPr>
        <w:t>A</w:t>
      </w:r>
      <w:r w:rsidR="0059021F">
        <w:rPr>
          <w:rFonts w:ascii="Arial" w:hAnsi="Arial" w:cs="Arial"/>
          <w:sz w:val="21"/>
          <w:szCs w:val="21"/>
        </w:rPr>
        <w:t>n</w:t>
      </w:r>
      <w:r w:rsidRPr="000B2CE5">
        <w:rPr>
          <w:rFonts w:ascii="Arial" w:hAnsi="Arial" w:cs="Arial"/>
          <w:sz w:val="21"/>
          <w:szCs w:val="21"/>
        </w:rPr>
        <w:t xml:space="preserve"> HM Revenue &amp; Customs (HMRC) requirement is that </w:t>
      </w:r>
      <w:r w:rsidR="0059021F">
        <w:rPr>
          <w:rFonts w:ascii="Arial" w:hAnsi="Arial" w:cs="Arial"/>
          <w:sz w:val="21"/>
          <w:szCs w:val="21"/>
        </w:rPr>
        <w:t>HSC</w:t>
      </w:r>
      <w:r w:rsidRPr="000B2CE5">
        <w:rPr>
          <w:rFonts w:ascii="Arial" w:hAnsi="Arial" w:cs="Arial"/>
          <w:sz w:val="21"/>
          <w:szCs w:val="21"/>
        </w:rPr>
        <w:t xml:space="preserve"> Pension</w:t>
      </w:r>
      <w:r w:rsidR="0059021F">
        <w:rPr>
          <w:rFonts w:ascii="Arial" w:hAnsi="Arial" w:cs="Arial"/>
          <w:sz w:val="21"/>
          <w:szCs w:val="21"/>
        </w:rPr>
        <w:t xml:space="preserve"> Scheme</w:t>
      </w:r>
      <w:r w:rsidRPr="000B2CE5">
        <w:rPr>
          <w:rFonts w:ascii="Arial" w:hAnsi="Arial" w:cs="Arial"/>
          <w:sz w:val="21"/>
          <w:szCs w:val="21"/>
        </w:rPr>
        <w:t xml:space="preserve"> must inform the personal</w:t>
      </w:r>
      <w:r w:rsidR="0059021F">
        <w:rPr>
          <w:rFonts w:ascii="Arial" w:hAnsi="Arial" w:cs="Arial"/>
          <w:sz w:val="21"/>
          <w:szCs w:val="21"/>
        </w:rPr>
        <w:t xml:space="preserve"> </w:t>
      </w:r>
      <w:r w:rsidRPr="000B2CE5">
        <w:rPr>
          <w:rFonts w:ascii="Arial" w:hAnsi="Arial" w:cs="Arial"/>
          <w:sz w:val="21"/>
          <w:szCs w:val="21"/>
        </w:rPr>
        <w:t xml:space="preserve">representative of the following information within </w:t>
      </w:r>
      <w:r w:rsidRPr="000B2CE5">
        <w:rPr>
          <w:rFonts w:ascii="Arial" w:hAnsi="Arial" w:cs="Arial"/>
          <w:b/>
          <w:bCs/>
          <w:sz w:val="21"/>
          <w:szCs w:val="21"/>
        </w:rPr>
        <w:t xml:space="preserve">three </w:t>
      </w:r>
      <w:r w:rsidRPr="000B2CE5">
        <w:rPr>
          <w:rFonts w:ascii="Arial" w:hAnsi="Arial" w:cs="Arial"/>
          <w:sz w:val="21"/>
          <w:szCs w:val="21"/>
        </w:rPr>
        <w:t>months of the final payment:</w:t>
      </w:r>
    </w:p>
    <w:p w:rsidR="0059021F" w:rsidRPr="000B2CE5" w:rsidRDefault="0059021F" w:rsidP="00D06D57">
      <w:pPr>
        <w:autoSpaceDE w:val="0"/>
        <w:autoSpaceDN w:val="0"/>
        <w:adjustRightInd w:val="0"/>
        <w:spacing w:after="0" w:line="240" w:lineRule="auto"/>
        <w:mirrorIndents/>
        <w:rPr>
          <w:rFonts w:ascii="Arial" w:hAnsi="Arial" w:cs="Arial"/>
          <w:sz w:val="21"/>
          <w:szCs w:val="21"/>
        </w:rPr>
      </w:pPr>
    </w:p>
    <w:p w:rsidR="000B2CE5" w:rsidRPr="000B2CE5" w:rsidRDefault="000B2CE5" w:rsidP="00D06D57">
      <w:pPr>
        <w:autoSpaceDE w:val="0"/>
        <w:autoSpaceDN w:val="0"/>
        <w:adjustRightInd w:val="0"/>
        <w:spacing w:after="0" w:line="240" w:lineRule="auto"/>
        <w:mirrorIndents/>
        <w:rPr>
          <w:rFonts w:ascii="Arial" w:hAnsi="Arial" w:cs="Arial"/>
          <w:sz w:val="21"/>
          <w:szCs w:val="21"/>
        </w:rPr>
      </w:pPr>
      <w:r w:rsidRPr="000B2CE5">
        <w:rPr>
          <w:rFonts w:ascii="Arial" w:hAnsi="Arial" w:cs="Arial"/>
          <w:sz w:val="21"/>
          <w:szCs w:val="21"/>
        </w:rPr>
        <w:t>• The amount and date of the lump sum on death paid in respect of the member</w:t>
      </w:r>
    </w:p>
    <w:p w:rsidR="000B2CE5" w:rsidRDefault="000B2CE5" w:rsidP="00D06D57">
      <w:pPr>
        <w:autoSpaceDE w:val="0"/>
        <w:autoSpaceDN w:val="0"/>
        <w:adjustRightInd w:val="0"/>
        <w:spacing w:after="0" w:line="240" w:lineRule="auto"/>
        <w:mirrorIndents/>
        <w:rPr>
          <w:rFonts w:ascii="Arial" w:hAnsi="Arial" w:cs="Arial"/>
          <w:sz w:val="21"/>
          <w:szCs w:val="21"/>
        </w:rPr>
      </w:pPr>
      <w:r w:rsidRPr="000B2CE5">
        <w:rPr>
          <w:rFonts w:ascii="Arial" w:hAnsi="Arial" w:cs="Arial"/>
          <w:sz w:val="21"/>
          <w:szCs w:val="21"/>
        </w:rPr>
        <w:t>• The percentage of the standard Lifetime Allowance used by the lump sum on death in respect of the</w:t>
      </w:r>
      <w:r w:rsidR="0059021F">
        <w:rPr>
          <w:rFonts w:ascii="Arial" w:hAnsi="Arial" w:cs="Arial"/>
          <w:sz w:val="21"/>
          <w:szCs w:val="21"/>
        </w:rPr>
        <w:t xml:space="preserve"> </w:t>
      </w:r>
      <w:r w:rsidRPr="000B2CE5">
        <w:rPr>
          <w:rFonts w:ascii="Arial" w:hAnsi="Arial" w:cs="Arial"/>
          <w:sz w:val="21"/>
          <w:szCs w:val="21"/>
        </w:rPr>
        <w:t>member.</w:t>
      </w:r>
    </w:p>
    <w:p w:rsidR="0059021F" w:rsidRPr="000B2CE5" w:rsidRDefault="0059021F" w:rsidP="00D06D57">
      <w:pPr>
        <w:autoSpaceDE w:val="0"/>
        <w:autoSpaceDN w:val="0"/>
        <w:adjustRightInd w:val="0"/>
        <w:spacing w:after="0" w:line="240" w:lineRule="auto"/>
        <w:mirrorIndents/>
        <w:rPr>
          <w:rFonts w:ascii="Arial" w:hAnsi="Arial" w:cs="Arial"/>
          <w:sz w:val="21"/>
          <w:szCs w:val="21"/>
        </w:rPr>
      </w:pPr>
    </w:p>
    <w:p w:rsidR="000B2CE5" w:rsidRPr="0059021F" w:rsidRDefault="000B2CE5" w:rsidP="00D06D57">
      <w:pPr>
        <w:autoSpaceDE w:val="0"/>
        <w:autoSpaceDN w:val="0"/>
        <w:adjustRightInd w:val="0"/>
        <w:spacing w:after="0" w:line="240" w:lineRule="auto"/>
        <w:mirrorIndents/>
        <w:rPr>
          <w:rFonts w:ascii="Arial" w:hAnsi="Arial" w:cs="Arial"/>
          <w:sz w:val="21"/>
          <w:szCs w:val="21"/>
        </w:rPr>
      </w:pPr>
      <w:r w:rsidRPr="0059021F">
        <w:rPr>
          <w:rFonts w:ascii="Arial" w:hAnsi="Arial" w:cs="Arial"/>
          <w:sz w:val="21"/>
          <w:szCs w:val="21"/>
        </w:rPr>
        <w:t>Do not delay your claim as the lump sum on death benefit must be paid within two years of the date upon</w:t>
      </w:r>
      <w:r w:rsidR="0059021F" w:rsidRPr="0059021F">
        <w:rPr>
          <w:rFonts w:ascii="Arial" w:hAnsi="Arial" w:cs="Arial"/>
          <w:sz w:val="21"/>
          <w:szCs w:val="21"/>
        </w:rPr>
        <w:t xml:space="preserve"> </w:t>
      </w:r>
      <w:r w:rsidRPr="0059021F">
        <w:rPr>
          <w:rFonts w:ascii="Arial" w:hAnsi="Arial" w:cs="Arial"/>
          <w:sz w:val="21"/>
          <w:szCs w:val="21"/>
        </w:rPr>
        <w:t>which the Scheme Administrator was first notified of the member’s death otherwise it will be subject to a</w:t>
      </w:r>
      <w:r w:rsidR="0059021F" w:rsidRPr="0059021F">
        <w:rPr>
          <w:rFonts w:ascii="Arial" w:hAnsi="Arial" w:cs="Arial"/>
          <w:sz w:val="21"/>
          <w:szCs w:val="21"/>
        </w:rPr>
        <w:t xml:space="preserve"> </w:t>
      </w:r>
      <w:r w:rsidRPr="0059021F">
        <w:rPr>
          <w:rFonts w:ascii="Arial" w:hAnsi="Arial" w:cs="Arial"/>
          <w:sz w:val="21"/>
          <w:szCs w:val="21"/>
        </w:rPr>
        <w:t>HMRC tax charge of up to 45%. NHS Pensions has no discretion and must deduct this tax charge from the</w:t>
      </w:r>
      <w:r w:rsidR="0059021F" w:rsidRPr="0059021F">
        <w:rPr>
          <w:rFonts w:ascii="Arial" w:hAnsi="Arial" w:cs="Arial"/>
          <w:sz w:val="21"/>
          <w:szCs w:val="21"/>
        </w:rPr>
        <w:t xml:space="preserve"> </w:t>
      </w:r>
      <w:r w:rsidRPr="0059021F">
        <w:rPr>
          <w:rFonts w:ascii="Arial" w:hAnsi="Arial" w:cs="Arial"/>
          <w:sz w:val="21"/>
          <w:szCs w:val="21"/>
        </w:rPr>
        <w:t>lump sum payment.</w:t>
      </w:r>
    </w:p>
    <w:p w:rsidR="0059021F" w:rsidRPr="0059021F" w:rsidRDefault="0059021F" w:rsidP="00D06D57">
      <w:pPr>
        <w:autoSpaceDE w:val="0"/>
        <w:autoSpaceDN w:val="0"/>
        <w:adjustRightInd w:val="0"/>
        <w:spacing w:after="0" w:line="240" w:lineRule="auto"/>
        <w:mirrorIndents/>
        <w:rPr>
          <w:rFonts w:ascii="Arial" w:hAnsi="Arial" w:cs="Arial"/>
          <w:sz w:val="21"/>
          <w:szCs w:val="21"/>
        </w:rPr>
      </w:pPr>
    </w:p>
    <w:p w:rsidR="0059021F" w:rsidRPr="0059021F" w:rsidRDefault="0059021F" w:rsidP="00D06D57">
      <w:pPr>
        <w:autoSpaceDE w:val="0"/>
        <w:autoSpaceDN w:val="0"/>
        <w:adjustRightInd w:val="0"/>
        <w:spacing w:after="0" w:line="240" w:lineRule="auto"/>
        <w:mirrorIndents/>
        <w:rPr>
          <w:rFonts w:ascii="Arial" w:hAnsi="Arial" w:cs="Arial"/>
          <w:sz w:val="21"/>
          <w:szCs w:val="21"/>
        </w:rPr>
      </w:pPr>
      <w:r w:rsidRPr="0059021F">
        <w:rPr>
          <w:rFonts w:ascii="Arial" w:hAnsi="Arial" w:cs="Arial"/>
          <w:b/>
          <w:bCs/>
          <w:sz w:val="21"/>
          <w:szCs w:val="21"/>
        </w:rPr>
        <w:t xml:space="preserve">Do not </w:t>
      </w:r>
      <w:r w:rsidRPr="0059021F">
        <w:rPr>
          <w:rFonts w:ascii="Arial" w:hAnsi="Arial" w:cs="Arial"/>
          <w:sz w:val="21"/>
          <w:szCs w:val="21"/>
        </w:rPr>
        <w:t>send the Will, any Grant of Probate, or Letters of Administration with this form. We will write to you if we need them.</w:t>
      </w:r>
    </w:p>
    <w:p w:rsidR="0059021F" w:rsidRPr="0059021F" w:rsidRDefault="0059021F" w:rsidP="00D06D57">
      <w:pPr>
        <w:autoSpaceDE w:val="0"/>
        <w:autoSpaceDN w:val="0"/>
        <w:adjustRightInd w:val="0"/>
        <w:spacing w:after="0" w:line="240" w:lineRule="auto"/>
        <w:mirrorIndents/>
        <w:rPr>
          <w:rFonts w:ascii="Arial" w:hAnsi="Arial" w:cs="Arial"/>
          <w:sz w:val="21"/>
          <w:szCs w:val="21"/>
        </w:rPr>
      </w:pPr>
    </w:p>
    <w:p w:rsidR="0059021F" w:rsidRPr="0059021F" w:rsidRDefault="0059021F"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 xml:space="preserve">If the deceased member had an HSC </w:t>
      </w:r>
      <w:r w:rsidRPr="0059021F">
        <w:rPr>
          <w:rFonts w:ascii="Arial" w:hAnsi="Arial" w:cs="Arial"/>
          <w:sz w:val="21"/>
          <w:szCs w:val="21"/>
        </w:rPr>
        <w:t xml:space="preserve">Money Purchase Additional Voluntary Contributions (MPAVC) death cover contract, please send a copy of the death certificate to their </w:t>
      </w:r>
      <w:r>
        <w:rPr>
          <w:rFonts w:ascii="Arial" w:hAnsi="Arial" w:cs="Arial"/>
          <w:sz w:val="21"/>
          <w:szCs w:val="21"/>
        </w:rPr>
        <w:t>HSC</w:t>
      </w:r>
      <w:r w:rsidRPr="0059021F">
        <w:rPr>
          <w:rFonts w:ascii="Arial" w:hAnsi="Arial" w:cs="Arial"/>
          <w:sz w:val="21"/>
          <w:szCs w:val="21"/>
        </w:rPr>
        <w:t xml:space="preserve"> MPAVC provider. The </w:t>
      </w:r>
      <w:r>
        <w:rPr>
          <w:rFonts w:ascii="Arial" w:hAnsi="Arial" w:cs="Arial"/>
          <w:sz w:val="21"/>
          <w:szCs w:val="21"/>
        </w:rPr>
        <w:t>HSC</w:t>
      </w:r>
      <w:r w:rsidRPr="0059021F">
        <w:rPr>
          <w:rFonts w:ascii="Arial" w:hAnsi="Arial" w:cs="Arial"/>
          <w:sz w:val="21"/>
          <w:szCs w:val="21"/>
        </w:rPr>
        <w:t xml:space="preserve"> MPAVC provider can only make payment of any MPAVC benefit </w:t>
      </w:r>
      <w:r w:rsidRPr="0059021F">
        <w:rPr>
          <w:rFonts w:ascii="Arial" w:hAnsi="Arial" w:cs="Arial"/>
          <w:b/>
          <w:bCs/>
          <w:sz w:val="21"/>
          <w:szCs w:val="21"/>
        </w:rPr>
        <w:t xml:space="preserve">after </w:t>
      </w:r>
      <w:r>
        <w:rPr>
          <w:rFonts w:ascii="Arial" w:hAnsi="Arial" w:cs="Arial"/>
          <w:sz w:val="21"/>
          <w:szCs w:val="21"/>
        </w:rPr>
        <w:t>HSC</w:t>
      </w:r>
      <w:r w:rsidRPr="0059021F">
        <w:rPr>
          <w:rFonts w:ascii="Arial" w:hAnsi="Arial" w:cs="Arial"/>
          <w:sz w:val="21"/>
          <w:szCs w:val="21"/>
        </w:rPr>
        <w:t xml:space="preserve"> Pension</w:t>
      </w:r>
      <w:r>
        <w:rPr>
          <w:rFonts w:ascii="Arial" w:hAnsi="Arial" w:cs="Arial"/>
          <w:sz w:val="21"/>
          <w:szCs w:val="21"/>
        </w:rPr>
        <w:t xml:space="preserve"> Service</w:t>
      </w:r>
      <w:r w:rsidRPr="0059021F">
        <w:rPr>
          <w:rFonts w:ascii="Arial" w:hAnsi="Arial" w:cs="Arial"/>
          <w:sz w:val="21"/>
          <w:szCs w:val="21"/>
        </w:rPr>
        <w:t xml:space="preserve"> has issued payment of the lump sum on death.</w:t>
      </w:r>
    </w:p>
    <w:p w:rsidR="0059021F" w:rsidRPr="0059021F" w:rsidRDefault="0059021F" w:rsidP="00D06D57">
      <w:pPr>
        <w:autoSpaceDE w:val="0"/>
        <w:autoSpaceDN w:val="0"/>
        <w:adjustRightInd w:val="0"/>
        <w:spacing w:after="0" w:line="240" w:lineRule="auto"/>
        <w:mirrorIndents/>
        <w:rPr>
          <w:rFonts w:ascii="Arial" w:hAnsi="Arial" w:cs="Arial"/>
          <w:sz w:val="21"/>
          <w:szCs w:val="21"/>
        </w:rPr>
      </w:pPr>
      <w:r w:rsidRPr="0059021F">
        <w:rPr>
          <w:rFonts w:ascii="Arial" w:hAnsi="Arial" w:cs="Arial"/>
          <w:sz w:val="21"/>
          <w:szCs w:val="21"/>
        </w:rPr>
        <w:t xml:space="preserve"> </w:t>
      </w:r>
    </w:p>
    <w:p w:rsidR="0059021F" w:rsidRDefault="0059021F" w:rsidP="00D06D57">
      <w:pPr>
        <w:autoSpaceDE w:val="0"/>
        <w:autoSpaceDN w:val="0"/>
        <w:adjustRightInd w:val="0"/>
        <w:spacing w:after="0" w:line="240" w:lineRule="auto"/>
        <w:mirrorIndents/>
        <w:rPr>
          <w:rFonts w:ascii="Arial" w:hAnsi="Arial" w:cs="Arial"/>
          <w:sz w:val="21"/>
          <w:szCs w:val="21"/>
        </w:rPr>
      </w:pPr>
    </w:p>
    <w:p w:rsidR="0059021F" w:rsidRDefault="0059021F" w:rsidP="00D06D57">
      <w:pPr>
        <w:autoSpaceDE w:val="0"/>
        <w:autoSpaceDN w:val="0"/>
        <w:adjustRightInd w:val="0"/>
        <w:spacing w:after="0" w:line="240" w:lineRule="auto"/>
        <w:mirrorIndents/>
        <w:rPr>
          <w:rFonts w:ascii="Arial" w:hAnsi="Arial" w:cs="Arial"/>
          <w:sz w:val="21"/>
          <w:szCs w:val="21"/>
        </w:rPr>
      </w:pPr>
    </w:p>
    <w:p w:rsidR="0059021F" w:rsidRDefault="0059021F" w:rsidP="00D06D57">
      <w:pPr>
        <w:autoSpaceDE w:val="0"/>
        <w:autoSpaceDN w:val="0"/>
        <w:adjustRightInd w:val="0"/>
        <w:spacing w:after="0" w:line="240" w:lineRule="auto"/>
        <w:mirrorIndents/>
        <w:rPr>
          <w:rFonts w:ascii="Arial" w:hAnsi="Arial" w:cs="Arial"/>
          <w:sz w:val="21"/>
          <w:szCs w:val="21"/>
        </w:rPr>
      </w:pPr>
    </w:p>
    <w:p w:rsidR="0059021F" w:rsidRDefault="0059021F" w:rsidP="00D06D57">
      <w:pPr>
        <w:autoSpaceDE w:val="0"/>
        <w:autoSpaceDN w:val="0"/>
        <w:adjustRightInd w:val="0"/>
        <w:spacing w:after="0" w:line="240" w:lineRule="auto"/>
        <w:mirrorIndents/>
        <w:rPr>
          <w:rFonts w:ascii="Arial" w:hAnsi="Arial" w:cs="Arial"/>
          <w:sz w:val="21"/>
          <w:szCs w:val="21"/>
        </w:rPr>
      </w:pPr>
    </w:p>
    <w:p w:rsidR="0059021F" w:rsidRPr="0059021F" w:rsidRDefault="0059021F" w:rsidP="00D06D57">
      <w:pPr>
        <w:autoSpaceDE w:val="0"/>
        <w:autoSpaceDN w:val="0"/>
        <w:adjustRightInd w:val="0"/>
        <w:spacing w:after="0" w:line="240" w:lineRule="auto"/>
        <w:mirrorIndents/>
        <w:rPr>
          <w:rFonts w:ascii="Arial" w:hAnsi="Arial" w:cs="Arial"/>
          <w:sz w:val="21"/>
          <w:szCs w:val="21"/>
        </w:rPr>
      </w:pPr>
      <w:r w:rsidRPr="0059021F">
        <w:rPr>
          <w:rFonts w:ascii="Arial" w:hAnsi="Arial" w:cs="Arial"/>
          <w:sz w:val="21"/>
          <w:szCs w:val="21"/>
        </w:rPr>
        <w:t xml:space="preserve">Before you return this form, write down our address, member helpline and the </w:t>
      </w:r>
      <w:r>
        <w:rPr>
          <w:rFonts w:ascii="Arial" w:hAnsi="Arial" w:cs="Arial"/>
          <w:sz w:val="21"/>
          <w:szCs w:val="21"/>
        </w:rPr>
        <w:t>national insurance number</w:t>
      </w:r>
      <w:r w:rsidRPr="0059021F">
        <w:rPr>
          <w:rFonts w:ascii="Arial" w:hAnsi="Arial" w:cs="Arial"/>
          <w:sz w:val="21"/>
          <w:szCs w:val="21"/>
        </w:rPr>
        <w:t>.</w:t>
      </w:r>
    </w:p>
    <w:p w:rsidR="0059021F" w:rsidRPr="0059021F" w:rsidRDefault="0059021F" w:rsidP="00D06D57">
      <w:pPr>
        <w:autoSpaceDE w:val="0"/>
        <w:autoSpaceDN w:val="0"/>
        <w:adjustRightInd w:val="0"/>
        <w:spacing w:after="0" w:line="240" w:lineRule="auto"/>
        <w:mirrorIndents/>
        <w:rPr>
          <w:rFonts w:ascii="Arial" w:hAnsi="Arial" w:cs="Arial"/>
          <w:sz w:val="21"/>
          <w:szCs w:val="21"/>
        </w:rPr>
      </w:pPr>
    </w:p>
    <w:p w:rsidR="0059021F" w:rsidRDefault="0059021F" w:rsidP="00D06D57">
      <w:pPr>
        <w:autoSpaceDE w:val="0"/>
        <w:autoSpaceDN w:val="0"/>
        <w:adjustRightInd w:val="0"/>
        <w:spacing w:after="0" w:line="240" w:lineRule="auto"/>
        <w:mirrorIndents/>
        <w:rPr>
          <w:rFonts w:ascii="Arial" w:hAnsi="Arial" w:cs="Arial"/>
          <w:sz w:val="21"/>
          <w:szCs w:val="21"/>
        </w:rPr>
      </w:pPr>
      <w:r w:rsidRPr="0059021F">
        <w:rPr>
          <w:rFonts w:ascii="Arial" w:hAnsi="Arial" w:cs="Arial"/>
          <w:sz w:val="21"/>
          <w:szCs w:val="21"/>
        </w:rPr>
        <w:t>Our address is:</w:t>
      </w:r>
    </w:p>
    <w:p w:rsidR="0059021F" w:rsidRPr="0059021F" w:rsidRDefault="0059021F" w:rsidP="00D06D57">
      <w:pPr>
        <w:autoSpaceDE w:val="0"/>
        <w:autoSpaceDN w:val="0"/>
        <w:adjustRightInd w:val="0"/>
        <w:spacing w:after="0" w:line="240" w:lineRule="auto"/>
        <w:mirrorIndents/>
        <w:rPr>
          <w:rFonts w:ascii="Arial" w:hAnsi="Arial" w:cs="Arial"/>
          <w:sz w:val="21"/>
          <w:szCs w:val="21"/>
        </w:rPr>
      </w:pPr>
    </w:p>
    <w:p w:rsidR="0059021F" w:rsidRDefault="0059021F"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HSC Pension Service</w:t>
      </w:r>
    </w:p>
    <w:p w:rsidR="0059021F" w:rsidRDefault="0059021F"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Waterside House</w:t>
      </w:r>
    </w:p>
    <w:p w:rsidR="0059021F" w:rsidRDefault="0059021F"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75 Duke Street</w:t>
      </w:r>
    </w:p>
    <w:p w:rsidR="0059021F" w:rsidRPr="0059021F" w:rsidRDefault="0059021F"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Londonderry BT47 6FP</w:t>
      </w:r>
    </w:p>
    <w:p w:rsidR="0059021F" w:rsidRDefault="0059021F" w:rsidP="00D06D57">
      <w:pPr>
        <w:autoSpaceDE w:val="0"/>
        <w:autoSpaceDN w:val="0"/>
        <w:adjustRightInd w:val="0"/>
        <w:spacing w:after="0" w:line="240" w:lineRule="auto"/>
        <w:mirrorIndents/>
        <w:rPr>
          <w:rFonts w:ascii="Arial" w:hAnsi="Arial" w:cs="Arial"/>
          <w:sz w:val="21"/>
          <w:szCs w:val="21"/>
        </w:rPr>
      </w:pPr>
    </w:p>
    <w:p w:rsidR="0059021F" w:rsidRPr="0059021F" w:rsidRDefault="0059021F" w:rsidP="00D06D57">
      <w:pPr>
        <w:autoSpaceDE w:val="0"/>
        <w:autoSpaceDN w:val="0"/>
        <w:adjustRightInd w:val="0"/>
        <w:spacing w:after="0" w:line="240" w:lineRule="auto"/>
        <w:mirrorIndents/>
        <w:rPr>
          <w:rFonts w:ascii="Arial" w:hAnsi="Arial" w:cs="Arial"/>
          <w:sz w:val="21"/>
          <w:szCs w:val="21"/>
        </w:rPr>
      </w:pPr>
      <w:r w:rsidRPr="0059021F">
        <w:rPr>
          <w:rFonts w:ascii="Arial" w:hAnsi="Arial" w:cs="Arial"/>
          <w:sz w:val="21"/>
          <w:szCs w:val="21"/>
        </w:rPr>
        <w:t xml:space="preserve">Member helpline </w:t>
      </w:r>
      <w:r>
        <w:rPr>
          <w:rFonts w:ascii="Arial" w:hAnsi="Arial" w:cs="Arial"/>
          <w:sz w:val="21"/>
          <w:szCs w:val="21"/>
        </w:rPr>
        <w:t>028 71 319111</w:t>
      </w:r>
    </w:p>
    <w:p w:rsidR="0059021F" w:rsidRPr="0059021F" w:rsidRDefault="0059021F" w:rsidP="00D06D57">
      <w:pPr>
        <w:autoSpaceDE w:val="0"/>
        <w:autoSpaceDN w:val="0"/>
        <w:adjustRightInd w:val="0"/>
        <w:spacing w:after="0" w:line="240" w:lineRule="auto"/>
        <w:mirrorIndents/>
        <w:rPr>
          <w:rFonts w:ascii="Arial" w:hAnsi="Arial" w:cs="Arial"/>
          <w:sz w:val="21"/>
          <w:szCs w:val="21"/>
        </w:rPr>
      </w:pPr>
    </w:p>
    <w:p w:rsidR="0059021F" w:rsidRPr="0059021F" w:rsidRDefault="0059021F" w:rsidP="00D06D57">
      <w:pPr>
        <w:autoSpaceDE w:val="0"/>
        <w:autoSpaceDN w:val="0"/>
        <w:adjustRightInd w:val="0"/>
        <w:spacing w:after="0" w:line="240" w:lineRule="auto"/>
        <w:mirrorIndents/>
        <w:rPr>
          <w:rFonts w:ascii="Arial" w:hAnsi="Arial" w:cs="Arial"/>
          <w:sz w:val="21"/>
          <w:szCs w:val="21"/>
        </w:rPr>
      </w:pPr>
      <w:r w:rsidRPr="0059021F">
        <w:rPr>
          <w:rFonts w:ascii="Arial" w:hAnsi="Arial" w:cs="Arial"/>
          <w:b/>
          <w:bCs/>
          <w:sz w:val="21"/>
          <w:szCs w:val="21"/>
        </w:rPr>
        <w:t>Important</w:t>
      </w:r>
      <w:r w:rsidRPr="0059021F">
        <w:rPr>
          <w:rFonts w:ascii="Arial" w:hAnsi="Arial" w:cs="Arial"/>
          <w:sz w:val="21"/>
          <w:szCs w:val="21"/>
        </w:rPr>
        <w:t xml:space="preserve">: If you change your address please tell us right away, quoting the </w:t>
      </w:r>
      <w:r>
        <w:rPr>
          <w:rFonts w:ascii="Arial" w:hAnsi="Arial" w:cs="Arial"/>
          <w:sz w:val="21"/>
          <w:szCs w:val="21"/>
        </w:rPr>
        <w:t>national insurance number</w:t>
      </w:r>
      <w:r w:rsidRPr="0059021F">
        <w:rPr>
          <w:rFonts w:ascii="Arial" w:hAnsi="Arial" w:cs="Arial"/>
          <w:sz w:val="21"/>
          <w:szCs w:val="21"/>
        </w:rPr>
        <w:t>.</w:t>
      </w:r>
    </w:p>
    <w:p w:rsidR="0059021F" w:rsidRPr="0059021F" w:rsidRDefault="0059021F" w:rsidP="00D06D57">
      <w:pPr>
        <w:autoSpaceDE w:val="0"/>
        <w:autoSpaceDN w:val="0"/>
        <w:adjustRightInd w:val="0"/>
        <w:spacing w:after="0" w:line="240" w:lineRule="auto"/>
        <w:mirrorIndents/>
        <w:rPr>
          <w:rFonts w:ascii="Arial" w:hAnsi="Arial" w:cs="Arial"/>
          <w:sz w:val="21"/>
          <w:szCs w:val="21"/>
        </w:rPr>
      </w:pPr>
    </w:p>
    <w:p w:rsidR="0059021F" w:rsidRPr="0059021F" w:rsidRDefault="0059021F" w:rsidP="00D06D57">
      <w:pPr>
        <w:autoSpaceDE w:val="0"/>
        <w:autoSpaceDN w:val="0"/>
        <w:adjustRightInd w:val="0"/>
        <w:spacing w:after="0" w:line="240" w:lineRule="auto"/>
        <w:mirrorIndents/>
        <w:rPr>
          <w:rFonts w:ascii="Arial" w:hAnsi="Arial" w:cs="Arial"/>
          <w:b/>
          <w:bCs/>
          <w:sz w:val="21"/>
          <w:szCs w:val="21"/>
        </w:rPr>
      </w:pPr>
      <w:r w:rsidRPr="0059021F">
        <w:rPr>
          <w:rFonts w:ascii="Arial" w:hAnsi="Arial" w:cs="Arial"/>
          <w:b/>
          <w:bCs/>
          <w:sz w:val="21"/>
          <w:szCs w:val="21"/>
        </w:rPr>
        <w:t>Supporting documentation</w:t>
      </w:r>
    </w:p>
    <w:p w:rsidR="0059021F" w:rsidRPr="0059021F" w:rsidRDefault="0059021F" w:rsidP="00D06D57">
      <w:pPr>
        <w:autoSpaceDE w:val="0"/>
        <w:autoSpaceDN w:val="0"/>
        <w:adjustRightInd w:val="0"/>
        <w:spacing w:after="0" w:line="240" w:lineRule="auto"/>
        <w:mirrorIndents/>
        <w:rPr>
          <w:rFonts w:ascii="Arial" w:hAnsi="Arial" w:cs="Arial"/>
          <w:b/>
          <w:bCs/>
          <w:sz w:val="21"/>
          <w:szCs w:val="21"/>
        </w:rPr>
      </w:pPr>
    </w:p>
    <w:p w:rsidR="0059021F" w:rsidRPr="0059021F" w:rsidRDefault="0059021F" w:rsidP="00D06D57">
      <w:pPr>
        <w:autoSpaceDE w:val="0"/>
        <w:autoSpaceDN w:val="0"/>
        <w:adjustRightInd w:val="0"/>
        <w:spacing w:after="0" w:line="240" w:lineRule="auto"/>
        <w:mirrorIndents/>
        <w:rPr>
          <w:rFonts w:ascii="Arial" w:hAnsi="Arial" w:cs="Arial"/>
          <w:sz w:val="21"/>
          <w:szCs w:val="21"/>
        </w:rPr>
      </w:pPr>
      <w:r w:rsidRPr="0059021F">
        <w:rPr>
          <w:rFonts w:ascii="Arial" w:hAnsi="Arial" w:cs="Arial"/>
          <w:sz w:val="21"/>
          <w:szCs w:val="21"/>
        </w:rPr>
        <w:t xml:space="preserve">An original or </w:t>
      </w:r>
      <w:r w:rsidRPr="0059021F">
        <w:rPr>
          <w:rFonts w:ascii="Arial" w:hAnsi="Arial" w:cs="Arial"/>
          <w:b/>
          <w:sz w:val="21"/>
          <w:szCs w:val="21"/>
          <w:u w:val="single"/>
        </w:rPr>
        <w:t>acceptable certified copy</w:t>
      </w:r>
      <w:r w:rsidRPr="0059021F">
        <w:rPr>
          <w:rFonts w:ascii="Arial" w:hAnsi="Arial" w:cs="Arial"/>
          <w:sz w:val="21"/>
          <w:szCs w:val="21"/>
        </w:rPr>
        <w:t xml:space="preserve"> of the following documentation is required to support your claim:</w:t>
      </w:r>
    </w:p>
    <w:p w:rsidR="0059021F" w:rsidRPr="0059021F" w:rsidRDefault="0059021F" w:rsidP="00D06D57">
      <w:pPr>
        <w:autoSpaceDE w:val="0"/>
        <w:autoSpaceDN w:val="0"/>
        <w:adjustRightInd w:val="0"/>
        <w:spacing w:after="0" w:line="240" w:lineRule="auto"/>
        <w:mirrorIndents/>
        <w:rPr>
          <w:rFonts w:ascii="Arial" w:hAnsi="Arial" w:cs="Arial"/>
          <w:sz w:val="21"/>
          <w:szCs w:val="21"/>
        </w:rPr>
      </w:pPr>
    </w:p>
    <w:p w:rsidR="0059021F" w:rsidRPr="0059021F" w:rsidRDefault="0059021F" w:rsidP="00D06D57">
      <w:pPr>
        <w:autoSpaceDE w:val="0"/>
        <w:autoSpaceDN w:val="0"/>
        <w:adjustRightInd w:val="0"/>
        <w:spacing w:after="0" w:line="240" w:lineRule="auto"/>
        <w:mirrorIndents/>
        <w:rPr>
          <w:rFonts w:ascii="Arial" w:hAnsi="Arial" w:cs="Arial"/>
          <w:sz w:val="21"/>
          <w:szCs w:val="21"/>
        </w:rPr>
      </w:pPr>
      <w:r w:rsidRPr="0059021F">
        <w:rPr>
          <w:rFonts w:ascii="Arial" w:hAnsi="Arial" w:cs="Arial"/>
          <w:sz w:val="21"/>
          <w:szCs w:val="21"/>
        </w:rPr>
        <w:t>• Member’s birth certificate or passport (if this has not already been seen)</w:t>
      </w:r>
    </w:p>
    <w:p w:rsidR="0059021F" w:rsidRPr="0059021F" w:rsidRDefault="0059021F" w:rsidP="00D06D57">
      <w:pPr>
        <w:autoSpaceDE w:val="0"/>
        <w:autoSpaceDN w:val="0"/>
        <w:adjustRightInd w:val="0"/>
        <w:spacing w:after="0" w:line="240" w:lineRule="auto"/>
        <w:mirrorIndents/>
        <w:rPr>
          <w:rFonts w:ascii="Arial" w:hAnsi="Arial" w:cs="Arial"/>
          <w:sz w:val="21"/>
          <w:szCs w:val="21"/>
        </w:rPr>
      </w:pPr>
      <w:r w:rsidRPr="0059021F">
        <w:rPr>
          <w:rFonts w:ascii="Arial" w:hAnsi="Arial" w:cs="Arial"/>
          <w:sz w:val="21"/>
          <w:szCs w:val="21"/>
        </w:rPr>
        <w:t>• Member’s death certificate (if this has not already been seen)</w:t>
      </w:r>
    </w:p>
    <w:p w:rsidR="0059021F" w:rsidRPr="0059021F" w:rsidRDefault="0059021F" w:rsidP="00D06D57">
      <w:pPr>
        <w:autoSpaceDE w:val="0"/>
        <w:autoSpaceDN w:val="0"/>
        <w:adjustRightInd w:val="0"/>
        <w:spacing w:after="0" w:line="240" w:lineRule="auto"/>
        <w:mirrorIndents/>
        <w:rPr>
          <w:rFonts w:ascii="Arial" w:hAnsi="Arial" w:cs="Arial"/>
          <w:sz w:val="21"/>
          <w:szCs w:val="21"/>
        </w:rPr>
      </w:pPr>
      <w:r w:rsidRPr="0059021F">
        <w:rPr>
          <w:rFonts w:ascii="Arial" w:hAnsi="Arial" w:cs="Arial"/>
          <w:sz w:val="21"/>
          <w:szCs w:val="21"/>
        </w:rPr>
        <w:t>• Death benefit nominee’s birth certificate or passport (if appropriate)</w:t>
      </w:r>
    </w:p>
    <w:p w:rsidR="0059021F" w:rsidRPr="0059021F" w:rsidRDefault="0059021F" w:rsidP="00D06D57">
      <w:pPr>
        <w:autoSpaceDE w:val="0"/>
        <w:autoSpaceDN w:val="0"/>
        <w:adjustRightInd w:val="0"/>
        <w:spacing w:after="0" w:line="240" w:lineRule="auto"/>
        <w:mirrorIndents/>
        <w:rPr>
          <w:rFonts w:ascii="Arial" w:hAnsi="Arial" w:cs="Arial"/>
          <w:sz w:val="21"/>
          <w:szCs w:val="21"/>
        </w:rPr>
      </w:pPr>
      <w:r w:rsidRPr="0059021F">
        <w:rPr>
          <w:rFonts w:ascii="Arial" w:hAnsi="Arial" w:cs="Arial"/>
          <w:sz w:val="21"/>
          <w:szCs w:val="21"/>
        </w:rPr>
        <w:t>• Decree absolute if the member was divorced</w:t>
      </w:r>
    </w:p>
    <w:p w:rsidR="0059021F" w:rsidRPr="0059021F" w:rsidRDefault="0059021F" w:rsidP="00D06D57">
      <w:pPr>
        <w:autoSpaceDE w:val="0"/>
        <w:autoSpaceDN w:val="0"/>
        <w:adjustRightInd w:val="0"/>
        <w:spacing w:after="0" w:line="240" w:lineRule="auto"/>
        <w:mirrorIndents/>
        <w:rPr>
          <w:rFonts w:ascii="Arial" w:hAnsi="Arial" w:cs="Arial"/>
          <w:sz w:val="21"/>
          <w:szCs w:val="21"/>
        </w:rPr>
      </w:pPr>
      <w:r w:rsidRPr="0059021F">
        <w:rPr>
          <w:rFonts w:ascii="Arial" w:hAnsi="Arial" w:cs="Arial"/>
          <w:sz w:val="21"/>
          <w:szCs w:val="21"/>
        </w:rPr>
        <w:t>• Dissolution certificate if the member’s civil partnership has ended</w:t>
      </w:r>
    </w:p>
    <w:p w:rsidR="0059021F" w:rsidRPr="0059021F" w:rsidRDefault="0059021F" w:rsidP="00D06D57">
      <w:pPr>
        <w:autoSpaceDE w:val="0"/>
        <w:autoSpaceDN w:val="0"/>
        <w:adjustRightInd w:val="0"/>
        <w:spacing w:after="0" w:line="240" w:lineRule="auto"/>
        <w:mirrorIndents/>
        <w:rPr>
          <w:rFonts w:ascii="Arial" w:hAnsi="Arial" w:cs="Arial"/>
          <w:sz w:val="21"/>
          <w:szCs w:val="21"/>
        </w:rPr>
      </w:pPr>
      <w:r w:rsidRPr="0059021F">
        <w:rPr>
          <w:rFonts w:ascii="Arial" w:hAnsi="Arial" w:cs="Arial"/>
          <w:sz w:val="21"/>
          <w:szCs w:val="21"/>
        </w:rPr>
        <w:t>• former spouse’s /civil partner’s/nominated partner’s death certificate if they pre-deceased the member</w:t>
      </w:r>
    </w:p>
    <w:p w:rsidR="0059021F" w:rsidRPr="0059021F" w:rsidRDefault="0059021F" w:rsidP="00D06D57">
      <w:pPr>
        <w:autoSpaceDE w:val="0"/>
        <w:autoSpaceDN w:val="0"/>
        <w:adjustRightInd w:val="0"/>
        <w:spacing w:after="0" w:line="240" w:lineRule="auto"/>
        <w:mirrorIndents/>
        <w:rPr>
          <w:rFonts w:ascii="Arial" w:hAnsi="Arial" w:cs="Arial"/>
          <w:sz w:val="21"/>
          <w:szCs w:val="21"/>
        </w:rPr>
      </w:pPr>
      <w:r w:rsidRPr="0059021F">
        <w:rPr>
          <w:rFonts w:ascii="Arial" w:hAnsi="Arial" w:cs="Arial"/>
          <w:sz w:val="21"/>
          <w:szCs w:val="21"/>
        </w:rPr>
        <w:t>• Power of Attorney or Court Protection Order (if appropriate)</w:t>
      </w:r>
    </w:p>
    <w:p w:rsidR="0059021F" w:rsidRPr="0059021F" w:rsidRDefault="0059021F" w:rsidP="00D06D57">
      <w:pPr>
        <w:autoSpaceDE w:val="0"/>
        <w:autoSpaceDN w:val="0"/>
        <w:adjustRightInd w:val="0"/>
        <w:spacing w:after="0" w:line="240" w:lineRule="auto"/>
        <w:mirrorIndents/>
        <w:rPr>
          <w:rFonts w:ascii="Arial" w:hAnsi="Arial" w:cs="Arial"/>
          <w:sz w:val="21"/>
          <w:szCs w:val="21"/>
        </w:rPr>
      </w:pPr>
    </w:p>
    <w:p w:rsidR="0059021F" w:rsidRPr="0059021F" w:rsidRDefault="0059021F" w:rsidP="00D06D57">
      <w:pPr>
        <w:autoSpaceDE w:val="0"/>
        <w:autoSpaceDN w:val="0"/>
        <w:adjustRightInd w:val="0"/>
        <w:spacing w:after="0" w:line="240" w:lineRule="auto"/>
        <w:mirrorIndents/>
        <w:rPr>
          <w:rFonts w:ascii="Arial" w:hAnsi="Arial" w:cs="Arial"/>
          <w:sz w:val="21"/>
          <w:szCs w:val="21"/>
        </w:rPr>
      </w:pPr>
      <w:r w:rsidRPr="0059021F">
        <w:rPr>
          <w:rFonts w:ascii="Arial" w:hAnsi="Arial" w:cs="Arial"/>
          <w:sz w:val="21"/>
          <w:szCs w:val="21"/>
        </w:rPr>
        <w:t>Where applicable an English translation of any certificate should be forwarded.</w:t>
      </w:r>
    </w:p>
    <w:p w:rsidR="0059021F" w:rsidRPr="0059021F" w:rsidRDefault="0059021F" w:rsidP="00D06D57">
      <w:pPr>
        <w:autoSpaceDE w:val="0"/>
        <w:autoSpaceDN w:val="0"/>
        <w:adjustRightInd w:val="0"/>
        <w:spacing w:after="0" w:line="240" w:lineRule="auto"/>
        <w:mirrorIndents/>
        <w:rPr>
          <w:rFonts w:ascii="Arial" w:hAnsi="Arial" w:cs="Arial"/>
          <w:sz w:val="21"/>
          <w:szCs w:val="21"/>
        </w:rPr>
      </w:pPr>
    </w:p>
    <w:p w:rsidR="0059021F" w:rsidRDefault="0059021F" w:rsidP="00D06D57">
      <w:pPr>
        <w:autoSpaceDE w:val="0"/>
        <w:autoSpaceDN w:val="0"/>
        <w:adjustRightInd w:val="0"/>
        <w:spacing w:after="0" w:line="240" w:lineRule="auto"/>
        <w:mirrorIndents/>
        <w:rPr>
          <w:rFonts w:ascii="Arial" w:hAnsi="Arial" w:cs="Arial"/>
          <w:sz w:val="21"/>
          <w:szCs w:val="21"/>
        </w:rPr>
      </w:pPr>
      <w:r w:rsidRPr="0059021F">
        <w:rPr>
          <w:rFonts w:ascii="Arial" w:hAnsi="Arial" w:cs="Arial"/>
          <w:b/>
          <w:bCs/>
          <w:sz w:val="21"/>
          <w:szCs w:val="21"/>
        </w:rPr>
        <w:t>Important</w:t>
      </w:r>
      <w:r w:rsidRPr="0059021F">
        <w:rPr>
          <w:rFonts w:ascii="Arial" w:hAnsi="Arial" w:cs="Arial"/>
          <w:sz w:val="21"/>
          <w:szCs w:val="21"/>
        </w:rPr>
        <w:t>: Your claim cannot be processed until all supporting documentation has been received and verified.</w:t>
      </w: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p w:rsidR="00D7231A" w:rsidRDefault="00D7231A" w:rsidP="00D06D57">
      <w:pPr>
        <w:autoSpaceDE w:val="0"/>
        <w:autoSpaceDN w:val="0"/>
        <w:adjustRightInd w:val="0"/>
        <w:spacing w:after="0" w:line="240" w:lineRule="auto"/>
        <w:mirrorIndents/>
        <w:rPr>
          <w:rFonts w:ascii="Arial" w:hAnsi="Arial" w:cs="Arial"/>
          <w:sz w:val="21"/>
          <w:szCs w:val="21"/>
        </w:rPr>
      </w:pPr>
    </w:p>
    <w:tbl>
      <w:tblPr>
        <w:tblStyle w:val="TableGrid"/>
        <w:tblpPr w:leftFromText="180" w:rightFromText="180" w:vertAnchor="text" w:horzAnchor="margin" w:tblpY="-60"/>
        <w:tblW w:w="0" w:type="auto"/>
        <w:tblLook w:val="04A0" w:firstRow="1" w:lastRow="0" w:firstColumn="1" w:lastColumn="0" w:noHBand="0" w:noVBand="1"/>
      </w:tblPr>
      <w:tblGrid>
        <w:gridCol w:w="10682"/>
      </w:tblGrid>
      <w:tr w:rsidR="00D7231A" w:rsidTr="00D7231A">
        <w:trPr>
          <w:trHeight w:val="454"/>
        </w:trPr>
        <w:tc>
          <w:tcPr>
            <w:tcW w:w="10682" w:type="dxa"/>
            <w:tcBorders>
              <w:top w:val="nil"/>
              <w:left w:val="nil"/>
              <w:bottom w:val="nil"/>
              <w:right w:val="nil"/>
            </w:tcBorders>
            <w:shd w:val="clear" w:color="auto" w:fill="DBE5F1" w:themeFill="accent1" w:themeFillTint="33"/>
            <w:vAlign w:val="center"/>
          </w:tcPr>
          <w:p w:rsidR="00D7231A" w:rsidRPr="004A7757" w:rsidRDefault="00D7231A" w:rsidP="00D06D57">
            <w:pPr>
              <w:tabs>
                <w:tab w:val="left" w:pos="2117"/>
              </w:tabs>
              <w:mirrorIndents/>
              <w:rPr>
                <w:rFonts w:ascii="Arial" w:hAnsi="Arial" w:cs="Arial"/>
                <w:b/>
                <w:sz w:val="24"/>
                <w:szCs w:val="16"/>
              </w:rPr>
            </w:pPr>
            <w:r>
              <w:rPr>
                <w:rFonts w:ascii="Arial" w:hAnsi="Arial" w:cs="Arial"/>
                <w:b/>
                <w:sz w:val="24"/>
                <w:szCs w:val="16"/>
              </w:rPr>
              <w:t xml:space="preserve">Part 1 – Details of the dependents you are claiming for </w:t>
            </w:r>
          </w:p>
        </w:tc>
      </w:tr>
    </w:tbl>
    <w:p w:rsidR="00D7231A" w:rsidRDefault="00B967A7" w:rsidP="00D06D57">
      <w:pPr>
        <w:autoSpaceDE w:val="0"/>
        <w:autoSpaceDN w:val="0"/>
        <w:adjustRightInd w:val="0"/>
        <w:spacing w:after="0" w:line="240" w:lineRule="auto"/>
        <w:mirrorIndents/>
        <w:rPr>
          <w:rFonts w:ascii="Arial" w:hAnsi="Arial" w:cs="Arial"/>
          <w:sz w:val="21"/>
          <w:szCs w:val="21"/>
        </w:rPr>
      </w:pPr>
      <w:r w:rsidRPr="00B967A7">
        <w:rPr>
          <w:rFonts w:ascii="Arial" w:hAnsi="Arial" w:cs="Arial"/>
          <w:b/>
          <w:sz w:val="21"/>
          <w:szCs w:val="21"/>
        </w:rPr>
        <w:t>1.1 About the deceased.</w:t>
      </w:r>
      <w:r>
        <w:rPr>
          <w:rFonts w:ascii="Arial" w:hAnsi="Arial" w:cs="Arial"/>
          <w:sz w:val="21"/>
          <w:szCs w:val="21"/>
        </w:rPr>
        <w:t xml:space="preserve"> </w:t>
      </w:r>
      <w:r>
        <w:rPr>
          <w:rFonts w:ascii="Arial" w:hAnsi="Arial" w:cs="Arial"/>
          <w:sz w:val="21"/>
          <w:szCs w:val="21"/>
        </w:rPr>
        <w:tab/>
      </w:r>
      <w:r>
        <w:rPr>
          <w:rFonts w:ascii="Arial" w:hAnsi="Arial" w:cs="Arial"/>
          <w:sz w:val="21"/>
          <w:szCs w:val="21"/>
        </w:rPr>
        <w:tab/>
        <w:t xml:space="preserve">Please write clearly and in </w:t>
      </w:r>
      <w:r w:rsidRPr="00B967A7">
        <w:rPr>
          <w:rFonts w:ascii="Arial" w:hAnsi="Arial" w:cs="Arial"/>
          <w:b/>
          <w:sz w:val="21"/>
          <w:szCs w:val="21"/>
          <w:u w:val="single"/>
        </w:rPr>
        <w:t>BLACK</w:t>
      </w:r>
      <w:r>
        <w:rPr>
          <w:rFonts w:ascii="Arial" w:hAnsi="Arial" w:cs="Arial"/>
          <w:sz w:val="21"/>
          <w:szCs w:val="21"/>
        </w:rPr>
        <w:t xml:space="preserve"> pen</w:t>
      </w:r>
    </w:p>
    <w:p w:rsidR="00B967A7" w:rsidRDefault="00B967A7" w:rsidP="00D06D57">
      <w:pPr>
        <w:autoSpaceDE w:val="0"/>
        <w:autoSpaceDN w:val="0"/>
        <w:adjustRightInd w:val="0"/>
        <w:spacing w:after="0" w:line="240" w:lineRule="auto"/>
        <w:mirrorIndents/>
        <w:rPr>
          <w:rFonts w:ascii="Arial" w:hAnsi="Arial" w:cs="Arial"/>
          <w:sz w:val="21"/>
          <w:szCs w:val="21"/>
        </w:rPr>
      </w:pPr>
    </w:p>
    <w:p w:rsidR="00B967A7" w:rsidRDefault="00B967A7"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Title (e.g. Mr, Mrs, Miss, Dr)</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Date of birth</w:t>
      </w:r>
    </w:p>
    <w:p w:rsidR="00B967A7" w:rsidRDefault="00B967A7"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g">
            <w:drawing>
              <wp:anchor distT="0" distB="0" distL="114300" distR="114300" simplePos="0" relativeHeight="251687936" behindDoc="0" locked="0" layoutInCell="1" allowOverlap="1" wp14:anchorId="5B14D96D" wp14:editId="49E607F5">
                <wp:simplePos x="0" y="0"/>
                <wp:positionH relativeFrom="column">
                  <wp:posOffset>3201035</wp:posOffset>
                </wp:positionH>
                <wp:positionV relativeFrom="paragraph">
                  <wp:posOffset>126365</wp:posOffset>
                </wp:positionV>
                <wp:extent cx="3079750" cy="230505"/>
                <wp:effectExtent l="0" t="0" r="25400" b="17145"/>
                <wp:wrapNone/>
                <wp:docPr id="1116" name="Group 1116"/>
                <wp:cNvGraphicFramePr/>
                <a:graphic xmlns:a="http://schemas.openxmlformats.org/drawingml/2006/main">
                  <a:graphicData uri="http://schemas.microsoft.com/office/word/2010/wordprocessingGroup">
                    <wpg:wgp>
                      <wpg:cNvGrpSpPr/>
                      <wpg:grpSpPr>
                        <a:xfrm>
                          <a:off x="0" y="0"/>
                          <a:ext cx="3079750" cy="230505"/>
                          <a:chOff x="0" y="0"/>
                          <a:chExt cx="3079750" cy="341866"/>
                        </a:xfrm>
                      </wpg:grpSpPr>
                      <wpg:grpSp>
                        <wpg:cNvPr id="1117" name="Group 1117"/>
                        <wpg:cNvGrpSpPr/>
                        <wpg:grpSpPr>
                          <a:xfrm>
                            <a:off x="0" y="0"/>
                            <a:ext cx="3079750" cy="340995"/>
                            <a:chOff x="0" y="0"/>
                            <a:chExt cx="1603992" cy="230225"/>
                          </a:xfrm>
                        </wpg:grpSpPr>
                        <wpg:grpSp>
                          <wpg:cNvPr id="1118" name="Group 1118"/>
                          <wpg:cNvGrpSpPr/>
                          <wpg:grpSpPr>
                            <a:xfrm>
                              <a:off x="0" y="0"/>
                              <a:ext cx="1603992" cy="230225"/>
                              <a:chOff x="0" y="0"/>
                              <a:chExt cx="2289810" cy="228600"/>
                            </a:xfrm>
                          </wpg:grpSpPr>
                          <wps:wsp>
                            <wps:cNvPr id="1119" name="Rectangle 1119"/>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Straight Connector 1120"/>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1" name="Straight Connector 1121"/>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2" name="Straight Connector 1122"/>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3" name="Straight Connector 1123"/>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4" name="Straight Connector 1124"/>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5" name="Straight Connector 1125"/>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6" name="Straight Connector 1126"/>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7" name="Straight Connector 1127"/>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28" name="Straight Connector 1128"/>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129" name="Straight Connector 1129"/>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30" name="Straight Connector 1130"/>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131" name="Rectangle 1131"/>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Rectangle 1132"/>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116" o:spid="_x0000_s1026" style="position:absolute;margin-left:252.05pt;margin-top:9.95pt;width:242.5pt;height:18.15pt;z-index:251687936;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">
                <v:group id="Group 1117"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group id="Group 1118"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rect id="Rectangle 1119"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ttMUA&#10;AADdAAAADwAAAGRycy9kb3ducmV2LnhtbERPTU/CQBC9m/gfNmPChcC2HowWFmI0mh4MiSgHbkN3&#10;6Ba6s013gPrvXRITb/PyPme+HHyrztTHJrCBfJqBIq6Cbbg28P31NnkEFQXZYhuYDPxQhOXi9maO&#10;hQ0X/qTzWmqVQjgWaMCJdIXWsXLkMU5DR5y4feg9SoJ9rW2PlxTuW32fZQ/aY8OpwWFHL46q4/rk&#10;DWzLQepD/i4fRxxvxqXbVavXnTGju+F5BkpokH/xn7u0aX6eP8H1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220xQAAAN0AAAAPAAAAAAAAAAAAAAAAAJgCAABkcnMv&#10;ZG93bnJldi54bWxQSwUGAAAAAAQABAD1AAAAigMAAAAA&#10;" filled="f" strokecolor="black [3213]" strokeweight="1pt"/>
                    <v:line id="Straight Connector 1120"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TNsYAAADdAAAADwAAAGRycy9kb3ducmV2LnhtbESPQU/DMAyF70j7D5EncWPpKoRQWTah&#10;aUjsUIkOfoBpvCajcbombOXf4wMSN1vv+b3Pq80UenWhMfnIBpaLAhRxG63nzsDH+8vdI6iUkS32&#10;kcnADyXYrGc3K6xsvHJDl0PulIRwqtCAy3motE6to4BpEQdi0Y5xDJhlHTttR7xKeOh1WRQPOqBn&#10;aXA40NZR+3X4DgZOb2XcTWnv9uf7z3rri8bXdWPM7Xx6fgKVacr/5r/rVyv4y1L4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UUzbGAAAA3QAAAA8AAAAAAAAA&#10;AAAAAAAAoQIAAGRycy9kb3ducmV2LnhtbFBLBQYAAAAABAAEAPkAAACUAwAAAAA=&#10;" strokecolor="black [3040]" strokeweight="1pt"/>
                    <v:line id="Straight Connector 1121"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j2rcMAAADdAAAADwAAAGRycy9kb3ducmV2LnhtbERP3WrCMBS+F/YO4Qx2p2nLkNEZZciE&#10;eVGwugc4a86aaHNSm0y7t18EYXfn4/s9i9XoOnGhIVjPCvJZBoK48dpyq+DzsJm+gAgRWWPnmRT8&#10;UoDV8mGywFL7K9d02cdWpBAOJSowMfallKEx5DDMfE+cuG8/OIwJDq3UA15TuOtkkWVz6dByajDY&#10;09pQc9r/OAXHXeHfx7A12/PzV7W2WW2rqlbq6XF8ewURaYz/4rv7Q6f5eZHD7Zt0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Y9q3DAAAA3QAAAA8AAAAAAAAAAAAA&#10;AAAAoQIAAGRycy9kb3ducmV2LnhtbFBLBQYAAAAABAAEAPkAAACRAwAAAAA=&#10;" strokecolor="black [3040]" strokeweight="1pt"/>
                    <v:line id="Straight Connector 1122"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po2sMAAADdAAAADwAAAGRycy9kb3ducmV2LnhtbERP3WrCMBS+H/gO4Qi7W1PLkNEZRcSB&#10;XhSs7gHOmrMmW3PSNVHr25vBYHfn4/s9i9XoOnGhIVjPCmZZDoK48dpyq+D99Pb0AiJEZI2dZ1Jw&#10;owCr5eRhgaX2V67pcoytSCEcSlRgYuxLKUNjyGHIfE+cuE8/OIwJDq3UA15TuOtkkedz6dByajDY&#10;08ZQ8308OwVfh8Jvx7A3+5/nj2pj89pWVa3U43Rcv4KINMZ/8Z97p9P8WVHA7zfpB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KaNrDAAAA3QAAAA8AAAAAAAAAAAAA&#10;AAAAoQIAAGRycy9kb3ducmV2LnhtbFBLBQYAAAAABAAEAPkAAACRAwAAAAA=&#10;" strokecolor="black [3040]" strokeweight="1pt"/>
                    <v:line id="Straight Connector 1123"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NQcMAAADdAAAADwAAAGRycy9kb3ducmV2LnhtbERP3WrCMBS+H+wdwhl4N1O7MUY1isiE&#10;eVGwbg9wbI5NtDnpmqj17RdhsLvz8f2e2WJwrbhQH6xnBZNxBoK49tpyo+D7a/38DiJEZI2tZ1Jw&#10;owCL+ePDDAvtr1zRZRcbkUI4FKjAxNgVUobakMMw9h1x4g6+dxgT7Bupe7ymcNfKPMvepEPLqcFg&#10;RytD9Wl3dgqO29x/DGFjNj+v+3Jls8qWZaXU6GlYTkFEGuK/+M/9qdP8Sf4C92/S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GzUHDAAAA3QAAAA8AAAAAAAAAAAAA&#10;AAAAoQIAAGRycy9kb3ducmV2LnhtbFBLBQYAAAAABAAEAPkAAACRAwAAAAA=&#10;" strokecolor="black [3040]" strokeweight="1pt"/>
                    <v:line id="Straight Connector 1124"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9VNcMAAADdAAAADwAAAGRycy9kb3ducmV2LnhtbERP3WrCMBS+F/YO4Qx2p6lFZHRGEVHQ&#10;i4J1e4Cz5thEm5PaZNq9/TIY7O58fL9nsRpcK+7UB+tZwXSSgSCuvbbcKPh4341fQYSIrLH1TAq+&#10;KcBq+TRaYKH9gyu6n2IjUgiHAhWYGLtCylAbchgmviNO3Nn3DmOCfSN1j48U7lqZZ9lcOrScGgx2&#10;tDFUX09fTsHlmPvtEA7mcJt9lhubVbYsK6Venof1G4hIQ/wX/7n3Os2f5jP4/Sa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vVTXDAAAA3QAAAA8AAAAAAAAAAAAA&#10;AAAAoQIAAGRycy9kb3ducmV2LnhtbFBLBQYAAAAABAAEAPkAAACRAwAAAAA=&#10;" strokecolor="black [3040]" strokeweight="1pt"/>
                    <v:line id="Straight Connector 1125"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wrsMAAADdAAAADwAAAGRycy9kb3ducmV2LnhtbERP3WrCMBS+H+wdwhl4N1PLNkY1isiE&#10;eVGwbg9wbI5NtDnpmqj17RdhsLvz8f2e2WJwrbhQH6xnBZNxBoK49tpyo+D7a/38DiJEZI2tZ1Jw&#10;owCL+ePDDAvtr1zRZRcbkUI4FKjAxNgVUobakMMw9h1x4g6+dxgT7Bupe7ymcNfKPMvepEPLqcFg&#10;RytD9Wl3dgqO29x/DGFjNj8v+3Jls8qWZaXU6GlYTkFEGuK/+M/9qdP8Sf4K92/S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j8K7DAAAA3QAAAA8AAAAAAAAAAAAA&#10;AAAAoQIAAGRycy9kb3ducmV2LnhtbFBLBQYAAAAABAAEAPkAAACRAwAAAAA=&#10;" strokecolor="black [3040]" strokeweight="1pt"/>
                    <v:line id="Straight Connector 1126"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Fu2cMAAADdAAAADwAAAGRycy9kb3ducmV2LnhtbERP3WrCMBS+H+wdwhl4N1PLkNEZRcTB&#10;vCis6gOcNccm2pzUJtP69osg7O58fL9nthhcKy7UB+tZwWScgSCuvbbcKNjvPl/fQYSIrLH1TApu&#10;FGAxf36aYaH9lSu6bGMjUgiHAhWYGLtCylAbchjGviNO3MH3DmOCfSN1j9cU7lqZZ9lUOrScGgx2&#10;tDJUn7a/TsHxO/frIWzM5vz2U65sVtmyrJQavQzLDxCRhvgvfri/dJo/yadw/yad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xbtnDAAAA3QAAAA8AAAAAAAAAAAAA&#10;AAAAoQIAAGRycy9kb3ducmV2LnhtbFBLBQYAAAAABAAEAPkAAACRAwAAAAA=&#10;" strokecolor="black [3040]" strokeweight="1pt"/>
                    <v:line id="Straight Connector 1127"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3LQsMAAADdAAAADwAAAGRycy9kb3ducmV2LnhtbERP3WrCMBS+H+wdwhl4N1PL2EY1isiE&#10;eVGwbg9wbI5NtDnpmqj17RdhsLvz8f2e2WJwrbhQH6xnBZNxBoK49tpyo+D7a/38DiJEZI2tZ1Jw&#10;owCL+ePDDAvtr1zRZRcbkUI4FKjAxNgVUobakMMw9h1x4g6+dxgT7Bupe7ymcNfKPMtepUPLqcFg&#10;RytD9Wl3dgqO29x/DGFjNj8v+3Jls8qWZaXU6GlYTkFEGuK/+M/9qdP8Sf4G92/S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9y0LDAAAA3QAAAA8AAAAAAAAAAAAA&#10;AAAAoQIAAGRycy9kb3ducmV2LnhtbFBLBQYAAAAABAAEAPkAAACRAwAAAAA=&#10;" strokecolor="black [3040]" strokeweight="1pt"/>
                    <v:line id="Straight Connector 1128"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fMMYAAADdAAAADwAAAGRycy9kb3ducmV2LnhtbESPQU/DMAyF70j7D5EncWPpKoRQWTah&#10;aUjsUIkOfoBpvCajcbombOXf4wMSN1vv+b3Pq80UenWhMfnIBpaLAhRxG63nzsDH+8vdI6iUkS32&#10;kcnADyXYrGc3K6xsvHJDl0PulIRwqtCAy3motE6to4BpEQdi0Y5xDJhlHTttR7xKeOh1WRQPOqBn&#10;aXA40NZR+3X4DgZOb2XcTWnv9uf7z3rri8bXdWPM7Xx6fgKVacr/5r/rVyv4y1Jw5RsZ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iXzDGAAAA3QAAAA8AAAAAAAAA&#10;AAAAAAAAoQIAAGRycy9kb3ducmV2LnhtbFBLBQYAAAAABAAEAPkAAACUAwAAAAA=&#10;" strokecolor="black [3040]" strokeweight="1pt"/>
                  </v:group>
                  <v:line id="Straight Connector 1129"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4wl8UAAADdAAAADwAAAGRycy9kb3ducmV2LnhtbERPS0vDQBC+F/wPywheSrtJDj5iN0UU&#10;qYIFTfU+ZMckZHc27K5t6q93hUJv8/E9Z7WerBF78qF3rCBfZiCIG6d7bhV87p4XtyBCRNZoHJOC&#10;IwVYVxezFZbaHfiD9nVsRQrhUKKCLsaxlDI0HVkMSzcSJ+7beYsxQd9K7fGQwq2RRZZdS4s9p4YO&#10;R3rsqBnqH6vgbRhvtl+F8cen101dv/8aOd/kSl1dTg/3ICJN8Sw+uV90mp8Xd/D/TTpBV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4wl8UAAADdAAAADwAAAAAAAAAA&#10;AAAAAAChAgAAZHJzL2Rvd25yZXYueG1sUEsFBgAAAAAEAAQA+QAAAJMDAAAAAA==&#10;" strokecolor="black [3040]" strokeweight="1pt"/>
                  <v:line id="Straight Connector 1130"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0P18cAAADdAAAADwAAAGRycy9kb3ducmV2LnhtbESPQUsDMRCF74L/IYzgRWx2K1hZmxZR&#10;pBYU7Lbeh824uzSZLElst/76zkHwNsN789438+XonTpQTH1gA+WkAEXcBNtza2C3fb19AJUyskUX&#10;mAycKMFycXkxx8qGI2/oUOdWSQinCg10OQ+V1qnpyGOahIFYtO8QPWZZY6ttxKOEe6enRXGvPfYs&#10;DR0O9NxRs69/vIH3/TD7+Jq6eHpZr+r689fpm1VpzPXV+PQIKtOY/81/129W8Ms74ZdvZAS9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Q/XxwAAAN0AAAAPAAAAAAAA&#10;AAAAAAAAAKECAABkcnMvZG93bnJldi54bWxQSwUGAAAAAAQABAD5AAAAlQMAAAAA&#10;" strokecolor="black [3040]" strokeweight="1pt"/>
                </v:group>
                <v:rect id="Rectangle 1131"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CCL8A&#10;AADdAAAADwAAAGRycy9kb3ducmV2LnhtbERPTYvCMBC9C/6HMII3TasgUo0iBWH1Vl3vQzM2xWZS&#10;m6yt/36zIOxtHu9ztvvBNuJFna8dK0jnCQji0umaKwXf1+NsDcIHZI2NY1LwJg/73Xi0xUy7ngt6&#10;XUIlYgj7DBWYENpMSl8asujnriWO3N11FkOEXSV1h30Mt41cJMlKWqw5NhhsKTdUPi4/VkFSnZ5X&#10;1596s+Y8z99NccZbodR0Mhw2IAIN4V/8cX/pOD9dpvD3TTxB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7EIIvwAAAN0AAAAPAAAAAAAAAAAAAAAAAJgCAABkcnMvZG93bnJl&#10;di54bWxQSwUGAAAAAAQABAD1AAAAhAMAAAAA&#10;" fillcolor="#d8d8d8 [2732]" strokecolor="black [3213]" strokeweight="1pt"/>
                <v:rect id="Rectangle 1132"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cf8EA&#10;AADdAAAADwAAAGRycy9kb3ducmV2LnhtbERPTWvCQBC9F/oflil4azYqlJBmFQkI6i2mvQ/ZaTY0&#10;Oxuzq4n/3hUKvc3jfU6xnW0vbjT6zrGCZZKCIG6c7rhV8FXv3zMQPiBr7B2Tgjt52G5eXwrMtZu4&#10;ots5tCKGsM9RgQlhyKX0jSGLPnEDceR+3GgxRDi2Uo84xXDby1WafkiLHccGgwOVhprf89UqSNvj&#10;pXbTcTIZl2V576sTfldKLd7m3SeIQHP4F/+5DzrOX65X8Pwmn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3H/BAAAA3QAAAA8AAAAAAAAAAAAAAAAAmAIAAGRycy9kb3du&#10;cmV2LnhtbFBLBQYAAAAABAAEAPUAAACGAwAAAAA=&#10;" fillcolor="#d8d8d8 [2732]" strokecolor="black [3213]" strokeweight="1pt"/>
              </v:group>
            </w:pict>
          </mc:Fallback>
        </mc:AlternateContent>
      </w:r>
      <w:r w:rsidRPr="004F11FE">
        <w:rPr>
          <w:rFonts w:ascii="Arial" w:hAnsi="Arial" w:cs="Arial"/>
          <w:noProof/>
          <w:sz w:val="21"/>
          <w:szCs w:val="21"/>
          <w:lang w:eastAsia="en-GB"/>
        </w:rPr>
        <mc:AlternateContent>
          <mc:Choice Requires="wps">
            <w:drawing>
              <wp:anchor distT="0" distB="0" distL="114300" distR="114300" simplePos="0" relativeHeight="251681792" behindDoc="0" locked="0" layoutInCell="1" allowOverlap="1" wp14:anchorId="18CC2849" wp14:editId="6B3229AC">
                <wp:simplePos x="0" y="0"/>
                <wp:positionH relativeFrom="column">
                  <wp:posOffset>-2805</wp:posOffset>
                </wp:positionH>
                <wp:positionV relativeFrom="paragraph">
                  <wp:posOffset>130572</wp:posOffset>
                </wp:positionV>
                <wp:extent cx="1603005" cy="229235"/>
                <wp:effectExtent l="0" t="0" r="16510" b="18415"/>
                <wp:wrapNone/>
                <wp:docPr id="1110" name="Rectangle 1110"/>
                <wp:cNvGraphicFramePr/>
                <a:graphic xmlns:a="http://schemas.openxmlformats.org/drawingml/2006/main">
                  <a:graphicData uri="http://schemas.microsoft.com/office/word/2010/wordprocessingShape">
                    <wps:wsp>
                      <wps:cNvSpPr/>
                      <wps:spPr>
                        <a:xfrm>
                          <a:off x="0" y="0"/>
                          <a:ext cx="1603005" cy="2292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0" o:spid="_x0000_s1026" style="position:absolute;margin-left:-.2pt;margin-top:10.3pt;width:126.2pt;height:1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" filled="f" strokecolor="black [3213]" strokeweight="1pt"/>
            </w:pict>
          </mc:Fallback>
        </mc:AlternateContent>
      </w:r>
    </w:p>
    <w:p w:rsidR="00B967A7" w:rsidRDefault="00B967A7" w:rsidP="00D06D57">
      <w:pPr>
        <w:autoSpaceDE w:val="0"/>
        <w:autoSpaceDN w:val="0"/>
        <w:adjustRightInd w:val="0"/>
        <w:spacing w:after="0" w:line="240" w:lineRule="auto"/>
        <w:mirrorIndents/>
        <w:rPr>
          <w:rFonts w:ascii="Arial" w:hAnsi="Arial" w:cs="Arial"/>
          <w:sz w:val="21"/>
          <w:szCs w:val="21"/>
        </w:rPr>
      </w:pPr>
    </w:p>
    <w:p w:rsidR="00B967A7" w:rsidRDefault="00B967A7" w:rsidP="00D06D57">
      <w:pPr>
        <w:autoSpaceDE w:val="0"/>
        <w:autoSpaceDN w:val="0"/>
        <w:adjustRightInd w:val="0"/>
        <w:spacing w:after="0" w:line="240" w:lineRule="auto"/>
        <w:mirrorIndents/>
        <w:rPr>
          <w:rFonts w:ascii="Arial" w:hAnsi="Arial" w:cs="Arial"/>
          <w:sz w:val="21"/>
          <w:szCs w:val="21"/>
        </w:rPr>
      </w:pPr>
    </w:p>
    <w:p w:rsidR="00B967A7" w:rsidRDefault="00B967A7"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Surnam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Date of death</w:t>
      </w:r>
    </w:p>
    <w:p w:rsidR="00B967A7" w:rsidRDefault="00B967A7"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g">
            <w:drawing>
              <wp:anchor distT="0" distB="0" distL="114300" distR="114300" simplePos="0" relativeHeight="251689984" behindDoc="0" locked="0" layoutInCell="1" allowOverlap="1" wp14:anchorId="7E758B50" wp14:editId="7E6E888D">
                <wp:simplePos x="0" y="0"/>
                <wp:positionH relativeFrom="column">
                  <wp:posOffset>3201670</wp:posOffset>
                </wp:positionH>
                <wp:positionV relativeFrom="paragraph">
                  <wp:posOffset>82971</wp:posOffset>
                </wp:positionV>
                <wp:extent cx="3079750" cy="230505"/>
                <wp:effectExtent l="0" t="0" r="25400" b="17145"/>
                <wp:wrapNone/>
                <wp:docPr id="13" name="Group 13"/>
                <wp:cNvGraphicFramePr/>
                <a:graphic xmlns:a="http://schemas.openxmlformats.org/drawingml/2006/main">
                  <a:graphicData uri="http://schemas.microsoft.com/office/word/2010/wordprocessingGroup">
                    <wpg:wgp>
                      <wpg:cNvGrpSpPr/>
                      <wpg:grpSpPr>
                        <a:xfrm>
                          <a:off x="0" y="0"/>
                          <a:ext cx="3079750" cy="230505"/>
                          <a:chOff x="0" y="0"/>
                          <a:chExt cx="3079750" cy="341866"/>
                        </a:xfrm>
                      </wpg:grpSpPr>
                      <wpg:grpSp>
                        <wpg:cNvPr id="14" name="Group 14"/>
                        <wpg:cNvGrpSpPr/>
                        <wpg:grpSpPr>
                          <a:xfrm>
                            <a:off x="0" y="0"/>
                            <a:ext cx="3079750" cy="340995"/>
                            <a:chOff x="0" y="0"/>
                            <a:chExt cx="1603992" cy="230225"/>
                          </a:xfrm>
                        </wpg:grpSpPr>
                        <wpg:grpSp>
                          <wpg:cNvPr id="15" name="Group 15"/>
                          <wpg:cNvGrpSpPr/>
                          <wpg:grpSpPr>
                            <a:xfrm>
                              <a:off x="0" y="0"/>
                              <a:ext cx="1603992" cy="230225"/>
                              <a:chOff x="0" y="0"/>
                              <a:chExt cx="2289810" cy="228600"/>
                            </a:xfrm>
                          </wpg:grpSpPr>
                          <wps:wsp>
                            <wps:cNvPr id="16" name="Rectangle 16"/>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6" name="Straight Connector 26"/>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8" name="Rectangle 28"/>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3" o:spid="_x0000_s1026" style="position:absolute;margin-left:252.1pt;margin-top:6.55pt;width:242.5pt;height:18.15pt;z-index:251689984;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">
                <v:group id="Group 14"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6"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line id="Straight Connector 17"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us8MIAAADbAAAADwAAAGRycy9kb3ducmV2LnhtbERP3WrCMBS+H+wdwhl4t6aKTKlGEdlA&#10;Lwqr7gHOmmOTrTnpmkzr2y8Dwbvz8f2e5XpwrThTH6xnBeMsB0Fce225UfBxfHuegwgRWWPrmRRc&#10;KcB69fiwxEL7C1d0PsRGpBAOBSowMXaFlKE25DBkviNO3Mn3DmOCfSN1j5cU7lo5yfMX6dByajDY&#10;0dZQ/X34dQq+3if+dQh7s/+ZfpZbm1e2LCulRk/DZgEi0hDv4pt7p9P8Gfz/kg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us8MIAAADbAAAADwAAAAAAAAAAAAAA&#10;AAChAgAAZHJzL2Rvd25yZXYueG1sUEsFBgAAAAAEAAQA+QAAAJADAAAAAA==&#10;" strokecolor="black [3040]" strokeweight="1pt"/>
                    <v:line id="Straight Connector 18"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4gsQAAADbAAAADwAAAGRycy9kb3ducmV2LnhtbESPQWvDMAyF74P9B6PBbqvTUkbJ6pZS&#10;NlgPgabdD9BiLfYWy1nsttm/rw6D3iTe03uflusxdOpMQ/KRDUwnBSjiJlrPrYGP49vTAlTKyBa7&#10;yGTgjxKsV/d3SyxtvHBN50NulYRwKtGAy7kvtU6No4BpEnti0b7iEDDLOrTaDniR8NDpWVE864Ce&#10;pcFhT1tHzc/hFAx872fxdUw7t/udf1ZbX9S+qmpjHh/GzQuoTGO+mf+v363gC6z8Ig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DiCxAAAANsAAAAPAAAAAAAAAAAA&#10;AAAAAKECAABkcnMvZG93bnJldi54bWxQSwUGAAAAAAQABAD5AAAAkgMAAAAA&#10;" strokecolor="black [3040]" strokeweight="1pt"/>
                    <v:line id="Straight Connector 19"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idGcIAAADbAAAADwAAAGRycy9kb3ducmV2LnhtbERP3WrCMBS+H+wdwhl4t6aKDK1GEdlA&#10;Lwqr7gHOmmOTrTnpmkzr2y8Dwbvz8f2e5XpwrThTH6xnBeMsB0Fce225UfBxfHuegQgRWWPrmRRc&#10;KcB69fiwxEL7C1d0PsRGpBAOBSowMXaFlKE25DBkviNO3Mn3DmOCfSN1j5cU7lo5yfMX6dByajDY&#10;0dZQ/X34dQq+3if+dQh7s/+ZfpZbm1e2LCulRk/DZgEi0hDv4pt7p9P8Ofz/kg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idGcIAAADbAAAADwAAAAAAAAAAAAAA&#10;AAChAgAAZHJzL2Rvd25yZXYueG1sUEsFBgAAAAAEAAQA+QAAAJADAAAAAA==&#10;" strokecolor="black [3040]" strokeweight="1pt"/>
                    <v:line id="Straight Connector 20"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7+OcAAAADbAAAADwAAAGRycy9kb3ducmV2LnhtbERP3WrCMBS+H/gO4QjezdQyxqhGEXEw&#10;Lwqr+gDH5thEm5PaZFrffrkY7PLj+1+sBteKO/XBelYwm2YgiGuvLTcKjofP1w8QISJrbD2TgicF&#10;WC1HLwsstH9wRfd9bEQK4VCgAhNjV0gZakMOw9R3xIk7+95hTLBvpO7xkcJdK/Mse5cOLacGgx1t&#10;DNXX/Y9TcPnO/XYIO7O7vZ3Kjc0qW5aVUpPxsJ6DiDTEf/Gf+0sryNP69CX9AL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O/jnAAAAA2wAAAA8AAAAAAAAAAAAAAAAA&#10;oQIAAGRycy9kb3ducmV2LnhtbFBLBQYAAAAABAAEAPkAAACOAwAAAAA=&#10;" strokecolor="black [3040]" strokeweight="1pt"/>
                    <v:line id="Straight Connector 21"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JbosMAAADbAAAADwAAAGRycy9kb3ducmV2LnhtbESPUWvCMBSF3wf+h3AF32ZqkSGdUUQc&#10;zIfCqv6Aa3PXZGtuuibT7t8vguDj4ZzzHc5yPbhWXKgP1rOC2TQDQVx7bblRcDq+PS9AhIissfVM&#10;Cv4owHo1elpiof2VK7ocYiMShEOBCkyMXSFlqA05DFPfESfv0/cOY5J9I3WP1wR3rcyz7EU6tJwW&#10;DHa0NVR/H36dgq+P3O+GsDf7n/m53NqssmVZKTUZD5tXEJGG+Ajf2+9aQT6D2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CW6LDAAAA2wAAAA8AAAAAAAAAAAAA&#10;AAAAoQIAAGRycy9kb3ducmV2LnhtbFBLBQYAAAAABAAEAPkAAACRAwAAAAA=&#10;" strokecolor="black [3040]" strokeweight="1pt"/>
                    <v:line id="Straight Connector 22"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DF1cMAAADbAAAADwAAAGRycy9kb3ducmV2LnhtbESPUWvCMBSF3wf+h3AF32ZqkTGqUUQc&#10;6ENhdfsB1+baRJubrona/ftlMNjj4ZzzHc5yPbhW3KkP1rOC2TQDQVx7bblR8Pnx9vwKIkRkja1n&#10;UvBNAdar0dMSC+0fXNH9GBuRIBwKVGBi7AopQ23IYZj6jjh5Z987jEn2jdQ9PhLctTLPshfp0HJa&#10;MNjR1lB9Pd6cgst77ndDOJjD1/xUbm1W2bKslJqMh80CRKQh/of/2nutIM/h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QxdXDAAAA2wAAAA8AAAAAAAAAAAAA&#10;AAAAoQIAAGRycy9kb3ducmV2LnhtbFBLBQYAAAAABAAEAPkAAACRAwAAAAA=&#10;" strokecolor="black [3040]" strokeweight="1pt"/>
                    <v:line id="Straight Connector 23"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xgTsQAAADbAAAADwAAAGRycy9kb3ducmV2LnhtbESPUWvCMBSF34X9h3AHe9N0dYh0Rhky&#10;QR8KVvcD7pq7Jltz0zVRu3+/CIKPh3POdziL1eBacaY+WM8KnicZCOLaa8uNgo/jZjwHESKyxtYz&#10;KfijAKvlw2iBhfYXruh8iI1IEA4FKjAxdoWUoTbkMEx8R5y8L987jEn2jdQ9XhLctTLPspl0aDkt&#10;GOxobaj+OZycgu997t+HsDO735fPcm2zypZlpdTT4/D2CiLSEO/hW3urFeRT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GBOxAAAANsAAAAPAAAAAAAAAAAA&#10;AAAAAKECAABkcnMvZG93bnJldi54bWxQSwUGAAAAAAQABAD5AAAAkgMAAAAA&#10;" strokecolor="black [3040]" strokeweight="1pt"/>
                    <v:line id="Straight Connector 24"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4OsQAAADbAAAADwAAAGRycy9kb3ducmV2LnhtbESPUWvCMBSF3wf7D+EO9ramKyKjGmXI&#10;BH0oWPUHXJtrE21uuibT7t8vg8EeD+ec73Dmy9F14kZDsJ4VvGY5COLGa8utguNh/fIGIkRkjZ1n&#10;UvBNAZaLx4c5ltrfuabbPrYiQTiUqMDE2JdShsaQw5D5njh5Zz84jEkOrdQD3hPcdbLI86l0aDkt&#10;GOxpZai57r+cgsuu8B9j2Jrt5+RUrWxe26qqlXp+Gt9nICKN8T/8195oBcUEfr+k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fg6xAAAANsAAAAPAAAAAAAAAAAA&#10;AAAAAKECAABkcnMvZG93bnJldi54bWxQSwUGAAAAAAQABAD5AAAAkgMAAAAA&#10;" strokecolor="black [3040]" strokeweight="1pt"/>
                    <v:line id="Straight Connector 25"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ldocQAAADbAAAADwAAAGRycy9kb3ducmV2LnhtbESPUWvCMBSF34X9h3AHe9N0xYl0Rhky&#10;QR8KVvcD7pq7Jltz0zVRu3+/CIKPh3POdziL1eBacaY+WM8KnicZCOLaa8uNgo/jZjwHESKyxtYz&#10;KfijAKvlw2iBhfYXruh8iI1IEA4FKjAxdoWUoTbkMEx8R5y8L987jEn2jdQ9XhLctTLPspl0aDkt&#10;GOxobaj+OZycgu997t+HsDO73+lnubZZZcuyUurpcXh7BRFpiPfwrb3VCvIX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uV2hxAAAANsAAAAPAAAAAAAAAAAA&#10;AAAAAKECAABkcnMvZG93bnJldi54bWxQSwUGAAAAAAQABAD5AAAAkgMAAAAA&#10;" strokecolor="black [3040]" strokeweight="1pt"/>
                  </v:group>
                  <v:line id="Straight Connector 26"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k9nsUAAADbAAAADwAAAGRycy9kb3ducmV2LnhtbESPQWsCMRSE7wX/Q3gFL1Kz7sHK1ihF&#10;EVuwoNv2/ti87i4mL0sSde2vbwShx2FmvmHmy94acSYfWscKJuMMBHHldMu1gq/PzdMMRIjIGo1j&#10;UnClAMvF4GGOhXYXPtC5jLVIEA4FKmhi7AopQ9WQxTB2HXHyfpy3GJP0tdQeLwlujcyzbCottpwW&#10;Guxo1VB1LE9Wwe7YPX9858Zf1+/bstz/GjnaTpQaPvavLyAi9fE/fG+/aQX5FG5f0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k9nsUAAADbAAAADwAAAAAAAAAA&#10;AAAAAAChAgAAZHJzL2Rvd25yZXYueG1sUEsFBgAAAAAEAAQA+QAAAJMDAAAAAA==&#10;" strokecolor="black [3040]" strokeweight="1pt"/>
                  <v:line id="Straight Connector 27"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WYBcUAAADbAAAADwAAAGRycy9kb3ducmV2LnhtbESPQWsCMRSE7wX/Q3gFL1Kz7qGW1ShF&#10;EVtowW71/tg8dxeTlyWJuvbXNwWhx2FmvmHmy94acSEfWscKJuMMBHHldMu1gv335ukFRIjIGo1j&#10;UnCjAMvF4GGOhXZX/qJLGWuRIBwKVNDE2BVShqohi2HsOuLkHZ23GJP0tdQerwlujcyz7FlabDkt&#10;NNjRqqHqVJ6tgo9TN/085Mbf1u/bstz9GDnaTpQaPvavMxCR+vgfvrfftIJ8Cn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WYBcUAAADbAAAADwAAAAAAAAAA&#10;AAAAAAChAgAAZHJzL2Rvd25yZXYueG1sUEsFBgAAAAAEAAQA+QAAAJMDAAAAAA==&#10;" strokecolor="black [3040]" strokeweight="1pt"/>
                </v:group>
                <v:rect id="Rectangle 28"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7tLoA&#10;AADbAAAADwAAAGRycy9kb3ducmV2LnhtbERPuwrCMBTdBf8hXMFNUx1EqlGkIKhbfeyX5toUm5va&#10;RFv/3gyC4+G819ve1uJNra8cK5hNExDEhdMVlwqul/1kCcIHZI21Y1LwIQ/bzXCwxlS7jnN6n0Mp&#10;Ygj7FBWYEJpUSl8YsuinriGO3N21FkOEbSl1i10Mt7WcJ8lCWqw4NhhsKDNUPM4vqyApj8+L646d&#10;WXKWZZ86P+EtV2o86ncrEIH68Bf/3AetYB7Hxi/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1D7tLoAAADbAAAADwAAAAAAAAAAAAAAAACYAgAAZHJzL2Rvd25yZXYueG1s&#10;UEsFBgAAAAAEAAQA9QAAAH8DAAAAAA==&#10;" fillcolor="#d8d8d8 [2732]" strokecolor="black [3213]" strokeweight="1pt"/>
                <v:rect id="Rectangle 29"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eL8EA&#10;AADbAAAADwAAAGRycy9kb3ducmV2LnhtbESPQWuDQBSE74X+h+UVeqtrcyjGukoQCk1vmuT+cF9d&#10;ifvWutto/n02UOhxmJlvmKJa7SguNPvBsYLXJAVB3Dk9cK/gePh4yUD4gKxxdEwKruShKh8fCsy1&#10;W7ihSxt6ESHsc1RgQphyKX1nyKJP3EQcvW83WwxRzr3UMy4Rbke5SdM3aXHguGBwotpQd25/rYK0&#10;3/8c3LJfTMZ1XV/H5gtPjVLPT+vuHUSgNfyH/9qfWsFmC/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cXi/BAAAA2wAAAA8AAAAAAAAAAAAAAAAAmAIAAGRycy9kb3du&#10;cmV2LnhtbFBLBQYAAAAABAAEAPUAAACGAwAAAAA=&#10;" fillcolor="#d8d8d8 [2732]" strokecolor="black [3213]" strokeweight="1pt"/>
              </v:group>
            </w:pict>
          </mc:Fallback>
        </mc:AlternateContent>
      </w:r>
      <w:r w:rsidRPr="004F11FE">
        <w:rPr>
          <w:rFonts w:ascii="Arial" w:hAnsi="Arial" w:cs="Arial"/>
          <w:noProof/>
          <w:sz w:val="21"/>
          <w:szCs w:val="21"/>
          <w:lang w:eastAsia="en-GB"/>
        </w:rPr>
        <mc:AlternateContent>
          <mc:Choice Requires="wps">
            <w:drawing>
              <wp:anchor distT="0" distB="0" distL="114300" distR="114300" simplePos="0" relativeHeight="251683840" behindDoc="0" locked="0" layoutInCell="1" allowOverlap="1" wp14:anchorId="7179793D" wp14:editId="5C2D0847">
                <wp:simplePos x="0" y="0"/>
                <wp:positionH relativeFrom="column">
                  <wp:posOffset>-1905</wp:posOffset>
                </wp:positionH>
                <wp:positionV relativeFrom="paragraph">
                  <wp:posOffset>84455</wp:posOffset>
                </wp:positionV>
                <wp:extent cx="2860040" cy="229235"/>
                <wp:effectExtent l="0" t="0" r="16510" b="18415"/>
                <wp:wrapNone/>
                <wp:docPr id="11" name="Rectangle 11"/>
                <wp:cNvGraphicFramePr/>
                <a:graphic xmlns:a="http://schemas.openxmlformats.org/drawingml/2006/main">
                  <a:graphicData uri="http://schemas.microsoft.com/office/word/2010/wordprocessingShape">
                    <wps:wsp>
                      <wps:cNvSpPr/>
                      <wps:spPr>
                        <a:xfrm>
                          <a:off x="0" y="0"/>
                          <a:ext cx="2860040" cy="2292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5pt;margin-top:6.65pt;width:225.2pt;height:1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" filled="f" strokecolor="black [3213]" strokeweight="1pt"/>
            </w:pict>
          </mc:Fallback>
        </mc:AlternateContent>
      </w:r>
    </w:p>
    <w:p w:rsidR="00B967A7" w:rsidRDefault="00B967A7" w:rsidP="00D06D57">
      <w:pPr>
        <w:autoSpaceDE w:val="0"/>
        <w:autoSpaceDN w:val="0"/>
        <w:adjustRightInd w:val="0"/>
        <w:spacing w:after="0" w:line="240" w:lineRule="auto"/>
        <w:mirrorIndents/>
        <w:rPr>
          <w:rFonts w:ascii="Arial" w:hAnsi="Arial" w:cs="Arial"/>
          <w:sz w:val="21"/>
          <w:szCs w:val="21"/>
        </w:rPr>
      </w:pPr>
    </w:p>
    <w:p w:rsidR="00B967A7" w:rsidRDefault="00B967A7" w:rsidP="00D06D57">
      <w:pPr>
        <w:autoSpaceDE w:val="0"/>
        <w:autoSpaceDN w:val="0"/>
        <w:adjustRightInd w:val="0"/>
        <w:spacing w:after="0" w:line="240" w:lineRule="auto"/>
        <w:mirrorIndents/>
        <w:rPr>
          <w:rFonts w:ascii="Arial" w:hAnsi="Arial" w:cs="Arial"/>
          <w:sz w:val="21"/>
          <w:szCs w:val="21"/>
        </w:rPr>
      </w:pPr>
    </w:p>
    <w:p w:rsidR="00B967A7" w:rsidRDefault="00B967A7"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Other names</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Gender</w:t>
      </w:r>
    </w:p>
    <w:p w:rsidR="00B967A7" w:rsidRDefault="00B967A7"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s">
            <w:drawing>
              <wp:anchor distT="0" distB="0" distL="114300" distR="114300" simplePos="0" relativeHeight="251692032" behindDoc="0" locked="0" layoutInCell="1" allowOverlap="1" wp14:anchorId="46A37405" wp14:editId="07A6B0B2">
                <wp:simplePos x="0" y="0"/>
                <wp:positionH relativeFrom="column">
                  <wp:posOffset>3202870</wp:posOffset>
                </wp:positionH>
                <wp:positionV relativeFrom="paragraph">
                  <wp:posOffset>44750</wp:posOffset>
                </wp:positionV>
                <wp:extent cx="2860040" cy="229235"/>
                <wp:effectExtent l="0" t="0" r="16510" b="18415"/>
                <wp:wrapNone/>
                <wp:docPr id="30" name="Rectangle 30"/>
                <wp:cNvGraphicFramePr/>
                <a:graphic xmlns:a="http://schemas.openxmlformats.org/drawingml/2006/main">
                  <a:graphicData uri="http://schemas.microsoft.com/office/word/2010/wordprocessingShape">
                    <wps:wsp>
                      <wps:cNvSpPr/>
                      <wps:spPr>
                        <a:xfrm>
                          <a:off x="0" y="0"/>
                          <a:ext cx="2860040" cy="2292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52.2pt;margin-top:3.5pt;width:225.2pt;height:18.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" filled="f" strokecolor="black [3213]" strokeweight="1pt"/>
            </w:pict>
          </mc:Fallback>
        </mc:AlternateContent>
      </w:r>
      <w:r w:rsidRPr="004F11FE">
        <w:rPr>
          <w:rFonts w:ascii="Arial" w:hAnsi="Arial" w:cs="Arial"/>
          <w:noProof/>
          <w:sz w:val="21"/>
          <w:szCs w:val="21"/>
          <w:lang w:eastAsia="en-GB"/>
        </w:rPr>
        <mc:AlternateContent>
          <mc:Choice Requires="wps">
            <w:drawing>
              <wp:anchor distT="0" distB="0" distL="114300" distR="114300" simplePos="0" relativeHeight="251685888" behindDoc="0" locked="0" layoutInCell="1" allowOverlap="1" wp14:anchorId="20D55E14" wp14:editId="3486EEB2">
                <wp:simplePos x="0" y="0"/>
                <wp:positionH relativeFrom="column">
                  <wp:posOffset>-1270</wp:posOffset>
                </wp:positionH>
                <wp:positionV relativeFrom="paragraph">
                  <wp:posOffset>43815</wp:posOffset>
                </wp:positionV>
                <wp:extent cx="2860040" cy="229235"/>
                <wp:effectExtent l="0" t="0" r="16510" b="18415"/>
                <wp:wrapNone/>
                <wp:docPr id="12" name="Rectangle 12"/>
                <wp:cNvGraphicFramePr/>
                <a:graphic xmlns:a="http://schemas.openxmlformats.org/drawingml/2006/main">
                  <a:graphicData uri="http://schemas.microsoft.com/office/word/2010/wordprocessingShape">
                    <wps:wsp>
                      <wps:cNvSpPr/>
                      <wps:spPr>
                        <a:xfrm>
                          <a:off x="0" y="0"/>
                          <a:ext cx="2860040" cy="2292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pt;margin-top:3.45pt;width:225.2pt;height:1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" filled="f" strokecolor="black [3213]" strokeweight="1pt"/>
            </w:pict>
          </mc:Fallback>
        </mc:AlternateContent>
      </w:r>
    </w:p>
    <w:p w:rsidR="00B967A7" w:rsidRDefault="00B967A7" w:rsidP="00D06D57">
      <w:pPr>
        <w:autoSpaceDE w:val="0"/>
        <w:autoSpaceDN w:val="0"/>
        <w:adjustRightInd w:val="0"/>
        <w:spacing w:after="0" w:line="240" w:lineRule="auto"/>
        <w:mirrorIndents/>
        <w:rPr>
          <w:rFonts w:ascii="Arial" w:hAnsi="Arial" w:cs="Arial"/>
          <w:sz w:val="21"/>
          <w:szCs w:val="21"/>
        </w:rPr>
      </w:pPr>
    </w:p>
    <w:p w:rsidR="00B967A7" w:rsidRDefault="00B967A7" w:rsidP="00D06D57">
      <w:pPr>
        <w:autoSpaceDE w:val="0"/>
        <w:autoSpaceDN w:val="0"/>
        <w:adjustRightInd w:val="0"/>
        <w:spacing w:after="0" w:line="240" w:lineRule="auto"/>
        <w:mirrorIndents/>
        <w:rPr>
          <w:rFonts w:ascii="Arial" w:hAnsi="Arial" w:cs="Arial"/>
          <w:sz w:val="21"/>
          <w:szCs w:val="21"/>
        </w:rPr>
      </w:pPr>
    </w:p>
    <w:p w:rsidR="00B967A7" w:rsidRDefault="00B967A7"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What was the member’s marital status? – must be completed in all cases</w:t>
      </w:r>
    </w:p>
    <w:p w:rsidR="00B967A7" w:rsidRDefault="00B967A7" w:rsidP="00D06D57">
      <w:pPr>
        <w:autoSpaceDE w:val="0"/>
        <w:autoSpaceDN w:val="0"/>
        <w:adjustRightInd w:val="0"/>
        <w:spacing w:after="0" w:line="240" w:lineRule="auto"/>
        <w:mirrorIndents/>
        <w:rPr>
          <w:rFonts w:ascii="Arial" w:hAnsi="Arial" w:cs="Arial"/>
          <w:sz w:val="21"/>
          <w:szCs w:val="21"/>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377FFCCE" wp14:editId="44123205">
                <wp:simplePos x="0" y="0"/>
                <wp:positionH relativeFrom="column">
                  <wp:posOffset>3314065</wp:posOffset>
                </wp:positionH>
                <wp:positionV relativeFrom="paragraph">
                  <wp:posOffset>116205</wp:posOffset>
                </wp:positionV>
                <wp:extent cx="231140" cy="221615"/>
                <wp:effectExtent l="0" t="0" r="16510" b="26035"/>
                <wp:wrapNone/>
                <wp:docPr id="7" name="Rectangle 7"/>
                <wp:cNvGraphicFramePr/>
                <a:graphic xmlns:a="http://schemas.openxmlformats.org/drawingml/2006/main">
                  <a:graphicData uri="http://schemas.microsoft.com/office/word/2010/wordprocessingShape">
                    <wps:wsp>
                      <wps:cNvSpPr/>
                      <wps:spPr>
                        <a:xfrm>
                          <a:off x="0" y="0"/>
                          <a:ext cx="231140" cy="221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60.95pt;margin-top:9.15pt;width:18.2pt;height:1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" filled="f" strokecolor="black [3213]" strokeweight="1pt"/>
            </w:pict>
          </mc:Fallback>
        </mc:AlternateContent>
      </w:r>
      <w:r>
        <w:rPr>
          <w:rFonts w:ascii="Arial" w:hAnsi="Arial" w:cs="Arial"/>
          <w:noProof/>
          <w:lang w:eastAsia="en-GB"/>
        </w:rPr>
        <mc:AlternateContent>
          <mc:Choice Requires="wps">
            <w:drawing>
              <wp:anchor distT="0" distB="0" distL="114300" distR="114300" simplePos="0" relativeHeight="251677696" behindDoc="0" locked="0" layoutInCell="1" allowOverlap="1" wp14:anchorId="0915B2BA" wp14:editId="207632EF">
                <wp:simplePos x="0" y="0"/>
                <wp:positionH relativeFrom="column">
                  <wp:posOffset>2397760</wp:posOffset>
                </wp:positionH>
                <wp:positionV relativeFrom="paragraph">
                  <wp:posOffset>117475</wp:posOffset>
                </wp:positionV>
                <wp:extent cx="231140" cy="221615"/>
                <wp:effectExtent l="0" t="0" r="16510" b="26035"/>
                <wp:wrapNone/>
                <wp:docPr id="9" name="Rectangle 9"/>
                <wp:cNvGraphicFramePr/>
                <a:graphic xmlns:a="http://schemas.openxmlformats.org/drawingml/2006/main">
                  <a:graphicData uri="http://schemas.microsoft.com/office/word/2010/wordprocessingShape">
                    <wps:wsp>
                      <wps:cNvSpPr/>
                      <wps:spPr>
                        <a:xfrm>
                          <a:off x="0" y="0"/>
                          <a:ext cx="231140" cy="221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88.8pt;margin-top:9.25pt;width:18.2pt;height:1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" filled="f" strokecolor="black [3213]" strokeweight="1pt"/>
            </w:pict>
          </mc:Fallback>
        </mc:AlternateContent>
      </w:r>
      <w:r>
        <w:rPr>
          <w:rFonts w:ascii="Arial" w:hAnsi="Arial" w:cs="Arial"/>
          <w:noProof/>
          <w:lang w:eastAsia="en-GB"/>
        </w:rPr>
        <mc:AlternateContent>
          <mc:Choice Requires="wps">
            <w:drawing>
              <wp:anchor distT="0" distB="0" distL="114300" distR="114300" simplePos="0" relativeHeight="251669504" behindDoc="0" locked="0" layoutInCell="1" allowOverlap="1" wp14:anchorId="718CB87D" wp14:editId="3E8E800E">
                <wp:simplePos x="0" y="0"/>
                <wp:positionH relativeFrom="column">
                  <wp:posOffset>570865</wp:posOffset>
                </wp:positionH>
                <wp:positionV relativeFrom="paragraph">
                  <wp:posOffset>114300</wp:posOffset>
                </wp:positionV>
                <wp:extent cx="231140" cy="221615"/>
                <wp:effectExtent l="0" t="0" r="16510" b="26035"/>
                <wp:wrapNone/>
                <wp:docPr id="299" name="Rectangle 299"/>
                <wp:cNvGraphicFramePr/>
                <a:graphic xmlns:a="http://schemas.openxmlformats.org/drawingml/2006/main">
                  <a:graphicData uri="http://schemas.microsoft.com/office/word/2010/wordprocessingShape">
                    <wps:wsp>
                      <wps:cNvSpPr/>
                      <wps:spPr>
                        <a:xfrm>
                          <a:off x="0" y="0"/>
                          <a:ext cx="231140" cy="221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44.95pt;margin-top:9pt;width:18.2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" filled="f" strokecolor="black [3213]" strokeweight="1pt"/>
            </w:pict>
          </mc:Fallback>
        </mc:AlternateContent>
      </w:r>
    </w:p>
    <w:p w:rsidR="00B967A7" w:rsidRDefault="00B967A7"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Status</w:t>
      </w:r>
      <w:r>
        <w:rPr>
          <w:rFonts w:ascii="Arial" w:hAnsi="Arial" w:cs="Arial"/>
          <w:sz w:val="21"/>
          <w:szCs w:val="21"/>
        </w:rPr>
        <w:tab/>
      </w:r>
      <w:r>
        <w:rPr>
          <w:rFonts w:ascii="Arial" w:hAnsi="Arial" w:cs="Arial"/>
          <w:sz w:val="21"/>
          <w:szCs w:val="21"/>
        </w:rPr>
        <w:tab/>
        <w:t>Single (never married)</w:t>
      </w:r>
      <w:r>
        <w:rPr>
          <w:rFonts w:ascii="Arial" w:hAnsi="Arial" w:cs="Arial"/>
          <w:sz w:val="21"/>
          <w:szCs w:val="21"/>
        </w:rPr>
        <w:tab/>
      </w:r>
      <w:r>
        <w:rPr>
          <w:rFonts w:ascii="Arial" w:hAnsi="Arial" w:cs="Arial"/>
          <w:sz w:val="21"/>
          <w:szCs w:val="21"/>
        </w:rPr>
        <w:tab/>
        <w:t>Married</w:t>
      </w:r>
      <w:r>
        <w:rPr>
          <w:rFonts w:ascii="Arial" w:hAnsi="Arial" w:cs="Arial"/>
          <w:sz w:val="21"/>
          <w:szCs w:val="21"/>
        </w:rPr>
        <w:tab/>
      </w:r>
      <w:r>
        <w:rPr>
          <w:rFonts w:ascii="Arial" w:hAnsi="Arial" w:cs="Arial"/>
          <w:sz w:val="21"/>
          <w:szCs w:val="21"/>
        </w:rPr>
        <w:tab/>
        <w:t>Formed a civil partnership</w:t>
      </w:r>
    </w:p>
    <w:p w:rsidR="00B967A7" w:rsidRDefault="00B967A7" w:rsidP="00D06D57">
      <w:pPr>
        <w:autoSpaceDE w:val="0"/>
        <w:autoSpaceDN w:val="0"/>
        <w:adjustRightInd w:val="0"/>
        <w:spacing w:after="0" w:line="240" w:lineRule="auto"/>
        <w:mirrorIndents/>
        <w:rPr>
          <w:rFonts w:ascii="Arial" w:hAnsi="Arial" w:cs="Arial"/>
          <w:sz w:val="21"/>
          <w:szCs w:val="21"/>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7BD3819C" wp14:editId="7C20266B">
                <wp:simplePos x="0" y="0"/>
                <wp:positionH relativeFrom="column">
                  <wp:posOffset>2397760</wp:posOffset>
                </wp:positionH>
                <wp:positionV relativeFrom="paragraph">
                  <wp:posOffset>146685</wp:posOffset>
                </wp:positionV>
                <wp:extent cx="231140" cy="221615"/>
                <wp:effectExtent l="0" t="0" r="16510" b="26035"/>
                <wp:wrapNone/>
                <wp:docPr id="10" name="Rectangle 10"/>
                <wp:cNvGraphicFramePr/>
                <a:graphic xmlns:a="http://schemas.openxmlformats.org/drawingml/2006/main">
                  <a:graphicData uri="http://schemas.microsoft.com/office/word/2010/wordprocessingShape">
                    <wps:wsp>
                      <wps:cNvSpPr/>
                      <wps:spPr>
                        <a:xfrm>
                          <a:off x="0" y="0"/>
                          <a:ext cx="231140" cy="221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88.8pt;margin-top:11.55pt;width:18.2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" filled="f" strokecolor="black [3213]" strokeweight="1pt"/>
            </w:pict>
          </mc:Fallback>
        </mc:AlternateContent>
      </w:r>
    </w:p>
    <w:p w:rsidR="00B967A7" w:rsidRDefault="00B967A7" w:rsidP="00D06D57">
      <w:pPr>
        <w:autoSpaceDE w:val="0"/>
        <w:autoSpaceDN w:val="0"/>
        <w:adjustRightInd w:val="0"/>
        <w:spacing w:after="0" w:line="240" w:lineRule="auto"/>
        <w:mirrorIndents/>
        <w:rPr>
          <w:rFonts w:ascii="Arial" w:hAnsi="Arial" w:cs="Arial"/>
          <w:sz w:val="21"/>
          <w:szCs w:val="21"/>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786ED4AC" wp14:editId="4EE1C9C9">
                <wp:simplePos x="0" y="0"/>
                <wp:positionH relativeFrom="column">
                  <wp:posOffset>573405</wp:posOffset>
                </wp:positionH>
                <wp:positionV relativeFrom="paragraph">
                  <wp:posOffset>-2540</wp:posOffset>
                </wp:positionV>
                <wp:extent cx="231140" cy="221615"/>
                <wp:effectExtent l="0" t="0" r="16510" b="26035"/>
                <wp:wrapNone/>
                <wp:docPr id="5" name="Rectangle 5"/>
                <wp:cNvGraphicFramePr/>
                <a:graphic xmlns:a="http://schemas.openxmlformats.org/drawingml/2006/main">
                  <a:graphicData uri="http://schemas.microsoft.com/office/word/2010/wordprocessingShape">
                    <wps:wsp>
                      <wps:cNvSpPr/>
                      <wps:spPr>
                        <a:xfrm>
                          <a:off x="0" y="0"/>
                          <a:ext cx="231140" cy="221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5.15pt;margin-top:-.2pt;width:18.2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" filled="f" strokecolor="black [3213]" strokeweight="1pt"/>
            </w:pict>
          </mc:Fallback>
        </mc:AlternateContent>
      </w:r>
      <w:r>
        <w:rPr>
          <w:rFonts w:ascii="Arial" w:hAnsi="Arial" w:cs="Arial"/>
          <w:sz w:val="21"/>
          <w:szCs w:val="21"/>
        </w:rPr>
        <w:tab/>
      </w:r>
      <w:r>
        <w:rPr>
          <w:rFonts w:ascii="Arial" w:hAnsi="Arial" w:cs="Arial"/>
          <w:sz w:val="21"/>
          <w:szCs w:val="21"/>
        </w:rPr>
        <w:tab/>
        <w:t>Divorced</w:t>
      </w:r>
      <w:r>
        <w:rPr>
          <w:rFonts w:ascii="Arial" w:hAnsi="Arial" w:cs="Arial"/>
          <w:sz w:val="21"/>
          <w:szCs w:val="21"/>
        </w:rPr>
        <w:tab/>
      </w:r>
      <w:r>
        <w:rPr>
          <w:rFonts w:ascii="Arial" w:hAnsi="Arial" w:cs="Arial"/>
          <w:sz w:val="21"/>
          <w:szCs w:val="21"/>
        </w:rPr>
        <w:tab/>
      </w:r>
      <w:r>
        <w:rPr>
          <w:rFonts w:ascii="Arial" w:hAnsi="Arial" w:cs="Arial"/>
          <w:sz w:val="21"/>
          <w:szCs w:val="21"/>
        </w:rPr>
        <w:tab/>
        <w:t>Civil Partnership dissolved</w:t>
      </w:r>
    </w:p>
    <w:p w:rsidR="00B967A7" w:rsidRDefault="00B967A7" w:rsidP="00D06D57">
      <w:pPr>
        <w:autoSpaceDE w:val="0"/>
        <w:autoSpaceDN w:val="0"/>
        <w:adjustRightInd w:val="0"/>
        <w:spacing w:after="0" w:line="240" w:lineRule="auto"/>
        <w:mirrorIndents/>
        <w:rPr>
          <w:rFonts w:ascii="Arial" w:hAnsi="Arial" w:cs="Arial"/>
          <w:sz w:val="21"/>
          <w:szCs w:val="21"/>
        </w:rPr>
      </w:pPr>
    </w:p>
    <w:p w:rsidR="00B967A7" w:rsidRDefault="00B967A7" w:rsidP="00D06D57">
      <w:pPr>
        <w:autoSpaceDE w:val="0"/>
        <w:autoSpaceDN w:val="0"/>
        <w:adjustRightInd w:val="0"/>
        <w:spacing w:after="0" w:line="240" w:lineRule="auto"/>
        <w:mirrorIndents/>
        <w:rPr>
          <w:rFonts w:ascii="Arial" w:hAnsi="Arial" w:cs="Arial"/>
          <w:sz w:val="21"/>
          <w:szCs w:val="21"/>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4707153C" wp14:editId="75C68A3E">
                <wp:simplePos x="0" y="0"/>
                <wp:positionH relativeFrom="column">
                  <wp:posOffset>572135</wp:posOffset>
                </wp:positionH>
                <wp:positionV relativeFrom="paragraph">
                  <wp:posOffset>36830</wp:posOffset>
                </wp:positionV>
                <wp:extent cx="231140" cy="221615"/>
                <wp:effectExtent l="0" t="0" r="16510" b="26035"/>
                <wp:wrapNone/>
                <wp:docPr id="6" name="Rectangle 6"/>
                <wp:cNvGraphicFramePr/>
                <a:graphic xmlns:a="http://schemas.openxmlformats.org/drawingml/2006/main">
                  <a:graphicData uri="http://schemas.microsoft.com/office/word/2010/wordprocessingShape">
                    <wps:wsp>
                      <wps:cNvSpPr/>
                      <wps:spPr>
                        <a:xfrm>
                          <a:off x="0" y="0"/>
                          <a:ext cx="231140" cy="221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5.05pt;margin-top:2.9pt;width:18.2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" filled="f" strokecolor="black [3213]" strokeweight="1pt"/>
            </w:pict>
          </mc:Fallback>
        </mc:AlternateContent>
      </w:r>
      <w:r>
        <w:rPr>
          <w:rFonts w:ascii="Arial" w:hAnsi="Arial" w:cs="Arial"/>
          <w:sz w:val="21"/>
          <w:szCs w:val="21"/>
        </w:rPr>
        <w:tab/>
      </w:r>
      <w:r>
        <w:rPr>
          <w:rFonts w:ascii="Arial" w:hAnsi="Arial" w:cs="Arial"/>
          <w:sz w:val="21"/>
          <w:szCs w:val="21"/>
        </w:rPr>
        <w:tab/>
        <w:t>Widowed</w:t>
      </w:r>
    </w:p>
    <w:p w:rsidR="00B967A7" w:rsidRDefault="00B967A7" w:rsidP="00D06D57">
      <w:pPr>
        <w:autoSpaceDE w:val="0"/>
        <w:autoSpaceDN w:val="0"/>
        <w:adjustRightInd w:val="0"/>
        <w:spacing w:after="0" w:line="240" w:lineRule="auto"/>
        <w:mirrorIndents/>
        <w:rPr>
          <w:rFonts w:ascii="Arial" w:hAnsi="Arial" w:cs="Arial"/>
          <w:sz w:val="21"/>
          <w:szCs w:val="21"/>
        </w:rPr>
      </w:pPr>
    </w:p>
    <w:p w:rsidR="00B967A7" w:rsidRDefault="00B967A7"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What was the name of their last HSC employer?</w:t>
      </w:r>
    </w:p>
    <w:p w:rsidR="00B967A7" w:rsidRDefault="00B967A7"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s">
            <w:drawing>
              <wp:anchor distT="0" distB="0" distL="114300" distR="114300" simplePos="0" relativeHeight="251694080" behindDoc="0" locked="0" layoutInCell="1" allowOverlap="1" wp14:anchorId="5CB2587E" wp14:editId="40F9D03C">
                <wp:simplePos x="0" y="0"/>
                <wp:positionH relativeFrom="column">
                  <wp:posOffset>2540</wp:posOffset>
                </wp:positionH>
                <wp:positionV relativeFrom="paragraph">
                  <wp:posOffset>145415</wp:posOffset>
                </wp:positionV>
                <wp:extent cx="4569195" cy="229235"/>
                <wp:effectExtent l="0" t="0" r="22225" b="18415"/>
                <wp:wrapNone/>
                <wp:docPr id="31" name="Rectangle 31"/>
                <wp:cNvGraphicFramePr/>
                <a:graphic xmlns:a="http://schemas.openxmlformats.org/drawingml/2006/main">
                  <a:graphicData uri="http://schemas.microsoft.com/office/word/2010/wordprocessingShape">
                    <wps:wsp>
                      <wps:cNvSpPr/>
                      <wps:spPr>
                        <a:xfrm>
                          <a:off x="0" y="0"/>
                          <a:ext cx="4569195" cy="2292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2pt;margin-top:11.45pt;width:359.8pt;height:1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" filled="f" strokecolor="black [3213]" strokeweight="1pt"/>
            </w:pict>
          </mc:Fallback>
        </mc:AlternateContent>
      </w:r>
    </w:p>
    <w:p w:rsidR="00B967A7" w:rsidRDefault="00B967A7" w:rsidP="00D06D57">
      <w:pPr>
        <w:autoSpaceDE w:val="0"/>
        <w:autoSpaceDN w:val="0"/>
        <w:adjustRightInd w:val="0"/>
        <w:spacing w:after="0" w:line="240" w:lineRule="auto"/>
        <w:mirrorIndents/>
        <w:rPr>
          <w:rFonts w:ascii="Arial" w:hAnsi="Arial" w:cs="Arial"/>
          <w:sz w:val="21"/>
          <w:szCs w:val="21"/>
        </w:rPr>
      </w:pPr>
    </w:p>
    <w:p w:rsidR="00B967A7" w:rsidRDefault="00B967A7" w:rsidP="00D06D57">
      <w:pPr>
        <w:autoSpaceDE w:val="0"/>
        <w:autoSpaceDN w:val="0"/>
        <w:adjustRightInd w:val="0"/>
        <w:spacing w:after="0" w:line="240" w:lineRule="auto"/>
        <w:mirrorIndents/>
        <w:rPr>
          <w:rFonts w:ascii="Arial" w:hAnsi="Arial" w:cs="Arial"/>
          <w:sz w:val="21"/>
          <w:szCs w:val="21"/>
        </w:rPr>
      </w:pPr>
    </w:p>
    <w:p w:rsidR="00B967A7" w:rsidRDefault="00B967A7"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What was the job?</w:t>
      </w:r>
    </w:p>
    <w:p w:rsidR="00B967A7" w:rsidRDefault="00B967A7"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s">
            <w:drawing>
              <wp:anchor distT="0" distB="0" distL="114300" distR="114300" simplePos="0" relativeHeight="251696128" behindDoc="0" locked="0" layoutInCell="1" allowOverlap="1" wp14:anchorId="4AB66E4E" wp14:editId="53B27E60">
                <wp:simplePos x="0" y="0"/>
                <wp:positionH relativeFrom="column">
                  <wp:posOffset>3175</wp:posOffset>
                </wp:positionH>
                <wp:positionV relativeFrom="paragraph">
                  <wp:posOffset>100330</wp:posOffset>
                </wp:positionV>
                <wp:extent cx="4568825" cy="229235"/>
                <wp:effectExtent l="0" t="0" r="22225" b="18415"/>
                <wp:wrapNone/>
                <wp:docPr id="1133" name="Rectangle 1133"/>
                <wp:cNvGraphicFramePr/>
                <a:graphic xmlns:a="http://schemas.openxmlformats.org/drawingml/2006/main">
                  <a:graphicData uri="http://schemas.microsoft.com/office/word/2010/wordprocessingShape">
                    <wps:wsp>
                      <wps:cNvSpPr/>
                      <wps:spPr>
                        <a:xfrm>
                          <a:off x="0" y="0"/>
                          <a:ext cx="4568825" cy="2292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3" o:spid="_x0000_s1026" style="position:absolute;margin-left:.25pt;margin-top:7.9pt;width:359.75pt;height:1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" filled="f" strokecolor="black [3213]" strokeweight="1pt"/>
            </w:pict>
          </mc:Fallback>
        </mc:AlternateContent>
      </w:r>
    </w:p>
    <w:p w:rsidR="00B967A7" w:rsidRDefault="00B967A7" w:rsidP="00D06D57">
      <w:pPr>
        <w:autoSpaceDE w:val="0"/>
        <w:autoSpaceDN w:val="0"/>
        <w:adjustRightInd w:val="0"/>
        <w:spacing w:after="0" w:line="240" w:lineRule="auto"/>
        <w:mirrorIndents/>
        <w:rPr>
          <w:rFonts w:ascii="Arial" w:hAnsi="Arial" w:cs="Arial"/>
          <w:sz w:val="21"/>
          <w:szCs w:val="21"/>
        </w:rPr>
      </w:pPr>
    </w:p>
    <w:p w:rsidR="00B967A7" w:rsidRDefault="00B967A7" w:rsidP="00D06D57">
      <w:pPr>
        <w:autoSpaceDE w:val="0"/>
        <w:autoSpaceDN w:val="0"/>
        <w:adjustRightInd w:val="0"/>
        <w:spacing w:after="0" w:line="240" w:lineRule="auto"/>
        <w:mirrorIndents/>
        <w:rPr>
          <w:rFonts w:ascii="Arial" w:hAnsi="Arial" w:cs="Arial"/>
          <w:sz w:val="21"/>
          <w:szCs w:val="21"/>
        </w:rPr>
      </w:pPr>
      <w:r>
        <w:rPr>
          <w:rFonts w:ascii="Arial" w:hAnsi="Arial" w:cs="Arial"/>
          <w:noProof/>
          <w:sz w:val="21"/>
          <w:szCs w:val="21"/>
          <w:lang w:eastAsia="en-GB"/>
        </w:rPr>
        <mc:AlternateContent>
          <mc:Choice Requires="wps">
            <w:drawing>
              <wp:anchor distT="0" distB="0" distL="114300" distR="114300" simplePos="0" relativeHeight="251697152" behindDoc="0" locked="0" layoutInCell="1" allowOverlap="1" wp14:anchorId="01A71321" wp14:editId="01957BD6">
                <wp:simplePos x="0" y="0"/>
                <wp:positionH relativeFrom="column">
                  <wp:posOffset>-635</wp:posOffset>
                </wp:positionH>
                <wp:positionV relativeFrom="paragraph">
                  <wp:posOffset>142240</wp:posOffset>
                </wp:positionV>
                <wp:extent cx="6626225" cy="0"/>
                <wp:effectExtent l="0" t="0" r="22225" b="19050"/>
                <wp:wrapNone/>
                <wp:docPr id="1134" name="Straight Connector 1134"/>
                <wp:cNvGraphicFramePr/>
                <a:graphic xmlns:a="http://schemas.openxmlformats.org/drawingml/2006/main">
                  <a:graphicData uri="http://schemas.microsoft.com/office/word/2010/wordprocessingShape">
                    <wps:wsp>
                      <wps:cNvCnPr/>
                      <wps:spPr>
                        <a:xfrm>
                          <a:off x="0" y="0"/>
                          <a:ext cx="662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3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5pt,11.2pt" to="521.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" strokecolor="black [3040]"/>
            </w:pict>
          </mc:Fallback>
        </mc:AlternateContent>
      </w:r>
    </w:p>
    <w:p w:rsidR="00B967A7" w:rsidRDefault="00B967A7" w:rsidP="00D06D57">
      <w:pPr>
        <w:autoSpaceDE w:val="0"/>
        <w:autoSpaceDN w:val="0"/>
        <w:adjustRightInd w:val="0"/>
        <w:spacing w:after="0" w:line="240" w:lineRule="auto"/>
        <w:mirrorIndents/>
        <w:rPr>
          <w:rFonts w:ascii="Arial" w:hAnsi="Arial" w:cs="Arial"/>
          <w:sz w:val="21"/>
          <w:szCs w:val="21"/>
        </w:rPr>
      </w:pPr>
    </w:p>
    <w:p w:rsidR="00B967A7" w:rsidRPr="00B967A7" w:rsidRDefault="00B967A7" w:rsidP="00D06D57">
      <w:pPr>
        <w:autoSpaceDE w:val="0"/>
        <w:autoSpaceDN w:val="0"/>
        <w:adjustRightInd w:val="0"/>
        <w:spacing w:after="0" w:line="240" w:lineRule="auto"/>
        <w:mirrorIndents/>
        <w:rPr>
          <w:rFonts w:ascii="Arial" w:hAnsi="Arial" w:cs="Arial"/>
          <w:b/>
          <w:sz w:val="21"/>
          <w:szCs w:val="21"/>
        </w:rPr>
      </w:pPr>
      <w:r w:rsidRPr="00B967A7">
        <w:rPr>
          <w:rFonts w:ascii="Arial" w:hAnsi="Arial" w:cs="Arial"/>
          <w:b/>
          <w:sz w:val="21"/>
          <w:szCs w:val="21"/>
        </w:rPr>
        <w:t xml:space="preserve">1.2 About yourself. </w:t>
      </w:r>
    </w:p>
    <w:p w:rsidR="00B967A7" w:rsidRDefault="00B967A7" w:rsidP="00D06D57">
      <w:pPr>
        <w:autoSpaceDE w:val="0"/>
        <w:autoSpaceDN w:val="0"/>
        <w:adjustRightInd w:val="0"/>
        <w:spacing w:after="0" w:line="240" w:lineRule="auto"/>
        <w:mirrorIndents/>
        <w:rPr>
          <w:rFonts w:ascii="Arial" w:hAnsi="Arial" w:cs="Arial"/>
          <w:sz w:val="21"/>
          <w:szCs w:val="21"/>
        </w:rPr>
      </w:pPr>
    </w:p>
    <w:p w:rsidR="00B967A7" w:rsidRDefault="00B967A7"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 xml:space="preserve">Title </w:t>
      </w:r>
      <w:r w:rsidRPr="00BE0443">
        <w:rPr>
          <w:rFonts w:ascii="Arial" w:hAnsi="Arial" w:cs="Arial"/>
          <w:i/>
          <w:sz w:val="18"/>
          <w:szCs w:val="21"/>
        </w:rPr>
        <w:t>(e.g. Mr, Mrs, Miss, Dr)</w:t>
      </w:r>
      <w:r w:rsidR="0026070D">
        <w:rPr>
          <w:rFonts w:ascii="Arial" w:hAnsi="Arial" w:cs="Arial"/>
          <w:sz w:val="21"/>
          <w:szCs w:val="21"/>
        </w:rPr>
        <w:tab/>
      </w:r>
      <w:r w:rsidR="0026070D">
        <w:rPr>
          <w:rFonts w:ascii="Arial" w:hAnsi="Arial" w:cs="Arial"/>
          <w:sz w:val="21"/>
          <w:szCs w:val="21"/>
        </w:rPr>
        <w:tab/>
      </w:r>
      <w:r w:rsidR="0026070D">
        <w:rPr>
          <w:rFonts w:ascii="Arial" w:hAnsi="Arial" w:cs="Arial"/>
          <w:sz w:val="21"/>
          <w:szCs w:val="21"/>
        </w:rPr>
        <w:tab/>
      </w:r>
      <w:r w:rsidR="0026070D">
        <w:rPr>
          <w:rFonts w:ascii="Arial" w:hAnsi="Arial" w:cs="Arial"/>
          <w:sz w:val="21"/>
          <w:szCs w:val="21"/>
        </w:rPr>
        <w:tab/>
        <w:t>Address</w:t>
      </w:r>
    </w:p>
    <w:p w:rsidR="00B967A7" w:rsidRDefault="0026070D" w:rsidP="00D06D57">
      <w:pPr>
        <w:autoSpaceDE w:val="0"/>
        <w:autoSpaceDN w:val="0"/>
        <w:adjustRightInd w:val="0"/>
        <w:spacing w:after="0" w:line="240" w:lineRule="auto"/>
        <w:mirrorIndents/>
        <w:rPr>
          <w:rFonts w:ascii="Arial" w:hAnsi="Arial" w:cs="Arial"/>
          <w:sz w:val="21"/>
          <w:szCs w:val="21"/>
        </w:rPr>
      </w:pPr>
      <w:r w:rsidRPr="00F53472">
        <w:rPr>
          <w:rFonts w:ascii="Arial" w:hAnsi="Arial" w:cs="Arial"/>
          <w:noProof/>
          <w:sz w:val="18"/>
          <w:szCs w:val="18"/>
          <w:lang w:eastAsia="en-GB"/>
        </w:rPr>
        <mc:AlternateContent>
          <mc:Choice Requires="wpg">
            <w:drawing>
              <wp:anchor distT="0" distB="0" distL="114300" distR="114300" simplePos="0" relativeHeight="251713536" behindDoc="0" locked="0" layoutInCell="1" allowOverlap="1" wp14:anchorId="5EBC5F9D" wp14:editId="7BACE913">
                <wp:simplePos x="0" y="0"/>
                <wp:positionH relativeFrom="column">
                  <wp:posOffset>3189180</wp:posOffset>
                </wp:positionH>
                <wp:positionV relativeFrom="paragraph">
                  <wp:posOffset>61159</wp:posOffset>
                </wp:positionV>
                <wp:extent cx="3211620" cy="1485833"/>
                <wp:effectExtent l="0" t="0" r="27305" b="19685"/>
                <wp:wrapNone/>
                <wp:docPr id="294" name="Group 294"/>
                <wp:cNvGraphicFramePr/>
                <a:graphic xmlns:a="http://schemas.openxmlformats.org/drawingml/2006/main">
                  <a:graphicData uri="http://schemas.microsoft.com/office/word/2010/wordprocessingGroup">
                    <wpg:wgp>
                      <wpg:cNvGrpSpPr/>
                      <wpg:grpSpPr>
                        <a:xfrm>
                          <a:off x="0" y="0"/>
                          <a:ext cx="3211620" cy="1485833"/>
                          <a:chOff x="0" y="0"/>
                          <a:chExt cx="3092450" cy="1262871"/>
                        </a:xfrm>
                      </wpg:grpSpPr>
                      <wpg:grpSp>
                        <wpg:cNvPr id="295" name="Group 295"/>
                        <wpg:cNvGrpSpPr/>
                        <wpg:grpSpPr>
                          <a:xfrm>
                            <a:off x="0" y="0"/>
                            <a:ext cx="3092450" cy="1257300"/>
                            <a:chOff x="0" y="0"/>
                            <a:chExt cx="3092869" cy="1955800"/>
                          </a:xfrm>
                        </wpg:grpSpPr>
                        <wps:wsp>
                          <wps:cNvPr id="296" name="Rectangle 296"/>
                          <wps:cNvSpPr/>
                          <wps:spPr>
                            <a:xfrm>
                              <a:off x="5285" y="0"/>
                              <a:ext cx="3087584" cy="195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
                          <wps:cNvSpPr txBox="1">
                            <a:spLocks noChangeArrowheads="1"/>
                          </wps:cNvSpPr>
                          <wps:spPr bwMode="auto">
                            <a:xfrm>
                              <a:off x="463846" y="1606853"/>
                              <a:ext cx="1029970" cy="327025"/>
                            </a:xfrm>
                            <a:prstGeom prst="rect">
                              <a:avLst/>
                            </a:prstGeom>
                            <a:noFill/>
                            <a:ln w="12700">
                              <a:noFill/>
                              <a:miter lim="800000"/>
                              <a:headEnd/>
                              <a:tailEnd/>
                            </a:ln>
                          </wps:spPr>
                          <wps:txbx>
                            <w:txbxContent>
                              <w:p w:rsidR="0026070D" w:rsidRPr="00F53472" w:rsidRDefault="0026070D" w:rsidP="0026070D">
                                <w:pPr>
                                  <w:jc w:val="right"/>
                                  <w:rPr>
                                    <w:rFonts w:ascii="Arial" w:hAnsi="Arial" w:cs="Arial"/>
                                    <w:sz w:val="12"/>
                                    <w:szCs w:val="21"/>
                                  </w:rPr>
                                </w:pPr>
                                <w:r w:rsidRPr="00F53472">
                                  <w:rPr>
                                    <w:rFonts w:ascii="Arial" w:hAnsi="Arial" w:cs="Arial"/>
                                    <w:sz w:val="12"/>
                                    <w:szCs w:val="21"/>
                                  </w:rPr>
                                  <w:t>Post code</w:t>
                                </w:r>
                              </w:p>
                            </w:txbxContent>
                          </wps:txbx>
                          <wps:bodyPr rot="0" vert="horz" wrap="square" lIns="91440" tIns="45720" rIns="91440" bIns="45720" anchor="t" anchorCtr="0">
                            <a:noAutofit/>
                          </wps:bodyPr>
                        </wps:wsp>
                        <wps:wsp>
                          <wps:cNvPr id="298" name="Straight Connector 298"/>
                          <wps:cNvCnPr/>
                          <wps:spPr>
                            <a:xfrm>
                              <a:off x="0" y="1612092"/>
                              <a:ext cx="30873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0" name="Straight Connector 300"/>
                          <wps:cNvCnPr/>
                          <wps:spPr>
                            <a:xfrm>
                              <a:off x="2172360" y="1612092"/>
                              <a:ext cx="0" cy="3416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1" name="Straight Connector 301"/>
                          <wps:cNvCnPr/>
                          <wps:spPr>
                            <a:xfrm>
                              <a:off x="1945082" y="1612092"/>
                              <a:ext cx="0" cy="3416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a:off x="2404924" y="1612092"/>
                              <a:ext cx="0" cy="3416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a:off x="2632203" y="1606807"/>
                              <a:ext cx="0" cy="3416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4" name="Straight Connector 304"/>
                          <wps:cNvCnPr/>
                          <wps:spPr>
                            <a:xfrm>
                              <a:off x="2859482" y="1612092"/>
                              <a:ext cx="0" cy="3416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5" name="Straight Connector 305"/>
                          <wps:cNvCnPr/>
                          <wps:spPr>
                            <a:xfrm>
                              <a:off x="1717803" y="1612092"/>
                              <a:ext cx="0" cy="34163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306" name="Straight Connector 306"/>
                        <wps:cNvCnPr/>
                        <wps:spPr>
                          <a:xfrm>
                            <a:off x="1483744" y="1043796"/>
                            <a:ext cx="0" cy="21907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94" o:spid="_x0000_s1026" style="position:absolute;margin-left:251.1pt;margin-top:4.8pt;width:252.9pt;height:117pt;z-index:251713536;mso-width-relative:margin;mso-height-relative:margin" coordsize="30924,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">
                <v:group id="Group 295" o:spid="_x0000_s1027" style="position:absolute;width:30924;height:12573" coordsize="30928,19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ect id="Rectangle 296" o:spid="_x0000_s1028" style="position:absolute;left:52;width:30876;height:19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yfMYA&#10;AADcAAAADwAAAGRycy9kb3ducmV2LnhtbESPQWvCQBSE70L/w/IKXkQ3ehAbXaW0VHIohdp68PbM&#10;PrPR7NuQfdX033cLhR6HmfmGWW1636grdbEObGA6yUARl8HWXBn4/HgZL0BFQbbYBCYD3xRhs74b&#10;rDC34cbvdN1JpRKEY44GnEibax1LRx7jJLTEyTuFzqMk2VXadnhLcN/oWZbNtcea04LDlp4clZfd&#10;lzdwKHqpztOtvF5wtB8V7li+PR+NGd73j0tQQr38h//ahTUwe5jD75l0BP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OyfMYAAADcAAAADwAAAAAAAAAAAAAAAACYAgAAZHJz&#10;L2Rvd25yZXYueG1sUEsFBgAAAAAEAAQA9QAAAIsDAAAAAA==&#10;" filled="f" strokecolor="black [3213]" strokeweight="1pt"/>
                  <v:shapetype id="_x0000_t202" coordsize="21600,21600" o:spt="202" path="m,l,21600r21600,l21600,xe">
                    <v:stroke joinstyle="miter"/>
                    <v:path gradientshapeok="t" o:connecttype="rect"/>
                  </v:shapetype>
                  <v:shape id="_x0000_s1029" type="#_x0000_t202" style="position:absolute;left:4638;top:16068;width:1030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ZGMQA&#10;AADcAAAADwAAAGRycy9kb3ducmV2LnhtbESPQYvCMBCF74L/IYzgTVMrrFqN4i4I7sHDunofm7Et&#10;NpPaxFr99WZB2OPjzfvevMWqNaVoqHaFZQWjYQSCOLW64EzB4XczmIJwHlljaZkUPMjBatntLDDR&#10;9s4/1Ox9JgKEXYIKcu+rREqX5mTQDW1FHLyzrQ36IOtM6hrvAW5KGUfRhzRYcGjIsaKvnNLL/mbC&#10;G83xNJ75tXVud44/v5+4O12uSvV77XoOwlPr/4/f6a1WEM8m8DcmEE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mRjEAAAA3AAAAA8AAAAAAAAAAAAAAAAAmAIAAGRycy9k&#10;b3ducmV2LnhtbFBLBQYAAAAABAAEAPUAAACJAwAAAAA=&#10;" filled="f" stroked="f" strokeweight="1pt">
                    <v:textbox>
                      <w:txbxContent>
                        <w:p w:rsidR="0026070D" w:rsidRPr="00F53472" w:rsidRDefault="0026070D" w:rsidP="0026070D">
                          <w:pPr>
                            <w:jc w:val="right"/>
                            <w:rPr>
                              <w:rFonts w:ascii="Arial" w:hAnsi="Arial" w:cs="Arial"/>
                              <w:sz w:val="12"/>
                              <w:szCs w:val="21"/>
                            </w:rPr>
                          </w:pPr>
                          <w:r w:rsidRPr="00F53472">
                            <w:rPr>
                              <w:rFonts w:ascii="Arial" w:hAnsi="Arial" w:cs="Arial"/>
                              <w:sz w:val="12"/>
                              <w:szCs w:val="21"/>
                            </w:rPr>
                            <w:t>Post code</w:t>
                          </w:r>
                        </w:p>
                      </w:txbxContent>
                    </v:textbox>
                  </v:shape>
                  <v:line id="Straight Connector 298" o:spid="_x0000_s1030" style="position:absolute;visibility:visible;mso-wrap-style:square" from="0,16120" to="30873,1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r8IAAADcAAAADwAAAGRycy9kb3ducmV2LnhtbERP3WrCMBS+H/gO4Qi7m6lljK0aRcTB&#10;vChY5wMcm2MTbU5qk2n39suFsMuP73++HFwrbtQH61nBdJKBIK69ttwoOHx/vryDCBFZY+uZFPxS&#10;gOVi9DTHQvs7V3Tbx0akEA4FKjAxdoWUoTbkMEx8R5y4k+8dxgT7Ruoe7ynctTLPsjfp0HJqMNjR&#10;2lB92f84Bedd7jdD2Jrt9fVYrm1W2bKslHoeD6sZiEhD/Bc/3F9aQf6R1qYz6Qj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nr8IAAADcAAAADwAAAAAAAAAAAAAA&#10;AAChAgAAZHJzL2Rvd25yZXYueG1sUEsFBgAAAAAEAAQA+QAAAJADAAAAAA==&#10;" strokecolor="black [3040]" strokeweight="1pt"/>
                  <v:line id="Straight Connector 300" o:spid="_x0000_s1031" style="position:absolute;visibility:visible;mso-wrap-style:square" from="21723,16120" to="21723,1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6xs8IAAADcAAAADwAAAGRycy9kb3ducmV2LnhtbERPzWoCMRC+C75DGKE3TbQisjWKSAv1&#10;sNDVPsB0M92k3Uy2m1S3b28OBY8f3/9mN/hWXKiPLrCG+UyBIK6DcdxoeD+/TNcgYkI22AYmDX8U&#10;YbcdjzZYmHDlii6n1IgcwrFADTalrpAy1pY8xlnoiDP3GXqPKcO+kabHaw73rVwotZIeHecGix0d&#10;LNXfp1+v4ettEZ6HeLTHn+VHeXCqcmVZaf0wGfZPIBIN6S7+d78aDY8qz89n8hG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6xs8IAAADcAAAADwAAAAAAAAAAAAAA&#10;AAChAgAAZHJzL2Rvd25yZXYueG1sUEsFBgAAAAAEAAQA+QAAAJADAAAAAA==&#10;" strokecolor="black [3040]" strokeweight="1pt"/>
                  <v:line id="Straight Connector 301" o:spid="_x0000_s1032" style="position:absolute;visibility:visible;mso-wrap-style:square" from="19450,16120" to="19450,1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UKMUAAADcAAAADwAAAGRycy9kb3ducmV2LnhtbESP0WoCMRRE3wv+Q7hC32qillK2RhGp&#10;oA8LXdsPuN1cN9HNzXYTdfv3TaHQx2FmzjCL1eBbcaU+usAaphMFgrgOxnGj4eN9+/AMIiZkg21g&#10;0vBNEVbL0d0CCxNuXNH1kBqRIRwL1GBT6gopY23JY5yEjjh7x9B7TFn2jTQ93jLct3Km1JP06Dgv&#10;WOxoY6k+Hy5ew+ltFl6HuLf7r8fPcuNU5cqy0vp+PKxfQCQa0n/4r70zGuZqC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IUKMUAAADcAAAADwAAAAAAAAAA&#10;AAAAAAChAgAAZHJzL2Rvd25yZXYueG1sUEsFBgAAAAAEAAQA+QAAAJMDAAAAAA==&#10;" strokecolor="black [3040]" strokeweight="1pt"/>
                  <v:line id="Straight Connector 302" o:spid="_x0000_s1033" style="position:absolute;visibility:visible;mso-wrap-style:square" from="24049,16120" to="24049,1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CKX8UAAADcAAAADwAAAGRycy9kb3ducmV2LnhtbESP0UoDMRRE34X+Q7gF32ziVkTWpkVK&#10;C+3Dglv9gOvmuolubrabtF3/3ghCH4eZOcMsVqPvxJmG6AJruJ8pEMRNMI5bDe9v27snEDEhG+wC&#10;k4YfirBaTm4WWJpw4ZrOh9SKDOFYogabUl9KGRtLHuMs9MTZ+wyDx5Tl0Eoz4CXDfScLpR6lR8d5&#10;wWJPa0vN9+HkNXy9FmEzxr3dHx8+qrVTtauqWuvb6fjyDCLRmK7h//bOaJirAv7O5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CKX8UAAADcAAAADwAAAAAAAAAA&#10;AAAAAAChAgAAZHJzL2Rvd25yZXYueG1sUEsFBgAAAAAEAAQA+QAAAJMDAAAAAA==&#10;" strokecolor="black [3040]" strokeweight="1pt"/>
                  <v:line id="Straight Connector 303" o:spid="_x0000_s1034" style="position:absolute;visibility:visible;mso-wrap-style:square" from="26322,16068" to="26322,1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wvxMUAAADcAAAADwAAAGRycy9kb3ducmV2LnhtbESP0WoCMRRE3wv9h3CFvtVELUVWoxRR&#10;qA8LXesHXDfXTezmZrtJdfv3TaHQx2FmzjDL9eBbcaU+usAaJmMFgrgOxnGj4fi+e5yDiAnZYBuY&#10;NHxThPXq/m6JhQk3ruh6SI3IEI4FarApdYWUsbbkMY5DR5y9c+g9piz7RpoebxnuWzlV6ll6dJwX&#10;LHa0sVR/HL68hsvbNGyHuLf7z6dTuXGqcmVZaf0wGl4WIBIN6T/81341GmZqBr9n8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wvxMUAAADcAAAADwAAAAAAAAAA&#10;AAAAAAChAgAAZHJzL2Rvd25yZXYueG1sUEsFBgAAAAAEAAQA+QAAAJMDAAAAAA==&#10;" strokecolor="black [3040]" strokeweight="1pt"/>
                  <v:line id="Straight Connector 304" o:spid="_x0000_s1035" style="position:absolute;visibility:visible;mso-wrap-style:square" from="28594,16120" to="28594,1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3sMUAAADcAAAADwAAAGRycy9kb3ducmV2LnhtbESP0WoCMRRE3wv9h3ALfatJrZSyNYqI&#10;gj4sdG0/4HZz3UQ3N9tN1PXvTaHQx2FmzjDT+eBbcaY+usAankcKBHEdjONGw9fn+ukNREzIBtvA&#10;pOFKEeaz+7spFiZcuKLzLjUiQzgWqMGm1BVSxtqSxzgKHXH29qH3mLLsG2l6vGS4b+VYqVfp0XFe&#10;sNjR0lJ93J28hsPHOKyGuLXbn8l3uXSqcmVZaf34MCzeQSQa0n/4r70xGl7UBH7P5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W3sMUAAADcAAAADwAAAAAAAAAA&#10;AAAAAAChAgAAZHJzL2Rvd25yZXYueG1sUEsFBgAAAAAEAAQA+QAAAJMDAAAAAA==&#10;" strokecolor="black [3040]" strokeweight="1pt"/>
                  <v:line id="Straight Connector 305" o:spid="_x0000_s1036" style="position:absolute;visibility:visible;mso-wrap-style:square" from="17178,16120" to="17178,1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SK8UAAADcAAAADwAAAGRycy9kb3ducmV2LnhtbESP0UoDMRRE3wX/IVyhbzaxVSnbpkWK&#10;Bfuw4Lb9gNvN7Sa6uVk3abv+vREEH4eZOcMsVoNvxYX66AJreBgrEMR1MI4bDYf95n4GIiZkg21g&#10;0vBNEVbL25sFFiZcuaLLLjUiQzgWqMGm1BVSxtqSxzgOHXH2TqH3mLLsG2l6vGa4b+VEqWfp0XFe&#10;sNjR2lL9uTt7DR/vk/A6xK3dfj0ey7VTlSvLSuvR3fAyB5FoSP/hv/ab0TBVT/B7Jh8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kSK8UAAADcAAAADwAAAAAAAAAA&#10;AAAAAAChAgAAZHJzL2Rvd25yZXYueG1sUEsFBgAAAAAEAAQA+QAAAJMDAAAAAA==&#10;" strokecolor="black [3040]" strokeweight="1pt"/>
                </v:group>
                <v:line id="Straight Connector 306" o:spid="_x0000_s1037" style="position:absolute;visibility:visible;mso-wrap-style:square" from="14837,10437" to="14837,1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MXMUAAADcAAAADwAAAGRycy9kb3ducmV2LnhtbESP0WoCMRRE3wv+Q7hC32qiLVK2RhFp&#10;QR8WurYfcLu5bqKbm3UTdfv3TaHQx2FmzjCL1eBbcaU+usAaphMFgrgOxnGj4fPj7eEZREzIBtvA&#10;pOGbIqyWo7sFFibcuKLrPjUiQzgWqMGm1BVSxtqSxzgJHXH2DqH3mLLsG2l6vGW4b+VMqbn06Dgv&#10;WOxoY6k+7S9ew/F9Fl6HuLO789NXuXGqcmVZaX0/HtYvIBIN6T/8194aDY9qD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uMXMUAAADcAAAADwAAAAAAAAAA&#10;AAAAAAChAgAAZHJzL2Rvd25yZXYueG1sUEsFBgAAAAAEAAQA+QAAAJMDAAAAAA==&#10;" strokecolor="black [3040]" strokeweight="1pt"/>
              </v:group>
            </w:pict>
          </mc:Fallback>
        </mc:AlternateContent>
      </w:r>
      <w:r w:rsidRPr="004F11FE">
        <w:rPr>
          <w:rFonts w:ascii="Arial" w:hAnsi="Arial" w:cs="Arial"/>
          <w:noProof/>
          <w:sz w:val="21"/>
          <w:szCs w:val="21"/>
          <w:lang w:eastAsia="en-GB"/>
        </w:rPr>
        <mc:AlternateContent>
          <mc:Choice Requires="wps">
            <w:drawing>
              <wp:anchor distT="0" distB="0" distL="114300" distR="114300" simplePos="0" relativeHeight="251699200" behindDoc="0" locked="0" layoutInCell="1" allowOverlap="1" wp14:anchorId="33768A18" wp14:editId="659C8EDC">
                <wp:simplePos x="0" y="0"/>
                <wp:positionH relativeFrom="column">
                  <wp:posOffset>3810</wp:posOffset>
                </wp:positionH>
                <wp:positionV relativeFrom="paragraph">
                  <wp:posOffset>59055</wp:posOffset>
                </wp:positionV>
                <wp:extent cx="1602740" cy="229235"/>
                <wp:effectExtent l="0" t="0" r="16510" b="18415"/>
                <wp:wrapNone/>
                <wp:docPr id="1135" name="Rectangle 1135"/>
                <wp:cNvGraphicFramePr/>
                <a:graphic xmlns:a="http://schemas.openxmlformats.org/drawingml/2006/main">
                  <a:graphicData uri="http://schemas.microsoft.com/office/word/2010/wordprocessingShape">
                    <wps:wsp>
                      <wps:cNvSpPr/>
                      <wps:spPr>
                        <a:xfrm>
                          <a:off x="0" y="0"/>
                          <a:ext cx="1602740" cy="2292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5" o:spid="_x0000_s1026" style="position:absolute;margin-left:.3pt;margin-top:4.65pt;width:126.2pt;height:1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" filled="f" strokecolor="black [3213]" strokeweight="1pt"/>
            </w:pict>
          </mc:Fallback>
        </mc:AlternateContent>
      </w:r>
    </w:p>
    <w:p w:rsidR="00B967A7" w:rsidRDefault="00B967A7" w:rsidP="00D06D57">
      <w:pPr>
        <w:autoSpaceDE w:val="0"/>
        <w:autoSpaceDN w:val="0"/>
        <w:adjustRightInd w:val="0"/>
        <w:spacing w:after="0" w:line="240" w:lineRule="auto"/>
        <w:mirrorIndents/>
        <w:rPr>
          <w:rFonts w:ascii="Arial" w:hAnsi="Arial" w:cs="Arial"/>
          <w:sz w:val="21"/>
          <w:szCs w:val="21"/>
        </w:rPr>
      </w:pPr>
    </w:p>
    <w:p w:rsidR="00B967A7" w:rsidRDefault="00B967A7" w:rsidP="00D06D57">
      <w:pPr>
        <w:autoSpaceDE w:val="0"/>
        <w:autoSpaceDN w:val="0"/>
        <w:adjustRightInd w:val="0"/>
        <w:spacing w:after="0" w:line="240" w:lineRule="auto"/>
        <w:mirrorIndents/>
        <w:rPr>
          <w:rFonts w:ascii="Arial" w:hAnsi="Arial" w:cs="Arial"/>
          <w:sz w:val="21"/>
          <w:szCs w:val="21"/>
        </w:rPr>
      </w:pPr>
    </w:p>
    <w:p w:rsidR="00B967A7" w:rsidRDefault="00B967A7"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Surname</w:t>
      </w:r>
    </w:p>
    <w:p w:rsidR="00B967A7" w:rsidRDefault="0026070D"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s">
            <w:drawing>
              <wp:anchor distT="0" distB="0" distL="114300" distR="114300" simplePos="0" relativeHeight="251701248" behindDoc="0" locked="0" layoutInCell="1" allowOverlap="1" wp14:anchorId="42218D73" wp14:editId="1C3C5477">
                <wp:simplePos x="0" y="0"/>
                <wp:positionH relativeFrom="column">
                  <wp:posOffset>4445</wp:posOffset>
                </wp:positionH>
                <wp:positionV relativeFrom="paragraph">
                  <wp:posOffset>132715</wp:posOffset>
                </wp:positionV>
                <wp:extent cx="2860040" cy="229235"/>
                <wp:effectExtent l="0" t="0" r="16510" b="18415"/>
                <wp:wrapNone/>
                <wp:docPr id="1136" name="Rectangle 1136"/>
                <wp:cNvGraphicFramePr/>
                <a:graphic xmlns:a="http://schemas.openxmlformats.org/drawingml/2006/main">
                  <a:graphicData uri="http://schemas.microsoft.com/office/word/2010/wordprocessingShape">
                    <wps:wsp>
                      <wps:cNvSpPr/>
                      <wps:spPr>
                        <a:xfrm>
                          <a:off x="0" y="0"/>
                          <a:ext cx="2860040" cy="2292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6" o:spid="_x0000_s1026" style="position:absolute;margin-left:.35pt;margin-top:10.45pt;width:225.2pt;height:1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" filled="f" strokecolor="black [3213]" strokeweight="1pt"/>
            </w:pict>
          </mc:Fallback>
        </mc:AlternateContent>
      </w:r>
    </w:p>
    <w:p w:rsidR="00B967A7" w:rsidRDefault="00B967A7" w:rsidP="00D06D57">
      <w:pPr>
        <w:autoSpaceDE w:val="0"/>
        <w:autoSpaceDN w:val="0"/>
        <w:adjustRightInd w:val="0"/>
        <w:spacing w:after="0" w:line="240" w:lineRule="auto"/>
        <w:mirrorIndents/>
        <w:rPr>
          <w:rFonts w:ascii="Arial" w:hAnsi="Arial" w:cs="Arial"/>
          <w:sz w:val="21"/>
          <w:szCs w:val="21"/>
        </w:rPr>
      </w:pPr>
    </w:p>
    <w:p w:rsidR="00B967A7" w:rsidRDefault="00B967A7" w:rsidP="00D06D57">
      <w:pPr>
        <w:autoSpaceDE w:val="0"/>
        <w:autoSpaceDN w:val="0"/>
        <w:adjustRightInd w:val="0"/>
        <w:spacing w:after="0" w:line="240" w:lineRule="auto"/>
        <w:mirrorIndents/>
        <w:rPr>
          <w:rFonts w:ascii="Arial" w:hAnsi="Arial" w:cs="Arial"/>
          <w:sz w:val="21"/>
          <w:szCs w:val="21"/>
        </w:rPr>
      </w:pPr>
    </w:p>
    <w:p w:rsidR="00B967A7" w:rsidRDefault="00B967A7"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 xml:space="preserve">Former surname </w:t>
      </w:r>
      <w:r w:rsidRPr="00BE0443">
        <w:rPr>
          <w:rFonts w:ascii="Arial" w:hAnsi="Arial" w:cs="Arial"/>
          <w:i/>
          <w:sz w:val="18"/>
          <w:szCs w:val="21"/>
        </w:rPr>
        <w:t>(if applicable)</w:t>
      </w:r>
    </w:p>
    <w:p w:rsidR="00B967A7" w:rsidRDefault="0026070D"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s">
            <w:drawing>
              <wp:anchor distT="0" distB="0" distL="114300" distR="114300" simplePos="0" relativeHeight="251703296" behindDoc="0" locked="0" layoutInCell="1" allowOverlap="1" wp14:anchorId="51810AFB" wp14:editId="5E8F3066">
                <wp:simplePos x="0" y="0"/>
                <wp:positionH relativeFrom="column">
                  <wp:posOffset>2540</wp:posOffset>
                </wp:positionH>
                <wp:positionV relativeFrom="paragraph">
                  <wp:posOffset>90805</wp:posOffset>
                </wp:positionV>
                <wp:extent cx="2860040" cy="229235"/>
                <wp:effectExtent l="0" t="0" r="16510" b="18415"/>
                <wp:wrapNone/>
                <wp:docPr id="1137" name="Rectangle 1137"/>
                <wp:cNvGraphicFramePr/>
                <a:graphic xmlns:a="http://schemas.openxmlformats.org/drawingml/2006/main">
                  <a:graphicData uri="http://schemas.microsoft.com/office/word/2010/wordprocessingShape">
                    <wps:wsp>
                      <wps:cNvSpPr/>
                      <wps:spPr>
                        <a:xfrm>
                          <a:off x="0" y="0"/>
                          <a:ext cx="2860040" cy="2292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7" o:spid="_x0000_s1026" style="position:absolute;margin-left:.2pt;margin-top:7.15pt;width:225.2pt;height:1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" filled="f" strokecolor="black [3213]" strokeweight="1pt"/>
            </w:pict>
          </mc:Fallback>
        </mc:AlternateContent>
      </w:r>
    </w:p>
    <w:p w:rsidR="00B967A7" w:rsidRDefault="00B967A7" w:rsidP="00D06D57">
      <w:pPr>
        <w:autoSpaceDE w:val="0"/>
        <w:autoSpaceDN w:val="0"/>
        <w:adjustRightInd w:val="0"/>
        <w:spacing w:after="0" w:line="240" w:lineRule="auto"/>
        <w:mirrorIndents/>
        <w:rPr>
          <w:rFonts w:ascii="Arial" w:hAnsi="Arial" w:cs="Arial"/>
          <w:sz w:val="21"/>
          <w:szCs w:val="21"/>
        </w:rPr>
      </w:pPr>
    </w:p>
    <w:p w:rsidR="00B967A7" w:rsidRDefault="00B967A7" w:rsidP="00D06D57">
      <w:pPr>
        <w:autoSpaceDE w:val="0"/>
        <w:autoSpaceDN w:val="0"/>
        <w:adjustRightInd w:val="0"/>
        <w:spacing w:after="0" w:line="240" w:lineRule="auto"/>
        <w:mirrorIndents/>
        <w:rPr>
          <w:rFonts w:ascii="Arial" w:hAnsi="Arial" w:cs="Arial"/>
          <w:sz w:val="21"/>
          <w:szCs w:val="21"/>
        </w:rPr>
      </w:pPr>
    </w:p>
    <w:p w:rsidR="00B967A7" w:rsidRDefault="00B967A7"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Other names</w:t>
      </w:r>
      <w:r w:rsidR="0026070D">
        <w:rPr>
          <w:rFonts w:ascii="Arial" w:hAnsi="Arial" w:cs="Arial"/>
          <w:sz w:val="21"/>
          <w:szCs w:val="21"/>
        </w:rPr>
        <w:tab/>
      </w:r>
      <w:r w:rsidR="0026070D">
        <w:rPr>
          <w:rFonts w:ascii="Arial" w:hAnsi="Arial" w:cs="Arial"/>
          <w:sz w:val="21"/>
          <w:szCs w:val="21"/>
        </w:rPr>
        <w:tab/>
      </w:r>
      <w:r w:rsidR="0026070D">
        <w:rPr>
          <w:rFonts w:ascii="Arial" w:hAnsi="Arial" w:cs="Arial"/>
          <w:sz w:val="21"/>
          <w:szCs w:val="21"/>
        </w:rPr>
        <w:tab/>
      </w:r>
      <w:r w:rsidR="0026070D">
        <w:rPr>
          <w:rFonts w:ascii="Arial" w:hAnsi="Arial" w:cs="Arial"/>
          <w:sz w:val="21"/>
          <w:szCs w:val="21"/>
        </w:rPr>
        <w:tab/>
      </w:r>
      <w:r w:rsidR="0026070D">
        <w:rPr>
          <w:rFonts w:ascii="Arial" w:hAnsi="Arial" w:cs="Arial"/>
          <w:sz w:val="21"/>
          <w:szCs w:val="21"/>
        </w:rPr>
        <w:tab/>
      </w:r>
      <w:r w:rsidR="0026070D">
        <w:rPr>
          <w:rFonts w:ascii="Arial" w:hAnsi="Arial" w:cs="Arial"/>
          <w:sz w:val="21"/>
          <w:szCs w:val="21"/>
        </w:rPr>
        <w:tab/>
        <w:t>Email address</w:t>
      </w:r>
    </w:p>
    <w:p w:rsidR="00B967A7" w:rsidRDefault="0026070D"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s">
            <w:drawing>
              <wp:anchor distT="0" distB="0" distL="114300" distR="114300" simplePos="0" relativeHeight="251715584" behindDoc="0" locked="0" layoutInCell="1" allowOverlap="1" wp14:anchorId="3640A481" wp14:editId="68F3AE78">
                <wp:simplePos x="0" y="0"/>
                <wp:positionH relativeFrom="column">
                  <wp:posOffset>3201035</wp:posOffset>
                </wp:positionH>
                <wp:positionV relativeFrom="paragraph">
                  <wp:posOffset>50165</wp:posOffset>
                </wp:positionV>
                <wp:extent cx="2860040" cy="229235"/>
                <wp:effectExtent l="0" t="0" r="16510" b="18415"/>
                <wp:wrapNone/>
                <wp:docPr id="307" name="Rectangle 307"/>
                <wp:cNvGraphicFramePr/>
                <a:graphic xmlns:a="http://schemas.openxmlformats.org/drawingml/2006/main">
                  <a:graphicData uri="http://schemas.microsoft.com/office/word/2010/wordprocessingShape">
                    <wps:wsp>
                      <wps:cNvSpPr/>
                      <wps:spPr>
                        <a:xfrm>
                          <a:off x="0" y="0"/>
                          <a:ext cx="2860040" cy="2292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026" style="position:absolute;margin-left:252.05pt;margin-top:3.95pt;width:225.2pt;height:1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" filled="f" strokecolor="black [3213]" strokeweight="1pt"/>
            </w:pict>
          </mc:Fallback>
        </mc:AlternateContent>
      </w:r>
      <w:r w:rsidRPr="004F11FE">
        <w:rPr>
          <w:rFonts w:ascii="Arial" w:hAnsi="Arial" w:cs="Arial"/>
          <w:noProof/>
          <w:sz w:val="21"/>
          <w:szCs w:val="21"/>
          <w:lang w:eastAsia="en-GB"/>
        </w:rPr>
        <mc:AlternateContent>
          <mc:Choice Requires="wps">
            <w:drawing>
              <wp:anchor distT="0" distB="0" distL="114300" distR="114300" simplePos="0" relativeHeight="251705344" behindDoc="0" locked="0" layoutInCell="1" allowOverlap="1" wp14:anchorId="677927FA" wp14:editId="2DFFA1B9">
                <wp:simplePos x="0" y="0"/>
                <wp:positionH relativeFrom="column">
                  <wp:posOffset>3175</wp:posOffset>
                </wp:positionH>
                <wp:positionV relativeFrom="paragraph">
                  <wp:posOffset>48260</wp:posOffset>
                </wp:positionV>
                <wp:extent cx="2860040" cy="229235"/>
                <wp:effectExtent l="0" t="0" r="16510" b="18415"/>
                <wp:wrapNone/>
                <wp:docPr id="1138" name="Rectangle 1138"/>
                <wp:cNvGraphicFramePr/>
                <a:graphic xmlns:a="http://schemas.openxmlformats.org/drawingml/2006/main">
                  <a:graphicData uri="http://schemas.microsoft.com/office/word/2010/wordprocessingShape">
                    <wps:wsp>
                      <wps:cNvSpPr/>
                      <wps:spPr>
                        <a:xfrm>
                          <a:off x="0" y="0"/>
                          <a:ext cx="2860040" cy="2292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8" o:spid="_x0000_s1026" style="position:absolute;margin-left:.25pt;margin-top:3.8pt;width:225.2pt;height:1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" filled="f" strokecolor="black [3213]" strokeweight="1pt"/>
            </w:pict>
          </mc:Fallback>
        </mc:AlternateContent>
      </w:r>
    </w:p>
    <w:p w:rsidR="00B967A7" w:rsidRDefault="00B967A7" w:rsidP="00D06D57">
      <w:pPr>
        <w:autoSpaceDE w:val="0"/>
        <w:autoSpaceDN w:val="0"/>
        <w:adjustRightInd w:val="0"/>
        <w:spacing w:after="0" w:line="240" w:lineRule="auto"/>
        <w:mirrorIndents/>
        <w:rPr>
          <w:rFonts w:ascii="Arial" w:hAnsi="Arial" w:cs="Arial"/>
          <w:sz w:val="21"/>
          <w:szCs w:val="21"/>
        </w:rPr>
      </w:pPr>
    </w:p>
    <w:p w:rsidR="00B967A7" w:rsidRDefault="00B967A7" w:rsidP="00D06D57">
      <w:pPr>
        <w:autoSpaceDE w:val="0"/>
        <w:autoSpaceDN w:val="0"/>
        <w:adjustRightInd w:val="0"/>
        <w:spacing w:after="0" w:line="240" w:lineRule="auto"/>
        <w:mirrorIndents/>
        <w:rPr>
          <w:rFonts w:ascii="Arial" w:hAnsi="Arial" w:cs="Arial"/>
          <w:sz w:val="21"/>
          <w:szCs w:val="21"/>
        </w:rPr>
      </w:pPr>
    </w:p>
    <w:p w:rsidR="00B967A7" w:rsidRDefault="00B967A7"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Contact telephone number</w:t>
      </w:r>
      <w:r w:rsidR="0026070D">
        <w:rPr>
          <w:rFonts w:ascii="Arial" w:hAnsi="Arial" w:cs="Arial"/>
          <w:sz w:val="21"/>
          <w:szCs w:val="21"/>
        </w:rPr>
        <w:tab/>
      </w:r>
      <w:r w:rsidR="0026070D">
        <w:rPr>
          <w:rFonts w:ascii="Arial" w:hAnsi="Arial" w:cs="Arial"/>
          <w:sz w:val="21"/>
          <w:szCs w:val="21"/>
        </w:rPr>
        <w:tab/>
      </w:r>
      <w:r w:rsidR="0026070D">
        <w:rPr>
          <w:rFonts w:ascii="Arial" w:hAnsi="Arial" w:cs="Arial"/>
          <w:sz w:val="21"/>
          <w:szCs w:val="21"/>
        </w:rPr>
        <w:tab/>
      </w:r>
      <w:r w:rsidR="0026070D">
        <w:rPr>
          <w:rFonts w:ascii="Arial" w:hAnsi="Arial" w:cs="Arial"/>
          <w:sz w:val="21"/>
          <w:szCs w:val="21"/>
        </w:rPr>
        <w:tab/>
        <w:t>National Insurance Number</w:t>
      </w:r>
    </w:p>
    <w:p w:rsidR="00B967A7" w:rsidRDefault="0026070D"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s">
            <w:drawing>
              <wp:anchor distT="0" distB="0" distL="114300" distR="114300" simplePos="0" relativeHeight="251717632" behindDoc="0" locked="0" layoutInCell="1" allowOverlap="1" wp14:anchorId="42EC125E" wp14:editId="75898A05">
                <wp:simplePos x="0" y="0"/>
                <wp:positionH relativeFrom="column">
                  <wp:posOffset>3201670</wp:posOffset>
                </wp:positionH>
                <wp:positionV relativeFrom="paragraph">
                  <wp:posOffset>119380</wp:posOffset>
                </wp:positionV>
                <wp:extent cx="2860040" cy="229235"/>
                <wp:effectExtent l="0" t="0" r="16510" b="18415"/>
                <wp:wrapNone/>
                <wp:docPr id="308" name="Rectangle 308"/>
                <wp:cNvGraphicFramePr/>
                <a:graphic xmlns:a="http://schemas.openxmlformats.org/drawingml/2006/main">
                  <a:graphicData uri="http://schemas.microsoft.com/office/word/2010/wordprocessingShape">
                    <wps:wsp>
                      <wps:cNvSpPr/>
                      <wps:spPr>
                        <a:xfrm>
                          <a:off x="0" y="0"/>
                          <a:ext cx="2860040" cy="2292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252.1pt;margin-top:9.4pt;width:225.2pt;height:18.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" filled="f" strokecolor="black [3213]" strokeweight="1pt"/>
            </w:pict>
          </mc:Fallback>
        </mc:AlternateContent>
      </w:r>
      <w:r w:rsidRPr="004F11FE">
        <w:rPr>
          <w:rFonts w:ascii="Arial" w:hAnsi="Arial" w:cs="Arial"/>
          <w:noProof/>
          <w:sz w:val="21"/>
          <w:szCs w:val="21"/>
          <w:lang w:eastAsia="en-GB"/>
        </w:rPr>
        <mc:AlternateContent>
          <mc:Choice Requires="wps">
            <w:drawing>
              <wp:anchor distT="0" distB="0" distL="114300" distR="114300" simplePos="0" relativeHeight="251707392" behindDoc="0" locked="0" layoutInCell="1" allowOverlap="1" wp14:anchorId="3880D4E8" wp14:editId="4174A21F">
                <wp:simplePos x="0" y="0"/>
                <wp:positionH relativeFrom="column">
                  <wp:posOffset>-1905</wp:posOffset>
                </wp:positionH>
                <wp:positionV relativeFrom="paragraph">
                  <wp:posOffset>119380</wp:posOffset>
                </wp:positionV>
                <wp:extent cx="2860040" cy="229235"/>
                <wp:effectExtent l="0" t="0" r="16510" b="18415"/>
                <wp:wrapNone/>
                <wp:docPr id="1139" name="Rectangle 1139"/>
                <wp:cNvGraphicFramePr/>
                <a:graphic xmlns:a="http://schemas.openxmlformats.org/drawingml/2006/main">
                  <a:graphicData uri="http://schemas.microsoft.com/office/word/2010/wordprocessingShape">
                    <wps:wsp>
                      <wps:cNvSpPr/>
                      <wps:spPr>
                        <a:xfrm>
                          <a:off x="0" y="0"/>
                          <a:ext cx="2860040" cy="2292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9" o:spid="_x0000_s1026" style="position:absolute;margin-left:-.15pt;margin-top:9.4pt;width:225.2pt;height:1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" filled="f" strokecolor="black [3213]" strokeweight="1pt"/>
            </w:pict>
          </mc:Fallback>
        </mc:AlternateContent>
      </w:r>
    </w:p>
    <w:p w:rsidR="00B967A7" w:rsidRDefault="00B967A7" w:rsidP="00D06D57">
      <w:pPr>
        <w:autoSpaceDE w:val="0"/>
        <w:autoSpaceDN w:val="0"/>
        <w:adjustRightInd w:val="0"/>
        <w:spacing w:after="0" w:line="240" w:lineRule="auto"/>
        <w:mirrorIndents/>
        <w:rPr>
          <w:rFonts w:ascii="Arial" w:hAnsi="Arial" w:cs="Arial"/>
          <w:sz w:val="21"/>
          <w:szCs w:val="21"/>
        </w:rPr>
      </w:pPr>
    </w:p>
    <w:p w:rsidR="00B967A7" w:rsidRDefault="00B967A7" w:rsidP="00D06D57">
      <w:pPr>
        <w:autoSpaceDE w:val="0"/>
        <w:autoSpaceDN w:val="0"/>
        <w:adjustRightInd w:val="0"/>
        <w:spacing w:after="0" w:line="240" w:lineRule="auto"/>
        <w:mirrorIndents/>
        <w:rPr>
          <w:rFonts w:ascii="Arial" w:hAnsi="Arial" w:cs="Arial"/>
          <w:sz w:val="21"/>
          <w:szCs w:val="21"/>
        </w:rPr>
      </w:pPr>
    </w:p>
    <w:p w:rsidR="00BE0443" w:rsidRDefault="0026070D"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g">
            <w:drawing>
              <wp:anchor distT="0" distB="0" distL="114300" distR="114300" simplePos="0" relativeHeight="251709440" behindDoc="0" locked="0" layoutInCell="1" allowOverlap="1" wp14:anchorId="327C50EF" wp14:editId="6639BA36">
                <wp:simplePos x="0" y="0"/>
                <wp:positionH relativeFrom="column">
                  <wp:posOffset>2540</wp:posOffset>
                </wp:positionH>
                <wp:positionV relativeFrom="paragraph">
                  <wp:posOffset>233045</wp:posOffset>
                </wp:positionV>
                <wp:extent cx="2854325" cy="230505"/>
                <wp:effectExtent l="0" t="0" r="22225" b="17145"/>
                <wp:wrapNone/>
                <wp:docPr id="1140" name="Group 1140"/>
                <wp:cNvGraphicFramePr/>
                <a:graphic xmlns:a="http://schemas.openxmlformats.org/drawingml/2006/main">
                  <a:graphicData uri="http://schemas.microsoft.com/office/word/2010/wordprocessingGroup">
                    <wpg:wgp>
                      <wpg:cNvGrpSpPr/>
                      <wpg:grpSpPr>
                        <a:xfrm>
                          <a:off x="0" y="0"/>
                          <a:ext cx="2854325" cy="230505"/>
                          <a:chOff x="0" y="0"/>
                          <a:chExt cx="3079750" cy="341866"/>
                        </a:xfrm>
                      </wpg:grpSpPr>
                      <wpg:grpSp>
                        <wpg:cNvPr id="1141" name="Group 1141"/>
                        <wpg:cNvGrpSpPr/>
                        <wpg:grpSpPr>
                          <a:xfrm>
                            <a:off x="0" y="0"/>
                            <a:ext cx="3079750" cy="340995"/>
                            <a:chOff x="0" y="0"/>
                            <a:chExt cx="1603992" cy="230225"/>
                          </a:xfrm>
                        </wpg:grpSpPr>
                        <wpg:grpSp>
                          <wpg:cNvPr id="1142" name="Group 1142"/>
                          <wpg:cNvGrpSpPr/>
                          <wpg:grpSpPr>
                            <a:xfrm>
                              <a:off x="0" y="0"/>
                              <a:ext cx="1603992" cy="230225"/>
                              <a:chOff x="0" y="0"/>
                              <a:chExt cx="2289810" cy="228600"/>
                            </a:xfrm>
                          </wpg:grpSpPr>
                          <wps:wsp>
                            <wps:cNvPr id="1143" name="Rectangle 1143"/>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Straight Connector 1144"/>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5" name="Straight Connector 1145"/>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6" name="Straight Connector 1146"/>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7" name="Straight Connector 1147"/>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8" name="Straight Connector 1148"/>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49" name="Straight Connector 1149"/>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0" name="Straight Connector 1150"/>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51" name="Straight Connector 1151"/>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89" name="Straight Connector 289"/>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0" name="Straight Connector 290"/>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91" name="Rectangle 291"/>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40" o:spid="_x0000_s1026" style="position:absolute;margin-left:.2pt;margin-top:18.35pt;width:224.75pt;height:18.15pt;z-index:251709440;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">
                <v:group id="Group 1141"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group id="Group 1142"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rect id="Rectangle 1143"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1Q8UA&#10;AADdAAAADwAAAGRycy9kb3ducmV2LnhtbERPTUvDQBC9C/0PyxS8lHYTFSlpt6UoSg4itOrB2zQ7&#10;zabNzobs2MZ/7wqCt3m8z1muB9+qM/WxCWwgn2WgiKtgG64NvL89TeegoiBbbAOTgW+KsF6NrpZY&#10;2HDhLZ13UqsUwrFAA06kK7SOlSOPcRY64sQdQu9REuxrbXu8pHDf6pssu9ceG04NDjt6cFSddl/e&#10;wGc5SH3Mn+XlhJOPSen21evj3pjr8bBZgBIa5F/85y5tmp/f3cL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HVDxQAAAN0AAAAPAAAAAAAAAAAAAAAAAJgCAABkcnMv&#10;ZG93bnJldi54bWxQSwUGAAAAAAQABAD1AAAAigMAAAAA&#10;" filled="f" strokecolor="black [3213]" strokeweight="1pt"/>
                    <v:line id="Straight Connector 1144"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CwlcMAAADdAAAADwAAAGRycy9kb3ducmV2LnhtbERP3WrCMBS+H+wdwhnsbqZKGaMzioiC&#10;XhRWtwc4a45NtDmpTab17Y0g7O58fL9nOh9cK87UB+tZwXiUgSCuvbbcKPj5Xr99gAgRWWPrmRRc&#10;KcB89vw0xUL7C1d03sVGpBAOBSowMXaFlKE25DCMfEecuL3vHcYE+0bqHi8p3LVykmXv0qHl1GCw&#10;o6Wh+rj7cwoOXxO/GsLWbE/5b7m0WWXLslLq9WVYfIKINMR/8cO90Wn+OM/h/k0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wsJXDAAAA3QAAAA8AAAAAAAAAAAAA&#10;AAAAoQIAAGRycy9kb3ducmV2LnhtbFBLBQYAAAAABAAEAPkAAACRAwAAAAA=&#10;" strokecolor="black [3040]" strokeweight="1pt"/>
                    <v:line id="Straight Connector 1145"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VDsMAAADdAAAADwAAAGRycy9kb3ducmV2LnhtbERP3WrCMBS+H/gO4Qx2t6aKE+mMMkRh&#10;XhSs7gHOmrMmW3NSm0y7t18Ewbvz8f2exWpwrThTH6xnBeMsB0Fce225UfBx3D7PQYSIrLH1TAr+&#10;KMBqOXpYYKH9hSs6H2IjUgiHAhWYGLtCylAbchgy3xEn7sv3DmOCfSN1j5cU7lo5yfOZdGg5NRjs&#10;aG2o/jn8OgXf+4nfDGFndqfpZ7m2eWXLslLq6XF4ewURaYh38c39rtP88fQFrt+kE+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8FQ7DAAAA3QAAAA8AAAAAAAAAAAAA&#10;AAAAoQIAAGRycy9kb3ducmV2LnhtbFBLBQYAAAAABAAEAPkAAACRAwAAAAA=&#10;" strokecolor="black [3040]" strokeweight="1pt"/>
                    <v:line id="Straight Connector 1146"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6LecMAAADdAAAADwAAAGRycy9kb3ducmV2LnhtbERPzWoCMRC+C75DGKE3zSoiZTWKiIV6&#10;WOhqH2C6GTfRzWS7SXX79o0g9DYf3++sNr1rxI26YD0rmE4yEMSV15ZrBZ+nt/EriBCRNTaeScEv&#10;Bdish4MV5trfuaTbMdYihXDIUYGJsc2lDJUhh2HiW+LEnX3nMCbY1VJ3eE/hrpGzLFtIh5ZTg8GW&#10;doaq6/HHKbh8zPy+Dwdz+J5/FTublbYoSqVeRv12CSJSH//FT/e7TvOn8wU8vkkn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ui3nDAAAA3QAAAA8AAAAAAAAAAAAA&#10;AAAAoQIAAGRycy9kb3ducmV2LnhtbFBLBQYAAAAABAAEAPkAAACRAwAAAAA=&#10;" strokecolor="black [3040]" strokeweight="1pt"/>
                    <v:line id="Straight Connector 1147"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u4sMAAADdAAAADwAAAGRycy9kb3ducmV2LnhtbERP3WrCMBS+H/gO4Qx2t6aKTOmMMkRh&#10;XhSs7gHOmrMmW3NSm0y7t18Ewbvz8f2exWpwrThTH6xnBeMsB0Fce225UfBx3D7PQYSIrLH1TAr+&#10;KMBqOXpYYKH9hSs6H2IjUgiHAhWYGLtCylAbchgy3xEn7sv3DmOCfSN1j5cU7lo5yfMX6dByajDY&#10;0dpQ/XP4dQq+9xO/GcLO7E7Tz3Jt88qWZaXU0+Pw9goi0hDv4pv7Xaf54+kMrt+kE+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iLuLDAAAA3QAAAA8AAAAAAAAAAAAA&#10;AAAAoQIAAGRycy9kb3ducmV2LnhtbFBLBQYAAAAABAAEAPkAAACRAwAAAAA=&#10;" strokecolor="black [3040]" strokeweight="1pt"/>
                    <v:line id="Straight Connector 1148"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26kMYAAADdAAAADwAAAGRycy9kb3ducmV2LnhtbESPQWvDMAyF74P+B6PBbqvTUsbI6pZR&#10;OlgPgaXtD1BjLXYby1nstdm/nw6D3STe03uflusxdOpKQ/KRDcymBSjiJlrPrYHj4e3xGVTKyBa7&#10;yGTghxKsV5O7JZY23rim6z63SkI4lWjA5dyXWqfGUcA0jT2xaJ9xCJhlHVptB7xJeOj0vCiedEDP&#10;0uCwp42j5rL/DgbOH/O4HdPO7b4Wp2rji9pXVW3Mw/34+gIq05j/zX/X71bwZwvBlW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9upDGAAAA3QAAAA8AAAAAAAAA&#10;AAAAAAAAoQIAAGRycy9kb3ducmV2LnhtbFBLBQYAAAAABAAEAPkAAACUAwAAAAA=&#10;" strokecolor="black [3040]" strokeweight="1pt"/>
                    <v:line id="Straight Connector 1149"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fC8MAAADdAAAADwAAAGRycy9kb3ducmV2LnhtbERP3WrCMBS+H/gO4Qx2t6aKDO2MMkRh&#10;XhSs7gHOmrMmW3NSm0y7t18Ewbvz8f2exWpwrThTH6xnBeMsB0Fce225UfBx3D7PQISIrLH1TAr+&#10;KMBqOXpYYKH9hSs6H2IjUgiHAhWYGLtCylAbchgy3xEn7sv3DmOCfSN1j5cU7lo5yfMX6dByajDY&#10;0dpQ/XP4dQq+9xO/GcLO7E7Tz3Jt88qWZaXU0+Pw9goi0hDv4pv7Xaf54+kcrt+kE+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xHwvDAAAA3QAAAA8AAAAAAAAAAAAA&#10;AAAAoQIAAGRycy9kb3ducmV2LnhtbFBLBQYAAAAABAAEAPkAAACRAwAAAAA=&#10;" strokecolor="black [3040]" strokeweight="1pt"/>
                    <v:line id="Straight Connector 1150"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IgS8YAAADdAAAADwAAAGRycy9kb3ducmV2LnhtbESPQU/DMAyF70j8h8hI3Fi6CRAqy6Zp&#10;GhI7VKIbP8A0XpOtcbombOXf4wMSN1vv+b3P8+UYOnWhIfnIBqaTAhRxE63n1sDn/u3hBVTKyBa7&#10;yGTghxIsF7c3cyxtvHJNl11ulYRwKtGAy7kvtU6No4BpEnti0Q5xCJhlHVptB7xKeOj0rCiedUDP&#10;0uCwp7Wj5rT7DgaOH7O4GdPWbc+PX9XaF7WvqtqY+7tx9Qoq05j/zX/X71bwp0/CL9/IC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SIEvGAAAA3QAAAA8AAAAAAAAA&#10;AAAAAAAAoQIAAGRycy9kb3ducmV2LnhtbFBLBQYAAAAABAAEAPkAAACUAwAAAAA=&#10;" strokecolor="black [3040]" strokeweight="1pt"/>
                    <v:line id="Straight Connector 1151"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6F0MMAAADdAAAADwAAAGRycy9kb3ducmV2LnhtbERP3WrCMBS+F3yHcITdaVqZMjqjDNlg&#10;XhSs7gHOmrMmW3PSNZl2b28Ewbvz8f2e1WZwrThRH6xnBfksA0Fce225UfBxfJs+gQgRWWPrmRT8&#10;U4DNejxaYaH9mSs6HWIjUgiHAhWYGLtCylAbchhmviNO3JfvHcYE+0bqHs8p3LVynmVL6dByajDY&#10;0dZQ/XP4cwq+93P/OoSd2f0+fpZbm1W2LCulHibDyzOISEO8i2/ud53m54scrt+kE+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ehdDDAAAA3QAAAA8AAAAAAAAAAAAA&#10;AAAAoQIAAGRycy9kb3ducmV2LnhtbFBLBQYAAAAABAAEAPkAAACRAwAAAAA=&#10;" strokecolor="black [3040]" strokeweight="1pt"/>
                    <v:line id="Straight Connector 288"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xcsEAAADcAAAADwAAAGRycy9kb3ducmV2LnhtbERP3WrCMBS+H/gO4QjezdQiQ6pRRBzo&#10;RWF1e4Bjc2yizUnXRO3efrkY7PLj+19tBteKB/XBelYwm2YgiGuvLTcKvj7fXxcgQkTW2HomBT8U&#10;YLMevayw0P7JFT1OsREphEOBCkyMXSFlqA05DFPfESfu4nuHMcG+kbrHZwp3rcyz7E06tJwaDHa0&#10;M1TfTnen4PqR+/0Qjub4PT+XO5tVtiwrpSbjYbsEEWmI/+I/90EryBdpbTqTjo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OrFywQAAANwAAAAPAAAAAAAAAAAAAAAA&#10;AKECAABkcnMvZG93bnJldi54bWxQSwUGAAAAAAQABAD5AAAAjwMAAAAA&#10;" strokecolor="black [3040]" strokeweight="1pt"/>
                  </v:group>
                  <v:line id="Straight Connector 289"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hQIMYAAADcAAAADwAAAGRycy9kb3ducmV2LnhtbESPQWsCMRSE7wX/Q3hCL6Vm3UO1q1Gk&#10;pVihBd3W+2Pz3F1MXpYk1bW/3hSEHoeZ+YaZL3trxIl8aB0rGI8yEMSV0y3XCr6/3h6nIEJE1mgc&#10;k4ILBVguBndzLLQ7845OZaxFgnAoUEETY1dIGaqGLIaR64iTd3DeYkzS11J7PCe4NTLPsidpseW0&#10;0GBHLw1Vx/LHKvg4dpPPfW785XWzLsvtr5EP67FS98N+NQMRqY//4Vv7XSvIp8/wdyYd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oUCDGAAAA3AAAAA8AAAAAAAAA&#10;AAAAAAAAoQIAAGRycy9kb3ducmV2LnhtbFBLBQYAAAAABAAEAPkAAACUAwAAAAA=&#10;" strokecolor="black [3040]" strokeweight="1pt"/>
                  <v:line id="Straight Connector 290"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tvYMMAAADcAAAADwAAAGRycy9kb3ducmV2LnhtbERPz2vCMBS+D/Y/hDfYRTS1h6nVKGNj&#10;OMHBrHp/NG9tMXkpSaZ1f705CDt+fL8Xq94acSYfWscKxqMMBHHldMu1gsP+YzgFESKyRuOYFFwp&#10;wGr5+LDAQrsL7+hcxlqkEA4FKmhi7AopQ9WQxTByHXHifpy3GBP0tdQeLyncGpln2Yu02HJqaLCj&#10;t4aqU/lrFWxP3eTrmBt/fd+sy/L7z8jBeqzU81P/OgcRqY//4rv7UyvIZ2l+Op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Lb2DDAAAA3AAAAA8AAAAAAAAAAAAA&#10;AAAAoQIAAGRycy9kb3ducmV2LnhtbFBLBQYAAAAABAAEAPkAAACRAwAAAAA=&#10;" strokecolor="black [3040]" strokeweight="1pt"/>
                </v:group>
                <v:rect id="Rectangle 291"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qF8IA&#10;AADcAAAADwAAAGRycy9kb3ducmV2LnhtbESPQWuDQBSE74H+h+UVeotrcijWukoQCk1vxvb+cF9d&#10;qfvWuNto/n23EMhxmJlvmKJa7SguNPvBsYJdkoIg7pweuFfw2b5tMxA+IGscHZOCK3moyodNgbl2&#10;Czd0OYVeRAj7HBWYEKZcSt8ZsugTNxFH79vNFkOUcy/1jEuE21Hu0/RZWhw4LhicqDbU/Zx+rYK0&#10;P55btxwXk3Fd19ex+cCvRqmnx/XwCiLQGu7hW/tdK9i/7OD/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moXwgAAANwAAAAPAAAAAAAAAAAAAAAAAJgCAABkcnMvZG93&#10;bnJldi54bWxQSwUGAAAAAAQABAD1AAAAhwMAAAAA&#10;" fillcolor="#d8d8d8 [2732]" strokecolor="black [3213]" strokeweight="1pt"/>
                <v:rect id="Rectangle 292"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0YMIA&#10;AADcAAAADwAAAGRycy9kb3ducmV2LnhtbESPT4vCMBTE74LfITxhbza1h0W7RpGCsO6t/rk/mrdN&#10;sXmpTbT1228WBI/DzPyGWW9H24oH9b5xrGCRpCCIK6cbrhWcT/v5EoQPyBpbx6TgSR62m+lkjbl2&#10;A5f0OIZaRAj7HBWYELpcSl8ZsugT1xFH79f1FkOUfS11j0OE21ZmafopLTYcFwx2VBiqrse7VZDW&#10;h9vJDYfBLLkoimdb/uClVOpjNu6+QAQawzv8an9rBdkqg/8z8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PRgwgAAANwAAAAPAAAAAAAAAAAAAAAAAJgCAABkcnMvZG93&#10;bnJldi54bWxQSwUGAAAAAAQABAD1AAAAhwMAAAAA&#10;" fillcolor="#d8d8d8 [2732]" strokecolor="black [3213]" strokeweight="1pt"/>
              </v:group>
            </w:pict>
          </mc:Fallback>
        </mc:AlternateContent>
      </w:r>
      <w:r w:rsidRPr="004F11FE">
        <w:rPr>
          <w:rFonts w:ascii="Arial" w:hAnsi="Arial" w:cs="Arial"/>
          <w:noProof/>
          <w:sz w:val="21"/>
          <w:szCs w:val="21"/>
          <w:lang w:eastAsia="en-GB"/>
        </w:rPr>
        <mc:AlternateContent>
          <mc:Choice Requires="wps">
            <w:drawing>
              <wp:anchor distT="0" distB="0" distL="114300" distR="114300" simplePos="0" relativeHeight="251711488" behindDoc="0" locked="0" layoutInCell="1" allowOverlap="1" wp14:anchorId="4FA99E34" wp14:editId="39272302">
                <wp:simplePos x="0" y="0"/>
                <wp:positionH relativeFrom="column">
                  <wp:posOffset>3197225</wp:posOffset>
                </wp:positionH>
                <wp:positionV relativeFrom="paragraph">
                  <wp:posOffset>229235</wp:posOffset>
                </wp:positionV>
                <wp:extent cx="2860040" cy="229235"/>
                <wp:effectExtent l="0" t="0" r="16510" b="18415"/>
                <wp:wrapNone/>
                <wp:docPr id="293" name="Rectangle 293"/>
                <wp:cNvGraphicFramePr/>
                <a:graphic xmlns:a="http://schemas.openxmlformats.org/drawingml/2006/main">
                  <a:graphicData uri="http://schemas.microsoft.com/office/word/2010/wordprocessingShape">
                    <wps:wsp>
                      <wps:cNvSpPr/>
                      <wps:spPr>
                        <a:xfrm>
                          <a:off x="0" y="0"/>
                          <a:ext cx="2860040" cy="2292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251.75pt;margin-top:18.05pt;width:225.2pt;height:1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" filled="f" strokecolor="black [3213]" strokeweight="1pt"/>
            </w:pict>
          </mc:Fallback>
        </mc:AlternateContent>
      </w:r>
      <w:r w:rsidR="00B967A7">
        <w:rPr>
          <w:rFonts w:ascii="Arial" w:hAnsi="Arial" w:cs="Arial"/>
          <w:sz w:val="21"/>
          <w:szCs w:val="21"/>
        </w:rPr>
        <w:t xml:space="preserve">Date of birth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roofErr w:type="gramStart"/>
      <w:r>
        <w:rPr>
          <w:rFonts w:ascii="Arial" w:hAnsi="Arial" w:cs="Arial"/>
          <w:sz w:val="21"/>
          <w:szCs w:val="21"/>
        </w:rPr>
        <w:t>Your</w:t>
      </w:r>
      <w:proofErr w:type="gramEnd"/>
      <w:r>
        <w:rPr>
          <w:rFonts w:ascii="Arial" w:hAnsi="Arial" w:cs="Arial"/>
          <w:sz w:val="21"/>
          <w:szCs w:val="21"/>
        </w:rPr>
        <w:t xml:space="preserve"> gender</w:t>
      </w:r>
    </w:p>
    <w:p w:rsidR="00BE0443" w:rsidRDefault="00BE0443" w:rsidP="00D06D57">
      <w:pPr>
        <w:mirrorIndents/>
        <w:rPr>
          <w:rFonts w:ascii="Arial" w:hAnsi="Arial" w:cs="Arial"/>
          <w:sz w:val="21"/>
          <w:szCs w:val="21"/>
        </w:rPr>
      </w:pPr>
    </w:p>
    <w:p w:rsidR="00B967A7" w:rsidRDefault="00BE0443" w:rsidP="00D06D57">
      <w:pPr>
        <w:tabs>
          <w:tab w:val="left" w:pos="3445"/>
        </w:tabs>
        <w:mirrorIndents/>
        <w:rPr>
          <w:rFonts w:ascii="Arial" w:hAnsi="Arial" w:cs="Arial"/>
          <w:sz w:val="21"/>
          <w:szCs w:val="21"/>
        </w:rPr>
      </w:pPr>
      <w:r>
        <w:rPr>
          <w:rFonts w:ascii="Arial" w:hAnsi="Arial" w:cs="Arial"/>
          <w:sz w:val="21"/>
          <w:szCs w:val="21"/>
        </w:rPr>
        <w:tab/>
      </w:r>
    </w:p>
    <w:p w:rsidR="00BE0443" w:rsidRDefault="00BE0443" w:rsidP="00D06D57">
      <w:pPr>
        <w:tabs>
          <w:tab w:val="left" w:pos="3445"/>
        </w:tabs>
        <w:mirrorIndents/>
        <w:rPr>
          <w:rFonts w:ascii="Arial" w:hAnsi="Arial" w:cs="Arial"/>
          <w:b/>
          <w:sz w:val="21"/>
          <w:szCs w:val="21"/>
        </w:rPr>
      </w:pPr>
      <w:r w:rsidRPr="00BE0443">
        <w:rPr>
          <w:rFonts w:ascii="Arial" w:hAnsi="Arial" w:cs="Arial"/>
          <w:b/>
          <w:sz w:val="21"/>
          <w:szCs w:val="21"/>
        </w:rPr>
        <w:lastRenderedPageBreak/>
        <w:t xml:space="preserve">1.3 About the personal representative – must be completed in all cases </w:t>
      </w:r>
    </w:p>
    <w:p w:rsidR="00BE0443" w:rsidRDefault="00BE0443"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 xml:space="preserve">Title </w:t>
      </w:r>
      <w:r w:rsidRPr="00BE0443">
        <w:rPr>
          <w:rFonts w:ascii="Arial" w:hAnsi="Arial" w:cs="Arial"/>
          <w:i/>
          <w:sz w:val="18"/>
          <w:szCs w:val="21"/>
        </w:rPr>
        <w:t>(e.g. Mr, Mrs, Miss, Dr)</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Address</w:t>
      </w:r>
    </w:p>
    <w:p w:rsidR="00BE0443" w:rsidRDefault="00BE0443" w:rsidP="00D06D57">
      <w:pPr>
        <w:autoSpaceDE w:val="0"/>
        <w:autoSpaceDN w:val="0"/>
        <w:adjustRightInd w:val="0"/>
        <w:spacing w:after="0" w:line="240" w:lineRule="auto"/>
        <w:mirrorIndents/>
        <w:rPr>
          <w:rFonts w:ascii="Arial" w:hAnsi="Arial" w:cs="Arial"/>
          <w:sz w:val="21"/>
          <w:szCs w:val="21"/>
        </w:rPr>
      </w:pPr>
      <w:r w:rsidRPr="00F53472">
        <w:rPr>
          <w:rFonts w:ascii="Arial" w:hAnsi="Arial" w:cs="Arial"/>
          <w:noProof/>
          <w:sz w:val="18"/>
          <w:szCs w:val="18"/>
          <w:lang w:eastAsia="en-GB"/>
        </w:rPr>
        <mc:AlternateContent>
          <mc:Choice Requires="wpg">
            <w:drawing>
              <wp:anchor distT="0" distB="0" distL="114300" distR="114300" simplePos="0" relativeHeight="251723776" behindDoc="0" locked="0" layoutInCell="1" allowOverlap="1" wp14:anchorId="2D76CFB5" wp14:editId="420B0D46">
                <wp:simplePos x="0" y="0"/>
                <wp:positionH relativeFrom="column">
                  <wp:posOffset>3189180</wp:posOffset>
                </wp:positionH>
                <wp:positionV relativeFrom="paragraph">
                  <wp:posOffset>61159</wp:posOffset>
                </wp:positionV>
                <wp:extent cx="3211620" cy="1485833"/>
                <wp:effectExtent l="0" t="0" r="27305" b="19685"/>
                <wp:wrapNone/>
                <wp:docPr id="309" name="Group 309"/>
                <wp:cNvGraphicFramePr/>
                <a:graphic xmlns:a="http://schemas.openxmlformats.org/drawingml/2006/main">
                  <a:graphicData uri="http://schemas.microsoft.com/office/word/2010/wordprocessingGroup">
                    <wpg:wgp>
                      <wpg:cNvGrpSpPr/>
                      <wpg:grpSpPr>
                        <a:xfrm>
                          <a:off x="0" y="0"/>
                          <a:ext cx="3211620" cy="1485833"/>
                          <a:chOff x="0" y="0"/>
                          <a:chExt cx="3092450" cy="1262871"/>
                        </a:xfrm>
                      </wpg:grpSpPr>
                      <wpg:grpSp>
                        <wpg:cNvPr id="310" name="Group 310"/>
                        <wpg:cNvGrpSpPr/>
                        <wpg:grpSpPr>
                          <a:xfrm>
                            <a:off x="0" y="0"/>
                            <a:ext cx="3092450" cy="1257300"/>
                            <a:chOff x="0" y="0"/>
                            <a:chExt cx="3092869" cy="1955800"/>
                          </a:xfrm>
                        </wpg:grpSpPr>
                        <wps:wsp>
                          <wps:cNvPr id="311" name="Rectangle 311"/>
                          <wps:cNvSpPr/>
                          <wps:spPr>
                            <a:xfrm>
                              <a:off x="5285" y="0"/>
                              <a:ext cx="3087584" cy="195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2"/>
                          <wps:cNvSpPr txBox="1">
                            <a:spLocks noChangeArrowheads="1"/>
                          </wps:cNvSpPr>
                          <wps:spPr bwMode="auto">
                            <a:xfrm>
                              <a:off x="463846" y="1606853"/>
                              <a:ext cx="1029970" cy="327025"/>
                            </a:xfrm>
                            <a:prstGeom prst="rect">
                              <a:avLst/>
                            </a:prstGeom>
                            <a:noFill/>
                            <a:ln w="12700">
                              <a:noFill/>
                              <a:miter lim="800000"/>
                              <a:headEnd/>
                              <a:tailEnd/>
                            </a:ln>
                          </wps:spPr>
                          <wps:txbx>
                            <w:txbxContent>
                              <w:p w:rsidR="00BE0443" w:rsidRPr="00F53472" w:rsidRDefault="00BE0443" w:rsidP="00BE0443">
                                <w:pPr>
                                  <w:jc w:val="right"/>
                                  <w:rPr>
                                    <w:rFonts w:ascii="Arial" w:hAnsi="Arial" w:cs="Arial"/>
                                    <w:sz w:val="12"/>
                                    <w:szCs w:val="21"/>
                                  </w:rPr>
                                </w:pPr>
                                <w:r w:rsidRPr="00F53472">
                                  <w:rPr>
                                    <w:rFonts w:ascii="Arial" w:hAnsi="Arial" w:cs="Arial"/>
                                    <w:sz w:val="12"/>
                                    <w:szCs w:val="21"/>
                                  </w:rPr>
                                  <w:t>Post code</w:t>
                                </w:r>
                              </w:p>
                            </w:txbxContent>
                          </wps:txbx>
                          <wps:bodyPr rot="0" vert="horz" wrap="square" lIns="91440" tIns="45720" rIns="91440" bIns="45720" anchor="t" anchorCtr="0">
                            <a:noAutofit/>
                          </wps:bodyPr>
                        </wps:wsp>
                        <wps:wsp>
                          <wps:cNvPr id="313" name="Straight Connector 313"/>
                          <wps:cNvCnPr/>
                          <wps:spPr>
                            <a:xfrm>
                              <a:off x="0" y="1612092"/>
                              <a:ext cx="30873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4" name="Straight Connector 314"/>
                          <wps:cNvCnPr/>
                          <wps:spPr>
                            <a:xfrm>
                              <a:off x="2172360" y="1612092"/>
                              <a:ext cx="0" cy="3416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5" name="Straight Connector 315"/>
                          <wps:cNvCnPr/>
                          <wps:spPr>
                            <a:xfrm>
                              <a:off x="1945082" y="1612092"/>
                              <a:ext cx="0" cy="3416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6" name="Straight Connector 316"/>
                          <wps:cNvCnPr/>
                          <wps:spPr>
                            <a:xfrm>
                              <a:off x="2404924" y="1612092"/>
                              <a:ext cx="0" cy="3416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7" name="Straight Connector 317"/>
                          <wps:cNvCnPr/>
                          <wps:spPr>
                            <a:xfrm>
                              <a:off x="2632203" y="1606807"/>
                              <a:ext cx="0" cy="3416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8" name="Straight Connector 318"/>
                          <wps:cNvCnPr/>
                          <wps:spPr>
                            <a:xfrm>
                              <a:off x="2859482" y="1612092"/>
                              <a:ext cx="0" cy="3416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9" name="Straight Connector 319"/>
                          <wps:cNvCnPr/>
                          <wps:spPr>
                            <a:xfrm>
                              <a:off x="1717803" y="1612092"/>
                              <a:ext cx="0" cy="34163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832" name="Straight Connector 832"/>
                        <wps:cNvCnPr/>
                        <wps:spPr>
                          <a:xfrm>
                            <a:off x="1483744" y="1043796"/>
                            <a:ext cx="0" cy="21907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09" o:spid="_x0000_s1038" style="position:absolute;margin-left:251.1pt;margin-top:4.8pt;width:252.9pt;height:117pt;z-index:251723776;mso-width-relative:margin;mso-height-relative:margin" coordsize="30924,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">
                <v:group id="Group 310" o:spid="_x0000_s1039" style="position:absolute;width:30924;height:12573" coordsize="30928,19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rect id="Rectangle 311" o:spid="_x0000_s1040" style="position:absolute;left:52;width:30876;height:19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z8YA&#10;AADcAAAADwAAAGRycy9kb3ducmV2LnhtbESPQUvDQBSE74L/YXlCL6XdREEk7baIouQgBas99Paa&#10;fc2mzb4N2dc2/nu3IHgcZuYbZr4cfKvO1McmsIF8moEiroJtuDbw/fU2eQIVBdliG5gM/FCE5eL2&#10;Zo6FDRf+pPNaapUgHAs04ES6QutYOfIYp6EjTt4+9B4lyb7WtsdLgvtW32fZo/bYcFpw2NGLo+q4&#10;PnkD23KQ+pC/y8cRx5tx6XbV6nVnzOhueJ6BEhrkP/zXLq2BhzyH6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gmz8YAAADcAAAADwAAAAAAAAAAAAAAAACYAgAAZHJz&#10;L2Rvd25yZXYueG1sUEsFBgAAAAAEAAQA9QAAAIsDAAAAAA==&#10;" filled="f" strokecolor="black [3213]" strokeweight="1pt"/>
                  <v:shape id="_x0000_s1041" type="#_x0000_t202" style="position:absolute;left:4638;top:16068;width:1030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2R8UA&#10;AADcAAAADwAAAGRycy9kb3ducmV2LnhtbESPQWvCQBCF70L/wzIFb83GBKSmrmKFgj3k0LTex+yY&#10;BLOzMbtNUn99t1Dw+HjzvjdvvZ1MKwbqXWNZwSKKQRCXVjdcKfj6fHt6BuE8ssbWMin4IQfbzcNs&#10;jZm2I3/QUPhKBAi7DBXU3neZlK6syaCLbEccvLPtDfog+0rqHscAN61M4ngpDTYcGmrsaF9TeSm+&#10;TXhjOJ7Sld9Z5/Jz8vp+w/x0uSo1f5x2LyA8Tf5+/J8+aAXpIoG/MYEA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zZHxQAAANwAAAAPAAAAAAAAAAAAAAAAAJgCAABkcnMv&#10;ZG93bnJldi54bWxQSwUGAAAAAAQABAD1AAAAigMAAAAA&#10;" filled="f" stroked="f" strokeweight="1pt">
                    <v:textbox>
                      <w:txbxContent>
                        <w:p w:rsidR="00BE0443" w:rsidRPr="00F53472" w:rsidRDefault="00BE0443" w:rsidP="00BE0443">
                          <w:pPr>
                            <w:jc w:val="right"/>
                            <w:rPr>
                              <w:rFonts w:ascii="Arial" w:hAnsi="Arial" w:cs="Arial"/>
                              <w:sz w:val="12"/>
                              <w:szCs w:val="21"/>
                            </w:rPr>
                          </w:pPr>
                          <w:r w:rsidRPr="00F53472">
                            <w:rPr>
                              <w:rFonts w:ascii="Arial" w:hAnsi="Arial" w:cs="Arial"/>
                              <w:sz w:val="12"/>
                              <w:szCs w:val="21"/>
                            </w:rPr>
                            <w:t>Post code</w:t>
                          </w:r>
                        </w:p>
                      </w:txbxContent>
                    </v:textbox>
                  </v:shape>
                  <v:line id="Straight Connector 313" o:spid="_x0000_s1042" style="position:absolute;visibility:visible;mso-wrap-style:square" from="0,16120" to="30873,1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5GcUAAADcAAAADwAAAGRycy9kb3ducmV2LnhtbESPUWvCMBSF3wf+h3AHe1tTdYh0Rhmi&#10;MB8KVvcD7pq7JltzU5tMu3+/CIKPh3POdziL1eBacaY+WM8KxlkOgrj22nKj4OO4fZ6DCBFZY+uZ&#10;FPxRgNVy9LDAQvsLV3Q+xEYkCIcCFZgYu0LKUBtyGDLfESfvy/cOY5J9I3WPlwR3rZzk+Uw6tJwW&#10;DHa0NlT/HH6dgu/9xG+GsDO708tnubZ5ZcuyUurpcXh7BRFpiPfwrf2uFUzHU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W5GcUAAADcAAAADwAAAAAAAAAA&#10;AAAAAAChAgAAZHJzL2Rvd25yZXYueG1sUEsFBgAAAAAEAAQA+QAAAJMDAAAAAA==&#10;" strokecolor="black [3040]" strokeweight="1pt"/>
                  <v:line id="Straight Connector 314" o:spid="_x0000_s1043" style="position:absolute;visibility:visible;mso-wrap-style:square" from="21723,16120" to="21723,1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whbcUAAADcAAAADwAAAGRycy9kb3ducmV2LnhtbESP3WoCMRSE7wXfIZyCd5r1BylboxRR&#10;qBcLXdsHON2cbtJuTtZNquvbm4Lg5TAz3zCrTe8acaYuWM8KppMMBHHlteVawefHfvwMIkRkjY1n&#10;UnClAJv1cLDCXPsLl3Q+xlokCIccFZgY21zKUBlyGCa+JU7et+8cxiS7WuoOLwnuGjnLsqV0aDkt&#10;GGxpa6j6Pf45BT/vM7/rw8EcTouvYmuz0hZFqdToqX99ARGpj4/wvf2mFcynC/g/k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whbcUAAADcAAAADwAAAAAAAAAA&#10;AAAAAAChAgAAZHJzL2Rvd25yZXYueG1sUEsFBgAAAAAEAAQA+QAAAJMDAAAAAA==&#10;" strokecolor="black [3040]" strokeweight="1pt"/>
                  <v:line id="Straight Connector 315" o:spid="_x0000_s1044" style="position:absolute;visibility:visible;mso-wrap-style:square" from="19450,16120" to="19450,1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E9sUAAADcAAAADwAAAGRycy9kb3ducmV2LnhtbESP0WoCMRRE3wv+Q7gF32pWa6VsjSJi&#10;QR8WutoPuN3cbtJubtZN1PXvTaHg4zAzZ5j5sneNOFMXrGcF41EGgrjy2nKt4PPw/vQKIkRkjY1n&#10;UnClAMvF4GGOufYXLum8j7VIEA45KjAxtrmUoTLkMIx8S5y8b985jEl2tdQdXhLcNXKSZTPp0HJa&#10;MNjS2lD1uz85BT8fE7/pw87sjtOvYm2z0hZFqdTwsV+9gYjUx3v4v73VCp7HL/B3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CE9sUAAADcAAAADwAAAAAAAAAA&#10;AAAAAAChAgAAZHJzL2Rvd25yZXYueG1sUEsFBgAAAAAEAAQA+QAAAJMDAAAAAA==&#10;" strokecolor="black [3040]" strokeweight="1pt"/>
                  <v:line id="Straight Connector 316" o:spid="_x0000_s1045" style="position:absolute;visibility:visible;mso-wrap-style:square" from="24049,16120" to="24049,1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agcUAAADcAAAADwAAAGRycy9kb3ducmV2LnhtbESP3WoCMRSE7wu+QzgF72rWH0S2RinS&#10;Qr1YcLUPcLo53aTdnKybVNe3N4Lg5TAz3zDLde8acaIuWM8KxqMMBHHlteVawdfh42UBIkRkjY1n&#10;UnChAOvV4GmJufZnLum0j7VIEA45KjAxtrmUoTLkMIx8S5y8H985jEl2tdQdnhPcNXKSZXPp0HJa&#10;MNjSxlD1t/93Cn53E//eh63ZHmffxcZmpS2KUqnhc//2CiJSHx/he/tTK5iO53A7k4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IagcUAAADcAAAADwAAAAAAAAAA&#10;AAAAAAChAgAAZHJzL2Rvd25yZXYueG1sUEsFBgAAAAAEAAQA+QAAAJMDAAAAAA==&#10;" strokecolor="black [3040]" strokeweight="1pt"/>
                  <v:line id="Straight Connector 317" o:spid="_x0000_s1046" style="position:absolute;visibility:visible;mso-wrap-style:square" from="26322,16068" to="26322,1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GsUAAADcAAAADwAAAGRycy9kb3ducmV2LnhtbESP0WoCMRRE3wv+Q7gF32pWK7VsjSJi&#10;QR8WutoPuN3cbtJubtZN1PXvTaHg4zAzZ5j5sneNOFMXrGcF41EGgrjy2nKt4PPw/vQKIkRkjY1n&#10;UnClAMvF4GGOufYXLum8j7VIEA45KjAxtrmUoTLkMIx8S5y8b985jEl2tdQdXhLcNXKSZS/SoeW0&#10;YLCltaHqd39yCn4+Jn7Th53ZHadfxdpmpS2KUqnhY796AxGpj/fwf3urFTyPZ/B3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6/GsUAAADcAAAADwAAAAAAAAAA&#10;AAAAAAChAgAAZHJzL2Rvd25yZXYueG1sUEsFBgAAAAAEAAQA+QAAAJMDAAAAAA==&#10;" strokecolor="black [3040]" strokeweight="1pt"/>
                  <v:line id="Straight Connector 318" o:spid="_x0000_s1047" style="position:absolute;visibility:visible;mso-wrap-style:square" from="28594,16120" to="28594,1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raMIAAADcAAAADwAAAGRycy9kb3ducmV2LnhtbERP3WrCMBS+H+wdwhl4N9M6GaMzFhEH&#10;86Kw6h7grDk20eakNpnWtzcXg11+fP+LcnSduNAQrGcF+TQDQdx4bblV8L3/eH4DESKyxs4zKbhR&#10;gHL5+LDAQvsr13TZxVakEA4FKjAx9oWUoTHkMEx9T5y4gx8cxgSHVuoBryncdXKWZa/SoeXUYLCn&#10;taHmtPt1Co5fM78Zw9Zsz/Ofam2z2lZVrdTkaVy9g4g0xn/xn/tTK3jJ09p0Jh0B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EraMIAAADcAAAADwAAAAAAAAAAAAAA&#10;AAChAgAAZHJzL2Rvd25yZXYueG1sUEsFBgAAAAAEAAQA+QAAAJADAAAAAA==&#10;" strokecolor="black [3040]" strokeweight="1pt"/>
                  <v:line id="Straight Connector 319" o:spid="_x0000_s1048" style="position:absolute;visibility:visible;mso-wrap-style:square" from="17178,16120" to="17178,1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2O88UAAADcAAAADwAAAGRycy9kb3ducmV2LnhtbESP0WoCMRRE3wv+Q7gF32pWK8VujSJi&#10;QR8WutoPuN3cbtJubtZN1PXvTaHg4zAzZ5j5sneNOFMXrGcF41EGgrjy2nKt4PPw/jQDESKyxsYz&#10;KbhSgOVi8DDHXPsLl3Tex1okCIccFZgY21zKUBlyGEa+JU7et+8cxiS7WuoOLwnuGjnJshfp0HJa&#10;MNjS2lD1uz85BT8fE7/pw87sjtOvYm2z0hZFqdTwsV+9gYjUx3v4v73VCp7Hr/B3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2O88UAAADcAAAADwAAAAAAAAAA&#10;AAAAAAChAgAAZHJzL2Rvd25yZXYueG1sUEsFBgAAAAAEAAQA+QAAAJMDAAAAAA==&#10;" strokecolor="black [3040]" strokeweight="1pt"/>
                </v:group>
                <v:line id="Straight Connector 832" o:spid="_x0000_s1049" style="position:absolute;visibility:visible;mso-wrap-style:square" from="14837,10437" to="14837,1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d4rcUAAADcAAAADwAAAGRycy9kb3ducmV2LnhtbESPUWvCMBSF3wf+h3AF32a6bgypRhky&#10;YT4UrNsPuGuuTbS56Zqo9d8vwmCPh3POdziL1eBacaE+WM8KnqYZCOLaa8uNgq/PzeMMRIjIGlvP&#10;pOBGAVbL0cMCC+2vXNFlHxuRIBwKVGBi7AopQ23IYZj6jjh5B987jEn2jdQ9XhPctTLPslfp0HJa&#10;MNjR2lB92p+dguMu9+9D2Jrtz8t3ubZZZcuyUmoyHt7mICIN8T/81/7QCmbPOdzP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d4rcUAAADcAAAADwAAAAAAAAAA&#10;AAAAAAChAgAAZHJzL2Rvd25yZXYueG1sUEsFBgAAAAAEAAQA+QAAAJMDAAAAAA==&#10;" strokecolor="black [3040]" strokeweight="1pt"/>
              </v:group>
            </w:pict>
          </mc:Fallback>
        </mc:AlternateContent>
      </w:r>
      <w:r w:rsidRPr="004F11FE">
        <w:rPr>
          <w:rFonts w:ascii="Arial" w:hAnsi="Arial" w:cs="Arial"/>
          <w:noProof/>
          <w:sz w:val="21"/>
          <w:szCs w:val="21"/>
          <w:lang w:eastAsia="en-GB"/>
        </w:rPr>
        <mc:AlternateContent>
          <mc:Choice Requires="wps">
            <w:drawing>
              <wp:anchor distT="0" distB="0" distL="114300" distR="114300" simplePos="0" relativeHeight="251719680" behindDoc="0" locked="0" layoutInCell="1" allowOverlap="1" wp14:anchorId="3D090AF3" wp14:editId="1EF5E1EC">
                <wp:simplePos x="0" y="0"/>
                <wp:positionH relativeFrom="column">
                  <wp:posOffset>3810</wp:posOffset>
                </wp:positionH>
                <wp:positionV relativeFrom="paragraph">
                  <wp:posOffset>59055</wp:posOffset>
                </wp:positionV>
                <wp:extent cx="1602740" cy="229235"/>
                <wp:effectExtent l="0" t="0" r="16510" b="18415"/>
                <wp:wrapNone/>
                <wp:docPr id="833" name="Rectangle 833"/>
                <wp:cNvGraphicFramePr/>
                <a:graphic xmlns:a="http://schemas.openxmlformats.org/drawingml/2006/main">
                  <a:graphicData uri="http://schemas.microsoft.com/office/word/2010/wordprocessingShape">
                    <wps:wsp>
                      <wps:cNvSpPr/>
                      <wps:spPr>
                        <a:xfrm>
                          <a:off x="0" y="0"/>
                          <a:ext cx="1602740" cy="2292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3" o:spid="_x0000_s1026" style="position:absolute;margin-left:.3pt;margin-top:4.65pt;width:126.2pt;height:1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" filled="f" strokecolor="black [3213]" strokeweight="1pt"/>
            </w:pict>
          </mc:Fallback>
        </mc:AlternateContent>
      </w:r>
    </w:p>
    <w:p w:rsidR="00BE0443" w:rsidRDefault="00BE0443" w:rsidP="00D06D57">
      <w:pPr>
        <w:autoSpaceDE w:val="0"/>
        <w:autoSpaceDN w:val="0"/>
        <w:adjustRightInd w:val="0"/>
        <w:spacing w:after="0" w:line="240" w:lineRule="auto"/>
        <w:mirrorIndents/>
        <w:rPr>
          <w:rFonts w:ascii="Arial" w:hAnsi="Arial" w:cs="Arial"/>
          <w:sz w:val="21"/>
          <w:szCs w:val="21"/>
        </w:rPr>
      </w:pPr>
    </w:p>
    <w:p w:rsidR="00BE0443" w:rsidRDefault="00BE0443" w:rsidP="00D06D57">
      <w:pPr>
        <w:autoSpaceDE w:val="0"/>
        <w:autoSpaceDN w:val="0"/>
        <w:adjustRightInd w:val="0"/>
        <w:spacing w:after="0" w:line="240" w:lineRule="auto"/>
        <w:mirrorIndents/>
        <w:rPr>
          <w:rFonts w:ascii="Arial" w:hAnsi="Arial" w:cs="Arial"/>
          <w:sz w:val="21"/>
          <w:szCs w:val="21"/>
        </w:rPr>
      </w:pPr>
    </w:p>
    <w:p w:rsidR="00BE0443" w:rsidRDefault="00BE0443"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Surname</w:t>
      </w:r>
    </w:p>
    <w:p w:rsidR="00BE0443" w:rsidRDefault="00BE0443"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s">
            <w:drawing>
              <wp:anchor distT="0" distB="0" distL="114300" distR="114300" simplePos="0" relativeHeight="251720704" behindDoc="0" locked="0" layoutInCell="1" allowOverlap="1" wp14:anchorId="59E8E5D0" wp14:editId="56C5368D">
                <wp:simplePos x="0" y="0"/>
                <wp:positionH relativeFrom="column">
                  <wp:posOffset>4445</wp:posOffset>
                </wp:positionH>
                <wp:positionV relativeFrom="paragraph">
                  <wp:posOffset>132715</wp:posOffset>
                </wp:positionV>
                <wp:extent cx="2860040" cy="229235"/>
                <wp:effectExtent l="0" t="0" r="16510" b="18415"/>
                <wp:wrapNone/>
                <wp:docPr id="834" name="Rectangle 834"/>
                <wp:cNvGraphicFramePr/>
                <a:graphic xmlns:a="http://schemas.openxmlformats.org/drawingml/2006/main">
                  <a:graphicData uri="http://schemas.microsoft.com/office/word/2010/wordprocessingShape">
                    <wps:wsp>
                      <wps:cNvSpPr/>
                      <wps:spPr>
                        <a:xfrm>
                          <a:off x="0" y="0"/>
                          <a:ext cx="2860040" cy="2292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4" o:spid="_x0000_s1026" style="position:absolute;margin-left:.35pt;margin-top:10.45pt;width:225.2pt;height:1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" filled="f" strokecolor="black [3213]" strokeweight="1pt"/>
            </w:pict>
          </mc:Fallback>
        </mc:AlternateContent>
      </w:r>
    </w:p>
    <w:p w:rsidR="00BE0443" w:rsidRDefault="00BE0443" w:rsidP="00D06D57">
      <w:pPr>
        <w:autoSpaceDE w:val="0"/>
        <w:autoSpaceDN w:val="0"/>
        <w:adjustRightInd w:val="0"/>
        <w:spacing w:after="0" w:line="240" w:lineRule="auto"/>
        <w:mirrorIndents/>
        <w:rPr>
          <w:rFonts w:ascii="Arial" w:hAnsi="Arial" w:cs="Arial"/>
          <w:sz w:val="21"/>
          <w:szCs w:val="21"/>
        </w:rPr>
      </w:pPr>
    </w:p>
    <w:p w:rsidR="00BE0443" w:rsidRDefault="00BE0443" w:rsidP="00D06D57">
      <w:pPr>
        <w:autoSpaceDE w:val="0"/>
        <w:autoSpaceDN w:val="0"/>
        <w:adjustRightInd w:val="0"/>
        <w:spacing w:after="0" w:line="240" w:lineRule="auto"/>
        <w:mirrorIndents/>
        <w:rPr>
          <w:rFonts w:ascii="Arial" w:hAnsi="Arial" w:cs="Arial"/>
          <w:sz w:val="21"/>
          <w:szCs w:val="21"/>
        </w:rPr>
      </w:pPr>
    </w:p>
    <w:p w:rsidR="00BE0443" w:rsidRDefault="00BE0443"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 xml:space="preserve">Other names </w:t>
      </w:r>
    </w:p>
    <w:p w:rsidR="00BE0443" w:rsidRDefault="00BE0443"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s">
            <w:drawing>
              <wp:anchor distT="0" distB="0" distL="114300" distR="114300" simplePos="0" relativeHeight="251721728" behindDoc="0" locked="0" layoutInCell="1" allowOverlap="1" wp14:anchorId="66CA9ED4" wp14:editId="063C2288">
                <wp:simplePos x="0" y="0"/>
                <wp:positionH relativeFrom="column">
                  <wp:posOffset>2540</wp:posOffset>
                </wp:positionH>
                <wp:positionV relativeFrom="paragraph">
                  <wp:posOffset>90805</wp:posOffset>
                </wp:positionV>
                <wp:extent cx="2860040" cy="229235"/>
                <wp:effectExtent l="0" t="0" r="16510" b="18415"/>
                <wp:wrapNone/>
                <wp:docPr id="835" name="Rectangle 835"/>
                <wp:cNvGraphicFramePr/>
                <a:graphic xmlns:a="http://schemas.openxmlformats.org/drawingml/2006/main">
                  <a:graphicData uri="http://schemas.microsoft.com/office/word/2010/wordprocessingShape">
                    <wps:wsp>
                      <wps:cNvSpPr/>
                      <wps:spPr>
                        <a:xfrm>
                          <a:off x="0" y="0"/>
                          <a:ext cx="2860040" cy="2292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5" o:spid="_x0000_s1026" style="position:absolute;margin-left:.2pt;margin-top:7.15pt;width:225.2pt;height:18.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" filled="f" strokecolor="black [3213]" strokeweight="1pt"/>
            </w:pict>
          </mc:Fallback>
        </mc:AlternateContent>
      </w:r>
    </w:p>
    <w:p w:rsidR="00BE0443" w:rsidRDefault="00BE0443" w:rsidP="00D06D57">
      <w:pPr>
        <w:autoSpaceDE w:val="0"/>
        <w:autoSpaceDN w:val="0"/>
        <w:adjustRightInd w:val="0"/>
        <w:spacing w:after="0" w:line="240" w:lineRule="auto"/>
        <w:mirrorIndents/>
        <w:rPr>
          <w:rFonts w:ascii="Arial" w:hAnsi="Arial" w:cs="Arial"/>
          <w:sz w:val="21"/>
          <w:szCs w:val="21"/>
        </w:rPr>
      </w:pPr>
    </w:p>
    <w:p w:rsidR="00BE0443" w:rsidRDefault="00BE0443" w:rsidP="00D06D57">
      <w:pPr>
        <w:autoSpaceDE w:val="0"/>
        <w:autoSpaceDN w:val="0"/>
        <w:adjustRightInd w:val="0"/>
        <w:spacing w:after="0" w:line="240" w:lineRule="auto"/>
        <w:mirrorIndents/>
        <w:rPr>
          <w:rFonts w:ascii="Arial" w:hAnsi="Arial" w:cs="Arial"/>
          <w:sz w:val="21"/>
          <w:szCs w:val="21"/>
        </w:rPr>
      </w:pPr>
    </w:p>
    <w:p w:rsidR="00BE0443" w:rsidRDefault="00BE0443"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Contact telephone number</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Email address</w:t>
      </w:r>
    </w:p>
    <w:p w:rsidR="00BE0443" w:rsidRDefault="00BE0443"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s">
            <w:drawing>
              <wp:anchor distT="0" distB="0" distL="114300" distR="114300" simplePos="0" relativeHeight="251724800" behindDoc="0" locked="0" layoutInCell="1" allowOverlap="1" wp14:anchorId="4C056404" wp14:editId="05DAD888">
                <wp:simplePos x="0" y="0"/>
                <wp:positionH relativeFrom="column">
                  <wp:posOffset>3201035</wp:posOffset>
                </wp:positionH>
                <wp:positionV relativeFrom="paragraph">
                  <wp:posOffset>50165</wp:posOffset>
                </wp:positionV>
                <wp:extent cx="2860040" cy="229235"/>
                <wp:effectExtent l="0" t="0" r="16510" b="18415"/>
                <wp:wrapNone/>
                <wp:docPr id="836" name="Rectangle 836"/>
                <wp:cNvGraphicFramePr/>
                <a:graphic xmlns:a="http://schemas.openxmlformats.org/drawingml/2006/main">
                  <a:graphicData uri="http://schemas.microsoft.com/office/word/2010/wordprocessingShape">
                    <wps:wsp>
                      <wps:cNvSpPr/>
                      <wps:spPr>
                        <a:xfrm>
                          <a:off x="0" y="0"/>
                          <a:ext cx="2860040" cy="2292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6" o:spid="_x0000_s1026" style="position:absolute;margin-left:252.05pt;margin-top:3.95pt;width:225.2pt;height:18.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" filled="f" strokecolor="black [3213]" strokeweight="1pt"/>
            </w:pict>
          </mc:Fallback>
        </mc:AlternateContent>
      </w:r>
      <w:r w:rsidRPr="004F11FE">
        <w:rPr>
          <w:rFonts w:ascii="Arial" w:hAnsi="Arial" w:cs="Arial"/>
          <w:noProof/>
          <w:sz w:val="21"/>
          <w:szCs w:val="21"/>
          <w:lang w:eastAsia="en-GB"/>
        </w:rPr>
        <mc:AlternateContent>
          <mc:Choice Requires="wps">
            <w:drawing>
              <wp:anchor distT="0" distB="0" distL="114300" distR="114300" simplePos="0" relativeHeight="251722752" behindDoc="0" locked="0" layoutInCell="1" allowOverlap="1" wp14:anchorId="37B17C2C" wp14:editId="2EF5889D">
                <wp:simplePos x="0" y="0"/>
                <wp:positionH relativeFrom="column">
                  <wp:posOffset>3175</wp:posOffset>
                </wp:positionH>
                <wp:positionV relativeFrom="paragraph">
                  <wp:posOffset>48260</wp:posOffset>
                </wp:positionV>
                <wp:extent cx="2860040" cy="229235"/>
                <wp:effectExtent l="0" t="0" r="16510" b="18415"/>
                <wp:wrapNone/>
                <wp:docPr id="837" name="Rectangle 837"/>
                <wp:cNvGraphicFramePr/>
                <a:graphic xmlns:a="http://schemas.openxmlformats.org/drawingml/2006/main">
                  <a:graphicData uri="http://schemas.microsoft.com/office/word/2010/wordprocessingShape">
                    <wps:wsp>
                      <wps:cNvSpPr/>
                      <wps:spPr>
                        <a:xfrm>
                          <a:off x="0" y="0"/>
                          <a:ext cx="2860040" cy="2292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7" o:spid="_x0000_s1026" style="position:absolute;margin-left:.25pt;margin-top:3.8pt;width:225.2pt;height:1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" filled="f" strokecolor="black [3213]" strokeweight="1pt"/>
            </w:pict>
          </mc:Fallback>
        </mc:AlternateContent>
      </w:r>
    </w:p>
    <w:p w:rsidR="00BE0443" w:rsidRDefault="00BE0443" w:rsidP="00D06D57">
      <w:pPr>
        <w:tabs>
          <w:tab w:val="left" w:pos="3445"/>
        </w:tabs>
        <w:spacing w:after="0" w:line="240" w:lineRule="auto"/>
        <w:mirrorIndents/>
        <w:rPr>
          <w:rFonts w:ascii="Arial" w:hAnsi="Arial" w:cs="Arial"/>
          <w:b/>
          <w:sz w:val="21"/>
          <w:szCs w:val="21"/>
        </w:rPr>
      </w:pPr>
    </w:p>
    <w:p w:rsidR="00294C8E" w:rsidRDefault="00294C8E" w:rsidP="00D06D57">
      <w:pPr>
        <w:tabs>
          <w:tab w:val="left" w:pos="3445"/>
        </w:tabs>
        <w:spacing w:after="0" w:line="240" w:lineRule="auto"/>
        <w:mirrorIndents/>
        <w:rPr>
          <w:rFonts w:ascii="Arial" w:hAnsi="Arial" w:cs="Arial"/>
          <w:b/>
          <w:sz w:val="21"/>
          <w:szCs w:val="21"/>
        </w:rPr>
      </w:pPr>
    </w:p>
    <w:p w:rsidR="00294C8E" w:rsidRDefault="00294C8E" w:rsidP="00D06D57">
      <w:pPr>
        <w:tabs>
          <w:tab w:val="left" w:pos="3445"/>
        </w:tabs>
        <w:spacing w:after="0" w:line="240" w:lineRule="auto"/>
        <w:mirrorIndents/>
        <w:rPr>
          <w:rFonts w:ascii="Arial" w:hAnsi="Arial" w:cs="Arial"/>
          <w:b/>
          <w:sz w:val="21"/>
          <w:szCs w:val="21"/>
        </w:rPr>
      </w:pPr>
    </w:p>
    <w:p w:rsidR="00294C8E" w:rsidRDefault="00294C8E" w:rsidP="00D06D57">
      <w:pPr>
        <w:tabs>
          <w:tab w:val="left" w:pos="3445"/>
        </w:tabs>
        <w:spacing w:after="0" w:line="240" w:lineRule="auto"/>
        <w:mirrorIndents/>
        <w:rPr>
          <w:rFonts w:ascii="Arial" w:hAnsi="Arial" w:cs="Arial"/>
          <w:b/>
          <w:sz w:val="21"/>
          <w:szCs w:val="21"/>
        </w:rPr>
      </w:pPr>
      <w:r>
        <w:rPr>
          <w:rFonts w:ascii="Arial" w:hAnsi="Arial" w:cs="Arial"/>
          <w:b/>
          <w:sz w:val="21"/>
          <w:szCs w:val="21"/>
        </w:rPr>
        <w:t xml:space="preserve">1.4 Bank Details </w:t>
      </w:r>
    </w:p>
    <w:p w:rsidR="00294C8E" w:rsidRDefault="00294C8E" w:rsidP="00D06D57">
      <w:pPr>
        <w:tabs>
          <w:tab w:val="left" w:pos="3445"/>
        </w:tabs>
        <w:spacing w:after="0" w:line="240" w:lineRule="auto"/>
        <w:mirrorIndents/>
        <w:rPr>
          <w:rFonts w:ascii="Arial" w:hAnsi="Arial" w:cs="Arial"/>
          <w:b/>
          <w:sz w:val="21"/>
          <w:szCs w:val="21"/>
        </w:rPr>
      </w:pPr>
    </w:p>
    <w:p w:rsidR="00294C8E" w:rsidRDefault="00294C8E" w:rsidP="00D06D57">
      <w:pPr>
        <w:autoSpaceDE w:val="0"/>
        <w:autoSpaceDN w:val="0"/>
        <w:adjustRightInd w:val="0"/>
        <w:spacing w:after="0" w:line="240" w:lineRule="auto"/>
        <w:mirrorIndents/>
        <w:rPr>
          <w:rFonts w:ascii="Arial" w:hAnsi="Arial" w:cs="Arial"/>
          <w:b/>
          <w:sz w:val="21"/>
          <w:szCs w:val="21"/>
        </w:rPr>
      </w:pPr>
      <w:r w:rsidRPr="001676D3">
        <w:rPr>
          <w:rFonts w:ascii="Arial" w:hAnsi="Arial" w:cs="Arial"/>
          <w:b/>
          <w:sz w:val="21"/>
          <w:szCs w:val="21"/>
        </w:rPr>
        <w:t xml:space="preserve">Bank or Building Society account details </w:t>
      </w:r>
    </w:p>
    <w:p w:rsidR="00294C8E" w:rsidRDefault="00294C8E" w:rsidP="00D06D57">
      <w:pPr>
        <w:autoSpaceDE w:val="0"/>
        <w:autoSpaceDN w:val="0"/>
        <w:adjustRightInd w:val="0"/>
        <w:spacing w:after="0" w:line="240" w:lineRule="auto"/>
        <w:mirrorIndents/>
        <w:rPr>
          <w:rFonts w:ascii="Arial" w:hAnsi="Arial" w:cs="Arial"/>
          <w:b/>
          <w:sz w:val="21"/>
          <w:szCs w:val="21"/>
        </w:rPr>
      </w:pPr>
    </w:p>
    <w:p w:rsidR="00294C8E" w:rsidRPr="001676D3" w:rsidRDefault="00294C8E" w:rsidP="00D06D57">
      <w:pPr>
        <w:autoSpaceDE w:val="0"/>
        <w:autoSpaceDN w:val="0"/>
        <w:adjustRightInd w:val="0"/>
        <w:spacing w:after="0" w:line="240" w:lineRule="auto"/>
        <w:mirrorIndents/>
        <w:rPr>
          <w:rFonts w:ascii="Arial" w:hAnsi="Arial" w:cs="Arial"/>
          <w:sz w:val="21"/>
          <w:szCs w:val="21"/>
        </w:rPr>
      </w:pPr>
      <w:r w:rsidRPr="001676D3">
        <w:rPr>
          <w:rFonts w:ascii="Arial" w:hAnsi="Arial" w:cs="Arial"/>
          <w:sz w:val="21"/>
          <w:szCs w:val="21"/>
        </w:rPr>
        <w:t>Name of account holder</w:t>
      </w:r>
      <w:r w:rsidRPr="001676D3">
        <w:rPr>
          <w:rFonts w:ascii="Arial" w:hAnsi="Arial" w:cs="Arial"/>
          <w:sz w:val="21"/>
          <w:szCs w:val="21"/>
        </w:rPr>
        <w:tab/>
      </w:r>
      <w:r w:rsidRPr="001676D3">
        <w:rPr>
          <w:rFonts w:ascii="Arial" w:hAnsi="Arial" w:cs="Arial"/>
          <w:sz w:val="21"/>
          <w:szCs w:val="21"/>
        </w:rPr>
        <w:tab/>
      </w:r>
      <w:r w:rsidRPr="001676D3">
        <w:rPr>
          <w:rFonts w:ascii="Arial" w:hAnsi="Arial" w:cs="Arial"/>
          <w:sz w:val="21"/>
          <w:szCs w:val="21"/>
        </w:rPr>
        <w:tab/>
      </w:r>
      <w:r w:rsidRPr="001676D3">
        <w:rPr>
          <w:rFonts w:ascii="Arial" w:hAnsi="Arial" w:cs="Arial"/>
          <w:sz w:val="21"/>
          <w:szCs w:val="21"/>
        </w:rPr>
        <w:tab/>
        <w:t xml:space="preserve">Full name and address of bank/building </w:t>
      </w:r>
      <w:proofErr w:type="spellStart"/>
      <w:r w:rsidRPr="001676D3">
        <w:rPr>
          <w:rFonts w:ascii="Arial" w:hAnsi="Arial" w:cs="Arial"/>
          <w:sz w:val="21"/>
          <w:szCs w:val="21"/>
        </w:rPr>
        <w:t>soc.</w:t>
      </w:r>
      <w:proofErr w:type="spellEnd"/>
    </w:p>
    <w:p w:rsidR="00294C8E" w:rsidRDefault="00294C8E" w:rsidP="00D06D57">
      <w:pPr>
        <w:autoSpaceDE w:val="0"/>
        <w:autoSpaceDN w:val="0"/>
        <w:adjustRightInd w:val="0"/>
        <w:spacing w:after="0" w:line="240" w:lineRule="auto"/>
        <w:mirrorIndents/>
        <w:rPr>
          <w:rFonts w:ascii="Arial" w:hAnsi="Arial" w:cs="Arial"/>
          <w:b/>
          <w:sz w:val="21"/>
          <w:szCs w:val="21"/>
        </w:rPr>
      </w:pPr>
      <w:r>
        <w:rPr>
          <w:rFonts w:ascii="Arial" w:hAnsi="Arial" w:cs="Arial"/>
          <w:noProof/>
          <w:sz w:val="21"/>
          <w:szCs w:val="21"/>
          <w:lang w:eastAsia="en-GB"/>
        </w:rPr>
        <mc:AlternateContent>
          <mc:Choice Requires="wpg">
            <w:drawing>
              <wp:anchor distT="0" distB="0" distL="114300" distR="114300" simplePos="0" relativeHeight="251744256" behindDoc="0" locked="0" layoutInCell="1" allowOverlap="1" wp14:anchorId="1C86C6B4" wp14:editId="7981AECB">
                <wp:simplePos x="0" y="0"/>
                <wp:positionH relativeFrom="column">
                  <wp:posOffset>3200400</wp:posOffset>
                </wp:positionH>
                <wp:positionV relativeFrom="paragraph">
                  <wp:posOffset>43180</wp:posOffset>
                </wp:positionV>
                <wp:extent cx="3429000" cy="1714500"/>
                <wp:effectExtent l="0" t="0" r="19050" b="19050"/>
                <wp:wrapNone/>
                <wp:docPr id="1195" name="Group 1195"/>
                <wp:cNvGraphicFramePr/>
                <a:graphic xmlns:a="http://schemas.openxmlformats.org/drawingml/2006/main">
                  <a:graphicData uri="http://schemas.microsoft.com/office/word/2010/wordprocessingGroup">
                    <wpg:wgp>
                      <wpg:cNvGrpSpPr/>
                      <wpg:grpSpPr>
                        <a:xfrm>
                          <a:off x="0" y="0"/>
                          <a:ext cx="3429000" cy="1714500"/>
                          <a:chOff x="0" y="0"/>
                          <a:chExt cx="3429000" cy="1714500"/>
                        </a:xfrm>
                      </wpg:grpSpPr>
                      <wpg:grpSp>
                        <wpg:cNvPr id="1184" name="Group 1184"/>
                        <wpg:cNvGrpSpPr/>
                        <wpg:grpSpPr>
                          <a:xfrm>
                            <a:off x="0" y="0"/>
                            <a:ext cx="3429000" cy="1714500"/>
                            <a:chOff x="0" y="0"/>
                            <a:chExt cx="3092869" cy="1955800"/>
                          </a:xfrm>
                        </wpg:grpSpPr>
                        <wps:wsp>
                          <wps:cNvPr id="1185" name="Rectangle 1185"/>
                          <wps:cNvSpPr/>
                          <wps:spPr>
                            <a:xfrm>
                              <a:off x="5285" y="0"/>
                              <a:ext cx="3087584" cy="195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 name="Text Box 2"/>
                          <wps:cNvSpPr txBox="1">
                            <a:spLocks noChangeArrowheads="1"/>
                          </wps:cNvSpPr>
                          <wps:spPr bwMode="auto">
                            <a:xfrm>
                              <a:off x="459842" y="1606807"/>
                              <a:ext cx="1029970" cy="327025"/>
                            </a:xfrm>
                            <a:prstGeom prst="rect">
                              <a:avLst/>
                            </a:prstGeom>
                            <a:noFill/>
                            <a:ln w="12700">
                              <a:noFill/>
                              <a:miter lim="800000"/>
                              <a:headEnd/>
                              <a:tailEnd/>
                            </a:ln>
                          </wps:spPr>
                          <wps:txbx>
                            <w:txbxContent>
                              <w:p w:rsidR="00294C8E" w:rsidRPr="00FA25A5" w:rsidRDefault="00294C8E" w:rsidP="00294C8E">
                                <w:pPr>
                                  <w:jc w:val="right"/>
                                  <w:rPr>
                                    <w:rFonts w:ascii="Arial" w:hAnsi="Arial" w:cs="Arial"/>
                                    <w:sz w:val="21"/>
                                    <w:szCs w:val="21"/>
                                  </w:rPr>
                                </w:pPr>
                                <w:r w:rsidRPr="00FA25A5">
                                  <w:rPr>
                                    <w:rFonts w:ascii="Arial" w:hAnsi="Arial" w:cs="Arial"/>
                                    <w:sz w:val="21"/>
                                    <w:szCs w:val="21"/>
                                  </w:rPr>
                                  <w:t>Post code</w:t>
                                </w:r>
                              </w:p>
                            </w:txbxContent>
                          </wps:txbx>
                          <wps:bodyPr rot="0" vert="horz" wrap="square" lIns="91440" tIns="45720" rIns="91440" bIns="45720" anchor="t" anchorCtr="0">
                            <a:noAutofit/>
                          </wps:bodyPr>
                        </wps:wsp>
                        <wps:wsp>
                          <wps:cNvPr id="1187" name="Straight Connector 1187"/>
                          <wps:cNvCnPr/>
                          <wps:spPr>
                            <a:xfrm>
                              <a:off x="0" y="1612092"/>
                              <a:ext cx="30873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88" name="Straight Connector 1188"/>
                          <wps:cNvCnPr/>
                          <wps:spPr>
                            <a:xfrm>
                              <a:off x="2172360" y="1612092"/>
                              <a:ext cx="0" cy="3416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89" name="Straight Connector 1189"/>
                          <wps:cNvCnPr/>
                          <wps:spPr>
                            <a:xfrm>
                              <a:off x="1945082" y="1612092"/>
                              <a:ext cx="0" cy="3416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90" name="Straight Connector 1190"/>
                          <wps:cNvCnPr/>
                          <wps:spPr>
                            <a:xfrm>
                              <a:off x="2404924" y="1612092"/>
                              <a:ext cx="0" cy="3416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91" name="Straight Connector 1191"/>
                          <wps:cNvCnPr/>
                          <wps:spPr>
                            <a:xfrm>
                              <a:off x="2632203" y="1606807"/>
                              <a:ext cx="0" cy="3416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92" name="Straight Connector 1192"/>
                          <wps:cNvCnPr/>
                          <wps:spPr>
                            <a:xfrm>
                              <a:off x="2859482" y="1612092"/>
                              <a:ext cx="0" cy="3416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93" name="Straight Connector 1193"/>
                          <wps:cNvCnPr/>
                          <wps:spPr>
                            <a:xfrm>
                              <a:off x="1717803" y="1612092"/>
                              <a:ext cx="0" cy="34163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194" name="Straight Connector 1194"/>
                        <wps:cNvCnPr/>
                        <wps:spPr>
                          <a:xfrm>
                            <a:off x="1600200" y="1413510"/>
                            <a:ext cx="0" cy="29908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95" o:spid="_x0000_s1050" style="position:absolute;margin-left:252pt;margin-top:3.4pt;width:270pt;height:135pt;z-index:251744256" coordsize="3429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">
                <v:group id="Group 1184" o:spid="_x0000_s1051" style="position:absolute;width:34290;height:17145" coordsize="30928,19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rect id="Rectangle 1185" o:spid="_x0000_s1052" style="position:absolute;left:52;width:30876;height:19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yNsUA&#10;AADdAAAADwAAAGRycy9kb3ducmV2LnhtbERPTUvDQBC9C/6HZQq9FLuJUCmx21IUJYciWPXgbZqd&#10;ZtNmZ0N22sZ/7wpCb/N4n7NYDb5VZ+pjE9hAPs1AEVfBNlwb+Px4uZuDioJssQ1MBn4owmp5e7PA&#10;woYLv9N5K7VKIRwLNOBEukLrWDnyGKehI07cPvQeJcG+1rbHSwr3rb7PsgftseHU4LCjJ0fVcXvy&#10;Br7LQepD/iqbI06+JqXbVW/PO2PGo2H9CEpokKv4313aND+fz+Dvm3S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PI2xQAAAN0AAAAPAAAAAAAAAAAAAAAAAJgCAABkcnMv&#10;ZG93bnJldi54bWxQSwUGAAAAAAQABAD1AAAAigMAAAAA&#10;" filled="f" strokecolor="black [3213]" strokeweight="1pt"/>
                  <v:shape id="_x0000_s1053" type="#_x0000_t202" style="position:absolute;left:4598;top:16068;width:1030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xvMYA&#10;AADdAAAADwAAAGRycy9kb3ducmV2LnhtbESPT2vCQBDF74V+h2UKvelGC0FT1xALhXrw4J/ex+yY&#10;BLOzMbtNop/eFYTeZnjv9+bNIh1MLTpqXWVZwWQcgSDOra64UHDYf49mIJxH1lhbJgVXcpAuX18W&#10;mGjb85a6nS9ECGGXoILS+yaR0uUlGXRj2xAH7WRbgz6sbSF1i30IN7WcRlEsDVYcLpTY0FdJ+Xn3&#10;Z0KN7vf4MfeZdW5zmq7WN9wczxel3t+G7BOEp8H/m5/0jw7cZBbD45swgl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xvMYAAADdAAAADwAAAAAAAAAAAAAAAACYAgAAZHJz&#10;L2Rvd25yZXYueG1sUEsFBgAAAAAEAAQA9QAAAIsDAAAAAA==&#10;" filled="f" stroked="f" strokeweight="1pt">
                    <v:textbox>
                      <w:txbxContent>
                        <w:p w:rsidR="00294C8E" w:rsidRPr="00FA25A5" w:rsidRDefault="00294C8E" w:rsidP="00294C8E">
                          <w:pPr>
                            <w:jc w:val="right"/>
                            <w:rPr>
                              <w:rFonts w:ascii="Arial" w:hAnsi="Arial" w:cs="Arial"/>
                              <w:sz w:val="21"/>
                              <w:szCs w:val="21"/>
                            </w:rPr>
                          </w:pPr>
                          <w:r w:rsidRPr="00FA25A5">
                            <w:rPr>
                              <w:rFonts w:ascii="Arial" w:hAnsi="Arial" w:cs="Arial"/>
                              <w:sz w:val="21"/>
                              <w:szCs w:val="21"/>
                            </w:rPr>
                            <w:t>Post code</w:t>
                          </w:r>
                        </w:p>
                      </w:txbxContent>
                    </v:textbox>
                  </v:shape>
                  <v:line id="Straight Connector 1187" o:spid="_x0000_s1054" style="position:absolute;visibility:visible;mso-wrap-style:square" from="0,16120" to="30873,1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uUeMMAAADdAAAADwAAAGRycy9kb3ducmV2LnhtbERP3WrCMBS+F/YO4Qx2p6kyZumMIuJg&#10;XhSs2wOcNWdNZnNSm0y7t18Ewbvz8f2exWpwrThTH6xnBdNJBoK49tpyo+Dz422cgwgRWWPrmRT8&#10;UYDV8mG0wEL7C1d0PsRGpBAOBSowMXaFlKE25DBMfEecuG/fO4wJ9o3UPV5SuGvlLMtepEPLqcFg&#10;RxtD9fHw6xT87Gd+O4Sd2Z2ev8qNzSpblpVST4/D+hVEpCHexTf3u07zp/kcrt+kE+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blHjDAAAA3QAAAA8AAAAAAAAAAAAA&#10;AAAAoQIAAGRycy9kb3ducmV2LnhtbFBLBQYAAAAABAAEAPkAAACRAwAAAAA=&#10;" strokecolor="black [3040]" strokeweight="1pt"/>
                  <v:line id="Straight Connector 1188" o:spid="_x0000_s1055" style="position:absolute;visibility:visible;mso-wrap-style:square" from="21723,16120" to="21723,1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ACsYAAADdAAAADwAAAGRycy9kb3ducmV2LnhtbESPQWvDMAyF74P+B6PBbqvTMkbJ6pZR&#10;OlgPgaXtD1BjLXYby1nstdm/nw6D3STe03uflusxdOpKQ/KRDcymBSjiJlrPrYHj4e1xASplZItd&#10;ZDLwQwnWq8ndEksbb1zTdZ9bJSGcSjTgcu5LrVPjKGCaxp5YtM84BMyyDq22A94kPHR6XhTPOqBn&#10;aXDY08ZRc9l/BwPnj3ncjmnndl9Pp2rji9pXVW3Mw/34+gIq05j/zX/X71bwZwvBlW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EAArGAAAA3QAAAA8AAAAAAAAA&#10;AAAAAAAAoQIAAGRycy9kb3ducmV2LnhtbFBLBQYAAAAABAAEAPkAAACUAwAAAAA=&#10;" strokecolor="black [3040]" strokeweight="1pt"/>
                  <v:line id="Straight Connector 1189" o:spid="_x0000_s1056" style="position:absolute;visibility:visible;mso-wrap-style:square" from="19450,16120" to="19450,1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lkcMAAADdAAAADwAAAGRycy9kb3ducmV2LnhtbERPzWoCMRC+F3yHMAVvNauI6NYoRVqo&#10;hwVX+wDTzXSTdjNZN6mub28Ewdt8fL+zXPeuESfqgvWsYDzKQBBXXluuFXwdPl7mIEJE1th4JgUX&#10;CrBeDZ6WmGt/5pJO+1iLFMIhRwUmxjaXMlSGHIaRb4kT9+M7hzHBrpa6w3MKd42cZNlMOrScGgy2&#10;tDFU/e3/nYLf3cS/92Frtsfpd7GxWWmLolRq+Ny/vYKI1MeH+O7+1Gn+eL6A2zfpBL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IpZHDAAAA3QAAAA8AAAAAAAAAAAAA&#10;AAAAoQIAAGRycy9kb3ducmV2LnhtbFBLBQYAAAAABAAEAPkAAACRAwAAAAA=&#10;" strokecolor="black [3040]" strokeweight="1pt"/>
                  <v:line id="Straight Connector 1190" o:spid="_x0000_s1057" style="position:absolute;visibility:visible;mso-wrap-style:square" from="24049,16120" to="24049,1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ua0cYAAADdAAAADwAAAGRycy9kb3ducmV2LnhtbESPQU/DMAyF70j8h8hI3Fi6CSEoy6Zp&#10;GhI7VKIbP8A0XpOtcbombOXf4wMSN1vv+b3P8+UYOnWhIfnIBqaTAhRxE63n1sDn/u3hGVTKyBa7&#10;yGTghxIsF7c3cyxtvHJNl11ulYRwKtGAy7kvtU6No4BpEnti0Q5xCJhlHVptB7xKeOj0rCiedEDP&#10;0uCwp7Wj5rT7DgaOH7O4GdPWbc+PX9XaF7WvqtqY+7tx9Qoq05j/zX/X71bwpy/CL9/IC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rmtHGAAAA3QAAAA8AAAAAAAAA&#10;AAAAAAAAoQIAAGRycy9kb3ducmV2LnhtbFBLBQYAAAAABAAEAPkAAACUAwAAAAA=&#10;" strokecolor="black [3040]" strokeweight="1pt"/>
                  <v:line id="Straight Connector 1191" o:spid="_x0000_s1058" style="position:absolute;visibility:visible;mso-wrap-style:square" from="26322,16068" to="26322,1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SsMAAADdAAAADwAAAGRycy9kb3ducmV2LnhtbERP3WrCMBS+F3yHcITdaVoZ4jqjDNlg&#10;XhSs7gHOmrMmW3PSNZl2b28Ewbvz8f2e1WZwrThRH6xnBfksA0Fce225UfBxfJsuQYSIrLH1TAr+&#10;KcBmPR6tsND+zBWdDrERKYRDgQpMjF0hZagNOQwz3xEn7sv3DmOCfSN1j+cU7lo5z7KFdGg5NRjs&#10;aGuo/jn8OQXf+7l/HcLO7H4fP8utzSpblpVSD5Ph5RlEpCHexTf3u07z86ccrt+kE+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nP0rDAAAA3QAAAA8AAAAAAAAAAAAA&#10;AAAAoQIAAGRycy9kb3ducmV2LnhtbFBLBQYAAAAABAAEAPkAAACRAwAAAAA=&#10;" strokecolor="black [3040]" strokeweight="1pt"/>
                  <v:line id="Straight Connector 1192" o:spid="_x0000_s1059" style="position:absolute;visibility:visible;mso-wrap-style:square" from="28594,16120" to="28594,1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hPcMAAADdAAAADwAAAGRycy9kb3ducmV2LnhtbERP3WrCMBS+H+wdwhl4N1PLGFs1isiE&#10;eVGwbg9wbI5NtDnpmqj17RdhsLvz8f2e2WJwrbhQH6xnBZNxBoK49tpyo+D7a/38BiJEZI2tZ1Jw&#10;owCL+ePDDAvtr1zRZRcbkUI4FKjAxNgVUobakMMw9h1x4g6+dxgT7Bupe7ymcNfKPMtepUPLqcFg&#10;RytD9Wl3dgqO29x/DGFjNj8v+3Jls8qWZaXU6GlYTkFEGuK/+M/9qdP8yXsO92/S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1oT3DAAAA3QAAAA8AAAAAAAAAAAAA&#10;AAAAoQIAAGRycy9kb3ducmV2LnhtbFBLBQYAAAAABAAEAPkAAACRAwAAAAA=&#10;" strokecolor="black [3040]" strokeweight="1pt"/>
                  <v:line id="Straight Connector 1193" o:spid="_x0000_s1060" style="position:absolute;visibility:visible;mso-wrap-style:square" from="17178,16120" to="17178,1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EpsQAAADdAAAADwAAAGRycy9kb3ducmV2LnhtbERPzWoCMRC+F3yHMAVvNauVYrdGEbGg&#10;h4Wu9gGmm+km7WaybqKub28KBW/z8f3OfNm7RpypC9azgvEoA0FceW25VvB5eH+agQgRWWPjmRRc&#10;KcByMXiYY679hUs672MtUgiHHBWYGNtcylAZchhGviVO3LfvHMYEu1rqDi8p3DVykmUv0qHl1GCw&#10;pbWh6nd/cgp+PiZ+04ed2R2nX8XaZqUtilKp4WO/egMRqY938b97q9P88esz/H2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QSmxAAAAN0AAAAPAAAAAAAAAAAA&#10;AAAAAKECAABkcnMvZG93bnJldi54bWxQSwUGAAAAAAQABAD5AAAAkgMAAAAA&#10;" strokecolor="black [3040]" strokeweight="1pt"/>
                </v:group>
                <v:line id="Straight Connector 1194" o:spid="_x0000_s1061" style="position:absolute;visibility:visible;mso-wrap-style:square" from="16002,14135" to="16002,1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c0sMAAADdAAAADwAAAGRycy9kb3ducmV2LnhtbERP3WrCMBS+H/gO4Qx2t6aKDO2MMkRh&#10;XhSs7gHOmrMmW3NSm0y7t18Ewbvz8f2exWpwrThTH6xnBeMsB0Fce225UfBx3D7PQISIrLH1TAr+&#10;KMBqOXpYYKH9hSs6H2IjUgiHAhWYGLtCylAbchgy3xEn7sv3DmOCfSN1j5cU7lo5yfMX6dByajDY&#10;0dpQ/XP4dQq+9xO/GcLO7E7Tz3Jt88qWZaXU0+Pw9goi0hDv4pv7Xaf54/kUrt+kE+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nNLDAAAA3QAAAA8AAAAAAAAAAAAA&#10;AAAAoQIAAGRycy9kb3ducmV2LnhtbFBLBQYAAAAABAAEAPkAAACRAwAAAAA=&#10;" strokecolor="black [3040]" strokeweight="1pt"/>
              </v:group>
            </w:pict>
          </mc:Fallback>
        </mc:AlternateContent>
      </w:r>
      <w:r w:rsidRPr="00FA25A5">
        <w:rPr>
          <w:rFonts w:ascii="Arial" w:hAnsi="Arial" w:cs="Arial"/>
          <w:noProof/>
          <w:sz w:val="21"/>
          <w:szCs w:val="21"/>
          <w:lang w:eastAsia="en-GB"/>
        </w:rPr>
        <mc:AlternateContent>
          <mc:Choice Requires="wps">
            <w:drawing>
              <wp:anchor distT="0" distB="0" distL="114300" distR="114300" simplePos="0" relativeHeight="251740160" behindDoc="0" locked="0" layoutInCell="1" allowOverlap="1" wp14:anchorId="7F1BA5EB" wp14:editId="62B91218">
                <wp:simplePos x="0" y="0"/>
                <wp:positionH relativeFrom="column">
                  <wp:posOffset>3810</wp:posOffset>
                </wp:positionH>
                <wp:positionV relativeFrom="paragraph">
                  <wp:posOffset>40005</wp:posOffset>
                </wp:positionV>
                <wp:extent cx="3079750" cy="342900"/>
                <wp:effectExtent l="0" t="0" r="25400" b="19050"/>
                <wp:wrapNone/>
                <wp:docPr id="1157" name="Rectangle 1157"/>
                <wp:cNvGraphicFramePr/>
                <a:graphic xmlns:a="http://schemas.openxmlformats.org/drawingml/2006/main">
                  <a:graphicData uri="http://schemas.microsoft.com/office/word/2010/wordprocessingShape">
                    <wps:wsp>
                      <wps:cNvSpPr/>
                      <wps:spPr>
                        <a:xfrm>
                          <a:off x="0" y="0"/>
                          <a:ext cx="307975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57" o:spid="_x0000_s1026" style="position:absolute;margin-left:.3pt;margin-top:3.15pt;width:242.5pt;height:2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" filled="f" strokecolor="black [3213]" strokeweight="1pt"/>
            </w:pict>
          </mc:Fallback>
        </mc:AlternateContent>
      </w:r>
    </w:p>
    <w:p w:rsidR="00294C8E" w:rsidRDefault="00294C8E" w:rsidP="00D06D57">
      <w:pPr>
        <w:autoSpaceDE w:val="0"/>
        <w:autoSpaceDN w:val="0"/>
        <w:adjustRightInd w:val="0"/>
        <w:spacing w:after="0" w:line="240" w:lineRule="auto"/>
        <w:mirrorIndents/>
        <w:rPr>
          <w:rFonts w:ascii="Arial" w:hAnsi="Arial" w:cs="Arial"/>
          <w:b/>
          <w:sz w:val="21"/>
          <w:szCs w:val="21"/>
        </w:rPr>
      </w:pPr>
    </w:p>
    <w:p w:rsidR="00294C8E" w:rsidRDefault="00294C8E" w:rsidP="00D06D57">
      <w:pPr>
        <w:autoSpaceDE w:val="0"/>
        <w:autoSpaceDN w:val="0"/>
        <w:adjustRightInd w:val="0"/>
        <w:spacing w:after="0" w:line="240" w:lineRule="auto"/>
        <w:mirrorIndents/>
        <w:rPr>
          <w:rFonts w:ascii="Arial" w:hAnsi="Arial" w:cs="Arial"/>
          <w:b/>
          <w:sz w:val="21"/>
          <w:szCs w:val="21"/>
        </w:rPr>
      </w:pPr>
    </w:p>
    <w:p w:rsidR="00294C8E" w:rsidRDefault="00294C8E" w:rsidP="00D06D57">
      <w:pPr>
        <w:autoSpaceDE w:val="0"/>
        <w:autoSpaceDN w:val="0"/>
        <w:adjustRightInd w:val="0"/>
        <w:spacing w:after="0" w:line="240" w:lineRule="auto"/>
        <w:mirrorIndents/>
        <w:rPr>
          <w:rFonts w:ascii="Arial" w:hAnsi="Arial" w:cs="Arial"/>
          <w:sz w:val="21"/>
          <w:szCs w:val="21"/>
        </w:rPr>
      </w:pPr>
      <w:r w:rsidRPr="00FA25A5">
        <w:rPr>
          <w:rFonts w:ascii="Arial" w:hAnsi="Arial" w:cs="Arial"/>
          <w:sz w:val="21"/>
          <w:szCs w:val="21"/>
        </w:rPr>
        <w:t>Branch Sort Code</w:t>
      </w:r>
    </w:p>
    <w:p w:rsidR="00294C8E" w:rsidRDefault="00294C8E" w:rsidP="00D06D57">
      <w:pPr>
        <w:autoSpaceDE w:val="0"/>
        <w:autoSpaceDN w:val="0"/>
        <w:adjustRightInd w:val="0"/>
        <w:spacing w:after="0" w:line="240" w:lineRule="auto"/>
        <w:mirrorIndents/>
        <w:rPr>
          <w:rFonts w:ascii="Arial" w:hAnsi="Arial" w:cs="Arial"/>
          <w:sz w:val="21"/>
          <w:szCs w:val="21"/>
        </w:rPr>
      </w:pPr>
      <w:r>
        <w:rPr>
          <w:rFonts w:ascii="Arial" w:hAnsi="Arial" w:cs="Arial"/>
          <w:noProof/>
          <w:szCs w:val="16"/>
          <w:lang w:eastAsia="en-GB"/>
        </w:rPr>
        <mc:AlternateContent>
          <mc:Choice Requires="wpg">
            <w:drawing>
              <wp:anchor distT="0" distB="0" distL="114300" distR="114300" simplePos="0" relativeHeight="251741184" behindDoc="0" locked="0" layoutInCell="1" allowOverlap="1" wp14:anchorId="70F807F2" wp14:editId="7655B7F6">
                <wp:simplePos x="0" y="0"/>
                <wp:positionH relativeFrom="column">
                  <wp:posOffset>5080</wp:posOffset>
                </wp:positionH>
                <wp:positionV relativeFrom="paragraph">
                  <wp:posOffset>114035</wp:posOffset>
                </wp:positionV>
                <wp:extent cx="2057400" cy="342900"/>
                <wp:effectExtent l="0" t="0" r="19050" b="19050"/>
                <wp:wrapNone/>
                <wp:docPr id="1158" name="Group 1158"/>
                <wp:cNvGraphicFramePr/>
                <a:graphic xmlns:a="http://schemas.openxmlformats.org/drawingml/2006/main">
                  <a:graphicData uri="http://schemas.microsoft.com/office/word/2010/wordprocessingGroup">
                    <wpg:wgp>
                      <wpg:cNvGrpSpPr/>
                      <wpg:grpSpPr>
                        <a:xfrm>
                          <a:off x="0" y="0"/>
                          <a:ext cx="2057400" cy="342900"/>
                          <a:chOff x="0" y="0"/>
                          <a:chExt cx="2057400" cy="342900"/>
                        </a:xfrm>
                      </wpg:grpSpPr>
                      <wps:wsp>
                        <wps:cNvPr id="1159" name="Rectangle 1159"/>
                        <wps:cNvSpPr/>
                        <wps:spPr>
                          <a:xfrm>
                            <a:off x="0" y="0"/>
                            <a:ext cx="205740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0" name="Straight Connector 1160"/>
                        <wps:cNvCnPr/>
                        <wps:spPr>
                          <a:xfrm>
                            <a:off x="346668"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1" name="Straight Connector 1161"/>
                        <wps:cNvCnPr/>
                        <wps:spPr>
                          <a:xfrm>
                            <a:off x="688312"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2" name="Straight Connector 1162"/>
                        <wps:cNvCnPr/>
                        <wps:spPr>
                          <a:xfrm>
                            <a:off x="1024932"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3" name="Straight Connector 1163"/>
                        <wps:cNvCnPr/>
                        <wps:spPr>
                          <a:xfrm>
                            <a:off x="137160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4" name="Straight Connector 1164"/>
                        <wps:cNvCnPr/>
                        <wps:spPr>
                          <a:xfrm>
                            <a:off x="1718268"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58" o:spid="_x0000_s1026" style="position:absolute;margin-left:.4pt;margin-top:9pt;width:162pt;height:27pt;z-index:251741184" coordsize="2057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">
                <v:rect id="Rectangle 1159" o:spid="_x0000_s1027" style="position:absolute;width:2057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UdMUA&#10;AADdAAAADwAAAGRycy9kb3ducmV2LnhtbERPTUvDQBC9C/0PyxS8lHYTQbFpt6UoSg4itOrB2zQ7&#10;zabNzobs2MZ/7wqCt3m8z1muB9+qM/WxCWwgn2WgiKtgG64NvL89Te9BRUG22AYmA98UYb0aXS2x&#10;sOHCWzrvpFYphGOBBpxIV2gdK0ce4yx0xIk7hN6jJNjX2vZ4SeG+1TdZdqc9NpwaHHb04Kg67b68&#10;gc9ykPqYP8vLCScfk9Ltq9fHvTHX42GzACU0yL/4z13aND+/nc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dR0xQAAAN0AAAAPAAAAAAAAAAAAAAAAAJgCAABkcnMv&#10;ZG93bnJldi54bWxQSwUGAAAAAAQABAD1AAAAigMAAAAA&#10;" filled="f" strokecolor="black [3213]" strokeweight="1pt"/>
                <v:line id="Straight Connector 1160" o:spid="_x0000_s1028" style="position:absolute;visibility:visible;mso-wrap-style:square" from="3466,0" to="346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7q9sYAAADdAAAADwAAAGRycy9kb3ducmV2LnhtbESPQWvDMAyF74P+B6PBbqvTMsrI6pZR&#10;OlgPgaXtD1BjLXYby1nstdm/nw6D3STe03uflusxdOpKQ/KRDcymBSjiJlrPrYHj4e3xGVTKyBa7&#10;yGTghxKsV5O7JZY23rim6z63SkI4lWjA5dyXWqfGUcA0jT2xaJ9xCJhlHVptB7xJeOj0vCgWOqBn&#10;aXDY08ZRc9l/BwPnj3ncjmnndl9Pp2rji9pXVW3Mw/34+gIq05j/zX/X71bwZwvhl2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6vbGAAAA3QAAAA8AAAAAAAAA&#10;AAAAAAAAoQIAAGRycy9kb3ducmV2LnhtbFBLBQYAAAAABAAEAPkAAACUAwAAAAA=&#10;" strokecolor="black [3040]" strokeweight="1pt"/>
                <v:line id="Straight Connector 1161" o:spid="_x0000_s1029" style="position:absolute;visibility:visible;mso-wrap-style:square" from="6883,0" to="688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JPbcMAAADdAAAADwAAAGRycy9kb3ducmV2LnhtbERP3WrCMBS+H+wdwhnsbqaVIaMzioiD&#10;eVGw6gOcNccm2pzUJtPu7Y0g7O58fL9nOh9cKy7UB+tZQT7KQBDXXltuFOx3X28fIEJE1th6JgV/&#10;FGA+e36aYqH9lSu6bGMjUgiHAhWYGLtCylAbchhGviNO3MH3DmOCfSN1j9cU7lo5zrKJdGg5NRjs&#10;aGmoPm1/nYLjZuxXQ1ib9fn9p1zarLJlWSn1+jIsPkFEGuK/+OH+1ml+Psnh/k0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yT23DAAAA3QAAAA8AAAAAAAAAAAAA&#10;AAAAoQIAAGRycy9kb3ducmV2LnhtbFBLBQYAAAAABAAEAPkAAACRAwAAAAA=&#10;" strokecolor="black [3040]" strokeweight="1pt"/>
                <v:line id="Straight Connector 1162" o:spid="_x0000_s1030" style="position:absolute;visibility:visible;mso-wrap-style:square" from="10249,0" to="1024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RGsMAAADdAAAADwAAAGRycy9kb3ducmV2LnhtbERP3WrCMBS+H+wdwhl4N1PLkNEZRcTB&#10;vCis6gOcNccm2pzUJtP69osg7O58fL9nthhcKy7UB+tZwWScgSCuvbbcKNjvPl/fQYSIrLH1TApu&#10;FGAxf36aYaH9lSu6bGMjUgiHAhWYGLtCylAbchjGviNO3MH3DmOCfSN1j9cU7lqZZ9lUOrScGgx2&#10;tDJUn7a/TsHxO/frIWzM5vz2U65sVtmyrJQavQzLDxCRhvgvfri/dJo/meZw/yad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0RrDAAAA3QAAAA8AAAAAAAAAAAAA&#10;AAAAoQIAAGRycy9kb3ducmV2LnhtbFBLBQYAAAAABAAEAPkAAACRAwAAAAA=&#10;" strokecolor="black [3040]" strokeweight="1pt"/>
                <v:line id="Straight Connector 1163" o:spid="_x0000_s1031" style="position:absolute;visibility:visible;mso-wrap-style:square" from="13716,0" to="1371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0gcMAAADdAAAADwAAAGRycy9kb3ducmV2LnhtbERP22oCMRB9L/gPYQq+1awXRLZGKdJC&#10;fVhwtR8w3Uw3aTeTdZPq+vdGEHybw7nOct27RpyoC9azgvEoA0FceW25VvB1+HhZgAgRWWPjmRRc&#10;KMB6NXhaYq79mUs67WMtUgiHHBWYGNtcylAZchhGviVO3I/vHMYEu1rqDs8p3DVykmVz6dByajDY&#10;0sZQ9bf/dwp+dxP/3oet2R5n38XGZqUtilKp4XP/9goiUh8f4rv7U6f54/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dIHDAAAA3QAAAA8AAAAAAAAAAAAA&#10;AAAAoQIAAGRycy9kb3ducmV2LnhtbFBLBQYAAAAABAAEAPkAAACRAwAAAAA=&#10;" strokecolor="black [3040]" strokeweight="1pt"/>
                <v:line id="Straight Connector 1164" o:spid="_x0000_s1032" style="position:absolute;visibility:visible;mso-wrap-style:square" from="17182,0" to="1718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s9cMAAADdAAAADwAAAGRycy9kb3ducmV2LnhtbERPzWoCMRC+C75DGKE3zSoiZTWKiIV6&#10;WOhqH2C6GTfRzWS7SXX79o0g9DYf3++sNr1rxI26YD0rmE4yEMSV15ZrBZ+nt/EriBCRNTaeScEv&#10;Bdish4MV5trfuaTbMdYihXDIUYGJsc2lDJUhh2HiW+LEnX3nMCbY1VJ3eE/hrpGzLFtIh5ZTg8GW&#10;doaq6/HHKbh8zPy+Dwdz+J5/FTublbYoSqVeRv12CSJSH//FT/e7TvOnizk8vkkn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F7PXDAAAA3QAAAA8AAAAAAAAAAAAA&#10;AAAAoQIAAGRycy9kb3ducmV2LnhtbFBLBQYAAAAABAAEAPkAAACRAwAAAAA=&#10;" strokecolor="black [3040]" strokeweight="1pt"/>
              </v:group>
            </w:pict>
          </mc:Fallback>
        </mc:AlternateContent>
      </w:r>
    </w:p>
    <w:p w:rsidR="00294C8E" w:rsidRDefault="00294C8E" w:rsidP="00D06D57">
      <w:pPr>
        <w:autoSpaceDE w:val="0"/>
        <w:autoSpaceDN w:val="0"/>
        <w:adjustRightInd w:val="0"/>
        <w:spacing w:after="0" w:line="240" w:lineRule="auto"/>
        <w:mirrorIndents/>
        <w:rPr>
          <w:rFonts w:ascii="Arial" w:hAnsi="Arial" w:cs="Arial"/>
          <w:sz w:val="21"/>
          <w:szCs w:val="21"/>
        </w:rPr>
      </w:pPr>
    </w:p>
    <w:p w:rsidR="00294C8E" w:rsidRDefault="00294C8E" w:rsidP="00D06D57">
      <w:pPr>
        <w:autoSpaceDE w:val="0"/>
        <w:autoSpaceDN w:val="0"/>
        <w:adjustRightInd w:val="0"/>
        <w:spacing w:after="0" w:line="240" w:lineRule="auto"/>
        <w:mirrorIndents/>
        <w:rPr>
          <w:rFonts w:ascii="Arial" w:hAnsi="Arial" w:cs="Arial"/>
          <w:sz w:val="21"/>
          <w:szCs w:val="21"/>
        </w:rPr>
      </w:pPr>
    </w:p>
    <w:p w:rsidR="00294C8E" w:rsidRDefault="00294C8E" w:rsidP="00D06D57">
      <w:pPr>
        <w:autoSpaceDE w:val="0"/>
        <w:autoSpaceDN w:val="0"/>
        <w:adjustRightInd w:val="0"/>
        <w:spacing w:after="0" w:line="240" w:lineRule="auto"/>
        <w:mirrorIndents/>
        <w:rPr>
          <w:rFonts w:ascii="Arial" w:hAnsi="Arial" w:cs="Arial"/>
          <w:sz w:val="21"/>
          <w:szCs w:val="21"/>
        </w:rPr>
      </w:pPr>
    </w:p>
    <w:p w:rsidR="00294C8E" w:rsidRDefault="00294C8E"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Account Number</w:t>
      </w:r>
    </w:p>
    <w:p w:rsidR="00294C8E" w:rsidRDefault="00294C8E" w:rsidP="00D06D57">
      <w:pPr>
        <w:autoSpaceDE w:val="0"/>
        <w:autoSpaceDN w:val="0"/>
        <w:adjustRightInd w:val="0"/>
        <w:spacing w:after="0" w:line="240" w:lineRule="auto"/>
        <w:mirrorIndents/>
        <w:rPr>
          <w:rFonts w:ascii="Arial" w:hAnsi="Arial" w:cs="Arial"/>
          <w:sz w:val="21"/>
          <w:szCs w:val="21"/>
        </w:rPr>
      </w:pPr>
      <w:r>
        <w:rPr>
          <w:rFonts w:ascii="Arial" w:hAnsi="Arial" w:cs="Arial"/>
          <w:noProof/>
          <w:szCs w:val="16"/>
          <w:lang w:eastAsia="en-GB"/>
        </w:rPr>
        <mc:AlternateContent>
          <mc:Choice Requires="wpg">
            <w:drawing>
              <wp:anchor distT="0" distB="0" distL="114300" distR="114300" simplePos="0" relativeHeight="251742208" behindDoc="0" locked="0" layoutInCell="1" allowOverlap="1" wp14:anchorId="517F4BAE" wp14:editId="1B874108">
                <wp:simplePos x="0" y="0"/>
                <wp:positionH relativeFrom="column">
                  <wp:posOffset>635</wp:posOffset>
                </wp:positionH>
                <wp:positionV relativeFrom="paragraph">
                  <wp:posOffset>34925</wp:posOffset>
                </wp:positionV>
                <wp:extent cx="2743200" cy="342900"/>
                <wp:effectExtent l="0" t="0" r="19050" b="19050"/>
                <wp:wrapNone/>
                <wp:docPr id="1165" name="Group 1165"/>
                <wp:cNvGraphicFramePr/>
                <a:graphic xmlns:a="http://schemas.openxmlformats.org/drawingml/2006/main">
                  <a:graphicData uri="http://schemas.microsoft.com/office/word/2010/wordprocessingGroup">
                    <wpg:wgp>
                      <wpg:cNvGrpSpPr/>
                      <wpg:grpSpPr>
                        <a:xfrm>
                          <a:off x="0" y="0"/>
                          <a:ext cx="2743200" cy="342900"/>
                          <a:chOff x="0" y="0"/>
                          <a:chExt cx="2743200" cy="342900"/>
                        </a:xfrm>
                      </wpg:grpSpPr>
                      <wps:wsp>
                        <wps:cNvPr id="1166" name="Rectangle 1166"/>
                        <wps:cNvSpPr/>
                        <wps:spPr>
                          <a:xfrm>
                            <a:off x="0" y="0"/>
                            <a:ext cx="274320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Straight Connector 1167"/>
                        <wps:cNvCnPr/>
                        <wps:spPr>
                          <a:xfrm>
                            <a:off x="346668"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8" name="Straight Connector 1168"/>
                        <wps:cNvCnPr/>
                        <wps:spPr>
                          <a:xfrm>
                            <a:off x="688312"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69" name="Straight Connector 1169"/>
                        <wps:cNvCnPr/>
                        <wps:spPr>
                          <a:xfrm>
                            <a:off x="1024932"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0" name="Straight Connector 1170"/>
                        <wps:cNvCnPr/>
                        <wps:spPr>
                          <a:xfrm>
                            <a:off x="2396532"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1" name="Straight Connector 1171"/>
                        <wps:cNvCnPr/>
                        <wps:spPr>
                          <a:xfrm>
                            <a:off x="137160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2" name="Straight Connector 1172"/>
                        <wps:cNvCnPr/>
                        <wps:spPr>
                          <a:xfrm>
                            <a:off x="1718268"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3" name="Straight Connector 1173"/>
                        <wps:cNvCnPr/>
                        <wps:spPr>
                          <a:xfrm>
                            <a:off x="2059912"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165" o:spid="_x0000_s1026" style="position:absolute;margin-left:.05pt;margin-top:2.75pt;width:3in;height:27pt;z-index:251742208" coordsize="27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">
                <v:rect id="Rectangle 1166" o:spid="_x0000_s1027" style="position:absolute;width:2743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Ku8UA&#10;AADdAAAADwAAAGRycy9kb3ducmV2LnhtbERPTUvDQBC9C/6HZYReit2khyCx2yKKJYci2NaDt2l2&#10;zMZmZ0N22qb/3hUEb/N4n7NYjb5TZxpiG9hAPstAEdfBttwY2O9e7x9ARUG22AUmA1eKsFre3iyw&#10;tOHC73TeSqNSCMcSDTiRvtQ61o48xlnoiRP3FQaPkuDQaDvgJYX7Ts+zrNAeW04NDnt6dlQftydv&#10;4LMapfnO17I54vRjWrlD/fZyMGZyNz49ghIa5V/8565smp8XBfx+k07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oq7xQAAAN0AAAAPAAAAAAAAAAAAAAAAAJgCAABkcnMv&#10;ZG93bnJldi54bWxQSwUGAAAAAAQABAD1AAAAigMAAAAA&#10;" filled="f" strokecolor="black [3213]" strokeweight="1pt"/>
                <v:line id="Straight Connector 1167" o:spid="_x0000_s1028" style="position:absolute;visibility:visible;mso-wrap-style:square" from="3466,0" to="346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ygsMAAADdAAAADwAAAGRycy9kb3ducmV2LnhtbERPzWoCMRC+C75DmII3zSqiZWuUIgr1&#10;sNC1fYDpZrpJu5msm1TXtzcFwdt8fL+z2vSuEWfqgvWsYDrJQBBXXluuFXx+7MfPIEJE1th4JgVX&#10;CrBZDwcrzLW/cEnnY6xFCuGQowITY5tLGSpDDsPEt8SJ+/adw5hgV0vd4SWFu0bOsmwhHVpODQZb&#10;2hqqfo9/TsHP+8zv+nAwh9P8q9jarLRFUSo1eupfX0BE6uNDfHe/6TR/uljC/zfpB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XcoLDAAAA3QAAAA8AAAAAAAAAAAAA&#10;AAAAoQIAAGRycy9kb3ducmV2LnhtbFBLBQYAAAAABAAEAPkAAACRAwAAAAA=&#10;" strokecolor="black [3040]" strokeweight="1pt"/>
                <v:line id="Straight Connector 1168" o:spid="_x0000_s1029" style="position:absolute;visibility:visible;mso-wrap-style:square" from="6883,0" to="688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m8MYAAADdAAAADwAAAGRycy9kb3ducmV2LnhtbESPQWvDMAyF74P+B6PBbqvTMsrI6pZR&#10;OlgPgaXtD1BjLXYby1nstdm/nw6D3STe03uflusxdOpKQ/KRDcymBSjiJlrPrYHj4e3xGVTKyBa7&#10;yGTghxKsV5O7JZY23rim6z63SkI4lWjA5dyXWqfGUcA0jT2xaJ9xCJhlHVptB7xJeOj0vCgWOqBn&#10;aXDY08ZRc9l/BwPnj3ncjmnndl9Pp2rji9pXVW3Mw/34+gIq05j/zX/X71bwZwvBlW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I5vDGAAAA3QAAAA8AAAAAAAAA&#10;AAAAAAAAoQIAAGRycy9kb3ducmV2LnhtbFBLBQYAAAAABAAEAPkAAACUAwAAAAA=&#10;" strokecolor="black [3040]" strokeweight="1pt"/>
                <v:line id="Straight Connector 1169" o:spid="_x0000_s1030" style="position:absolute;visibility:visible;mso-wrap-style:square" from="10249,0" to="1024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Da8MAAADdAAAADwAAAGRycy9kb3ducmV2LnhtbERPzWoCMRC+C75DmII3zSoidmuUIgr1&#10;sNC1fYDpZrpJu5msm1TXtzcFwdt8fL+z2vSuEWfqgvWsYDrJQBBXXluuFXx+7MdLECEia2w8k4Ir&#10;Bdish4MV5tpfuKTzMdYihXDIUYGJsc2lDJUhh2HiW+LEffvOYUywq6Xu8JLCXSNnWbaQDi2nBoMt&#10;bQ1Vv8c/p+DnfeZ3fTiYw2n+VWxtVtqiKJUaPfWvLyAi9fEhvrvfdJo/XTzD/zfpB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EQ2vDAAAA3QAAAA8AAAAAAAAAAAAA&#10;AAAAoQIAAGRycy9kb3ducmV2LnhtbFBLBQYAAAAABAAEAPkAAACRAwAAAAA=&#10;" strokecolor="black [3040]" strokeweight="1pt"/>
                <v:line id="Straight Connector 1170" o:spid="_x0000_s1031" style="position:absolute;visibility:visible;mso-wrap-style:square" from="23965,0" to="23965,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8K8YAAADdAAAADwAAAGRycy9kb3ducmV2LnhtbESPQU/DMAyF70j8h8hI3Fi6CQEqy6Zp&#10;GhI7VKIbP8A0XpOtcbombOXf4wMSN1vv+b3P8+UYOnWhIfnIBqaTAhRxE63n1sDn/u3hBVTKyBa7&#10;yGTghxIsF7c3cyxtvHJNl11ulYRwKtGAy7kvtU6No4BpEnti0Q5xCJhlHVptB7xKeOj0rCiedEDP&#10;0uCwp7Wj5rT7DgaOH7O4GdPWbc+PX9XaF7WvqtqY+7tx9Qoq05j/zX/X71bwp8/CL9/IC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nfCvGAAAA3QAAAA8AAAAAAAAA&#10;AAAAAAAAoQIAAGRycy9kb3ducmV2LnhtbFBLBQYAAAAABAAEAPkAAACUAwAAAAA=&#10;" strokecolor="black [3040]" strokeweight="1pt"/>
                <v:line id="Straight Connector 1171" o:spid="_x0000_s1032" style="position:absolute;visibility:visible;mso-wrap-style:square" from="13716,0" to="1371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ZsMMAAADdAAAADwAAAGRycy9kb3ducmV2LnhtbERP3WrCMBS+F3yHcITdaVoZOjqjDNlg&#10;XhSs7gHOmrMmW3PSNZl2b28Ewbvz8f2e1WZwrThRH6xnBfksA0Fce225UfBxfJs+gQgRWWPrmRT8&#10;U4DNejxaYaH9mSs6HWIjUgiHAhWYGLtCylAbchhmviNO3JfvHcYE+0bqHs8p3LVynmUL6dByajDY&#10;0dZQ/XP4cwq+93P/OoSd2f0+fpZbm1W2LCulHibDyzOISEO8i2/ud53m58scrt+kE+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r2bDDAAAA3QAAAA8AAAAAAAAAAAAA&#10;AAAAoQIAAGRycy9kb3ducmV2LnhtbFBLBQYAAAAABAAEAPkAAACRAwAAAAA=&#10;" strokecolor="black [3040]" strokeweight="1pt"/>
                <v:line id="Straight Connector 1172" o:spid="_x0000_s1033" style="position:absolute;visibility:visible;mso-wrap-style:square" from="17182,0" to="1718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lHx8MAAADdAAAADwAAAGRycy9kb3ducmV2LnhtbERP3WrCMBS+H+wdwhl4N1PL2EY1isiE&#10;eVGwbg9wbI5NtDnpmqj17RdhsLvz8f2e2WJwrbhQH6xnBZNxBoK49tpyo+D7a/38DiJEZI2tZ1Jw&#10;owCL+ePDDAvtr1zRZRcbkUI4FKjAxNgVUobakMMw9h1x4g6+dxgT7Bupe7ymcNfKPMtepUPLqcFg&#10;RytD9Wl3dgqO29x/DGFjNj8v+3Jls8qWZaXU6GlYTkFEGuK/+M/9qdP8yVsO92/S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5R8fDAAAA3QAAAA8AAAAAAAAAAAAA&#10;AAAAoQIAAGRycy9kb3ducmV2LnhtbFBLBQYAAAAABAAEAPkAAACRAwAAAAA=&#10;" strokecolor="black [3040]" strokeweight="1pt"/>
                <v:line id="Straight Connector 1173" o:spid="_x0000_s1034" style="position:absolute;visibility:visible;mso-wrap-style:square" from="20599,0" to="2059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iXMQAAADdAAAADwAAAGRycy9kb3ducmV2LnhtbERPzWoCMRC+F3yHMAVvNauVWrZGEbGg&#10;h4Wu9gGmm+km7WaybqKub28KBW/z8f3OfNm7RpypC9azgvEoA0FceW25VvB5eH96BREissbGMym4&#10;UoDlYvAwx1z7C5d03sdapBAOOSowMba5lKEy5DCMfEucuG/fOYwJdrXUHV5SuGvkJMtepEPLqcFg&#10;S2tD1e/+5BT8fEz8pg87sztOv4q1zUpbFKVSw8d+9QYiUh/v4n/3Vqf549kz/H2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eJcxAAAAN0AAAAPAAAAAAAAAAAA&#10;AAAAAKECAABkcnMvZG93bnJldi54bWxQSwUGAAAAAAQABAD5AAAAkgMAAAAA&#10;" strokecolor="black [3040]" strokeweight="1pt"/>
              </v:group>
            </w:pict>
          </mc:Fallback>
        </mc:AlternateContent>
      </w:r>
    </w:p>
    <w:p w:rsidR="00294C8E" w:rsidRDefault="00294C8E" w:rsidP="00D06D57">
      <w:pPr>
        <w:autoSpaceDE w:val="0"/>
        <w:autoSpaceDN w:val="0"/>
        <w:adjustRightInd w:val="0"/>
        <w:spacing w:after="0" w:line="240" w:lineRule="auto"/>
        <w:mirrorIndents/>
        <w:rPr>
          <w:rFonts w:ascii="Arial" w:hAnsi="Arial" w:cs="Arial"/>
          <w:sz w:val="21"/>
          <w:szCs w:val="21"/>
        </w:rPr>
      </w:pPr>
    </w:p>
    <w:p w:rsidR="00294C8E" w:rsidRDefault="00294C8E" w:rsidP="00D06D57">
      <w:pPr>
        <w:autoSpaceDE w:val="0"/>
        <w:autoSpaceDN w:val="0"/>
        <w:adjustRightInd w:val="0"/>
        <w:spacing w:after="0" w:line="240" w:lineRule="auto"/>
        <w:mirrorIndents/>
        <w:rPr>
          <w:rFonts w:ascii="Arial" w:hAnsi="Arial" w:cs="Arial"/>
          <w:sz w:val="21"/>
          <w:szCs w:val="21"/>
        </w:rPr>
      </w:pPr>
    </w:p>
    <w:p w:rsidR="00294C8E" w:rsidRDefault="00294C8E" w:rsidP="00D06D57">
      <w:pPr>
        <w:autoSpaceDE w:val="0"/>
        <w:autoSpaceDN w:val="0"/>
        <w:adjustRightInd w:val="0"/>
        <w:spacing w:after="0" w:line="240" w:lineRule="auto"/>
        <w:mirrorIndents/>
        <w:rPr>
          <w:rFonts w:ascii="Arial" w:hAnsi="Arial" w:cs="Arial"/>
          <w:sz w:val="21"/>
          <w:szCs w:val="21"/>
        </w:rPr>
      </w:pPr>
      <w:r w:rsidRPr="00D27D02">
        <w:rPr>
          <w:rFonts w:ascii="Arial" w:hAnsi="Arial" w:cs="Arial"/>
          <w:noProof/>
          <w:sz w:val="21"/>
          <w:szCs w:val="21"/>
          <w:lang w:eastAsia="en-GB"/>
        </w:rPr>
        <mc:AlternateContent>
          <mc:Choice Requires="wpg">
            <w:drawing>
              <wp:anchor distT="0" distB="0" distL="114300" distR="114300" simplePos="0" relativeHeight="251743232" behindDoc="0" locked="0" layoutInCell="1" allowOverlap="1" wp14:anchorId="2ED69C2F" wp14:editId="7A328D77">
                <wp:simplePos x="0" y="0"/>
                <wp:positionH relativeFrom="column">
                  <wp:posOffset>3199130</wp:posOffset>
                </wp:positionH>
                <wp:positionV relativeFrom="paragraph">
                  <wp:posOffset>31115</wp:posOffset>
                </wp:positionV>
                <wp:extent cx="3086100" cy="342900"/>
                <wp:effectExtent l="0" t="0" r="19050" b="19050"/>
                <wp:wrapNone/>
                <wp:docPr id="1174" name="Group 1174"/>
                <wp:cNvGraphicFramePr/>
                <a:graphic xmlns:a="http://schemas.openxmlformats.org/drawingml/2006/main">
                  <a:graphicData uri="http://schemas.microsoft.com/office/word/2010/wordprocessingGroup">
                    <wpg:wgp>
                      <wpg:cNvGrpSpPr/>
                      <wpg:grpSpPr>
                        <a:xfrm>
                          <a:off x="0" y="0"/>
                          <a:ext cx="3086100" cy="342900"/>
                          <a:chOff x="0" y="0"/>
                          <a:chExt cx="3086100" cy="342900"/>
                        </a:xfrm>
                      </wpg:grpSpPr>
                      <wps:wsp>
                        <wps:cNvPr id="1175" name="Rectangle 1175"/>
                        <wps:cNvSpPr/>
                        <wps:spPr>
                          <a:xfrm>
                            <a:off x="0" y="0"/>
                            <a:ext cx="308610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6" name="Straight Connector 1176"/>
                        <wps:cNvCnPr/>
                        <wps:spPr>
                          <a:xfrm>
                            <a:off x="344384"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7" name="Straight Connector 1177"/>
                        <wps:cNvCnPr/>
                        <wps:spPr>
                          <a:xfrm>
                            <a:off x="688769"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8" name="Straight Connector 1178"/>
                        <wps:cNvCnPr/>
                        <wps:spPr>
                          <a:xfrm>
                            <a:off x="1027216"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79" name="Straight Connector 1179"/>
                        <wps:cNvCnPr/>
                        <wps:spPr>
                          <a:xfrm>
                            <a:off x="2398816"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80" name="Straight Connector 1180"/>
                        <wps:cNvCnPr/>
                        <wps:spPr>
                          <a:xfrm>
                            <a:off x="137160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81" name="Straight Connector 1181"/>
                        <wps:cNvCnPr/>
                        <wps:spPr>
                          <a:xfrm>
                            <a:off x="1715984"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82" name="Straight Connector 1182"/>
                        <wps:cNvCnPr/>
                        <wps:spPr>
                          <a:xfrm>
                            <a:off x="2060369"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83" name="Straight Connector 1183"/>
                        <wps:cNvCnPr/>
                        <wps:spPr>
                          <a:xfrm>
                            <a:off x="274320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1174" o:spid="_x0000_s1026" style="position:absolute;margin-left:251.9pt;margin-top:2.45pt;width:243pt;height:27pt;z-index:251743232;mso-height-relative:margin" coordsize="3086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">
                <v:rect id="Rectangle 1175" o:spid="_x0000_s1027" style="position:absolute;width:3086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CEcUA&#10;AADdAAAADwAAAGRycy9kb3ducmV2LnhtbERPTUvDQBC9C/0PyxS8lHYTQS1pt6UoSg4itOrB2zQ7&#10;zabNzobs2MZ/7wqCt3m8z1muB9+qM/WxCWwgn2WgiKtgG64NvL89TeegoiBbbAOTgW+KsF6NrpZY&#10;2HDhLZ13UqsUwrFAA06kK7SOlSOPcRY64sQdQu9REuxrbXu8pHDf6pssu9MeG04NDjt6cFSddl/e&#10;wGc5SH3Mn+XlhJOPSen21evj3pjr8bBZgBIa5F/85y5tmp/f38L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YIRxQAAAN0AAAAPAAAAAAAAAAAAAAAAAJgCAABkcnMv&#10;ZG93bnJldi54bWxQSwUGAAAAAAQABAD1AAAAigMAAAAA&#10;" filled="f" strokecolor="black [3213]" strokeweight="1pt"/>
                <v:line id="Straight Connector 1176" o:spid="_x0000_s1028" style="position:absolute;visibility:visible;mso-wrap-style:square" from="3443,0" to="344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BxMMAAADdAAAADwAAAGRycy9kb3ducmV2LnhtbERPzWoCMRC+C75DmII3zSqiZWuUIgr1&#10;sNC1fYDpZrpJu5msm1TXtzcFwdt8fL+z2vSuEWfqgvWsYDrJQBBXXluuFXx+7MfPIEJE1th4JgVX&#10;CrBZDwcrzLW/cEnnY6xFCuGQowITY5tLGSpDDsPEt8SJ+/adw5hgV0vd4SWFu0bOsmwhHVpODQZb&#10;2hqqfo9/TsHP+8zv+nAwh9P8q9jarLRFUSo1eupfX0BE6uNDfHe/6TR/ulzA/zfpB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CQcTDAAAA3QAAAA8AAAAAAAAAAAAA&#10;AAAAoQIAAGRycy9kb3ducmV2LnhtbFBLBQYAAAAABAAEAPkAAACRAwAAAAA=&#10;" strokecolor="black [3040]" strokeweight="1pt"/>
                <v:line id="Straight Connector 1177" o:spid="_x0000_s1029" style="position:absolute;visibility:visible;mso-wrap-style:square" from="6887,0" to="68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7kX8MAAADdAAAADwAAAGRycy9kb3ducmV2LnhtbERPzWoCMRC+F3yHMAVvNauIytYoRVqo&#10;hwVX+wDTzXSTdjNZN6mub28Ewdt8fL+zXPeuESfqgvWsYDzKQBBXXluuFXwdPl4WIEJE1th4JgUX&#10;CrBeDZ6WmGt/5pJO+1iLFMIhRwUmxjaXMlSGHIaRb4kT9+M7hzHBrpa6w3MKd42cZNlMOrScGgy2&#10;tDFU/e3/nYLf3cS/92Frtsfpd7GxWWmLolRq+Ny/vYKI1MeH+O7+1Gn+eD6H2zfpBL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O5F/DAAAA3QAAAA8AAAAAAAAAAAAA&#10;AAAAoQIAAGRycy9kb3ducmV2LnhtbFBLBQYAAAAABAAEAPkAAACRAwAAAAA=&#10;" strokecolor="black [3040]" strokeweight="1pt"/>
                <v:line id="Straight Connector 1178" o:spid="_x0000_s1030" style="position:absolute;visibility:visible;mso-wrap-style:square" from="10272,0" to="1027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wLcYAAADdAAAADwAAAGRycy9kb3ducmV2LnhtbESPQU/DMAyF70j8h8hI3Fi6CQEqy6Zp&#10;GhI7VKIbP8A0XpOtcbombOXf4wMSN1vv+b3P8+UYOnWhIfnIBqaTAhRxE63n1sDn/u3hBVTKyBa7&#10;yGTghxIsF7c3cyxtvHJNl11ulYRwKtGAy7kvtU6No4BpEnti0Q5xCJhlHVptB7xKeOj0rCiedEDP&#10;0uCwp7Wj5rT7DgaOH7O4GdPWbc+PX9XaF7WvqtqY+7tx9Qoq05j/zX/X71bwp8+CK9/IC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RcC3GAAAA3QAAAA8AAAAAAAAA&#10;AAAAAAAAoQIAAGRycy9kb3ducmV2LnhtbFBLBQYAAAAABAAEAPkAAACUAwAAAAA=&#10;" strokecolor="black [3040]" strokeweight="1pt"/>
                <v:line id="Straight Connector 1179" o:spid="_x0000_s1031" style="position:absolute;visibility:visible;mso-wrap-style:square" from="23988,0" to="23988,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VtsQAAADdAAAADwAAAGRycy9kb3ducmV2LnhtbERPzWoCMRC+F3yHMAVvNasUa7dGEbGg&#10;h4Wu9gGmm+km7WaybqKub28KBW/z8f3OfNm7RpypC9azgvEoA0FceW25VvB5eH+agQgRWWPjmRRc&#10;KcByMXiYY679hUs672MtUgiHHBWYGNtcylAZchhGviVO3LfvHMYEu1rqDi8p3DVykmVT6dByajDY&#10;0tpQ9bs/OQU/HxO/6cPO7I7PX8XaZqUtilKp4WO/egMRqY938b97q9P88csr/H2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3dW2xAAAAN0AAAAPAAAAAAAAAAAA&#10;AAAAAKECAABkcnMvZG93bnJldi54bWxQSwUGAAAAAAQABAD5AAAAkgMAAAAA&#10;" strokecolor="black [3040]" strokeweight="1pt"/>
                <v:line id="Straight Connector 1180" o:spid="_x0000_s1032" style="position:absolute;visibility:visible;mso-wrap-style:square" from="13716,0" to="1371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IMDMYAAADdAAAADwAAAGRycy9kb3ducmV2LnhtbESPQWvDMAyF74P+B6PBbqvTMkbJ6pZR&#10;OlgPgaXtD1BjLXYby1nstdm/nw6D3STe03uflusxdOpKQ/KRDcymBSjiJlrPrYHj4e1xASplZItd&#10;ZDLwQwnWq8ndEksbb1zTdZ9bJSGcSjTgcu5LrVPjKGCaxp5YtM84BMyyDq22A94kPHR6XhTPOqBn&#10;aXDY08ZRc9l/BwPnj3ncjmnndl9Pp2rji9pXVW3Mw/34+gIq05j/zX/X71bwZwvhl2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yDAzGAAAA3QAAAA8AAAAAAAAA&#10;AAAAAAAAoQIAAGRycy9kb3ducmV2LnhtbFBLBQYAAAAABAAEAPkAAACUAwAAAAA=&#10;" strokecolor="black [3040]" strokeweight="1pt"/>
                <v:line id="Straight Connector 1181" o:spid="_x0000_s1033" style="position:absolute;visibility:visible;mso-wrap-style:square" from="17159,0" to="1715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pl8MAAADdAAAADwAAAGRycy9kb3ducmV2LnhtbERP3WrCMBS+F/YO4Qx2p2lliHRGEXEw&#10;LwrW7QHOmmMTbU5qk2n39kYY7O58fL9nsRpcK67UB+tZQT7JQBDXXltuFHx9vo/nIEJE1th6JgW/&#10;FGC1fBotsND+xhVdD7ERKYRDgQpMjF0hZagNOQwT3xEn7uh7hzHBvpG6x1sKd62cZtlMOrScGgx2&#10;tDFUnw8/TsFpP/XbIezM7vL6XW5sVtmyrJR6eR7WbyAiDfFf/Of+0Gl+Ps/h8U06QS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qZfDAAAA3QAAAA8AAAAAAAAAAAAA&#10;AAAAoQIAAGRycy9kb3ducmV2LnhtbFBLBQYAAAAABAAEAPkAAACRAwAAAAA=&#10;" strokecolor="black [3040]" strokeweight="1pt"/>
                <v:line id="Straight Connector 1182" o:spid="_x0000_s1034" style="position:absolute;visibility:visible;mso-wrap-style:square" from="20603,0" to="2060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w34MMAAADdAAAADwAAAGRycy9kb3ducmV2LnhtbERP3WrCMBS+F/YO4Qy809QyRDqjiDiY&#10;F4XV7QHOmmMTbU5qk2l9+0UY7O58fL9nuR5cK67UB+tZwWyagSCuvbbcKPj6fJssQISIrLH1TAru&#10;FGC9ehotsdD+xhVdD7ERKYRDgQpMjF0hZagNOQxT3xEn7uh7hzHBvpG6x1sKd63Ms2wuHVpODQY7&#10;2hqqz4cfp+D0kfvdEPZmf3n5Lrc2q2xZVkqNn4fNK4hIQ/wX/7nfdZo/W+Tw+Ca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sN+DDAAAA3QAAAA8AAAAAAAAAAAAA&#10;AAAAoQIAAGRycy9kb3ducmV2LnhtbFBLBQYAAAAABAAEAPkAAACRAwAAAAA=&#10;" strokecolor="black [3040]" strokeweight="1pt"/>
                <v:line id="Straight Connector 1183" o:spid="_x0000_s1035" style="position:absolute;visibility:visible;mso-wrap-style:square" from="27432,0" to="2743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e8MAAADdAAAADwAAAGRycy9kb3ducmV2LnhtbERP3WrCMBS+F/YO4Qx2p6luSOmMIuJg&#10;XhSs2wOcNWdNZnNSm0y7t18Ewbvz8f2exWpwrThTH6xnBdNJBoK49tpyo+Dz422cgwgRWWPrmRT8&#10;UYDV8mG0wEL7C1d0PsRGpBAOBSowMXaFlKE25DBMfEecuG/fO4wJ9o3UPV5SuGvlLMvm0qHl1GCw&#10;o42h+nj4dQp+9jO/HcLO7E4vX+XGZpUty0qpp8dh/Qoi0hDv4pv7Xaf50/wZrt+kE+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knvDAAAA3QAAAA8AAAAAAAAAAAAA&#10;AAAAoQIAAGRycy9kb3ducmV2LnhtbFBLBQYAAAAABAAEAPkAAACRAwAAAAA=&#10;" strokecolor="black [3040]" strokeweight="1pt"/>
              </v:group>
            </w:pict>
          </mc:Fallback>
        </mc:AlternateContent>
      </w:r>
    </w:p>
    <w:p w:rsidR="00294C8E" w:rsidRDefault="00294C8E"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 xml:space="preserve">And/or Building Society Roll no. </w:t>
      </w:r>
    </w:p>
    <w:p w:rsidR="00294C8E" w:rsidRDefault="00294C8E" w:rsidP="00D06D57">
      <w:pPr>
        <w:autoSpaceDE w:val="0"/>
        <w:autoSpaceDN w:val="0"/>
        <w:adjustRightInd w:val="0"/>
        <w:spacing w:after="0" w:line="240" w:lineRule="auto"/>
        <w:mirrorIndents/>
        <w:rPr>
          <w:rFonts w:ascii="Arial" w:hAnsi="Arial" w:cs="Arial"/>
          <w:sz w:val="21"/>
          <w:szCs w:val="21"/>
        </w:rPr>
      </w:pPr>
    </w:p>
    <w:p w:rsidR="00294C8E" w:rsidRDefault="00294C8E" w:rsidP="00D06D57">
      <w:pPr>
        <w:autoSpaceDE w:val="0"/>
        <w:autoSpaceDN w:val="0"/>
        <w:adjustRightInd w:val="0"/>
        <w:spacing w:after="0" w:line="240" w:lineRule="auto"/>
        <w:mirrorIndents/>
        <w:rPr>
          <w:rFonts w:ascii="Arial" w:hAnsi="Arial" w:cs="Arial"/>
          <w:sz w:val="21"/>
          <w:szCs w:val="21"/>
        </w:rPr>
      </w:pPr>
      <w:r w:rsidRPr="00FA25A5">
        <w:rPr>
          <w:rFonts w:ascii="Arial" w:hAnsi="Arial" w:cs="Arial"/>
          <w:noProof/>
          <w:sz w:val="21"/>
          <w:szCs w:val="21"/>
          <w:lang w:eastAsia="en-GB"/>
        </w:rPr>
        <mc:AlternateContent>
          <mc:Choice Requires="wps">
            <w:drawing>
              <wp:anchor distT="0" distB="0" distL="114300" distR="114300" simplePos="0" relativeHeight="251745280" behindDoc="0" locked="0" layoutInCell="1" allowOverlap="1" wp14:anchorId="0069F8A2" wp14:editId="7C740FA0">
                <wp:simplePos x="0" y="0"/>
                <wp:positionH relativeFrom="column">
                  <wp:posOffset>3210560</wp:posOffset>
                </wp:positionH>
                <wp:positionV relativeFrom="paragraph">
                  <wp:posOffset>143510</wp:posOffset>
                </wp:positionV>
                <wp:extent cx="3079750" cy="342900"/>
                <wp:effectExtent l="0" t="0" r="25400" b="19050"/>
                <wp:wrapNone/>
                <wp:docPr id="1196" name="Rectangle 1196"/>
                <wp:cNvGraphicFramePr/>
                <a:graphic xmlns:a="http://schemas.openxmlformats.org/drawingml/2006/main">
                  <a:graphicData uri="http://schemas.microsoft.com/office/word/2010/wordprocessingShape">
                    <wps:wsp>
                      <wps:cNvSpPr/>
                      <wps:spPr>
                        <a:xfrm>
                          <a:off x="0" y="0"/>
                          <a:ext cx="307975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96" o:spid="_x0000_s1026" style="position:absolute;margin-left:252.8pt;margin-top:11.3pt;width:242.5pt;height:27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" filled="f" strokecolor="black [3213]" strokeweight="1pt"/>
            </w:pict>
          </mc:Fallback>
        </mc:AlternateContent>
      </w:r>
    </w:p>
    <w:p w:rsidR="00294C8E" w:rsidRDefault="00294C8E"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 xml:space="preserve">If your bank is outside the UK, please indicate which </w:t>
      </w:r>
    </w:p>
    <w:p w:rsidR="00294C8E" w:rsidRDefault="00294C8E" w:rsidP="00D06D57">
      <w:pPr>
        <w:autoSpaceDE w:val="0"/>
        <w:autoSpaceDN w:val="0"/>
        <w:adjustRightInd w:val="0"/>
        <w:spacing w:after="0" w:line="240" w:lineRule="auto"/>
        <w:mirrorIndents/>
        <w:rPr>
          <w:rFonts w:ascii="Arial" w:hAnsi="Arial" w:cs="Arial"/>
          <w:sz w:val="21"/>
          <w:szCs w:val="21"/>
        </w:rPr>
      </w:pPr>
      <w:proofErr w:type="gramStart"/>
      <w:r>
        <w:rPr>
          <w:rFonts w:ascii="Arial" w:hAnsi="Arial" w:cs="Arial"/>
          <w:sz w:val="21"/>
          <w:szCs w:val="21"/>
        </w:rPr>
        <w:t>country</w:t>
      </w:r>
      <w:proofErr w:type="gramEnd"/>
      <w:r>
        <w:rPr>
          <w:rFonts w:ascii="Arial" w:hAnsi="Arial" w:cs="Arial"/>
          <w:sz w:val="21"/>
          <w:szCs w:val="21"/>
        </w:rPr>
        <w:t xml:space="preserve"> your pension will be paid to: </w:t>
      </w:r>
    </w:p>
    <w:p w:rsidR="00294C8E" w:rsidRDefault="00294C8E" w:rsidP="00D06D57">
      <w:pPr>
        <w:autoSpaceDE w:val="0"/>
        <w:autoSpaceDN w:val="0"/>
        <w:adjustRightInd w:val="0"/>
        <w:spacing w:after="0" w:line="240" w:lineRule="auto"/>
        <w:mirrorIndents/>
        <w:rPr>
          <w:rFonts w:ascii="Arial" w:hAnsi="Arial" w:cs="Arial"/>
          <w:sz w:val="21"/>
          <w:szCs w:val="21"/>
        </w:rPr>
      </w:pPr>
    </w:p>
    <w:p w:rsidR="00294C8E" w:rsidRDefault="00294C8E" w:rsidP="00D06D57">
      <w:pPr>
        <w:autoSpaceDE w:val="0"/>
        <w:autoSpaceDN w:val="0"/>
        <w:adjustRightInd w:val="0"/>
        <w:spacing w:after="0" w:line="240" w:lineRule="auto"/>
        <w:mirrorIndents/>
        <w:rPr>
          <w:rFonts w:ascii="Arial" w:hAnsi="Arial" w:cs="Arial"/>
          <w:sz w:val="21"/>
          <w:szCs w:val="21"/>
        </w:rPr>
      </w:pPr>
      <w:r w:rsidRPr="00FA25A5">
        <w:rPr>
          <w:rFonts w:ascii="Arial" w:hAnsi="Arial" w:cs="Arial"/>
          <w:sz w:val="21"/>
          <w:szCs w:val="21"/>
        </w:rPr>
        <w:t>You will need to complete a TAPS mandate form for benefit payments to be made to an overseas bank account and attach it to this application. Please contact HSC Pension Service directly to retrieve relevant form.</w:t>
      </w:r>
    </w:p>
    <w:p w:rsidR="00294C8E" w:rsidRDefault="00294C8E" w:rsidP="00D06D57">
      <w:pPr>
        <w:tabs>
          <w:tab w:val="left" w:pos="3445"/>
        </w:tabs>
        <w:spacing w:after="0" w:line="240" w:lineRule="auto"/>
        <w:mirrorIndents/>
        <w:rPr>
          <w:rFonts w:ascii="Arial" w:hAnsi="Arial" w:cs="Arial"/>
          <w:b/>
          <w:sz w:val="21"/>
          <w:szCs w:val="21"/>
        </w:rPr>
      </w:pPr>
    </w:p>
    <w:p w:rsidR="00294C8E" w:rsidRDefault="00A2251C" w:rsidP="00D06D57">
      <w:pPr>
        <w:tabs>
          <w:tab w:val="left" w:pos="3445"/>
        </w:tabs>
        <w:spacing w:after="0" w:line="240" w:lineRule="auto"/>
        <w:mirrorIndents/>
        <w:rPr>
          <w:rFonts w:ascii="Arial" w:hAnsi="Arial" w:cs="Arial"/>
          <w:b/>
          <w:sz w:val="21"/>
          <w:szCs w:val="21"/>
        </w:rPr>
      </w:pPr>
      <w:r>
        <w:rPr>
          <w:rFonts w:ascii="Arial" w:hAnsi="Arial" w:cs="Arial"/>
          <w:b/>
          <w:sz w:val="21"/>
          <w:szCs w:val="21"/>
        </w:rPr>
        <w:t xml:space="preserve">1.5 Please state in which capacity you are completing this application </w:t>
      </w:r>
    </w:p>
    <w:p w:rsidR="00A2251C" w:rsidRDefault="00F853EC" w:rsidP="00D06D57">
      <w:pPr>
        <w:tabs>
          <w:tab w:val="left" w:pos="3445"/>
        </w:tabs>
        <w:spacing w:after="0" w:line="240" w:lineRule="auto"/>
        <w:mirrorIndents/>
        <w:rPr>
          <w:rFonts w:ascii="Arial" w:hAnsi="Arial" w:cs="Arial"/>
          <w:b/>
          <w:sz w:val="21"/>
          <w:szCs w:val="21"/>
        </w:rPr>
      </w:pPr>
      <w:r>
        <w:rPr>
          <w:rFonts w:ascii="Arial" w:hAnsi="Arial" w:cs="Arial"/>
          <w:noProof/>
          <w:lang w:eastAsia="en-GB"/>
        </w:rPr>
        <mc:AlternateContent>
          <mc:Choice Requires="wps">
            <w:drawing>
              <wp:anchor distT="0" distB="0" distL="114300" distR="114300" simplePos="0" relativeHeight="251936768" behindDoc="0" locked="0" layoutInCell="1" allowOverlap="1" wp14:anchorId="0B8876D9" wp14:editId="0D441F27">
                <wp:simplePos x="0" y="0"/>
                <wp:positionH relativeFrom="column">
                  <wp:posOffset>348107</wp:posOffset>
                </wp:positionH>
                <wp:positionV relativeFrom="paragraph">
                  <wp:posOffset>78740</wp:posOffset>
                </wp:positionV>
                <wp:extent cx="231140" cy="221615"/>
                <wp:effectExtent l="0" t="0" r="16510" b="26035"/>
                <wp:wrapNone/>
                <wp:docPr id="1400" name="Rectangle 1400"/>
                <wp:cNvGraphicFramePr/>
                <a:graphic xmlns:a="http://schemas.openxmlformats.org/drawingml/2006/main">
                  <a:graphicData uri="http://schemas.microsoft.com/office/word/2010/wordprocessingShape">
                    <wps:wsp>
                      <wps:cNvSpPr/>
                      <wps:spPr>
                        <a:xfrm>
                          <a:off x="0" y="0"/>
                          <a:ext cx="231140" cy="221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0" o:spid="_x0000_s1026" style="position:absolute;margin-left:27.4pt;margin-top:6.2pt;width:18.2pt;height:17.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" filled="f" strokecolor="black [3213]" strokeweight="1pt"/>
            </w:pict>
          </mc:Fallback>
        </mc:AlternateContent>
      </w:r>
    </w:p>
    <w:p w:rsidR="00F853EC" w:rsidRPr="00F853EC" w:rsidRDefault="00F853EC" w:rsidP="00D06D57">
      <w:pPr>
        <w:tabs>
          <w:tab w:val="left" w:pos="1134"/>
          <w:tab w:val="left" w:pos="3445"/>
        </w:tabs>
        <w:spacing w:after="0" w:line="240" w:lineRule="auto"/>
        <w:mirrorIndents/>
        <w:rPr>
          <w:rFonts w:ascii="Arial" w:hAnsi="Arial" w:cs="Arial"/>
          <w:sz w:val="21"/>
          <w:szCs w:val="21"/>
        </w:rPr>
      </w:pPr>
      <w:r>
        <w:rPr>
          <w:rFonts w:ascii="Arial" w:hAnsi="Arial" w:cs="Arial"/>
          <w:b/>
          <w:sz w:val="21"/>
          <w:szCs w:val="21"/>
        </w:rPr>
        <w:tab/>
      </w:r>
      <w:r w:rsidRPr="00F853EC">
        <w:rPr>
          <w:rFonts w:ascii="Arial" w:hAnsi="Arial" w:cs="Arial"/>
          <w:sz w:val="21"/>
          <w:szCs w:val="21"/>
        </w:rPr>
        <w:t>Spouse</w:t>
      </w:r>
      <w:r w:rsidR="00242EFD">
        <w:rPr>
          <w:rFonts w:ascii="Arial" w:hAnsi="Arial" w:cs="Arial"/>
          <w:sz w:val="21"/>
          <w:szCs w:val="21"/>
        </w:rPr>
        <w:tab/>
      </w:r>
      <w:r w:rsidR="00242EFD" w:rsidRPr="001D165F">
        <w:rPr>
          <w:rFonts w:ascii="Arial" w:hAnsi="Arial" w:cs="Arial"/>
          <w:b/>
          <w:sz w:val="21"/>
          <w:szCs w:val="21"/>
        </w:rPr>
        <w:t>Proceed to Section</w:t>
      </w:r>
      <w:r w:rsidR="001D165F" w:rsidRPr="001D165F">
        <w:rPr>
          <w:rFonts w:ascii="Arial" w:hAnsi="Arial" w:cs="Arial"/>
          <w:b/>
          <w:sz w:val="21"/>
          <w:szCs w:val="21"/>
        </w:rPr>
        <w:t xml:space="preserve"> 5</w:t>
      </w:r>
      <w:r w:rsidR="001D165F" w:rsidRPr="001D165F">
        <w:rPr>
          <w:rFonts w:ascii="Arial" w:hAnsi="Arial" w:cs="Arial"/>
          <w:sz w:val="21"/>
          <w:szCs w:val="21"/>
        </w:rPr>
        <w:t xml:space="preserve"> </w:t>
      </w:r>
    </w:p>
    <w:p w:rsidR="00F853EC" w:rsidRPr="00F853EC" w:rsidRDefault="00F853EC" w:rsidP="00D06D57">
      <w:pPr>
        <w:tabs>
          <w:tab w:val="left" w:pos="1134"/>
          <w:tab w:val="left" w:pos="3445"/>
        </w:tabs>
        <w:spacing w:after="0" w:line="240" w:lineRule="auto"/>
        <w:mirrorIndents/>
        <w:rPr>
          <w:rFonts w:ascii="Arial" w:hAnsi="Arial" w:cs="Arial"/>
          <w:sz w:val="21"/>
          <w:szCs w:val="21"/>
        </w:rPr>
      </w:pPr>
      <w:r>
        <w:rPr>
          <w:rFonts w:ascii="Arial" w:hAnsi="Arial" w:cs="Arial"/>
          <w:noProof/>
          <w:lang w:eastAsia="en-GB"/>
        </w:rPr>
        <mc:AlternateContent>
          <mc:Choice Requires="wps">
            <w:drawing>
              <wp:anchor distT="0" distB="0" distL="114300" distR="114300" simplePos="0" relativeHeight="251938816" behindDoc="0" locked="0" layoutInCell="1" allowOverlap="1" wp14:anchorId="096BD71D" wp14:editId="09283301">
                <wp:simplePos x="0" y="0"/>
                <wp:positionH relativeFrom="column">
                  <wp:posOffset>347980</wp:posOffset>
                </wp:positionH>
                <wp:positionV relativeFrom="paragraph">
                  <wp:posOffset>81280</wp:posOffset>
                </wp:positionV>
                <wp:extent cx="231140" cy="221615"/>
                <wp:effectExtent l="0" t="0" r="16510" b="26035"/>
                <wp:wrapNone/>
                <wp:docPr id="1401" name="Rectangle 1401"/>
                <wp:cNvGraphicFramePr/>
                <a:graphic xmlns:a="http://schemas.openxmlformats.org/drawingml/2006/main">
                  <a:graphicData uri="http://schemas.microsoft.com/office/word/2010/wordprocessingShape">
                    <wps:wsp>
                      <wps:cNvSpPr/>
                      <wps:spPr>
                        <a:xfrm>
                          <a:off x="0" y="0"/>
                          <a:ext cx="231140" cy="221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1" o:spid="_x0000_s1026" style="position:absolute;margin-left:27.4pt;margin-top:6.4pt;width:18.2pt;height:17.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" filled="f" strokecolor="black [3213]" strokeweight="1pt"/>
            </w:pict>
          </mc:Fallback>
        </mc:AlternateContent>
      </w:r>
    </w:p>
    <w:p w:rsidR="00F853EC" w:rsidRDefault="00F853EC" w:rsidP="00D06D57">
      <w:pPr>
        <w:tabs>
          <w:tab w:val="left" w:pos="1134"/>
          <w:tab w:val="left" w:pos="3445"/>
        </w:tabs>
        <w:spacing w:after="0" w:line="240" w:lineRule="auto"/>
        <w:mirrorIndents/>
        <w:rPr>
          <w:rFonts w:ascii="Arial" w:hAnsi="Arial" w:cs="Arial"/>
          <w:sz w:val="21"/>
          <w:szCs w:val="21"/>
        </w:rPr>
      </w:pPr>
      <w:r w:rsidRPr="00F853EC">
        <w:rPr>
          <w:rFonts w:ascii="Arial" w:hAnsi="Arial" w:cs="Arial"/>
          <w:sz w:val="21"/>
          <w:szCs w:val="21"/>
        </w:rPr>
        <w:tab/>
        <w:t>Civil Partner</w:t>
      </w:r>
      <w:r w:rsidR="00242EFD">
        <w:rPr>
          <w:rFonts w:ascii="Arial" w:hAnsi="Arial" w:cs="Arial"/>
          <w:sz w:val="21"/>
          <w:szCs w:val="21"/>
        </w:rPr>
        <w:tab/>
      </w:r>
      <w:r w:rsidR="001D165F" w:rsidRPr="001D165F">
        <w:rPr>
          <w:rFonts w:ascii="Arial" w:hAnsi="Arial" w:cs="Arial"/>
          <w:b/>
          <w:sz w:val="21"/>
          <w:szCs w:val="21"/>
        </w:rPr>
        <w:t>Proceed to Section 5</w:t>
      </w:r>
    </w:p>
    <w:p w:rsidR="00242EFD" w:rsidRPr="00F853EC" w:rsidRDefault="00242EFD" w:rsidP="00D06D57">
      <w:pPr>
        <w:tabs>
          <w:tab w:val="left" w:pos="1134"/>
          <w:tab w:val="left" w:pos="3445"/>
        </w:tabs>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g">
            <w:drawing>
              <wp:anchor distT="0" distB="0" distL="114300" distR="114300" simplePos="0" relativeHeight="251949056" behindDoc="0" locked="0" layoutInCell="1" allowOverlap="1" wp14:anchorId="66395B11" wp14:editId="416793BC">
                <wp:simplePos x="0" y="0"/>
                <wp:positionH relativeFrom="column">
                  <wp:posOffset>2858770</wp:posOffset>
                </wp:positionH>
                <wp:positionV relativeFrom="paragraph">
                  <wp:posOffset>107950</wp:posOffset>
                </wp:positionV>
                <wp:extent cx="2854325" cy="230505"/>
                <wp:effectExtent l="0" t="0" r="22225" b="17145"/>
                <wp:wrapNone/>
                <wp:docPr id="1407" name="Group 1407"/>
                <wp:cNvGraphicFramePr/>
                <a:graphic xmlns:a="http://schemas.openxmlformats.org/drawingml/2006/main">
                  <a:graphicData uri="http://schemas.microsoft.com/office/word/2010/wordprocessingGroup">
                    <wpg:wgp>
                      <wpg:cNvGrpSpPr/>
                      <wpg:grpSpPr>
                        <a:xfrm>
                          <a:off x="0" y="0"/>
                          <a:ext cx="2854325" cy="230505"/>
                          <a:chOff x="0" y="0"/>
                          <a:chExt cx="3079750" cy="341866"/>
                        </a:xfrm>
                      </wpg:grpSpPr>
                      <wpg:grpSp>
                        <wpg:cNvPr id="1408" name="Group 1408"/>
                        <wpg:cNvGrpSpPr/>
                        <wpg:grpSpPr>
                          <a:xfrm>
                            <a:off x="0" y="0"/>
                            <a:ext cx="3079750" cy="340995"/>
                            <a:chOff x="0" y="0"/>
                            <a:chExt cx="1603992" cy="230225"/>
                          </a:xfrm>
                        </wpg:grpSpPr>
                        <wpg:grpSp>
                          <wpg:cNvPr id="1409" name="Group 1409"/>
                          <wpg:cNvGrpSpPr/>
                          <wpg:grpSpPr>
                            <a:xfrm>
                              <a:off x="0" y="0"/>
                              <a:ext cx="1603992" cy="230225"/>
                              <a:chOff x="0" y="0"/>
                              <a:chExt cx="2289810" cy="228600"/>
                            </a:xfrm>
                          </wpg:grpSpPr>
                          <wps:wsp>
                            <wps:cNvPr id="1410" name="Rectangle 1410"/>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Straight Connector 1411"/>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12" name="Straight Connector 1412"/>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13" name="Straight Connector 1413"/>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14" name="Straight Connector 1414"/>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15" name="Straight Connector 1415"/>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57" name="Straight Connector 1457"/>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58" name="Straight Connector 1458"/>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59" name="Straight Connector 1459"/>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60" name="Straight Connector 1460"/>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461" name="Straight Connector 1461"/>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62" name="Straight Connector 1462"/>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463" name="Rectangle 1463"/>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Rectangle 1464"/>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07" o:spid="_x0000_s1026" style="position:absolute;margin-left:225.1pt;margin-top:8.5pt;width:224.75pt;height:18.15pt;z-index:251949056;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">
                <v:group id="Group 1408"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group id="Group 1409"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rect id="Rectangle 1410"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nrccA&#10;AADdAAAADwAAAGRycy9kb3ducmV2LnhtbESPQUvDQBCF74L/YRnBS2k3ERGJ3RZRlBxEsOqht2l2&#10;zMZmZ0N2bOO/dw5CbzO8N+99s1xPsTcHGnOX2EG5KMAQN8l33Dr4eH+a34LJguyxT0wOfinDenV+&#10;tsTKpyO/0WEjrdEQzhU6CCJDZW1uAkXMizQQq/aVxoii69haP+JRw2Nvr4rixkbsWBsCDvQQqNlv&#10;fqKDbT1J+10+y8seZ5+zOuya18edc5cX0/0dGKFJTub/69or/nWp/PqNjm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DZ63HAAAA3QAAAA8AAAAAAAAAAAAAAAAAmAIAAGRy&#10;cy9kb3ducmV2LnhtbFBLBQYAAAAABAAEAPUAAACMAwAAAAA=&#10;" filled="f" strokecolor="black [3213]" strokeweight="1pt"/>
                    <v:line id="Straight Connector 1411"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flMMAAADdAAAADwAAAGRycy9kb3ducmV2LnhtbERP3WrCMBS+F/YO4Qx2Z9OKyOiMMsTB&#10;vChY9QHOmrMmW3NSm0zr25vBYHfn4/s9y/XoOnGhIVjPCoosB0HceG25VXA6vk2fQYSIrLHzTApu&#10;FGC9epgssdT+yjVdDrEVKYRDiQpMjH0pZWgMOQyZ74kT9+kHhzHBoZV6wGsKd52c5flCOrScGgz2&#10;tDHUfB9+nIKv/cxvx7Azu/P8o9rYvLZVVSv19Di+voCINMZ/8Z/7Xaf586KA32/SC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an5TDAAAA3QAAAA8AAAAAAAAAAAAA&#10;AAAAoQIAAGRycy9kb3ducmV2LnhtbFBLBQYAAAAABAAEAPkAAACRAwAAAAA=&#10;" strokecolor="black [3040]" strokeweight="1pt"/>
                    <v:line id="Straight Connector 1412"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B48MAAADdAAAADwAAAGRycy9kb3ducmV2LnhtbERP3WrCMBS+F/YO4Qx2p6lFZHRGEVHQ&#10;i4J1e4Cz5thEm5PaZNq9/TIY7O58fL9nsRpcK+7UB+tZwXSSgSCuvbbcKPh4341fQYSIrLH1TAq+&#10;KcBq+TRaYKH9gyu6n2IjUgiHAhWYGLtCylAbchgmviNO3Nn3DmOCfSN1j48U7lqZZ9lcOrScGgx2&#10;tDFUX09fTsHlmPvtEA7mcJt9lhubVbYsK6Venof1G4hIQ/wX/7n3Os2fTXP4/Sa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IAePDAAAA3QAAAA8AAAAAAAAAAAAA&#10;AAAAoQIAAGRycy9kb3ducmV2LnhtbFBLBQYAAAAABAAEAPkAAACRAwAAAAA=&#10;" strokecolor="black [3040]" strokeweight="1pt"/>
                    <v:line id="Straight Connector 1413"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keMMAAADdAAAADwAAAGRycy9kb3ducmV2LnhtbERP22oCMRB9F/yHMAXfNOsFKVujFFGo&#10;Dwtd2w+YbqabtJvJukl1/XtTEHybw7nOatO7RpypC9azgukkA0FceW25VvD5sR8/gwgRWWPjmRRc&#10;KcBmPRysMNf+wiWdj7EWKYRDjgpMjG0uZagMOQwT3xIn7tt3DmOCXS11h5cU7ho5y7KldGg5NRhs&#10;aWuo+j3+OQU/7zO/68PBHE6Lr2Jrs9IWRanU6Kl/fQERqY8P8d39ptP8xXQO/9+kE+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EpHjDAAAA3QAAAA8AAAAAAAAAAAAA&#10;AAAAoQIAAGRycy9kb3ducmV2LnhtbFBLBQYAAAAABAAEAPkAAACRAwAAAAA=&#10;" strokecolor="black [3040]" strokeweight="1pt"/>
                    <v:line id="Straight Connector 1414"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08DMMAAADdAAAADwAAAGRycy9kb3ducmV2LnhtbERP3WrCMBS+H+wdwhnsbqZKGaMzioiC&#10;XhRWtwc4a45NtDmpTab17Y0g7O58fL9nOh9cK87UB+tZwXiUgSCuvbbcKPj5Xr99gAgRWWPrmRRc&#10;KcB89vw0xUL7C1d03sVGpBAOBSowMXaFlKE25DCMfEecuL3vHcYE+0bqHi8p3LVykmXv0qHl1GCw&#10;o6Wh+rj7cwoOXxO/GsLWbE/5b7m0WWXLslLq9WVYfIKINMR/8cO90Wl+Ps7h/k0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PAzDAAAA3QAAAA8AAAAAAAAAAAAA&#10;AAAAoQIAAGRycy9kb3ducmV2LnhtbFBLBQYAAAAABAAEAPkAAACRAwAAAAA=&#10;" strokecolor="black [3040]" strokeweight="1pt"/>
                    <v:line id="Straight Connector 1415"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Zl8MAAADdAAAADwAAAGRycy9kb3ducmV2LnhtbERP3WrCMBS+H/gO4Qx2t6aKE+mMMkRh&#10;XhSs7gHOmrMmW3NSm0y7t18Ewbvz8f2exWpwrThTH6xnBeMsB0Fce225UfBx3D7PQYSIrLH1TAr+&#10;KMBqOXpYYKH9hSs6H2IjUgiHAhWYGLtCylAbchgy3xEn7sv3DmOCfSN1j5cU7lo5yfOZdGg5NRjs&#10;aG2o/jn8OgXf+4nfDGFndqfpZ7m2eWXLslLq6XF4ewURaYh38c39rtP86fgFrt+kE+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mZfDAAAA3QAAAA8AAAAAAAAAAAAA&#10;AAAAoQIAAGRycy9kb3ducmV2LnhtbFBLBQYAAAAABAAEAPkAAACRAwAAAAA=&#10;" strokecolor="black [3040]" strokeweight="1pt"/>
                    <v:line id="Straight Connector 1457"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Ubu8MAAADdAAAADwAAAGRycy9kb3ducmV2LnhtbERP22oCMRB9L/gPYYS+1WzFXliNItJC&#10;fVhwbT9g3Iyb2M1k3aS6/r0RCr7N4VxntuhdI07UBetZwfMoA0FceW25VvDz/fn0DiJEZI2NZ1Jw&#10;oQCL+eBhhrn2Zy7ptI21SCEcclRgYmxzKUNlyGEY+ZY4cXvfOYwJdrXUHZ5TuGvkOMtepUPLqcFg&#10;SytD1e/2zyk4bMb+ow9rsz5OdsXKZqUtilKpx2G/nIKI1Me7+N/9pdP8ycsb3L5JJ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VG7vDAAAA3QAAAA8AAAAAAAAAAAAA&#10;AAAAoQIAAGRycy9kb3ducmV2LnhtbFBLBQYAAAAABAAEAPkAAACRAwAAAAA=&#10;" strokecolor="black [3040]" strokeweight="1pt"/>
                    <v:line id="Straight Connector 1458"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PycYAAADdAAAADwAAAGRycy9kb3ducmV2LnhtbESPQU/DMAyF70j7D5GRuLGUaUOoLJvQ&#10;BBI7VKIbP8A0XpPROF0TtvLv5wMSN1vv+b3Py/UYOnWmIfnIBh6mBSjiJlrPrYHP/dv9E6iUkS12&#10;kcnALyVYryY3SyxtvHBN511ulYRwKtGAy7kvtU6No4BpGnti0Q5xCJhlHVptB7xIeOj0rCgedUDP&#10;0uCwp42j5nv3EwwcP2bxdUxbtz3Nv6qNL2pfVbUxd7fjyzOoTGP+N/9dv1vBny8EV76REf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Kj8nGAAAA3QAAAA8AAAAAAAAA&#10;AAAAAAAAoQIAAGRycy9kb3ducmV2LnhtbFBLBQYAAAAABAAEAPkAAACUAwAAAAA=&#10;" strokecolor="black [3040]" strokeweight="1pt"/>
                    <v:line id="Straight Connector 1459"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YqUsQAAADdAAAADwAAAGRycy9kb3ducmV2LnhtbERPzWoCMRC+F3yHMEJvNVuxpV2NItJC&#10;PSy4tg8wbsZN7GayblJd394IBW/z8f3ObNG7RpyoC9azgudRBoK48tpyreDn+/PpDUSIyBobz6Tg&#10;QgEW88HDDHPtz1zSaRtrkUI45KjAxNjmUobKkMMw8i1x4va+cxgT7GqpOzyncNfIcZa9SoeWU4PB&#10;llaGqt/tn1Nw2Iz9Rx/WZn2c7IqVzUpbFKVSj8N+OQURqY938b/7S6f5k5d3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ipSxAAAAN0AAAAPAAAAAAAAAAAA&#10;AAAAAKECAABkcnMvZG93bnJldi54bWxQSwUGAAAAAAQABAD5AAAAkgMAAAAA&#10;" strokecolor="black [3040]" strokeweight="1pt"/>
                    <v:line id="Straight Connector 1460"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JcsYAAADdAAAADwAAAGRycy9kb3ducmV2LnhtbESPQWvDMAyF74P9B6PBbquzUsrI6pZR&#10;WmgPgaXdD9BiLXYby2nstdm/nw6D3STe03ufFqsxdOpKQ/KRDTxPClDETbSeWwMfx+3TC6iUkS12&#10;kcnADyVYLe/vFljaeOOarofcKgnhVKIBl3Nfap0aRwHTJPbEon3FIWCWdWi1HfAm4aHT06KY64Ce&#10;pcFhT2tHzfnwHQyc3qdxM6a9219mn9XaF7WvqtqYx4fx7RVUpjH/m/+ud1bwZ3Phl2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QSXLGAAAA3QAAAA8AAAAAAAAA&#10;AAAAAAAAoQIAAGRycy9kb3ducmV2LnhtbFBLBQYAAAAABAAEAPkAAACUAwAAAAA=&#10;" strokecolor="black [3040]" strokeweight="1pt"/>
                  </v:group>
                  <v:line id="Straight Connector 1461"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wm1cQAAADdAAAADwAAAGRycy9kb3ducmV2LnhtbERP32vCMBB+H/g/hBP2IjOtDB3VKLIx&#10;nLDB7Ob70ZxtMbmUJNO6v94MhL3dx/fzFqveGnEiH1rHCvJxBoK4crrlWsH31+vDE4gQkTUax6Tg&#10;QgFWy8HdAgvtzryjUxlrkUI4FKigibErpAxVQxbD2HXEiTs4bzEm6GupPZ5TuDVykmVTabHl1NBg&#10;R88NVcfyxyp4P3azj/3E+MvLdlOWn79Gjja5UvfDfj0HEamP/+Kb+02n+Y/THP6+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CbVxAAAAN0AAAAPAAAAAAAAAAAA&#10;AAAAAKECAABkcnMvZG93bnJldi54bWxQSwUGAAAAAAQABAD5AAAAkgMAAAAA&#10;" strokecolor="black [3040]" strokeweight="1pt"/>
                  <v:line id="Straight Connector 1462"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64osQAAADdAAAADwAAAGRycy9kb3ducmV2LnhtbERP32vCMBB+H/g/hBP2IjO1DB3VKLIx&#10;nLDB7Ob70ZxtMbmUJNO6v94MhL3dx/fzFqveGnEiH1rHCibjDARx5XTLtYLvr9eHJxAhIms0jknB&#10;hQKsloO7BRbanXlHpzLWIoVwKFBBE2NXSBmqhiyGseuIE3dw3mJM0NdSezyncGtknmVTabHl1NBg&#10;R88NVcfyxyp4P3azj31u/OVluynLz18jR5uJUvfDfj0HEamP/+Kb+02n+Y/THP6+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riixAAAAN0AAAAPAAAAAAAAAAAA&#10;AAAAAKECAABkcnMvZG93bnJldi54bWxQSwUGAAAAAAQABAD5AAAAkgMAAAAA&#10;" strokecolor="black [3040]" strokeweight="1pt"/>
                </v:group>
                <v:rect id="Rectangle 1463"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1fcAA&#10;AADdAAAADwAAAGRycy9kb3ducmV2LnhtbERPS4vCMBC+C/sfwizszabrikjXKFIQ1Ft93Idmtik2&#10;k24Tbf33RhC8zcf3nMVqsI24Uedrxwq+kxQEcel0zZWC03EznoPwAVlj45gU3MnDavkxWmCmXc8F&#10;3Q6hEjGEfYYKTAhtJqUvDVn0iWuJI/fnOoshwq6SusM+httGTtJ0Ji3WHBsMtpQbKi+Hq1WQVrv/&#10;o+t3vZlznuf3ptjjuVDq63NY/4IINIS3+OXe6jh/OvuB5zfxB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6/1fcAAAADdAAAADwAAAAAAAAAAAAAAAACYAgAAZHJzL2Rvd25y&#10;ZXYueG1sUEsFBgAAAAAEAAQA9QAAAIUDAAAAAA==&#10;" fillcolor="#d8d8d8 [2732]" strokecolor="black [3213]" strokeweight="1pt"/>
                <v:rect id="Rectangle 1464"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tCcAA&#10;AADdAAAADwAAAGRycy9kb3ducmV2LnhtbERPS4vCMBC+C/sfwizsTdMVEammRQoL6q0+7kMz25Rt&#10;JrWJtv77jSB4m4/vOZt8tK24U+8bxwq+ZwkI4srphmsF59PPdAXCB2SNrWNS8CAPefYx2WCq3cAl&#10;3Y+hFjGEfYoKTAhdKqWvDFn0M9cRR+7X9RZDhH0tdY9DDLetnCfJUlpsODYY7KgwVP0db1ZBUu+v&#10;JzfsB7PioigebXnAS6nU1+e4XYMINIa3+OXe6Th/sVzA85t4gs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ZtCcAAAADdAAAADwAAAAAAAAAAAAAAAACYAgAAZHJzL2Rvd25y&#10;ZXYueG1sUEsFBgAAAAAEAAQA9QAAAIUDAAAAAA==&#10;" fillcolor="#d8d8d8 [2732]" strokecolor="black [3213]" strokeweight="1pt"/>
              </v:group>
            </w:pict>
          </mc:Fallback>
        </mc:AlternateContent>
      </w:r>
      <w:r>
        <w:rPr>
          <w:rFonts w:ascii="Arial" w:hAnsi="Arial" w:cs="Arial"/>
          <w:noProof/>
          <w:lang w:eastAsia="en-GB"/>
        </w:rPr>
        <mc:AlternateContent>
          <mc:Choice Requires="wps">
            <w:drawing>
              <wp:anchor distT="0" distB="0" distL="114300" distR="114300" simplePos="0" relativeHeight="251940864" behindDoc="0" locked="0" layoutInCell="1" allowOverlap="1" wp14:anchorId="3D9B771A" wp14:editId="1034F831">
                <wp:simplePos x="0" y="0"/>
                <wp:positionH relativeFrom="column">
                  <wp:posOffset>341630</wp:posOffset>
                </wp:positionH>
                <wp:positionV relativeFrom="paragraph">
                  <wp:posOffset>108585</wp:posOffset>
                </wp:positionV>
                <wp:extent cx="231140" cy="221615"/>
                <wp:effectExtent l="0" t="0" r="16510" b="26035"/>
                <wp:wrapNone/>
                <wp:docPr id="1402" name="Rectangle 1402"/>
                <wp:cNvGraphicFramePr/>
                <a:graphic xmlns:a="http://schemas.openxmlformats.org/drawingml/2006/main">
                  <a:graphicData uri="http://schemas.microsoft.com/office/word/2010/wordprocessingShape">
                    <wps:wsp>
                      <wps:cNvSpPr/>
                      <wps:spPr>
                        <a:xfrm>
                          <a:off x="0" y="0"/>
                          <a:ext cx="231140" cy="221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2" o:spid="_x0000_s1026" style="position:absolute;margin-left:26.9pt;margin-top:8.55pt;width:18.2pt;height:17.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" filled="f" strokecolor="black [3213]" strokeweight="1pt"/>
            </w:pict>
          </mc:Fallback>
        </mc:AlternateContent>
      </w:r>
    </w:p>
    <w:p w:rsidR="00F853EC" w:rsidRPr="00F853EC" w:rsidRDefault="00242EFD" w:rsidP="00D06D57">
      <w:pPr>
        <w:tabs>
          <w:tab w:val="left" w:pos="1134"/>
          <w:tab w:val="left" w:pos="3445"/>
        </w:tabs>
        <w:spacing w:after="0" w:line="240" w:lineRule="auto"/>
        <w:mirrorIndents/>
        <w:rPr>
          <w:rFonts w:ascii="Arial" w:hAnsi="Arial" w:cs="Arial"/>
          <w:sz w:val="21"/>
          <w:szCs w:val="21"/>
        </w:rPr>
      </w:pPr>
      <w:r>
        <w:rPr>
          <w:rFonts w:ascii="Arial" w:hAnsi="Arial" w:cs="Arial"/>
          <w:sz w:val="21"/>
          <w:szCs w:val="21"/>
        </w:rPr>
        <w:tab/>
      </w:r>
      <w:r w:rsidR="00F853EC" w:rsidRPr="00F853EC">
        <w:rPr>
          <w:rFonts w:ascii="Arial" w:hAnsi="Arial" w:cs="Arial"/>
          <w:sz w:val="21"/>
          <w:szCs w:val="21"/>
        </w:rPr>
        <w:t>Date of Marriage/Civil Registration</w:t>
      </w:r>
    </w:p>
    <w:p w:rsidR="00F853EC" w:rsidRPr="00F853EC" w:rsidRDefault="00F853EC" w:rsidP="00D06D57">
      <w:pPr>
        <w:tabs>
          <w:tab w:val="left" w:pos="1134"/>
          <w:tab w:val="left" w:pos="3445"/>
        </w:tabs>
        <w:spacing w:after="0" w:line="240" w:lineRule="auto"/>
        <w:mirrorIndents/>
        <w:rPr>
          <w:rFonts w:ascii="Arial" w:hAnsi="Arial" w:cs="Arial"/>
          <w:sz w:val="21"/>
          <w:szCs w:val="21"/>
        </w:rPr>
      </w:pPr>
      <w:r>
        <w:rPr>
          <w:rFonts w:ascii="Arial" w:hAnsi="Arial" w:cs="Arial"/>
          <w:noProof/>
          <w:lang w:eastAsia="en-GB"/>
        </w:rPr>
        <mc:AlternateContent>
          <mc:Choice Requires="wps">
            <w:drawing>
              <wp:anchor distT="0" distB="0" distL="114300" distR="114300" simplePos="0" relativeHeight="251942912" behindDoc="0" locked="0" layoutInCell="1" allowOverlap="1" wp14:anchorId="5B2217D0" wp14:editId="45F86040">
                <wp:simplePos x="0" y="0"/>
                <wp:positionH relativeFrom="column">
                  <wp:posOffset>346075</wp:posOffset>
                </wp:positionH>
                <wp:positionV relativeFrom="paragraph">
                  <wp:posOffset>145663</wp:posOffset>
                </wp:positionV>
                <wp:extent cx="231140" cy="221615"/>
                <wp:effectExtent l="0" t="0" r="16510" b="26035"/>
                <wp:wrapNone/>
                <wp:docPr id="1403" name="Rectangle 1403"/>
                <wp:cNvGraphicFramePr/>
                <a:graphic xmlns:a="http://schemas.openxmlformats.org/drawingml/2006/main">
                  <a:graphicData uri="http://schemas.microsoft.com/office/word/2010/wordprocessingShape">
                    <wps:wsp>
                      <wps:cNvSpPr/>
                      <wps:spPr>
                        <a:xfrm>
                          <a:off x="0" y="0"/>
                          <a:ext cx="231140" cy="221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3" o:spid="_x0000_s1026" style="position:absolute;margin-left:27.25pt;margin-top:11.45pt;width:18.2pt;height:17.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" filled="f" strokecolor="black [3213]" strokeweight="1pt"/>
            </w:pict>
          </mc:Fallback>
        </mc:AlternateContent>
      </w:r>
    </w:p>
    <w:p w:rsidR="00242EFD" w:rsidRDefault="00F853EC" w:rsidP="00D06D57">
      <w:pPr>
        <w:tabs>
          <w:tab w:val="left" w:pos="1134"/>
          <w:tab w:val="left" w:pos="3445"/>
        </w:tabs>
        <w:spacing w:after="0" w:line="240" w:lineRule="auto"/>
        <w:mirrorIndents/>
        <w:rPr>
          <w:rFonts w:ascii="Arial" w:hAnsi="Arial" w:cs="Arial"/>
          <w:sz w:val="21"/>
          <w:szCs w:val="21"/>
        </w:rPr>
      </w:pPr>
      <w:r w:rsidRPr="00F853EC">
        <w:rPr>
          <w:rFonts w:ascii="Arial" w:hAnsi="Arial" w:cs="Arial"/>
          <w:sz w:val="21"/>
          <w:szCs w:val="21"/>
        </w:rPr>
        <w:tab/>
        <w:t>Surviving Partner</w:t>
      </w:r>
    </w:p>
    <w:p w:rsidR="00242EFD" w:rsidRDefault="001D165F" w:rsidP="00D06D57">
      <w:pPr>
        <w:tabs>
          <w:tab w:val="left" w:pos="1134"/>
          <w:tab w:val="left" w:pos="3445"/>
        </w:tabs>
        <w:spacing w:after="0" w:line="240" w:lineRule="auto"/>
        <w:mirrorIndents/>
        <w:rPr>
          <w:rFonts w:ascii="Arial" w:hAnsi="Arial" w:cs="Arial"/>
          <w:sz w:val="21"/>
          <w:szCs w:val="21"/>
        </w:rPr>
      </w:pPr>
      <w:r w:rsidRPr="00242EFD">
        <w:rPr>
          <w:rFonts w:ascii="Arial" w:hAnsi="Arial" w:cs="Arial"/>
          <w:noProof/>
          <w:sz w:val="21"/>
          <w:szCs w:val="21"/>
          <w:lang w:eastAsia="en-GB"/>
        </w:rPr>
        <mc:AlternateContent>
          <mc:Choice Requires="wps">
            <w:drawing>
              <wp:anchor distT="0" distB="0" distL="114300" distR="114300" simplePos="0" relativeHeight="251951104" behindDoc="0" locked="0" layoutInCell="1" allowOverlap="1" wp14:anchorId="64916159" wp14:editId="385074F7">
                <wp:simplePos x="0" y="0"/>
                <wp:positionH relativeFrom="column">
                  <wp:posOffset>3200400</wp:posOffset>
                </wp:positionH>
                <wp:positionV relativeFrom="paragraph">
                  <wp:posOffset>57613</wp:posOffset>
                </wp:positionV>
                <wp:extent cx="2511866" cy="685800"/>
                <wp:effectExtent l="0" t="0" r="22225" b="19050"/>
                <wp:wrapNone/>
                <wp:docPr id="1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866" cy="685800"/>
                        </a:xfrm>
                        <a:prstGeom prst="rect">
                          <a:avLst/>
                        </a:prstGeom>
                        <a:noFill/>
                        <a:ln w="9525">
                          <a:solidFill>
                            <a:srgbClr val="000000"/>
                          </a:solidFill>
                          <a:prstDash val="sysDot"/>
                          <a:miter lim="800000"/>
                          <a:headEnd/>
                          <a:tailEnd/>
                        </a:ln>
                      </wps:spPr>
                      <wps:txbx>
                        <w:txbxContent>
                          <w:p w:rsidR="00242EFD" w:rsidRPr="001D165F" w:rsidRDefault="001D165F" w:rsidP="00242EFD">
                            <w:pPr>
                              <w:jc w:val="center"/>
                              <w:rPr>
                                <w:rFonts w:ascii="Arial" w:hAnsi="Arial" w:cs="Arial"/>
                                <w:sz w:val="21"/>
                                <w:szCs w:val="21"/>
                                <w14:textOutline w14:w="0" w14:cap="rnd" w14:cmpd="sng" w14:algn="ctr">
                                  <w14:noFill/>
                                  <w14:prstDash w14:val="sysDot"/>
                                  <w14:bevel/>
                                </w14:textOutline>
                              </w:rPr>
                            </w:pPr>
                            <w:r w:rsidRPr="001D165F">
                              <w:rPr>
                                <w:rFonts w:ascii="Arial" w:hAnsi="Arial" w:cs="Arial"/>
                                <w:sz w:val="21"/>
                                <w:szCs w:val="21"/>
                                <w14:textOutline w14:w="0" w14:cap="rnd" w14:cmpd="sng" w14:algn="ctr">
                                  <w14:noFill/>
                                  <w14:prstDash w14:val="sysDot"/>
                                  <w14:bevel/>
                                </w14:textOutline>
                              </w:rPr>
                              <w:t>Sections 2 –</w:t>
                            </w:r>
                            <w:r>
                              <w:rPr>
                                <w:rFonts w:ascii="Arial" w:hAnsi="Arial" w:cs="Arial"/>
                                <w:sz w:val="21"/>
                                <w:szCs w:val="21"/>
                                <w14:textOutline w14:w="0" w14:cap="rnd" w14:cmpd="sng" w14:algn="ctr">
                                  <w14:noFill/>
                                  <w14:prstDash w14:val="sysDot"/>
                                  <w14:bevel/>
                                </w14:textOutline>
                              </w:rPr>
                              <w:t xml:space="preserve"> 4</w:t>
                            </w:r>
                            <w:r w:rsidRPr="001D165F">
                              <w:rPr>
                                <w:rFonts w:ascii="Arial" w:hAnsi="Arial" w:cs="Arial"/>
                                <w:sz w:val="21"/>
                                <w:szCs w:val="21"/>
                                <w14:textOutline w14:w="0" w14:cap="rnd" w14:cmpd="sng" w14:algn="ctr">
                                  <w14:noFill/>
                                  <w14:prstDash w14:val="sysDot"/>
                                  <w14:bevel/>
                                </w14:textOutline>
                              </w:rPr>
                              <w:t xml:space="preserve"> </w:t>
                            </w:r>
                            <w:r w:rsidRPr="001D165F">
                              <w:rPr>
                                <w:rFonts w:ascii="Arial" w:hAnsi="Arial" w:cs="Arial"/>
                                <w:b/>
                                <w:sz w:val="21"/>
                                <w:szCs w:val="21"/>
                                <w:u w:val="single"/>
                                <w14:textOutline w14:w="0" w14:cap="rnd" w14:cmpd="sng" w14:algn="ctr">
                                  <w14:noFill/>
                                  <w14:prstDash w14:val="sysDot"/>
                                  <w14:bevel/>
                                </w14:textOutline>
                              </w:rPr>
                              <w:t>SHOULD NOT</w:t>
                            </w:r>
                            <w:r w:rsidRPr="001D165F">
                              <w:rPr>
                                <w:rFonts w:ascii="Arial" w:hAnsi="Arial" w:cs="Arial"/>
                                <w:sz w:val="21"/>
                                <w:szCs w:val="21"/>
                                <w14:textOutline w14:w="0" w14:cap="rnd" w14:cmpd="sng" w14:algn="ctr">
                                  <w14:noFill/>
                                  <w14:prstDash w14:val="sysDot"/>
                                  <w14:bevel/>
                                </w14:textOutline>
                              </w:rPr>
                              <w:t xml:space="preserve"> be completed if the member and applicant were married or in a civil partnershi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2" type="#_x0000_t202" style="position:absolute;margin-left:252pt;margin-top:4.55pt;width:197.8pt;height:5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" filled="f">
                <v:stroke dashstyle="1 1"/>
                <v:textbox>
                  <w:txbxContent>
                    <w:p w:rsidR="00242EFD" w:rsidRPr="001D165F" w:rsidRDefault="001D165F" w:rsidP="00242EFD">
                      <w:pPr>
                        <w:jc w:val="center"/>
                        <w:rPr>
                          <w:rFonts w:ascii="Arial" w:hAnsi="Arial" w:cs="Arial"/>
                          <w:sz w:val="21"/>
                          <w:szCs w:val="21"/>
                          <w14:textOutline w14:w="0" w14:cap="rnd" w14:cmpd="sng" w14:algn="ctr">
                            <w14:noFill/>
                            <w14:prstDash w14:val="sysDot"/>
                            <w14:bevel/>
                          </w14:textOutline>
                        </w:rPr>
                      </w:pPr>
                      <w:r w:rsidRPr="001D165F">
                        <w:rPr>
                          <w:rFonts w:ascii="Arial" w:hAnsi="Arial" w:cs="Arial"/>
                          <w:sz w:val="21"/>
                          <w:szCs w:val="21"/>
                          <w14:textOutline w14:w="0" w14:cap="rnd" w14:cmpd="sng" w14:algn="ctr">
                            <w14:noFill/>
                            <w14:prstDash w14:val="sysDot"/>
                            <w14:bevel/>
                          </w14:textOutline>
                        </w:rPr>
                        <w:t>Sections 2 –</w:t>
                      </w:r>
                      <w:r>
                        <w:rPr>
                          <w:rFonts w:ascii="Arial" w:hAnsi="Arial" w:cs="Arial"/>
                          <w:sz w:val="21"/>
                          <w:szCs w:val="21"/>
                          <w14:textOutline w14:w="0" w14:cap="rnd" w14:cmpd="sng" w14:algn="ctr">
                            <w14:noFill/>
                            <w14:prstDash w14:val="sysDot"/>
                            <w14:bevel/>
                          </w14:textOutline>
                        </w:rPr>
                        <w:t xml:space="preserve"> 4</w:t>
                      </w:r>
                      <w:r w:rsidRPr="001D165F">
                        <w:rPr>
                          <w:rFonts w:ascii="Arial" w:hAnsi="Arial" w:cs="Arial"/>
                          <w:sz w:val="21"/>
                          <w:szCs w:val="21"/>
                          <w14:textOutline w14:w="0" w14:cap="rnd" w14:cmpd="sng" w14:algn="ctr">
                            <w14:noFill/>
                            <w14:prstDash w14:val="sysDot"/>
                            <w14:bevel/>
                          </w14:textOutline>
                        </w:rPr>
                        <w:t xml:space="preserve"> </w:t>
                      </w:r>
                      <w:r w:rsidRPr="001D165F">
                        <w:rPr>
                          <w:rFonts w:ascii="Arial" w:hAnsi="Arial" w:cs="Arial"/>
                          <w:b/>
                          <w:sz w:val="21"/>
                          <w:szCs w:val="21"/>
                          <w:u w:val="single"/>
                          <w14:textOutline w14:w="0" w14:cap="rnd" w14:cmpd="sng" w14:algn="ctr">
                            <w14:noFill/>
                            <w14:prstDash w14:val="sysDot"/>
                            <w14:bevel/>
                          </w14:textOutline>
                        </w:rPr>
                        <w:t>SHOULD NOT</w:t>
                      </w:r>
                      <w:r w:rsidRPr="001D165F">
                        <w:rPr>
                          <w:rFonts w:ascii="Arial" w:hAnsi="Arial" w:cs="Arial"/>
                          <w:sz w:val="21"/>
                          <w:szCs w:val="21"/>
                          <w14:textOutline w14:w="0" w14:cap="rnd" w14:cmpd="sng" w14:algn="ctr">
                            <w14:noFill/>
                            <w14:prstDash w14:val="sysDot"/>
                            <w14:bevel/>
                          </w14:textOutline>
                        </w:rPr>
                        <w:t xml:space="preserve"> be completed if the member and applicant were married or in a civil partnership</w:t>
                      </w:r>
                    </w:p>
                  </w:txbxContent>
                </v:textbox>
              </v:shape>
            </w:pict>
          </mc:Fallback>
        </mc:AlternateContent>
      </w:r>
    </w:p>
    <w:p w:rsidR="00F853EC" w:rsidRPr="00F853EC" w:rsidRDefault="00242EFD" w:rsidP="00D06D57">
      <w:pPr>
        <w:tabs>
          <w:tab w:val="left" w:pos="1134"/>
          <w:tab w:val="left" w:pos="3445"/>
        </w:tabs>
        <w:spacing w:after="0" w:line="240" w:lineRule="exact"/>
        <w:mirrorIndents/>
        <w:rPr>
          <w:rFonts w:ascii="Arial" w:hAnsi="Arial" w:cs="Arial"/>
          <w:sz w:val="21"/>
          <w:szCs w:val="21"/>
        </w:rPr>
      </w:pPr>
      <w:r>
        <w:rPr>
          <w:rFonts w:ascii="Arial" w:hAnsi="Arial" w:cs="Arial"/>
          <w:sz w:val="21"/>
          <w:szCs w:val="21"/>
        </w:rPr>
        <w:tab/>
      </w:r>
      <w:r>
        <w:rPr>
          <w:rFonts w:ascii="Arial" w:hAnsi="Arial" w:cs="Arial"/>
          <w:noProof/>
          <w:lang w:eastAsia="en-GB"/>
        </w:rPr>
        <mc:AlternateContent>
          <mc:Choice Requires="wps">
            <w:drawing>
              <wp:anchor distT="0" distB="0" distL="114300" distR="114300" simplePos="0" relativeHeight="251944960" behindDoc="0" locked="0" layoutInCell="1" allowOverlap="1" wp14:anchorId="01A3F536" wp14:editId="0A02C50E">
                <wp:simplePos x="0" y="0"/>
                <wp:positionH relativeFrom="column">
                  <wp:posOffset>343643</wp:posOffset>
                </wp:positionH>
                <wp:positionV relativeFrom="paragraph">
                  <wp:posOffset>28327</wp:posOffset>
                </wp:positionV>
                <wp:extent cx="231140" cy="221615"/>
                <wp:effectExtent l="0" t="0" r="16510" b="26035"/>
                <wp:wrapNone/>
                <wp:docPr id="1404" name="Rectangle 1404"/>
                <wp:cNvGraphicFramePr/>
                <a:graphic xmlns:a="http://schemas.openxmlformats.org/drawingml/2006/main">
                  <a:graphicData uri="http://schemas.microsoft.com/office/word/2010/wordprocessingShape">
                    <wps:wsp>
                      <wps:cNvSpPr/>
                      <wps:spPr>
                        <a:xfrm>
                          <a:off x="0" y="0"/>
                          <a:ext cx="231140" cy="221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4" o:spid="_x0000_s1026" style="position:absolute;margin-left:27.05pt;margin-top:2.25pt;width:18.2pt;height:17.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" filled="f" strokecolor="black [3213]" strokeweight="1pt"/>
            </w:pict>
          </mc:Fallback>
        </mc:AlternateContent>
      </w:r>
      <w:r w:rsidR="00F853EC" w:rsidRPr="00F853EC">
        <w:rPr>
          <w:rFonts w:ascii="Arial" w:hAnsi="Arial" w:cs="Arial"/>
          <w:sz w:val="21"/>
          <w:szCs w:val="21"/>
        </w:rPr>
        <w:t>Nominee</w:t>
      </w:r>
    </w:p>
    <w:p w:rsidR="00242EFD" w:rsidRDefault="00F853EC" w:rsidP="00D06D57">
      <w:pPr>
        <w:tabs>
          <w:tab w:val="left" w:pos="1134"/>
          <w:tab w:val="left" w:pos="3445"/>
        </w:tabs>
        <w:spacing w:after="0" w:line="240" w:lineRule="auto"/>
        <w:mirrorIndents/>
        <w:rPr>
          <w:rFonts w:ascii="Arial" w:hAnsi="Arial" w:cs="Arial"/>
          <w:sz w:val="21"/>
          <w:szCs w:val="21"/>
        </w:rPr>
      </w:pPr>
      <w:r w:rsidRPr="00F853EC">
        <w:rPr>
          <w:rFonts w:ascii="Arial" w:hAnsi="Arial" w:cs="Arial"/>
          <w:sz w:val="21"/>
          <w:szCs w:val="21"/>
        </w:rPr>
        <w:tab/>
      </w:r>
    </w:p>
    <w:p w:rsidR="00F853EC" w:rsidRDefault="00242EFD" w:rsidP="00D06D57">
      <w:pPr>
        <w:tabs>
          <w:tab w:val="left" w:pos="1134"/>
          <w:tab w:val="left" w:pos="3445"/>
        </w:tabs>
        <w:spacing w:after="0" w:line="240" w:lineRule="auto"/>
        <w:ind w:left="4320"/>
        <w:mirrorIndents/>
        <w:rPr>
          <w:rFonts w:ascii="Arial" w:hAnsi="Arial" w:cs="Arial"/>
          <w:sz w:val="21"/>
          <w:szCs w:val="21"/>
        </w:rPr>
      </w:pPr>
      <w:r>
        <w:rPr>
          <w:rFonts w:ascii="Arial" w:hAnsi="Arial" w:cs="Arial"/>
          <w:noProof/>
          <w:lang w:eastAsia="en-GB"/>
        </w:rPr>
        <mc:AlternateContent>
          <mc:Choice Requires="wps">
            <w:drawing>
              <wp:anchor distT="0" distB="0" distL="114300" distR="114300" simplePos="0" relativeHeight="251947008" behindDoc="0" locked="0" layoutInCell="1" allowOverlap="1" wp14:anchorId="274E528D" wp14:editId="02C1AD80">
                <wp:simplePos x="0" y="0"/>
                <wp:positionH relativeFrom="column">
                  <wp:posOffset>339014</wp:posOffset>
                </wp:positionH>
                <wp:positionV relativeFrom="paragraph">
                  <wp:posOffset>67249</wp:posOffset>
                </wp:positionV>
                <wp:extent cx="231140" cy="221615"/>
                <wp:effectExtent l="0" t="0" r="16510" b="26035"/>
                <wp:wrapNone/>
                <wp:docPr id="1405" name="Rectangle 1405"/>
                <wp:cNvGraphicFramePr/>
                <a:graphic xmlns:a="http://schemas.openxmlformats.org/drawingml/2006/main">
                  <a:graphicData uri="http://schemas.microsoft.com/office/word/2010/wordprocessingShape">
                    <wps:wsp>
                      <wps:cNvSpPr/>
                      <wps:spPr>
                        <a:xfrm>
                          <a:off x="0" y="0"/>
                          <a:ext cx="231140" cy="221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5" o:spid="_x0000_s1026" style="position:absolute;margin-left:26.7pt;margin-top:5.3pt;width:18.2pt;height:17.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" filled="f" strokecolor="black [3213]" strokeweight="1pt"/>
            </w:pict>
          </mc:Fallback>
        </mc:AlternateContent>
      </w:r>
      <w:r>
        <w:rPr>
          <w:rFonts w:ascii="Arial" w:hAnsi="Arial" w:cs="Arial"/>
          <w:sz w:val="21"/>
          <w:szCs w:val="21"/>
        </w:rPr>
        <w:tab/>
      </w:r>
      <w:r>
        <w:rPr>
          <w:rFonts w:ascii="Arial" w:hAnsi="Arial" w:cs="Arial"/>
          <w:sz w:val="21"/>
          <w:szCs w:val="21"/>
        </w:rPr>
        <w:br/>
      </w:r>
      <w:r w:rsidR="00D06D57">
        <w:rPr>
          <w:rFonts w:ascii="Arial" w:hAnsi="Arial" w:cs="Arial"/>
          <w:sz w:val="21"/>
          <w:szCs w:val="21"/>
        </w:rPr>
        <w:tab/>
      </w:r>
      <w:r w:rsidR="00F853EC" w:rsidRPr="00F853EC">
        <w:rPr>
          <w:rFonts w:ascii="Arial" w:hAnsi="Arial" w:cs="Arial"/>
          <w:sz w:val="21"/>
          <w:szCs w:val="21"/>
        </w:rPr>
        <w:t xml:space="preserve">Legal Personal Representative </w:t>
      </w:r>
    </w:p>
    <w:p w:rsidR="00290160" w:rsidRPr="00F853EC" w:rsidRDefault="00290160" w:rsidP="00D06D57">
      <w:pPr>
        <w:tabs>
          <w:tab w:val="left" w:pos="1134"/>
          <w:tab w:val="left" w:pos="3445"/>
        </w:tabs>
        <w:spacing w:after="0" w:line="240" w:lineRule="auto"/>
        <w:ind w:left="4320"/>
        <w:mirrorIndents/>
        <w:rPr>
          <w:rFonts w:ascii="Arial" w:hAnsi="Arial" w:cs="Arial"/>
          <w:sz w:val="21"/>
          <w:szCs w:val="21"/>
        </w:rPr>
      </w:pPr>
    </w:p>
    <w:p w:rsidR="00294C8E" w:rsidRDefault="00D06D57" w:rsidP="00D06D57">
      <w:pPr>
        <w:tabs>
          <w:tab w:val="left" w:pos="3445"/>
        </w:tabs>
        <w:spacing w:after="0" w:line="240" w:lineRule="auto"/>
        <w:mirrorIndents/>
        <w:rPr>
          <w:rFonts w:ascii="Arial" w:hAnsi="Arial" w:cs="Arial"/>
          <w:b/>
          <w:sz w:val="21"/>
          <w:szCs w:val="21"/>
        </w:rPr>
      </w:pPr>
      <w:r>
        <w:rPr>
          <w:rFonts w:ascii="Arial" w:hAnsi="Arial" w:cs="Arial"/>
          <w:noProof/>
          <w:lang w:eastAsia="en-GB"/>
        </w:rPr>
        <w:lastRenderedPageBreak/>
        <mc:AlternateContent>
          <mc:Choice Requires="wps">
            <w:drawing>
              <wp:anchor distT="0" distB="0" distL="114300" distR="114300" simplePos="0" relativeHeight="251955200" behindDoc="0" locked="0" layoutInCell="1" allowOverlap="1" wp14:anchorId="32CA61AE" wp14:editId="19122AF4">
                <wp:simplePos x="0" y="0"/>
                <wp:positionH relativeFrom="column">
                  <wp:posOffset>4112821</wp:posOffset>
                </wp:positionH>
                <wp:positionV relativeFrom="paragraph">
                  <wp:posOffset>455221</wp:posOffset>
                </wp:positionV>
                <wp:extent cx="342900" cy="334010"/>
                <wp:effectExtent l="0" t="0" r="19050" b="27940"/>
                <wp:wrapNone/>
                <wp:docPr id="1469" name="Rectangle 1469"/>
                <wp:cNvGraphicFramePr/>
                <a:graphic xmlns:a="http://schemas.openxmlformats.org/drawingml/2006/main">
                  <a:graphicData uri="http://schemas.microsoft.com/office/word/2010/wordprocessingShape">
                    <wps:wsp>
                      <wps:cNvSpPr/>
                      <wps:spPr>
                        <a:xfrm>
                          <a:off x="0" y="0"/>
                          <a:ext cx="342900" cy="3340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9" o:spid="_x0000_s1026" style="position:absolute;margin-left:323.85pt;margin-top:35.85pt;width:27pt;height:26.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" filled="f" strokecolor="black [3213]" strokeweight="1pt"/>
            </w:pict>
          </mc:Fallback>
        </mc:AlternateContent>
      </w:r>
      <w:r>
        <w:rPr>
          <w:rFonts w:ascii="Arial" w:hAnsi="Arial" w:cs="Arial"/>
          <w:noProof/>
          <w:lang w:eastAsia="en-GB"/>
        </w:rPr>
        <mc:AlternateContent>
          <mc:Choice Requires="wps">
            <w:drawing>
              <wp:anchor distT="0" distB="0" distL="114300" distR="114300" simplePos="0" relativeHeight="251953152" behindDoc="0" locked="0" layoutInCell="1" allowOverlap="1" wp14:anchorId="690684D7" wp14:editId="3A2320C5">
                <wp:simplePos x="0" y="0"/>
                <wp:positionH relativeFrom="column">
                  <wp:posOffset>3200400</wp:posOffset>
                </wp:positionH>
                <wp:positionV relativeFrom="paragraph">
                  <wp:posOffset>457200</wp:posOffset>
                </wp:positionV>
                <wp:extent cx="342900" cy="334010"/>
                <wp:effectExtent l="0" t="0" r="19050" b="27940"/>
                <wp:wrapNone/>
                <wp:docPr id="1468" name="Rectangle 1468"/>
                <wp:cNvGraphicFramePr/>
                <a:graphic xmlns:a="http://schemas.openxmlformats.org/drawingml/2006/main">
                  <a:graphicData uri="http://schemas.microsoft.com/office/word/2010/wordprocessingShape">
                    <wps:wsp>
                      <wps:cNvSpPr/>
                      <wps:spPr>
                        <a:xfrm>
                          <a:off x="0" y="0"/>
                          <a:ext cx="342900" cy="3340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8" o:spid="_x0000_s1026" style="position:absolute;margin-left:252pt;margin-top:36pt;width:27pt;height:26.3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" filled="f" strokecolor="black [3213]" strokeweight="1pt"/>
            </w:pict>
          </mc:Fallback>
        </mc:AlternateContent>
      </w:r>
    </w:p>
    <w:tbl>
      <w:tblPr>
        <w:tblStyle w:val="TableGrid"/>
        <w:tblpPr w:leftFromText="180" w:rightFromText="180" w:vertAnchor="text" w:horzAnchor="margin" w:tblpY="-60"/>
        <w:tblW w:w="0" w:type="auto"/>
        <w:tblLook w:val="04A0" w:firstRow="1" w:lastRow="0" w:firstColumn="1" w:lastColumn="0" w:noHBand="0" w:noVBand="1"/>
      </w:tblPr>
      <w:tblGrid>
        <w:gridCol w:w="10682"/>
      </w:tblGrid>
      <w:tr w:rsidR="001D165F" w:rsidTr="00514260">
        <w:trPr>
          <w:trHeight w:val="454"/>
        </w:trPr>
        <w:tc>
          <w:tcPr>
            <w:tcW w:w="10682" w:type="dxa"/>
            <w:tcBorders>
              <w:top w:val="nil"/>
              <w:left w:val="nil"/>
              <w:bottom w:val="nil"/>
              <w:right w:val="nil"/>
            </w:tcBorders>
            <w:shd w:val="clear" w:color="auto" w:fill="DBE5F1" w:themeFill="accent1" w:themeFillTint="33"/>
            <w:vAlign w:val="center"/>
          </w:tcPr>
          <w:p w:rsidR="001D165F" w:rsidRPr="004A7757" w:rsidRDefault="001D165F" w:rsidP="00D06D57">
            <w:pPr>
              <w:tabs>
                <w:tab w:val="left" w:pos="2117"/>
              </w:tabs>
              <w:mirrorIndents/>
              <w:rPr>
                <w:rFonts w:ascii="Arial" w:hAnsi="Arial" w:cs="Arial"/>
                <w:b/>
                <w:sz w:val="24"/>
                <w:szCs w:val="16"/>
              </w:rPr>
            </w:pPr>
            <w:r>
              <w:rPr>
                <w:rFonts w:ascii="Arial" w:hAnsi="Arial" w:cs="Arial"/>
                <w:b/>
                <w:sz w:val="24"/>
                <w:szCs w:val="16"/>
              </w:rPr>
              <w:t xml:space="preserve">Part 2 – About you and your partner  </w:t>
            </w:r>
          </w:p>
        </w:tc>
      </w:tr>
    </w:tbl>
    <w:p w:rsidR="00294C8E" w:rsidRDefault="0086161A" w:rsidP="00D06D57">
      <w:pPr>
        <w:tabs>
          <w:tab w:val="left" w:pos="3445"/>
        </w:tabs>
        <w:spacing w:after="0" w:line="240" w:lineRule="auto"/>
        <w:mirrorIndents/>
        <w:rPr>
          <w:rFonts w:ascii="Arial" w:hAnsi="Arial" w:cs="Arial"/>
          <w:b/>
          <w:sz w:val="21"/>
          <w:szCs w:val="21"/>
        </w:rPr>
      </w:pPr>
      <w:r>
        <w:rPr>
          <w:rFonts w:ascii="Arial" w:hAnsi="Arial" w:cs="Arial"/>
          <w:sz w:val="21"/>
          <w:szCs w:val="21"/>
        </w:rPr>
        <w:t xml:space="preserve">2.1 </w:t>
      </w:r>
      <w:r w:rsidR="001D165F" w:rsidRPr="0086161A">
        <w:rPr>
          <w:rFonts w:ascii="Arial" w:hAnsi="Arial" w:cs="Arial"/>
          <w:b/>
          <w:sz w:val="21"/>
          <w:szCs w:val="21"/>
        </w:rPr>
        <w:t>How long had you and partner lived together?</w:t>
      </w:r>
      <w:r w:rsidR="001D165F">
        <w:rPr>
          <w:rFonts w:ascii="Arial" w:hAnsi="Arial" w:cs="Arial"/>
          <w:b/>
          <w:sz w:val="21"/>
          <w:szCs w:val="21"/>
        </w:rPr>
        <w:tab/>
      </w:r>
      <w:r w:rsidR="00D06D57">
        <w:rPr>
          <w:rFonts w:ascii="Arial" w:hAnsi="Arial" w:cs="Arial"/>
          <w:b/>
          <w:sz w:val="21"/>
          <w:szCs w:val="21"/>
        </w:rPr>
        <w:tab/>
      </w:r>
      <w:r w:rsidR="00D06D57" w:rsidRPr="00D06D57">
        <w:rPr>
          <w:rFonts w:ascii="Arial" w:hAnsi="Arial" w:cs="Arial"/>
          <w:sz w:val="21"/>
          <w:szCs w:val="21"/>
        </w:rPr>
        <w:t>Years</w:t>
      </w:r>
      <w:r w:rsidR="00D06D57" w:rsidRPr="00D06D57">
        <w:rPr>
          <w:rFonts w:ascii="Arial" w:hAnsi="Arial" w:cs="Arial"/>
          <w:sz w:val="21"/>
          <w:szCs w:val="21"/>
        </w:rPr>
        <w:tab/>
      </w:r>
      <w:r w:rsidR="00D06D57" w:rsidRPr="00D06D57">
        <w:rPr>
          <w:rFonts w:ascii="Arial" w:hAnsi="Arial" w:cs="Arial"/>
          <w:sz w:val="21"/>
          <w:szCs w:val="21"/>
        </w:rPr>
        <w:tab/>
        <w:t>Months</w:t>
      </w:r>
    </w:p>
    <w:p w:rsidR="001D165F" w:rsidRPr="0086161A" w:rsidRDefault="001D165F" w:rsidP="00D06D57">
      <w:pPr>
        <w:tabs>
          <w:tab w:val="left" w:pos="3445"/>
        </w:tabs>
        <w:spacing w:after="0" w:line="240" w:lineRule="auto"/>
        <w:mirrorIndents/>
        <w:rPr>
          <w:rFonts w:ascii="Arial" w:hAnsi="Arial" w:cs="Arial"/>
          <w:i/>
          <w:sz w:val="18"/>
          <w:szCs w:val="21"/>
        </w:rPr>
      </w:pPr>
      <w:r w:rsidRPr="0086161A">
        <w:rPr>
          <w:rFonts w:ascii="Arial" w:hAnsi="Arial" w:cs="Arial"/>
          <w:i/>
          <w:sz w:val="18"/>
          <w:szCs w:val="21"/>
        </w:rPr>
        <w:t>(</w:t>
      </w:r>
      <w:proofErr w:type="gramStart"/>
      <w:r w:rsidRPr="0086161A">
        <w:rPr>
          <w:rFonts w:ascii="Arial" w:hAnsi="Arial" w:cs="Arial"/>
          <w:i/>
          <w:sz w:val="18"/>
          <w:szCs w:val="21"/>
        </w:rPr>
        <w:t>see</w:t>
      </w:r>
      <w:proofErr w:type="gramEnd"/>
      <w:r w:rsidRPr="0086161A">
        <w:rPr>
          <w:rFonts w:ascii="Arial" w:hAnsi="Arial" w:cs="Arial"/>
          <w:i/>
          <w:sz w:val="18"/>
          <w:szCs w:val="21"/>
        </w:rPr>
        <w:t xml:space="preserve"> personal checklist part 3)</w:t>
      </w:r>
    </w:p>
    <w:p w:rsidR="00294C8E" w:rsidRDefault="00294C8E" w:rsidP="00D06D57">
      <w:pPr>
        <w:tabs>
          <w:tab w:val="left" w:pos="3445"/>
        </w:tabs>
        <w:spacing w:after="0" w:line="240" w:lineRule="auto"/>
        <w:mirrorIndents/>
        <w:rPr>
          <w:rFonts w:ascii="Arial" w:hAnsi="Arial" w:cs="Arial"/>
          <w:b/>
          <w:sz w:val="21"/>
          <w:szCs w:val="21"/>
        </w:rPr>
      </w:pPr>
    </w:p>
    <w:p w:rsidR="00294C8E" w:rsidRDefault="00294C8E" w:rsidP="00D06D57">
      <w:pPr>
        <w:tabs>
          <w:tab w:val="left" w:pos="3445"/>
        </w:tabs>
        <w:spacing w:after="0" w:line="240" w:lineRule="auto"/>
        <w:mirrorIndents/>
        <w:rPr>
          <w:rFonts w:ascii="Arial" w:hAnsi="Arial" w:cs="Arial"/>
          <w:b/>
          <w:sz w:val="21"/>
          <w:szCs w:val="21"/>
        </w:rPr>
      </w:pPr>
    </w:p>
    <w:p w:rsidR="00D06D57" w:rsidRPr="0086161A" w:rsidRDefault="0086161A" w:rsidP="00D06D57">
      <w:pPr>
        <w:tabs>
          <w:tab w:val="left" w:pos="3445"/>
        </w:tabs>
        <w:spacing w:after="0" w:line="240" w:lineRule="auto"/>
        <w:mirrorIndents/>
        <w:rPr>
          <w:rFonts w:ascii="Arial" w:hAnsi="Arial" w:cs="Arial"/>
          <w:b/>
          <w:sz w:val="21"/>
          <w:szCs w:val="21"/>
        </w:rPr>
      </w:pPr>
      <w:r>
        <w:rPr>
          <w:rFonts w:ascii="Arial" w:hAnsi="Arial" w:cs="Arial"/>
          <w:sz w:val="21"/>
          <w:szCs w:val="21"/>
        </w:rPr>
        <w:t xml:space="preserve">2.2 </w:t>
      </w:r>
      <w:r w:rsidR="00D06D57" w:rsidRPr="0086161A">
        <w:rPr>
          <w:rFonts w:ascii="Arial" w:hAnsi="Arial" w:cs="Arial"/>
          <w:b/>
          <w:sz w:val="21"/>
          <w:szCs w:val="21"/>
        </w:rPr>
        <w:t xml:space="preserve">Were you living together at the time of your partner’s death? </w:t>
      </w:r>
    </w:p>
    <w:p w:rsidR="00D06D57" w:rsidRDefault="00152605" w:rsidP="00D06D57">
      <w:pPr>
        <w:tabs>
          <w:tab w:val="left" w:pos="720"/>
          <w:tab w:val="left" w:pos="1134"/>
          <w:tab w:val="left" w:pos="3445"/>
        </w:tabs>
        <w:spacing w:after="0" w:line="240" w:lineRule="auto"/>
        <w:mirrorIndents/>
        <w:rPr>
          <w:rFonts w:ascii="Arial" w:hAnsi="Arial" w:cs="Arial"/>
          <w:b/>
          <w:sz w:val="21"/>
          <w:szCs w:val="21"/>
        </w:rPr>
      </w:pPr>
      <w:r>
        <w:rPr>
          <w:rFonts w:ascii="Arial" w:hAnsi="Arial" w:cs="Arial"/>
          <w:noProof/>
          <w:lang w:eastAsia="en-GB"/>
        </w:rPr>
        <mc:AlternateContent>
          <mc:Choice Requires="wps">
            <w:drawing>
              <wp:anchor distT="0" distB="0" distL="114300" distR="114300" simplePos="0" relativeHeight="251959296" behindDoc="0" locked="0" layoutInCell="1" allowOverlap="1" wp14:anchorId="031215B1" wp14:editId="67D6D9E0">
                <wp:simplePos x="0" y="0"/>
                <wp:positionH relativeFrom="column">
                  <wp:posOffset>914386</wp:posOffset>
                </wp:positionH>
                <wp:positionV relativeFrom="paragraph">
                  <wp:posOffset>46990</wp:posOffset>
                </wp:positionV>
                <wp:extent cx="342900" cy="334010"/>
                <wp:effectExtent l="0" t="0" r="19050" b="27940"/>
                <wp:wrapNone/>
                <wp:docPr id="1471" name="Rectangle 1471"/>
                <wp:cNvGraphicFramePr/>
                <a:graphic xmlns:a="http://schemas.openxmlformats.org/drawingml/2006/main">
                  <a:graphicData uri="http://schemas.microsoft.com/office/word/2010/wordprocessingShape">
                    <wps:wsp>
                      <wps:cNvSpPr/>
                      <wps:spPr>
                        <a:xfrm>
                          <a:off x="0" y="0"/>
                          <a:ext cx="342900" cy="3340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1" o:spid="_x0000_s1026" style="position:absolute;margin-left:1in;margin-top:3.7pt;width:27pt;height:26.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" filled="f" strokecolor="black [3213]" strokeweight="1pt"/>
            </w:pict>
          </mc:Fallback>
        </mc:AlternateContent>
      </w:r>
      <w:r>
        <w:rPr>
          <w:rFonts w:ascii="Arial" w:hAnsi="Arial" w:cs="Arial"/>
          <w:noProof/>
          <w:lang w:eastAsia="en-GB"/>
        </w:rPr>
        <mc:AlternateContent>
          <mc:Choice Requires="wps">
            <w:drawing>
              <wp:anchor distT="0" distB="0" distL="114300" distR="114300" simplePos="0" relativeHeight="251957248" behindDoc="0" locked="0" layoutInCell="1" allowOverlap="1" wp14:anchorId="38715785" wp14:editId="6F375E6F">
                <wp:simplePos x="0" y="0"/>
                <wp:positionH relativeFrom="column">
                  <wp:posOffset>1270</wp:posOffset>
                </wp:positionH>
                <wp:positionV relativeFrom="paragraph">
                  <wp:posOffset>49530</wp:posOffset>
                </wp:positionV>
                <wp:extent cx="342900" cy="334010"/>
                <wp:effectExtent l="0" t="0" r="19050" b="27940"/>
                <wp:wrapNone/>
                <wp:docPr id="1470" name="Rectangle 1470"/>
                <wp:cNvGraphicFramePr/>
                <a:graphic xmlns:a="http://schemas.openxmlformats.org/drawingml/2006/main">
                  <a:graphicData uri="http://schemas.microsoft.com/office/word/2010/wordprocessingShape">
                    <wps:wsp>
                      <wps:cNvSpPr/>
                      <wps:spPr>
                        <a:xfrm>
                          <a:off x="0" y="0"/>
                          <a:ext cx="342900" cy="3340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0" o:spid="_x0000_s1026" style="position:absolute;margin-left:.1pt;margin-top:3.9pt;width:27pt;height:26.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" filled="f" strokecolor="black [3213]" strokeweight="1pt"/>
            </w:pict>
          </mc:Fallback>
        </mc:AlternateContent>
      </w:r>
    </w:p>
    <w:p w:rsidR="00152605" w:rsidRPr="00152605" w:rsidRDefault="00152605" w:rsidP="00152605">
      <w:pPr>
        <w:pStyle w:val="NoSpacing"/>
        <w:rPr>
          <w:rFonts w:cs="Arial"/>
          <w:szCs w:val="21"/>
        </w:rPr>
      </w:pPr>
      <w:r w:rsidRPr="00152605">
        <w:rPr>
          <w:rFonts w:cs="Arial"/>
          <w:szCs w:val="21"/>
        </w:rPr>
        <w:tab/>
        <w:t>Yes</w:t>
      </w:r>
      <w:r w:rsidRPr="00152605">
        <w:rPr>
          <w:rFonts w:cs="Arial"/>
          <w:szCs w:val="21"/>
        </w:rPr>
        <w:tab/>
      </w:r>
      <w:r w:rsidRPr="00152605">
        <w:rPr>
          <w:rFonts w:cs="Arial"/>
          <w:szCs w:val="21"/>
        </w:rPr>
        <w:tab/>
        <w:t>No</w:t>
      </w:r>
    </w:p>
    <w:p w:rsidR="00294C8E" w:rsidRDefault="00294C8E" w:rsidP="00D06D57">
      <w:pPr>
        <w:tabs>
          <w:tab w:val="left" w:pos="3445"/>
        </w:tabs>
        <w:spacing w:after="0" w:line="240" w:lineRule="auto"/>
        <w:mirrorIndents/>
        <w:rPr>
          <w:rFonts w:ascii="Arial" w:hAnsi="Arial" w:cs="Arial"/>
          <w:b/>
          <w:sz w:val="21"/>
          <w:szCs w:val="21"/>
        </w:rPr>
      </w:pPr>
    </w:p>
    <w:p w:rsidR="0086161A" w:rsidRDefault="0086161A" w:rsidP="00D06D57">
      <w:pPr>
        <w:tabs>
          <w:tab w:val="left" w:pos="3445"/>
        </w:tabs>
        <w:spacing w:after="0" w:line="240" w:lineRule="auto"/>
        <w:mirrorIndents/>
        <w:rPr>
          <w:rFonts w:ascii="Arial" w:hAnsi="Arial" w:cs="Arial"/>
          <w:sz w:val="21"/>
          <w:szCs w:val="21"/>
        </w:rPr>
      </w:pPr>
    </w:p>
    <w:p w:rsidR="00294C8E" w:rsidRPr="003E019D" w:rsidRDefault="0086161A" w:rsidP="00D06D57">
      <w:pPr>
        <w:tabs>
          <w:tab w:val="left" w:pos="3445"/>
        </w:tabs>
        <w:spacing w:after="0" w:line="240" w:lineRule="auto"/>
        <w:mirrorIndents/>
        <w:rPr>
          <w:rFonts w:ascii="Arial" w:hAnsi="Arial" w:cs="Arial"/>
          <w:i/>
          <w:sz w:val="21"/>
          <w:szCs w:val="21"/>
        </w:rPr>
      </w:pPr>
      <w:r w:rsidRPr="003E019D">
        <w:rPr>
          <w:rFonts w:ascii="Arial" w:hAnsi="Arial" w:cs="Arial"/>
          <w:i/>
          <w:sz w:val="21"/>
          <w:szCs w:val="21"/>
        </w:rPr>
        <w:t xml:space="preserve">If no, please explain why you were living apart </w:t>
      </w:r>
    </w:p>
    <w:p w:rsidR="00294C8E" w:rsidRDefault="0086161A" w:rsidP="00D06D57">
      <w:pPr>
        <w:tabs>
          <w:tab w:val="left" w:pos="3445"/>
        </w:tabs>
        <w:spacing w:after="0" w:line="240" w:lineRule="auto"/>
        <w:mirrorIndents/>
        <w:rPr>
          <w:rFonts w:ascii="Arial" w:hAnsi="Arial" w:cs="Arial"/>
          <w:b/>
          <w:sz w:val="21"/>
          <w:szCs w:val="21"/>
        </w:rPr>
      </w:pPr>
      <w:r w:rsidRPr="00FA25A5">
        <w:rPr>
          <w:rFonts w:ascii="Arial" w:hAnsi="Arial" w:cs="Arial"/>
          <w:noProof/>
          <w:sz w:val="21"/>
          <w:szCs w:val="21"/>
          <w:lang w:eastAsia="en-GB"/>
        </w:rPr>
        <mc:AlternateContent>
          <mc:Choice Requires="wps">
            <w:drawing>
              <wp:anchor distT="0" distB="0" distL="114300" distR="114300" simplePos="0" relativeHeight="251961344" behindDoc="0" locked="0" layoutInCell="1" allowOverlap="1" wp14:anchorId="3A2EAF5A" wp14:editId="2C09E03F">
                <wp:simplePos x="0" y="0"/>
                <wp:positionH relativeFrom="column">
                  <wp:posOffset>569396</wp:posOffset>
                </wp:positionH>
                <wp:positionV relativeFrom="paragraph">
                  <wp:posOffset>77774</wp:posOffset>
                </wp:positionV>
                <wp:extent cx="5484418" cy="917906"/>
                <wp:effectExtent l="0" t="0" r="21590" b="15875"/>
                <wp:wrapNone/>
                <wp:docPr id="1728" name="Rectangle 1728"/>
                <wp:cNvGraphicFramePr/>
                <a:graphic xmlns:a="http://schemas.openxmlformats.org/drawingml/2006/main">
                  <a:graphicData uri="http://schemas.microsoft.com/office/word/2010/wordprocessingShape">
                    <wps:wsp>
                      <wps:cNvSpPr/>
                      <wps:spPr>
                        <a:xfrm>
                          <a:off x="0" y="0"/>
                          <a:ext cx="5484418" cy="9179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8" o:spid="_x0000_s1026" style="position:absolute;margin-left:44.85pt;margin-top:6.1pt;width:431.85pt;height:72.3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" filled="f" strokecolor="black [3213]" strokeweight="1pt"/>
            </w:pict>
          </mc:Fallback>
        </mc:AlternateContent>
      </w:r>
    </w:p>
    <w:p w:rsidR="00294C8E" w:rsidRDefault="00294C8E" w:rsidP="00D06D57">
      <w:pPr>
        <w:tabs>
          <w:tab w:val="left" w:pos="3445"/>
        </w:tabs>
        <w:spacing w:after="0" w:line="240" w:lineRule="auto"/>
        <w:mirrorIndents/>
        <w:rPr>
          <w:rFonts w:ascii="Arial" w:hAnsi="Arial" w:cs="Arial"/>
          <w:b/>
          <w:sz w:val="21"/>
          <w:szCs w:val="21"/>
        </w:rPr>
      </w:pPr>
    </w:p>
    <w:p w:rsidR="00294C8E" w:rsidRDefault="00294C8E" w:rsidP="00D06D57">
      <w:pPr>
        <w:tabs>
          <w:tab w:val="left" w:pos="3445"/>
        </w:tabs>
        <w:spacing w:after="0" w:line="240" w:lineRule="auto"/>
        <w:mirrorIndents/>
        <w:rPr>
          <w:rFonts w:ascii="Arial" w:hAnsi="Arial" w:cs="Arial"/>
          <w:b/>
          <w:sz w:val="21"/>
          <w:szCs w:val="21"/>
        </w:rPr>
      </w:pPr>
    </w:p>
    <w:p w:rsidR="00BE0443" w:rsidRDefault="00BE0443"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86161A" w:rsidRDefault="0086161A" w:rsidP="00D06D57">
      <w:pPr>
        <w:tabs>
          <w:tab w:val="left" w:pos="3445"/>
        </w:tabs>
        <w:spacing w:after="0" w:line="240" w:lineRule="auto"/>
        <w:mirrorIndents/>
        <w:rPr>
          <w:rFonts w:ascii="Arial" w:hAnsi="Arial" w:cs="Arial"/>
          <w:b/>
          <w:sz w:val="21"/>
          <w:szCs w:val="21"/>
        </w:rPr>
      </w:pPr>
    </w:p>
    <w:p w:rsidR="0086161A" w:rsidRDefault="0086161A" w:rsidP="00D06D57">
      <w:pPr>
        <w:tabs>
          <w:tab w:val="left" w:pos="3445"/>
        </w:tabs>
        <w:spacing w:after="0" w:line="240" w:lineRule="auto"/>
        <w:mirrorIndents/>
        <w:rPr>
          <w:rFonts w:ascii="Arial" w:hAnsi="Arial" w:cs="Arial"/>
          <w:b/>
          <w:sz w:val="21"/>
          <w:szCs w:val="21"/>
        </w:rPr>
      </w:pPr>
    </w:p>
    <w:p w:rsidR="0086161A" w:rsidRPr="0086161A" w:rsidRDefault="0086161A" w:rsidP="00D06D57">
      <w:pPr>
        <w:tabs>
          <w:tab w:val="left" w:pos="3445"/>
        </w:tabs>
        <w:spacing w:after="0" w:line="240" w:lineRule="auto"/>
        <w:mirrorIndents/>
        <w:rPr>
          <w:rFonts w:ascii="Arial" w:hAnsi="Arial" w:cs="Arial"/>
          <w:sz w:val="21"/>
          <w:szCs w:val="21"/>
        </w:rPr>
      </w:pPr>
      <w:r>
        <w:rPr>
          <w:rFonts w:ascii="Arial" w:hAnsi="Arial" w:cs="Arial"/>
          <w:sz w:val="21"/>
          <w:szCs w:val="21"/>
        </w:rPr>
        <w:t xml:space="preserve">2.3 </w:t>
      </w:r>
      <w:r w:rsidRPr="0086161A">
        <w:rPr>
          <w:rFonts w:ascii="Arial" w:hAnsi="Arial" w:cs="Arial"/>
          <w:b/>
          <w:sz w:val="21"/>
          <w:szCs w:val="21"/>
        </w:rPr>
        <w:t>Where were you living at the time of your partner’s death?</w:t>
      </w:r>
    </w:p>
    <w:p w:rsidR="001D165F" w:rsidRDefault="0086161A" w:rsidP="00D06D57">
      <w:pPr>
        <w:tabs>
          <w:tab w:val="left" w:pos="3445"/>
        </w:tabs>
        <w:spacing w:after="0" w:line="240" w:lineRule="auto"/>
        <w:mirrorIndents/>
        <w:rPr>
          <w:rFonts w:ascii="Arial" w:hAnsi="Arial" w:cs="Arial"/>
          <w:b/>
          <w:sz w:val="21"/>
          <w:szCs w:val="21"/>
        </w:rPr>
      </w:pPr>
      <w:r w:rsidRPr="00FA25A5">
        <w:rPr>
          <w:rFonts w:ascii="Arial" w:hAnsi="Arial" w:cs="Arial"/>
          <w:noProof/>
          <w:sz w:val="21"/>
          <w:szCs w:val="21"/>
          <w:lang w:eastAsia="en-GB"/>
        </w:rPr>
        <mc:AlternateContent>
          <mc:Choice Requires="wps">
            <w:drawing>
              <wp:anchor distT="0" distB="0" distL="114300" distR="114300" simplePos="0" relativeHeight="251963392" behindDoc="0" locked="0" layoutInCell="1" allowOverlap="1" wp14:anchorId="11EC8E7B" wp14:editId="3B22C400">
                <wp:simplePos x="0" y="0"/>
                <wp:positionH relativeFrom="column">
                  <wp:posOffset>569396</wp:posOffset>
                </wp:positionH>
                <wp:positionV relativeFrom="paragraph">
                  <wp:posOffset>113162</wp:posOffset>
                </wp:positionV>
                <wp:extent cx="5486297" cy="912998"/>
                <wp:effectExtent l="0" t="0" r="19685" b="20955"/>
                <wp:wrapNone/>
                <wp:docPr id="1729" name="Rectangle 1729"/>
                <wp:cNvGraphicFramePr/>
                <a:graphic xmlns:a="http://schemas.openxmlformats.org/drawingml/2006/main">
                  <a:graphicData uri="http://schemas.microsoft.com/office/word/2010/wordprocessingShape">
                    <wps:wsp>
                      <wps:cNvSpPr/>
                      <wps:spPr>
                        <a:xfrm>
                          <a:off x="0" y="0"/>
                          <a:ext cx="5486297" cy="9129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9" o:spid="_x0000_s1026" style="position:absolute;margin-left:44.85pt;margin-top:8.9pt;width:6in;height:71.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" filled="f" strokecolor="black [3213]" strokeweight="1pt"/>
            </w:pict>
          </mc:Fallback>
        </mc:AlternateContent>
      </w: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86161A" w:rsidRDefault="0086161A" w:rsidP="00D06D57">
      <w:pPr>
        <w:tabs>
          <w:tab w:val="left" w:pos="3445"/>
        </w:tabs>
        <w:spacing w:after="0" w:line="240" w:lineRule="auto"/>
        <w:mirrorIndents/>
        <w:rPr>
          <w:rFonts w:ascii="Arial" w:hAnsi="Arial" w:cs="Arial"/>
          <w:b/>
          <w:sz w:val="21"/>
          <w:szCs w:val="21"/>
        </w:rPr>
      </w:pPr>
    </w:p>
    <w:p w:rsidR="0086161A" w:rsidRDefault="0086161A" w:rsidP="00D06D57">
      <w:pPr>
        <w:tabs>
          <w:tab w:val="left" w:pos="3445"/>
        </w:tabs>
        <w:spacing w:after="0" w:line="240" w:lineRule="auto"/>
        <w:mirrorIndents/>
        <w:rPr>
          <w:rFonts w:ascii="Arial" w:hAnsi="Arial" w:cs="Arial"/>
          <w:b/>
          <w:sz w:val="21"/>
          <w:szCs w:val="21"/>
        </w:rPr>
      </w:pPr>
    </w:p>
    <w:p w:rsidR="0086161A" w:rsidRDefault="0086161A" w:rsidP="00D06D57">
      <w:pPr>
        <w:tabs>
          <w:tab w:val="left" w:pos="3445"/>
        </w:tabs>
        <w:spacing w:after="0" w:line="240" w:lineRule="auto"/>
        <w:mirrorIndents/>
        <w:rPr>
          <w:rFonts w:ascii="Arial" w:hAnsi="Arial" w:cs="Arial"/>
          <w:b/>
          <w:sz w:val="21"/>
          <w:szCs w:val="21"/>
        </w:rPr>
      </w:pPr>
    </w:p>
    <w:p w:rsidR="0086161A" w:rsidRDefault="0086161A" w:rsidP="00D06D57">
      <w:pPr>
        <w:tabs>
          <w:tab w:val="left" w:pos="3445"/>
        </w:tabs>
        <w:spacing w:after="0" w:line="240" w:lineRule="auto"/>
        <w:mirrorIndents/>
        <w:rPr>
          <w:rFonts w:ascii="Arial" w:hAnsi="Arial" w:cs="Arial"/>
          <w:b/>
          <w:sz w:val="21"/>
          <w:szCs w:val="21"/>
        </w:rPr>
      </w:pPr>
    </w:p>
    <w:p w:rsidR="0086161A" w:rsidRPr="0086161A" w:rsidRDefault="0086161A" w:rsidP="00D06D57">
      <w:pPr>
        <w:tabs>
          <w:tab w:val="left" w:pos="3445"/>
        </w:tabs>
        <w:spacing w:after="0" w:line="240" w:lineRule="auto"/>
        <w:mirrorIndents/>
        <w:rPr>
          <w:rFonts w:ascii="Arial" w:hAnsi="Arial" w:cs="Arial"/>
          <w:sz w:val="21"/>
          <w:szCs w:val="21"/>
        </w:rPr>
      </w:pPr>
      <w:r>
        <w:rPr>
          <w:rFonts w:ascii="Arial" w:hAnsi="Arial" w:cs="Arial"/>
          <w:sz w:val="21"/>
          <w:szCs w:val="21"/>
        </w:rPr>
        <w:t xml:space="preserve">2.4 </w:t>
      </w:r>
      <w:r w:rsidRPr="0086161A">
        <w:rPr>
          <w:rFonts w:ascii="Arial" w:hAnsi="Arial" w:cs="Arial"/>
          <w:b/>
          <w:sz w:val="21"/>
          <w:szCs w:val="21"/>
        </w:rPr>
        <w:t>Did you spend any long periods (over six months) apart (other than, for example, stays in hospital)? If yes, please give details of the circumstances and dates</w:t>
      </w:r>
      <w:r w:rsidRPr="0086161A">
        <w:rPr>
          <w:rFonts w:ascii="Arial" w:hAnsi="Arial" w:cs="Arial"/>
          <w:sz w:val="21"/>
          <w:szCs w:val="21"/>
        </w:rPr>
        <w:t xml:space="preserve"> </w:t>
      </w:r>
    </w:p>
    <w:p w:rsidR="001D165F" w:rsidRDefault="0086161A" w:rsidP="00D06D57">
      <w:pPr>
        <w:tabs>
          <w:tab w:val="left" w:pos="3445"/>
        </w:tabs>
        <w:spacing w:after="0" w:line="240" w:lineRule="auto"/>
        <w:mirrorIndents/>
        <w:rPr>
          <w:rFonts w:ascii="Arial" w:hAnsi="Arial" w:cs="Arial"/>
          <w:b/>
          <w:sz w:val="21"/>
          <w:szCs w:val="21"/>
        </w:rPr>
      </w:pPr>
      <w:r w:rsidRPr="00FA25A5">
        <w:rPr>
          <w:rFonts w:ascii="Arial" w:hAnsi="Arial" w:cs="Arial"/>
          <w:noProof/>
          <w:sz w:val="21"/>
          <w:szCs w:val="21"/>
          <w:lang w:eastAsia="en-GB"/>
        </w:rPr>
        <mc:AlternateContent>
          <mc:Choice Requires="wps">
            <w:drawing>
              <wp:anchor distT="0" distB="0" distL="114300" distR="114300" simplePos="0" relativeHeight="251965440" behindDoc="0" locked="0" layoutInCell="1" allowOverlap="1" wp14:anchorId="3FC5FA22" wp14:editId="2919C4CB">
                <wp:simplePos x="0" y="0"/>
                <wp:positionH relativeFrom="column">
                  <wp:posOffset>575006</wp:posOffset>
                </wp:positionH>
                <wp:positionV relativeFrom="paragraph">
                  <wp:posOffset>102103</wp:posOffset>
                </wp:positionV>
                <wp:extent cx="5485765" cy="915802"/>
                <wp:effectExtent l="0" t="0" r="19685" b="17780"/>
                <wp:wrapNone/>
                <wp:docPr id="1730" name="Rectangle 1730"/>
                <wp:cNvGraphicFramePr/>
                <a:graphic xmlns:a="http://schemas.openxmlformats.org/drawingml/2006/main">
                  <a:graphicData uri="http://schemas.microsoft.com/office/word/2010/wordprocessingShape">
                    <wps:wsp>
                      <wps:cNvSpPr/>
                      <wps:spPr>
                        <a:xfrm>
                          <a:off x="0" y="0"/>
                          <a:ext cx="5485765" cy="91580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0" o:spid="_x0000_s1026" style="position:absolute;margin-left:45.3pt;margin-top:8.05pt;width:431.95pt;height:7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" filled="f" strokecolor="black [3213]" strokeweight="1pt"/>
            </w:pict>
          </mc:Fallback>
        </mc:AlternateContent>
      </w: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86161A" w:rsidRDefault="0086161A" w:rsidP="0086161A">
      <w:pPr>
        <w:pStyle w:val="NoSpacing"/>
        <w:rPr>
          <w:rFonts w:cs="Arial"/>
          <w:szCs w:val="21"/>
        </w:rPr>
      </w:pPr>
    </w:p>
    <w:p w:rsidR="001D165F" w:rsidRPr="0086161A" w:rsidRDefault="0086161A" w:rsidP="0086161A">
      <w:pPr>
        <w:pStyle w:val="NoSpacing"/>
        <w:rPr>
          <w:rFonts w:cs="Arial"/>
          <w:b/>
          <w:szCs w:val="21"/>
        </w:rPr>
      </w:pPr>
      <w:r>
        <w:rPr>
          <w:rFonts w:cs="Arial"/>
          <w:szCs w:val="21"/>
        </w:rPr>
        <w:t xml:space="preserve">2.5 </w:t>
      </w:r>
      <w:r w:rsidRPr="0086161A">
        <w:rPr>
          <w:rFonts w:cs="Arial"/>
          <w:b/>
          <w:szCs w:val="21"/>
        </w:rPr>
        <w:t xml:space="preserve">Have you or your partner ever been married to a previous partner? </w:t>
      </w:r>
    </w:p>
    <w:p w:rsidR="0086161A" w:rsidRDefault="0086161A" w:rsidP="0086161A">
      <w:pPr>
        <w:pStyle w:val="NoSpacing"/>
        <w:rPr>
          <w:rFonts w:cs="Arial"/>
          <w:szCs w:val="21"/>
        </w:rPr>
      </w:pPr>
      <w:r>
        <w:rPr>
          <w:rFonts w:cs="Arial"/>
          <w:noProof/>
          <w:lang w:eastAsia="en-GB"/>
        </w:rPr>
        <mc:AlternateContent>
          <mc:Choice Requires="wps">
            <w:drawing>
              <wp:anchor distT="0" distB="0" distL="114300" distR="114300" simplePos="0" relativeHeight="251969536" behindDoc="0" locked="0" layoutInCell="1" allowOverlap="1" wp14:anchorId="2FA17693" wp14:editId="604EB7F9">
                <wp:simplePos x="0" y="0"/>
                <wp:positionH relativeFrom="column">
                  <wp:posOffset>909320</wp:posOffset>
                </wp:positionH>
                <wp:positionV relativeFrom="paragraph">
                  <wp:posOffset>119380</wp:posOffset>
                </wp:positionV>
                <wp:extent cx="342900" cy="334010"/>
                <wp:effectExtent l="0" t="0" r="19050" b="27940"/>
                <wp:wrapNone/>
                <wp:docPr id="1732" name="Rectangle 1732"/>
                <wp:cNvGraphicFramePr/>
                <a:graphic xmlns:a="http://schemas.openxmlformats.org/drawingml/2006/main">
                  <a:graphicData uri="http://schemas.microsoft.com/office/word/2010/wordprocessingShape">
                    <wps:wsp>
                      <wps:cNvSpPr/>
                      <wps:spPr>
                        <a:xfrm>
                          <a:off x="0" y="0"/>
                          <a:ext cx="342900" cy="3340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2" o:spid="_x0000_s1026" style="position:absolute;margin-left:71.6pt;margin-top:9.4pt;width:27pt;height:26.3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" filled="f" strokecolor="black [3213]" strokeweight="1pt"/>
            </w:pict>
          </mc:Fallback>
        </mc:AlternateContent>
      </w:r>
      <w:r>
        <w:rPr>
          <w:rFonts w:cs="Arial"/>
          <w:noProof/>
          <w:lang w:eastAsia="en-GB"/>
        </w:rPr>
        <mc:AlternateContent>
          <mc:Choice Requires="wps">
            <w:drawing>
              <wp:anchor distT="0" distB="0" distL="114300" distR="114300" simplePos="0" relativeHeight="251967488" behindDoc="0" locked="0" layoutInCell="1" allowOverlap="1" wp14:anchorId="46F4ABBD" wp14:editId="336D5B29">
                <wp:simplePos x="0" y="0"/>
                <wp:positionH relativeFrom="column">
                  <wp:posOffset>8890</wp:posOffset>
                </wp:positionH>
                <wp:positionV relativeFrom="paragraph">
                  <wp:posOffset>116840</wp:posOffset>
                </wp:positionV>
                <wp:extent cx="342900" cy="334010"/>
                <wp:effectExtent l="0" t="0" r="19050" b="27940"/>
                <wp:wrapNone/>
                <wp:docPr id="1731" name="Rectangle 1731"/>
                <wp:cNvGraphicFramePr/>
                <a:graphic xmlns:a="http://schemas.openxmlformats.org/drawingml/2006/main">
                  <a:graphicData uri="http://schemas.microsoft.com/office/word/2010/wordprocessingShape">
                    <wps:wsp>
                      <wps:cNvSpPr/>
                      <wps:spPr>
                        <a:xfrm>
                          <a:off x="0" y="0"/>
                          <a:ext cx="342900" cy="3340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1" o:spid="_x0000_s1026" style="position:absolute;margin-left:.7pt;margin-top:9.2pt;width:27pt;height:26.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" filled="f" strokecolor="black [3213]" strokeweight="1pt"/>
            </w:pict>
          </mc:Fallback>
        </mc:AlternateContent>
      </w:r>
    </w:p>
    <w:p w:rsidR="0086161A" w:rsidRDefault="0086161A" w:rsidP="0086161A">
      <w:pPr>
        <w:pStyle w:val="NoSpacing"/>
        <w:rPr>
          <w:rFonts w:cs="Arial"/>
          <w:szCs w:val="21"/>
        </w:rPr>
      </w:pPr>
      <w:r>
        <w:rPr>
          <w:rFonts w:cs="Arial"/>
          <w:szCs w:val="21"/>
        </w:rPr>
        <w:tab/>
        <w:t>Yes</w:t>
      </w:r>
      <w:r>
        <w:rPr>
          <w:rFonts w:cs="Arial"/>
          <w:szCs w:val="21"/>
        </w:rPr>
        <w:tab/>
      </w:r>
      <w:r>
        <w:rPr>
          <w:rFonts w:cs="Arial"/>
          <w:szCs w:val="21"/>
        </w:rPr>
        <w:tab/>
        <w:t>No</w:t>
      </w:r>
    </w:p>
    <w:p w:rsidR="0086161A" w:rsidRDefault="0086161A" w:rsidP="0086161A">
      <w:pPr>
        <w:pStyle w:val="NoSpacing"/>
        <w:rPr>
          <w:rFonts w:cs="Arial"/>
          <w:szCs w:val="21"/>
        </w:rPr>
      </w:pPr>
    </w:p>
    <w:p w:rsidR="0086161A" w:rsidRDefault="0086161A" w:rsidP="0086161A">
      <w:pPr>
        <w:pStyle w:val="NoSpacing"/>
        <w:rPr>
          <w:rFonts w:cs="Arial"/>
          <w:szCs w:val="21"/>
        </w:rPr>
      </w:pPr>
    </w:p>
    <w:p w:rsidR="0086161A" w:rsidRDefault="0086161A" w:rsidP="0086161A">
      <w:pPr>
        <w:pStyle w:val="NoSpacing"/>
        <w:rPr>
          <w:rFonts w:cs="Arial"/>
          <w:szCs w:val="21"/>
        </w:rPr>
      </w:pPr>
      <w:r>
        <w:rPr>
          <w:rFonts w:cs="Arial"/>
          <w:szCs w:val="21"/>
        </w:rPr>
        <w:t xml:space="preserve">If yes, please provide copies of all relevant decree absolute(s), or previous </w:t>
      </w:r>
      <w:r w:rsidR="00D25441">
        <w:rPr>
          <w:rFonts w:cs="Arial"/>
          <w:szCs w:val="21"/>
        </w:rPr>
        <w:t>partners’</w:t>
      </w:r>
      <w:r>
        <w:rPr>
          <w:rFonts w:cs="Arial"/>
          <w:szCs w:val="21"/>
        </w:rPr>
        <w:t xml:space="preserve"> death certificate(s). </w:t>
      </w:r>
    </w:p>
    <w:p w:rsidR="0086161A" w:rsidRDefault="0086161A" w:rsidP="0086161A">
      <w:pPr>
        <w:pStyle w:val="NoSpacing"/>
        <w:rPr>
          <w:rFonts w:cs="Arial"/>
          <w:szCs w:val="21"/>
        </w:rPr>
      </w:pPr>
    </w:p>
    <w:p w:rsidR="0086161A" w:rsidRPr="0086161A" w:rsidRDefault="0086161A" w:rsidP="0086161A">
      <w:pPr>
        <w:pStyle w:val="NoSpacing"/>
        <w:rPr>
          <w:rFonts w:cs="Arial"/>
          <w:szCs w:val="21"/>
        </w:rPr>
      </w:pPr>
      <w:r>
        <w:rPr>
          <w:rFonts w:cs="Arial"/>
          <w:szCs w:val="21"/>
        </w:rPr>
        <w:t xml:space="preserve">2.6 </w:t>
      </w:r>
      <w:r w:rsidRPr="0086161A">
        <w:rPr>
          <w:rFonts w:cs="Arial"/>
          <w:b/>
          <w:szCs w:val="21"/>
        </w:rPr>
        <w:t>Have you or your partner ever been in a civil partnership with a previous partner?</w:t>
      </w:r>
    </w:p>
    <w:p w:rsidR="001D165F" w:rsidRPr="0086161A" w:rsidRDefault="0086161A" w:rsidP="00D06D57">
      <w:pPr>
        <w:tabs>
          <w:tab w:val="left" w:pos="3445"/>
        </w:tabs>
        <w:spacing w:after="0" w:line="240" w:lineRule="auto"/>
        <w:mirrorIndents/>
        <w:rPr>
          <w:rFonts w:ascii="Arial" w:hAnsi="Arial" w:cs="Arial"/>
          <w:b/>
          <w:sz w:val="21"/>
          <w:szCs w:val="21"/>
        </w:rPr>
      </w:pPr>
      <w:r>
        <w:rPr>
          <w:rFonts w:ascii="Arial" w:hAnsi="Arial" w:cs="Arial"/>
          <w:noProof/>
          <w:lang w:eastAsia="en-GB"/>
        </w:rPr>
        <mc:AlternateContent>
          <mc:Choice Requires="wps">
            <w:drawing>
              <wp:anchor distT="0" distB="0" distL="114300" distR="114300" simplePos="0" relativeHeight="251973632" behindDoc="0" locked="0" layoutInCell="1" allowOverlap="1" wp14:anchorId="7BFD9B6A" wp14:editId="4B4035FB">
                <wp:simplePos x="0" y="0"/>
                <wp:positionH relativeFrom="column">
                  <wp:posOffset>909955</wp:posOffset>
                </wp:positionH>
                <wp:positionV relativeFrom="paragraph">
                  <wp:posOffset>74295</wp:posOffset>
                </wp:positionV>
                <wp:extent cx="342900" cy="334010"/>
                <wp:effectExtent l="0" t="0" r="19050" b="27940"/>
                <wp:wrapNone/>
                <wp:docPr id="1752" name="Rectangle 1752"/>
                <wp:cNvGraphicFramePr/>
                <a:graphic xmlns:a="http://schemas.openxmlformats.org/drawingml/2006/main">
                  <a:graphicData uri="http://schemas.microsoft.com/office/word/2010/wordprocessingShape">
                    <wps:wsp>
                      <wps:cNvSpPr/>
                      <wps:spPr>
                        <a:xfrm>
                          <a:off x="0" y="0"/>
                          <a:ext cx="342900" cy="3340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2" o:spid="_x0000_s1026" style="position:absolute;margin-left:71.65pt;margin-top:5.85pt;width:27pt;height:26.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" filled="f" strokecolor="black [3213]" strokeweight="1pt"/>
            </w:pict>
          </mc:Fallback>
        </mc:AlternateContent>
      </w:r>
      <w:r>
        <w:rPr>
          <w:rFonts w:ascii="Arial" w:hAnsi="Arial" w:cs="Arial"/>
          <w:noProof/>
          <w:lang w:eastAsia="en-GB"/>
        </w:rPr>
        <mc:AlternateContent>
          <mc:Choice Requires="wps">
            <w:drawing>
              <wp:anchor distT="0" distB="0" distL="114300" distR="114300" simplePos="0" relativeHeight="251971584" behindDoc="0" locked="0" layoutInCell="1" allowOverlap="1" wp14:anchorId="3CB0F67B" wp14:editId="6BECA6E5">
                <wp:simplePos x="0" y="0"/>
                <wp:positionH relativeFrom="column">
                  <wp:posOffset>3810</wp:posOffset>
                </wp:positionH>
                <wp:positionV relativeFrom="paragraph">
                  <wp:posOffset>71755</wp:posOffset>
                </wp:positionV>
                <wp:extent cx="342900" cy="334010"/>
                <wp:effectExtent l="0" t="0" r="19050" b="27940"/>
                <wp:wrapNone/>
                <wp:docPr id="1733" name="Rectangle 1733"/>
                <wp:cNvGraphicFramePr/>
                <a:graphic xmlns:a="http://schemas.openxmlformats.org/drawingml/2006/main">
                  <a:graphicData uri="http://schemas.microsoft.com/office/word/2010/wordprocessingShape">
                    <wps:wsp>
                      <wps:cNvSpPr/>
                      <wps:spPr>
                        <a:xfrm>
                          <a:off x="0" y="0"/>
                          <a:ext cx="342900" cy="3340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3" o:spid="_x0000_s1026" style="position:absolute;margin-left:.3pt;margin-top:5.65pt;width:27pt;height:26.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" filled="f" strokecolor="black [3213]" strokeweight="1pt"/>
            </w:pict>
          </mc:Fallback>
        </mc:AlternateContent>
      </w:r>
    </w:p>
    <w:p w:rsidR="0086161A" w:rsidRDefault="0086161A" w:rsidP="0086161A">
      <w:pPr>
        <w:pStyle w:val="NoSpacing"/>
      </w:pPr>
      <w:r w:rsidRPr="0086161A">
        <w:rPr>
          <w:rFonts w:cs="Arial"/>
          <w:szCs w:val="21"/>
        </w:rPr>
        <w:tab/>
        <w:t>Yes</w:t>
      </w:r>
      <w:r w:rsidRPr="0086161A">
        <w:rPr>
          <w:rFonts w:cs="Arial"/>
          <w:szCs w:val="21"/>
        </w:rPr>
        <w:tab/>
      </w:r>
      <w:r w:rsidRPr="0086161A">
        <w:rPr>
          <w:rFonts w:cs="Arial"/>
          <w:szCs w:val="21"/>
        </w:rPr>
        <w:tab/>
        <w:t>No</w:t>
      </w: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D25441" w:rsidRPr="00D25441" w:rsidRDefault="00D25441" w:rsidP="00D06D57">
      <w:pPr>
        <w:tabs>
          <w:tab w:val="left" w:pos="3445"/>
        </w:tabs>
        <w:spacing w:after="0" w:line="240" w:lineRule="auto"/>
        <w:mirrorIndents/>
        <w:rPr>
          <w:rFonts w:ascii="Arial" w:hAnsi="Arial" w:cs="Arial"/>
          <w:sz w:val="21"/>
          <w:szCs w:val="21"/>
        </w:rPr>
      </w:pPr>
      <w:r w:rsidRPr="00D25441">
        <w:rPr>
          <w:rFonts w:ascii="Arial" w:hAnsi="Arial" w:cs="Arial"/>
          <w:sz w:val="21"/>
          <w:szCs w:val="21"/>
        </w:rPr>
        <w:t>If yes, please provide copies of all relevant final dissolution order(s), or previous partners’ death certificate(s).</w:t>
      </w: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tbl>
      <w:tblPr>
        <w:tblStyle w:val="TableGrid"/>
        <w:tblpPr w:leftFromText="180" w:rightFromText="180" w:vertAnchor="text" w:horzAnchor="margin" w:tblpY="-60"/>
        <w:tblW w:w="0" w:type="auto"/>
        <w:tblLook w:val="04A0" w:firstRow="1" w:lastRow="0" w:firstColumn="1" w:lastColumn="0" w:noHBand="0" w:noVBand="1"/>
      </w:tblPr>
      <w:tblGrid>
        <w:gridCol w:w="10682"/>
      </w:tblGrid>
      <w:tr w:rsidR="00D25441" w:rsidTr="00514260">
        <w:trPr>
          <w:trHeight w:val="454"/>
        </w:trPr>
        <w:tc>
          <w:tcPr>
            <w:tcW w:w="10682" w:type="dxa"/>
            <w:tcBorders>
              <w:top w:val="nil"/>
              <w:left w:val="nil"/>
              <w:bottom w:val="nil"/>
              <w:right w:val="nil"/>
            </w:tcBorders>
            <w:shd w:val="clear" w:color="auto" w:fill="DBE5F1" w:themeFill="accent1" w:themeFillTint="33"/>
            <w:vAlign w:val="center"/>
          </w:tcPr>
          <w:p w:rsidR="00D25441" w:rsidRPr="004A7757" w:rsidRDefault="00D25441" w:rsidP="00514260">
            <w:pPr>
              <w:tabs>
                <w:tab w:val="left" w:pos="2117"/>
              </w:tabs>
              <w:mirrorIndents/>
              <w:rPr>
                <w:rFonts w:ascii="Arial" w:hAnsi="Arial" w:cs="Arial"/>
                <w:b/>
                <w:sz w:val="24"/>
                <w:szCs w:val="16"/>
              </w:rPr>
            </w:pPr>
            <w:r>
              <w:rPr>
                <w:rFonts w:ascii="Arial" w:hAnsi="Arial" w:cs="Arial"/>
                <w:b/>
                <w:sz w:val="24"/>
                <w:szCs w:val="16"/>
              </w:rPr>
              <w:t>Part 3 – About you and your partner’s financial circumstances</w:t>
            </w:r>
          </w:p>
        </w:tc>
      </w:tr>
    </w:tbl>
    <w:p w:rsidR="001D165F" w:rsidRPr="00D25441" w:rsidRDefault="00D25441" w:rsidP="00D25441">
      <w:pPr>
        <w:pStyle w:val="NoSpacing"/>
        <w:rPr>
          <w:rFonts w:cs="Arial"/>
          <w:szCs w:val="21"/>
        </w:rPr>
      </w:pPr>
      <w:r w:rsidRPr="00D25441">
        <w:rPr>
          <w:rFonts w:cs="Arial"/>
          <w:szCs w:val="21"/>
        </w:rPr>
        <w:t xml:space="preserve">3.1 </w:t>
      </w:r>
      <w:r w:rsidRPr="00D25441">
        <w:rPr>
          <w:rFonts w:cs="Arial"/>
          <w:b/>
          <w:szCs w:val="21"/>
        </w:rPr>
        <w:t>Pl</w:t>
      </w:r>
      <w:r w:rsidR="00764D24">
        <w:rPr>
          <w:rFonts w:cs="Arial"/>
          <w:b/>
          <w:szCs w:val="21"/>
        </w:rPr>
        <w:t>ease indicate whether you and y</w:t>
      </w:r>
      <w:bookmarkStart w:id="0" w:name="_GoBack"/>
      <w:bookmarkEnd w:id="0"/>
      <w:r w:rsidRPr="00D25441">
        <w:rPr>
          <w:rFonts w:cs="Arial"/>
          <w:b/>
          <w:szCs w:val="21"/>
        </w:rPr>
        <w:t>our partner had any of the joint financial arrangements. If you indicate ‘Yes’, you must provide a copy of a document to confirm this:</w:t>
      </w:r>
    </w:p>
    <w:p w:rsidR="001D165F" w:rsidRDefault="00D25441" w:rsidP="00D06D57">
      <w:pPr>
        <w:tabs>
          <w:tab w:val="left" w:pos="3445"/>
        </w:tabs>
        <w:spacing w:after="0" w:line="240" w:lineRule="auto"/>
        <w:mirrorIndents/>
        <w:rPr>
          <w:rFonts w:ascii="Arial" w:hAnsi="Arial" w:cs="Arial"/>
          <w:b/>
          <w:sz w:val="21"/>
          <w:szCs w:val="21"/>
        </w:rPr>
      </w:pPr>
      <w:r>
        <w:rPr>
          <w:rFonts w:ascii="Arial" w:hAnsi="Arial" w:cs="Arial"/>
          <w:noProof/>
          <w:lang w:eastAsia="en-GB"/>
        </w:rPr>
        <mc:AlternateContent>
          <mc:Choice Requires="wps">
            <w:drawing>
              <wp:anchor distT="0" distB="0" distL="114300" distR="114300" simplePos="0" relativeHeight="251985920" behindDoc="0" locked="0" layoutInCell="1" allowOverlap="1" wp14:anchorId="6DE38E83" wp14:editId="4DDF267C">
                <wp:simplePos x="0" y="0"/>
                <wp:positionH relativeFrom="column">
                  <wp:posOffset>3083529</wp:posOffset>
                </wp:positionH>
                <wp:positionV relativeFrom="paragraph">
                  <wp:posOffset>53640</wp:posOffset>
                </wp:positionV>
                <wp:extent cx="228600" cy="216535"/>
                <wp:effectExtent l="0" t="0" r="19050" b="12065"/>
                <wp:wrapNone/>
                <wp:docPr id="1758" name="Rectangle 1758"/>
                <wp:cNvGraphicFramePr/>
                <a:graphic xmlns:a="http://schemas.openxmlformats.org/drawingml/2006/main">
                  <a:graphicData uri="http://schemas.microsoft.com/office/word/2010/wordprocessingShape">
                    <wps:wsp>
                      <wps:cNvSpPr/>
                      <wps:spPr>
                        <a:xfrm>
                          <a:off x="0" y="0"/>
                          <a:ext cx="228600" cy="2165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8" o:spid="_x0000_s1026" style="position:absolute;margin-left:242.8pt;margin-top:4.2pt;width:18pt;height:17.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" filled="f" strokecolor="black [3213]" strokeweight="1pt"/>
            </w:pict>
          </mc:Fallback>
        </mc:AlternateContent>
      </w:r>
      <w:r>
        <w:rPr>
          <w:rFonts w:ascii="Arial" w:hAnsi="Arial" w:cs="Arial"/>
          <w:noProof/>
          <w:lang w:eastAsia="en-GB"/>
        </w:rPr>
        <mc:AlternateContent>
          <mc:Choice Requires="wps">
            <w:drawing>
              <wp:anchor distT="0" distB="0" distL="114300" distR="114300" simplePos="0" relativeHeight="251977728" behindDoc="0" locked="0" layoutInCell="1" allowOverlap="1" wp14:anchorId="04D4364C" wp14:editId="5C33AD84">
                <wp:simplePos x="0" y="0"/>
                <wp:positionH relativeFrom="column">
                  <wp:posOffset>2400300</wp:posOffset>
                </wp:positionH>
                <wp:positionV relativeFrom="paragraph">
                  <wp:posOffset>52705</wp:posOffset>
                </wp:positionV>
                <wp:extent cx="228600" cy="216535"/>
                <wp:effectExtent l="0" t="0" r="19050" b="12065"/>
                <wp:wrapNone/>
                <wp:docPr id="1754" name="Rectangle 1754"/>
                <wp:cNvGraphicFramePr/>
                <a:graphic xmlns:a="http://schemas.openxmlformats.org/drawingml/2006/main">
                  <a:graphicData uri="http://schemas.microsoft.com/office/word/2010/wordprocessingShape">
                    <wps:wsp>
                      <wps:cNvSpPr/>
                      <wps:spPr>
                        <a:xfrm>
                          <a:off x="0" y="0"/>
                          <a:ext cx="228600" cy="2165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4" o:spid="_x0000_s1026" style="position:absolute;margin-left:189pt;margin-top:4.15pt;width:18pt;height:17.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" filled="f" strokecolor="black [3213]" strokeweight="1pt"/>
            </w:pict>
          </mc:Fallback>
        </mc:AlternateContent>
      </w:r>
    </w:p>
    <w:p w:rsidR="00D25441" w:rsidRDefault="00D25441" w:rsidP="00D25441">
      <w:pPr>
        <w:pStyle w:val="NoSpacing"/>
        <w:rPr>
          <w:rFonts w:cs="Arial"/>
          <w:szCs w:val="21"/>
        </w:rPr>
      </w:pPr>
      <w:r>
        <w:rPr>
          <w:rFonts w:cs="Arial"/>
          <w:szCs w:val="21"/>
        </w:rPr>
        <w:t>Joint mortgage or tenancy</w:t>
      </w:r>
      <w:r>
        <w:rPr>
          <w:rFonts w:cs="Arial"/>
          <w:szCs w:val="21"/>
        </w:rPr>
        <w:tab/>
      </w:r>
      <w:r>
        <w:rPr>
          <w:rFonts w:cs="Arial"/>
          <w:szCs w:val="21"/>
        </w:rPr>
        <w:tab/>
      </w:r>
      <w:r>
        <w:rPr>
          <w:rFonts w:cs="Arial"/>
          <w:szCs w:val="21"/>
        </w:rPr>
        <w:tab/>
        <w:t>Yes</w:t>
      </w:r>
      <w:r>
        <w:rPr>
          <w:rFonts w:cs="Arial"/>
          <w:szCs w:val="21"/>
        </w:rPr>
        <w:tab/>
        <w:t xml:space="preserve">      No</w:t>
      </w:r>
    </w:p>
    <w:p w:rsidR="00D25441" w:rsidRDefault="00D25441" w:rsidP="00D25441">
      <w:pPr>
        <w:pStyle w:val="NoSpacing"/>
        <w:rPr>
          <w:rFonts w:cs="Arial"/>
          <w:szCs w:val="21"/>
        </w:rPr>
      </w:pPr>
      <w:r>
        <w:rPr>
          <w:rFonts w:cs="Arial"/>
          <w:noProof/>
          <w:lang w:eastAsia="en-GB"/>
        </w:rPr>
        <mc:AlternateContent>
          <mc:Choice Requires="wps">
            <w:drawing>
              <wp:anchor distT="0" distB="0" distL="114300" distR="114300" simplePos="0" relativeHeight="251987968" behindDoc="0" locked="0" layoutInCell="1" allowOverlap="1" wp14:anchorId="76A429D7" wp14:editId="12E6075B">
                <wp:simplePos x="0" y="0"/>
                <wp:positionH relativeFrom="column">
                  <wp:posOffset>3082290</wp:posOffset>
                </wp:positionH>
                <wp:positionV relativeFrom="paragraph">
                  <wp:posOffset>95250</wp:posOffset>
                </wp:positionV>
                <wp:extent cx="228600" cy="216535"/>
                <wp:effectExtent l="0" t="0" r="19050" b="12065"/>
                <wp:wrapNone/>
                <wp:docPr id="1759" name="Rectangle 1759"/>
                <wp:cNvGraphicFramePr/>
                <a:graphic xmlns:a="http://schemas.openxmlformats.org/drawingml/2006/main">
                  <a:graphicData uri="http://schemas.microsoft.com/office/word/2010/wordprocessingShape">
                    <wps:wsp>
                      <wps:cNvSpPr/>
                      <wps:spPr>
                        <a:xfrm>
                          <a:off x="0" y="0"/>
                          <a:ext cx="228600" cy="2165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9" o:spid="_x0000_s1026" style="position:absolute;margin-left:242.7pt;margin-top:7.5pt;width:18pt;height:17.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" filled="f" strokecolor="black [3213]" strokeweight="1pt"/>
            </w:pict>
          </mc:Fallback>
        </mc:AlternateContent>
      </w:r>
      <w:r>
        <w:rPr>
          <w:rFonts w:cs="Arial"/>
          <w:noProof/>
          <w:lang w:eastAsia="en-GB"/>
        </w:rPr>
        <mc:AlternateContent>
          <mc:Choice Requires="wps">
            <w:drawing>
              <wp:anchor distT="0" distB="0" distL="114300" distR="114300" simplePos="0" relativeHeight="251979776" behindDoc="0" locked="0" layoutInCell="1" allowOverlap="1" wp14:anchorId="5C1C0425" wp14:editId="39D7F3F5">
                <wp:simplePos x="0" y="0"/>
                <wp:positionH relativeFrom="column">
                  <wp:posOffset>2398831</wp:posOffset>
                </wp:positionH>
                <wp:positionV relativeFrom="paragraph">
                  <wp:posOffset>99695</wp:posOffset>
                </wp:positionV>
                <wp:extent cx="228600" cy="216535"/>
                <wp:effectExtent l="0" t="0" r="19050" b="12065"/>
                <wp:wrapNone/>
                <wp:docPr id="1755" name="Rectangle 1755"/>
                <wp:cNvGraphicFramePr/>
                <a:graphic xmlns:a="http://schemas.openxmlformats.org/drawingml/2006/main">
                  <a:graphicData uri="http://schemas.microsoft.com/office/word/2010/wordprocessingShape">
                    <wps:wsp>
                      <wps:cNvSpPr/>
                      <wps:spPr>
                        <a:xfrm>
                          <a:off x="0" y="0"/>
                          <a:ext cx="228600" cy="2165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5" o:spid="_x0000_s1026" style="position:absolute;margin-left:188.9pt;margin-top:7.85pt;width:18pt;height:17.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" filled="f" strokecolor="black [3213]" strokeweight="1pt"/>
            </w:pict>
          </mc:Fallback>
        </mc:AlternateContent>
      </w:r>
    </w:p>
    <w:p w:rsidR="00D25441" w:rsidRDefault="00D25441" w:rsidP="00D25441">
      <w:pPr>
        <w:pStyle w:val="NoSpacing"/>
        <w:rPr>
          <w:rFonts w:cs="Arial"/>
          <w:szCs w:val="21"/>
        </w:rPr>
      </w:pPr>
      <w:r>
        <w:rPr>
          <w:rFonts w:cs="Arial"/>
          <w:szCs w:val="21"/>
        </w:rPr>
        <w:t>Joint bank account</w:t>
      </w:r>
      <w:r>
        <w:rPr>
          <w:rFonts w:cs="Arial"/>
          <w:szCs w:val="21"/>
        </w:rPr>
        <w:tab/>
      </w:r>
      <w:r>
        <w:rPr>
          <w:rFonts w:cs="Arial"/>
          <w:szCs w:val="21"/>
        </w:rPr>
        <w:tab/>
      </w:r>
      <w:r>
        <w:rPr>
          <w:rFonts w:cs="Arial"/>
          <w:szCs w:val="21"/>
        </w:rPr>
        <w:tab/>
      </w:r>
      <w:r>
        <w:rPr>
          <w:rFonts w:cs="Arial"/>
          <w:szCs w:val="21"/>
        </w:rPr>
        <w:tab/>
        <w:t>Yes</w:t>
      </w:r>
      <w:r>
        <w:rPr>
          <w:rFonts w:cs="Arial"/>
          <w:szCs w:val="21"/>
        </w:rPr>
        <w:tab/>
        <w:t xml:space="preserve">      No</w:t>
      </w:r>
    </w:p>
    <w:p w:rsidR="00D25441" w:rsidRDefault="00D25441" w:rsidP="00D25441">
      <w:pPr>
        <w:pStyle w:val="NoSpacing"/>
        <w:rPr>
          <w:rFonts w:cs="Arial"/>
          <w:szCs w:val="21"/>
        </w:rPr>
      </w:pPr>
      <w:r>
        <w:rPr>
          <w:rFonts w:cs="Arial"/>
          <w:noProof/>
          <w:lang w:eastAsia="en-GB"/>
        </w:rPr>
        <mc:AlternateContent>
          <mc:Choice Requires="wps">
            <w:drawing>
              <wp:anchor distT="0" distB="0" distL="114300" distR="114300" simplePos="0" relativeHeight="251990016" behindDoc="0" locked="0" layoutInCell="1" allowOverlap="1" wp14:anchorId="4BD3B7FE" wp14:editId="144655E8">
                <wp:simplePos x="0" y="0"/>
                <wp:positionH relativeFrom="column">
                  <wp:posOffset>3084195</wp:posOffset>
                </wp:positionH>
                <wp:positionV relativeFrom="paragraph">
                  <wp:posOffset>124460</wp:posOffset>
                </wp:positionV>
                <wp:extent cx="228600" cy="216535"/>
                <wp:effectExtent l="0" t="0" r="19050" b="12065"/>
                <wp:wrapNone/>
                <wp:docPr id="1760" name="Rectangle 1760"/>
                <wp:cNvGraphicFramePr/>
                <a:graphic xmlns:a="http://schemas.openxmlformats.org/drawingml/2006/main">
                  <a:graphicData uri="http://schemas.microsoft.com/office/word/2010/wordprocessingShape">
                    <wps:wsp>
                      <wps:cNvSpPr/>
                      <wps:spPr>
                        <a:xfrm>
                          <a:off x="0" y="0"/>
                          <a:ext cx="228600" cy="2165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0" o:spid="_x0000_s1026" style="position:absolute;margin-left:242.85pt;margin-top:9.8pt;width:18pt;height:17.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" filled="f" strokecolor="black [3213]" strokeweight="1pt"/>
            </w:pict>
          </mc:Fallback>
        </mc:AlternateContent>
      </w:r>
      <w:r>
        <w:rPr>
          <w:rFonts w:cs="Arial"/>
          <w:noProof/>
          <w:lang w:eastAsia="en-GB"/>
        </w:rPr>
        <mc:AlternateContent>
          <mc:Choice Requires="wps">
            <w:drawing>
              <wp:anchor distT="0" distB="0" distL="114300" distR="114300" simplePos="0" relativeHeight="251981824" behindDoc="0" locked="0" layoutInCell="1" allowOverlap="1" wp14:anchorId="6E569BA3" wp14:editId="0B9DA39F">
                <wp:simplePos x="0" y="0"/>
                <wp:positionH relativeFrom="column">
                  <wp:posOffset>2401570</wp:posOffset>
                </wp:positionH>
                <wp:positionV relativeFrom="paragraph">
                  <wp:posOffset>129501</wp:posOffset>
                </wp:positionV>
                <wp:extent cx="228600" cy="216535"/>
                <wp:effectExtent l="0" t="0" r="19050" b="12065"/>
                <wp:wrapNone/>
                <wp:docPr id="1756" name="Rectangle 1756"/>
                <wp:cNvGraphicFramePr/>
                <a:graphic xmlns:a="http://schemas.openxmlformats.org/drawingml/2006/main">
                  <a:graphicData uri="http://schemas.microsoft.com/office/word/2010/wordprocessingShape">
                    <wps:wsp>
                      <wps:cNvSpPr/>
                      <wps:spPr>
                        <a:xfrm>
                          <a:off x="0" y="0"/>
                          <a:ext cx="228600" cy="2165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6" o:spid="_x0000_s1026" style="position:absolute;margin-left:189.1pt;margin-top:10.2pt;width:18pt;height:17.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" filled="f" strokecolor="black [3213]" strokeweight="1pt"/>
            </w:pict>
          </mc:Fallback>
        </mc:AlternateContent>
      </w:r>
    </w:p>
    <w:p w:rsidR="00D25441" w:rsidRDefault="00D25441" w:rsidP="00D25441">
      <w:pPr>
        <w:pStyle w:val="NoSpacing"/>
        <w:rPr>
          <w:rFonts w:cs="Arial"/>
          <w:szCs w:val="21"/>
        </w:rPr>
      </w:pPr>
      <w:r>
        <w:rPr>
          <w:rFonts w:cs="Arial"/>
          <w:szCs w:val="21"/>
        </w:rPr>
        <w:t>Joint savings account or investments</w:t>
      </w:r>
      <w:r>
        <w:rPr>
          <w:rFonts w:cs="Arial"/>
          <w:szCs w:val="21"/>
        </w:rPr>
        <w:tab/>
      </w:r>
      <w:r>
        <w:rPr>
          <w:rFonts w:cs="Arial"/>
          <w:szCs w:val="21"/>
        </w:rPr>
        <w:tab/>
      </w:r>
      <w:proofErr w:type="gramStart"/>
      <w:r>
        <w:rPr>
          <w:rFonts w:cs="Arial"/>
          <w:szCs w:val="21"/>
        </w:rPr>
        <w:t>Yes</w:t>
      </w:r>
      <w:proofErr w:type="gramEnd"/>
      <w:r>
        <w:rPr>
          <w:rFonts w:cs="Arial"/>
          <w:szCs w:val="21"/>
        </w:rPr>
        <w:tab/>
        <w:t xml:space="preserve">      No</w:t>
      </w:r>
    </w:p>
    <w:p w:rsidR="00D25441" w:rsidRDefault="00D25441" w:rsidP="00D25441">
      <w:pPr>
        <w:pStyle w:val="NoSpacing"/>
        <w:rPr>
          <w:rFonts w:cs="Arial"/>
          <w:szCs w:val="21"/>
        </w:rPr>
      </w:pPr>
    </w:p>
    <w:p w:rsidR="00D25441" w:rsidRDefault="00D25441" w:rsidP="00D25441">
      <w:pPr>
        <w:pStyle w:val="NoSpacing"/>
        <w:rPr>
          <w:rFonts w:cs="Arial"/>
          <w:szCs w:val="21"/>
        </w:rPr>
      </w:pPr>
      <w:r>
        <w:rPr>
          <w:rFonts w:cs="Arial"/>
          <w:noProof/>
          <w:lang w:eastAsia="en-GB"/>
        </w:rPr>
        <mc:AlternateContent>
          <mc:Choice Requires="wps">
            <w:drawing>
              <wp:anchor distT="0" distB="0" distL="114300" distR="114300" simplePos="0" relativeHeight="251992064" behindDoc="0" locked="0" layoutInCell="1" allowOverlap="1" wp14:anchorId="2968900F" wp14:editId="2B6B4B9E">
                <wp:simplePos x="0" y="0"/>
                <wp:positionH relativeFrom="column">
                  <wp:posOffset>3083560</wp:posOffset>
                </wp:positionH>
                <wp:positionV relativeFrom="paragraph">
                  <wp:posOffset>9525</wp:posOffset>
                </wp:positionV>
                <wp:extent cx="228600" cy="216535"/>
                <wp:effectExtent l="0" t="0" r="19050" b="12065"/>
                <wp:wrapNone/>
                <wp:docPr id="1761" name="Rectangle 1761"/>
                <wp:cNvGraphicFramePr/>
                <a:graphic xmlns:a="http://schemas.openxmlformats.org/drawingml/2006/main">
                  <a:graphicData uri="http://schemas.microsoft.com/office/word/2010/wordprocessingShape">
                    <wps:wsp>
                      <wps:cNvSpPr/>
                      <wps:spPr>
                        <a:xfrm>
                          <a:off x="0" y="0"/>
                          <a:ext cx="228600" cy="2165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1" o:spid="_x0000_s1026" style="position:absolute;margin-left:242.8pt;margin-top:.75pt;width:18pt;height:17.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" filled="f" strokecolor="black [3213]" strokeweight="1pt"/>
            </w:pict>
          </mc:Fallback>
        </mc:AlternateContent>
      </w:r>
      <w:r>
        <w:rPr>
          <w:rFonts w:cs="Arial"/>
          <w:noProof/>
          <w:lang w:eastAsia="en-GB"/>
        </w:rPr>
        <mc:AlternateContent>
          <mc:Choice Requires="wps">
            <w:drawing>
              <wp:anchor distT="0" distB="0" distL="114300" distR="114300" simplePos="0" relativeHeight="251983872" behindDoc="0" locked="0" layoutInCell="1" allowOverlap="1" wp14:anchorId="1668B7A7" wp14:editId="4A5A3A77">
                <wp:simplePos x="0" y="0"/>
                <wp:positionH relativeFrom="column">
                  <wp:posOffset>2393089</wp:posOffset>
                </wp:positionH>
                <wp:positionV relativeFrom="paragraph">
                  <wp:posOffset>5014</wp:posOffset>
                </wp:positionV>
                <wp:extent cx="228600" cy="216535"/>
                <wp:effectExtent l="0" t="0" r="19050" b="12065"/>
                <wp:wrapNone/>
                <wp:docPr id="1757" name="Rectangle 1757"/>
                <wp:cNvGraphicFramePr/>
                <a:graphic xmlns:a="http://schemas.openxmlformats.org/drawingml/2006/main">
                  <a:graphicData uri="http://schemas.microsoft.com/office/word/2010/wordprocessingShape">
                    <wps:wsp>
                      <wps:cNvSpPr/>
                      <wps:spPr>
                        <a:xfrm>
                          <a:off x="0" y="0"/>
                          <a:ext cx="228600" cy="2165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7" o:spid="_x0000_s1026" style="position:absolute;margin-left:188.45pt;margin-top:.4pt;width:18pt;height:17.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" filled="f" strokecolor="black [3213]" strokeweight="1pt"/>
            </w:pict>
          </mc:Fallback>
        </mc:AlternateContent>
      </w:r>
      <w:r>
        <w:rPr>
          <w:rFonts w:cs="Arial"/>
          <w:szCs w:val="21"/>
        </w:rPr>
        <w:t>A joint credit card statement</w:t>
      </w:r>
      <w:r>
        <w:rPr>
          <w:rFonts w:cs="Arial"/>
          <w:szCs w:val="21"/>
        </w:rPr>
        <w:tab/>
      </w:r>
      <w:r>
        <w:rPr>
          <w:rFonts w:cs="Arial"/>
          <w:szCs w:val="21"/>
        </w:rPr>
        <w:tab/>
      </w:r>
      <w:r>
        <w:rPr>
          <w:rFonts w:cs="Arial"/>
          <w:szCs w:val="21"/>
        </w:rPr>
        <w:tab/>
        <w:t>Yes</w:t>
      </w:r>
      <w:r>
        <w:rPr>
          <w:rFonts w:cs="Arial"/>
          <w:szCs w:val="21"/>
        </w:rPr>
        <w:tab/>
        <w:t xml:space="preserve">      No</w:t>
      </w:r>
    </w:p>
    <w:p w:rsidR="00D25441" w:rsidRDefault="00D25441" w:rsidP="00D25441">
      <w:pPr>
        <w:pStyle w:val="NoSpacing"/>
        <w:rPr>
          <w:rFonts w:cs="Arial"/>
          <w:szCs w:val="21"/>
        </w:rPr>
      </w:pPr>
    </w:p>
    <w:p w:rsidR="00D25441" w:rsidRDefault="00D25441" w:rsidP="00D25441">
      <w:pPr>
        <w:pStyle w:val="NoSpacing"/>
        <w:rPr>
          <w:rFonts w:cs="Arial"/>
          <w:szCs w:val="21"/>
        </w:rPr>
      </w:pPr>
    </w:p>
    <w:p w:rsidR="00D25441" w:rsidRDefault="00D25441" w:rsidP="00D25441">
      <w:pPr>
        <w:pStyle w:val="NoSpacing"/>
        <w:rPr>
          <w:rFonts w:cs="Arial"/>
          <w:szCs w:val="21"/>
        </w:rPr>
      </w:pPr>
      <w:r>
        <w:rPr>
          <w:rFonts w:cs="Arial"/>
          <w:szCs w:val="21"/>
        </w:rPr>
        <w:t xml:space="preserve">3.2 </w:t>
      </w:r>
      <w:r w:rsidRPr="00D25441">
        <w:rPr>
          <w:rFonts w:cs="Arial"/>
          <w:b/>
          <w:szCs w:val="21"/>
        </w:rPr>
        <w:t>Were you the beneficiary of your partner’s life assurance, or was your partner the beneficiary of your will?</w:t>
      </w:r>
    </w:p>
    <w:p w:rsidR="00D25441" w:rsidRDefault="00ED33B9" w:rsidP="00D25441">
      <w:pPr>
        <w:pStyle w:val="NoSpacing"/>
        <w:rPr>
          <w:rFonts w:cs="Arial"/>
          <w:szCs w:val="21"/>
        </w:rPr>
      </w:pPr>
      <w:r>
        <w:rPr>
          <w:rFonts w:cs="Arial"/>
          <w:noProof/>
          <w:lang w:eastAsia="en-GB"/>
        </w:rPr>
        <mc:AlternateContent>
          <mc:Choice Requires="wps">
            <w:drawing>
              <wp:anchor distT="0" distB="0" distL="114300" distR="114300" simplePos="0" relativeHeight="251996160" behindDoc="0" locked="0" layoutInCell="1" allowOverlap="1" wp14:anchorId="7BE01A7F" wp14:editId="5F6584FA">
                <wp:simplePos x="0" y="0"/>
                <wp:positionH relativeFrom="column">
                  <wp:posOffset>800334</wp:posOffset>
                </wp:positionH>
                <wp:positionV relativeFrom="paragraph">
                  <wp:posOffset>126030</wp:posOffset>
                </wp:positionV>
                <wp:extent cx="225425" cy="227330"/>
                <wp:effectExtent l="0" t="0" r="22225" b="20320"/>
                <wp:wrapNone/>
                <wp:docPr id="1763" name="Rectangle 1763"/>
                <wp:cNvGraphicFramePr/>
                <a:graphic xmlns:a="http://schemas.openxmlformats.org/drawingml/2006/main">
                  <a:graphicData uri="http://schemas.microsoft.com/office/word/2010/wordprocessingShape">
                    <wps:wsp>
                      <wps:cNvSpPr/>
                      <wps:spPr>
                        <a:xfrm>
                          <a:off x="0" y="0"/>
                          <a:ext cx="225425" cy="2273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3" o:spid="_x0000_s1026" style="position:absolute;margin-left:63pt;margin-top:9.9pt;width:17.75pt;height:17.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" filled="f" strokecolor="black [3213]" strokeweight="1pt"/>
            </w:pict>
          </mc:Fallback>
        </mc:AlternateContent>
      </w:r>
      <w:r>
        <w:rPr>
          <w:rFonts w:cs="Arial"/>
          <w:noProof/>
          <w:lang w:eastAsia="en-GB"/>
        </w:rPr>
        <mc:AlternateContent>
          <mc:Choice Requires="wps">
            <w:drawing>
              <wp:anchor distT="0" distB="0" distL="114300" distR="114300" simplePos="0" relativeHeight="251994112" behindDoc="0" locked="0" layoutInCell="1" allowOverlap="1" wp14:anchorId="54AB5AFD" wp14:editId="4CCE7287">
                <wp:simplePos x="0" y="0"/>
                <wp:positionH relativeFrom="column">
                  <wp:posOffset>114300</wp:posOffset>
                </wp:positionH>
                <wp:positionV relativeFrom="paragraph">
                  <wp:posOffset>125095</wp:posOffset>
                </wp:positionV>
                <wp:extent cx="225425" cy="227330"/>
                <wp:effectExtent l="0" t="0" r="22225" b="20320"/>
                <wp:wrapNone/>
                <wp:docPr id="1762" name="Rectangle 1762"/>
                <wp:cNvGraphicFramePr/>
                <a:graphic xmlns:a="http://schemas.openxmlformats.org/drawingml/2006/main">
                  <a:graphicData uri="http://schemas.microsoft.com/office/word/2010/wordprocessingShape">
                    <wps:wsp>
                      <wps:cNvSpPr/>
                      <wps:spPr>
                        <a:xfrm>
                          <a:off x="0" y="0"/>
                          <a:ext cx="225425" cy="2273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2" o:spid="_x0000_s1026" style="position:absolute;margin-left:9pt;margin-top:9.85pt;width:17.75pt;height:17.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" filled="f" strokecolor="black [3213]" strokeweight="1pt"/>
            </w:pict>
          </mc:Fallback>
        </mc:AlternateContent>
      </w:r>
    </w:p>
    <w:p w:rsidR="00D25441" w:rsidRDefault="00ED33B9" w:rsidP="00ED33B9">
      <w:pPr>
        <w:pStyle w:val="NoSpacing"/>
        <w:ind w:firstLine="720"/>
        <w:rPr>
          <w:rFonts w:cs="Arial"/>
          <w:szCs w:val="21"/>
        </w:rPr>
      </w:pPr>
      <w:r>
        <w:rPr>
          <w:rFonts w:cs="Arial"/>
          <w:szCs w:val="21"/>
        </w:rPr>
        <w:t>Yes</w:t>
      </w:r>
      <w:r>
        <w:rPr>
          <w:rFonts w:cs="Arial"/>
          <w:szCs w:val="21"/>
        </w:rPr>
        <w:tab/>
        <w:t xml:space="preserve">      </w:t>
      </w:r>
      <w:r w:rsidR="00D25441">
        <w:rPr>
          <w:rFonts w:cs="Arial"/>
          <w:szCs w:val="21"/>
        </w:rPr>
        <w:t>No</w:t>
      </w:r>
    </w:p>
    <w:p w:rsidR="00D25441" w:rsidRDefault="00D25441" w:rsidP="00D25441">
      <w:pPr>
        <w:pStyle w:val="NoSpacing"/>
        <w:rPr>
          <w:rFonts w:cs="Arial"/>
          <w:szCs w:val="21"/>
        </w:rPr>
      </w:pPr>
    </w:p>
    <w:p w:rsidR="00D25441" w:rsidRDefault="00D25441" w:rsidP="00D25441">
      <w:pPr>
        <w:pStyle w:val="NoSpacing"/>
        <w:rPr>
          <w:rFonts w:cs="Arial"/>
          <w:szCs w:val="21"/>
        </w:rPr>
      </w:pPr>
    </w:p>
    <w:p w:rsidR="00D25441" w:rsidRDefault="00D25441" w:rsidP="00D25441">
      <w:pPr>
        <w:pStyle w:val="NoSpacing"/>
        <w:rPr>
          <w:rFonts w:cs="Arial"/>
          <w:szCs w:val="21"/>
        </w:rPr>
      </w:pPr>
      <w:r>
        <w:rPr>
          <w:rFonts w:cs="Arial"/>
          <w:szCs w:val="21"/>
        </w:rPr>
        <w:t xml:space="preserve">3.3 </w:t>
      </w:r>
      <w:r w:rsidRPr="00D25441">
        <w:rPr>
          <w:rFonts w:cs="Arial"/>
          <w:b/>
          <w:szCs w:val="21"/>
        </w:rPr>
        <w:t>Were you the beneficiary of your partner’s life assurance, or was your partner the beneficiary of your life assurance?</w:t>
      </w:r>
    </w:p>
    <w:p w:rsidR="00D25441" w:rsidRDefault="00ED33B9" w:rsidP="00D25441">
      <w:pPr>
        <w:pStyle w:val="NoSpacing"/>
        <w:rPr>
          <w:rFonts w:cs="Arial"/>
          <w:szCs w:val="21"/>
        </w:rPr>
      </w:pPr>
      <w:r>
        <w:rPr>
          <w:rFonts w:cs="Arial"/>
          <w:noProof/>
          <w:lang w:eastAsia="en-GB"/>
        </w:rPr>
        <mc:AlternateContent>
          <mc:Choice Requires="wps">
            <w:drawing>
              <wp:anchor distT="0" distB="0" distL="114300" distR="114300" simplePos="0" relativeHeight="252000256" behindDoc="0" locked="0" layoutInCell="1" allowOverlap="1" wp14:anchorId="1AEB58B8" wp14:editId="51B75240">
                <wp:simplePos x="0" y="0"/>
                <wp:positionH relativeFrom="column">
                  <wp:posOffset>800735</wp:posOffset>
                </wp:positionH>
                <wp:positionV relativeFrom="paragraph">
                  <wp:posOffset>148590</wp:posOffset>
                </wp:positionV>
                <wp:extent cx="225425" cy="227330"/>
                <wp:effectExtent l="0" t="0" r="22225" b="20320"/>
                <wp:wrapNone/>
                <wp:docPr id="1765" name="Rectangle 1765"/>
                <wp:cNvGraphicFramePr/>
                <a:graphic xmlns:a="http://schemas.openxmlformats.org/drawingml/2006/main">
                  <a:graphicData uri="http://schemas.microsoft.com/office/word/2010/wordprocessingShape">
                    <wps:wsp>
                      <wps:cNvSpPr/>
                      <wps:spPr>
                        <a:xfrm>
                          <a:off x="0" y="0"/>
                          <a:ext cx="225425" cy="2273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5" o:spid="_x0000_s1026" style="position:absolute;margin-left:63.05pt;margin-top:11.7pt;width:17.75pt;height:17.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" filled="f" strokecolor="black [3213]" strokeweight="1pt"/>
            </w:pict>
          </mc:Fallback>
        </mc:AlternateContent>
      </w:r>
      <w:r>
        <w:rPr>
          <w:rFonts w:cs="Arial"/>
          <w:noProof/>
          <w:lang w:eastAsia="en-GB"/>
        </w:rPr>
        <mc:AlternateContent>
          <mc:Choice Requires="wps">
            <w:drawing>
              <wp:anchor distT="0" distB="0" distL="114300" distR="114300" simplePos="0" relativeHeight="251998208" behindDoc="0" locked="0" layoutInCell="1" allowOverlap="1" wp14:anchorId="097DA8BF" wp14:editId="34BF66DA">
                <wp:simplePos x="0" y="0"/>
                <wp:positionH relativeFrom="column">
                  <wp:posOffset>114935</wp:posOffset>
                </wp:positionH>
                <wp:positionV relativeFrom="paragraph">
                  <wp:posOffset>147320</wp:posOffset>
                </wp:positionV>
                <wp:extent cx="225425" cy="227330"/>
                <wp:effectExtent l="0" t="0" r="22225" b="20320"/>
                <wp:wrapNone/>
                <wp:docPr id="1764" name="Rectangle 1764"/>
                <wp:cNvGraphicFramePr/>
                <a:graphic xmlns:a="http://schemas.openxmlformats.org/drawingml/2006/main">
                  <a:graphicData uri="http://schemas.microsoft.com/office/word/2010/wordprocessingShape">
                    <wps:wsp>
                      <wps:cNvSpPr/>
                      <wps:spPr>
                        <a:xfrm>
                          <a:off x="0" y="0"/>
                          <a:ext cx="225425" cy="2273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4" o:spid="_x0000_s1026" style="position:absolute;margin-left:9.05pt;margin-top:11.6pt;width:17.75pt;height:17.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" filled="f" strokecolor="black [3213]" strokeweight="1pt"/>
            </w:pict>
          </mc:Fallback>
        </mc:AlternateContent>
      </w:r>
    </w:p>
    <w:p w:rsidR="00D25441" w:rsidRDefault="00ED33B9" w:rsidP="00ED33B9">
      <w:pPr>
        <w:pStyle w:val="NoSpacing"/>
        <w:ind w:firstLine="720"/>
        <w:rPr>
          <w:rFonts w:cs="Arial"/>
          <w:szCs w:val="21"/>
        </w:rPr>
      </w:pPr>
      <w:r>
        <w:rPr>
          <w:rFonts w:cs="Arial"/>
          <w:szCs w:val="21"/>
        </w:rPr>
        <w:t>Yes</w:t>
      </w:r>
      <w:r>
        <w:rPr>
          <w:rFonts w:cs="Arial"/>
          <w:szCs w:val="21"/>
        </w:rPr>
        <w:tab/>
        <w:t xml:space="preserve">      </w:t>
      </w:r>
      <w:r w:rsidR="00D25441">
        <w:rPr>
          <w:rFonts w:cs="Arial"/>
          <w:szCs w:val="21"/>
        </w:rPr>
        <w:t>No</w:t>
      </w:r>
    </w:p>
    <w:p w:rsidR="00D25441" w:rsidRDefault="00D25441" w:rsidP="00D25441">
      <w:pPr>
        <w:pStyle w:val="NoSpacing"/>
        <w:rPr>
          <w:rFonts w:cs="Arial"/>
          <w:szCs w:val="21"/>
        </w:rPr>
      </w:pPr>
    </w:p>
    <w:p w:rsidR="00D25441" w:rsidRDefault="00D25441" w:rsidP="00D25441">
      <w:pPr>
        <w:pStyle w:val="NoSpacing"/>
        <w:rPr>
          <w:rFonts w:cs="Arial"/>
          <w:szCs w:val="21"/>
        </w:rPr>
      </w:pPr>
    </w:p>
    <w:p w:rsidR="00D25441" w:rsidRDefault="00D25441" w:rsidP="00D25441">
      <w:pPr>
        <w:pStyle w:val="NoSpacing"/>
        <w:rPr>
          <w:rFonts w:cs="Arial"/>
          <w:szCs w:val="21"/>
        </w:rPr>
      </w:pPr>
      <w:r>
        <w:rPr>
          <w:rFonts w:cs="Arial"/>
          <w:szCs w:val="21"/>
        </w:rPr>
        <w:t xml:space="preserve">3.4 </w:t>
      </w:r>
      <w:r w:rsidRPr="00D25441">
        <w:rPr>
          <w:rFonts w:cs="Arial"/>
          <w:b/>
          <w:szCs w:val="21"/>
        </w:rPr>
        <w:t>Did you and your partner share any other joint financial commitments not shown in in the above list? Is so, please provide details and copies of any relevant documents.</w:t>
      </w:r>
      <w:r>
        <w:rPr>
          <w:rFonts w:cs="Arial"/>
          <w:szCs w:val="21"/>
        </w:rPr>
        <w:t xml:space="preserve"> </w:t>
      </w:r>
    </w:p>
    <w:p w:rsidR="00D25441" w:rsidRDefault="00ED33B9" w:rsidP="00D25441">
      <w:pPr>
        <w:pStyle w:val="NoSpacing"/>
        <w:rPr>
          <w:rFonts w:cs="Arial"/>
          <w:szCs w:val="21"/>
        </w:rPr>
      </w:pPr>
      <w:r>
        <w:rPr>
          <w:rFonts w:cs="Arial"/>
          <w:noProof/>
          <w:lang w:eastAsia="en-GB"/>
        </w:rPr>
        <mc:AlternateContent>
          <mc:Choice Requires="wps">
            <w:drawing>
              <wp:anchor distT="0" distB="0" distL="114300" distR="114300" simplePos="0" relativeHeight="252004352" behindDoc="0" locked="0" layoutInCell="1" allowOverlap="1" wp14:anchorId="585D30A2" wp14:editId="0A1F908B">
                <wp:simplePos x="0" y="0"/>
                <wp:positionH relativeFrom="column">
                  <wp:posOffset>801604</wp:posOffset>
                </wp:positionH>
                <wp:positionV relativeFrom="paragraph">
                  <wp:posOffset>143175</wp:posOffset>
                </wp:positionV>
                <wp:extent cx="225425" cy="227330"/>
                <wp:effectExtent l="0" t="0" r="22225" b="20320"/>
                <wp:wrapNone/>
                <wp:docPr id="1776" name="Rectangle 1776"/>
                <wp:cNvGraphicFramePr/>
                <a:graphic xmlns:a="http://schemas.openxmlformats.org/drawingml/2006/main">
                  <a:graphicData uri="http://schemas.microsoft.com/office/word/2010/wordprocessingShape">
                    <wps:wsp>
                      <wps:cNvSpPr/>
                      <wps:spPr>
                        <a:xfrm>
                          <a:off x="0" y="0"/>
                          <a:ext cx="225425" cy="2273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6" o:spid="_x0000_s1026" style="position:absolute;margin-left:63.1pt;margin-top:11.25pt;width:17.75pt;height:17.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" filled="f" strokecolor="black [3213]" strokeweight="1pt"/>
            </w:pict>
          </mc:Fallback>
        </mc:AlternateContent>
      </w:r>
      <w:r>
        <w:rPr>
          <w:rFonts w:cs="Arial"/>
          <w:noProof/>
          <w:lang w:eastAsia="en-GB"/>
        </w:rPr>
        <mc:AlternateContent>
          <mc:Choice Requires="wps">
            <w:drawing>
              <wp:anchor distT="0" distB="0" distL="114300" distR="114300" simplePos="0" relativeHeight="252002304" behindDoc="0" locked="0" layoutInCell="1" allowOverlap="1" wp14:anchorId="22F20111" wp14:editId="391FB6BA">
                <wp:simplePos x="0" y="0"/>
                <wp:positionH relativeFrom="column">
                  <wp:posOffset>115570</wp:posOffset>
                </wp:positionH>
                <wp:positionV relativeFrom="paragraph">
                  <wp:posOffset>142240</wp:posOffset>
                </wp:positionV>
                <wp:extent cx="225425" cy="227330"/>
                <wp:effectExtent l="0" t="0" r="22225" b="20320"/>
                <wp:wrapNone/>
                <wp:docPr id="1775" name="Rectangle 1775"/>
                <wp:cNvGraphicFramePr/>
                <a:graphic xmlns:a="http://schemas.openxmlformats.org/drawingml/2006/main">
                  <a:graphicData uri="http://schemas.microsoft.com/office/word/2010/wordprocessingShape">
                    <wps:wsp>
                      <wps:cNvSpPr/>
                      <wps:spPr>
                        <a:xfrm>
                          <a:off x="0" y="0"/>
                          <a:ext cx="225425" cy="2273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5" o:spid="_x0000_s1026" style="position:absolute;margin-left:9.1pt;margin-top:11.2pt;width:17.75pt;height:17.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" filled="f" strokecolor="black [3213]" strokeweight="1pt"/>
            </w:pict>
          </mc:Fallback>
        </mc:AlternateContent>
      </w:r>
    </w:p>
    <w:p w:rsidR="00D25441" w:rsidRPr="00D25441" w:rsidRDefault="00ED33B9" w:rsidP="00ED33B9">
      <w:pPr>
        <w:pStyle w:val="NoSpacing"/>
        <w:ind w:firstLine="720"/>
        <w:rPr>
          <w:rFonts w:cs="Arial"/>
          <w:szCs w:val="21"/>
        </w:rPr>
      </w:pPr>
      <w:r>
        <w:rPr>
          <w:rFonts w:cs="Arial"/>
          <w:szCs w:val="21"/>
        </w:rPr>
        <w:t>Yes</w:t>
      </w:r>
      <w:r>
        <w:rPr>
          <w:rFonts w:cs="Arial"/>
          <w:szCs w:val="21"/>
        </w:rPr>
        <w:tab/>
        <w:t xml:space="preserve">      </w:t>
      </w:r>
      <w:r w:rsidR="00D25441">
        <w:rPr>
          <w:rFonts w:cs="Arial"/>
          <w:szCs w:val="21"/>
        </w:rPr>
        <w:t>No</w:t>
      </w: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D25441" w:rsidRPr="00D25441" w:rsidRDefault="00D25441" w:rsidP="00D25441">
      <w:pPr>
        <w:autoSpaceDE w:val="0"/>
        <w:autoSpaceDN w:val="0"/>
        <w:adjustRightInd w:val="0"/>
        <w:spacing w:after="0" w:line="240" w:lineRule="auto"/>
        <w:rPr>
          <w:rFonts w:ascii="Arial" w:hAnsi="Arial" w:cs="Arial"/>
          <w:b/>
          <w:color w:val="000000"/>
          <w:sz w:val="21"/>
          <w:szCs w:val="21"/>
        </w:rPr>
      </w:pPr>
      <w:r>
        <w:rPr>
          <w:rFonts w:ascii="Arial" w:hAnsi="Arial" w:cs="Arial"/>
          <w:b/>
          <w:color w:val="000000"/>
          <w:sz w:val="21"/>
          <w:szCs w:val="21"/>
        </w:rPr>
        <w:t xml:space="preserve">3.5 </w:t>
      </w:r>
      <w:r w:rsidRPr="00D25441">
        <w:rPr>
          <w:rFonts w:ascii="Arial" w:hAnsi="Arial" w:cs="Arial"/>
          <w:b/>
          <w:color w:val="000000"/>
          <w:sz w:val="21"/>
          <w:szCs w:val="21"/>
        </w:rPr>
        <w:t xml:space="preserve">Please give any other information about you and your partner’s financial arrangements that would support your claim. For example, whether you shared day-to-day living expenses and whether you are experiencing additional expense following your partner’s death (continue on a separate sheet if </w:t>
      </w:r>
      <w:r>
        <w:rPr>
          <w:rFonts w:ascii="Arial" w:hAnsi="Arial" w:cs="Arial"/>
          <w:b/>
          <w:color w:val="000000"/>
          <w:sz w:val="21"/>
          <w:szCs w:val="21"/>
        </w:rPr>
        <w:t>n</w:t>
      </w:r>
      <w:r w:rsidRPr="00D25441">
        <w:rPr>
          <w:rFonts w:ascii="Arial" w:hAnsi="Arial" w:cs="Arial"/>
          <w:b/>
          <w:color w:val="000000"/>
          <w:sz w:val="21"/>
          <w:szCs w:val="21"/>
        </w:rPr>
        <w:t xml:space="preserve">ecessary) </w:t>
      </w:r>
    </w:p>
    <w:p w:rsidR="001D165F" w:rsidRDefault="001D165F" w:rsidP="00D06D57">
      <w:pPr>
        <w:tabs>
          <w:tab w:val="left" w:pos="3445"/>
        </w:tabs>
        <w:spacing w:after="0" w:line="240" w:lineRule="auto"/>
        <w:mirrorIndents/>
        <w:rPr>
          <w:rFonts w:ascii="Arial" w:hAnsi="Arial" w:cs="Arial"/>
          <w:b/>
          <w:sz w:val="21"/>
          <w:szCs w:val="21"/>
        </w:rPr>
      </w:pPr>
    </w:p>
    <w:p w:rsidR="001D165F" w:rsidRDefault="00D25441" w:rsidP="00D06D57">
      <w:pPr>
        <w:tabs>
          <w:tab w:val="left" w:pos="3445"/>
        </w:tabs>
        <w:spacing w:after="0" w:line="240" w:lineRule="auto"/>
        <w:mirrorIndents/>
        <w:rPr>
          <w:rFonts w:ascii="Arial" w:hAnsi="Arial" w:cs="Arial"/>
          <w:b/>
          <w:sz w:val="21"/>
          <w:szCs w:val="21"/>
        </w:rPr>
      </w:pPr>
      <w:r w:rsidRPr="00FA25A5">
        <w:rPr>
          <w:rFonts w:ascii="Arial" w:hAnsi="Arial" w:cs="Arial"/>
          <w:noProof/>
          <w:sz w:val="21"/>
          <w:szCs w:val="21"/>
          <w:lang w:eastAsia="en-GB"/>
        </w:rPr>
        <mc:AlternateContent>
          <mc:Choice Requires="wps">
            <w:drawing>
              <wp:anchor distT="0" distB="0" distL="114300" distR="114300" simplePos="0" relativeHeight="251975680" behindDoc="0" locked="0" layoutInCell="1" allowOverlap="1" wp14:anchorId="7A158B6A" wp14:editId="27926DA0">
                <wp:simplePos x="0" y="0"/>
                <wp:positionH relativeFrom="column">
                  <wp:posOffset>115001</wp:posOffset>
                </wp:positionH>
                <wp:positionV relativeFrom="paragraph">
                  <wp:posOffset>19685</wp:posOffset>
                </wp:positionV>
                <wp:extent cx="6400099" cy="3543300"/>
                <wp:effectExtent l="0" t="0" r="20320" b="19050"/>
                <wp:wrapNone/>
                <wp:docPr id="1753" name="Rectangle 1753"/>
                <wp:cNvGraphicFramePr/>
                <a:graphic xmlns:a="http://schemas.openxmlformats.org/drawingml/2006/main">
                  <a:graphicData uri="http://schemas.microsoft.com/office/word/2010/wordprocessingShape">
                    <wps:wsp>
                      <wps:cNvSpPr/>
                      <wps:spPr>
                        <a:xfrm>
                          <a:off x="0" y="0"/>
                          <a:ext cx="6400099" cy="3543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3" o:spid="_x0000_s1026" style="position:absolute;margin-left:9.05pt;margin-top:1.55pt;width:503.95pt;height:27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" filled="f" strokecolor="black [3213]" strokeweight="1pt"/>
            </w:pict>
          </mc:Fallback>
        </mc:AlternateContent>
      </w: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tbl>
      <w:tblPr>
        <w:tblStyle w:val="TableGrid"/>
        <w:tblpPr w:leftFromText="180" w:rightFromText="180" w:vertAnchor="text" w:horzAnchor="margin" w:tblpY="-60"/>
        <w:tblW w:w="0" w:type="auto"/>
        <w:tblLook w:val="04A0" w:firstRow="1" w:lastRow="0" w:firstColumn="1" w:lastColumn="0" w:noHBand="0" w:noVBand="1"/>
      </w:tblPr>
      <w:tblGrid>
        <w:gridCol w:w="10682"/>
      </w:tblGrid>
      <w:tr w:rsidR="00D718D2" w:rsidTr="00514260">
        <w:trPr>
          <w:trHeight w:val="454"/>
        </w:trPr>
        <w:tc>
          <w:tcPr>
            <w:tcW w:w="10682" w:type="dxa"/>
            <w:tcBorders>
              <w:top w:val="nil"/>
              <w:left w:val="nil"/>
              <w:bottom w:val="nil"/>
              <w:right w:val="nil"/>
            </w:tcBorders>
            <w:shd w:val="clear" w:color="auto" w:fill="DBE5F1" w:themeFill="accent1" w:themeFillTint="33"/>
            <w:vAlign w:val="center"/>
          </w:tcPr>
          <w:p w:rsidR="00D718D2" w:rsidRPr="004A7757" w:rsidRDefault="00D718D2" w:rsidP="00514260">
            <w:pPr>
              <w:tabs>
                <w:tab w:val="left" w:pos="2117"/>
              </w:tabs>
              <w:mirrorIndents/>
              <w:rPr>
                <w:rFonts w:ascii="Arial" w:hAnsi="Arial" w:cs="Arial"/>
                <w:b/>
                <w:sz w:val="24"/>
                <w:szCs w:val="16"/>
              </w:rPr>
            </w:pPr>
            <w:r>
              <w:rPr>
                <w:rFonts w:ascii="Arial" w:hAnsi="Arial" w:cs="Arial"/>
                <w:b/>
                <w:sz w:val="24"/>
                <w:szCs w:val="16"/>
              </w:rPr>
              <w:t>Part 4 – Confirmation</w:t>
            </w:r>
          </w:p>
        </w:tc>
      </w:tr>
    </w:tbl>
    <w:p w:rsidR="001D165F" w:rsidRDefault="00D718D2" w:rsidP="00D718D2">
      <w:pPr>
        <w:pStyle w:val="NoSpacing"/>
      </w:pPr>
      <w:r>
        <w:t>I confirm that the following applied at the time of my partner’s death:</w:t>
      </w:r>
    </w:p>
    <w:p w:rsidR="00D718D2" w:rsidRDefault="00D718D2" w:rsidP="00D718D2">
      <w:pPr>
        <w:pStyle w:val="NoSpacing"/>
      </w:pPr>
    </w:p>
    <w:p w:rsidR="00D718D2" w:rsidRDefault="00D718D2" w:rsidP="00D718D2">
      <w:pPr>
        <w:pStyle w:val="NoSpacing"/>
        <w:numPr>
          <w:ilvl w:val="0"/>
          <w:numId w:val="3"/>
        </w:numPr>
      </w:pPr>
      <w:r>
        <w:t>My partner and I had lived together for the length of time stated in section 2 of this form, during which time our financial affairs were interdependent (or I was interdependent on my partner)</w:t>
      </w:r>
    </w:p>
    <w:p w:rsidR="00D718D2" w:rsidRDefault="00D718D2" w:rsidP="00D718D2">
      <w:pPr>
        <w:pStyle w:val="NoSpacing"/>
        <w:numPr>
          <w:ilvl w:val="0"/>
          <w:numId w:val="3"/>
        </w:numPr>
      </w:pPr>
      <w:r>
        <w:t xml:space="preserve">We had an exclusive, committed and long term relationship with each other and we intended to continue this indefinitely </w:t>
      </w:r>
    </w:p>
    <w:p w:rsidR="00D718D2" w:rsidRDefault="00D718D2" w:rsidP="00D718D2">
      <w:pPr>
        <w:pStyle w:val="NoSpacing"/>
        <w:numPr>
          <w:ilvl w:val="0"/>
          <w:numId w:val="3"/>
        </w:numPr>
      </w:pPr>
      <w:r>
        <w:t>We were not married to each other and had not formed a civil partnership with each other</w:t>
      </w:r>
    </w:p>
    <w:p w:rsidR="00D718D2" w:rsidRDefault="00D718D2" w:rsidP="00D718D2">
      <w:pPr>
        <w:pStyle w:val="NoSpacing"/>
        <w:numPr>
          <w:ilvl w:val="0"/>
          <w:numId w:val="3"/>
        </w:numPr>
      </w:pPr>
      <w:r>
        <w:t>We were not related in a way that would have prevented marriage or civil partnership</w:t>
      </w:r>
    </w:p>
    <w:p w:rsidR="00D718D2" w:rsidRDefault="00D718D2" w:rsidP="00D718D2">
      <w:pPr>
        <w:pStyle w:val="NoSpacing"/>
        <w:numPr>
          <w:ilvl w:val="0"/>
          <w:numId w:val="3"/>
        </w:numPr>
      </w:pPr>
      <w:r>
        <w:t>Neither of us was married to anyone else</w:t>
      </w:r>
    </w:p>
    <w:p w:rsidR="00D718D2" w:rsidRDefault="00D718D2" w:rsidP="00D718D2">
      <w:pPr>
        <w:pStyle w:val="NoSpacing"/>
        <w:numPr>
          <w:ilvl w:val="0"/>
          <w:numId w:val="3"/>
        </w:numPr>
      </w:pPr>
      <w:r>
        <w:t>Neither of us had formed a civil partnership with anyone else</w:t>
      </w:r>
    </w:p>
    <w:p w:rsidR="00D718D2" w:rsidRDefault="00D718D2" w:rsidP="00D718D2">
      <w:pPr>
        <w:pStyle w:val="NoSpacing"/>
        <w:numPr>
          <w:ilvl w:val="0"/>
          <w:numId w:val="3"/>
        </w:numPr>
      </w:pPr>
      <w:r>
        <w:t>Neither of us was nominated as the non-legal partner of anyone else</w:t>
      </w:r>
    </w:p>
    <w:p w:rsidR="00D718D2" w:rsidRDefault="00D718D2" w:rsidP="00D718D2">
      <w:pPr>
        <w:pStyle w:val="NoSpacing"/>
      </w:pPr>
    </w:p>
    <w:tbl>
      <w:tblPr>
        <w:tblStyle w:val="TableGrid"/>
        <w:tblpPr w:leftFromText="180" w:rightFromText="180" w:vertAnchor="text" w:horzAnchor="margin" w:tblpY="-60"/>
        <w:tblW w:w="0" w:type="auto"/>
        <w:tblLook w:val="04A0" w:firstRow="1" w:lastRow="0" w:firstColumn="1" w:lastColumn="0" w:noHBand="0" w:noVBand="1"/>
      </w:tblPr>
      <w:tblGrid>
        <w:gridCol w:w="10682"/>
      </w:tblGrid>
      <w:tr w:rsidR="00D718D2" w:rsidTr="00514260">
        <w:trPr>
          <w:trHeight w:val="454"/>
        </w:trPr>
        <w:tc>
          <w:tcPr>
            <w:tcW w:w="10682" w:type="dxa"/>
            <w:tcBorders>
              <w:top w:val="nil"/>
              <w:left w:val="nil"/>
              <w:bottom w:val="nil"/>
              <w:right w:val="nil"/>
            </w:tcBorders>
            <w:shd w:val="clear" w:color="auto" w:fill="DBE5F1" w:themeFill="accent1" w:themeFillTint="33"/>
            <w:vAlign w:val="center"/>
          </w:tcPr>
          <w:p w:rsidR="00D718D2" w:rsidRPr="004A7757" w:rsidRDefault="00D718D2" w:rsidP="00D718D2">
            <w:pPr>
              <w:tabs>
                <w:tab w:val="left" w:pos="2117"/>
              </w:tabs>
              <w:mirrorIndents/>
              <w:rPr>
                <w:rFonts w:ascii="Arial" w:hAnsi="Arial" w:cs="Arial"/>
                <w:b/>
                <w:sz w:val="24"/>
                <w:szCs w:val="16"/>
              </w:rPr>
            </w:pPr>
            <w:r>
              <w:rPr>
                <w:rFonts w:ascii="Arial" w:hAnsi="Arial" w:cs="Arial"/>
                <w:b/>
                <w:sz w:val="24"/>
                <w:szCs w:val="16"/>
              </w:rPr>
              <w:t xml:space="preserve">Part 5 – Enclosed documents </w:t>
            </w:r>
          </w:p>
        </w:tc>
      </w:tr>
    </w:tbl>
    <w:p w:rsidR="00D718D2" w:rsidRPr="009460D4" w:rsidRDefault="00D718D2" w:rsidP="00D718D2">
      <w:pPr>
        <w:pStyle w:val="NoSpacing"/>
        <w:rPr>
          <w:b/>
        </w:rPr>
      </w:pPr>
      <w:r w:rsidRPr="009460D4">
        <w:rPr>
          <w:b/>
        </w:rPr>
        <w:t>Documents enclosed - photocopies only. Please tick.</w:t>
      </w:r>
    </w:p>
    <w:p w:rsidR="00D718D2" w:rsidRDefault="009460D4" w:rsidP="00D718D2">
      <w:pPr>
        <w:pStyle w:val="NoSpacing"/>
      </w:pPr>
      <w:r>
        <w:rPr>
          <w:rFonts w:cs="Arial"/>
          <w:noProof/>
          <w:lang w:eastAsia="en-GB"/>
        </w:rPr>
        <mc:AlternateContent>
          <mc:Choice Requires="wps">
            <w:drawing>
              <wp:anchor distT="0" distB="0" distL="114300" distR="114300" simplePos="0" relativeHeight="252006400" behindDoc="0" locked="0" layoutInCell="1" allowOverlap="1" wp14:anchorId="21DFA740" wp14:editId="1C200F94">
                <wp:simplePos x="0" y="0"/>
                <wp:positionH relativeFrom="column">
                  <wp:posOffset>4458970</wp:posOffset>
                </wp:positionH>
                <wp:positionV relativeFrom="paragraph">
                  <wp:posOffset>68580</wp:posOffset>
                </wp:positionV>
                <wp:extent cx="225425" cy="227330"/>
                <wp:effectExtent l="0" t="0" r="22225" b="20320"/>
                <wp:wrapNone/>
                <wp:docPr id="1777" name="Rectangle 1777"/>
                <wp:cNvGraphicFramePr/>
                <a:graphic xmlns:a="http://schemas.openxmlformats.org/drawingml/2006/main">
                  <a:graphicData uri="http://schemas.microsoft.com/office/word/2010/wordprocessingShape">
                    <wps:wsp>
                      <wps:cNvSpPr/>
                      <wps:spPr>
                        <a:xfrm>
                          <a:off x="0" y="0"/>
                          <a:ext cx="225425" cy="2273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7" o:spid="_x0000_s1026" style="position:absolute;margin-left:351.1pt;margin-top:5.4pt;width:17.75pt;height:17.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" filled="f" strokecolor="black [3213]" strokeweight="1pt"/>
            </w:pict>
          </mc:Fallback>
        </mc:AlternateContent>
      </w:r>
    </w:p>
    <w:p w:rsidR="00D718D2" w:rsidRDefault="00D718D2" w:rsidP="00D718D2">
      <w:pPr>
        <w:pStyle w:val="NoSpacing"/>
      </w:pPr>
      <w:r>
        <w:t>Marriage/civil partnership certificate</w:t>
      </w:r>
      <w:r w:rsidR="009460D4">
        <w:t xml:space="preserve"> </w:t>
      </w:r>
    </w:p>
    <w:p w:rsidR="00D718D2" w:rsidRDefault="009460D4" w:rsidP="00D718D2">
      <w:pPr>
        <w:pStyle w:val="NoSpacing"/>
      </w:pPr>
      <w:r>
        <w:rPr>
          <w:rFonts w:cs="Arial"/>
          <w:noProof/>
          <w:lang w:eastAsia="en-GB"/>
        </w:rPr>
        <mc:AlternateContent>
          <mc:Choice Requires="wps">
            <w:drawing>
              <wp:anchor distT="0" distB="0" distL="114300" distR="114300" simplePos="0" relativeHeight="252008448" behindDoc="0" locked="0" layoutInCell="1" allowOverlap="1" wp14:anchorId="60FACD44" wp14:editId="10A18B30">
                <wp:simplePos x="0" y="0"/>
                <wp:positionH relativeFrom="column">
                  <wp:posOffset>4454525</wp:posOffset>
                </wp:positionH>
                <wp:positionV relativeFrom="paragraph">
                  <wp:posOffset>103505</wp:posOffset>
                </wp:positionV>
                <wp:extent cx="225425" cy="227330"/>
                <wp:effectExtent l="0" t="0" r="22225" b="20320"/>
                <wp:wrapNone/>
                <wp:docPr id="1778" name="Rectangle 1778"/>
                <wp:cNvGraphicFramePr/>
                <a:graphic xmlns:a="http://schemas.openxmlformats.org/drawingml/2006/main">
                  <a:graphicData uri="http://schemas.microsoft.com/office/word/2010/wordprocessingShape">
                    <wps:wsp>
                      <wps:cNvSpPr/>
                      <wps:spPr>
                        <a:xfrm>
                          <a:off x="0" y="0"/>
                          <a:ext cx="225425" cy="2273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8" o:spid="_x0000_s1026" style="position:absolute;margin-left:350.75pt;margin-top:8.15pt;width:17.75pt;height:17.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" filled="f" strokecolor="black [3213]" strokeweight="1pt"/>
            </w:pict>
          </mc:Fallback>
        </mc:AlternateContent>
      </w:r>
    </w:p>
    <w:p w:rsidR="00D718D2" w:rsidRDefault="00D718D2" w:rsidP="00D718D2">
      <w:pPr>
        <w:pStyle w:val="NoSpacing"/>
      </w:pPr>
      <w:r>
        <w:t>Spouse/surviving partner/applicants birth certificate</w:t>
      </w:r>
    </w:p>
    <w:p w:rsidR="00D718D2" w:rsidRDefault="009460D4" w:rsidP="00D718D2">
      <w:pPr>
        <w:pStyle w:val="NoSpacing"/>
      </w:pPr>
      <w:r>
        <w:rPr>
          <w:rFonts w:cs="Arial"/>
          <w:noProof/>
          <w:lang w:eastAsia="en-GB"/>
        </w:rPr>
        <mc:AlternateContent>
          <mc:Choice Requires="wps">
            <w:drawing>
              <wp:anchor distT="0" distB="0" distL="114300" distR="114300" simplePos="0" relativeHeight="252010496" behindDoc="0" locked="0" layoutInCell="1" allowOverlap="1" wp14:anchorId="4AA46D30" wp14:editId="20FDB882">
                <wp:simplePos x="0" y="0"/>
                <wp:positionH relativeFrom="column">
                  <wp:posOffset>4455160</wp:posOffset>
                </wp:positionH>
                <wp:positionV relativeFrom="paragraph">
                  <wp:posOffset>139065</wp:posOffset>
                </wp:positionV>
                <wp:extent cx="225425" cy="227330"/>
                <wp:effectExtent l="0" t="0" r="22225" b="20320"/>
                <wp:wrapNone/>
                <wp:docPr id="1779" name="Rectangle 1779"/>
                <wp:cNvGraphicFramePr/>
                <a:graphic xmlns:a="http://schemas.openxmlformats.org/drawingml/2006/main">
                  <a:graphicData uri="http://schemas.microsoft.com/office/word/2010/wordprocessingShape">
                    <wps:wsp>
                      <wps:cNvSpPr/>
                      <wps:spPr>
                        <a:xfrm>
                          <a:off x="0" y="0"/>
                          <a:ext cx="225425" cy="2273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9" o:spid="_x0000_s1026" style="position:absolute;margin-left:350.8pt;margin-top:10.95pt;width:17.75pt;height:17.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" filled="f" strokecolor="black [3213]" strokeweight="1pt"/>
            </w:pict>
          </mc:Fallback>
        </mc:AlternateContent>
      </w:r>
    </w:p>
    <w:p w:rsidR="00D718D2" w:rsidRDefault="00D718D2" w:rsidP="00D718D2">
      <w:pPr>
        <w:pStyle w:val="NoSpacing"/>
      </w:pPr>
      <w:r>
        <w:t>Member’s full</w:t>
      </w:r>
      <w:r w:rsidR="009460D4">
        <w:t>/short death certificate or coroner’s report</w:t>
      </w:r>
    </w:p>
    <w:p w:rsidR="00D718D2" w:rsidRDefault="00D718D2" w:rsidP="00D718D2">
      <w:pPr>
        <w:pStyle w:val="NoSpacing"/>
      </w:pPr>
    </w:p>
    <w:p w:rsidR="00D718D2" w:rsidRDefault="009460D4" w:rsidP="00D718D2">
      <w:pPr>
        <w:pStyle w:val="NoSpacing"/>
      </w:pPr>
      <w:r>
        <w:rPr>
          <w:rFonts w:cs="Arial"/>
          <w:noProof/>
          <w:lang w:eastAsia="en-GB"/>
        </w:rPr>
        <mc:AlternateContent>
          <mc:Choice Requires="wps">
            <w:drawing>
              <wp:anchor distT="0" distB="0" distL="114300" distR="114300" simplePos="0" relativeHeight="252012544" behindDoc="0" locked="0" layoutInCell="1" allowOverlap="1" wp14:anchorId="6BB58FF4" wp14:editId="2F607190">
                <wp:simplePos x="0" y="0"/>
                <wp:positionH relativeFrom="column">
                  <wp:posOffset>4455795</wp:posOffset>
                </wp:positionH>
                <wp:positionV relativeFrom="paragraph">
                  <wp:posOffset>22225</wp:posOffset>
                </wp:positionV>
                <wp:extent cx="225425" cy="227330"/>
                <wp:effectExtent l="0" t="0" r="22225" b="20320"/>
                <wp:wrapNone/>
                <wp:docPr id="1780" name="Rectangle 1780"/>
                <wp:cNvGraphicFramePr/>
                <a:graphic xmlns:a="http://schemas.openxmlformats.org/drawingml/2006/main">
                  <a:graphicData uri="http://schemas.microsoft.com/office/word/2010/wordprocessingShape">
                    <wps:wsp>
                      <wps:cNvSpPr/>
                      <wps:spPr>
                        <a:xfrm>
                          <a:off x="0" y="0"/>
                          <a:ext cx="225425" cy="2273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0" o:spid="_x0000_s1026" style="position:absolute;margin-left:350.85pt;margin-top:1.75pt;width:17.75pt;height:17.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" filled="f" strokecolor="black [3213]" strokeweight="1pt"/>
            </w:pict>
          </mc:Fallback>
        </mc:AlternateContent>
      </w:r>
      <w:r w:rsidR="00D718D2">
        <w:t>Divorce decree or dissolution or nullity of civil partnership for both parties</w:t>
      </w:r>
    </w:p>
    <w:p w:rsidR="00D718D2" w:rsidRDefault="00D718D2" w:rsidP="00D718D2">
      <w:pPr>
        <w:pStyle w:val="NoSpacing"/>
      </w:pPr>
    </w:p>
    <w:p w:rsidR="00D718D2" w:rsidRDefault="009460D4" w:rsidP="00D718D2">
      <w:pPr>
        <w:pStyle w:val="NoSpacing"/>
      </w:pPr>
      <w:r>
        <w:br/>
      </w:r>
      <w:r>
        <w:rPr>
          <w:rFonts w:cs="Arial"/>
          <w:noProof/>
          <w:lang w:eastAsia="en-GB"/>
        </w:rPr>
        <mc:AlternateContent>
          <mc:Choice Requires="wps">
            <w:drawing>
              <wp:anchor distT="0" distB="0" distL="114300" distR="114300" simplePos="0" relativeHeight="252014592" behindDoc="0" locked="0" layoutInCell="1" allowOverlap="1" wp14:anchorId="36C8F634" wp14:editId="5699F577">
                <wp:simplePos x="0" y="0"/>
                <wp:positionH relativeFrom="column">
                  <wp:posOffset>4456430</wp:posOffset>
                </wp:positionH>
                <wp:positionV relativeFrom="paragraph">
                  <wp:posOffset>59055</wp:posOffset>
                </wp:positionV>
                <wp:extent cx="225425" cy="227330"/>
                <wp:effectExtent l="0" t="0" r="22225" b="20320"/>
                <wp:wrapNone/>
                <wp:docPr id="1781" name="Rectangle 1781"/>
                <wp:cNvGraphicFramePr/>
                <a:graphic xmlns:a="http://schemas.openxmlformats.org/drawingml/2006/main">
                  <a:graphicData uri="http://schemas.microsoft.com/office/word/2010/wordprocessingShape">
                    <wps:wsp>
                      <wps:cNvSpPr/>
                      <wps:spPr>
                        <a:xfrm>
                          <a:off x="0" y="0"/>
                          <a:ext cx="225425" cy="2273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1" o:spid="_x0000_s1026" style="position:absolute;margin-left:350.9pt;margin-top:4.65pt;width:17.75pt;height:17.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" filled="f" strokecolor="black [3213]" strokeweight="1pt"/>
            </w:pict>
          </mc:Fallback>
        </mc:AlternateContent>
      </w:r>
      <w:r w:rsidR="00D718D2">
        <w:t xml:space="preserve">Previous partner’s death certificate </w:t>
      </w:r>
    </w:p>
    <w:p w:rsidR="00D718D2" w:rsidRDefault="009460D4" w:rsidP="00D718D2">
      <w:pPr>
        <w:pStyle w:val="NoSpacing"/>
      </w:pPr>
      <w:r>
        <w:rPr>
          <w:rFonts w:cs="Arial"/>
          <w:noProof/>
          <w:lang w:eastAsia="en-GB"/>
        </w:rPr>
        <mc:AlternateContent>
          <mc:Choice Requires="wps">
            <w:drawing>
              <wp:anchor distT="0" distB="0" distL="114300" distR="114300" simplePos="0" relativeHeight="252016640" behindDoc="0" locked="0" layoutInCell="1" allowOverlap="1" wp14:anchorId="73BCB3C8" wp14:editId="2949F90B">
                <wp:simplePos x="0" y="0"/>
                <wp:positionH relativeFrom="column">
                  <wp:posOffset>4457065</wp:posOffset>
                </wp:positionH>
                <wp:positionV relativeFrom="paragraph">
                  <wp:posOffset>95885</wp:posOffset>
                </wp:positionV>
                <wp:extent cx="225425" cy="227330"/>
                <wp:effectExtent l="0" t="0" r="22225" b="20320"/>
                <wp:wrapNone/>
                <wp:docPr id="1782" name="Rectangle 1782"/>
                <wp:cNvGraphicFramePr/>
                <a:graphic xmlns:a="http://schemas.openxmlformats.org/drawingml/2006/main">
                  <a:graphicData uri="http://schemas.microsoft.com/office/word/2010/wordprocessingShape">
                    <wps:wsp>
                      <wps:cNvSpPr/>
                      <wps:spPr>
                        <a:xfrm>
                          <a:off x="0" y="0"/>
                          <a:ext cx="225425" cy="2273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2" o:spid="_x0000_s1026" style="position:absolute;margin-left:350.95pt;margin-top:7.55pt;width:17.75pt;height:17.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" filled="f" strokecolor="black [3213]" strokeweight="1pt"/>
            </w:pict>
          </mc:Fallback>
        </mc:AlternateContent>
      </w:r>
    </w:p>
    <w:p w:rsidR="00D718D2" w:rsidRDefault="00D718D2" w:rsidP="00D718D2">
      <w:pPr>
        <w:pStyle w:val="NoSpacing"/>
      </w:pPr>
      <w:r>
        <w:t xml:space="preserve">Documents proving </w:t>
      </w:r>
      <w:r w:rsidR="009460D4">
        <w:t xml:space="preserve">financial interdependence </w:t>
      </w:r>
    </w:p>
    <w:p w:rsidR="001D165F" w:rsidRDefault="001D165F" w:rsidP="00D06D57">
      <w:pPr>
        <w:tabs>
          <w:tab w:val="left" w:pos="3445"/>
        </w:tabs>
        <w:spacing w:after="0" w:line="240" w:lineRule="auto"/>
        <w:mirrorIndents/>
        <w:rPr>
          <w:rFonts w:ascii="Arial" w:hAnsi="Arial" w:cs="Arial"/>
          <w:b/>
          <w:sz w:val="21"/>
          <w:szCs w:val="21"/>
        </w:rPr>
      </w:pPr>
    </w:p>
    <w:tbl>
      <w:tblPr>
        <w:tblStyle w:val="TableGrid"/>
        <w:tblpPr w:leftFromText="180" w:rightFromText="180" w:vertAnchor="text" w:horzAnchor="margin" w:tblpY="150"/>
        <w:tblW w:w="0" w:type="auto"/>
        <w:tblLook w:val="04A0" w:firstRow="1" w:lastRow="0" w:firstColumn="1" w:lastColumn="0" w:noHBand="0" w:noVBand="1"/>
      </w:tblPr>
      <w:tblGrid>
        <w:gridCol w:w="10682"/>
      </w:tblGrid>
      <w:tr w:rsidR="009460D4" w:rsidTr="009460D4">
        <w:trPr>
          <w:trHeight w:val="454"/>
        </w:trPr>
        <w:tc>
          <w:tcPr>
            <w:tcW w:w="10682" w:type="dxa"/>
            <w:tcBorders>
              <w:top w:val="nil"/>
              <w:left w:val="nil"/>
              <w:bottom w:val="nil"/>
              <w:right w:val="nil"/>
            </w:tcBorders>
            <w:shd w:val="clear" w:color="auto" w:fill="DBE5F1" w:themeFill="accent1" w:themeFillTint="33"/>
            <w:vAlign w:val="center"/>
          </w:tcPr>
          <w:p w:rsidR="009460D4" w:rsidRPr="004A7757" w:rsidRDefault="009460D4" w:rsidP="009460D4">
            <w:pPr>
              <w:tabs>
                <w:tab w:val="left" w:pos="2117"/>
              </w:tabs>
              <w:mirrorIndents/>
              <w:rPr>
                <w:rFonts w:ascii="Arial" w:hAnsi="Arial" w:cs="Arial"/>
                <w:b/>
                <w:sz w:val="24"/>
                <w:szCs w:val="16"/>
              </w:rPr>
            </w:pPr>
            <w:r>
              <w:rPr>
                <w:rFonts w:ascii="Arial" w:hAnsi="Arial" w:cs="Arial"/>
                <w:b/>
                <w:sz w:val="24"/>
                <w:szCs w:val="16"/>
              </w:rPr>
              <w:t>Part 6 – Dependent Children</w:t>
            </w:r>
          </w:p>
        </w:tc>
      </w:tr>
    </w:tbl>
    <w:p w:rsidR="001D165F" w:rsidRDefault="001D165F" w:rsidP="00D06D57">
      <w:pPr>
        <w:tabs>
          <w:tab w:val="left" w:pos="3445"/>
        </w:tabs>
        <w:spacing w:after="0" w:line="240" w:lineRule="auto"/>
        <w:mirrorIndents/>
        <w:rPr>
          <w:rFonts w:ascii="Arial" w:hAnsi="Arial" w:cs="Arial"/>
          <w:b/>
          <w:sz w:val="21"/>
          <w:szCs w:val="21"/>
        </w:rPr>
      </w:pPr>
    </w:p>
    <w:p w:rsidR="009460D4" w:rsidRPr="00C00CC2" w:rsidRDefault="00C00CC2" w:rsidP="00C00CC2">
      <w:pPr>
        <w:pStyle w:val="NoSpacing"/>
        <w:rPr>
          <w:b/>
        </w:rPr>
      </w:pPr>
      <w:r>
        <w:rPr>
          <w:b/>
        </w:rPr>
        <w:t xml:space="preserve">6.1 </w:t>
      </w:r>
      <w:r w:rsidR="009460D4" w:rsidRPr="00C00CC2">
        <w:rPr>
          <w:b/>
        </w:rPr>
        <w:t>Had the deceased eligible children at the time of death?</w:t>
      </w:r>
    </w:p>
    <w:p w:rsidR="009460D4" w:rsidRDefault="00C00CC2" w:rsidP="00C00CC2">
      <w:pPr>
        <w:pStyle w:val="NoSpacing"/>
      </w:pPr>
      <w:r>
        <w:rPr>
          <w:noProof/>
          <w:lang w:eastAsia="en-GB"/>
        </w:rPr>
        <mc:AlternateContent>
          <mc:Choice Requires="wps">
            <w:drawing>
              <wp:anchor distT="0" distB="0" distL="114300" distR="114300" simplePos="0" relativeHeight="252020736" behindDoc="0" locked="0" layoutInCell="1" allowOverlap="1" wp14:anchorId="3728F950" wp14:editId="39F1313A">
                <wp:simplePos x="0" y="0"/>
                <wp:positionH relativeFrom="column">
                  <wp:posOffset>798429</wp:posOffset>
                </wp:positionH>
                <wp:positionV relativeFrom="paragraph">
                  <wp:posOffset>88035</wp:posOffset>
                </wp:positionV>
                <wp:extent cx="225425" cy="227330"/>
                <wp:effectExtent l="0" t="0" r="22225" b="20320"/>
                <wp:wrapNone/>
                <wp:docPr id="1784" name="Rectangle 1784"/>
                <wp:cNvGraphicFramePr/>
                <a:graphic xmlns:a="http://schemas.openxmlformats.org/drawingml/2006/main">
                  <a:graphicData uri="http://schemas.microsoft.com/office/word/2010/wordprocessingShape">
                    <wps:wsp>
                      <wps:cNvSpPr/>
                      <wps:spPr>
                        <a:xfrm>
                          <a:off x="0" y="0"/>
                          <a:ext cx="225425" cy="2273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4" o:spid="_x0000_s1026" style="position:absolute;margin-left:62.85pt;margin-top:6.95pt;width:17.75pt;height:17.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" filled="f" strokecolor="black [3213]" strokeweight="1pt"/>
            </w:pict>
          </mc:Fallback>
        </mc:AlternateContent>
      </w:r>
      <w:r>
        <w:rPr>
          <w:noProof/>
          <w:lang w:eastAsia="en-GB"/>
        </w:rPr>
        <mc:AlternateContent>
          <mc:Choice Requires="wps">
            <w:drawing>
              <wp:anchor distT="0" distB="0" distL="114300" distR="114300" simplePos="0" relativeHeight="252018688" behindDoc="0" locked="0" layoutInCell="1" allowOverlap="1" wp14:anchorId="43C06F2B" wp14:editId="4875A700">
                <wp:simplePos x="0" y="0"/>
                <wp:positionH relativeFrom="column">
                  <wp:posOffset>112870</wp:posOffset>
                </wp:positionH>
                <wp:positionV relativeFrom="paragraph">
                  <wp:posOffset>92710</wp:posOffset>
                </wp:positionV>
                <wp:extent cx="225425" cy="227330"/>
                <wp:effectExtent l="0" t="0" r="22225" b="20320"/>
                <wp:wrapNone/>
                <wp:docPr id="1783" name="Rectangle 1783"/>
                <wp:cNvGraphicFramePr/>
                <a:graphic xmlns:a="http://schemas.openxmlformats.org/drawingml/2006/main">
                  <a:graphicData uri="http://schemas.microsoft.com/office/word/2010/wordprocessingShape">
                    <wps:wsp>
                      <wps:cNvSpPr/>
                      <wps:spPr>
                        <a:xfrm>
                          <a:off x="0" y="0"/>
                          <a:ext cx="225425" cy="2273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3" o:spid="_x0000_s1026" style="position:absolute;margin-left:8.9pt;margin-top:7.3pt;width:17.75pt;height:17.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" filled="f" strokecolor="black [3213]" strokeweight="1pt"/>
            </w:pict>
          </mc:Fallback>
        </mc:AlternateContent>
      </w:r>
    </w:p>
    <w:p w:rsidR="009460D4" w:rsidRDefault="009460D4" w:rsidP="00C00CC2">
      <w:pPr>
        <w:pStyle w:val="NoSpacing"/>
        <w:ind w:firstLine="720"/>
      </w:pPr>
      <w:r>
        <w:t>Yes</w:t>
      </w:r>
      <w:r>
        <w:tab/>
      </w:r>
      <w:r w:rsidR="00C00CC2">
        <w:t xml:space="preserve">      No</w:t>
      </w:r>
    </w:p>
    <w:p w:rsidR="00C00CC2" w:rsidRDefault="00C00CC2" w:rsidP="00C00CC2">
      <w:pPr>
        <w:pStyle w:val="NoSpacing"/>
      </w:pPr>
    </w:p>
    <w:p w:rsidR="00C00CC2" w:rsidRDefault="00C00CC2" w:rsidP="00C00CC2">
      <w:pPr>
        <w:pStyle w:val="NoSpacing"/>
        <w:jc w:val="center"/>
        <w:rPr>
          <w:b/>
        </w:rPr>
      </w:pPr>
      <w:r w:rsidRPr="00C00CC2">
        <w:rPr>
          <w:b/>
        </w:rPr>
        <w:t>If you have answered ‘Yes’ to the above, pl</w:t>
      </w:r>
      <w:r>
        <w:rPr>
          <w:b/>
        </w:rPr>
        <w:t>ease complete form AW9 (</w:t>
      </w:r>
      <w:r w:rsidRPr="00C00CC2">
        <w:rPr>
          <w:b/>
        </w:rPr>
        <w:t>available on our website</w:t>
      </w:r>
      <w:r>
        <w:rPr>
          <w:b/>
        </w:rPr>
        <w:t>) and attach it firmly to this application.</w:t>
      </w:r>
    </w:p>
    <w:p w:rsidR="00C00CC2" w:rsidRDefault="00C00CC2" w:rsidP="00C00CC2">
      <w:pPr>
        <w:pStyle w:val="NoSpacing"/>
        <w:rPr>
          <w:b/>
        </w:rPr>
      </w:pPr>
    </w:p>
    <w:p w:rsidR="00C00CC2" w:rsidRDefault="00C00CC2" w:rsidP="00C00CC2">
      <w:pPr>
        <w:pStyle w:val="NoSpacing"/>
        <w:rPr>
          <w:b/>
        </w:rPr>
      </w:pPr>
      <w:r>
        <w:rPr>
          <w:b/>
        </w:rPr>
        <w:t>A child is a dependent child for so long as they:</w:t>
      </w:r>
    </w:p>
    <w:p w:rsidR="00C00CC2" w:rsidRDefault="00C00CC2" w:rsidP="00C00CC2">
      <w:pPr>
        <w:pStyle w:val="NoSpacing"/>
        <w:rPr>
          <w:b/>
        </w:rPr>
      </w:pPr>
    </w:p>
    <w:p w:rsidR="00C00CC2" w:rsidRPr="00C00CC2" w:rsidRDefault="00C00CC2" w:rsidP="00C00CC2">
      <w:pPr>
        <w:pStyle w:val="NoSpacing"/>
        <w:numPr>
          <w:ilvl w:val="0"/>
          <w:numId w:val="4"/>
        </w:numPr>
      </w:pPr>
      <w:r w:rsidRPr="00C00CC2">
        <w:t>Are age 23 and under</w:t>
      </w:r>
    </w:p>
    <w:p w:rsidR="00C00CC2" w:rsidRPr="00C00CC2" w:rsidRDefault="00C00CC2" w:rsidP="00C00CC2">
      <w:pPr>
        <w:pStyle w:val="NoSpacing"/>
        <w:ind w:left="720"/>
      </w:pPr>
      <w:proofErr w:type="gramStart"/>
      <w:r w:rsidRPr="00C00CC2">
        <w:t>or</w:t>
      </w:r>
      <w:proofErr w:type="gramEnd"/>
    </w:p>
    <w:p w:rsidR="00C00CC2" w:rsidRPr="00C00CC2" w:rsidRDefault="00C00CC2" w:rsidP="00C00CC2">
      <w:pPr>
        <w:pStyle w:val="NoSpacing"/>
        <w:numPr>
          <w:ilvl w:val="0"/>
          <w:numId w:val="4"/>
        </w:numPr>
      </w:pPr>
      <w:r w:rsidRPr="00C00CC2">
        <w:t>Age 23 or over and are incapable of earning a living because of a permanent physical or mental infirmity from which they were suffering at the time the member died</w:t>
      </w:r>
    </w:p>
    <w:p w:rsidR="00C00CC2" w:rsidRDefault="00C00CC2" w:rsidP="00C00CC2">
      <w:pPr>
        <w:pStyle w:val="NoSpacing"/>
        <w:rPr>
          <w:b/>
        </w:rPr>
      </w:pPr>
    </w:p>
    <w:p w:rsidR="00C00CC2" w:rsidRDefault="00C00CC2" w:rsidP="00C00CC2">
      <w:pPr>
        <w:pStyle w:val="NoSpacing"/>
        <w:rPr>
          <w:b/>
          <w:sz w:val="18"/>
        </w:rPr>
      </w:pPr>
    </w:p>
    <w:p w:rsidR="00C00CC2" w:rsidRPr="00C00CC2" w:rsidRDefault="00C00CC2" w:rsidP="00C00CC2">
      <w:pPr>
        <w:pStyle w:val="NoSpacing"/>
        <w:jc w:val="center"/>
        <w:rPr>
          <w:b/>
          <w:sz w:val="18"/>
        </w:rPr>
      </w:pPr>
      <w:r>
        <w:rPr>
          <w:b/>
          <w:sz w:val="18"/>
        </w:rPr>
        <w:t>-  NO ALLOWANCE SHALL BE PAYABLE TO, OR FOR THE BENEFIT OF, A CHILD WHO IS INCAPABLE OF EARNING A LIVING BECAUSE OF PERMANENT PHYSICAL OR MENTAL INFIRMITY FOR ANY PERIOD EXCEEDING ONE MONTH DURING WHICH THE CHILD IS MAINTAINED OUT OF MONEY PROVIDED BY PARLIAMENT IN A HOSPITAL OR OTHER INSTITUTION -</w:t>
      </w: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290160" w:rsidRDefault="00290160"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p w:rsidR="001D165F" w:rsidRDefault="001D165F" w:rsidP="00D06D57">
      <w:pPr>
        <w:tabs>
          <w:tab w:val="left" w:pos="3445"/>
        </w:tabs>
        <w:spacing w:after="0" w:line="240" w:lineRule="auto"/>
        <w:mirrorIndents/>
        <w:rPr>
          <w:rFonts w:ascii="Arial" w:hAnsi="Arial" w:cs="Arial"/>
          <w:b/>
          <w:sz w:val="21"/>
          <w:szCs w:val="21"/>
        </w:rPr>
      </w:pPr>
    </w:p>
    <w:tbl>
      <w:tblPr>
        <w:tblStyle w:val="TableGrid"/>
        <w:tblpPr w:leftFromText="180" w:rightFromText="180" w:vertAnchor="text" w:horzAnchor="margin" w:tblpY="-60"/>
        <w:tblW w:w="0" w:type="auto"/>
        <w:tblLook w:val="04A0" w:firstRow="1" w:lastRow="0" w:firstColumn="1" w:lastColumn="0" w:noHBand="0" w:noVBand="1"/>
      </w:tblPr>
      <w:tblGrid>
        <w:gridCol w:w="10682"/>
      </w:tblGrid>
      <w:tr w:rsidR="00BE0443" w:rsidTr="00FF6B40">
        <w:trPr>
          <w:trHeight w:val="454"/>
        </w:trPr>
        <w:tc>
          <w:tcPr>
            <w:tcW w:w="10682" w:type="dxa"/>
            <w:tcBorders>
              <w:top w:val="nil"/>
              <w:left w:val="nil"/>
              <w:bottom w:val="nil"/>
              <w:right w:val="nil"/>
            </w:tcBorders>
            <w:shd w:val="clear" w:color="auto" w:fill="DBE5F1" w:themeFill="accent1" w:themeFillTint="33"/>
            <w:vAlign w:val="center"/>
          </w:tcPr>
          <w:p w:rsidR="00BE0443" w:rsidRPr="004A7757" w:rsidRDefault="00E4621A" w:rsidP="00D06D57">
            <w:pPr>
              <w:tabs>
                <w:tab w:val="left" w:pos="2117"/>
              </w:tabs>
              <w:mirrorIndents/>
              <w:rPr>
                <w:rFonts w:ascii="Arial" w:hAnsi="Arial" w:cs="Arial"/>
                <w:b/>
                <w:sz w:val="24"/>
                <w:szCs w:val="16"/>
              </w:rPr>
            </w:pPr>
            <w:r>
              <w:rPr>
                <w:rFonts w:ascii="Arial" w:hAnsi="Arial" w:cs="Arial"/>
                <w:b/>
                <w:sz w:val="24"/>
                <w:szCs w:val="16"/>
              </w:rPr>
              <w:t>Part 7</w:t>
            </w:r>
            <w:r w:rsidR="00BE0443">
              <w:rPr>
                <w:rFonts w:ascii="Arial" w:hAnsi="Arial" w:cs="Arial"/>
                <w:b/>
                <w:sz w:val="24"/>
                <w:szCs w:val="16"/>
              </w:rPr>
              <w:t xml:space="preserve"> – Declaration</w:t>
            </w:r>
          </w:p>
        </w:tc>
      </w:tr>
    </w:tbl>
    <w:p w:rsidR="00BE0443" w:rsidRDefault="00BE0443" w:rsidP="00D06D57">
      <w:pPr>
        <w:autoSpaceDE w:val="0"/>
        <w:autoSpaceDN w:val="0"/>
        <w:adjustRightInd w:val="0"/>
        <w:spacing w:after="0" w:line="240" w:lineRule="auto"/>
        <w:mirrorIndents/>
        <w:rPr>
          <w:rFonts w:ascii="Arial" w:hAnsi="Arial" w:cs="Arial"/>
          <w:sz w:val="21"/>
          <w:szCs w:val="21"/>
        </w:rPr>
      </w:pPr>
      <w:r w:rsidRPr="00BE0443">
        <w:rPr>
          <w:rFonts w:ascii="Arial" w:hAnsi="Arial" w:cs="Arial"/>
          <w:sz w:val="21"/>
          <w:szCs w:val="21"/>
        </w:rPr>
        <w:t>I have read the Notes that came with this form</w:t>
      </w:r>
    </w:p>
    <w:p w:rsidR="00BE0443" w:rsidRPr="00BE0443" w:rsidRDefault="00BE0443" w:rsidP="00D06D57">
      <w:pPr>
        <w:autoSpaceDE w:val="0"/>
        <w:autoSpaceDN w:val="0"/>
        <w:adjustRightInd w:val="0"/>
        <w:spacing w:after="0" w:line="240" w:lineRule="auto"/>
        <w:mirrorIndents/>
        <w:rPr>
          <w:rFonts w:ascii="Arial" w:hAnsi="Arial" w:cs="Arial"/>
          <w:sz w:val="21"/>
          <w:szCs w:val="21"/>
        </w:rPr>
      </w:pPr>
    </w:p>
    <w:p w:rsidR="00BE0443" w:rsidRDefault="00BE0443" w:rsidP="00D06D57">
      <w:pPr>
        <w:autoSpaceDE w:val="0"/>
        <w:autoSpaceDN w:val="0"/>
        <w:adjustRightInd w:val="0"/>
        <w:spacing w:after="0" w:line="240" w:lineRule="auto"/>
        <w:mirrorIndents/>
        <w:rPr>
          <w:rFonts w:ascii="Arial" w:hAnsi="Arial" w:cs="Arial"/>
          <w:sz w:val="21"/>
          <w:szCs w:val="21"/>
        </w:rPr>
      </w:pPr>
      <w:r w:rsidRPr="00BE0443">
        <w:rPr>
          <w:rFonts w:ascii="Arial" w:hAnsi="Arial" w:cs="Arial"/>
          <w:sz w:val="21"/>
          <w:szCs w:val="21"/>
        </w:rPr>
        <w:t xml:space="preserve">I have read the Survivors Guide to the </w:t>
      </w:r>
      <w:r w:rsidR="003E019D">
        <w:rPr>
          <w:rFonts w:ascii="Arial" w:hAnsi="Arial" w:cs="Arial"/>
          <w:sz w:val="21"/>
          <w:szCs w:val="21"/>
        </w:rPr>
        <w:t>HSC</w:t>
      </w:r>
      <w:r w:rsidRPr="00BE0443">
        <w:rPr>
          <w:rFonts w:ascii="Arial" w:hAnsi="Arial" w:cs="Arial"/>
          <w:sz w:val="21"/>
          <w:szCs w:val="21"/>
        </w:rPr>
        <w:t xml:space="preserve"> Pension Scheme available on the website</w:t>
      </w:r>
    </w:p>
    <w:p w:rsidR="00BE0443" w:rsidRPr="00BE0443" w:rsidRDefault="00BE0443" w:rsidP="00D06D57">
      <w:pPr>
        <w:autoSpaceDE w:val="0"/>
        <w:autoSpaceDN w:val="0"/>
        <w:adjustRightInd w:val="0"/>
        <w:spacing w:after="0" w:line="240" w:lineRule="auto"/>
        <w:mirrorIndents/>
        <w:rPr>
          <w:rFonts w:ascii="Arial" w:hAnsi="Arial" w:cs="Arial"/>
          <w:sz w:val="21"/>
          <w:szCs w:val="21"/>
        </w:rPr>
      </w:pPr>
    </w:p>
    <w:p w:rsidR="00BE0443" w:rsidRDefault="00BE0443"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T</w:t>
      </w:r>
      <w:r w:rsidRPr="00BE0443">
        <w:rPr>
          <w:rFonts w:ascii="Arial" w:hAnsi="Arial" w:cs="Arial"/>
          <w:sz w:val="21"/>
          <w:szCs w:val="21"/>
        </w:rPr>
        <w:t>he information I have given on this form is correct and complete to the best of my knowledge and belief.</w:t>
      </w:r>
      <w:r>
        <w:rPr>
          <w:rFonts w:ascii="Arial" w:hAnsi="Arial" w:cs="Arial"/>
          <w:sz w:val="21"/>
          <w:szCs w:val="21"/>
        </w:rPr>
        <w:t xml:space="preserve"> </w:t>
      </w:r>
      <w:r w:rsidRPr="00BE0443">
        <w:rPr>
          <w:rFonts w:ascii="Arial" w:hAnsi="Arial" w:cs="Arial"/>
          <w:sz w:val="21"/>
          <w:szCs w:val="21"/>
        </w:rPr>
        <w:t>If I become aware of any change in the information given on the form, or any further new information</w:t>
      </w:r>
      <w:r>
        <w:rPr>
          <w:rFonts w:ascii="Arial" w:hAnsi="Arial" w:cs="Arial"/>
          <w:sz w:val="21"/>
          <w:szCs w:val="21"/>
        </w:rPr>
        <w:t xml:space="preserve"> </w:t>
      </w:r>
      <w:r w:rsidRPr="00BE0443">
        <w:rPr>
          <w:rFonts w:ascii="Arial" w:hAnsi="Arial" w:cs="Arial"/>
          <w:sz w:val="21"/>
          <w:szCs w:val="21"/>
        </w:rPr>
        <w:t>relevant to the form, after I have sent it I hereby agree to notify the Scheme Administrator</w:t>
      </w:r>
      <w:r>
        <w:rPr>
          <w:rFonts w:ascii="Arial" w:hAnsi="Arial" w:cs="Arial"/>
          <w:sz w:val="21"/>
          <w:szCs w:val="21"/>
        </w:rPr>
        <w:t xml:space="preserve"> </w:t>
      </w:r>
      <w:r w:rsidRPr="00BE0443">
        <w:rPr>
          <w:rFonts w:ascii="Arial" w:hAnsi="Arial" w:cs="Arial"/>
          <w:sz w:val="21"/>
          <w:szCs w:val="21"/>
        </w:rPr>
        <w:t>of those changes and any further or new information at the earliest possible opportunity.</w:t>
      </w:r>
    </w:p>
    <w:p w:rsidR="00BE0443" w:rsidRDefault="00BE0443" w:rsidP="00D06D57">
      <w:pPr>
        <w:tabs>
          <w:tab w:val="left" w:pos="3445"/>
        </w:tabs>
        <w:spacing w:after="0" w:line="240" w:lineRule="auto"/>
        <w:mirrorIndents/>
        <w:rPr>
          <w:rFonts w:ascii="Arial" w:hAnsi="Arial" w:cs="Arial"/>
          <w:sz w:val="21"/>
          <w:szCs w:val="21"/>
        </w:rPr>
      </w:pPr>
    </w:p>
    <w:p w:rsidR="00BE0443" w:rsidRDefault="00BE0443" w:rsidP="00D06D57">
      <w:pPr>
        <w:tabs>
          <w:tab w:val="left" w:pos="3445"/>
        </w:tabs>
        <w:spacing w:after="0" w:line="240" w:lineRule="auto"/>
        <w:mirrorIndents/>
        <w:rPr>
          <w:rFonts w:ascii="Arial" w:hAnsi="Arial" w:cs="Arial"/>
          <w:sz w:val="21"/>
          <w:szCs w:val="21"/>
        </w:rPr>
      </w:pPr>
      <w:r>
        <w:rPr>
          <w:rFonts w:ascii="Arial" w:hAnsi="Arial" w:cs="Arial"/>
          <w:sz w:val="21"/>
          <w:szCs w:val="21"/>
        </w:rPr>
        <w:t>Please sign her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roofErr w:type="gramStart"/>
      <w:r>
        <w:rPr>
          <w:rFonts w:ascii="Arial" w:hAnsi="Arial" w:cs="Arial"/>
          <w:sz w:val="21"/>
          <w:szCs w:val="21"/>
        </w:rPr>
        <w:t>Print</w:t>
      </w:r>
      <w:proofErr w:type="gramEnd"/>
      <w:r>
        <w:rPr>
          <w:rFonts w:ascii="Arial" w:hAnsi="Arial" w:cs="Arial"/>
          <w:sz w:val="21"/>
          <w:szCs w:val="21"/>
        </w:rPr>
        <w:t xml:space="preserve"> your full name</w:t>
      </w:r>
    </w:p>
    <w:p w:rsidR="00BE0443" w:rsidRDefault="00BE0443" w:rsidP="00D06D57">
      <w:pPr>
        <w:tabs>
          <w:tab w:val="left" w:pos="3445"/>
        </w:tabs>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s">
            <w:drawing>
              <wp:anchor distT="0" distB="0" distL="114300" distR="114300" simplePos="0" relativeHeight="251728896" behindDoc="0" locked="0" layoutInCell="1" allowOverlap="1" wp14:anchorId="4E0979F8" wp14:editId="5C991029">
                <wp:simplePos x="0" y="0"/>
                <wp:positionH relativeFrom="column">
                  <wp:posOffset>3200400</wp:posOffset>
                </wp:positionH>
                <wp:positionV relativeFrom="paragraph">
                  <wp:posOffset>138496</wp:posOffset>
                </wp:positionV>
                <wp:extent cx="3314700" cy="342199"/>
                <wp:effectExtent l="0" t="0" r="19050" b="20320"/>
                <wp:wrapNone/>
                <wp:docPr id="838" name="Rectangle 838"/>
                <wp:cNvGraphicFramePr/>
                <a:graphic xmlns:a="http://schemas.openxmlformats.org/drawingml/2006/main">
                  <a:graphicData uri="http://schemas.microsoft.com/office/word/2010/wordprocessingShape">
                    <wps:wsp>
                      <wps:cNvSpPr/>
                      <wps:spPr>
                        <a:xfrm>
                          <a:off x="0" y="0"/>
                          <a:ext cx="3314700" cy="3421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8" o:spid="_x0000_s1026" style="position:absolute;margin-left:252pt;margin-top:10.9pt;width:261pt;height:2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" filled="f" strokecolor="black [3213]" strokeweight="1pt"/>
            </w:pict>
          </mc:Fallback>
        </mc:AlternateContent>
      </w:r>
      <w:r w:rsidRPr="004F11FE">
        <w:rPr>
          <w:rFonts w:ascii="Arial" w:hAnsi="Arial" w:cs="Arial"/>
          <w:noProof/>
          <w:sz w:val="21"/>
          <w:szCs w:val="21"/>
          <w:lang w:eastAsia="en-GB"/>
        </w:rPr>
        <mc:AlternateContent>
          <mc:Choice Requires="wps">
            <w:drawing>
              <wp:anchor distT="0" distB="0" distL="114300" distR="114300" simplePos="0" relativeHeight="251726848" behindDoc="0" locked="0" layoutInCell="1" allowOverlap="1" wp14:anchorId="770DD267" wp14:editId="684DADA1">
                <wp:simplePos x="0" y="0"/>
                <wp:positionH relativeFrom="column">
                  <wp:posOffset>2540</wp:posOffset>
                </wp:positionH>
                <wp:positionV relativeFrom="paragraph">
                  <wp:posOffset>137160</wp:posOffset>
                </wp:positionV>
                <wp:extent cx="3086100" cy="573405"/>
                <wp:effectExtent l="0" t="0" r="19050" b="17145"/>
                <wp:wrapNone/>
                <wp:docPr id="1101" name="Rectangle 1101"/>
                <wp:cNvGraphicFramePr/>
                <a:graphic xmlns:a="http://schemas.openxmlformats.org/drawingml/2006/main">
                  <a:graphicData uri="http://schemas.microsoft.com/office/word/2010/wordprocessingShape">
                    <wps:wsp>
                      <wps:cNvSpPr/>
                      <wps:spPr>
                        <a:xfrm>
                          <a:off x="0" y="0"/>
                          <a:ext cx="3086100" cy="5734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1" o:spid="_x0000_s1026" style="position:absolute;margin-left:.2pt;margin-top:10.8pt;width:243pt;height:4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" filled="f" strokecolor="black [3213]" strokeweight="1pt"/>
            </w:pict>
          </mc:Fallback>
        </mc:AlternateContent>
      </w:r>
    </w:p>
    <w:p w:rsidR="00BE0443" w:rsidRDefault="00BE0443" w:rsidP="00D06D57">
      <w:pPr>
        <w:tabs>
          <w:tab w:val="left" w:pos="3445"/>
        </w:tabs>
        <w:spacing w:after="0" w:line="240" w:lineRule="auto"/>
        <w:mirrorIndents/>
        <w:rPr>
          <w:rFonts w:ascii="Arial" w:hAnsi="Arial" w:cs="Arial"/>
          <w:b/>
          <w:sz w:val="21"/>
          <w:szCs w:val="21"/>
        </w:rPr>
      </w:pPr>
    </w:p>
    <w:p w:rsidR="00BE0443" w:rsidRDefault="00BE0443" w:rsidP="00D06D57">
      <w:pPr>
        <w:tabs>
          <w:tab w:val="left" w:pos="3445"/>
        </w:tabs>
        <w:spacing w:after="0" w:line="240" w:lineRule="auto"/>
        <w:mirrorIndents/>
        <w:rPr>
          <w:rFonts w:ascii="Arial" w:hAnsi="Arial" w:cs="Arial"/>
          <w:b/>
          <w:sz w:val="21"/>
          <w:szCs w:val="21"/>
        </w:rPr>
      </w:pPr>
    </w:p>
    <w:p w:rsidR="00BE0443" w:rsidRDefault="00BE0443" w:rsidP="00D06D57">
      <w:pPr>
        <w:tabs>
          <w:tab w:val="left" w:pos="3445"/>
        </w:tabs>
        <w:spacing w:after="0" w:line="240" w:lineRule="auto"/>
        <w:mirrorIndents/>
        <w:rPr>
          <w:rFonts w:ascii="Arial" w:hAnsi="Arial" w:cs="Arial"/>
          <w:b/>
          <w:sz w:val="21"/>
          <w:szCs w:val="21"/>
        </w:rPr>
      </w:pPr>
    </w:p>
    <w:p w:rsidR="00BE0443" w:rsidRDefault="00BE0443" w:rsidP="00D06D57">
      <w:pPr>
        <w:tabs>
          <w:tab w:val="left" w:pos="3445"/>
        </w:tabs>
        <w:spacing w:after="0" w:line="240" w:lineRule="auto"/>
        <w:mirrorIndents/>
        <w:rPr>
          <w:rFonts w:ascii="Arial" w:hAnsi="Arial" w:cs="Arial"/>
          <w:b/>
          <w:sz w:val="21"/>
          <w:szCs w:val="21"/>
        </w:rPr>
      </w:pPr>
    </w:p>
    <w:p w:rsidR="00BE0443" w:rsidRDefault="00BE0443" w:rsidP="00D06D57">
      <w:pPr>
        <w:tabs>
          <w:tab w:val="left" w:pos="3445"/>
        </w:tabs>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g">
            <w:drawing>
              <wp:anchor distT="0" distB="0" distL="114300" distR="114300" simplePos="0" relativeHeight="251730944" behindDoc="0" locked="0" layoutInCell="1" allowOverlap="1" wp14:anchorId="070AEF34" wp14:editId="49875F14">
                <wp:simplePos x="0" y="0"/>
                <wp:positionH relativeFrom="column">
                  <wp:posOffset>3175</wp:posOffset>
                </wp:positionH>
                <wp:positionV relativeFrom="paragraph">
                  <wp:posOffset>172085</wp:posOffset>
                </wp:positionV>
                <wp:extent cx="2854325" cy="230505"/>
                <wp:effectExtent l="0" t="0" r="22225" b="17145"/>
                <wp:wrapNone/>
                <wp:docPr id="839" name="Group 839"/>
                <wp:cNvGraphicFramePr/>
                <a:graphic xmlns:a="http://schemas.openxmlformats.org/drawingml/2006/main">
                  <a:graphicData uri="http://schemas.microsoft.com/office/word/2010/wordprocessingGroup">
                    <wpg:wgp>
                      <wpg:cNvGrpSpPr/>
                      <wpg:grpSpPr>
                        <a:xfrm>
                          <a:off x="0" y="0"/>
                          <a:ext cx="2854325" cy="230505"/>
                          <a:chOff x="0" y="0"/>
                          <a:chExt cx="3079750" cy="341866"/>
                        </a:xfrm>
                      </wpg:grpSpPr>
                      <wpg:grpSp>
                        <wpg:cNvPr id="840" name="Group 840"/>
                        <wpg:cNvGrpSpPr/>
                        <wpg:grpSpPr>
                          <a:xfrm>
                            <a:off x="0" y="0"/>
                            <a:ext cx="3079750" cy="340995"/>
                            <a:chOff x="0" y="0"/>
                            <a:chExt cx="1603992" cy="230225"/>
                          </a:xfrm>
                        </wpg:grpSpPr>
                        <wpg:grpSp>
                          <wpg:cNvPr id="841" name="Group 841"/>
                          <wpg:cNvGrpSpPr/>
                          <wpg:grpSpPr>
                            <a:xfrm>
                              <a:off x="0" y="0"/>
                              <a:ext cx="1603992" cy="230225"/>
                              <a:chOff x="0" y="0"/>
                              <a:chExt cx="2289810" cy="228600"/>
                            </a:xfrm>
                          </wpg:grpSpPr>
                          <wps:wsp>
                            <wps:cNvPr id="842" name="Rectangle 842"/>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Straight Connector 843"/>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4" name="Straight Connector 844"/>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5" name="Straight Connector 845"/>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6" name="Straight Connector 846"/>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7" name="Straight Connector 847"/>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8" name="Straight Connector 848"/>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9" name="Straight Connector 849"/>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50" name="Straight Connector 850"/>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51" name="Straight Connector 851"/>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852" name="Straight Connector 852"/>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53" name="Straight Connector 853"/>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854" name="Rectangle 854"/>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Rectangle 855"/>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39" o:spid="_x0000_s1026" style="position:absolute;margin-left:.25pt;margin-top:13.55pt;width:224.75pt;height:18.15pt;z-index:251730944;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">
                <v:group id="Group 840"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group id="Group 841"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rect id="Rectangle 842"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v6sYA&#10;AADcAAAADwAAAGRycy9kb3ducmV2LnhtbESPQWvCQBSE74X+h+UVehHdKKVI6iqlRcmhFNT24O2Z&#10;fc2mZt+G7KvGf+8WBI/DzHzDzBa9b9SRulgHNjAeZaCIy2Brrgx8bZfDKagoyBabwGTgTBEW8/u7&#10;GeY2nHhNx41UKkE45mjAibS51rF05DGOQkucvJ/QeZQku0rbDk8J7hs9ybJn7bHmtOCwpTdH5WHz&#10;5w3sil6q3/FKPg44+B4Ubl9+vu+NeXzoX19ACfVyC1/bhTUwfZrA/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Kv6sYAAADcAAAADwAAAAAAAAAAAAAAAACYAgAAZHJz&#10;L2Rvd25yZXYueG1sUEsFBgAAAAAEAAQA9QAAAIsDAAAAAA==&#10;" filled="f" strokecolor="black [3213]" strokeweight="1pt"/>
                    <v:line id="Straight Connector 843"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uS8UAAADcAAAADwAAAGRycy9kb3ducmV2LnhtbESP3WoCMRSE7wXfIRzBO836g8jWKCIt&#10;1IuFru0DnG5ON6mbk3WT6vbtm4Lg5TAz3zCbXe8acaUuWM8KZtMMBHHlteVawcf7y2QNIkRkjY1n&#10;UvBLAXbb4WCDufY3Lul6irVIEA45KjAxtrmUoTLkMEx9S5y8L985jEl2tdQd3hLcNXKeZSvp0HJa&#10;MNjSwVB1Pv04Bd9vc//ch6M5XpafxcFmpS2KUqnxqN8/gYjUx0f43n7VCtbLB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2uS8UAAADcAAAADwAAAAAAAAAA&#10;AAAAAAChAgAAZHJzL2Rvd25yZXYueG1sUEsFBgAAAAAEAAQA+QAAAJMDAAAAAA==&#10;" strokecolor="black [3040]" strokeweight="1pt"/>
                    <v:line id="Straight Connector 844"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2P8QAAADcAAAADwAAAGRycy9kb3ducmV2LnhtbESPUWvCMBSF3wf+h3CFvc1UKUOqUUQc&#10;zIfC6vYDrs21iTY3XZNp9++XgeDj4ZzzHc5yPbhWXKkP1rOC6SQDQVx7bblR8PX59jIHESKyxtYz&#10;KfilAOvV6GmJhfY3ruh6iI1IEA4FKjAxdoWUoTbkMEx8R5y8k+8dxiT7RuoebwnuWjnLslfp0HJa&#10;MNjR1lB9Ofw4BeePmd8NYW/23/mx3NqssmVZKfU8HjYLEJGG+Ajf2+9awTzP4f9MO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DY/xAAAANwAAAAPAAAAAAAAAAAA&#10;AAAAAKECAABkcnMvZG93bnJldi54bWxQSwUGAAAAAAQABAD5AAAAkgMAAAAA&#10;" strokecolor="black [3040]" strokeweight="1pt"/>
                    <v:line id="Straight Connector 845"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iTpMUAAADcAAAADwAAAGRycy9kb3ducmV2LnhtbESP0WoCMRRE3wv9h3ALvtVsRYusRimi&#10;UB8WuuoHXDfXTezmZrtJdf17Uyj4OMzMGWa+7F0jLtQF61nB2zADQVx5bblWcNhvXqcgQkTW2Hgm&#10;BTcKsFw8P80x1/7KJV12sRYJwiFHBSbGNpcyVIYchqFviZN38p3DmGRXS93hNcFdI0dZ9i4dWk4L&#10;BltaGaq+d79Owflr5Nd92Jrtz/hYrGxW2qIolRq89B8zEJH6+Aj/tz+1gul4An9n0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iTpMUAAADcAAAADwAAAAAAAAAA&#10;AAAAAAChAgAAZHJzL2Rvd25yZXYueG1sUEsFBgAAAAAEAAQA+QAAAJMDAAAAAA==&#10;" strokecolor="black [3040]" strokeweight="1pt"/>
                    <v:line id="Straight Connector 846"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N08QAAADcAAAADwAAAGRycy9kb3ducmV2LnhtbESP0WoCMRRE34X+Q7gF3zRbEZGtUYoo&#10;6MNCV/sBt5vbTXRzs26irn9vCoU+DjNzhlmseteIG3XBelbwNs5AEFdeW64VfB23ozmIEJE1Np5J&#10;wYMCrJYvgwXm2t+5pNsh1iJBOOSowMTY5lKGypDDMPYtcfJ+fOcwJtnVUnd4T3DXyEmWzaRDy2nB&#10;YEtrQ9X5cHUKTp8Tv+nD3uwv0+9ibbPSFkWp1PC1/3gHEamP/+G/9k4rmE9n8HsmHQ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g3TxAAAANwAAAAPAAAAAAAAAAAA&#10;AAAAAKECAABkcnMvZG93bnJldi54bWxQSwUGAAAAAAQABAD5AAAAkgMAAAAA&#10;" strokecolor="black [3040]" strokeweight="1pt"/>
                    <v:line id="Straight Connector 847"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aoSMUAAADcAAAADwAAAGRycy9kb3ducmV2LnhtbESP0WoCMRRE3wv9h3ALvtVsRaysRimi&#10;UB8WuuoHXDfXTezmZrtJdf17Uyj4OMzMGWa+7F0jLtQF61nB2zADQVx5bblWcNhvXqcgQkTW2Hgm&#10;BTcKsFw8P80x1/7KJV12sRYJwiFHBSbGNpcyVIYchqFviZN38p3DmGRXS93hNcFdI0dZNpEOLacF&#10;gy2tDFXfu1+n4Pw18us+bM32Z3wsVjYrbVGUSg1e+o8ZiEh9fIT/259awXT8Dn9n0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aoSMUAAADcAAAADwAAAAAAAAAA&#10;AAAAAAChAgAAZHJzL2Rvd25yZXYueG1sUEsFBgAAAAAEAAQA+QAAAJMDAAAAAA==&#10;" strokecolor="black [3040]" strokeweight="1pt"/>
                    <v:line id="Straight Connector 848"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8OsEAAADcAAAADwAAAGRycy9kb3ducmV2LnhtbERP3WrCMBS+H/gO4Qi7m+lEhlSjDFHQ&#10;i8KqPsCxOTbR5qQ2mda3NxeDXX58//Nl7xpxpy5Yzwo+RxkI4spry7WC42HzMQURIrLGxjMpeFKA&#10;5WLwNsdc+weXdN/HWqQQDjkqMDG2uZShMuQwjHxLnLiz7xzGBLta6g4fKdw1cpxlX9Kh5dRgsKWV&#10;oeq6/3UKLj9jv+7Dzuxuk1Oxsllpi6JU6n3Yf89AROrjv/jPvdUKppO0Np1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WTw6wQAAANwAAAAPAAAAAAAAAAAAAAAA&#10;AKECAABkcnMvZG93bnJldi54bWxQSwUGAAAAAAQABAD5AAAAjwMAAAAA&#10;" strokecolor="black [3040]" strokeweight="1pt"/>
                    <v:line id="Straight Connector 849"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ZocUAAADcAAAADwAAAGRycy9kb3ducmV2LnhtbESPUWvCMBSF3wf+h3CFva3pRIbrjDJE&#10;YT4UrNsPuGvummzNTW2idv/eCIKPh3POdzjz5eBacaI+WM8KnrMcBHHtteVGwdfn5mkGIkRkja1n&#10;UvBPAZaL0cMcC+3PXNFpHxuRIBwKVGBi7AopQ23IYch8R5y8H987jEn2jdQ9nhPctXKS5y/SoeW0&#10;YLCjlaH6b390Cn53E78ewtZsD9PvcmXzypZlpdTjeHh/AxFpiPfwrf2hFcymr3A9k46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WZocUAAADcAAAADwAAAAAAAAAA&#10;AAAAAAChAgAAZHJzL2Rvd25yZXYueG1sUEsFBgAAAAAEAAQA+QAAAJMDAAAAAA==&#10;" strokecolor="black [3040]" strokeweight="1pt"/>
                    <v:line id="Straight Connector 850"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am4cIAAADcAAAADwAAAGRycy9kb3ducmV2LnhtbERP3WrCMBS+H+wdwhl4N1NlDqmmRWSD&#10;eVFY1Qc4NscmW3PSNZnWtzcXg11+fP/rcnSduNAQrGcFs2kGgrjx2nKr4Hh4f16CCBFZY+eZFNwo&#10;QFk8Pqwx1/7KNV32sRUphEOOCkyMfS5laAw5DFPfEyfu7AeHMcGhlXrAawp3nZxn2at0aDk1GOxp&#10;a6j53v86BV+fc/82hp3Z/bycqq3NaltVtVKTp3GzAhFpjP/iP/eHVrBcpPnpTDoC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am4cIAAADcAAAADwAAAAAAAAAAAAAA&#10;AAChAgAAZHJzL2Rvd25yZXYueG1sUEsFBgAAAAAEAAQA+QAAAJADAAAAAA==&#10;" strokecolor="black [3040]" strokeweight="1pt"/>
                    <v:line id="Straight Connector 851"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esUAAADcAAAADwAAAGRycy9kb3ducmV2LnhtbESPUWvCMBSF34X9h3AHe9NU2aR0RhFx&#10;MB8K1u0H3DV3TWZzU5tMu3+/CIKPh3POdziL1eBacaY+WM8KppMMBHHtteVGwefH2zgHESKyxtYz&#10;KfijAKvlw2iBhfYXruh8iI1IEA4FKjAxdoWUoTbkMEx8R5y8b987jEn2jdQ9XhLctXKWZXPp0HJa&#10;MNjRxlB9PPw6BT/7md8OYWd2p+evcmOzypZlpdTT47B+BRFpiPfwrf2uFeQvU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oDesUAAADcAAAADwAAAAAAAAAA&#10;AAAAAAChAgAAZHJzL2Rvd25yZXYueG1sUEsFBgAAAAAEAAQA+QAAAJMDAAAAAA==&#10;" strokecolor="black [3040]" strokeweight="1pt"/>
                  </v:group>
                  <v:line id="Straight Connector 852"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ZxMYAAADcAAAADwAAAGRycy9kb3ducmV2LnhtbESP3WoCMRSE7wt9h3AKvSk164I/rEYp&#10;FdFCBd2294fNcXcxOVmSVNc+fSMUejnMzDfMfNlbI87kQ+tYwXCQgSCunG65VvD5sX6egggRWaNx&#10;TAquFGC5uL+bY6HdhQ90LmMtEoRDgQqaGLtCylA1ZDEMXEecvKPzFmOSvpba4yXBrZF5lo2lxZbT&#10;QoMdvTZUncpvq+D91E12X7nx19Xbpiz3P0Y+bYZKPT70LzMQkfr4H/5rb7WC6SiH25l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22cTGAAAA3AAAAA8AAAAAAAAA&#10;AAAAAAAAoQIAAGRycy9kb3ducmV2LnhtbFBLBQYAAAAABAAEAPkAAACUAwAAAAA=&#10;" strokecolor="black [3040]" strokeweight="1pt"/>
                  <v:line id="Straight Connector 853"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8X8YAAADcAAAADwAAAGRycy9kb3ducmV2LnhtbESPQWsCMRSE7wX/Q3iCl6JZLa2yGkWU&#10;YgsW2m29PzbP3cXkZUmirv31TaHQ4zAz3zCLVWeNuJAPjWMF41EGgrh0uuFKwdfn83AGIkRkjcYx&#10;KbhRgNWyd7fAXLsrf9CliJVIEA45KqhjbHMpQ1mTxTByLXHyjs5bjEn6SmqP1wS3Rk6y7ElabDgt&#10;1NjSpqbyVJytgv2pnb4dJsbftq+7onj/NvJ+N1Zq0O/WcxCRuvgf/mu/aAWzxwf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6fF/GAAAA3AAAAA8AAAAAAAAA&#10;AAAAAAAAoQIAAGRycy9kb3ducmV2LnhtbFBLBQYAAAAABAAEAPkAAACUAwAAAAA=&#10;" strokecolor="black [3040]" strokeweight="1pt"/>
                </v:group>
                <v:rect id="Rectangle 854"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Ex8IA&#10;AADcAAAADwAAAGRycy9kb3ducmV2LnhtbESPwWrDMBBE74X8g9hAb7XckhbjWAnFUEhys5PcF2tr&#10;mVor11Jj+++rQKHHYWbeMMV+tr240eg7xwqekxQEceN0x62Cy/njKQPhA7LG3jEpWMjDfrd6KDDX&#10;buKKbnVoRYSwz1GBCWHIpfSNIYs+cQNx9D7daDFEObZSjzhFuO3lS5q+SYsdxwWDA5WGmq/6xypI&#10;2+P32U3HyWRcluXSVye8Vko9ruf3LYhAc/gP/7UPWkH2uoH7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kTHwgAAANwAAAAPAAAAAAAAAAAAAAAAAJgCAABkcnMvZG93&#10;bnJldi54bWxQSwUGAAAAAAQABAD1AAAAhwMAAAAA&#10;" fillcolor="#d8d8d8 [2732]" strokecolor="black [3213]" strokeweight="1pt"/>
                <v:rect id="Rectangle 855"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hXMIA&#10;AADcAAAADwAAAGRycy9kb3ducmV2LnhtbESPwWrDMBBE74X8g9hAbo2cgotxo4RiCNS52Wnui7W1&#10;TK2VYymx/fdVodDjMDNvmP1xtr140Og7xwp22wQEceN0x62Cz8vpOQPhA7LG3jEpWMjD8bB62mOu&#10;3cQVPerQighhn6MCE8KQS+kbQxb91g3E0ftyo8UQ5dhKPeIU4baXL0nyKi12HBcMDlQYar7ru1WQ&#10;tOXt4qZyMhkXRbH01RmvlVKb9fz+BiLQHP7Df+0PrSBLU/g9E4+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uFcwgAAANwAAAAPAAAAAAAAAAAAAAAAAJgCAABkcnMvZG93&#10;bnJldi54bWxQSwUGAAAAAAQABAD1AAAAhwMAAAAA&#10;" fillcolor="#d8d8d8 [2732]" strokecolor="black [3213]" strokeweight="1pt"/>
              </v:group>
            </w:pict>
          </mc:Fallback>
        </mc:AlternateContent>
      </w:r>
      <w:r w:rsidRPr="00BE0443">
        <w:rPr>
          <w:rFonts w:ascii="Arial" w:hAnsi="Arial" w:cs="Arial"/>
          <w:sz w:val="21"/>
          <w:szCs w:val="21"/>
        </w:rPr>
        <w:t>Date</w:t>
      </w:r>
    </w:p>
    <w:p w:rsidR="00BE0443" w:rsidRDefault="00BE0443" w:rsidP="00D06D57">
      <w:pPr>
        <w:tabs>
          <w:tab w:val="left" w:pos="3445"/>
        </w:tabs>
        <w:spacing w:after="0" w:line="240" w:lineRule="auto"/>
        <w:mirrorIndents/>
        <w:rPr>
          <w:rFonts w:ascii="Arial" w:hAnsi="Arial" w:cs="Arial"/>
          <w:sz w:val="21"/>
          <w:szCs w:val="21"/>
        </w:rPr>
      </w:pPr>
    </w:p>
    <w:p w:rsidR="00BE0443" w:rsidRDefault="00BE0443" w:rsidP="00D06D57">
      <w:pPr>
        <w:tabs>
          <w:tab w:val="left" w:pos="3445"/>
        </w:tabs>
        <w:spacing w:after="0" w:line="240" w:lineRule="auto"/>
        <w:mirrorIndents/>
        <w:rPr>
          <w:rFonts w:ascii="Arial" w:hAnsi="Arial" w:cs="Arial"/>
          <w:sz w:val="21"/>
          <w:szCs w:val="21"/>
        </w:rPr>
      </w:pPr>
    </w:p>
    <w:p w:rsidR="00BE0443" w:rsidRDefault="00BE0443" w:rsidP="00D06D57">
      <w:pPr>
        <w:tabs>
          <w:tab w:val="left" w:pos="3445"/>
        </w:tabs>
        <w:spacing w:after="0" w:line="240" w:lineRule="auto"/>
        <w:mirrorIndents/>
        <w:rPr>
          <w:rFonts w:ascii="Arial" w:hAnsi="Arial" w:cs="Arial"/>
          <w:sz w:val="21"/>
          <w:szCs w:val="21"/>
        </w:rPr>
      </w:pPr>
    </w:p>
    <w:p w:rsidR="00BE0443" w:rsidRPr="00294C8E" w:rsidRDefault="00BE0443" w:rsidP="00D06D57">
      <w:pPr>
        <w:tabs>
          <w:tab w:val="left" w:pos="3445"/>
        </w:tabs>
        <w:spacing w:after="0" w:line="240" w:lineRule="auto"/>
        <w:mirrorIndents/>
        <w:rPr>
          <w:rFonts w:ascii="Arial" w:hAnsi="Arial" w:cs="Arial"/>
          <w:b/>
          <w:sz w:val="21"/>
          <w:szCs w:val="21"/>
          <w:u w:val="single"/>
        </w:rPr>
      </w:pPr>
      <w:r w:rsidRPr="00294C8E">
        <w:rPr>
          <w:rFonts w:ascii="Arial" w:hAnsi="Arial" w:cs="Arial"/>
          <w:b/>
          <w:sz w:val="21"/>
          <w:szCs w:val="21"/>
          <w:u w:val="single"/>
        </w:rPr>
        <w:t xml:space="preserve">Please ask your witness to complete this part in your presence </w:t>
      </w:r>
    </w:p>
    <w:p w:rsidR="00BE0443" w:rsidRDefault="00BE0443" w:rsidP="00D06D57">
      <w:pPr>
        <w:tabs>
          <w:tab w:val="left" w:pos="3445"/>
        </w:tabs>
        <w:spacing w:after="0" w:line="240" w:lineRule="auto"/>
        <w:mirrorIndents/>
        <w:rPr>
          <w:rFonts w:ascii="Arial" w:hAnsi="Arial" w:cs="Arial"/>
          <w:sz w:val="21"/>
          <w:szCs w:val="21"/>
        </w:rPr>
      </w:pPr>
    </w:p>
    <w:p w:rsidR="00BE0443" w:rsidRDefault="00BE0443"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Print your full nam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Your Address</w:t>
      </w:r>
    </w:p>
    <w:p w:rsidR="00BE0443" w:rsidRDefault="00BE0443"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s">
            <w:drawing>
              <wp:anchor distT="0" distB="0" distL="114300" distR="114300" simplePos="0" relativeHeight="251732992" behindDoc="0" locked="0" layoutInCell="1" allowOverlap="1" wp14:anchorId="69575D27" wp14:editId="579D87AB">
                <wp:simplePos x="0" y="0"/>
                <wp:positionH relativeFrom="column">
                  <wp:posOffset>6350</wp:posOffset>
                </wp:positionH>
                <wp:positionV relativeFrom="paragraph">
                  <wp:posOffset>81280</wp:posOffset>
                </wp:positionV>
                <wp:extent cx="3086100" cy="231775"/>
                <wp:effectExtent l="0" t="0" r="19050" b="15875"/>
                <wp:wrapNone/>
                <wp:docPr id="1258" name="Rectangle 1258"/>
                <wp:cNvGraphicFramePr/>
                <a:graphic xmlns:a="http://schemas.openxmlformats.org/drawingml/2006/main">
                  <a:graphicData uri="http://schemas.microsoft.com/office/word/2010/wordprocessingShape">
                    <wps:wsp>
                      <wps:cNvSpPr/>
                      <wps:spPr>
                        <a:xfrm>
                          <a:off x="0" y="0"/>
                          <a:ext cx="3086100" cy="231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8" o:spid="_x0000_s1026" style="position:absolute;margin-left:.5pt;margin-top:6.4pt;width:243pt;height:1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" filled="f" strokecolor="black [3213]" strokeweight="1pt"/>
            </w:pict>
          </mc:Fallback>
        </mc:AlternateContent>
      </w:r>
      <w:r>
        <w:rPr>
          <w:rFonts w:ascii="Arial" w:hAnsi="Arial" w:cs="Arial"/>
          <w:noProof/>
          <w:sz w:val="21"/>
          <w:szCs w:val="21"/>
          <w:lang w:eastAsia="en-GB"/>
        </w:rPr>
        <mc:AlternateContent>
          <mc:Choice Requires="wpg">
            <w:drawing>
              <wp:anchor distT="0" distB="0" distL="114300" distR="114300" simplePos="0" relativeHeight="251737088" behindDoc="0" locked="0" layoutInCell="1" allowOverlap="1" wp14:anchorId="516A978B" wp14:editId="014482F8">
                <wp:simplePos x="0" y="0"/>
                <wp:positionH relativeFrom="column">
                  <wp:posOffset>3309620</wp:posOffset>
                </wp:positionH>
                <wp:positionV relativeFrom="paragraph">
                  <wp:posOffset>79375</wp:posOffset>
                </wp:positionV>
                <wp:extent cx="3305810" cy="1374775"/>
                <wp:effectExtent l="0" t="0" r="27940" b="15875"/>
                <wp:wrapNone/>
                <wp:docPr id="1246" name="Group 1246"/>
                <wp:cNvGraphicFramePr/>
                <a:graphic xmlns:a="http://schemas.openxmlformats.org/drawingml/2006/main">
                  <a:graphicData uri="http://schemas.microsoft.com/office/word/2010/wordprocessingGroup">
                    <wpg:wgp>
                      <wpg:cNvGrpSpPr/>
                      <wpg:grpSpPr>
                        <a:xfrm>
                          <a:off x="0" y="0"/>
                          <a:ext cx="3305810" cy="1374775"/>
                          <a:chOff x="0" y="0"/>
                          <a:chExt cx="3429000" cy="1714500"/>
                        </a:xfrm>
                      </wpg:grpSpPr>
                      <wpg:grpSp>
                        <wpg:cNvPr id="1247" name="Group 1247"/>
                        <wpg:cNvGrpSpPr/>
                        <wpg:grpSpPr>
                          <a:xfrm>
                            <a:off x="0" y="0"/>
                            <a:ext cx="3429000" cy="1714500"/>
                            <a:chOff x="0" y="0"/>
                            <a:chExt cx="3092869" cy="1955800"/>
                          </a:xfrm>
                        </wpg:grpSpPr>
                        <wps:wsp>
                          <wps:cNvPr id="1248" name="Rectangle 1248"/>
                          <wps:cNvSpPr/>
                          <wps:spPr>
                            <a:xfrm>
                              <a:off x="5285" y="0"/>
                              <a:ext cx="3087584" cy="195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Text Box 2"/>
                          <wps:cNvSpPr txBox="1">
                            <a:spLocks noChangeArrowheads="1"/>
                          </wps:cNvSpPr>
                          <wps:spPr bwMode="auto">
                            <a:xfrm>
                              <a:off x="459842" y="1606807"/>
                              <a:ext cx="1029970" cy="327025"/>
                            </a:xfrm>
                            <a:prstGeom prst="rect">
                              <a:avLst/>
                            </a:prstGeom>
                            <a:noFill/>
                            <a:ln w="12700">
                              <a:noFill/>
                              <a:miter lim="800000"/>
                              <a:headEnd/>
                              <a:tailEnd/>
                            </a:ln>
                          </wps:spPr>
                          <wps:txbx>
                            <w:txbxContent>
                              <w:p w:rsidR="00BE0443" w:rsidRPr="00FA25A5" w:rsidRDefault="00BE0443" w:rsidP="00BE0443">
                                <w:pPr>
                                  <w:jc w:val="right"/>
                                  <w:rPr>
                                    <w:rFonts w:ascii="Arial" w:hAnsi="Arial" w:cs="Arial"/>
                                    <w:sz w:val="21"/>
                                    <w:szCs w:val="21"/>
                                  </w:rPr>
                                </w:pPr>
                                <w:r w:rsidRPr="00FA25A5">
                                  <w:rPr>
                                    <w:rFonts w:ascii="Arial" w:hAnsi="Arial" w:cs="Arial"/>
                                    <w:sz w:val="21"/>
                                    <w:szCs w:val="21"/>
                                  </w:rPr>
                                  <w:t>Post code</w:t>
                                </w:r>
                              </w:p>
                            </w:txbxContent>
                          </wps:txbx>
                          <wps:bodyPr rot="0" vert="horz" wrap="square" lIns="91440" tIns="45720" rIns="91440" bIns="45720" anchor="t" anchorCtr="0">
                            <a:noAutofit/>
                          </wps:bodyPr>
                        </wps:wsp>
                        <wps:wsp>
                          <wps:cNvPr id="1250" name="Straight Connector 1250"/>
                          <wps:cNvCnPr/>
                          <wps:spPr>
                            <a:xfrm>
                              <a:off x="0" y="1612092"/>
                              <a:ext cx="30873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51" name="Straight Connector 1251"/>
                          <wps:cNvCnPr/>
                          <wps:spPr>
                            <a:xfrm>
                              <a:off x="2172360" y="1612092"/>
                              <a:ext cx="0" cy="3416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52" name="Straight Connector 1252"/>
                          <wps:cNvCnPr/>
                          <wps:spPr>
                            <a:xfrm>
                              <a:off x="1945082" y="1612092"/>
                              <a:ext cx="0" cy="3416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53" name="Straight Connector 1253"/>
                          <wps:cNvCnPr/>
                          <wps:spPr>
                            <a:xfrm>
                              <a:off x="2404924" y="1612092"/>
                              <a:ext cx="0" cy="3416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54" name="Straight Connector 1254"/>
                          <wps:cNvCnPr/>
                          <wps:spPr>
                            <a:xfrm>
                              <a:off x="2632203" y="1606807"/>
                              <a:ext cx="0" cy="3416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55" name="Straight Connector 1255"/>
                          <wps:cNvCnPr/>
                          <wps:spPr>
                            <a:xfrm>
                              <a:off x="2859482" y="1612092"/>
                              <a:ext cx="0" cy="34163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56" name="Straight Connector 1256"/>
                          <wps:cNvCnPr/>
                          <wps:spPr>
                            <a:xfrm>
                              <a:off x="1717803" y="1612092"/>
                              <a:ext cx="0" cy="34163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257" name="Straight Connector 1257"/>
                        <wps:cNvCnPr/>
                        <wps:spPr>
                          <a:xfrm>
                            <a:off x="1600200" y="1413510"/>
                            <a:ext cx="0" cy="29908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46" o:spid="_x0000_s1063" style="position:absolute;margin-left:260.6pt;margin-top:6.25pt;width:260.3pt;height:108.25pt;z-index:251737088;mso-width-relative:margin;mso-height-relative:margin" coordsize="3429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">
                <v:group id="Group 1247" o:spid="_x0000_s1064" style="position:absolute;width:34290;height:17145" coordsize="30928,19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rect id="Rectangle 1248" o:spid="_x0000_s1065" style="position:absolute;left:52;width:30876;height:19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2GTscA&#10;AADdAAAADwAAAGRycy9kb3ducmV2LnhtbESPQUsDQQyF74L/YUjBS7GzLSKydlqKouxBClY9eEt3&#10;4s7ancyyE9v13zcHwVvCe3nvy3I9xs4cachtYgfzWQGGuE6+5cbB+9vT9R2YLMgeu8Tk4JcyrFeX&#10;F0ssfTrxKx130hgN4VyigyDSl9bmOlDEPEs9sWpfaYgoug6N9QOeNDx2dlEUtzZiy9oQsKeHQPVh&#10;9xMdfFajNN/zZ3k54PRjWoV9vX3cO3c1GTf3YIRG+Tf/XVde8Rc3iqvf6Ah2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Nhk7HAAAA3QAAAA8AAAAAAAAAAAAAAAAAmAIAAGRy&#10;cy9kb3ducmV2LnhtbFBLBQYAAAAABAAEAPUAAACMAwAAAAA=&#10;" filled="f" strokecolor="black [3213]" strokeweight="1pt"/>
                  <v:shape id="_x0000_s1066" type="#_x0000_t202" style="position:absolute;left:4598;top:16068;width:1030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KMUA&#10;AADdAAAADwAAAGRycy9kb3ducmV2LnhtbESPQYvCMBCF74L/IYzgTVPrIlqN4i4I7sHDunofm7Et&#10;NpPaxFr99WZB2NsM731v3ixWrSlFQ7UrLCsYDSMQxKnVBWcKDr+bwRSE88gaS8uk4EEOVstuZ4GJ&#10;tnf+oWbvMxFC2CWoIPe+SqR0aU4G3dBWxEE729qgD2udSV3jPYSbUsZRNJEGCw4XcqzoK6f0sr+Z&#10;UKM5nsYzv7bO7c7x5/cTd6fLVal+r13PQXhq/b/5TW914OKPGfx9E0a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r4oxQAAAN0AAAAPAAAAAAAAAAAAAAAAAJgCAABkcnMv&#10;ZG93bnJldi54bWxQSwUGAAAAAAQABAD1AAAAigMAAAAA&#10;" filled="f" stroked="f" strokeweight="1pt">
                    <v:textbox>
                      <w:txbxContent>
                        <w:p w:rsidR="00BE0443" w:rsidRPr="00FA25A5" w:rsidRDefault="00BE0443" w:rsidP="00BE0443">
                          <w:pPr>
                            <w:jc w:val="right"/>
                            <w:rPr>
                              <w:rFonts w:ascii="Arial" w:hAnsi="Arial" w:cs="Arial"/>
                              <w:sz w:val="21"/>
                              <w:szCs w:val="21"/>
                            </w:rPr>
                          </w:pPr>
                          <w:r w:rsidRPr="00FA25A5">
                            <w:rPr>
                              <w:rFonts w:ascii="Arial" w:hAnsi="Arial" w:cs="Arial"/>
                              <w:sz w:val="21"/>
                              <w:szCs w:val="21"/>
                            </w:rPr>
                            <w:t>Post code</w:t>
                          </w:r>
                        </w:p>
                      </w:txbxContent>
                    </v:textbox>
                  </v:shape>
                  <v:line id="Straight Connector 1250" o:spid="_x0000_s1067" style="position:absolute;visibility:visible;mso-wrap-style:square" from="0,16120" to="30873,1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N8YAAADdAAAADwAAAGRycy9kb3ducmV2LnhtbESPQU/DMAyF70j7D5EncWPpKkCoWzZN&#10;E0jsUIkOfoBpvCbQOKUJW/n3+IDEzdZ7fu/zejuFXp1pTD6ygeWiAEXcRuu5M/D2+nTzACplZIt9&#10;ZDLwQwm2m9nVGisbL9zQ+Zg7JSGcKjTgch4qrVPrKGBaxIFYtFMcA2ZZx07bES8SHnpdFsW9DuhZ&#10;GhwOtHfUfh6/g4GPlzI+TungDl+37/XeF42v68aY6/m0W4HKNOV/89/1sxX88k7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3QTfGAAAA3QAAAA8AAAAAAAAA&#10;AAAAAAAAoQIAAGRycy9kb3ducmV2LnhtbFBLBQYAAAAABAAEAPkAAACUAwAAAAA=&#10;" strokecolor="black [3040]" strokeweight="1pt"/>
                  <v:line id="Straight Connector 1251" o:spid="_x0000_s1068" style="position:absolute;visibility:visible;mso-wrap-style:square" from="21723,16120" to="21723,1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krMMAAADdAAAADwAAAGRycy9kb3ducmV2LnhtbERP3WrCMBS+H+wdwhl4N1PLNkY1isiE&#10;eVGwbg9wbI5NtDnpmqj17RdhsLvz8f2e2WJwrbhQH6xnBZNxBoK49tpyo+D7a/38DiJEZI2tZ1Jw&#10;owCL+ePDDAvtr1zRZRcbkUI4FKjAxNgVUobakMMw9h1x4g6+dxgT7Bupe7ymcNfKPMvepEPLqcFg&#10;RytD9Wl3dgqO29x/DGFjNj8v+3Jls8qWZaXU6GlYTkFEGuK/+M/9qdP8/HUC92/S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75KzDAAAA3QAAAA8AAAAAAAAAAAAA&#10;AAAAoQIAAGRycy9kb3ducmV2LnhtbFBLBQYAAAAABAAEAPkAAACRAwAAAAA=&#10;" strokecolor="black [3040]" strokeweight="1pt"/>
                  <v:line id="Straight Connector 1252" o:spid="_x0000_s1069" style="position:absolute;visibility:visible;mso-wrap-style:square" from="19450,16120" to="19450,1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628MAAADdAAAADwAAAGRycy9kb3ducmV2LnhtbERP3WrCMBS+F/YO4Qx2p+mKE+mMMmSC&#10;XhSs7gHOmrMmW3PSNVG7t18Ewbvz8f2exWpwrThTH6xnBc+TDARx7bXlRsHHcTOegwgRWWPrmRT8&#10;UYDV8mG0wEL7C1d0PsRGpBAOBSowMXaFlKE25DBMfEecuC/fO4wJ9o3UPV5SuGtlnmUz6dByajDY&#10;0dpQ/XM4OQXf+9y/D2Fndr/Tz3Jts8qWZaXU0+Pw9goi0hDv4pt7q9P8/CWH6zfp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petvDAAAA3QAAAA8AAAAAAAAAAAAA&#10;AAAAoQIAAGRycy9kb3ducmV2LnhtbFBLBQYAAAAABAAEAPkAAACRAwAAAAA=&#10;" strokecolor="black [3040]" strokeweight="1pt"/>
                  <v:line id="Straight Connector 1253" o:spid="_x0000_s1070" style="position:absolute;visibility:visible;mso-wrap-style:square" from="24049,16120" to="24049,1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XfQMQAAADdAAAADwAAAGRycy9kb3ducmV2LnhtbERP3WrCMBS+H/gO4Qi7m6ndD9IZRcTB&#10;vCis6gMcm7MmW3NSm0zr25vBYHfn4/s98+XgWnGmPljPCqaTDARx7bXlRsFh//YwAxEissbWMym4&#10;UoDlYnQ3x0L7C1d03sVGpBAOBSowMXaFlKE25DBMfEecuE/fO4wJ9o3UPV5SuGtlnmUv0qHl1GCw&#10;o7Wh+nv34xR8feR+M4St2Z6ejuXaZpUty0qp+/GwegURaYj/4j/3u07z8+dH+P0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d9AxAAAAN0AAAAPAAAAAAAAAAAA&#10;AAAAAKECAABkcnMvZG93bnJldi54bWxQSwUGAAAAAAQABAD5AAAAkgMAAAAA&#10;" strokecolor="black [3040]" strokeweight="1pt"/>
                  <v:line id="Straight Connector 1254" o:spid="_x0000_s1071" style="position:absolute;visibility:visible;mso-wrap-style:square" from="26322,16068" to="26322,19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xHNMMAAADdAAAADwAAAGRycy9kb3ducmV2LnhtbERP3WrCMBS+H+wdwhG8m6lFx6hGGbLB&#10;vChYtwc4Nscmrjnpmkzr2xthsLvz8f2e5XpwrThTH6xnBdNJBoK49tpyo+Dr8/3pBUSIyBpbz6Tg&#10;SgHWq8eHJRbaX7ii8z42IoVwKFCBibErpAy1IYdh4jvixB197zAm2DdS93hJ4a6VeZY9S4eWU4PB&#10;jjaG6u/9r1Nw2uX+bQhbs/2ZHcqNzSpblpVS49HwugARaYj/4j/3h07z8/kM7t+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MRzTDAAAA3QAAAA8AAAAAAAAAAAAA&#10;AAAAoQIAAGRycy9kb3ducmV2LnhtbFBLBQYAAAAABAAEAPkAAACRAwAAAAA=&#10;" strokecolor="black [3040]" strokeweight="1pt"/>
                  <v:line id="Straight Connector 1255" o:spid="_x0000_s1072" style="position:absolute;visibility:visible;mso-wrap-style:square" from="28594,16120" to="28594,1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Dir8MAAADdAAAADwAAAGRycy9kb3ducmV2LnhtbERP3WrCMBS+F/YO4Qi709QyZXRGEdlg&#10;XhSs7gHOmrMmsznpmky7t18Ewbvz8f2e5XpwrThTH6xnBbNpBoK49tpyo+Dj+DZ5BhEissbWMyn4&#10;owDr1cNoiYX2F67ofIiNSCEcClRgYuwKKUNtyGGY+o44cV++dxgT7Bupe7ykcNfKPMsW0qHl1GCw&#10;o62h+nT4dQq+97l/HcLO7H6ePsutzSpblpVSj+Nh8wIi0hDv4pv7Xaf5+XwO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A4q/DAAAA3QAAAA8AAAAAAAAAAAAA&#10;AAAAoQIAAGRycy9kb3ducmV2LnhtbFBLBQYAAAAABAAEAPkAAACRAwAAAAA=&#10;" strokecolor="black [3040]" strokeweight="1pt"/>
                  <v:line id="Straight Connector 1256" o:spid="_x0000_s1073" style="position:absolute;visibility:visible;mso-wrap-style:square" from="17178,16120" to="17178,1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82MMAAADdAAAADwAAAGRycy9kb3ducmV2LnhtbERP3WrCMBS+H+wdwhG8m6lFZXRGEdlg&#10;XhRW3QOcNWdNZnPSNZnWt18Ewbvz8f2e5XpwrThRH6xnBdNJBoK49tpyo+Dz8Pb0DCJEZI2tZ1Jw&#10;oQDr1ePDEgvtz1zRaR8bkUI4FKjAxNgVUobakMMw8R1x4r597zAm2DdS93hO4a6VeZYtpEPLqcFg&#10;R1tD9XH/5xT8fOT+dQg7s/udfZVbm1W2LCulxqNh8wIi0hDv4pv7Xaf5+XwB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SfNjDAAAA3QAAAA8AAAAAAAAAAAAA&#10;AAAAoQIAAGRycy9kb3ducmV2LnhtbFBLBQYAAAAABAAEAPkAAACRAwAAAAA=&#10;" strokecolor="black [3040]" strokeweight="1pt"/>
                </v:group>
                <v:line id="Straight Connector 1257" o:spid="_x0000_s1074" style="position:absolute;visibility:visible;mso-wrap-style:square" from="16002,14135" to="16002,1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7ZQ8QAAADdAAAADwAAAGRycy9kb3ducmV2LnhtbERP3WrCMBS+H/gO4Qi7m6llP9IZRcTB&#10;vCis6gMcm7MmW3NSm0zr25vBYHfn4/s98+XgWnGmPljPCqaTDARx7bXlRsFh//YwAxEissbWMym4&#10;UoDlYnQ3x0L7C1d03sVGpBAOBSowMXaFlKE25DBMfEecuE/fO4wJ9o3UPV5SuGtlnmXP0qHl1GCw&#10;o7Wh+nv34xR8feR+M4St2Z4ej+XaZpUty0qp+/GwegURaYj/4j/3u07z86cX+P0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tlDxAAAAN0AAAAPAAAAAAAAAAAA&#10;AAAAAKECAABkcnMvZG93bnJldi54bWxQSwUGAAAAAAQABAD5AAAAkgMAAAAA&#10;" strokecolor="black [3040]" strokeweight="1pt"/>
              </v:group>
            </w:pict>
          </mc:Fallback>
        </mc:AlternateContent>
      </w:r>
    </w:p>
    <w:p w:rsidR="00BE0443" w:rsidRDefault="00BE0443" w:rsidP="00D06D57">
      <w:pPr>
        <w:autoSpaceDE w:val="0"/>
        <w:autoSpaceDN w:val="0"/>
        <w:adjustRightInd w:val="0"/>
        <w:spacing w:after="0" w:line="240" w:lineRule="auto"/>
        <w:mirrorIndents/>
        <w:rPr>
          <w:rFonts w:ascii="Arial" w:hAnsi="Arial" w:cs="Arial"/>
          <w:sz w:val="21"/>
          <w:szCs w:val="21"/>
        </w:rPr>
      </w:pPr>
    </w:p>
    <w:p w:rsidR="00BE0443" w:rsidRDefault="00BE0443" w:rsidP="00D06D57">
      <w:pPr>
        <w:autoSpaceDE w:val="0"/>
        <w:autoSpaceDN w:val="0"/>
        <w:adjustRightInd w:val="0"/>
        <w:spacing w:after="0" w:line="240" w:lineRule="auto"/>
        <w:mirrorIndents/>
        <w:rPr>
          <w:rFonts w:ascii="Arial" w:hAnsi="Arial" w:cs="Arial"/>
          <w:sz w:val="21"/>
          <w:szCs w:val="21"/>
        </w:rPr>
      </w:pPr>
    </w:p>
    <w:p w:rsidR="00BE0443" w:rsidRDefault="00BE0443"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Telephone number</w:t>
      </w:r>
    </w:p>
    <w:p w:rsidR="00BE0443" w:rsidRDefault="00BE0443"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s">
            <w:drawing>
              <wp:anchor distT="0" distB="0" distL="114300" distR="114300" simplePos="0" relativeHeight="251734016" behindDoc="0" locked="0" layoutInCell="1" allowOverlap="1" wp14:anchorId="3C6124E8" wp14:editId="75D1B6B0">
                <wp:simplePos x="0" y="0"/>
                <wp:positionH relativeFrom="column">
                  <wp:posOffset>8150</wp:posOffset>
                </wp:positionH>
                <wp:positionV relativeFrom="paragraph">
                  <wp:posOffset>30912</wp:posOffset>
                </wp:positionV>
                <wp:extent cx="3086100" cy="225188"/>
                <wp:effectExtent l="0" t="0" r="19050" b="22860"/>
                <wp:wrapNone/>
                <wp:docPr id="1259" name="Rectangle 1259"/>
                <wp:cNvGraphicFramePr/>
                <a:graphic xmlns:a="http://schemas.openxmlformats.org/drawingml/2006/main">
                  <a:graphicData uri="http://schemas.microsoft.com/office/word/2010/wordprocessingShape">
                    <wps:wsp>
                      <wps:cNvSpPr/>
                      <wps:spPr>
                        <a:xfrm>
                          <a:off x="0" y="0"/>
                          <a:ext cx="3086100" cy="2251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9" o:spid="_x0000_s1026" style="position:absolute;margin-left:.65pt;margin-top:2.45pt;width:243pt;height:1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" filled="f" strokecolor="black [3213]" strokeweight="1pt"/>
            </w:pict>
          </mc:Fallback>
        </mc:AlternateContent>
      </w:r>
    </w:p>
    <w:p w:rsidR="00BE0443" w:rsidRDefault="00BE0443" w:rsidP="00D06D57">
      <w:pPr>
        <w:autoSpaceDE w:val="0"/>
        <w:autoSpaceDN w:val="0"/>
        <w:adjustRightInd w:val="0"/>
        <w:spacing w:after="0" w:line="240" w:lineRule="auto"/>
        <w:mirrorIndents/>
        <w:rPr>
          <w:rFonts w:ascii="Arial" w:hAnsi="Arial" w:cs="Arial"/>
          <w:b/>
          <w:sz w:val="21"/>
          <w:szCs w:val="21"/>
        </w:rPr>
      </w:pPr>
    </w:p>
    <w:p w:rsidR="00BE0443" w:rsidRDefault="00BE0443" w:rsidP="00D06D57">
      <w:pPr>
        <w:autoSpaceDE w:val="0"/>
        <w:autoSpaceDN w:val="0"/>
        <w:adjustRightInd w:val="0"/>
        <w:spacing w:after="0" w:line="240" w:lineRule="auto"/>
        <w:mirrorIndents/>
        <w:rPr>
          <w:rFonts w:ascii="Arial" w:hAnsi="Arial" w:cs="Arial"/>
          <w:sz w:val="21"/>
          <w:szCs w:val="21"/>
        </w:rPr>
      </w:pPr>
      <w:r w:rsidRPr="00DF5251">
        <w:rPr>
          <w:rFonts w:ascii="Arial" w:hAnsi="Arial" w:cs="Arial"/>
          <w:sz w:val="21"/>
          <w:szCs w:val="21"/>
        </w:rPr>
        <w:t>Email address</w:t>
      </w:r>
    </w:p>
    <w:p w:rsidR="00BE0443" w:rsidRDefault="00BE0443"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s">
            <w:drawing>
              <wp:anchor distT="0" distB="0" distL="114300" distR="114300" simplePos="0" relativeHeight="251735040" behindDoc="0" locked="0" layoutInCell="1" allowOverlap="1" wp14:anchorId="095A8483" wp14:editId="709A51C1">
                <wp:simplePos x="0" y="0"/>
                <wp:positionH relativeFrom="column">
                  <wp:posOffset>10160</wp:posOffset>
                </wp:positionH>
                <wp:positionV relativeFrom="paragraph">
                  <wp:posOffset>137160</wp:posOffset>
                </wp:positionV>
                <wp:extent cx="3086100" cy="231775"/>
                <wp:effectExtent l="0" t="0" r="19050" b="15875"/>
                <wp:wrapNone/>
                <wp:docPr id="1260" name="Rectangle 1260"/>
                <wp:cNvGraphicFramePr/>
                <a:graphic xmlns:a="http://schemas.openxmlformats.org/drawingml/2006/main">
                  <a:graphicData uri="http://schemas.microsoft.com/office/word/2010/wordprocessingShape">
                    <wps:wsp>
                      <wps:cNvSpPr/>
                      <wps:spPr>
                        <a:xfrm>
                          <a:off x="0" y="0"/>
                          <a:ext cx="3086100" cy="231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0" o:spid="_x0000_s1026" style="position:absolute;margin-left:.8pt;margin-top:10.8pt;width:243pt;height:1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" filled="f" strokecolor="black [3213]" strokeweight="1pt"/>
            </w:pict>
          </mc:Fallback>
        </mc:AlternateContent>
      </w:r>
    </w:p>
    <w:p w:rsidR="00BE0443" w:rsidRDefault="00BE0443" w:rsidP="00D06D57">
      <w:pPr>
        <w:autoSpaceDE w:val="0"/>
        <w:autoSpaceDN w:val="0"/>
        <w:adjustRightInd w:val="0"/>
        <w:spacing w:after="0" w:line="240" w:lineRule="auto"/>
        <w:mirrorIndents/>
        <w:rPr>
          <w:rFonts w:ascii="Arial" w:hAnsi="Arial" w:cs="Arial"/>
          <w:sz w:val="21"/>
          <w:szCs w:val="21"/>
        </w:rPr>
      </w:pPr>
    </w:p>
    <w:p w:rsidR="00BE0443" w:rsidRDefault="00BE0443" w:rsidP="00D06D57">
      <w:pPr>
        <w:autoSpaceDE w:val="0"/>
        <w:autoSpaceDN w:val="0"/>
        <w:adjustRightInd w:val="0"/>
        <w:spacing w:after="0" w:line="240" w:lineRule="auto"/>
        <w:mirrorIndents/>
        <w:rPr>
          <w:rFonts w:ascii="Arial" w:hAnsi="Arial" w:cs="Arial"/>
          <w:sz w:val="21"/>
          <w:szCs w:val="21"/>
        </w:rPr>
      </w:pPr>
    </w:p>
    <w:p w:rsidR="00BE0443" w:rsidRDefault="00BE0443"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Signatur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Date</w:t>
      </w:r>
    </w:p>
    <w:p w:rsidR="00BE0443" w:rsidRDefault="00BE0443"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g">
            <w:drawing>
              <wp:anchor distT="0" distB="0" distL="114300" distR="114300" simplePos="0" relativeHeight="251738112" behindDoc="0" locked="0" layoutInCell="1" allowOverlap="1" wp14:anchorId="6B3F53D8" wp14:editId="778073AF">
                <wp:simplePos x="0" y="0"/>
                <wp:positionH relativeFrom="column">
                  <wp:posOffset>3318206</wp:posOffset>
                </wp:positionH>
                <wp:positionV relativeFrom="paragraph">
                  <wp:posOffset>103836</wp:posOffset>
                </wp:positionV>
                <wp:extent cx="3311194" cy="230505"/>
                <wp:effectExtent l="0" t="0" r="22860" b="17145"/>
                <wp:wrapNone/>
                <wp:docPr id="1261" name="Group 1261"/>
                <wp:cNvGraphicFramePr/>
                <a:graphic xmlns:a="http://schemas.openxmlformats.org/drawingml/2006/main">
                  <a:graphicData uri="http://schemas.microsoft.com/office/word/2010/wordprocessingGroup">
                    <wpg:wgp>
                      <wpg:cNvGrpSpPr/>
                      <wpg:grpSpPr>
                        <a:xfrm>
                          <a:off x="0" y="0"/>
                          <a:ext cx="3311194" cy="230505"/>
                          <a:chOff x="0" y="0"/>
                          <a:chExt cx="3079750" cy="341866"/>
                        </a:xfrm>
                      </wpg:grpSpPr>
                      <wpg:grpSp>
                        <wpg:cNvPr id="1262" name="Group 1262"/>
                        <wpg:cNvGrpSpPr/>
                        <wpg:grpSpPr>
                          <a:xfrm>
                            <a:off x="0" y="0"/>
                            <a:ext cx="3079750" cy="340995"/>
                            <a:chOff x="0" y="0"/>
                            <a:chExt cx="1603992" cy="230225"/>
                          </a:xfrm>
                        </wpg:grpSpPr>
                        <wpg:grpSp>
                          <wpg:cNvPr id="1263" name="Group 1263"/>
                          <wpg:cNvGrpSpPr/>
                          <wpg:grpSpPr>
                            <a:xfrm>
                              <a:off x="0" y="0"/>
                              <a:ext cx="1603992" cy="230225"/>
                              <a:chOff x="0" y="0"/>
                              <a:chExt cx="2289810" cy="228600"/>
                            </a:xfrm>
                          </wpg:grpSpPr>
                          <wps:wsp>
                            <wps:cNvPr id="1264" name="Rectangle 1264"/>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Straight Connector 1265"/>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66" name="Straight Connector 1266"/>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67" name="Straight Connector 1267"/>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68" name="Straight Connector 1268"/>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69" name="Straight Connector 1269"/>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70" name="Straight Connector 1270"/>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71" name="Straight Connector 1271"/>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72" name="Straight Connector 1272"/>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73" name="Straight Connector 1273"/>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274" name="Straight Connector 1274"/>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75" name="Straight Connector 1275"/>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276" name="Rectangle 1276"/>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Rectangle 1277"/>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61" o:spid="_x0000_s1026" style="position:absolute;margin-left:261.3pt;margin-top:8.2pt;width:260.7pt;height:18.15pt;z-index:251738112;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">
                <v:group id="Group 1262"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group id="Group 1263"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rect id="Rectangle 1264"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QK8UA&#10;AADdAAAADwAAAGRycy9kb3ducmV2LnhtbERPTWvCQBC9C/0PyxS8iG6UIiW6Smmp5FAK2nrwNmbH&#10;bDQ7G7JTTf99t1DobR7vc5br3jfqSl2sAxuYTjJQxGWwNVcGPj9ex4+goiBbbAKTgW+KsF7dDZaY&#10;23DjLV13UqkUwjFHA06kzbWOpSOPcRJa4sSdQudREuwqbTu8pXDf6FmWzbXHmlODw5aeHZWX3Zc3&#10;cCh6qc7TjbxdcLQfFe5Yvr8cjRne908LUEK9/Iv/3IVN82fzB/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dArxQAAAN0AAAAPAAAAAAAAAAAAAAAAAJgCAABkcnMv&#10;ZG93bnJldi54bWxQSwUGAAAAAAQABAD1AAAAigMAAAAA&#10;" filled="f" strokecolor="black [3213]" strokeweight="1pt"/>
                    <v:line id="Straight Connector 1265"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woEsMAAADdAAAADwAAAGRycy9kb3ducmV2LnhtbERP3WrCMBS+H+wdwhG8m6lFZXRGEdlg&#10;XhRW3QOcNWdNZnPSNZnWt18Ewbvz8f2e5XpwrThRH6xnBdNJBoK49tpyo+Dz8Pb0DCJEZI2tZ1Jw&#10;oQDr1ePDEgvtz1zRaR8bkUI4FKjAxNgVUobakMMw8R1x4r597zAm2DdS93hO4a6VeZYtpEPLqcFg&#10;R1tD9XH/5xT8fOT+dQg7s/udfZVbm1W2LCulxqNh8wIi0hDv4pv7Xaf5+WIO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sKBLDAAAA3QAAAA8AAAAAAAAAAAAA&#10;AAAAoQIAAGRycy9kb3ducmV2LnhtbFBLBQYAAAAABAAEAPkAAACRAwAAAAA=&#10;" strokecolor="black [3040]" strokeweight="1pt"/>
                    <v:line id="Straight Connector 1266"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62ZcMAAADdAAAADwAAAGRycy9kb3ducmV2LnhtbERP3WrCMBS+F/YO4Qx2p+nKKNIZZcgE&#10;vSisugc4a86aaHPSNZl2b78Ignfn4/s9i9XoOnGmIVjPCp5nGQjixmvLrYLPw2Y6BxEissbOMyn4&#10;owCr5cNkgaX2F67pvI+tSCEcSlRgYuxLKUNjyGGY+Z44cd9+cBgTHFqpB7ykcNfJPMsK6dByajDY&#10;09pQc9r/OgXHj9y/j2Fndj8vX9XaZrWtqlqpp8fx7RVEpDHexTf3Vqf5eVHA9Zt0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tmXDAAAA3QAAAA8AAAAAAAAAAAAA&#10;AAAAoQIAAGRycy9kb3ducmV2LnhtbFBLBQYAAAAABAAEAPkAAACRAwAAAAA=&#10;" strokecolor="black [3040]" strokeweight="1pt"/>
                    <v:line id="Straight Connector 1267"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sMAAADdAAAADwAAAGRycy9kb3ducmV2LnhtbERP3WrCMBS+F/YO4Qi709QydHRGEdlg&#10;XhSs7gHOmrMmsznpmky7t18Ewbvz8f2e5XpwrThTH6xnBbNpBoK49tpyo+Dj+DZ5BhEissbWMyn4&#10;owDr1cNoiYX2F67ofIiNSCEcClRgYuwKKUNtyGGY+o44cV++dxgT7Bupe7ykcNfKPMvm0qHl1GCw&#10;o62h+nT4dQq+97l/HcLO7H6ePsutzSpblpVSj+Nh8wIi0hDv4pv7Xaf5+XwB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yE/7DAAAA3QAAAA8AAAAAAAAAAAAA&#10;AAAAoQIAAGRycy9kb3ducmV2LnhtbFBLBQYAAAAABAAEAPkAAACRAwAAAAA=&#10;" strokecolor="black [3040]" strokeweight="1pt"/>
                    <v:line id="Straight Connector 1268"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HjMYAAADdAAAADwAAAGRycy9kb3ducmV2LnhtbESPQU/DMAyF70j7D5EncWPpKjShsmxC&#10;05DYoRId/ADTeE1G45QmbOXf4wMSN1vv+b3P6+0UenWhMfnIBpaLAhRxG63nzsD72/PdA6iUkS32&#10;kcnADyXYbmY3a6xsvHJDl2PulIRwqtCAy3motE6to4BpEQdi0U5xDJhlHTttR7xKeOh1WRQrHdCz&#10;NDgcaOeo/Tx+BwPn1zLup3Rwh6/7j3rni8bXdWPM7Xx6egSVacr/5r/rFyv45Up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th4zGAAAA3QAAAA8AAAAAAAAA&#10;AAAAAAAAoQIAAGRycy9kb3ducmV2LnhtbFBLBQYAAAAABAAEAPkAAACUAwAAAAA=&#10;" strokecolor="black [3040]" strokeweight="1pt"/>
                    <v:line id="Straight Connector 1269"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iF8MAAADdAAAADwAAAGRycy9kb3ducmV2LnhtbERP3WrCMBS+F/YO4Qi709QyxHVGEdlg&#10;XhSs7gHOmrMmsznpmky7t18Ewbvz8f2e5XpwrThTH6xnBbNpBoK49tpyo+Dj+DZZgAgRWWPrmRT8&#10;UYD16mG0xEL7C1d0PsRGpBAOBSowMXaFlKE25DBMfUecuC/fO4wJ9o3UPV5SuGtlnmVz6dByajDY&#10;0dZQfTr8OgXf+9y/DmFndj9Pn+XWZpUty0qpx/GweQERaYh38c39rtP8fP4M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hIhfDAAAA3QAAAA8AAAAAAAAAAAAA&#10;AAAAoQIAAGRycy9kb3ducmV2LnhtbFBLBQYAAAAABAAEAPkAAACRAwAAAAA=&#10;" strokecolor="black [3040]" strokeweight="1pt"/>
                    <v:line id="Straight Connector 1270"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IdV8YAAADdAAAADwAAAGRycy9kb3ducmV2LnhtbESPQU/DMAyF70j7D5EncWPpKgSoWzZN&#10;E0jsUIkOfoBpvCbQOKUJW/n3+IDEzdZ7fu/zejuFXp1pTD6ygeWiAEXcRuu5M/D2+nTzACplZIt9&#10;ZDLwQwm2m9nVGisbL9zQ+Zg7JSGcKjTgch4qrVPrKGBaxIFYtFMcA2ZZx07bES8SHnpdFsWdDuhZ&#10;GhwOtHfUfh6/g4GPlzI+TungDl+37/XeF42v68aY6/m0W4HKNOV/89/1sxX88l7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CHVfGAAAA3QAAAA8AAAAAAAAA&#10;AAAAAAAAoQIAAGRycy9kb3ducmV2LnhtbFBLBQYAAAAABAAEAPkAAACUAwAAAAA=&#10;" strokecolor="black [3040]" strokeweight="1pt"/>
                    <v:line id="Straight Connector 1271"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64zMMAAADdAAAADwAAAGRycy9kb3ducmV2LnhtbERP3WrCMBS+H+wdwhl4N1PL2EY1isiE&#10;eVGwbg9wbI5NtDnpmqj17RdhsLvz8f2e2WJwrbhQH6xnBZNxBoK49tpyo+D7a/38DiJEZI2tZ1Jw&#10;owCL+ePDDAvtr1zRZRcbkUI4FKjAxNgVUobakMMw9h1x4g6+dxgT7Bupe7ymcNfKPMtepUPLqcFg&#10;RytD9Wl3dgqO29x/DGFjNj8v+3Jls8qWZaXU6GlYTkFEGuK/+M/9qdP8/G0C92/S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OuMzDAAAA3QAAAA8AAAAAAAAAAAAA&#10;AAAAoQIAAGRycy9kb3ducmV2LnhtbFBLBQYAAAAABAAEAPkAAACRAwAAAAA=&#10;" strokecolor="black [3040]" strokeweight="1pt"/>
                    <v:line id="Straight Connector 1272"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wmu8MAAADdAAAADwAAAGRycy9kb3ducmV2LnhtbERP3WrCMBS+F/YO4Qx2p+mKTOmMMmSC&#10;XhSs7gHOmrMmW3PSNVG7t18Ewbvz8f2exWpwrThTH6xnBc+TDARx7bXlRsHHcTOegwgRWWPrmRT8&#10;UYDV8mG0wEL7C1d0PsRGpBAOBSowMXaFlKE25DBMfEecuC/fO4wJ9o3UPV5SuGtlnmUv0qHl1GCw&#10;o7Wh+udwcgq+97l/H8LO7H6nn+XaZpUty0qpp8fh7RVEpCHexTf3Vqf5+SyH6zfp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cJrvDAAAA3QAAAA8AAAAAAAAAAAAA&#10;AAAAoQIAAGRycy9kb3ducmV2LnhtbFBLBQYAAAAABAAEAPkAAACRAwAAAAA=&#10;" strokecolor="black [3040]" strokeweight="1pt"/>
                    <v:line id="Straight Connector 1273"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DIMQAAADdAAAADwAAAGRycy9kb3ducmV2LnhtbERP3WrCMBS+H/gO4Qi7m6nd2KQzioiD&#10;eVFY1Qc4NmdNtuakNpnWtzeDwe7Ox/d75svBteJMfbCeFUwnGQji2mvLjYLD/u1hBiJEZI2tZ1Jw&#10;pQDLxehujoX2F67ovIuNSCEcClRgYuwKKUNtyGGY+I44cZ++dxgT7Bupe7ykcNfKPMuepUPLqcFg&#10;R2tD9ffuxyn4+sj9Zghbsz09Hcu1zSpblpVS9+Nh9Qoi0hD/xX/ud53m5y+P8PtNOk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IMgxAAAAN0AAAAPAAAAAAAAAAAA&#10;AAAAAKECAABkcnMvZG93bnJldi54bWxQSwUGAAAAAAQABAD5AAAAkgMAAAAA&#10;" strokecolor="black [3040]" strokeweight="1pt"/>
                  </v:group>
                  <v:line id="Straight Connector 1274"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nRaMQAAADdAAAADwAAAGRycy9kb3ducmV2LnhtbERP32vCMBB+H/g/hBP2MmZqGTqqUWRj&#10;OGED7eb70ZxtMbmUJNO6v94MhL3dx/fz5sveGnEiH1rHCsajDARx5XTLtYLvr7fHZxAhIms0jknB&#10;hQIsF4O7ORbanXlHpzLWIoVwKFBBE2NXSBmqhiyGkeuIE3dw3mJM0NdSezyncGtknmUTabHl1NBg&#10;Ry8NVcfyxyr4OHbTz31u/OV1sy7L7a+RD+uxUvfDfjUDEamP/+Kb+12n+fn0Cf6+SS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dFoxAAAAN0AAAAPAAAAAAAAAAAA&#10;AAAAAKECAABkcnMvZG93bnJldi54bWxQSwUGAAAAAAQABAD5AAAAkgMAAAAA&#10;" strokecolor="black [3040]" strokeweight="1pt"/>
                  <v:line id="Straight Connector 1275"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088QAAADdAAAADwAAAGRycy9kb3ducmV2LnhtbERP32vCMBB+H/g/hBP2MmZqYTqqUWRj&#10;OGED7eb70ZxtMbmUJNO6v94MhL3dx/fz5sveGnEiH1rHCsajDARx5XTLtYLvr7fHZxAhIms0jknB&#10;hQIsF4O7ORbanXlHpzLWIoVwKFBBE2NXSBmqhiyGkeuIE3dw3mJM0NdSezyncGtknmUTabHl1NBg&#10;Ry8NVcfyxyr4OHbTz31u/OV1sy7L7a+RD+uxUvfDfjUDEamP/+Kb+12n+fn0Cf6+SS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FXTzxAAAAN0AAAAPAAAAAAAAAAAA&#10;AAAAAKECAABkcnMvZG93bnJldi54bWxQSwUGAAAAAAQABAD5AAAAkgMAAAAA&#10;" strokecolor="black [3040]" strokeweight="1pt"/>
                </v:group>
                <v:rect id="Rectangle 1276"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CwL8A&#10;AADdAAAADwAAAGRycy9kb3ducmV2LnhtbERPy6rCMBDdC/5DGMGdprrwSjWKFISru/rYD83YFJtJ&#10;bXJt/XsjXHA3h/Oc9ba3tXhS6yvHCmbTBARx4XTFpYLLeT9ZgvABWWPtmBS8yMN2MxysMdWu45ye&#10;p1CKGMI+RQUmhCaV0heGLPqpa4gjd3OtxRBhW0rdYhfDbS3nSbKQFiuODQYbygwV99OfVZCUh8fZ&#10;dYfOLDnLsledH/GaKzUe9bsViEB9+Ir/3b86zp//LODzTTxB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SgLAvwAAAN0AAAAPAAAAAAAAAAAAAAAAAJgCAABkcnMvZG93bnJl&#10;di54bWxQSwUGAAAAAAQABAD1AAAAhAMAAAAA&#10;" fillcolor="#d8d8d8 [2732]" strokecolor="black [3213]" strokeweight="1pt"/>
                <v:rect id="Rectangle 1277"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nW78A&#10;AADdAAAADwAAAGRycy9kb3ducmV2LnhtbERPTYvCMBC9C/6HMII3TfWgUo0iBWH1Vl3vQzM2xWZS&#10;m6yt/94Iwt7m8T5ns+ttLZ7U+sqxgtk0AUFcOF1xqeD3cpisQPiArLF2TApe5GG3HQ42mGrXcU7P&#10;cyhFDGGfogITQpNK6QtDFv3UNcSRu7nWYoiwLaVusYvhtpbzJFlIixXHBoMNZYaK+/nPKkjK4+Pi&#10;umNnVpxl2avOT3jNlRqP+v0aRKA+/Iu/7h8d58+XS/h8E0+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qdbvwAAAN0AAAAPAAAAAAAAAAAAAAAAAJgCAABkcnMvZG93bnJl&#10;di54bWxQSwUGAAAAAAQABAD1AAAAhAMAAAAA&#10;" fillcolor="#d8d8d8 [2732]" strokecolor="black [3213]" strokeweight="1pt"/>
              </v:group>
            </w:pict>
          </mc:Fallback>
        </mc:AlternateContent>
      </w:r>
      <w:r w:rsidRPr="004F11FE">
        <w:rPr>
          <w:rFonts w:ascii="Arial" w:hAnsi="Arial" w:cs="Arial"/>
          <w:noProof/>
          <w:sz w:val="21"/>
          <w:szCs w:val="21"/>
          <w:lang w:eastAsia="en-GB"/>
        </w:rPr>
        <mc:AlternateContent>
          <mc:Choice Requires="wps">
            <w:drawing>
              <wp:anchor distT="0" distB="0" distL="114300" distR="114300" simplePos="0" relativeHeight="251736064" behindDoc="0" locked="0" layoutInCell="1" allowOverlap="1" wp14:anchorId="15E30846" wp14:editId="41C1171B">
                <wp:simplePos x="0" y="0"/>
                <wp:positionH relativeFrom="column">
                  <wp:posOffset>-3175</wp:posOffset>
                </wp:positionH>
                <wp:positionV relativeFrom="paragraph">
                  <wp:posOffset>104775</wp:posOffset>
                </wp:positionV>
                <wp:extent cx="3086100" cy="573405"/>
                <wp:effectExtent l="0" t="0" r="19050" b="17145"/>
                <wp:wrapNone/>
                <wp:docPr id="1278" name="Rectangle 1278"/>
                <wp:cNvGraphicFramePr/>
                <a:graphic xmlns:a="http://schemas.openxmlformats.org/drawingml/2006/main">
                  <a:graphicData uri="http://schemas.microsoft.com/office/word/2010/wordprocessingShape">
                    <wps:wsp>
                      <wps:cNvSpPr/>
                      <wps:spPr>
                        <a:xfrm>
                          <a:off x="0" y="0"/>
                          <a:ext cx="3086100" cy="5734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8" o:spid="_x0000_s1026" style="position:absolute;margin-left:-.25pt;margin-top:8.25pt;width:243pt;height:45.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" filled="f" strokecolor="black [3213]" strokeweight="1pt"/>
            </w:pict>
          </mc:Fallback>
        </mc:AlternateContent>
      </w:r>
    </w:p>
    <w:p w:rsidR="00BE0443" w:rsidRDefault="00BE0443" w:rsidP="00D06D57">
      <w:pPr>
        <w:mirrorIndents/>
        <w:rPr>
          <w:rFonts w:ascii="Arial" w:hAnsi="Arial" w:cs="Arial"/>
          <w:sz w:val="21"/>
          <w:szCs w:val="21"/>
        </w:rPr>
      </w:pPr>
    </w:p>
    <w:p w:rsidR="00BE0443" w:rsidRDefault="00BE0443" w:rsidP="00D06D57">
      <w:pPr>
        <w:tabs>
          <w:tab w:val="left" w:pos="3445"/>
        </w:tabs>
        <w:spacing w:after="0" w:line="240" w:lineRule="auto"/>
        <w:mirrorIndents/>
        <w:rPr>
          <w:rFonts w:ascii="Arial" w:hAnsi="Arial" w:cs="Arial"/>
          <w:sz w:val="21"/>
          <w:szCs w:val="21"/>
        </w:rPr>
      </w:pPr>
    </w:p>
    <w:p w:rsidR="00BE0443" w:rsidRDefault="00BE0443" w:rsidP="00D06D57">
      <w:pPr>
        <w:tabs>
          <w:tab w:val="left" w:pos="3445"/>
        </w:tabs>
        <w:spacing w:after="0" w:line="240" w:lineRule="auto"/>
        <w:mirrorIndents/>
        <w:rPr>
          <w:rFonts w:ascii="Arial" w:hAnsi="Arial" w:cs="Arial"/>
          <w:sz w:val="21"/>
          <w:szCs w:val="21"/>
        </w:rPr>
      </w:pPr>
    </w:p>
    <w:p w:rsidR="00BE0443" w:rsidRDefault="00BE0443" w:rsidP="00D06D57">
      <w:pPr>
        <w:autoSpaceDE w:val="0"/>
        <w:autoSpaceDN w:val="0"/>
        <w:adjustRightInd w:val="0"/>
        <w:spacing w:after="0" w:line="240" w:lineRule="auto"/>
        <w:mirrorIndents/>
        <w:rPr>
          <w:rFonts w:ascii="Arial-BoldMT" w:hAnsi="Arial-BoldMT" w:cs="Arial-BoldMT"/>
          <w:b/>
          <w:bCs/>
        </w:rPr>
      </w:pPr>
    </w:p>
    <w:p w:rsidR="00BE0443" w:rsidRPr="00BE0443" w:rsidRDefault="00BE0443" w:rsidP="00D06D57">
      <w:pPr>
        <w:autoSpaceDE w:val="0"/>
        <w:autoSpaceDN w:val="0"/>
        <w:adjustRightInd w:val="0"/>
        <w:spacing w:after="0" w:line="240" w:lineRule="auto"/>
        <w:mirrorIndents/>
        <w:rPr>
          <w:rFonts w:ascii="ArialMT" w:hAnsi="ArialMT" w:cs="ArialMT"/>
          <w:sz w:val="21"/>
          <w:szCs w:val="21"/>
        </w:rPr>
      </w:pPr>
      <w:r w:rsidRPr="00BE0443">
        <w:rPr>
          <w:rFonts w:ascii="Arial-BoldMT" w:hAnsi="Arial-BoldMT" w:cs="Arial-BoldMT"/>
          <w:b/>
          <w:bCs/>
          <w:sz w:val="21"/>
          <w:szCs w:val="21"/>
        </w:rPr>
        <w:t xml:space="preserve">Please return this form and your supporting documentation to the HSC employer that issued it. Do not </w:t>
      </w:r>
      <w:r w:rsidRPr="00BE0443">
        <w:rPr>
          <w:rFonts w:ascii="ArialMT" w:hAnsi="ArialMT" w:cs="ArialMT"/>
          <w:sz w:val="21"/>
          <w:szCs w:val="21"/>
        </w:rPr>
        <w:t>send it to HSC Pension service unless there is a note in the space below telling you to do so.</w:t>
      </w:r>
    </w:p>
    <w:p w:rsidR="00BE0443" w:rsidRPr="00BE0443" w:rsidRDefault="00BE0443" w:rsidP="00D06D57">
      <w:pPr>
        <w:autoSpaceDE w:val="0"/>
        <w:autoSpaceDN w:val="0"/>
        <w:adjustRightInd w:val="0"/>
        <w:spacing w:after="0" w:line="240" w:lineRule="auto"/>
        <w:mirrorIndents/>
        <w:rPr>
          <w:rFonts w:ascii="ArialMT" w:hAnsi="ArialMT" w:cs="ArialMT"/>
          <w:sz w:val="21"/>
          <w:szCs w:val="21"/>
        </w:rPr>
      </w:pPr>
    </w:p>
    <w:p w:rsidR="00BE0443" w:rsidRDefault="00BE0443" w:rsidP="00D06D57">
      <w:pPr>
        <w:autoSpaceDE w:val="0"/>
        <w:autoSpaceDN w:val="0"/>
        <w:adjustRightInd w:val="0"/>
        <w:spacing w:after="0" w:line="240" w:lineRule="auto"/>
        <w:mirrorIndents/>
        <w:rPr>
          <w:rFonts w:ascii="ArialMT" w:hAnsi="ArialMT" w:cs="ArialMT"/>
          <w:sz w:val="21"/>
          <w:szCs w:val="21"/>
        </w:rPr>
      </w:pPr>
      <w:r w:rsidRPr="00BE0443">
        <w:rPr>
          <w:rFonts w:ascii="ArialMT" w:hAnsi="ArialMT" w:cs="ArialMT"/>
          <w:sz w:val="21"/>
          <w:szCs w:val="21"/>
        </w:rPr>
        <w:t>If you are claiming an allowance for dependent children you will have received application form AW9. Please send it back to the HSC employer (or to HSC Pension service if told to do so) with any children’s birth and medical certificates asked for. Your certificates, or other papers, will be photocopied and returned to you as quickly as possible.</w:t>
      </w:r>
    </w:p>
    <w:p w:rsidR="00294C8E" w:rsidRDefault="00294C8E" w:rsidP="00D06D57">
      <w:pPr>
        <w:autoSpaceDE w:val="0"/>
        <w:autoSpaceDN w:val="0"/>
        <w:adjustRightInd w:val="0"/>
        <w:spacing w:after="0" w:line="240" w:lineRule="auto"/>
        <w:mirrorIndents/>
        <w:rPr>
          <w:rFonts w:ascii="ArialMT" w:hAnsi="ArialMT" w:cs="ArialMT"/>
          <w:sz w:val="21"/>
          <w:szCs w:val="21"/>
        </w:rPr>
      </w:pPr>
    </w:p>
    <w:p w:rsidR="00294C8E" w:rsidRDefault="00294C8E" w:rsidP="00D06D57">
      <w:pPr>
        <w:autoSpaceDE w:val="0"/>
        <w:autoSpaceDN w:val="0"/>
        <w:adjustRightInd w:val="0"/>
        <w:spacing w:after="0" w:line="240" w:lineRule="auto"/>
        <w:mirrorIndents/>
        <w:rPr>
          <w:rFonts w:ascii="ArialMT" w:hAnsi="ArialMT" w:cs="ArialMT"/>
          <w:sz w:val="21"/>
          <w:szCs w:val="21"/>
        </w:rPr>
      </w:pPr>
    </w:p>
    <w:p w:rsidR="00E4621A" w:rsidRDefault="00E4621A" w:rsidP="00E4621A">
      <w:pPr>
        <w:pStyle w:val="NoSpacing"/>
      </w:pPr>
      <w:r>
        <w:t>Data Protection</w:t>
      </w:r>
    </w:p>
    <w:p w:rsidR="00E4621A" w:rsidRDefault="00E4621A" w:rsidP="00D06D57">
      <w:pPr>
        <w:autoSpaceDE w:val="0"/>
        <w:autoSpaceDN w:val="0"/>
        <w:adjustRightInd w:val="0"/>
        <w:spacing w:after="0" w:line="240" w:lineRule="auto"/>
        <w:mirrorIndents/>
        <w:rPr>
          <w:rFonts w:ascii="ArialMT" w:hAnsi="ArialMT" w:cs="ArialMT"/>
          <w:sz w:val="21"/>
          <w:szCs w:val="21"/>
        </w:rPr>
      </w:pPr>
    </w:p>
    <w:p w:rsidR="00E4621A" w:rsidRDefault="00E4621A" w:rsidP="00D06D57">
      <w:pPr>
        <w:autoSpaceDE w:val="0"/>
        <w:autoSpaceDN w:val="0"/>
        <w:adjustRightInd w:val="0"/>
        <w:spacing w:after="0" w:line="240" w:lineRule="auto"/>
        <w:mirrorIndents/>
        <w:rPr>
          <w:rFonts w:ascii="ArialMT" w:hAnsi="ArialMT" w:cs="ArialMT"/>
          <w:sz w:val="21"/>
          <w:szCs w:val="21"/>
        </w:rPr>
      </w:pPr>
      <w:r>
        <w:rPr>
          <w:rFonts w:ascii="ArialMT" w:hAnsi="ArialMT" w:cs="ArialMT"/>
          <w:sz w:val="21"/>
          <w:szCs w:val="21"/>
        </w:rPr>
        <w:t xml:space="preserve">The Health and Social Care Pension Service will use any information you provide in connection with your pension scheme to administer and operate the scheme and pay benefits under it. This may include passing details to relevant third parties to ensure we maintain an accurate record. In order to fulfil its duty to protect public money, HSC Pension Service may use the information it holds to prevent and detect fraud. </w:t>
      </w:r>
    </w:p>
    <w:p w:rsidR="00E4621A" w:rsidRDefault="00E4621A" w:rsidP="00D06D57">
      <w:pPr>
        <w:autoSpaceDE w:val="0"/>
        <w:autoSpaceDN w:val="0"/>
        <w:adjustRightInd w:val="0"/>
        <w:spacing w:after="0" w:line="240" w:lineRule="auto"/>
        <w:mirrorIndents/>
        <w:rPr>
          <w:rFonts w:ascii="ArialMT" w:hAnsi="ArialMT" w:cs="ArialMT"/>
          <w:sz w:val="21"/>
          <w:szCs w:val="21"/>
        </w:rPr>
      </w:pPr>
    </w:p>
    <w:p w:rsidR="00E4621A" w:rsidRDefault="00E4621A" w:rsidP="00D06D57">
      <w:pPr>
        <w:autoSpaceDE w:val="0"/>
        <w:autoSpaceDN w:val="0"/>
        <w:adjustRightInd w:val="0"/>
        <w:spacing w:after="0" w:line="240" w:lineRule="auto"/>
        <w:mirrorIndents/>
        <w:rPr>
          <w:rFonts w:ascii="ArialMT" w:hAnsi="ArialMT" w:cs="ArialMT"/>
          <w:sz w:val="21"/>
          <w:szCs w:val="21"/>
        </w:rPr>
      </w:pPr>
      <w:r>
        <w:rPr>
          <w:rFonts w:ascii="ArialMT" w:hAnsi="ArialMT" w:cs="ArialMT"/>
          <w:sz w:val="21"/>
          <w:szCs w:val="21"/>
        </w:rPr>
        <w:t xml:space="preserve">For more information on how we will use your data, please read our Privacy Policy at: </w:t>
      </w:r>
      <w:hyperlink r:id="rId11" w:history="1">
        <w:r w:rsidRPr="00A9634B">
          <w:rPr>
            <w:rStyle w:val="Hyperlink"/>
            <w:rFonts w:ascii="ArialMT" w:hAnsi="ArialMT" w:cs="ArialMT"/>
            <w:sz w:val="21"/>
            <w:szCs w:val="21"/>
          </w:rPr>
          <w:t>http://www.hscpensions.hscni.net/download/HSCPS-Privacy-Policy.pdf</w:t>
        </w:r>
      </w:hyperlink>
      <w:r>
        <w:rPr>
          <w:rFonts w:ascii="ArialMT" w:hAnsi="ArialMT" w:cs="ArialMT"/>
          <w:sz w:val="21"/>
          <w:szCs w:val="21"/>
        </w:rPr>
        <w:t xml:space="preserve"> </w:t>
      </w:r>
      <w:r w:rsidR="00290160">
        <w:rPr>
          <w:rFonts w:ascii="ArialMT" w:hAnsi="ArialMT" w:cs="ArialMT"/>
          <w:sz w:val="21"/>
          <w:szCs w:val="21"/>
        </w:rPr>
        <w:t xml:space="preserve"> </w:t>
      </w:r>
    </w:p>
    <w:p w:rsidR="00294C8E" w:rsidRDefault="00294C8E" w:rsidP="00D06D57">
      <w:pPr>
        <w:autoSpaceDE w:val="0"/>
        <w:autoSpaceDN w:val="0"/>
        <w:adjustRightInd w:val="0"/>
        <w:spacing w:after="0" w:line="240" w:lineRule="auto"/>
        <w:mirrorIndents/>
        <w:rPr>
          <w:rFonts w:ascii="ArialMT" w:hAnsi="ArialMT" w:cs="ArialMT"/>
          <w:sz w:val="21"/>
          <w:szCs w:val="21"/>
        </w:rPr>
      </w:pPr>
    </w:p>
    <w:tbl>
      <w:tblPr>
        <w:tblStyle w:val="TableGrid"/>
        <w:tblpPr w:leftFromText="180" w:rightFromText="180" w:vertAnchor="text" w:horzAnchor="margin" w:tblpY="-60"/>
        <w:tblW w:w="0" w:type="auto"/>
        <w:tblLook w:val="04A0" w:firstRow="1" w:lastRow="0" w:firstColumn="1" w:lastColumn="0" w:noHBand="0" w:noVBand="1"/>
      </w:tblPr>
      <w:tblGrid>
        <w:gridCol w:w="10682"/>
      </w:tblGrid>
      <w:tr w:rsidR="00BF422C" w:rsidTr="00FF6B40">
        <w:trPr>
          <w:trHeight w:val="454"/>
        </w:trPr>
        <w:tc>
          <w:tcPr>
            <w:tcW w:w="10682" w:type="dxa"/>
            <w:tcBorders>
              <w:top w:val="nil"/>
              <w:left w:val="nil"/>
              <w:bottom w:val="nil"/>
              <w:right w:val="nil"/>
            </w:tcBorders>
            <w:shd w:val="clear" w:color="auto" w:fill="DBE5F1" w:themeFill="accent1" w:themeFillTint="33"/>
            <w:vAlign w:val="center"/>
          </w:tcPr>
          <w:p w:rsidR="00BF422C" w:rsidRPr="004A7757" w:rsidRDefault="00E4621A" w:rsidP="00D06D57">
            <w:pPr>
              <w:tabs>
                <w:tab w:val="left" w:pos="2117"/>
              </w:tabs>
              <w:mirrorIndents/>
              <w:rPr>
                <w:rFonts w:ascii="Arial" w:hAnsi="Arial" w:cs="Arial"/>
                <w:b/>
                <w:sz w:val="24"/>
                <w:szCs w:val="16"/>
              </w:rPr>
            </w:pPr>
            <w:r>
              <w:rPr>
                <w:rFonts w:ascii="Arial" w:hAnsi="Arial" w:cs="Arial"/>
                <w:b/>
                <w:sz w:val="24"/>
                <w:szCs w:val="16"/>
              </w:rPr>
              <w:t>Part 8</w:t>
            </w:r>
            <w:r w:rsidR="00BF422C">
              <w:rPr>
                <w:rFonts w:ascii="Arial" w:hAnsi="Arial" w:cs="Arial"/>
                <w:b/>
                <w:sz w:val="24"/>
                <w:szCs w:val="16"/>
              </w:rPr>
              <w:t xml:space="preserve"> – Pay details – </w:t>
            </w:r>
            <w:r w:rsidRPr="00E4621A">
              <w:rPr>
                <w:rFonts w:ascii="Arial" w:hAnsi="Arial" w:cs="Arial"/>
                <w:b/>
                <w:sz w:val="24"/>
                <w:szCs w:val="16"/>
              </w:rPr>
              <w:t>TO BE COMPLETED BY THE HSC EMPLOYER</w:t>
            </w:r>
            <w:r>
              <w:rPr>
                <w:rFonts w:ascii="Arial" w:hAnsi="Arial" w:cs="Arial"/>
                <w:b/>
                <w:sz w:val="24"/>
                <w:szCs w:val="16"/>
              </w:rPr>
              <w:t xml:space="preserve"> </w:t>
            </w:r>
          </w:p>
        </w:tc>
      </w:tr>
    </w:tbl>
    <w:p w:rsidR="00787864" w:rsidRDefault="00787864" w:rsidP="00D06D57">
      <w:pPr>
        <w:autoSpaceDE w:val="0"/>
        <w:autoSpaceDN w:val="0"/>
        <w:adjustRightInd w:val="0"/>
        <w:spacing w:after="0" w:line="240" w:lineRule="auto"/>
        <w:mirrorIndents/>
        <w:rPr>
          <w:rFonts w:ascii="ArialMT" w:hAnsi="ArialMT" w:cs="ArialMT"/>
          <w:sz w:val="21"/>
          <w:szCs w:val="21"/>
        </w:rPr>
      </w:pPr>
      <w:r w:rsidRPr="004F11FE">
        <w:rPr>
          <w:rFonts w:ascii="Arial" w:hAnsi="Arial" w:cs="Arial"/>
          <w:noProof/>
          <w:sz w:val="21"/>
          <w:szCs w:val="21"/>
          <w:lang w:eastAsia="en-GB"/>
        </w:rPr>
        <mc:AlternateContent>
          <mc:Choice Requires="wpg">
            <w:drawing>
              <wp:anchor distT="0" distB="0" distL="114300" distR="114300" simplePos="0" relativeHeight="251798528" behindDoc="0" locked="0" layoutInCell="1" allowOverlap="1" wp14:anchorId="27A0510F" wp14:editId="4C5275A7">
                <wp:simplePos x="0" y="0"/>
                <wp:positionH relativeFrom="column">
                  <wp:posOffset>2807335</wp:posOffset>
                </wp:positionH>
                <wp:positionV relativeFrom="paragraph">
                  <wp:posOffset>73548</wp:posOffset>
                </wp:positionV>
                <wp:extent cx="2514600" cy="230505"/>
                <wp:effectExtent l="0" t="0" r="19050" b="17145"/>
                <wp:wrapNone/>
                <wp:docPr id="1436" name="Group 1436"/>
                <wp:cNvGraphicFramePr/>
                <a:graphic xmlns:a="http://schemas.openxmlformats.org/drawingml/2006/main">
                  <a:graphicData uri="http://schemas.microsoft.com/office/word/2010/wordprocessingGroup">
                    <wpg:wgp>
                      <wpg:cNvGrpSpPr/>
                      <wpg:grpSpPr>
                        <a:xfrm>
                          <a:off x="0" y="0"/>
                          <a:ext cx="2514600" cy="230505"/>
                          <a:chOff x="0" y="0"/>
                          <a:chExt cx="3079750" cy="341866"/>
                        </a:xfrm>
                      </wpg:grpSpPr>
                      <wpg:grpSp>
                        <wpg:cNvPr id="1437" name="Group 1437"/>
                        <wpg:cNvGrpSpPr/>
                        <wpg:grpSpPr>
                          <a:xfrm>
                            <a:off x="0" y="0"/>
                            <a:ext cx="3079750" cy="340995"/>
                            <a:chOff x="0" y="0"/>
                            <a:chExt cx="1603992" cy="230225"/>
                          </a:xfrm>
                        </wpg:grpSpPr>
                        <wpg:grpSp>
                          <wpg:cNvPr id="1438" name="Group 1438"/>
                          <wpg:cNvGrpSpPr/>
                          <wpg:grpSpPr>
                            <a:xfrm>
                              <a:off x="0" y="0"/>
                              <a:ext cx="1603992" cy="230225"/>
                              <a:chOff x="0" y="0"/>
                              <a:chExt cx="2289810" cy="228600"/>
                            </a:xfrm>
                          </wpg:grpSpPr>
                          <wps:wsp>
                            <wps:cNvPr id="1439" name="Rectangle 1439"/>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Straight Connector 1440"/>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41" name="Straight Connector 1441"/>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42" name="Straight Connector 1442"/>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43" name="Straight Connector 1443"/>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44" name="Straight Connector 1444"/>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45" name="Straight Connector 1445"/>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46" name="Straight Connector 1446"/>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47" name="Straight Connector 1447"/>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48" name="Straight Connector 1448"/>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449" name="Straight Connector 1449"/>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50" name="Straight Connector 1450"/>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451" name="Rectangle 1451"/>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Rectangle 1452"/>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36" o:spid="_x0000_s1026" style="position:absolute;margin-left:221.05pt;margin-top:5.8pt;width:198pt;height:18.15pt;z-index:251798528;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">
                <v:group id="Group 1437"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group id="Group 1438"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rect id="Rectangle 1439"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SUMYA&#10;AADdAAAADwAAAGRycy9kb3ducmV2LnhtbERPTUvDQBC9C/0PyxS8lHZTFWljt0ValBxEsLaH3qbZ&#10;MRubnQ3ZsY3/3hUEb/N4n7NY9b5RZ+piHdjAdJKBIi6DrbkysHt/Gs9ARUG22AQmA98UYbUcXC0w&#10;t+HCb3TeSqVSCMccDTiRNtc6lo48xkloiRP3ETqPkmBXadvhJYX7Rt9k2b32WHNqcNjS2lF52n55&#10;A4eil+pz+iwvJxztR4U7lq+bozHXw/7xAZRQL//iP3dh0/y72zn8fpNO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ySUMYAAADdAAAADwAAAAAAAAAAAAAAAACYAgAAZHJz&#10;L2Rvd25yZXYueG1sUEsFBgAAAAAEAAQA9QAAAIsDAAAAAA==&#10;" filled="f" strokecolor="black [3213]" strokeweight="1pt"/>
                    <v:line id="Straight Connector 1440"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VEsYAAADdAAAADwAAAGRycy9kb3ducmV2LnhtbESPQU/DMAyF70j8h8iTdmPppgqhsmxC&#10;E0jsUIkOfoBpvCajcUoTtu7f4wMSN1vv+b3P6+0UenWmMfnIBpaLAhRxG63nzsDH+8vdA6iUkS32&#10;kcnAlRJsN7c3a6xsvHBD50PulIRwqtCAy3motE6to4BpEQdi0Y5xDJhlHTttR7xIeOj1qijudUDP&#10;0uBwoJ2j9uvwEwyc3lbxeUp7t/8uP+udLxpf140x89n09Agq05T/zX/Xr1bwy1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lFRLGAAAA3QAAAA8AAAAAAAAA&#10;AAAAAAAAoQIAAGRycy9kb3ducmV2LnhtbFBLBQYAAAAABAAEAPkAAACUAwAAAAA=&#10;" strokecolor="black [3040]" strokeweight="1pt"/>
                    <v:line id="Straight Connector 1441"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wicMAAADdAAAADwAAAGRycy9kb3ducmV2LnhtbERP3WrCMBS+H+wdwhnsbqZKGaMzioiC&#10;XhRWtwc4a45NtDmpTab17Y0g7O58fL9nOh9cK87UB+tZwXiUgSCuvbbcKPj5Xr99gAgRWWPrmRRc&#10;KcB89vw0xUL7C1d03sVGpBAOBSowMXaFlKE25DCMfEecuL3vHcYE+0bqHi8p3LVykmXv0qHl1GCw&#10;o6Wh+rj7cwoOXxO/GsLWbE/5b7m0WWXLslLq9WVYfIKINMR/8cO90Wl+no/h/k0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psInDAAAA3QAAAA8AAAAAAAAAAAAA&#10;AAAAoQIAAGRycy9kb3ducmV2LnhtbFBLBQYAAAAABAAEAPkAAACRAwAAAAA=&#10;" strokecolor="black [3040]" strokeweight="1pt"/>
                    <v:line id="Straight Connector 1442"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u/sMAAADdAAAADwAAAGRycy9kb3ducmV2LnhtbERP3WrCMBS+H+wdwhl4N9OVMqQaZcgG&#10;86Kwqg9wbI5NtDnpmqjd2y+DgXfn4/s9i9XoOnGlIVjPCl6mGQjixmvLrYL97uN5BiJEZI2dZ1Lw&#10;QwFWy8eHBZba37im6za2IoVwKFGBibEvpQyNIYdh6nvixB394DAmOLRSD3hL4a6TeZa9SoeWU4PB&#10;ntaGmvP24hScvnL/PoaN2XwXh2pts9pWVa3U5Gl8m4OINMa7+N/9qdP8osjh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7Lv7DAAAA3QAAAA8AAAAAAAAAAAAA&#10;AAAAoQIAAGRycy9kb3ducmV2LnhtbFBLBQYAAAAABAAEAPkAAACRAwAAAAA=&#10;" strokecolor="black [3040]" strokeweight="1pt"/>
                    <v:line id="Straight Connector 1443"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LZcMAAADdAAAADwAAAGRycy9kb3ducmV2LnhtbERP3WrCMBS+H+wdwhG8m6laxqhGGaIw&#10;Lwqr2wMcm2MT15x0Tab17c1gsLvz8f2e5XpwrbhQH6xnBdNJBoK49tpyo+DzY/f0AiJEZI2tZ1Jw&#10;owDr1ePDEgvtr1zR5RAbkUI4FKjAxNgVUobakMMw8R1x4k6+dxgT7Bupe7ymcNfKWZY9S4eWU4PB&#10;jjaG6q/Dj1Nwfp/57RD2Zv+dH8uNzSpblpVS49HwugARaYj/4j/3m07z83wOv9+kE+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3i2XDAAAA3QAAAA8AAAAAAAAAAAAA&#10;AAAAoQIAAGRycy9kb3ducmV2LnhtbFBLBQYAAAAABAAEAPkAAACRAwAAAAA=&#10;" strokecolor="black [3040]" strokeweight="1pt"/>
                    <v:line id="Straight Connector 1444"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4TEcMAAADdAAAADwAAAGRycy9kb3ducmV2LnhtbERP3WrCMBS+H/gO4QjezVQpY3RGEXEw&#10;Lwqr+gDH5qzJ1pzUJmp9ezMY7O58fL9nsRpcK67UB+tZwWyagSCuvbbcKDge3p9fQYSIrLH1TAru&#10;FGC1HD0tsND+xhVd97ERKYRDgQpMjF0hZagNOQxT3xEn7sv3DmOCfSN1j7cU7lo5z7IX6dByajDY&#10;0cZQ/bO/OAXfn3O/HcLO7M75qdzYrLJlWSk1GQ/rNxCRhvgv/nN/6DQ/z3P4/Sad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eExHDAAAA3QAAAA8AAAAAAAAAAAAA&#10;AAAAoQIAAGRycy9kb3ducmV2LnhtbFBLBQYAAAAABAAEAPkAAACRAwAAAAA=&#10;" strokecolor="black [3040]" strokeweight="1pt"/>
                    <v:line id="Straight Connector 1445"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isMAAADdAAAADwAAAGRycy9kb3ducmV2LnhtbERP3WrCMBS+H+wdwhG8m6lSx6hGGbLB&#10;vChYtwc4Nscmrjnpmkzr2xthsLvz8f2e5XpwrThTH6xnBdNJBoK49tpyo+Dr8/3pBUSIyBpbz6Tg&#10;SgHWq8eHJRbaX7ii8z42IoVwKFCBibErpAy1IYdh4jvixB197zAm2DdS93hJ4a6Vsyx7lg4tpwaD&#10;HW0M1d/7X6fgtJv5tyFszfYnP5Qbm1W2LCulxqPhdQEi0hD/xX/uD53m5/kc7t+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torDAAAA3QAAAA8AAAAAAAAAAAAA&#10;AAAAoQIAAGRycy9kb3ducmV2LnhtbFBLBQYAAAAABAAEAPkAAACRAwAAAAA=&#10;" strokecolor="black [3040]" strokeweight="1pt"/>
                    <v:line id="Straight Connector 1446"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o/cMAAADdAAAADwAAAGRycy9kb3ducmV2LnhtbERP3WrCMBS+F3yHcAa703RSRDqjDHGg&#10;FwWrPsBZc9Zka066Jmr39mYw8O58fL9nuR5cK67UB+tZwcs0A0Fce225UXA+vU8WIEJE1th6JgW/&#10;FGC9Go+WWGh/44qux9iIFMKhQAUmxq6QMtSGHIap74gT9+l7hzHBvpG6x1sKd62cZdlcOrScGgx2&#10;tDFUfx8vTsHXYea3Q9ib/U/+UW5sVtmyrJR6fhreXkFEGuJD/O/e6TQ/z+fw9006Qa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AKP3DAAAA3QAAAA8AAAAAAAAAAAAA&#10;AAAAoQIAAGRycy9kb3ducmV2LnhtbFBLBQYAAAAABAAEAPkAAACRAwAAAAA=&#10;" strokecolor="black [3040]" strokeweight="1pt"/>
                    <v:line id="Straight Connector 1447"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NZsMAAADdAAAADwAAAGRycy9kb3ducmV2LnhtbERP3WrCMBS+H+wdwhG8m6lS3KhGGbLB&#10;vChYtwc4Nscmrjnpmkzr2xthsLvz8f2e5XpwrThTH6xnBdNJBoK49tpyo+Dr8/3pBUSIyBpbz6Tg&#10;SgHWq8eHJRbaX7ii8z42IoVwKFCBibErpAy1IYdh4jvixB197zAm2DdS93hJ4a6VsyybS4eWU4PB&#10;jjaG6u/9r1Nw2s382xC2ZvuTH8qNzSpblpVS49HwugARaYj/4j/3h07z8/wZ7t+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MjWbDAAAA3QAAAA8AAAAAAAAAAAAA&#10;AAAAoQIAAGRycy9kb3ducmV2LnhtbFBLBQYAAAAABAAEAPkAAACRAwAAAAA=&#10;" strokecolor="black [3040]" strokeweight="1pt"/>
                    <v:line id="Straight Connector 1448"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ZFMYAAADdAAAADwAAAGRycy9kb3ducmV2LnhtbESPQU/DMAyF70j8h8iTdmPppgqhsmxC&#10;E0jsUIkOfoBpvCajcUoTtu7f4wMSN1vv+b3P6+0UenWmMfnIBpaLAhRxG63nzsDH+8vdA6iUkS32&#10;kcnAlRJsN7c3a6xsvHBD50PulIRwqtCAy3motE6to4BpEQdi0Y5xDJhlHTttR7xIeOj1qijudUDP&#10;0uBwoJ2j9uvwEwyc3lbxeUp7t/8uP+udLxpf140x89n09Agq05T/zX/Xr1bwy1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GRTGAAAA3QAAAA8AAAAAAAAA&#10;AAAAAAAAoQIAAGRycy9kb3ducmV2LnhtbFBLBQYAAAAABAAEAPkAAACUAwAAAAA=&#10;" strokecolor="black [3040]" strokeweight="1pt"/>
                  </v:group>
                  <v:line id="Straight Connector 1449"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92s8UAAADdAAAADwAAAGRycy9kb3ducmV2LnhtbERP22oCMRB9L/QfwhR8Kd2sIr2sRikV&#10;UcFCu23fh824u5hMliTq6tebQqFvczjXmc57a8SRfGgdKxhmOQjiyumWawXfX8uHZxAhIms0jknB&#10;mQLMZ7c3Uyy0O/EnHctYixTCoUAFTYxdIWWoGrIYMtcRJ27nvMWYoK+l9nhK4dbIUZ4/Sostp4YG&#10;O3prqNqXB6tgu++e3n9Gxp8Xm1VZflyMvF8NlRrc9a8TEJH6+C/+c691mj8ev8Dv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92s8UAAADdAAAADwAAAAAAAAAA&#10;AAAAAAChAgAAZHJzL2Rvd25yZXYueG1sUEsFBgAAAAAEAAQA+QAAAJMDAAAAAA==&#10;" strokecolor="black [3040]" strokeweight="1pt"/>
                  <v:line id="Straight Connector 1450"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J88cAAADdAAAADwAAAGRycy9kb3ducmV2LnhtbESPQUsDMRCF7wX/QxjBi7TZFm1lbVpE&#10;kSq0oKveh824uzSZLElst/565yD0NsN78943y/XgnTpQTF1gA9NJAYq4DrbjxsDnx/P4DlTKyBZd&#10;YDJwogTr1cVoiaUNR36nQ5UbJSGcSjTQ5tyXWqe6JY9pEnpi0b5D9JhljY22EY8S7p2eFcVce+xY&#10;Glrs6bGlel/9eAPbfb/Yfc1cPD29bqrq7dfp683UmKvL4eEeVKYhn83/1y9W8G9uhV++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EnzxwAAAN0AAAAPAAAAAAAA&#10;AAAAAAAAAKECAABkcnMvZG93bnJldi54bWxQSwUGAAAAAAQABAD5AAAAlQMAAAAA&#10;" strokecolor="black [3040]" strokeweight="1pt"/>
                </v:group>
                <v:rect id="Rectangle 1451"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ELMEA&#10;AADdAAAADwAAAGRycy9kb3ducmV2LnhtbERPTWvCQBC9F/wPywi91Y2llRCzigQK1VuS9j5kx2ww&#10;O5tmtyb++65Q8DaP9zn5fra9uNLoO8cK1qsEBHHjdMetgq/64yUF4QOyxt4xKbiRh/1u8ZRjpt3E&#10;JV2r0IoYwj5DBSaEIZPSN4Ys+pUbiCN3dqPFEOHYSj3iFMNtL1+TZCMtdhwbDA5UGGou1a9VkLTH&#10;n9pNx8mkXBTFrS9P+F0q9bycD1sQgebwEP+7P3Wc//a+hvs38QS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dBCzBAAAA3QAAAA8AAAAAAAAAAAAAAAAAmAIAAGRycy9kb3du&#10;cmV2LnhtbFBLBQYAAAAABAAEAPUAAACGAwAAAAA=&#10;" fillcolor="#d8d8d8 [2732]" strokecolor="black [3213]" strokeweight="1pt"/>
                <v:rect id="Rectangle 1452"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W8EA&#10;AADdAAAADwAAAGRycy9kb3ducmV2LnhtbERPTWvCQBC9F/wPywi91Y3SlhCzigQKjbdoex+yYzaY&#10;nY3ZrUn+fVco9DaP9zn5frKduNPgW8cK1qsEBHHtdMuNgq/zx0sKwgdkjZ1jUjCTh/1u8ZRjpt3I&#10;Fd1PoRExhH2GCkwIfSalrw1Z9CvXE0fu4gaLIcKhkXrAMYbbTm6S5F1abDk2GOypMFRfTz9WQdKU&#10;t7Mby9GkXBTF3FVH/K6Uel5Ohy2IQFP4F/+5P3Wc//q2gcc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PmlvBAAAA3QAAAA8AAAAAAAAAAAAAAAAAmAIAAGRycy9kb3du&#10;cmV2LnhtbFBLBQYAAAAABAAEAPUAAACGAwAAAAA=&#10;" fillcolor="#d8d8d8 [2732]" strokecolor="black [3213]" strokeweight="1pt"/>
              </v:group>
            </w:pict>
          </mc:Fallback>
        </mc:AlternateContent>
      </w:r>
    </w:p>
    <w:p w:rsidR="00BF422C" w:rsidRDefault="00BF422C" w:rsidP="00D06D57">
      <w:pPr>
        <w:autoSpaceDE w:val="0"/>
        <w:autoSpaceDN w:val="0"/>
        <w:adjustRightInd w:val="0"/>
        <w:spacing w:after="0" w:line="240" w:lineRule="auto"/>
        <w:mirrorIndents/>
        <w:rPr>
          <w:rFonts w:ascii="ArialMT" w:hAnsi="ArialMT" w:cs="ArialMT"/>
          <w:sz w:val="21"/>
          <w:szCs w:val="21"/>
        </w:rPr>
      </w:pPr>
      <w:r>
        <w:rPr>
          <w:rFonts w:ascii="ArialMT" w:hAnsi="ArialMT" w:cs="ArialMT"/>
          <w:sz w:val="21"/>
          <w:szCs w:val="21"/>
        </w:rPr>
        <w:t xml:space="preserve">3.1 Inclusive date to which salary will be paid: </w:t>
      </w:r>
    </w:p>
    <w:p w:rsidR="00BF422C" w:rsidRDefault="00BF422C" w:rsidP="00D06D57">
      <w:pPr>
        <w:autoSpaceDE w:val="0"/>
        <w:autoSpaceDN w:val="0"/>
        <w:adjustRightInd w:val="0"/>
        <w:spacing w:after="0" w:line="240" w:lineRule="auto"/>
        <w:mirrorIndents/>
        <w:rPr>
          <w:rFonts w:ascii="ArialMT" w:hAnsi="ArialMT" w:cs="ArialMT"/>
          <w:sz w:val="21"/>
          <w:szCs w:val="21"/>
        </w:rPr>
      </w:pPr>
    </w:p>
    <w:p w:rsidR="00BF422C" w:rsidRDefault="00BF422C" w:rsidP="00D06D57">
      <w:pPr>
        <w:autoSpaceDE w:val="0"/>
        <w:autoSpaceDN w:val="0"/>
        <w:adjustRightInd w:val="0"/>
        <w:spacing w:after="0" w:line="240" w:lineRule="auto"/>
        <w:mirrorIndents/>
        <w:rPr>
          <w:rFonts w:ascii="ArialMT" w:hAnsi="ArialMT" w:cs="ArialMT"/>
          <w:sz w:val="21"/>
          <w:szCs w:val="21"/>
        </w:rPr>
      </w:pPr>
      <w:r>
        <w:rPr>
          <w:rFonts w:ascii="ArialMT" w:hAnsi="ArialMT" w:cs="ArialMT"/>
          <w:sz w:val="21"/>
          <w:szCs w:val="21"/>
        </w:rPr>
        <w:t>3.2 If the answer to 3.1 above differs from the date of death, please state why:</w:t>
      </w:r>
    </w:p>
    <w:p w:rsidR="00BF422C" w:rsidRDefault="00BF422C" w:rsidP="00D06D57">
      <w:pPr>
        <w:autoSpaceDE w:val="0"/>
        <w:autoSpaceDN w:val="0"/>
        <w:adjustRightInd w:val="0"/>
        <w:spacing w:after="0" w:line="240" w:lineRule="auto"/>
        <w:mirrorIndents/>
        <w:rPr>
          <w:rFonts w:ascii="ArialMT" w:hAnsi="ArialMT" w:cs="ArialMT"/>
          <w:sz w:val="21"/>
          <w:szCs w:val="21"/>
        </w:rPr>
      </w:pPr>
      <w:r w:rsidRPr="00FA25A5">
        <w:rPr>
          <w:rFonts w:ascii="Arial" w:hAnsi="Arial" w:cs="Arial"/>
          <w:noProof/>
          <w:sz w:val="21"/>
          <w:szCs w:val="21"/>
          <w:lang w:eastAsia="en-GB"/>
        </w:rPr>
        <mc:AlternateContent>
          <mc:Choice Requires="wps">
            <w:drawing>
              <wp:anchor distT="0" distB="0" distL="114300" distR="114300" simplePos="0" relativeHeight="251800576" behindDoc="0" locked="0" layoutInCell="1" allowOverlap="1" wp14:anchorId="12787345" wp14:editId="31EACB40">
                <wp:simplePos x="0" y="0"/>
                <wp:positionH relativeFrom="column">
                  <wp:posOffset>3175</wp:posOffset>
                </wp:positionH>
                <wp:positionV relativeFrom="paragraph">
                  <wp:posOffset>84897</wp:posOffset>
                </wp:positionV>
                <wp:extent cx="6625742" cy="342900"/>
                <wp:effectExtent l="0" t="0" r="22860" b="19050"/>
                <wp:wrapNone/>
                <wp:docPr id="1453" name="Rectangle 1453"/>
                <wp:cNvGraphicFramePr/>
                <a:graphic xmlns:a="http://schemas.openxmlformats.org/drawingml/2006/main">
                  <a:graphicData uri="http://schemas.microsoft.com/office/word/2010/wordprocessingShape">
                    <wps:wsp>
                      <wps:cNvSpPr/>
                      <wps:spPr>
                        <a:xfrm>
                          <a:off x="0" y="0"/>
                          <a:ext cx="6625742"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53" o:spid="_x0000_s1026" style="position:absolute;margin-left:.25pt;margin-top:6.7pt;width:521.7pt;height:2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" filled="f" strokecolor="black [3213]" strokeweight="1pt"/>
            </w:pict>
          </mc:Fallback>
        </mc:AlternateContent>
      </w:r>
    </w:p>
    <w:p w:rsidR="00BF422C" w:rsidRDefault="00BF422C" w:rsidP="00D06D57">
      <w:pPr>
        <w:autoSpaceDE w:val="0"/>
        <w:autoSpaceDN w:val="0"/>
        <w:adjustRightInd w:val="0"/>
        <w:spacing w:after="0" w:line="240" w:lineRule="auto"/>
        <w:mirrorIndents/>
        <w:rPr>
          <w:rFonts w:ascii="ArialMT" w:hAnsi="ArialMT" w:cs="ArialMT"/>
          <w:sz w:val="21"/>
          <w:szCs w:val="21"/>
        </w:rPr>
      </w:pPr>
    </w:p>
    <w:p w:rsidR="00BF422C" w:rsidRDefault="00BF422C" w:rsidP="00D06D57">
      <w:pPr>
        <w:autoSpaceDE w:val="0"/>
        <w:autoSpaceDN w:val="0"/>
        <w:adjustRightInd w:val="0"/>
        <w:spacing w:after="0" w:line="240" w:lineRule="auto"/>
        <w:mirrorIndents/>
        <w:rPr>
          <w:rFonts w:ascii="ArialMT" w:hAnsi="ArialMT" w:cs="ArialMT"/>
          <w:sz w:val="21"/>
          <w:szCs w:val="21"/>
        </w:rPr>
      </w:pPr>
    </w:p>
    <w:p w:rsidR="00BF422C" w:rsidRDefault="00BF422C" w:rsidP="00D06D57">
      <w:pPr>
        <w:autoSpaceDE w:val="0"/>
        <w:autoSpaceDN w:val="0"/>
        <w:adjustRightInd w:val="0"/>
        <w:spacing w:after="0" w:line="240" w:lineRule="auto"/>
        <w:mirrorIndents/>
        <w:rPr>
          <w:rFonts w:ascii="ArialMT" w:hAnsi="ArialMT" w:cs="ArialMT"/>
          <w:sz w:val="21"/>
          <w:szCs w:val="21"/>
        </w:rPr>
      </w:pPr>
    </w:p>
    <w:p w:rsidR="00BF422C" w:rsidRDefault="00BF422C" w:rsidP="00D06D57">
      <w:pPr>
        <w:tabs>
          <w:tab w:val="left" w:pos="4395"/>
        </w:tabs>
        <w:mirrorIndents/>
        <w:rPr>
          <w:rFonts w:ascii="Arial" w:hAnsi="Arial" w:cs="Arial"/>
        </w:rPr>
      </w:pPr>
      <w:r>
        <w:rPr>
          <w:rFonts w:ascii="Arial" w:hAnsi="Arial" w:cs="Arial"/>
        </w:rPr>
        <w:t xml:space="preserve">3.3 This employment is:   </w:t>
      </w:r>
    </w:p>
    <w:p w:rsidR="00BF422C" w:rsidRPr="00772F6E" w:rsidRDefault="00BF422C" w:rsidP="00D06D57">
      <w:pPr>
        <w:tabs>
          <w:tab w:val="left" w:pos="4395"/>
        </w:tabs>
        <w:mirrorIndents/>
        <w:rPr>
          <w:rFonts w:ascii="Arial" w:hAnsi="Arial" w:cs="Arial"/>
          <w:sz w:val="21"/>
          <w:szCs w:val="21"/>
        </w:rPr>
      </w:pPr>
      <w:r w:rsidRPr="00772F6E">
        <w:rPr>
          <w:rFonts w:ascii="Arial" w:hAnsi="Arial" w:cs="Arial"/>
          <w:noProof/>
          <w:sz w:val="21"/>
          <w:szCs w:val="21"/>
          <w:lang w:eastAsia="en-GB"/>
        </w:rPr>
        <mc:AlternateContent>
          <mc:Choice Requires="wps">
            <w:drawing>
              <wp:anchor distT="0" distB="0" distL="114300" distR="114300" simplePos="0" relativeHeight="251802624" behindDoc="0" locked="0" layoutInCell="1" allowOverlap="1" wp14:anchorId="17841E09" wp14:editId="4280F332">
                <wp:simplePos x="0" y="0"/>
                <wp:positionH relativeFrom="column">
                  <wp:posOffset>685800</wp:posOffset>
                </wp:positionH>
                <wp:positionV relativeFrom="paragraph">
                  <wp:posOffset>5715</wp:posOffset>
                </wp:positionV>
                <wp:extent cx="228600" cy="228600"/>
                <wp:effectExtent l="0" t="0" r="19050" b="19050"/>
                <wp:wrapNone/>
                <wp:docPr id="1454" name="Rectangle 1454"/>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4" o:spid="_x0000_s1026" style="position:absolute;margin-left:54pt;margin-top:.45pt;width:18pt;height:18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" filled="f" strokecolor="black [3213]" strokeweight="1pt"/>
            </w:pict>
          </mc:Fallback>
        </mc:AlternateContent>
      </w:r>
      <w:r w:rsidRPr="00772F6E">
        <w:rPr>
          <w:rFonts w:ascii="Arial" w:hAnsi="Arial" w:cs="Arial"/>
          <w:sz w:val="21"/>
          <w:szCs w:val="21"/>
        </w:rPr>
        <w:t xml:space="preserve">Full-time             complete parts – (I), (II </w:t>
      </w:r>
      <w:r w:rsidRPr="00772F6E">
        <w:rPr>
          <w:rFonts w:ascii="Arial" w:hAnsi="Arial" w:cs="Arial"/>
          <w:i/>
          <w:sz w:val="21"/>
          <w:szCs w:val="21"/>
        </w:rPr>
        <w:t>if applicable</w:t>
      </w:r>
      <w:r w:rsidRPr="00772F6E">
        <w:rPr>
          <w:rFonts w:ascii="Arial" w:hAnsi="Arial" w:cs="Arial"/>
          <w:sz w:val="21"/>
          <w:szCs w:val="21"/>
        </w:rPr>
        <w:t>), (IV) and (V)</w:t>
      </w:r>
    </w:p>
    <w:p w:rsidR="00BF422C" w:rsidRPr="00772F6E" w:rsidRDefault="00BF422C" w:rsidP="00D06D57">
      <w:pPr>
        <w:tabs>
          <w:tab w:val="left" w:pos="4395"/>
        </w:tabs>
        <w:mirrorIndents/>
        <w:rPr>
          <w:rFonts w:ascii="Arial" w:hAnsi="Arial" w:cs="Arial"/>
          <w:sz w:val="21"/>
          <w:szCs w:val="21"/>
        </w:rPr>
      </w:pPr>
      <w:r w:rsidRPr="00772F6E">
        <w:rPr>
          <w:rFonts w:ascii="Arial" w:hAnsi="Arial" w:cs="Arial"/>
          <w:noProof/>
          <w:sz w:val="21"/>
          <w:szCs w:val="21"/>
          <w:lang w:eastAsia="en-GB"/>
        </w:rPr>
        <mc:AlternateContent>
          <mc:Choice Requires="wps">
            <w:drawing>
              <wp:anchor distT="0" distB="0" distL="114300" distR="114300" simplePos="0" relativeHeight="251803648" behindDoc="0" locked="0" layoutInCell="1" allowOverlap="1" wp14:anchorId="67FE9A48" wp14:editId="2D71A32F">
                <wp:simplePos x="0" y="0"/>
                <wp:positionH relativeFrom="column">
                  <wp:posOffset>685165</wp:posOffset>
                </wp:positionH>
                <wp:positionV relativeFrom="paragraph">
                  <wp:posOffset>149860</wp:posOffset>
                </wp:positionV>
                <wp:extent cx="228600" cy="228600"/>
                <wp:effectExtent l="0" t="0" r="19050" b="19050"/>
                <wp:wrapNone/>
                <wp:docPr id="1455" name="Rectangle 1455"/>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5" o:spid="_x0000_s1026" style="position:absolute;margin-left:53.95pt;margin-top:11.8pt;width:18pt;height:18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" filled="f" strokecolor="black [3213]" strokeweight="1pt"/>
            </w:pict>
          </mc:Fallback>
        </mc:AlternateContent>
      </w:r>
      <w:r w:rsidRPr="00772F6E">
        <w:rPr>
          <w:rFonts w:ascii="Arial" w:hAnsi="Arial" w:cs="Arial"/>
          <w:sz w:val="21"/>
          <w:szCs w:val="21"/>
        </w:rPr>
        <w:br/>
        <w:t xml:space="preserve">Part-time            complete parts – (I), (II </w:t>
      </w:r>
      <w:r w:rsidRPr="00772F6E">
        <w:rPr>
          <w:rFonts w:ascii="Arial" w:hAnsi="Arial" w:cs="Arial"/>
          <w:i/>
          <w:sz w:val="21"/>
          <w:szCs w:val="21"/>
        </w:rPr>
        <w:t>if applicable</w:t>
      </w:r>
      <w:r w:rsidRPr="00772F6E">
        <w:rPr>
          <w:rFonts w:ascii="Arial" w:hAnsi="Arial" w:cs="Arial"/>
          <w:sz w:val="21"/>
          <w:szCs w:val="21"/>
        </w:rPr>
        <w:t>), (III), (IV) and (V)</w:t>
      </w:r>
    </w:p>
    <w:p w:rsidR="00BF422C" w:rsidRPr="00772F6E" w:rsidRDefault="00BF422C" w:rsidP="00D06D57">
      <w:pPr>
        <w:tabs>
          <w:tab w:val="left" w:pos="4395"/>
        </w:tabs>
        <w:mirrorIndents/>
        <w:rPr>
          <w:rFonts w:ascii="Arial" w:hAnsi="Arial" w:cs="Arial"/>
          <w:sz w:val="21"/>
          <w:szCs w:val="21"/>
        </w:rPr>
      </w:pPr>
      <w:r w:rsidRPr="00772F6E">
        <w:rPr>
          <w:rFonts w:ascii="Arial" w:hAnsi="Arial" w:cs="Arial"/>
          <w:noProof/>
          <w:sz w:val="21"/>
          <w:szCs w:val="21"/>
          <w:lang w:eastAsia="en-GB"/>
        </w:rPr>
        <mc:AlternateContent>
          <mc:Choice Requires="wps">
            <w:drawing>
              <wp:anchor distT="0" distB="0" distL="114300" distR="114300" simplePos="0" relativeHeight="251804672" behindDoc="0" locked="0" layoutInCell="1" allowOverlap="1" wp14:anchorId="7B8E128B" wp14:editId="146A61D9">
                <wp:simplePos x="0" y="0"/>
                <wp:positionH relativeFrom="column">
                  <wp:posOffset>685165</wp:posOffset>
                </wp:positionH>
                <wp:positionV relativeFrom="paragraph">
                  <wp:posOffset>112395</wp:posOffset>
                </wp:positionV>
                <wp:extent cx="228600" cy="228600"/>
                <wp:effectExtent l="0" t="0" r="19050" b="19050"/>
                <wp:wrapNone/>
                <wp:docPr id="1456" name="Rectangle 145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6" o:spid="_x0000_s1026" style="position:absolute;margin-left:53.95pt;margin-top:8.85pt;width:18pt;height:18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" filled="f" strokecolor="black [3213]" strokeweight="1pt"/>
            </w:pict>
          </mc:Fallback>
        </mc:AlternateContent>
      </w:r>
      <w:r w:rsidRPr="00772F6E">
        <w:rPr>
          <w:rFonts w:ascii="Arial" w:hAnsi="Arial" w:cs="Arial"/>
          <w:sz w:val="21"/>
          <w:szCs w:val="21"/>
        </w:rPr>
        <w:br/>
        <w:t xml:space="preserve">Sessional           complete parts – (I), (II </w:t>
      </w:r>
      <w:r w:rsidRPr="00772F6E">
        <w:rPr>
          <w:rFonts w:ascii="Arial" w:hAnsi="Arial" w:cs="Arial"/>
          <w:i/>
          <w:sz w:val="21"/>
          <w:szCs w:val="21"/>
        </w:rPr>
        <w:t>if applicable</w:t>
      </w:r>
      <w:r w:rsidRPr="00772F6E">
        <w:rPr>
          <w:rFonts w:ascii="Arial" w:hAnsi="Arial" w:cs="Arial"/>
          <w:sz w:val="21"/>
          <w:szCs w:val="21"/>
        </w:rPr>
        <w:t>), (III), (IV) and (V)</w:t>
      </w:r>
    </w:p>
    <w:p w:rsidR="00BF422C" w:rsidRPr="00772F6E" w:rsidRDefault="00BF422C" w:rsidP="00D06D57">
      <w:pPr>
        <w:tabs>
          <w:tab w:val="left" w:pos="4395"/>
        </w:tabs>
        <w:mirrorIndents/>
        <w:rPr>
          <w:rFonts w:ascii="Arial" w:hAnsi="Arial" w:cs="Arial"/>
          <w:sz w:val="21"/>
          <w:szCs w:val="21"/>
        </w:rPr>
      </w:pPr>
      <w:r w:rsidRPr="00772F6E">
        <w:rPr>
          <w:rFonts w:ascii="Arial" w:hAnsi="Arial" w:cs="Arial"/>
          <w:sz w:val="21"/>
          <w:szCs w:val="21"/>
        </w:rPr>
        <w:t>Detail provided at (I) should be the notional whole time equivalent for part time staff.</w:t>
      </w:r>
    </w:p>
    <w:p w:rsidR="00BF422C" w:rsidRPr="00772F6E" w:rsidRDefault="00BF422C" w:rsidP="00D06D57">
      <w:pPr>
        <w:tabs>
          <w:tab w:val="left" w:pos="4395"/>
        </w:tabs>
        <w:mirrorIndents/>
        <w:rPr>
          <w:rFonts w:ascii="Arial" w:hAnsi="Arial" w:cs="Arial"/>
          <w:sz w:val="21"/>
          <w:szCs w:val="21"/>
        </w:rPr>
      </w:pPr>
      <w:r w:rsidRPr="00772F6E">
        <w:rPr>
          <w:rFonts w:ascii="Arial" w:hAnsi="Arial" w:cs="Arial"/>
          <w:b/>
          <w:sz w:val="21"/>
          <w:szCs w:val="21"/>
        </w:rPr>
        <w:t>For 1995 Section members</w:t>
      </w:r>
      <w:r w:rsidRPr="00772F6E">
        <w:rPr>
          <w:rFonts w:ascii="Arial" w:hAnsi="Arial" w:cs="Arial"/>
          <w:sz w:val="21"/>
          <w:szCs w:val="21"/>
        </w:rPr>
        <w:t xml:space="preserve">, please provide rates and total pensionable pay for the last four years for final pay control assessment. The best of the last three years figures will be used for pension calculation purposes. Do not include domiciliary fees – these should be displayed in box (III). If the member’s pensionable pay has increased by more than CPI + 4.5% in any of the three years prior to their last day of service, the employer will be liable for a final pay control charge. For more information, please refer to the ‘Final Pay Controls and Employer Charge Factsheet available on our website. </w:t>
      </w:r>
    </w:p>
    <w:p w:rsidR="00BF422C" w:rsidRPr="00772F6E" w:rsidRDefault="00BF422C" w:rsidP="00D06D57">
      <w:pPr>
        <w:tabs>
          <w:tab w:val="left" w:pos="4395"/>
        </w:tabs>
        <w:mirrorIndents/>
        <w:rPr>
          <w:rFonts w:ascii="Arial" w:hAnsi="Arial" w:cs="Arial"/>
          <w:sz w:val="21"/>
          <w:szCs w:val="21"/>
        </w:rPr>
      </w:pPr>
      <w:r w:rsidRPr="00772F6E">
        <w:rPr>
          <w:rFonts w:ascii="Arial" w:hAnsi="Arial" w:cs="Arial"/>
          <w:b/>
          <w:sz w:val="21"/>
          <w:szCs w:val="21"/>
        </w:rPr>
        <w:t>For 2008 Section members</w:t>
      </w:r>
      <w:r w:rsidRPr="00772F6E">
        <w:rPr>
          <w:rFonts w:ascii="Arial" w:hAnsi="Arial" w:cs="Arial"/>
          <w:sz w:val="21"/>
          <w:szCs w:val="21"/>
        </w:rPr>
        <w:t>, please provide reckonable pay for all relevant years (1 April 2008 should be the earliest date for which salary commences).</w:t>
      </w:r>
    </w:p>
    <w:p w:rsidR="00BF422C" w:rsidRPr="002131D1" w:rsidRDefault="00BF422C" w:rsidP="00D06D57">
      <w:pPr>
        <w:pStyle w:val="ListParagraph"/>
        <w:numPr>
          <w:ilvl w:val="0"/>
          <w:numId w:val="1"/>
        </w:numPr>
        <w:tabs>
          <w:tab w:val="left" w:pos="4395"/>
        </w:tabs>
        <w:spacing w:after="0" w:line="240" w:lineRule="auto"/>
        <w:mirrorIndents/>
        <w:rPr>
          <w:rFonts w:ascii="Arial" w:hAnsi="Arial" w:cs="Arial"/>
          <w:b/>
          <w:sz w:val="21"/>
          <w:szCs w:val="21"/>
        </w:rPr>
      </w:pPr>
      <w:r w:rsidRPr="002131D1">
        <w:rPr>
          <w:rFonts w:ascii="Arial" w:hAnsi="Arial" w:cs="Arial"/>
          <w:b/>
          <w:sz w:val="21"/>
          <w:szCs w:val="21"/>
        </w:rPr>
        <w:t>Final Salary TSR’s</w:t>
      </w:r>
    </w:p>
    <w:p w:rsidR="002131D1" w:rsidRPr="002131D1" w:rsidRDefault="002131D1" w:rsidP="00D06D57">
      <w:pPr>
        <w:tabs>
          <w:tab w:val="left" w:pos="4395"/>
        </w:tabs>
        <w:spacing w:after="0" w:line="240" w:lineRule="auto"/>
        <w:ind w:left="360"/>
        <w:mirrorIndents/>
        <w:rPr>
          <w:rFonts w:ascii="Arial" w:hAnsi="Arial" w:cs="Arial"/>
          <w:sz w:val="21"/>
          <w:szCs w:val="21"/>
        </w:rPr>
      </w:pPr>
      <w:r w:rsidRPr="00772F6E">
        <w:rPr>
          <w:noProof/>
          <w:lang w:eastAsia="en-GB"/>
        </w:rPr>
        <mc:AlternateContent>
          <mc:Choice Requires="wpg">
            <w:drawing>
              <wp:anchor distT="0" distB="0" distL="114300" distR="114300" simplePos="0" relativeHeight="251839488" behindDoc="0" locked="0" layoutInCell="1" allowOverlap="1" wp14:anchorId="50388557" wp14:editId="23604DB3">
                <wp:simplePos x="0" y="0"/>
                <wp:positionH relativeFrom="column">
                  <wp:posOffset>2639060</wp:posOffset>
                </wp:positionH>
                <wp:positionV relativeFrom="paragraph">
                  <wp:posOffset>95250</wp:posOffset>
                </wp:positionV>
                <wp:extent cx="1508760" cy="230505"/>
                <wp:effectExtent l="0" t="0" r="15240" b="17145"/>
                <wp:wrapNone/>
                <wp:docPr id="646" name="Group 646"/>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674" name="Group 674"/>
                        <wpg:cNvGrpSpPr/>
                        <wpg:grpSpPr>
                          <a:xfrm>
                            <a:off x="0" y="0"/>
                            <a:ext cx="3079750" cy="340995"/>
                            <a:chOff x="0" y="0"/>
                            <a:chExt cx="1603992" cy="230225"/>
                          </a:xfrm>
                        </wpg:grpSpPr>
                        <wpg:grpSp>
                          <wpg:cNvPr id="675" name="Group 675"/>
                          <wpg:cNvGrpSpPr/>
                          <wpg:grpSpPr>
                            <a:xfrm>
                              <a:off x="0" y="0"/>
                              <a:ext cx="1603992" cy="230225"/>
                              <a:chOff x="0" y="0"/>
                              <a:chExt cx="2289810" cy="228600"/>
                            </a:xfrm>
                          </wpg:grpSpPr>
                          <wps:wsp>
                            <wps:cNvPr id="676" name="Rectangle 676"/>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Straight Connector 677"/>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78" name="Straight Connector 678"/>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79" name="Straight Connector 679"/>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0" name="Straight Connector 680"/>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1" name="Straight Connector 681"/>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2" name="Straight Connector 682"/>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3" name="Straight Connector 683"/>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4" name="Straight Connector 684"/>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5" name="Straight Connector 685"/>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686" name="Straight Connector 686"/>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7" name="Straight Connector 687"/>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688" name="Rectangle 688"/>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46" o:spid="_x0000_s1026" style="position:absolute;margin-left:207.8pt;margin-top:7.5pt;width:118.8pt;height:18.15pt;z-index:251839488;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">
                <v:group id="Group 674"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group id="Group 675"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rect id="Rectangle 676"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4n8cA&#10;AADcAAAADwAAAGRycy9kb3ducmV2LnhtbESPQUvDQBSE74L/YXlCL8Vu2kOU2G0pSksOIljbg7fX&#10;7DObNvs2ZJ9t/PeuIPQ4zMw3zHw5+FadqY9NYAPTSQaKuAq24drA7mN9/wgqCrLFNjAZ+KEIy8Xt&#10;zRwLGy78Tuet1CpBOBZowIl0hdaxcuQxTkJHnLyv0HuUJPta2x4vCe5bPcuyXHtsOC047OjZUXXa&#10;fnsDn+Ug9XG6kdcTjvfj0h2qt5eDMaO7YfUESmiQa/i/XVoD+UMO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A+J/HAAAA3AAAAA8AAAAAAAAAAAAAAAAAmAIAAGRy&#10;cy9kb3ducmV2LnhtbFBLBQYAAAAABAAEAPUAAACMAwAAAAA=&#10;" filled="f" strokecolor="black [3213]" strokeweight="1pt"/>
                    <v:line id="Straight Connector 677"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5PsUAAADcAAAADwAAAGRycy9kb3ducmV2LnhtbESPUWvCMBSF3wX/Q7jC3mw6GSqdUYZs&#10;MB8KVvcD7pq7Jltz0zWZdv/eCIKPh3POdzirzeBacaI+WM8KHrMcBHHtteVGwcfxbboEESKyxtYz&#10;KfinAJv1eLTCQvszV3Q6xEYkCIcCFZgYu0LKUBtyGDLfESfvy/cOY5J9I3WP5wR3rZzl+Vw6tJwW&#10;DHa0NVT/HP6cgu/9zL8OYWd2v0+f5dbmlS3LSqmHyfDyDCLSEO/hW/tdK5gvFnA9k46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5PsUAAADcAAAADwAAAAAAAAAA&#10;AAAAAAChAgAAZHJzL2Rvd25yZXYueG1sUEsFBgAAAAAEAAQA+QAAAJMDAAAAAA==&#10;" strokecolor="black [3040]" strokeweight="1pt"/>
                    <v:line id="Straight Connector 678"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tTMEAAADcAAAADwAAAGRycy9kb3ducmV2LnhtbERP3WrCMBS+H/gO4Qi7m6kynFSjiCjM&#10;i8KqPsCxOTbR5qQ2mXZvv1wMdvnx/S9WvWvEg7pgPSsYjzIQxJXXlmsFp+PubQYiRGSNjWdS8EMB&#10;VsvBywJz7Z9c0uMQa5FCOOSowMTY5lKGypDDMPItceIuvnMYE+xqqTt8pnDXyEmWTaVDy6nBYEsb&#10;Q9Xt8O0UXL8mftuHvdnf38/FxmalLYpSqddhv56DiNTHf/Gf+1MrmH6kt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G1MwQAAANwAAAAPAAAAAAAAAAAAAAAA&#10;AKECAABkcnMvZG93bnJldi54bWxQSwUGAAAAAAQABAD5AAAAjwMAAAAA&#10;" strokecolor="black [3040]" strokeweight="1pt"/>
                    <v:line id="Straight Connector 679"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I18UAAADcAAAADwAAAGRycy9kb3ducmV2LnhtbESP0WoCMRRE3wX/IVyhb5qtFNuuRhFp&#10;oT4sdG0/4Lq5bmI3N+sm1fXvTaHg4zAzZ5jFqneNOFMXrGcFj5MMBHHlteVawffX+/gFRIjIGhvP&#10;pOBKAVbL4WCBufYXLum8i7VIEA45KjAxtrmUoTLkMEx8S5y8g+8cxiS7WuoOLwnuGjnNspl0aDkt&#10;GGxpY6j62f06BcfPqX/rw9ZsT0/7YmOz0hZFqdTDqF/PQUTq4z383/7QCmbPr/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zI18UAAADcAAAADwAAAAAAAAAA&#10;AAAAAAChAgAAZHJzL2Rvd25yZXYueG1sUEsFBgAAAAAEAAQA+QAAAJMDAAAAAA==&#10;" strokecolor="black [3040]" strokeweight="1pt"/>
                    <v:line id="Straight Connector 680"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RbcIAAADcAAAADwAAAGRycy9kb3ducmV2LnhtbERP3WrCMBS+F/YO4Qy803QyRDpjGUVB&#10;Lwqr7gHOmrMm2pzUJtP69svFYJcf3/+6GF0nbjQE61nByzwDQdx4bblV8HnazVYgQkTW2HkmBQ8K&#10;UGyeJmvMtb9zTbdjbEUK4ZCjAhNjn0sZGkMOw9z3xIn79oPDmODQSj3gPYW7Ti6ybCkdWk4NBnsq&#10;DTWX449TcP5Y+O0YDuZwff2qSpvVtqpqpabP4/sbiEhj/Bf/ufdawXKV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MRbcIAAADcAAAADwAAAAAAAAAAAAAA&#10;AAChAgAAZHJzL2Rvd25yZXYueG1sUEsFBgAAAAAEAAQA+QAAAJADAAAAAA==&#10;" strokecolor="black [3040]" strokeweight="1pt"/>
                    <v:line id="Straight Connector 681"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09sUAAADcAAAADwAAAGRycy9kb3ducmV2LnhtbESPUWvCMBSF3wf+h3AF32aqiEhnWkQU&#10;5kNh1f2Au+auydbc1CbT7t8vg8EeD+ec73C25eg6caMhWM8KFvMMBHHjteVWwevl+LgBESKyxs4z&#10;KfimAGUxedhirv2da7qdYysShEOOCkyMfS5laAw5DHPfEyfv3Q8OY5JDK/WA9wR3nVxm2Vo6tJwW&#10;DPa0N9R8nr+cgo+XpT+M4WRO19VbtbdZbauqVmo2HXdPICKN8T/8137WCtabBfyeS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09sUAAADcAAAADwAAAAAAAAAA&#10;AAAAAAChAgAAZHJzL2Rvd25yZXYueG1sUEsFBgAAAAAEAAQA+QAAAJMDAAAAAA==&#10;" strokecolor="black [3040]" strokeweight="1pt"/>
                    <v:line id="Straight Connector 682"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0qgcQAAADcAAAADwAAAGRycy9kb3ducmV2LnhtbESPUWvCMBSF3wX/Q7jC3jS1DJFqlCEO&#10;5kNhVX/AtblrsjU3XZNp/fdmMNjj4ZzzHc56O7hWXKkP1rOC+SwDQVx7bblRcD69TpcgQkTW2Hom&#10;BXcKsN2MR2sstL9xRddjbESCcChQgYmxK6QMtSGHYeY74uR9+N5hTLJvpO7xluCulXmWLaRDy2nB&#10;YEc7Q/XX8ccp+HzP/X4IB3P4fr6UO5tVtiwrpZ4mw8sKRKQh/of/2m9awWKZw++Zd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SqBxAAAANwAAAAPAAAAAAAAAAAA&#10;AAAAAKECAABkcnMvZG93bnJldi54bWxQSwUGAAAAAAQABAD5AAAAkgMAAAAA&#10;" strokecolor="black [3040]" strokeweight="1pt"/>
                    <v:line id="Straight Connector 683"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GPGsUAAADcAAAADwAAAGRycy9kb3ducmV2LnhtbESP3WoCMRSE7wu+QziCdzXrDyJboxRp&#10;oV4suLYPcLo53aTdnKybVNe3N4Lg5TAz3zCrTe8acaIuWM8KJuMMBHHlteVawdfn+/MSRIjIGhvP&#10;pOBCATbrwdMKc+3PXNLpEGuRIBxyVGBibHMpQ2XIYRj7ljh5P75zGJPsaqk7PCe4a+Q0yxbSoeW0&#10;YLClraHq7/DvFPzup/6tDzuzO86/i63NSlsUpVKjYf/6AiJSHx/he/tDK1gsZ3A7k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GPGsUAAADcAAAADwAAAAAAAAAA&#10;AAAAAAChAgAAZHJzL2Rvd25yZXYueG1sUEsFBgAAAAAEAAQA+QAAAJMDAAAAAA==&#10;" strokecolor="black [3040]" strokeweight="1pt"/>
                    <v:line id="Straight Connector 684"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XbsQAAADcAAAADwAAAGRycy9kb3ducmV2LnhtbESP0WoCMRRE34X+Q7gF3zRbEZGtUYoo&#10;6MNCV/sBt5vbTXRzs26irn9vCoU+DjNzhlmseteIG3XBelbwNs5AEFdeW64VfB23ozmIEJE1Np5J&#10;wYMCrJYvgwXm2t+5pNsh1iJBOOSowMTY5lKGypDDMPYtcfJ+fOcwJtnVUnd4T3DXyEmWzaRDy2nB&#10;YEtrQ9X5cHUKTp8Tv+nD3uwv0+9ibbPSFkWp1PC1/3gHEamP/+G/9k4rmM2n8HsmHQ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BduxAAAANwAAAAPAAAAAAAAAAAA&#10;AAAAAKECAABkcnMvZG93bnJldi54bWxQSwUGAAAAAAQABAD5AAAAkgMAAAAA&#10;" strokecolor="black [3040]" strokeweight="1pt"/>
                    <v:line id="Straight Connector 685"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Sy9cUAAADcAAAADwAAAGRycy9kb3ducmV2LnhtbESP0WoCMRRE3wv+Q7iCbzWrqMjWKEVa&#10;qA8Lru0H3G5uN2k3N+sm1fXvjSD4OMzMGWa16V0jTtQF61nBZJyBIK68tlwr+Pp8f16CCBFZY+OZ&#10;FFwowGY9eFphrv2ZSzodYi0ShEOOCkyMbS5lqAw5DGPfEifvx3cOY5JdLXWH5wR3jZxm2UI6tJwW&#10;DLa0NVT9Hf6dgt/91L/1YWd2x9l3sbVZaYuiVGo07F9fQETq4yN8b39oBYvlHG5n0h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Sy9cUAAADcAAAADwAAAAAAAAAA&#10;AAAAAAChAgAAZHJzL2Rvd25yZXYueG1sUEsFBgAAAAAEAAQA+QAAAJMDAAAAAA==&#10;" strokecolor="black [3040]" strokeweight="1pt"/>
                  </v:group>
                  <v:line id="Straight Connector 686"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hoS8YAAADcAAAADwAAAGRycy9kb3ducmV2LnhtbESPQWsCMRSE7wX/Q3iFXqRm9bCVrVGK&#10;Iiq0oNv2/ti87i4mL0uS6uqvNwWhx2FmvmFmi94acSIfWscKxqMMBHHldMu1gq/P9fMURIjIGo1j&#10;UnChAIv54GGGhXZnPtCpjLVIEA4FKmhi7AopQ9WQxTByHXHyfpy3GJP0tdQezwlujZxkWS4ttpwW&#10;Guxo2VB1LH+tgvdj9/LxPTH+stptynJ/NXK4GSv19Ni/vYKI1Mf/8L291QryaQ5/Z9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aEvGAAAA3AAAAA8AAAAAAAAA&#10;AAAAAAAAoQIAAGRycy9kb3ducmV2LnhtbFBLBQYAAAAABAAEAPkAAACUAwAAAAA=&#10;" strokecolor="black [3040]" strokeweight="1pt"/>
                  <v:line id="Straight Connector 687"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TN0MYAAADcAAAADwAAAGRycy9kb3ducmV2LnhtbESPQWsCMRSE74L/ITyhl1KzetBla5Si&#10;iC1UsNv2/ti87i4mL0sSde2vb4SCx2FmvmEWq94acSYfWscKJuMMBHHldMu1gq/P7VMOIkRkjcYx&#10;KbhSgNVyOFhgod2FP+hcxlokCIcCFTQxdoWUoWrIYhi7jjh5P85bjEn6WmqPlwS3Rk6zbCYttpwW&#10;Guxo3VB1LE9Wwfuxm++/p8ZfN2+7sjz8Gvm4myj1MOpfnkFE6uM9/N9+1Qpm+RxuZ9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0zdDGAAAA3AAAAA8AAAAAAAAA&#10;AAAAAAAAoQIAAGRycy9kb3ducmV2LnhtbFBLBQYAAAAABAAEAPkAAACUAwAAAAA=&#10;" strokecolor="black [3040]" strokeweight="1pt"/>
                </v:group>
                <v:rect id="Rectangle 688"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5Tr8A&#10;AADcAAAADwAAAGRycy9kb3ducmV2LnhtbERPyWrDMBC9F/oPYgq9NXJzCMaJYoKgUOfmLPfBmlqm&#10;1sixVC9/Xx0KPT7efigX14uJxtB5VvC+yUAQN9503Cq4XT/echAhIhvsPZOClQKUx+enAxbGz1zT&#10;dImtSCEcClRgYxwKKUNjyWHY+IE4cV9+dBgTHFtpRpxTuOvlNst20mHHqcHiQNpS8335cQqytnpc&#10;/VzNNmet9drXZ7zXSr2+LKc9iEhL/Bf/uT+Ngl2e1qYz6QjI4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bvlOvwAAANwAAAAPAAAAAAAAAAAAAAAAAJgCAABkcnMvZG93bnJl&#10;di54bWxQSwUGAAAAAAQABAD1AAAAhAMAAAAA&#10;" fillcolor="#d8d8d8 [2732]" strokecolor="black [3213]" strokeweight="1pt"/>
                <v:rect id="Rectangle 689"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c1cIA&#10;AADcAAAADwAAAGRycy9kb3ducmV2LnhtbESPwWrDMBBE74X+g9hCb43cHIzrRAnBUIh7s9PcF2tj&#10;mVgr11Jj+++jQKHHYWbeMNv9bHtxo9F3jhW8rxIQxI3THbcKvk+fbxkIH5A19o5JwUIe9rvnpy3m&#10;2k1c0a0OrYgQ9jkqMCEMuZS+MWTRr9xAHL2LGy2GKMdW6hGnCLe9XCdJKi12HBcMDlQYaq71r1WQ&#10;tOXPyU3lZDIuimLpqy88V0q9vsyHDYhAc/gP/7WPWkGafcDj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lzVwgAAANwAAAAPAAAAAAAAAAAAAAAAAJgCAABkcnMvZG93&#10;bnJldi54bWxQSwUGAAAAAAQABAD1AAAAhwMAAAAA&#10;" fillcolor="#d8d8d8 [2732]" strokecolor="black [3213]" strokeweight="1pt"/>
              </v:group>
            </w:pict>
          </mc:Fallback>
        </mc:AlternateContent>
      </w:r>
      <w:r w:rsidRPr="00772F6E">
        <w:rPr>
          <w:rFonts w:ascii="Arial" w:hAnsi="Arial" w:cs="Arial"/>
          <w:noProof/>
          <w:sz w:val="21"/>
          <w:szCs w:val="21"/>
          <w:lang w:eastAsia="en-GB"/>
        </w:rPr>
        <mc:AlternateContent>
          <mc:Choice Requires="wpg">
            <w:drawing>
              <wp:anchor distT="0" distB="0" distL="114300" distR="114300" simplePos="0" relativeHeight="251837440" behindDoc="0" locked="0" layoutInCell="1" allowOverlap="1" wp14:anchorId="40917F81" wp14:editId="28D54989">
                <wp:simplePos x="0" y="0"/>
                <wp:positionH relativeFrom="column">
                  <wp:posOffset>919480</wp:posOffset>
                </wp:positionH>
                <wp:positionV relativeFrom="paragraph">
                  <wp:posOffset>95885</wp:posOffset>
                </wp:positionV>
                <wp:extent cx="1508760" cy="230505"/>
                <wp:effectExtent l="0" t="0" r="15240" b="17145"/>
                <wp:wrapNone/>
                <wp:docPr id="526" name="Group 526"/>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527" name="Group 527"/>
                        <wpg:cNvGrpSpPr/>
                        <wpg:grpSpPr>
                          <a:xfrm>
                            <a:off x="0" y="0"/>
                            <a:ext cx="3079750" cy="340995"/>
                            <a:chOff x="0" y="0"/>
                            <a:chExt cx="1603992" cy="230225"/>
                          </a:xfrm>
                        </wpg:grpSpPr>
                        <wpg:grpSp>
                          <wpg:cNvPr id="535" name="Group 535"/>
                          <wpg:cNvGrpSpPr/>
                          <wpg:grpSpPr>
                            <a:xfrm>
                              <a:off x="0" y="0"/>
                              <a:ext cx="1603992" cy="230225"/>
                              <a:chOff x="0" y="0"/>
                              <a:chExt cx="2289810" cy="228600"/>
                            </a:xfrm>
                          </wpg:grpSpPr>
                          <wps:wsp>
                            <wps:cNvPr id="591" name="Rectangle 591"/>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Straight Connector 601"/>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2" name="Straight Connector 602"/>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3" name="Straight Connector 603"/>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4" name="Straight Connector 604"/>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5" name="Straight Connector 605"/>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6" name="Straight Connector 606"/>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07" name="Straight Connector 607"/>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0" name="Straight Connector 640"/>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1" name="Straight Connector 641"/>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642" name="Straight Connector 642"/>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3" name="Straight Connector 643"/>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644" name="Rectangle 644"/>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tangle 645"/>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6" o:spid="_x0000_s1026" style="position:absolute;margin-left:72.4pt;margin-top:7.55pt;width:118.8pt;height:18.15pt;z-index:251837440;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">
                <v:group id="Group 527"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group id="Group 535"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rect id="Rectangle 591"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nbccA&#10;AADcAAAADwAAAGRycy9kb3ducmV2LnhtbESPQUvDQBSE70L/w/IKXkq7iaDYtNtSFCUHEVr14O01&#10;+5pNm30bss82/ntXEDwOM/MNs1wPvlVn6mMT2EA+y0ARV8E2XBt4f3ua3oOKgmyxDUwGvinCejW6&#10;WmJhw4W3dN5JrRKEY4EGnEhXaB0rRx7jLHTEyTuE3qMk2dfa9nhJcN/qmyy70x4bTgsOO3pwVJ12&#10;X97AZzlIfcyf5eWEk49J6fbV6+PemOvxsFmAEhrkP/zXLq2B23k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A523HAAAA3AAAAA8AAAAAAAAAAAAAAAAAmAIAAGRy&#10;cy9kb3ducmV2LnhtbFBLBQYAAAAABAAEAPUAAACMAwAAAAA=&#10;" filled="f" strokecolor="black [3213]" strokeweight="1pt"/>
                    <v:line id="Straight Connector 601"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y3rMQAAADcAAAADwAAAGRycy9kb3ducmV2LnhtbESP0WoCMRRE3wv9h3ALvtVEEZGtUYq0&#10;UB8WXNsPuN1cN7Gbm+0m6vr3plDwcZiZM8xyPfhWnKmPLrCGyViBIK6Dcdxo+Pp8f16AiAnZYBuY&#10;NFwpwnr1+LDEwoQLV3Tep0ZkCMcCNdiUukLKWFvyGMehI87eIfQeU5Z9I02Plwz3rZwqNZceHecF&#10;ix1tLNU/+5PXcNxNw9sQt3b7O/suN05VriwrrUdPw+sLiERDuof/2x9Gw1xN4O9MP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XLesxAAAANwAAAAPAAAAAAAAAAAA&#10;AAAAAKECAABkcnMvZG93bnJldi54bWxQSwUGAAAAAAQABAD5AAAAkgMAAAAA&#10;" strokecolor="black [3040]" strokeweight="1pt"/>
                    <v:line id="Straight Connector 602"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4p28UAAADcAAAADwAAAGRycy9kb3ducmV2LnhtbESP0WoCMRRE3wv9h3ALfatJFxHZGqWI&#10;hfqw4Go/4HZzu0m7uVk3Ubd/bwoFH4eZOcMsVqPvxJmG6AJreJ4oEMRNMI5bDR+Ht6c5iJiQDXaB&#10;ScMvRVgt7+8WWJpw4ZrO+9SKDOFYogabUl9KGRtLHuMk9MTZ+wqDx5Tl0Eoz4CXDfScLpWbSo+O8&#10;YLGntaXmZ3/yGr53RdiMcWu3x+lntXaqdlVVa/34ML6+gEg0plv4v/1uNMxUAX9n8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4p28UAAADcAAAADwAAAAAAAAAA&#10;AAAAAAChAgAAZHJzL2Rvd25yZXYueG1sUEsFBgAAAAAEAAQA+QAAAJMDAAAAAA==&#10;" strokecolor="black [3040]" strokeweight="1pt"/>
                    <v:line id="Straight Connector 603"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KMQMUAAADcAAAADwAAAGRycy9kb3ducmV2LnhtbESP0WoCMRRE3wv+Q7hC32qiLVK2RhFp&#10;QR8WurYfcLu5bqKbm3UTdfv3TaHQx2FmzjCL1eBbcaU+usAaphMFgrgOxnGj4fPj7eEZREzIBtvA&#10;pOGbIqyWo7sFFibcuKLrPjUiQzgWqMGm1BVSxtqSxzgJHXH2DqH3mLLsG2l6vGW4b+VMqbn06Dgv&#10;WOxoY6k+7S9ew/F9Fl6HuLO789NXuXGqcmVZaX0/HtYvIBIN6T/8194aDXP1CL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KMQMUAAADcAAAADwAAAAAAAAAA&#10;AAAAAAChAgAAZHJzL2Rvd25yZXYueG1sUEsFBgAAAAAEAAQA+QAAAJMDAAAAAA==&#10;" strokecolor="black [3040]" strokeweight="1pt"/>
                    <v:line id="Straight Connector 604"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UNMQAAADcAAAADwAAAGRycy9kb3ducmV2LnhtbESP0WoCMRRE3wv9h3ALfatJRaSsRhFp&#10;oT4sdNUPuG6um+jmZrtJdfv3jSD0cZiZM8x8OfhWXKiPLrCG15ECQVwH47jRsN99vLyBiAnZYBuY&#10;NPxShOXi8WGOhQlXruiyTY3IEI4FarApdYWUsbbkMY5CR5y9Y+g9piz7RpoerxnuWzlWaio9Os4L&#10;FjtaW6rP2x+v4fQ1Du9D3NjN9+RQrp2qXFlWWj8/DasZiERD+g/f259Gw1RN4HYmH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xQ0xAAAANwAAAAPAAAAAAAAAAAA&#10;AAAAAKECAABkcnMvZG93bnJldi54bWxQSwUGAAAAAAQABAD5AAAAkgMAAAAA&#10;" strokecolor="black [3040]" strokeweight="1pt"/>
                    <v:line id="Straight Connector 605"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xr8UAAADcAAAADwAAAGRycy9kb3ducmV2LnhtbESP0WoCMRRE3wv+Q7hC32qitFK2RhFp&#10;QR8WurYfcLu5bqKbm3UTdfv3TaHQx2FmzjCL1eBbcaU+usAaphMFgrgOxnGj4fPj7eEZREzIBtvA&#10;pOGbIqyWo7sFFibcuKLrPjUiQzgWqMGm1BVSxtqSxzgJHXH2DqH3mLLsG2l6vGW4b+VMqbn06Dgv&#10;WOxoY6k+7S9ew/F9Fl6HuLO78+NXuXGqcmVZaX0/HtYvIBIN6T/8194aDXP1BL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exr8UAAADcAAAADwAAAAAAAAAA&#10;AAAAAAChAgAAZHJzL2Rvd25yZXYueG1sUEsFBgAAAAAEAAQA+QAAAJMDAAAAAA==&#10;" strokecolor="black [3040]" strokeweight="1pt"/>
                    <v:line id="Straight Connector 606"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Uv2MUAAADcAAAADwAAAGRycy9kb3ducmV2LnhtbESP0WoCMRRE3wv9h3ALfatJRZayNUoR&#10;BX1YcLUfcLu53aTd3KybqNu/N4VCH4eZOcPMl6PvxIWG6AJreJ4oEMRNMI5bDe/HzdMLiJiQDXaB&#10;ScMPRVgu7u/mWJpw5Zouh9SKDOFYogabUl9KGRtLHuMk9MTZ+wyDx5Tl0Eoz4DXDfSenShXSo+O8&#10;YLGnlaXm+3D2Gr7207Ae487uTrOPauVU7aqq1vrxYXx7BZFoTP/hv/bWaChUAb9n8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Uv2MUAAADcAAAADwAAAAAAAAAA&#10;AAAAAAChAgAAZHJzL2Rvd25yZXYueG1sUEsFBgAAAAAEAAQA+QAAAJMDAAAAAA==&#10;" strokecolor="black [3040]" strokeweight="1pt"/>
                    <v:line id="Straight Connector 607"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KQ8UAAADcAAAADwAAAGRycy9kb3ducmV2LnhtbESP0WoCMRRE3wv9h3ALfatJpdiyNYqI&#10;gj4sdG0/4HZz3UQ3N9tN1PXvTaHQx2FmzjDT+eBbcaY+usAankcKBHEdjONGw9fn+ukNREzIBtvA&#10;pOFKEeaz+7spFiZcuKLzLjUiQzgWqMGm1BVSxtqSxzgKHXH29qH3mLLsG2l6vGS4b+VYqYn06Dgv&#10;WOxoaak+7k5ew+FjHFZD3Nrtz8t3uXSqcmVZaf34MCzeQSQa0n/4r70xGibqFX7P5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mKQ8UAAADcAAAADwAAAAAAAAAA&#10;AAAAAAChAgAAZHJzL2Rvd25yZXYueG1sUEsFBgAAAAAEAAQA+QAAAJMDAAAAAA==&#10;" strokecolor="black [3040]" strokeweight="1pt"/>
                    <v:line id="Straight Connector 640"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r98EAAADcAAAADwAAAGRycy9kb3ducmV2LnhtbERP3WrCMBS+H/gO4Qi7m+lEZFSjDFHQ&#10;i8KqPsCxOTbR5qQ2mda3NxeDXX58//Nl7xpxpy5Yzwo+RxkI4spry7WC42Hz8QUiRGSNjWdS8KQA&#10;y8XgbY659g8u6b6PtUghHHJUYGJscylDZchhGPmWOHFn3zmMCXa11B0+Urhr5DjLptKh5dRgsKWV&#10;oeq6/3UKLj9jv+7Dzuxuk1Oxsllpi6JU6n3Yf89AROrjv/jPvdUKppM0P51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eqv3wQAAANwAAAAPAAAAAAAAAAAAAAAA&#10;AKECAABkcnMvZG93bnJldi54bWxQSwUGAAAAAAQABAD5AAAAjwMAAAAA&#10;" strokecolor="black [3040]" strokeweight="1pt"/>
                    <v:line id="Straight Connector 641"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YObMQAAADcAAAADwAAAGRycy9kb3ducmV2LnhtbESP0WoCMRRE3wv+Q7iCbzWriMjWKCIK&#10;9WGhq37AdXO7Sbu5WTeprn/fFAo+DjNzhlmue9eIG3XBelYwGWcgiCuvLdcKzqf96wJEiMgaG8+k&#10;4EEB1qvByxJz7e9c0u0Ya5EgHHJUYGJscylDZchhGPuWOHmfvnMYk+xqqTu8J7hr5DTL5tKh5bRg&#10;sKWtoer7+OMUfH1M/a4PB3O4zi7F1malLYpSqdGw37yBiNTHZ/i//a4VzGcT+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g5sxAAAANwAAAAPAAAAAAAAAAAA&#10;AAAAAKECAABkcnMvZG93bnJldi54bWxQSwUGAAAAAAQABAD5AAAAkgMAAAAA&#10;" strokecolor="black [3040]" strokeweight="1pt"/>
                  </v:group>
                  <v:line id="Straight Connector 642"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U0sYAAADcAAAADwAAAGRycy9kb3ducmV2LnhtbESPQWsCMRSE7wX/Q3hCL1KzLkXLahRp&#10;KVZooW7r/bF57i4mL0uS6tpfbwpCj8PMfMMsVr014kQ+tI4VTMYZCOLK6ZZrBd9frw9PIEJE1mgc&#10;k4ILBVgtB3cLLLQ7845OZaxFgnAoUEETY1dIGaqGLIax64iTd3DeYkzS11J7PCe4NTLPsqm02HJa&#10;aLCj54aqY/ljFbwfu9nHPjf+8rLdlOXnr5GjzUSp+2G/noOI1Mf/8K39phVMH3P4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61NLGAAAA3AAAAA8AAAAAAAAA&#10;AAAAAAAAoQIAAGRycy9kb3ducmV2LnhtbFBLBQYAAAAABAAEAPkAAACUAwAAAAA=&#10;" strokecolor="black [3040]" strokeweight="1pt"/>
                  <v:line id="Straight Connector 643"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ZxScYAAADcAAAADwAAAGRycy9kb3ducmV2LnhtbESPQWsCMRSE74X+h/AKXkrNqsWW1Sil&#10;IlpQaLft/bF57i4mL0sSdfXXm0LB4zAz3zDTeWeNOJIPjWMFg34Ggrh0uuFKwc/38ukVRIjIGo1j&#10;UnCmAPPZ/d0Uc+1O/EXHIlYiQTjkqKCOsc2lDGVNFkPftcTJ2zlvMSbpK6k9nhLcGjnMsrG02HBa&#10;qLGl95rKfXGwCjb79mX7OzT+vPhYFcXnxcjH1UCp3kP3NgERqYu38H97rRWMn0fwdy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2cUnGAAAA3AAAAA8AAAAAAAAA&#10;AAAAAAAAoQIAAGRycy9kb3ducmV2LnhtbFBLBQYAAAAABAAEAPkAAACUAwAAAAA=&#10;" strokecolor="black [3040]" strokeweight="1pt"/>
                </v:group>
                <v:rect id="Rectangle 644"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J0cAA&#10;AADcAAAADwAAAGRycy9kb3ducmV2LnhtbESPQYvCMBSE74L/ITzBm6aKiFSjSEFYvVXX+6N5NsXm&#10;pTZZW/+9EYQ9DjPzDbPZ9bYWT2p95VjBbJqAIC6crrhU8Hs5TFYgfEDWWDsmBS/ysNsOBxtMtes4&#10;p+c5lCJC2KeowITQpFL6wpBFP3UNcfRurrUYomxLqVvsItzWcp4kS2mx4rhgsKHMUHE//1kFSXl8&#10;XFx37MyKsyx71fkJr7lS41G/X4MI1If/8Lf9oxUsFwv4nIlH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pJ0cAAAADcAAAADwAAAAAAAAAAAAAAAACYAgAAZHJzL2Rvd25y&#10;ZXYueG1sUEsFBgAAAAAEAAQA9QAAAIUDAAAAAA==&#10;" fillcolor="#d8d8d8 [2732]" strokecolor="black [3213]" strokeweight="1pt"/>
                <v:rect id="Rectangle 645"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bsSsIA&#10;AADcAAAADwAAAGRycy9kb3ducmV2LnhtbESPT4vCMBTE78J+h/AW9mbTlVWkaxQpCOqt/rk/mrdN&#10;sXnpNtHWb28EweMwM79hFqvBNuJGna8dK/hOUhDEpdM1VwpOx814DsIHZI2NY1JwJw+r5cdogZl2&#10;PRd0O4RKRAj7DBWYENpMSl8asugT1xJH7891FkOUXSV1h32E20ZO0nQmLdYcFwy2lBsqL4erVZBW&#10;u/+j63e9mXOe5/em2OO5UOrrc1j/ggg0hHf41d5qBbOfKT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uxKwgAAANwAAAAPAAAAAAAAAAAAAAAAAJgCAABkcnMvZG93&#10;bnJldi54bWxQSwUGAAAAAAQABAD1AAAAhwMAAAAA&#10;" fillcolor="#d8d8d8 [2732]" strokecolor="black [3213]" strokeweight="1pt"/>
              </v:group>
            </w:pict>
          </mc:Fallback>
        </mc:AlternateContent>
      </w:r>
      <w:r w:rsidRPr="00772F6E">
        <w:rPr>
          <w:noProof/>
          <w:lang w:eastAsia="en-GB"/>
        </w:rPr>
        <mc:AlternateContent>
          <mc:Choice Requires="wpg">
            <w:drawing>
              <wp:anchor distT="0" distB="0" distL="114300" distR="114300" simplePos="0" relativeHeight="251822080" behindDoc="0" locked="0" layoutInCell="1" allowOverlap="1" wp14:anchorId="1972E629" wp14:editId="67F4811E">
                <wp:simplePos x="0" y="0"/>
                <wp:positionH relativeFrom="column">
                  <wp:posOffset>4688840</wp:posOffset>
                </wp:positionH>
                <wp:positionV relativeFrom="paragraph">
                  <wp:posOffset>90170</wp:posOffset>
                </wp:positionV>
                <wp:extent cx="1828800" cy="236855"/>
                <wp:effectExtent l="0" t="0" r="19050" b="10795"/>
                <wp:wrapNone/>
                <wp:docPr id="536" name="Group 536"/>
                <wp:cNvGraphicFramePr/>
                <a:graphic xmlns:a="http://schemas.openxmlformats.org/drawingml/2006/main">
                  <a:graphicData uri="http://schemas.microsoft.com/office/word/2010/wordprocessingGroup">
                    <wpg:wgp>
                      <wpg:cNvGrpSpPr/>
                      <wpg:grpSpPr>
                        <a:xfrm>
                          <a:off x="0" y="0"/>
                          <a:ext cx="1828800" cy="236855"/>
                          <a:chOff x="0" y="0"/>
                          <a:chExt cx="1828800" cy="237183"/>
                        </a:xfrm>
                      </wpg:grpSpPr>
                      <wps:wsp>
                        <wps:cNvPr id="516" name="Rectangle 516"/>
                        <wps:cNvSpPr/>
                        <wps:spPr>
                          <a:xfrm>
                            <a:off x="0" y="4138"/>
                            <a:ext cx="1828800" cy="229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a:off x="229634" y="0"/>
                            <a:ext cx="0" cy="23325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29" name="Straight Connector 529"/>
                        <wps:cNvCnPr/>
                        <wps:spPr>
                          <a:xfrm>
                            <a:off x="457200"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30" name="Straight Connector 530"/>
                        <wps:cNvCnPr/>
                        <wps:spPr>
                          <a:xfrm>
                            <a:off x="6847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31" name="Straight Connector 531"/>
                        <wps:cNvCnPr/>
                        <wps:spPr>
                          <a:xfrm>
                            <a:off x="912331"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32" name="Straight Connector 532"/>
                        <wps:cNvCnPr/>
                        <wps:spPr>
                          <a:xfrm>
                            <a:off x="1144034"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33" name="Straight Connector 533"/>
                        <wps:cNvCnPr/>
                        <wps:spPr>
                          <a:xfrm>
                            <a:off x="1371600" y="4138"/>
                            <a:ext cx="0" cy="23304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34" name="Straight Connector 534"/>
                        <wps:cNvCnPr/>
                        <wps:spPr>
                          <a:xfrm>
                            <a:off x="15991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36" o:spid="_x0000_s1026" style="position:absolute;margin-left:369.2pt;margin-top:7.1pt;width:2in;height:18.65pt;z-index:251822080" coordsize="18288,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">
                <v:rect id="Rectangle 516" o:spid="_x0000_s1027" style="position:absolute;top:41;width:18288;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oEsIA&#10;AADcAAAADwAAAGRycy9kb3ducmV2LnhtbESP0YrCMBRE3xf8h3AFXxZNdVmRahQRBF+6sOoHXJpr&#10;U2xuYpNq/XsjLOzjMDNnmNWmt424UxtqxwqmkwwEcel0zZWC82k/XoAIEVlj45gUPCnAZj34WGGu&#10;3YN/6X6MlUgQDjkqMDH6XMpQGrIYJs4TJ+/iWosxybaSusVHgttGzrJsLi3WnBYMetoZKq/Hziro&#10;u8XtVnRXa+iraD5n0f8U3is1GvbbJYhIffwP/7UPWsH3dA7v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6gSwgAAANwAAAAPAAAAAAAAAAAAAAAAAJgCAABkcnMvZG93&#10;bnJldi54bWxQSwUGAAAAAAQABAD1AAAAhwMAAAAA&#10;" filled="f" strokecolor="black [3213]"/>
                <v:line id="Straight Connector 528" o:spid="_x0000_s1028" style="position:absolute;visibility:visible;mso-wrap-style:square" from="2296,0" to="2296,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q/s8MAAADcAAAADwAAAGRycy9kb3ducmV2LnhtbESPTW/CMAyG70j7D5GRdoMUJhAUApqm&#10;TZu2E193qzFtReOUJIPs38+HSTtar9/Hftbb7Dp1oxBbzwYm4wIUceVty7WB4+FttAAVE7LFzjMZ&#10;+KEI283DYI2l9Xfe0W2faiUQjiUaaFLqS61j1ZDDOPY9sWRnHxwmGUOtbcC7wF2np0Ux1w5blgsN&#10;9vTSUHXZfzuhTE5Xp98vSzx9hq/w+jTPs3w15nGYn1egEuX0v/zX/rAGZl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av7PDAAAA3AAAAA8AAAAAAAAAAAAA&#10;AAAAoQIAAGRycy9kb3ducmV2LnhtbFBLBQYAAAAABAAEAPkAAACRAwAAAAA=&#10;" strokecolor="black [3040]"/>
                <v:line id="Straight Connector 529" o:spid="_x0000_s1029" style="position:absolute;visibility:visible;mso-wrap-style:square" from="4572,41" to="4572,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aKMMAAADcAAAADwAAAGRycy9kb3ducmV2LnhtbESPQWsCMRSE7wX/Q3iCt5rVouhqVkpp&#10;UdqTtt4fm+fuspuXNUk1/vtGEHocZuYbZr2JphMXcr6xrGAyzkAQl1Y3XCn4+f54XoDwAVljZ5kU&#10;3MjDphg8rTHX9sp7uhxCJRKEfY4K6hD6XEpf1mTQj21PnLyTdQZDkq6S2uE1wU0np1k2lwYbTgs1&#10;9vRWU9kefk2iTI5nI7ftEo+f7su9v8zjLJ6VGg3j6wpEoBj+w4/2TiuYTZd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WGijDAAAA3AAAAA8AAAAAAAAAAAAA&#10;AAAAoQIAAGRycy9kb3ducmV2LnhtbFBLBQYAAAAABAAEAPkAAACRAwAAAAA=&#10;" strokecolor="black [3040]"/>
                <v:line id="Straight Connector 530" o:spid="_x0000_s1030" style="position:absolute;visibility:visible;mso-wrap-style:square" from="6847,41" to="6847,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UlaMMAAADcAAAADwAAAGRycy9kb3ducmV2LnhtbESPTW/CMAyG70j7D5GRdoOUIRAUApqm&#10;TZu2E193qzFtReOUJIPs38+HSTtar9/Hftbb7Dp1oxBbzwYm4wIUceVty7WB4+FttAAVE7LFzjMZ&#10;+KEI283DYI2l9Xfe0W2faiUQjiUaaFLqS61j1ZDDOPY9sWRnHxwmGUOtbcC7wF2nn4pirh22LBca&#10;7Omloeqy/3ZCmZyuTr9flnj6DF/hdTrPs3w15nGYn1egEuX0v/zX/rAGZlN5X2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1JWjDAAAA3AAAAA8AAAAAAAAAAAAA&#10;AAAAoQIAAGRycy9kb3ducmV2LnhtbFBLBQYAAAAABAAEAPkAAACRAwAAAAA=&#10;" strokecolor="black [3040]"/>
                <v:line id="Straight Connector 531" o:spid="_x0000_s1031" style="position:absolute;visibility:visible;mso-wrap-style:square" from="9123,41" to="9123,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A88MAAADcAAAADwAAAGRycy9kb3ducmV2LnhtbESPT2sCMRTE7wW/Q3hCbzW7FUVXo4hU&#10;Ku3Jf/fH5rm7uHlZk6jx2zeFQo/DzPyGmS+jacWdnG8sK8gHGQji0uqGKwXHw+ZtAsIHZI2tZVLw&#10;JA/LRe9ljoW2D97RfR8qkSDsC1RQh9AVUvqyJoN+YDvi5J2tMxiSdJXUDh8Jblr5nmVjabDhtFBj&#10;R+uaysv+ZhIlP12N/LxM8fTlvt3HcBxH8arUaz+uZiACxfAf/mtvtYLRMIf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gPPDAAAA3AAAAA8AAAAAAAAAAAAA&#10;AAAAoQIAAGRycy9kb3ducmV2LnhtbFBLBQYAAAAABAAEAPkAAACRAwAAAAA=&#10;" strokecolor="black [3040]"/>
                <v:line id="Straight Connector 532" o:spid="_x0000_s1032" style="position:absolute;visibility:visible;mso-wrap-style:square" from="11440,41" to="11440,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ehMMAAADcAAAADwAAAGRycy9kb3ducmV2LnhtbESPT2sCMRTE7wW/Q3hCbzW7ilJXo4hY&#10;WtpT/XN/bJ67i5uX3STV9Ns3gtDjMDO/YZbraFpxJecbywryUQaCuLS64UrB8fD28grCB2SNrWVS&#10;8Ese1qvB0xILbW/8Tdd9qESCsC9QQR1CV0jpy5oM+pHtiJN3ts5gSNJVUju8Jbhp5TjLZtJgw2mh&#10;xo62NZWX/Y9JlPzUG/l+mePp03253WQWp7FX6nkYNwsQgWL4Dz/aH1rBdDKG+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rHoTDAAAA3AAAAA8AAAAAAAAAAAAA&#10;AAAAoQIAAGRycy9kb3ducmV2LnhtbFBLBQYAAAAABAAEAPkAAACRAwAAAAA=&#10;" strokecolor="black [3040]"/>
                <v:line id="Straight Connector 533" o:spid="_x0000_s1033" style="position:absolute;visibility:visible;mso-wrap-style:square" from="13716,41" to="13716,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ArcMQAAADcAAAADwAAAGRycy9kb3ducmV2LnhtbESPQWvCQBSE74L/YXlCL1I3JlpCdBUp&#10;FLxqPHh8ZJ/ZtNm3Mbtq2l/fLRQ8DjPzDbPeDrYVd+p941jBfJaAIK6cbrhWcCo/XnMQPiBrbB2T&#10;gm/ysN2MR2sstHvwge7HUIsIYV+gAhNCV0jpK0MW/cx1xNG7uN5iiLKvpe7xEeG2lWmSvEmLDccF&#10;gx29G6q+jjerYOrN7tNc9232487zslyk6SFPlXqZDLsViEBDeIb/23utYJll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0CtwxAAAANwAAAAPAAAAAAAAAAAA&#10;AAAAAKECAABkcnMvZG93bnJldi54bWxQSwUGAAAAAAQABAD5AAAAkgMAAAAA&#10;" strokecolor="black [3040]" strokeweight="3pt"/>
                <v:line id="Straight Connector 534" o:spid="_x0000_s1034" style="position:absolute;visibility:visible;mso-wrap-style:square" from="15991,41" to="1599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4ja8IAAADcAAAADwAAAGRycy9kb3ducmV2LnhtbESPQWsCMRSE7wX/Q3iCN82qVezWKCKK&#10;xZ6q9f7YvO4ubl7WJGr67xtB6HGYmW+Y+TKaRtzI+dqyguEgA0FcWF1zqeD7uO3PQPiArLGxTAp+&#10;ycNy0XmZY67tnb/odgilSBD2OSqoQmhzKX1RkUE/sC1x8n6sMxiSdKXUDu8Jbho5yrKpNFhzWqiw&#10;pXVFxflwNYkyPF2M3J3f8LR3n24znsZJvCjV68bVO4hAMfyHn+0PrWAyfoX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4ja8IAAADcAAAADwAAAAAAAAAAAAAA&#10;AAChAgAAZHJzL2Rvd25yZXYueG1sUEsFBgAAAAAEAAQA+QAAAJADAAAAAA==&#10;" strokecolor="black [3040]"/>
              </v:group>
            </w:pict>
          </mc:Fallback>
        </mc:AlternateContent>
      </w:r>
    </w:p>
    <w:p w:rsidR="00BF422C" w:rsidRDefault="00383491" w:rsidP="00D06D57">
      <w:pPr>
        <w:tabs>
          <w:tab w:val="left" w:pos="4395"/>
        </w:tabs>
        <w:spacing w:after="0" w:line="240" w:lineRule="auto"/>
        <w:mirrorIndents/>
        <w:rPr>
          <w:rFonts w:ascii="Arial" w:hAnsi="Arial" w:cs="Arial"/>
          <w:sz w:val="21"/>
          <w:szCs w:val="21"/>
        </w:rPr>
      </w:pPr>
      <w:r w:rsidRPr="00772F6E">
        <w:rPr>
          <w:rFonts w:ascii="Arial" w:hAnsi="Arial" w:cs="Arial"/>
          <w:noProof/>
          <w:sz w:val="21"/>
          <w:szCs w:val="21"/>
          <w:lang w:eastAsia="en-GB"/>
        </w:rPr>
        <mc:AlternateContent>
          <mc:Choice Requires="wpg">
            <w:drawing>
              <wp:anchor distT="0" distB="0" distL="114300" distR="114300" simplePos="0" relativeHeight="251823104" behindDoc="0" locked="0" layoutInCell="1" allowOverlap="1" wp14:anchorId="2A0A4E04" wp14:editId="685FBB6E">
                <wp:simplePos x="0" y="0"/>
                <wp:positionH relativeFrom="column">
                  <wp:posOffset>4689475</wp:posOffset>
                </wp:positionH>
                <wp:positionV relativeFrom="paragraph">
                  <wp:posOffset>281940</wp:posOffset>
                </wp:positionV>
                <wp:extent cx="1828800" cy="236855"/>
                <wp:effectExtent l="0" t="0" r="19050" b="10795"/>
                <wp:wrapNone/>
                <wp:docPr id="537" name="Group 537"/>
                <wp:cNvGraphicFramePr/>
                <a:graphic xmlns:a="http://schemas.openxmlformats.org/drawingml/2006/main">
                  <a:graphicData uri="http://schemas.microsoft.com/office/word/2010/wordprocessingGroup">
                    <wpg:wgp>
                      <wpg:cNvGrpSpPr/>
                      <wpg:grpSpPr>
                        <a:xfrm>
                          <a:off x="0" y="0"/>
                          <a:ext cx="1828800" cy="236855"/>
                          <a:chOff x="0" y="0"/>
                          <a:chExt cx="1828800" cy="237183"/>
                        </a:xfrm>
                      </wpg:grpSpPr>
                      <wps:wsp>
                        <wps:cNvPr id="538" name="Rectangle 538"/>
                        <wps:cNvSpPr/>
                        <wps:spPr>
                          <a:xfrm>
                            <a:off x="0" y="4138"/>
                            <a:ext cx="1828800" cy="229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Straight Connector 539"/>
                        <wps:cNvCnPr/>
                        <wps:spPr>
                          <a:xfrm>
                            <a:off x="229634" y="0"/>
                            <a:ext cx="0" cy="23325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40" name="Straight Connector 540"/>
                        <wps:cNvCnPr/>
                        <wps:spPr>
                          <a:xfrm>
                            <a:off x="457200"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41" name="Straight Connector 541"/>
                        <wps:cNvCnPr/>
                        <wps:spPr>
                          <a:xfrm>
                            <a:off x="6847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42" name="Straight Connector 542"/>
                        <wps:cNvCnPr/>
                        <wps:spPr>
                          <a:xfrm>
                            <a:off x="912331"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43" name="Straight Connector 543"/>
                        <wps:cNvCnPr/>
                        <wps:spPr>
                          <a:xfrm>
                            <a:off x="1144034"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44" name="Straight Connector 544"/>
                        <wps:cNvCnPr/>
                        <wps:spPr>
                          <a:xfrm>
                            <a:off x="1371600" y="4138"/>
                            <a:ext cx="0" cy="23304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45" name="Straight Connector 545"/>
                        <wps:cNvCnPr/>
                        <wps:spPr>
                          <a:xfrm>
                            <a:off x="15991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37" o:spid="_x0000_s1026" style="position:absolute;margin-left:369.25pt;margin-top:22.2pt;width:2in;height:18.65pt;z-index:251823104" coordsize="18288,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">
                <v:rect id="Rectangle 538" o:spid="_x0000_s1027" style="position:absolute;top:41;width:18288;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3Fm8EA&#10;AADcAAAADwAAAGRycy9kb3ducmV2LnhtbERP3WrCMBS+H/gO4Qx2M9Z0LRPpGkUGgjcdTH2AQ3PW&#10;FJuT2KTavb25EHb58f3Xm9kO4kpj6B0reM9yEMSt0z13Ck7H3dsKRIjIGgfHpOCPAmzWi6caK+1u&#10;/EPXQ+xECuFQoQITo6+kDK0hiyFznjhxv260GBMcO6lHvKVwO8giz5fSYs+pwaCnL0Pt+TBZBfO0&#10;ulya6WwNlc3wWkT/3Xiv1MvzvP0EEWmO/+KHe68VfJRpbT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9xZvBAAAA3AAAAA8AAAAAAAAAAAAAAAAAmAIAAGRycy9kb3du&#10;cmV2LnhtbFBLBQYAAAAABAAEAPUAAACGAwAAAAA=&#10;" filled="f" strokecolor="black [3213]"/>
                <v:line id="Straight Connector 539" o:spid="_x0000_s1028" style="position:absolute;visibility:visible;mso-wrap-style:square" from="2296,0" to="2296,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M9cMAAADcAAAADwAAAGRycy9kb3ducmV2LnhtbESPQWsCMRSE7wX/Q3hCb5pVUXQ1K6VY&#10;WvSkrffH5rm77OZlTVJN/70pFHocZuYbZrONphM3cr6xrGAyzkAQl1Y3XCn4+nwbLUH4gKyxs0wK&#10;fsjDthg8bTDX9s5Hup1CJRKEfY4K6hD6XEpf1mTQj21PnLyLdQZDkq6S2uE9wU0np1m2kAYbTgs1&#10;9vRaU9mevk2iTM5XI9/bFZ737uB2s0Wcx6tSz8P4sgYRKIb/8F/7QyuYz1bweyYd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PjPXDAAAA3AAAAA8AAAAAAAAAAAAA&#10;AAAAoQIAAGRycy9kb3ducmV2LnhtbFBLBQYAAAAABAAEAPkAAACRAwAAAAA=&#10;" strokecolor="black [3040]"/>
                <v:line id="Straight Connector 540" o:spid="_x0000_s1029" style="position:absolute;visibility:visible;mso-wrap-style:square" from="4572,41" to="4572,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WFcMAAADcAAAADwAAAGRycy9kb3ducmV2LnhtbESPwU4CMRCG7yS+QzMm3KSLCJGVQozR&#10;SPQkwn2yHXc3bKdLW6G8PXMg4Tj55/9mvsUqu04dKcTWs4HxqABFXHnbcm1g+/vx8AwqJmSLnWcy&#10;cKYIq+XdYIGl9Sf+oeMm1UogHEs00KTUl1rHqiGHceR7Ysn+fHCYZAy1tgFPAnedfiyKmXbYslxo&#10;sKe3hqr95t8JZbw7OP25n+PuK3yH98ksT/PBmOF9fn0BlSin2/K1vbYGpk/yvs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zVhXDAAAA3AAAAA8AAAAAAAAAAAAA&#10;AAAAoQIAAGRycy9kb3ducmV2LnhtbFBLBQYAAAAABAAEAPkAAACRAwAAAAA=&#10;" strokecolor="black [3040]"/>
                <v:line id="Straight Connector 541" o:spid="_x0000_s1030" style="position:absolute;visibility:visible;mso-wrap-style:square" from="6847,41" to="6847,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jsMAAADcAAAADwAAAGRycy9kb3ducmV2LnhtbESPT2sCMRTE7wW/Q3hCbzW7tYquRpFi&#10;qdST/+6PzXN3cfOyJqmm394UCj0OM/MbZr6MphU3cr6xrCAfZCCIS6sbrhQcDx8vExA+IGtsLZOC&#10;H/KwXPSe5lhoe+cd3fahEgnCvkAFdQhdIaUvazLoB7YjTt7ZOoMhSVdJ7fCe4KaVr1k2lgYbTgs1&#10;dvReU3nZf5tEyU9XIz8vUzx9ua1bD8dxFK9KPffjagYiUAz/4b/2RisYve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847DAAAA3AAAAA8AAAAAAAAAAAAA&#10;AAAAoQIAAGRycy9kb3ducmV2LnhtbFBLBQYAAAAABAAEAPkAAACRAwAAAAA=&#10;" strokecolor="black [3040]"/>
                <v:line id="Straight Connector 542" o:spid="_x0000_s1031" style="position:absolute;visibility:visible;mso-wrap-style:square" from="9123,41" to="9123,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t+cMAAADcAAAADwAAAGRycy9kb3ducmV2LnhtbESPQWsCMRSE70L/Q3iF3jSrrVLXjVJK&#10;S4uetHp/bJ67y25e1iTV9N83guBxmJlvmGIVTSfO5HxjWcF4lIEgLq1uuFKw//kcvoLwAVljZ5kU&#10;/JGH1fJhUGCu7YW3dN6FSiQI+xwV1CH0uZS+rMmgH9meOHlH6wyGJF0ltcNLgptOTrJsJg02nBZq&#10;7Om9prLd/ZpEGR9ORn61czys3cZ9PM/iNJ6UenqMbwsQgWK4h2/tb61g+jKB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bfnDAAAA3AAAAA8AAAAAAAAAAAAA&#10;AAAAoQIAAGRycy9kb3ducmV2LnhtbFBLBQYAAAAABAAEAPkAAACRAwAAAAA=&#10;" strokecolor="black [3040]"/>
                <v:line id="Straight Connector 543" o:spid="_x0000_s1032" style="position:absolute;visibility:visible;mso-wrap-style:square" from="11440,41" to="11440,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IYsIAAADcAAAADwAAAGRycy9kb3ducmV2LnhtbESPQWsCMRSE7wX/Q3iCN82qVezWKCKK&#10;xZ6q9f7YvO4ubl7WJGr67xtB6HGYmW+Y+TKaRtzI+dqyguEgA0FcWF1zqeD7uO3PQPiArLGxTAp+&#10;ycNy0XmZY67tnb/odgilSBD2OSqoQmhzKX1RkUE/sC1x8n6sMxiSdKXUDu8Jbho5yrKpNFhzWqiw&#10;pXVFxflwNYkyPF2M3J3f8LR3n24znsZJvCjV68bVO4hAMfyHn+0PrWDyOob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HIYsIAAADcAAAADwAAAAAAAAAAAAAA&#10;AAChAgAAZHJzL2Rvd25yZXYueG1sUEsFBgAAAAAEAAQA+QAAAJADAAAAAA==&#10;" strokecolor="black [3040]"/>
                <v:line id="Straight Connector 544" o:spid="_x0000_s1033" style="position:absolute;visibility:visible;mso-wrap-style:square" from="13716,41" to="13716,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ecQAAADcAAAADwAAAGRycy9kb3ducmV2LnhtbESPQWvCQBSE74L/YXlCL1I3prGE6CpS&#10;KHjVePD4yD6zabNvY3bVtL++WxA8DjPzDbPaDLYVN+p941jBfJaAIK6cbrhWcCw/X3MQPiBrbB2T&#10;gh/ysFmPRysstLvznm6HUIsIYV+gAhNCV0jpK0MW/cx1xNE7u95iiLKvpe7xHuG2lWmSvEuLDccF&#10;gx19GKq+D1erYOrN9stcdu3brzvNyzJL032eKvUyGbZLEIGG8Aw/2jutYJFl8H8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P8B5xAAAANwAAAAPAAAAAAAAAAAA&#10;AAAAAKECAABkcnMvZG93bnJldi54bWxQSwUGAAAAAAQABAD5AAAAkgMAAAAA&#10;" strokecolor="black [3040]" strokeweight="3pt"/>
                <v:line id="Straight Connector 545" o:spid="_x0000_s1034" style="position:absolute;visibility:visible;mso-wrap-style:square" from="15991,41" to="1599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1jcMAAADcAAAADwAAAGRycy9kb3ducmV2LnhtbESPT2sCMRTE7wW/Q3hCbzVr7YquRpFi&#10;qdST/+6PzXN3cfOyJqmm394UCj0OM/MbZr6MphU3cr6xrGA4yEAQl1Y3XCk4Hj5eJiB8QNbYWiYF&#10;P+Rhueg9zbHQ9s47uu1DJRKEfYEK6hC6Qkpf1mTQD2xHnLyzdQZDkq6S2uE9wU0rX7NsLA02nBZq&#10;7Oi9pvKy/zaJMjxdjfy8TPH05bZuPRrHPF6Veu7H1QxEoBj+w3/tjVaQv+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E9Y3DAAAA3AAAAA8AAAAAAAAAAAAA&#10;AAAAoQIAAGRycy9kb3ducmV2LnhtbFBLBQYAAAAABAAEAPkAAACRAwAAAAA=&#10;" strokecolor="black [3040]"/>
              </v:group>
            </w:pict>
          </mc:Fallback>
        </mc:AlternateContent>
      </w:r>
      <w:r w:rsidRPr="00772F6E">
        <w:rPr>
          <w:rFonts w:ascii="Arial" w:hAnsi="Arial" w:cs="Arial"/>
          <w:noProof/>
          <w:sz w:val="21"/>
          <w:szCs w:val="21"/>
          <w:lang w:eastAsia="en-GB"/>
        </w:rPr>
        <mc:AlternateContent>
          <mc:Choice Requires="wpg">
            <w:drawing>
              <wp:anchor distT="0" distB="0" distL="114300" distR="114300" simplePos="0" relativeHeight="251824128" behindDoc="0" locked="0" layoutInCell="1" allowOverlap="1" wp14:anchorId="3BA64BD8" wp14:editId="75B871FC">
                <wp:simplePos x="0" y="0"/>
                <wp:positionH relativeFrom="column">
                  <wp:posOffset>4690745</wp:posOffset>
                </wp:positionH>
                <wp:positionV relativeFrom="paragraph">
                  <wp:posOffset>600075</wp:posOffset>
                </wp:positionV>
                <wp:extent cx="1828800" cy="236855"/>
                <wp:effectExtent l="0" t="0" r="19050" b="10795"/>
                <wp:wrapNone/>
                <wp:docPr id="546" name="Group 546"/>
                <wp:cNvGraphicFramePr/>
                <a:graphic xmlns:a="http://schemas.openxmlformats.org/drawingml/2006/main">
                  <a:graphicData uri="http://schemas.microsoft.com/office/word/2010/wordprocessingGroup">
                    <wpg:wgp>
                      <wpg:cNvGrpSpPr/>
                      <wpg:grpSpPr>
                        <a:xfrm>
                          <a:off x="0" y="0"/>
                          <a:ext cx="1828800" cy="236855"/>
                          <a:chOff x="0" y="0"/>
                          <a:chExt cx="1828800" cy="237183"/>
                        </a:xfrm>
                      </wpg:grpSpPr>
                      <wps:wsp>
                        <wps:cNvPr id="547" name="Rectangle 547"/>
                        <wps:cNvSpPr/>
                        <wps:spPr>
                          <a:xfrm>
                            <a:off x="0" y="4138"/>
                            <a:ext cx="1828800" cy="229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Straight Connector 548"/>
                        <wps:cNvCnPr/>
                        <wps:spPr>
                          <a:xfrm>
                            <a:off x="229634" y="0"/>
                            <a:ext cx="0" cy="23325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49" name="Straight Connector 549"/>
                        <wps:cNvCnPr/>
                        <wps:spPr>
                          <a:xfrm>
                            <a:off x="457200"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50" name="Straight Connector 550"/>
                        <wps:cNvCnPr/>
                        <wps:spPr>
                          <a:xfrm>
                            <a:off x="6847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51" name="Straight Connector 551"/>
                        <wps:cNvCnPr/>
                        <wps:spPr>
                          <a:xfrm>
                            <a:off x="912331"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52" name="Straight Connector 552"/>
                        <wps:cNvCnPr/>
                        <wps:spPr>
                          <a:xfrm>
                            <a:off x="1144034"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53" name="Straight Connector 553"/>
                        <wps:cNvCnPr/>
                        <wps:spPr>
                          <a:xfrm>
                            <a:off x="1371600" y="4138"/>
                            <a:ext cx="0" cy="23304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54" name="Straight Connector 554"/>
                        <wps:cNvCnPr/>
                        <wps:spPr>
                          <a:xfrm>
                            <a:off x="15991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46" o:spid="_x0000_s1026" style="position:absolute;margin-left:369.35pt;margin-top:47.25pt;width:2in;height:18.65pt;z-index:251824128" coordsize="18288,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">
                <v:rect id="Rectangle 547" o:spid="_x0000_s1027" style="position:absolute;top:41;width:18288;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ilMQA&#10;AADcAAAADwAAAGRycy9kb3ducmV2LnhtbESP0WoCMRRE3wv9h3ALvhTNqq3KahQRhL5sQesHXDbX&#10;zeLmJm6yuv59IxT6OMzMGWa16W0jbtSG2rGC8SgDQVw6XXOl4PSzHy5AhIissXFMCh4UYLN+fVlh&#10;rt2dD3Q7xkokCIccFZgYfS5lKA1ZDCPniZN3dq3FmGRbSd3iPcFtIydZNpMWa04LBj3tDJWXY2cV&#10;9N3iei26izU0LZr3SfTfhfdKDd767RJEpD7+h//aX1rB58cc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IpTEAAAA3AAAAA8AAAAAAAAAAAAAAAAAmAIAAGRycy9k&#10;b3ducmV2LnhtbFBLBQYAAAAABAAEAPUAAACJAwAAAAA=&#10;" filled="f" strokecolor="black [3213]"/>
                <v:line id="Straight Connector 548" o:spid="_x0000_s1028" style="position:absolute;visibility:visible;mso-wrap-style:square" from="2296,0" to="2296,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aE8MAAADcAAAADwAAAGRycy9kb3ducmV2LnhtbESPwU4CMRCG7yS+QzMm3KSLCJGVQozR&#10;SPQkwn2yHXc3bKdLW6G8PXMg4Tj55/9mvsUqu04dKcTWs4HxqABFXHnbcm1g+/vx8AwqJmSLnWcy&#10;cKYIq+XdYIGl9Sf+oeMm1UogHEs00KTUl1rHqiGHceR7Ysn+fHCYZAy1tgFPAnedfiyKmXbYslxo&#10;sKe3hqr95t8JZbw7OP25n+PuK3yH98ksT/PBmOF9fn0BlSin2/K1vbYGpk/yrc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FWhPDAAAA3AAAAA8AAAAAAAAAAAAA&#10;AAAAoQIAAGRycy9kb3ducmV2LnhtbFBLBQYAAAAABAAEAPkAAACRAwAAAAA=&#10;" strokecolor="black [3040]"/>
                <v:line id="Straight Connector 549" o:spid="_x0000_s1029" style="position:absolute;visibility:visible;mso-wrap-style:square" from="4572,41" to="4572,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iMIAAADcAAAADwAAAGRycy9kb3ducmV2LnhtbESPQWsCMRSE74L/IbxCb5q1VtGtUaRY&#10;KnpS6/2xed1d3LysSarpvzeC4HGYmW+Y2SKaRlzI+dqygkE/A0FcWF1zqeDn8NWbgPABWWNjmRT8&#10;k4fFvNuZYa7tlXd02YdSJAj7HBVUIbS5lL6oyKDv25Y4eb/WGQxJulJqh9cEN418y7KxNFhzWqiw&#10;pc+KitP+zyTK4Hg28vs0xePGbd1qOI6jeFbq9SUuP0AEiuEZfrTXWsHofQr3M+kI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iMIAAADcAAAADwAAAAAAAAAAAAAA&#10;AAChAgAAZHJzL2Rvd25yZXYueG1sUEsFBgAAAAAEAAQA+QAAAJADAAAAAA==&#10;" strokecolor="black [3040]"/>
                <v:line id="Straight Connector 550" o:spid="_x0000_s1030" style="position:absolute;visibility:visible;mso-wrap-style:square" from="6847,41" to="6847,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rAyMQAAADcAAAADwAAAGRycy9kb3ducmV2LnhtbESPwU7DMAyG70i8Q2QkbizdUCcoyyaE&#10;hpjGaYXdrca01RqnS8IW3n4+TOJo/f4/+1usshvUiULsPRuYTgpQxI23PbcGvr/eH55AxYRscfBM&#10;Bv4owmp5e7PAyvoz7+hUp1YJhGOFBrqUxkrr2HTkME78SCzZjw8Ok4yh1TbgWeBu0LOimGuHPcuF&#10;Dkd666g51L9OKNP90emPwzPut+EzrB/nucxHY+7v8usLqEQ5/S9f2xtroCzlfZEREd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sDIxAAAANwAAAAPAAAAAAAAAAAA&#10;AAAAAKECAABkcnMvZG93bnJldi54bWxQSwUGAAAAAAQABAD5AAAAkgMAAAAA&#10;" strokecolor="black [3040]"/>
                <v:line id="Straight Connector 551" o:spid="_x0000_s1031" style="position:absolute;visibility:visible;mso-wrap-style:square" from="9123,41" to="9123,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lU8MAAADcAAAADwAAAGRycy9kb3ducmV2LnhtbESPQWsCMRSE7wX/Q3gFbzW7ykpdjSJS&#10;UdpTbb0/Nq+7i5uXNUk1/vtGEHocZuYbZrGKphMXcr61rCAfZSCIK6tbrhV8f21fXkH4gKyxs0wK&#10;buRhtRw8LbDU9sqfdDmEWiQI+xIVNCH0pZS+asigH9meOHk/1hkMSbpaaofXBDedHGfZVBpsOS00&#10;2NOmoep0+DWJkh/PRu5OMzy+uw/3NpnGIp6VGj7H9RxEoBj+w4/2XisoihzuZ9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mZVPDAAAA3AAAAA8AAAAAAAAAAAAA&#10;AAAAoQIAAGRycy9kb3ducmV2LnhtbFBLBQYAAAAABAAEAPkAAACRAwAAAAA=&#10;" strokecolor="black [3040]"/>
                <v:line id="Straight Connector 552" o:spid="_x0000_s1032" style="position:absolute;visibility:visible;mso-wrap-style:square" from="11440,41" to="11440,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7JMMAAADcAAAADwAAAGRycy9kb3ducmV2LnhtbESPQWsCMRSE70L/Q3iF3jSrZcWuZkWk&#10;paWe1Hp/bJ67y25e1iTV9N83hYLHYWa+YVbraHpxJedbywqmkwwEcWV1y7WCr+PbeAHCB2SNvWVS&#10;8EMe1uXDaIWFtjfe0/UQapEg7AtU0IQwFFL6qiGDfmIH4uSdrTMYknS11A5vCW56OcuyuTTYclpo&#10;cKBtQ1V3+DaJMj1djHzvXvD06Xbu9Xke83hR6ukxbpYgAsVwD/+3P7SCPJ/B35l0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0+yTDAAAA3AAAAA8AAAAAAAAAAAAA&#10;AAAAoQIAAGRycy9kb3ducmV2LnhtbFBLBQYAAAAABAAEAPkAAACRAwAAAAA=&#10;" strokecolor="black [3040]"/>
                <v:line id="Straight Connector 553" o:spid="_x0000_s1033" style="position:absolute;visibility:visible;mso-wrap-style:square" from="13716,41" to="13716,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O0MMAAADcAAAADwAAAGRycy9kb3ducmV2LnhtbESPQYvCMBSE78L+h/AWvMiaWnWRahQR&#10;BK9aDx4fzbOpNi/dJqvVX28WFjwOM/MNs1h1thY3an3lWMFomIAgLpyuuFRwzLdfMxA+IGusHZOC&#10;B3lYLT96C8y0u/OebodQighhn6ECE0KTSekLQxb90DXE0Tu71mKIsi2lbvEe4baWaZJ8S4sVxwWD&#10;DW0MFdfDr1Uw8GZ9MT+7evx0p1GeT9J0P0uV6n926zmIQF14h//bO61gOh3D35l4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PztDDAAAA3AAAAA8AAAAAAAAAAAAA&#10;AAAAoQIAAGRycy9kb3ducmV2LnhtbFBLBQYAAAAABAAEAPkAAACRAwAAAAA=&#10;" strokecolor="black [3040]" strokeweight="3pt"/>
                <v:line id="Straight Connector 554" o:spid="_x0000_s1034" style="position:absolute;visibility:visible;mso-wrap-style:square" from="15991,41" to="1599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HGy8MAAADcAAAADwAAAGRycy9kb3ducmV2LnhtbESPT2sCMRTE7wW/Q3hCbzVr7YquRpFi&#10;qdST/+6PzXN3cfOyJqmm394UCj0OM/MbZr6MphU3cr6xrGA4yEAQl1Y3XCk4Hj5eJiB8QNbYWiYF&#10;P+Rhueg9zbHQ9s47uu1DJRKEfYEK6hC6Qkpf1mTQD2xHnLyzdQZDkq6S2uE9wU0rX7NsLA02nBZq&#10;7Oi9pvKy/zaJMjxdjfy8TPH05bZuPRrHPF6Veu7H1QxEoBj+w3/tjVaQ52/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RxsvDAAAA3AAAAA8AAAAAAAAAAAAA&#10;AAAAoQIAAGRycy9kb3ducmV2LnhtbFBLBQYAAAAABAAEAPkAAACRAwAAAAA=&#10;" strokecolor="black [3040]"/>
              </v:group>
            </w:pict>
          </mc:Fallback>
        </mc:AlternateContent>
      </w:r>
      <w:r w:rsidRPr="00772F6E">
        <w:rPr>
          <w:rFonts w:ascii="Arial" w:hAnsi="Arial" w:cs="Arial"/>
          <w:noProof/>
          <w:sz w:val="21"/>
          <w:szCs w:val="21"/>
          <w:lang w:eastAsia="en-GB"/>
        </w:rPr>
        <mc:AlternateContent>
          <mc:Choice Requires="wpg">
            <w:drawing>
              <wp:anchor distT="0" distB="0" distL="114300" distR="114300" simplePos="0" relativeHeight="251864064" behindDoc="0" locked="0" layoutInCell="1" allowOverlap="1" wp14:anchorId="3FF9CC8E" wp14:editId="6D292EBD">
                <wp:simplePos x="0" y="0"/>
                <wp:positionH relativeFrom="column">
                  <wp:posOffset>2638661</wp:posOffset>
                </wp:positionH>
                <wp:positionV relativeFrom="paragraph">
                  <wp:posOffset>919480</wp:posOffset>
                </wp:positionV>
                <wp:extent cx="1508760" cy="230505"/>
                <wp:effectExtent l="0" t="0" r="15240" b="17145"/>
                <wp:wrapNone/>
                <wp:docPr id="1600" name="Group 1600"/>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1601" name="Group 1601"/>
                        <wpg:cNvGrpSpPr/>
                        <wpg:grpSpPr>
                          <a:xfrm>
                            <a:off x="0" y="0"/>
                            <a:ext cx="3079750" cy="340995"/>
                            <a:chOff x="0" y="0"/>
                            <a:chExt cx="1603992" cy="230225"/>
                          </a:xfrm>
                        </wpg:grpSpPr>
                        <wpg:grpSp>
                          <wpg:cNvPr id="1602" name="Group 1602"/>
                          <wpg:cNvGrpSpPr/>
                          <wpg:grpSpPr>
                            <a:xfrm>
                              <a:off x="0" y="0"/>
                              <a:ext cx="1603992" cy="230225"/>
                              <a:chOff x="0" y="0"/>
                              <a:chExt cx="2289810" cy="228600"/>
                            </a:xfrm>
                          </wpg:grpSpPr>
                          <wps:wsp>
                            <wps:cNvPr id="1603" name="Rectangle 1603"/>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Straight Connector 1604"/>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5" name="Straight Connector 1605"/>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6" name="Straight Connector 1606"/>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7" name="Straight Connector 1607"/>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8" name="Straight Connector 1608"/>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09" name="Straight Connector 1609"/>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10" name="Straight Connector 1610"/>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11" name="Straight Connector 1611"/>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12" name="Straight Connector 1612"/>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613" name="Straight Connector 1613"/>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14" name="Straight Connector 1614"/>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615" name="Rectangle 1615"/>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Rectangle 1616"/>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00" o:spid="_x0000_s1026" style="position:absolute;margin-left:207.75pt;margin-top:72.4pt;width:118.8pt;height:18.15pt;z-index:251864064;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">
                <v:group id="Group 1601"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group id="Group 1602"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rect id="Rectangle 1603"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B5sUA&#10;AADdAAAADwAAAGRycy9kb3ducmV2LnhtbERPTWvCQBC9C/0PyxR6Ed3YgpToKqWlJYdS0OrB25gd&#10;s6nZ2ZCdavrvu4LgbR7vc+bL3jfqRF2sAxuYjDNQxGWwNVcGNt/vo2dQUZAtNoHJwB9FWC7uBnPM&#10;bTjzik5rqVQK4ZijASfS5lrH0pHHOA4tceIOofMoCXaVth2eU7hv9GOWTbXHmlODw5ZeHZXH9a83&#10;sCt6qX4mH/J5xOF2WLh9+fW2N+bhvn+ZgRLq5Sa+ugub5k+zJ7h8k07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AHmxQAAAN0AAAAPAAAAAAAAAAAAAAAAAJgCAABkcnMv&#10;ZG93bnJldi54bWxQSwUGAAAAAAQABAD1AAAAigMAAAAA&#10;" filled="f" strokecolor="black [3213]" strokeweight="1pt"/>
                    <v:line id="Straight Connector 1604"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EMMMAAADdAAAADwAAAGRycy9kb3ducmV2LnhtbERPzWoCMRC+F/oOYQq91aQiUlajiLRQ&#10;Dwtd9QHGzbiJbibbTarbt28Eobf5+H5nvhx8Ky7URxdYw+tIgSCug3HcaNjvPl7eQMSEbLANTBp+&#10;KcJy8fgwx8KEK1d02aZG5BCOBWqwKXWFlLG25DGOQkecuWPoPaYM+0aaHq853LdyrNRUenScGyx2&#10;tLZUn7c/XsPpaxzeh7ixm+/JoVw7VbmyrLR+fhpWMxCJhvQvvrs/TZ4/VRO4fZ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wxDDDAAAA3QAAAA8AAAAAAAAAAAAA&#10;AAAAoQIAAGRycy9kb3ducmV2LnhtbFBLBQYAAAAABAAEAPkAAACRAwAAAAA=&#10;" strokecolor="black [3040]" strokeweight="1pt"/>
                    <v:line id="Straight Connector 1605"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xhq8MAAADdAAAADwAAAGRycy9kb3ducmV2LnhtbERPzWoCMRC+F3yHMEJvNVFaKVujiLSg&#10;h4Wu7QNMN+Mmupmsm6jbt28Khd7m4/udxWrwrbhSH11gDdOJAkFcB+O40fD58fbwDCImZINtYNLw&#10;TRFWy9HdAgsTblzRdZ8akUM4FqjBptQVUsbaksc4CR1x5g6h95gy7BtperzlcN/KmVJz6dFxbrDY&#10;0cZSfdpfvIbj+yy8DnFnd+fHr3LjVOXKstL6fjysX0AkGtK/+M+9NXn+XD3B7zf5B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8YavDAAAA3QAAAA8AAAAAAAAAAAAA&#10;AAAAoQIAAGRycy9kb3ducmV2LnhtbFBLBQYAAAAABAAEAPkAAACRAwAAAAA=&#10;" strokecolor="black [3040]" strokeweight="1pt"/>
                    <v:line id="Straight Connector 1606"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3MMAAADdAAAADwAAAGRycy9kb3ducmV2LnhtbERPzWoCMRC+F/oOYQq91aQiS9kapYiC&#10;HhZc7QNMN9NN2s1k3UTdvr0pFHqbj+935svRd+JCQ3SBNTxPFAjiJhjHrYb34+bpBURMyAa7wKTh&#10;hyIsF/d3cyxNuHJNl0NqRQ7hWKIGm1JfShkbSx7jJPTEmfsMg8eU4dBKM+A1h/tOTpUqpEfHucFi&#10;TytLzffh7DV87adhPcad3Z1mH9XKqdpVVa3148P49goi0Zj+xX/urcnzC1XA7zf5B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u/9zDAAAA3QAAAA8AAAAAAAAAAAAA&#10;AAAAoQIAAGRycy9kb3ducmV2LnhtbFBLBQYAAAAABAAEAPkAAACRAwAAAAA=&#10;" strokecolor="black [3040]" strokeweight="1pt"/>
                    <v:line id="Straight Connector 1607"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aR8MAAADdAAAADwAAAGRycy9kb3ducmV2LnhtbERPzWoCMRC+F/oOYQq91aRSbNkaRURB&#10;Dwtd2weYbsZNdDPZbqKub28Khd7m4/ud6XzwrThTH11gDc8jBYK4DsZxo+Hrc/30BiImZINtYNJw&#10;pQjz2f3dFAsTLlzReZcakUM4FqjBptQVUsbaksc4Ch1x5vah95gy7BtperzkcN/KsVIT6dFxbrDY&#10;0dJSfdydvIbDxzishri125+X73LpVOXKstL68WFYvININKR/8Z97Y/L8iXqF32/y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iWkfDAAAA3QAAAA8AAAAAAAAAAAAA&#10;AAAAoQIAAGRycy9kb3ducmV2LnhtbFBLBQYAAAAABAAEAPkAAACRAwAAAAA=&#10;" strokecolor="black [3040]" strokeweight="1pt"/>
                    <v:line id="Straight Connector 1608"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3ONcUAAADdAAAADwAAAGRycy9kb3ducmV2LnhtbESPQUsDMRCF70L/Q5iCN5u0SJG1aZFS&#10;wR4W3OoPGDfjJrqZrJvYrv/eOQjeZnhv3vtms5tir8405pDYwnJhQBG3yQXuLLy+PN7cgcoF2WGf&#10;mCz8UIbddna1wcqlCzd0PpVOSQjnCi34UoZK69x6ipgXaSAW7T2NEYusY6fdiBcJj71eGbPWEQNL&#10;g8eB9p7az9N3tPDxvEqHKR/98ev2rd4H04S6bqy9nk8P96AKTeXf/Hf95AR/bQRX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3ONcUAAADdAAAADwAAAAAAAAAA&#10;AAAAAAChAgAAZHJzL2Rvd25yZXYueG1sUEsFBgAAAAAEAAQA+QAAAJMDAAAAAA==&#10;" strokecolor="black [3040]" strokeweight="1pt"/>
                    <v:line id="Straight Connector 1609"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rrsMAAADdAAAADwAAAGRycy9kb3ducmV2LnhtbERPzWoCMRC+F/oOYQq91aRSpN0aRURB&#10;Dwtd2weYbsZNdDPZbqKub28Khd7m4/ud6XzwrThTH11gDc8jBYK4DsZxo+Hrc/30CiImZINtYNJw&#10;pQjz2f3dFAsTLlzReZcakUM4FqjBptQVUsbaksc4Ch1x5vah95gy7BtperzkcN/KsVIT6dFxbrDY&#10;0dJSfdydvIbDxzishri125+X73LpVOXKstL68WFYvININKR/8Z97Y/L8iXqD32/y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xa67DAAAA3QAAAA8AAAAAAAAAAAAA&#10;AAAAoQIAAGRycy9kb3ducmV2LnhtbFBLBQYAAAAABAAEAPkAAACRAwAAAAA=&#10;" strokecolor="black [3040]" strokeweight="1pt"/>
                    <v:line id="Straight Connector 1610"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JU7sYAAADdAAAADwAAAGRycy9kb3ducmV2LnhtbESPQWvDMAyF74P+B6PBbqvTMsrI6pZR&#10;OlgPgaXtD1BjLXYby1nstdm/nw6D3STe03uflusxdOpKQ/KRDcymBSjiJlrPrYHj4e3xGVTKyBa7&#10;yGTghxKsV5O7JZY23rim6z63SkI4lWjA5dyXWqfGUcA0jT2xaJ9xCJhlHVptB7xJeOj0vCgWOqBn&#10;aXDY08ZRc9l/BwPnj3ncjmnndl9Pp2rji9pXVW3Mw/34+gIq05j/zX/X71bwFzPhl2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SVO7GAAAA3QAAAA8AAAAAAAAA&#10;AAAAAAAAoQIAAGRycy9kb3ducmV2LnhtbFBLBQYAAAAABAAEAPkAAACUAwAAAAA=&#10;" strokecolor="black [3040]" strokeweight="1pt"/>
                    <v:line id="Straight Connector 1611"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7xdcMAAADdAAAADwAAAGRycy9kb3ducmV2LnhtbERP3WrCMBS+H+wdwhnsbqaVIaMzioiD&#10;eVGw6gOcNccm2pzUJtPu7Y0g7O58fL9nOh9cKy7UB+tZQT7KQBDXXltuFOx3X28fIEJE1th6JgV/&#10;FGA+e36aYqH9lSu6bGMjUgiHAhWYGLtCylAbchhGviNO3MH3DmOCfSN1j9cU7lo5zrKJdGg5NRjs&#10;aGmoPm1/nYLjZuxXQ1ib9fn9p1zarLJlWSn1+jIsPkFEGuK/+OH+1mn+JM/h/k0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e8XXDAAAA3QAAAA8AAAAAAAAAAAAA&#10;AAAAoQIAAGRycy9kb3ducmV2LnhtbFBLBQYAAAAABAAEAPkAAACRAwAAAAA=&#10;" strokecolor="black [3040]" strokeweight="1pt"/>
                    <v:line id="Straight Connector 1612"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xvAsMAAADdAAAADwAAAGRycy9kb3ducmV2LnhtbERP3WrCMBS+H+wdwhl4N1PLkNEZRcTB&#10;vCis6gOcNccm2pzUJtP69osg7O58fL9nthhcKy7UB+tZwWScgSCuvbbcKNjvPl/fQYSIrLH1TApu&#10;FGAxf36aYaH9lSu6bGMjUgiHAhWYGLtCylAbchjGviNO3MH3DmOCfSN1j9cU7lqZZ9lUOrScGgx2&#10;tDJUn7a/TsHxO/frIWzM5vz2U65sVtmyrJQavQzLDxCRhvgvfri/dJo/neRw/yad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MbwLDAAAA3QAAAA8AAAAAAAAAAAAA&#10;AAAAoQIAAGRycy9kb3ducmV2LnhtbFBLBQYAAAAABAAEAPkAAACRAwAAAAA=&#10;" strokecolor="black [3040]" strokeweight="1pt"/>
                  </v:group>
                  <v:line id="Straight Connector 1613"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ApcQAAADdAAAADwAAAGRycy9kb3ducmV2LnhtbERP32vCMBB+H/g/hBP2IjOtAx3VKLIx&#10;nLDB7Ob70ZxtMbmUJNO6v94MhL3dx/fzFqveGnEiH1rHCvJxBoK4crrlWsH31+vDE4gQkTUax6Tg&#10;QgFWy8HdAgvtzryjUxlrkUI4FKigibErpAxVQxbD2HXEiTs4bzEm6GupPZ5TuDVykmVTabHl1NBg&#10;R88NVcfyxyp4P3azj/3E+MvLdlOWn79Gjja5UvfDfj0HEamP/+Kb+02n+dP8Ef6+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4AClxAAAAN0AAAAPAAAAAAAAAAAA&#10;AAAAAKECAABkcnMvZG93bnJldi54bWxQSwUGAAAAAAQABAD5AAAAkgMAAAAA&#10;" strokecolor="black [3040]" strokeweight="1pt"/>
                  <v:line id="Straight Connector 1614"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mY0cQAAADdAAAADwAAAGRycy9kb3ducmV2LnhtbERP32vCMBB+H/g/hBP2IjOtDB3VKLIx&#10;nLDB7Ob70ZxtMbmUJNO6v94MhL3dx/fzFqveGnEiH1rHCvJxBoK4crrlWsH31+vDE4gQkTUax6Tg&#10;QgFWy8HdAgvtzryjUxlrkUI4FKigibErpAxVQxbD2HXEiTs4bzEm6GupPZ5TuDVykmVTabHl1NBg&#10;R88NVcfyxyp4P3azj/3E+MvLdlOWn79Gjja5UvfDfj0HEamP/+Kb+02n+dP8Ef6+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ZjRxAAAAN0AAAAPAAAAAAAAAAAA&#10;AAAAAKECAABkcnMvZG93bnJldi54bWxQSwUGAAAAAAQABAD5AAAAkgMAAAAA&#10;" strokecolor="black [3040]" strokeweight="1pt"/>
                </v:group>
                <v:rect id="Rectangle 1615"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VDr8A&#10;AADdAAAADwAAAGRycy9kb3ducmV2LnhtbERPy6rCMBDdX/AfwgjurqmCItUoUhDUXX3sh2Zsis2k&#10;NtHWvzcXLribw3nOatPbWryo9ZVjBZNxAoK4cLriUsHlvPtdgPABWWPtmBS8ycNmPfhZYapdxzm9&#10;TqEUMYR9igpMCE0qpS8MWfRj1xBH7uZaiyHCtpS6xS6G21pOk2QuLVYcGww2lBkq7qenVZCUh8fZ&#10;dYfOLDjLsnedH/GaKzUa9tsliEB9+Ir/3Xsd588nM/j7Jp4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yNUOvwAAAN0AAAAPAAAAAAAAAAAAAAAAAJgCAABkcnMvZG93bnJl&#10;di54bWxQSwUGAAAAAAQABAD1AAAAhAMAAAAA&#10;" fillcolor="#d8d8d8 [2732]" strokecolor="black [3213]" strokeweight="1pt"/>
                <v:rect id="Rectangle 1616"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LecAA&#10;AADdAAAADwAAAGRycy9kb3ducmV2LnhtbERPyWrDMBC9F/oPYgq91bJ7MMGxEoKhUOfmpL0P1tQy&#10;tUaOpXr5+6hQ6G0eb53yuNpBzDT53rGCLElBELdO99wp+Li+vexA+ICscXBMCjbycDw8PpRYaLdw&#10;Q/MldCKGsC9QgQlhLKT0rSGLPnEjceS+3GQxRDh1Uk+4xHA7yNc0zaXFnmODwZEqQ+335ccqSLv6&#10;dnVLvZgdV1W1Dc0ZPxulnp/W0x5EoDX8i//c7zrOz7Mcfr+JJ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pLecAAAADdAAAADwAAAAAAAAAAAAAAAACYAgAAZHJzL2Rvd25y&#10;ZXYueG1sUEsFBgAAAAAEAAQA9QAAAIUDAAAAAA==&#10;" fillcolor="#d8d8d8 [2732]" strokecolor="black [3213]" strokeweight="1pt"/>
              </v:group>
            </w:pict>
          </mc:Fallback>
        </mc:AlternateContent>
      </w:r>
      <w:r w:rsidRPr="00772F6E">
        <w:rPr>
          <w:rFonts w:ascii="Arial" w:hAnsi="Arial" w:cs="Arial"/>
          <w:noProof/>
          <w:sz w:val="21"/>
          <w:szCs w:val="21"/>
          <w:lang w:eastAsia="en-GB"/>
        </w:rPr>
        <mc:AlternateContent>
          <mc:Choice Requires="wpg">
            <w:drawing>
              <wp:anchor distT="0" distB="0" distL="114300" distR="114300" simplePos="0" relativeHeight="251862016" behindDoc="0" locked="0" layoutInCell="1" allowOverlap="1" wp14:anchorId="5FF2E99E" wp14:editId="04F92E0A">
                <wp:simplePos x="0" y="0"/>
                <wp:positionH relativeFrom="column">
                  <wp:posOffset>2637790</wp:posOffset>
                </wp:positionH>
                <wp:positionV relativeFrom="paragraph">
                  <wp:posOffset>607060</wp:posOffset>
                </wp:positionV>
                <wp:extent cx="1508760" cy="230505"/>
                <wp:effectExtent l="0" t="0" r="15240" b="17145"/>
                <wp:wrapNone/>
                <wp:docPr id="1583" name="Group 1583"/>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1584" name="Group 1584"/>
                        <wpg:cNvGrpSpPr/>
                        <wpg:grpSpPr>
                          <a:xfrm>
                            <a:off x="0" y="0"/>
                            <a:ext cx="3079750" cy="340995"/>
                            <a:chOff x="0" y="0"/>
                            <a:chExt cx="1603992" cy="230225"/>
                          </a:xfrm>
                        </wpg:grpSpPr>
                        <wpg:grpSp>
                          <wpg:cNvPr id="1585" name="Group 1585"/>
                          <wpg:cNvGrpSpPr/>
                          <wpg:grpSpPr>
                            <a:xfrm>
                              <a:off x="0" y="0"/>
                              <a:ext cx="1603992" cy="230225"/>
                              <a:chOff x="0" y="0"/>
                              <a:chExt cx="2289810" cy="228600"/>
                            </a:xfrm>
                          </wpg:grpSpPr>
                          <wps:wsp>
                            <wps:cNvPr id="1586" name="Rectangle 1586"/>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Straight Connector 1587"/>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88" name="Straight Connector 1588"/>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89" name="Straight Connector 1589"/>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90" name="Straight Connector 1590"/>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91" name="Straight Connector 1591"/>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92" name="Straight Connector 1592"/>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93" name="Straight Connector 1593"/>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94" name="Straight Connector 1594"/>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95" name="Straight Connector 1595"/>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596" name="Straight Connector 1596"/>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97" name="Straight Connector 1597"/>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598" name="Rectangle 1598"/>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Rectangle 1599"/>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3" o:spid="_x0000_s1026" style="position:absolute;margin-left:207.7pt;margin-top:47.8pt;width:118.8pt;height:18.15pt;z-index:251862016;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">
                <v:group id="Group 1584"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group id="Group 1585"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rect id="Rectangle 1586"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AWMUA&#10;AADdAAAADwAAAGRycy9kb3ducmV2LnhtbERPTWvCQBC9C/0PyxR6Ed1YUCR1ldLSkoMUtO3B25id&#10;ZlOzsyE7avz3XUHobR7vcxar3jfqRF2sAxuYjDNQxGWwNVcGvj7fRnNQUZAtNoHJwIUirJZ3gwXm&#10;Npx5Q6etVCqFcMzRgBNpc61j6chjHIeWOHE/ofMoCXaVth2eU7hv9GOWzbTHmlODw5ZeHJWH7dEb&#10;2BW9VL+Td1kfcPg9LNy+/HjdG/Nw3z8/gRLq5V98cxc2zZ/OZ3D9Jp2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cBYxQAAAN0AAAAPAAAAAAAAAAAAAAAAAJgCAABkcnMv&#10;ZG93bnJldi54bWxQSwUGAAAAAAQABAD1AAAAigMAAAAA&#10;" filled="f" strokecolor="black [3213]" strokeweight="1pt"/>
                    <v:line id="Straight Connector 1587"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4YcQAAADdAAAADwAAAGRycy9kb3ducmV2LnhtbERPzWoCMRC+F3yHMAVvNVuprWyNImJB&#10;Dwuu7QNMN9NN2s1k3URd394IBW/z8f3ObNG7RpyoC9azgudRBoK48tpyreDr8+NpCiJEZI2NZ1Jw&#10;oQCL+eBhhrn2Zy7ptI+1SCEcclRgYmxzKUNlyGEY+ZY4cT++cxgT7GqpOzyncNfIcZa9SoeWU4PB&#10;llaGqr/90Sn43Y39ug9bsz28fBcrm5W2KEqlho/98h1EpD7exf/ujU7zJ9M3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DhhxAAAAN0AAAAPAAAAAAAAAAAA&#10;AAAAAKECAABkcnMvZG93bnJldi54bWxQSwUGAAAAAAQABAD5AAAAkgMAAAAA&#10;" strokecolor="black [3040]" strokeweight="1pt"/>
                    <v:line id="Straight Connector 1588"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sE8YAAADdAAAADwAAAGRycy9kb3ducmV2LnhtbESPQU/DMAyF70j8h8hI3Fi6CdDULZum&#10;CSR2qES3/QCv8ZpA45QmbOXf4wMSN1vv+b3Py/UYOnWhIfnIBqaTAhRxE63n1sDx8PowB5UyssUu&#10;Mhn4oQTr1e3NEksbr1zTZZ9bJSGcSjTgcu5LrVPjKGCaxJ5YtHMcAmZZh1bbAa8SHjo9K4pnHdCz&#10;NDjsaeuo+dx/BwMf77P4Mqad2309nqqtL2pfVbUx93fjZgEq05j/zX/Xb1bwn+aCK9/IC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LrBPGAAAA3QAAAA8AAAAAAAAA&#10;AAAAAAAAoQIAAGRycy9kb3ducmV2LnhtbFBLBQYAAAAABAAEAPkAAACUAwAAAAA=&#10;" strokecolor="black [3040]" strokeweight="1pt"/>
                    <v:line id="Straight Connector 1589"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cJiMQAAADdAAAADwAAAGRycy9kb3ducmV2LnhtbERPzWoCMRC+C32HMIXeNKu0xa5GEVHQ&#10;w0LX9gHGzXSTupmsm6jbt28KQm/z8f3OfNm7RlypC9azgvEoA0FceW25VvD5sR1OQYSIrLHxTAp+&#10;KMBy8TCYY679jUu6HmItUgiHHBWYGNtcylAZchhGviVO3JfvHMYEu1rqDm8p3DVykmWv0qHl1GCw&#10;pbWh6nS4OAXf7xO/6cPe7M/Px2Jts9IWRanU02O/moGI1Md/8d2902n+y/QN/r5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wmIxAAAAN0AAAAPAAAAAAAAAAAA&#10;AAAAAKECAABkcnMvZG93bnJldi54bWxQSwUGAAAAAAQABAD5AAAAkgMAAAAA&#10;" strokecolor="black [3040]" strokeweight="1pt"/>
                    <v:line id="Straight Connector 1590"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Q2yMYAAADdAAAADwAAAGRycy9kb3ducmV2LnhtbESPQU/DMAyF70j7D5EncWMpE6DRLZvQ&#10;BBI7VKIbP8BrTBNonNKErfx7fEDazdZ7fu/zajOGTp1oSD6ygdtZAYq4idZza+D98HKzAJUyssUu&#10;Mhn4pQSb9eRqhaWNZ67ptM+tkhBOJRpwOfel1qlxFDDNYk8s2kccAmZZh1bbAc8SHjo9L4oHHdCz&#10;NDjsaeuo+dr/BAOfb/P4PKad233fHautL2pfVbUx19PxaQkq05gv5v/rVyv494/CL9/ICH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kNsjGAAAA3QAAAA8AAAAAAAAA&#10;AAAAAAAAoQIAAGRycy9kb3ducmV2LnhtbFBLBQYAAAAABAAEAPkAAACUAwAAAAA=&#10;" strokecolor="black [3040]" strokeweight="1pt"/>
                    <v:line id="Straight Connector 1591"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TU8QAAADdAAAADwAAAGRycy9kb3ducmV2LnhtbERPzWoCMRC+F3yHMAVvNavUYrdGEbGg&#10;h4Wu9gGmm+km7WaybqKub28KBW/z8f3OfNm7RpypC9azgvEoA0FceW25VvB5eH+agQgRWWPjmRRc&#10;KcByMXiYY679hUs672MtUgiHHBWYGNtcylAZchhGviVO3LfvHMYEu1rqDi8p3DVykmUv0qHl1GCw&#10;pbWh6nd/cgp+PiZ+04ed2R2fv4q1zUpbFKVSw8d+9QYiUh/v4n/3Vqf509cx/H2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JNTxAAAAN0AAAAPAAAAAAAAAAAA&#10;AAAAAKECAABkcnMvZG93bnJldi54bWxQSwUGAAAAAAQABAD5AAAAkgMAAAAA&#10;" strokecolor="black [3040]" strokeweight="1pt"/>
                    <v:line id="Straight Connector 1592"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NJMQAAADdAAAADwAAAGRycy9kb3ducmV2LnhtbERP3WrCMBS+H/gO4Qi7m6llG7MzioiD&#10;eVFY1Qc4NmdNtuakNpnWtzeDwe7Ox/d75svBteJMfbCeFUwnGQji2mvLjYLD/u3hBUSIyBpbz6Tg&#10;SgGWi9HdHAvtL1zReRcbkUI4FKjAxNgVUobakMMw8R1x4j597zAm2DdS93hJ4a6VeZY9S4eWU4PB&#10;jtaG6u/dj1Pw9ZH7zRC2Znt6PJZrm1W2LCul7sfD6hVEpCH+i//c7zrNf5rl8PtNOk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0kxAAAAN0AAAAPAAAAAAAAAAAA&#10;AAAAAKECAABkcnMvZG93bnJldi54bWxQSwUGAAAAAAQABAD5AAAAkgMAAAAA&#10;" strokecolor="black [3040]" strokeweight="1pt"/>
                    <v:line id="Straight Connector 1593"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ov8QAAADdAAAADwAAAGRycy9kb3ducmV2LnhtbERPzU4CMRC+m/gOzZh4ky4IRFcKIUQT&#10;OWzCog8wbsdtZTtdthWWt6ckJNzmy/c7s0XvGnGgLljPCoaDDARx5bXlWsH318fTC4gQkTU2nknB&#10;iQIs5vd3M8y1P3JJh22sRQrhkKMCE2ObSxkqQw7DwLfEifv1ncOYYFdL3eExhbtGjrJsKh1aTg0G&#10;W1oZqnbbf6fgbzPy731Ym/V+/FOsbFbaoiiVenzol28gIvXxJr66P3WaP3l9hss36QQ5P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qi/xAAAAN0AAAAPAAAAAAAAAAAA&#10;AAAAAKECAABkcnMvZG93bnJldi54bWxQSwUGAAAAAAQABAD5AAAAkgMAAAAA&#10;" strokecolor="black [3040]" strokeweight="1pt"/>
                    <v:line id="Straight Connector 1594"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8wy8QAAADdAAAADwAAAGRycy9kb3ducmV2LnhtbERPzWoCMRC+F3yHMEJvNVuxpV2NItJC&#10;PSy4tg8wbsZN7GayblJd394IBW/z8f3ObNG7RpyoC9azgudRBoK48tpyreDn+/PpDUSIyBobz6Tg&#10;QgEW88HDDHPtz1zSaRtrkUI45KjAxNjmUobKkMMw8i1x4va+cxgT7GqpOzyncNfIcZa9SoeWU4PB&#10;llaGqt/tn1Nw2Iz9Rx/WZn2c7IqVzUpbFKVSj8N+OQURqY938b/7S6f5L+8T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zDLxAAAAN0AAAAPAAAAAAAAAAAA&#10;AAAAAKECAABkcnMvZG93bnJldi54bWxQSwUGAAAAAAQABAD5AAAAkgMAAAAA&#10;" strokecolor="black [3040]" strokeweight="1pt"/>
                    <v:line id="Straight Connector 1595"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VUMQAAADdAAAADwAAAGRycy9kb3ducmV2LnhtbERPzWoCMRC+C75DGKE3zVZqaVejiLRQ&#10;Dwtd2wcYN+MmdjNZN6mub28KBW/z8f3OYtW7RpypC9azgsdJBoK48tpyreD76338AiJEZI2NZ1Jw&#10;pQCr5XCwwFz7C5d03sVapBAOOSowMba5lKEy5DBMfEucuIPvHMYEu1rqDi8p3DVymmXP0qHl1GCw&#10;pY2h6mf36xQcP6f+rQ9bsz097YuNzUpbFKVSD6N+PQcRqY938b/7Q6f5s9cZ/H2TT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E5VQxAAAAN0AAAAPAAAAAAAAAAAA&#10;AAAAAKECAABkcnMvZG93bnJldi54bWxQSwUGAAAAAAQABAD5AAAAkgMAAAAA&#10;" strokecolor="black [3040]" strokeweight="1pt"/>
                  </v:group>
                  <v:line id="Straight Connector 1596"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HBG8UAAADdAAAADwAAAGRycy9kb3ducmV2LnhtbERPTWsCMRC9C/6HMEIvUrMK2nY1Smkp&#10;WrDQbtv7sBl3F5PJkqS6+utNQfA2j/c5i1VnjTiQD41jBeNRBoK4dLrhSsHP99v9I4gQkTUax6Tg&#10;RAFWy35vgbl2R/6iQxErkUI45KigjrHNpQxlTRbDyLXEids5bzEm6CupPR5TuDVykmUzabHh1FBj&#10;Sy81lfvizyrY7tuHj9+J8afX93VRfJ6NHK7HSt0Nuuc5iEhdvImv7o1O86dPM/j/Jp0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HBG8UAAADdAAAADwAAAAAAAAAA&#10;AAAAAAChAgAAZHJzL2Rvd25yZXYueG1sUEsFBgAAAAAEAAQA+QAAAJMDAAAAAA==&#10;" strokecolor="black [3040]" strokeweight="1pt"/>
                  <v:line id="Straight Connector 1597"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kgMUAAADdAAAADwAAAGRycy9kb3ducmV2LnhtbERPTWsCMRC9F/ofwhS8lJpVsLarUUpF&#10;tKDQbtv7sBl3F5PJkkRd/fWmUPA2j/c503lnjTiSD41jBYN+BoK4dLrhSsHP9/LpBUSIyBqNY1Jw&#10;pgDz2f3dFHPtTvxFxyJWIoVwyFFBHWObSxnKmiyGvmuJE7dz3mJM0FdSezylcGvkMMuepcWGU0ON&#10;Lb3XVO6Lg1Ww2bfj7e/Q+PPiY1UUnxcjH1cDpXoP3dsERKQu3sT/7rVO80evY/j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1kgMUAAADdAAAADwAAAAAAAAAA&#10;AAAAAAChAgAAZHJzL2Rvd25yZXYueG1sUEsFBgAAAAAEAAQA+QAAAJMDAAAAAA==&#10;" strokecolor="black [3040]" strokeweight="1pt"/>
                </v:group>
                <v:rect id="Rectangle 1598"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YtsQA&#10;AADdAAAADwAAAGRycy9kb3ducmV2LnhtbESPT2vCQBDF70K/wzIFb7qpULGpq5SAUHuLf+5DdpoN&#10;zc7G7Grit3cOBW8zvDfv/Wa9HX2rbtTHJrCBt3kGirgKtuHawOm4m61AxYRssQ1MBu4UYbt5mawx&#10;t2Hgkm6HVCsJ4ZijAZdSl2sdK0ce4zx0xKL9ht5jkrWvte1xkHDf6kWWLbXHhqXBYUeFo+rvcPUG&#10;snp/OYZhP7gVF0Vxb8sfPJfGTF/Hr09Qicb0NP9ff1vBf/8QXPlGRt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LbEAAAA3QAAAA8AAAAAAAAAAAAAAAAAmAIAAGRycy9k&#10;b3ducmV2LnhtbFBLBQYAAAAABAAEAPUAAACJAwAAAAA=&#10;" fillcolor="#d8d8d8 [2732]" strokecolor="black [3213]" strokeweight="1pt"/>
                <v:rect id="Rectangle 1599"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9LcAA&#10;AADdAAAADwAAAGRycy9kb3ducmV2LnhtbERPS4vCMBC+C/sfwizszaYrrGjXKFIQ1Ft93Idmtik2&#10;k24Tbf33RhC8zcf3nMVqsI24Uedrxwq+kxQEcel0zZWC03EznoHwAVlj45gU3MnDavkxWmCmXc8F&#10;3Q6hEjGEfYYKTAhtJqUvDVn0iWuJI/fnOoshwq6SusM+httGTtJ0Ki3WHBsMtpQbKi+Hq1WQVrv/&#10;o+t3vZlxnuf3ptjjuVDq63NY/4IINIS3+OXe6jj/Zz6H5zfxB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O9LcAAAADdAAAADwAAAAAAAAAAAAAAAACYAgAAZHJzL2Rvd25y&#10;ZXYueG1sUEsFBgAAAAAEAAQA9QAAAIUDAAAAAA==&#10;" fillcolor="#d8d8d8 [2732]" strokecolor="black [3213]" strokeweight="1pt"/>
              </v:group>
            </w:pict>
          </mc:Fallback>
        </mc:AlternateContent>
      </w:r>
      <w:r w:rsidRPr="00772F6E">
        <w:rPr>
          <w:rFonts w:ascii="Arial" w:hAnsi="Arial" w:cs="Arial"/>
          <w:noProof/>
          <w:sz w:val="21"/>
          <w:szCs w:val="21"/>
          <w:lang w:eastAsia="en-GB"/>
        </w:rPr>
        <mc:AlternateContent>
          <mc:Choice Requires="wpg">
            <w:drawing>
              <wp:anchor distT="0" distB="0" distL="114300" distR="114300" simplePos="0" relativeHeight="251843584" behindDoc="0" locked="0" layoutInCell="1" allowOverlap="1" wp14:anchorId="6667EEBA" wp14:editId="3C3E3F25">
                <wp:simplePos x="0" y="0"/>
                <wp:positionH relativeFrom="column">
                  <wp:posOffset>2637790</wp:posOffset>
                </wp:positionH>
                <wp:positionV relativeFrom="paragraph">
                  <wp:posOffset>285163</wp:posOffset>
                </wp:positionV>
                <wp:extent cx="1508760" cy="230505"/>
                <wp:effectExtent l="0" t="0" r="15240" b="17145"/>
                <wp:wrapNone/>
                <wp:docPr id="739" name="Group 739"/>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740" name="Group 740"/>
                        <wpg:cNvGrpSpPr/>
                        <wpg:grpSpPr>
                          <a:xfrm>
                            <a:off x="0" y="0"/>
                            <a:ext cx="3079750" cy="340995"/>
                            <a:chOff x="0" y="0"/>
                            <a:chExt cx="1603992" cy="230225"/>
                          </a:xfrm>
                        </wpg:grpSpPr>
                        <wpg:grpSp>
                          <wpg:cNvPr id="741" name="Group 741"/>
                          <wpg:cNvGrpSpPr/>
                          <wpg:grpSpPr>
                            <a:xfrm>
                              <a:off x="0" y="0"/>
                              <a:ext cx="1603992" cy="230225"/>
                              <a:chOff x="0" y="0"/>
                              <a:chExt cx="2289810" cy="228600"/>
                            </a:xfrm>
                          </wpg:grpSpPr>
                          <wps:wsp>
                            <wps:cNvPr id="742" name="Rectangle 742"/>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Straight Connector 743"/>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44" name="Straight Connector 744"/>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45" name="Straight Connector 745"/>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46" name="Straight Connector 746"/>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47" name="Straight Connector 747"/>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48" name="Straight Connector 748"/>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49" name="Straight Connector 749"/>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0" name="Straight Connector 750"/>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1" name="Straight Connector 751"/>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752" name="Straight Connector 752"/>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53" name="Straight Connector 753"/>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754" name="Rectangle 754"/>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Rectangle 755"/>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39" o:spid="_x0000_s1026" style="position:absolute;margin-left:207.7pt;margin-top:22.45pt;width:118.8pt;height:18.15pt;z-index:251843584;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">
                <v:group id="Group 740"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Group 741"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rect id="Rectangle 742"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7vMcA&#10;AADcAAAADwAAAGRycy9kb3ducmV2LnhtbESPQWvCQBSE74X+h+UVvIhulNJKdBWxtORQCrV68PbM&#10;vmZTs29D9qnpv+8WCj0OM/MNs1j1vlEX6mId2MBknIEiLoOtuTKw+3gezUBFQbbYBCYD3xRhtby9&#10;WWBuw5Xf6bKVSiUIxxwNOJE21zqWjjzGcWiJk/cZOo+SZFdp2+E1wX2jp1n2oD3WnBYctrRxVJ62&#10;Z2/gUPRSfU1e5PWEw/2wcMfy7elozOCuX89BCfXyH/5rF9bA4/0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2O7zHAAAA3AAAAA8AAAAAAAAAAAAAAAAAmAIAAGRy&#10;cy9kb3ducmV2LnhtbFBLBQYAAAAABAAEAPUAAACMAwAAAAA=&#10;" filled="f" strokecolor="black [3213]" strokeweight="1pt"/>
                    <v:line id="Straight Connector 743"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6HcUAAADcAAAADwAAAGRycy9kb3ducmV2LnhtbESP0WoCMRRE3wX/IVyhb5qtlbasRhFp&#10;oT4sdG0/4Lq5bmI3N+sm1fXvTaHg4zAzZ5jFqneNOFMXrGcFj5MMBHHlteVawffX+/gVRIjIGhvP&#10;pOBKAVbL4WCBufYXLum8i7VIEA45KjAxtrmUoTLkMEx8S5y8g+8cxiS7WuoOLwnuGjnNsmfp0HJa&#10;MNjSxlD1s/t1Co6fU//Wh63Znmb7YmOz0hZFqdTDqF/PQUTq4z383/7QCl5mT/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k6HcUAAADcAAAADwAAAAAAAAAA&#10;AAAAAAChAgAAZHJzL2Rvd25yZXYueG1sUEsFBgAAAAAEAAQA+QAAAJMDAAAAAA==&#10;" strokecolor="black [3040]" strokeweight="1pt"/>
                    <v:line id="Straight Connector 744"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iacUAAADcAAAADwAAAGRycy9kb3ducmV2LnhtbESPUWvCMBSF3wf7D+EKvs1UKW5UowzZ&#10;YD4UrNsPuDbXJq656ZpM6783wmCPh3POdzjL9eBacaY+WM8KppMMBHHtteVGwdfn+9MLiBCRNbae&#10;ScGVAqxXjw9LLLS/cEXnfWxEgnAoUIGJsSukDLUhh2HiO+LkHX3vMCbZN1L3eElw18pZls2lQ8tp&#10;wWBHG0P19/7XKTjtZv5tCFuz/ckP5cZmlS3LSqnxaHhdgIg0xP/wX/tDK3jOc7if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CiacUAAADcAAAADwAAAAAAAAAA&#10;AAAAAAChAgAAZHJzL2Rvd25yZXYueG1sUEsFBgAAAAAEAAQA+QAAAJMDAAAAAA==&#10;" strokecolor="black [3040]" strokeweight="1pt"/>
                    <v:line id="Straight Connector 745"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wH8sUAAADcAAAADwAAAGRycy9kb3ducmV2LnhtbESP3WoCMRSE7wu+QzhC72q2Yn9YjSLS&#10;Qr1YcG0f4Lg5bmI3J+sm1fXtjVDwcpiZb5jZoneNOFEXrGcFz6MMBHHlteVawc/359M7iBCRNTae&#10;ScGFAizmg4cZ5tqfuaTTNtYiQTjkqMDE2OZShsqQwzDyLXHy9r5zGJPsaqk7PCe4a+Q4y16lQ8tp&#10;wWBLK0PV7/bPKThsxv6jD2uzPk52xcpmpS2KUqnHYb+cgojUx3v4v/2lFbxNXu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wH8sUAAADcAAAADwAAAAAAAAAA&#10;AAAAAAChAgAAZHJzL2Rvd25yZXYueG1sUEsFBgAAAAAEAAQA+QAAAJMDAAAAAA==&#10;" strokecolor="black [3040]" strokeweight="1pt"/>
                    <v:line id="Straight Connector 746"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6ZhcUAAADcAAAADwAAAGRycy9kb3ducmV2LnhtbESP0WoCMRRE3wX/IVyhb5qtiJatUYoo&#10;1IeFru0H3G5uN2k3N+sm6vr3piD4OMzMGWa57l0jztQF61nB8yQDQVx5bblW8PW5G7+ACBFZY+OZ&#10;FFwpwHo1HCwx1/7CJZ0PsRYJwiFHBSbGNpcyVIYcholviZP34zuHMcmulrrDS4K7Rk6zbC4dWk4L&#10;BlvaGKr+Dien4Pdj6rd92Jv9cfZdbGxW2qIolXoa9W+vICL18RG+t9+1gsVsDv9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6ZhcUAAADcAAAADwAAAAAAAAAA&#10;AAAAAAChAgAAZHJzL2Rvd25yZXYueG1sUEsFBgAAAAAEAAQA+QAAAJMDAAAAAA==&#10;" strokecolor="black [3040]" strokeweight="1pt"/>
                    <v:line id="Straight Connector 747"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8HsUAAADcAAAADwAAAGRycy9kb3ducmV2LnhtbESPUWvCMBSF3wf+h3CFva3pRObojDJE&#10;YT4UrNsPuGvummzNTW2idv/eCIKPh3POdzjz5eBacaI+WM8KnrMcBHHtteVGwdfn5ukVRIjIGlvP&#10;pOCfAiwXo4c5FtqfuaLTPjYiQTgUqMDE2BVShtqQw5D5jjh5P753GJPsG6l7PCe4a+Ukz1+kQ8tp&#10;wWBHK0P13/7oFPzuJn49hK3ZHqbf5crmlS3LSqnH8fD+BiLSEO/hW/tDK5hNZ3A9k46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I8HsUAAADcAAAADwAAAAAAAAAA&#10;AAAAAAChAgAAZHJzL2Rvd25yZXYueG1sUEsFBgAAAAAEAAQA+QAAAJMDAAAAAA==&#10;" strokecolor="black [3040]" strokeweight="1pt"/>
                    <v:line id="Straight Connector 748"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2obMEAAADcAAAADwAAAGRycy9kb3ducmV2LnhtbERP3WrCMBS+F3yHcAbeaToRHZ1Rhmyg&#10;F4VV9wBnzbGJa05qE7W+vbkYePnx/S/XvWvElbpgPSt4nWQgiCuvLdcKfg5f4zcQISJrbDyTgjsF&#10;WK+GgyXm2t+4pOs+1iKFcMhRgYmxzaUMlSGHYeJb4sQdfecwJtjVUnd4S+GukdMsm0uHllODwZY2&#10;hqq//cUpOH1P/WcfdmZ3nv0WG5uVtihKpUYv/cc7iEh9fIr/3VutYDFLa9OZdAT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7ahswQAAANwAAAAPAAAAAAAAAAAAAAAA&#10;AKECAABkcnMvZG93bnJldi54bWxQSwUGAAAAAAQABAD5AAAAjwMAAAAA&#10;" strokecolor="black [3040]" strokeweight="1pt"/>
                    <v:line id="Straight Connector 749"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N98UAAADcAAAADwAAAGRycy9kb3ducmV2LnhtbESP3WoCMRSE7wu+QzhC72q2Iv1ZjSLS&#10;Qr1YcG0f4Lg5bmI3J+sm1fXtjVDwcpiZb5jZoneNOFEXrGcFz6MMBHHlteVawc/359MbiBCRNTae&#10;ScGFAizmg4cZ5tqfuaTTNtYiQTjkqMDE2OZShsqQwzDyLXHy9r5zGJPsaqk7PCe4a+Q4y16kQ8tp&#10;wWBLK0PV7/bPKThsxv6jD2uzPk52xcpmpS2KUqnHYb+cgojUx3v4v/2lFbxO3u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EN98UAAADcAAAADwAAAAAAAAAA&#10;AAAAAAChAgAAZHJzL2Rvd25yZXYueG1sUEsFBgAAAAAEAAQA+QAAAJMDAAAAAA==&#10;" strokecolor="black [3040]" strokeweight="1pt"/>
                    <v:line id="Straight Connector 750"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Iyt8IAAADcAAAADwAAAGRycy9kb3ducmV2LnhtbERP3WrCMBS+H/gO4Qi7m+lkm1KNMkRB&#10;Lwqr+gDH5tjENSddE7V7++Vi4OXH9z9f9q4RN+qC9azgdZSBIK68tlwrOB42L1MQISJrbDyTgl8K&#10;sFwMnuaYa3/nkm77WIsUwiFHBSbGNpcyVIYchpFviRN39p3DmGBXS93hPYW7Ro6z7EM6tJwaDLa0&#10;MlR9769OweVr7Nd92Jndz9upWNmstEVRKvU87D9nICL18SH+d2+1gsl7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Iyt8IAAADcAAAADwAAAAAAAAAAAAAA&#10;AAChAgAAZHJzL2Rvd25yZXYueG1sUEsFBgAAAAAEAAQA+QAAAJADAAAAAA==&#10;" strokecolor="black [3040]" strokeweight="1pt"/>
                    <v:line id="Straight Connector 751"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6XLMUAAADcAAAADwAAAGRycy9kb3ducmV2LnhtbESP0WoCMRRE3wv+Q7gF32pWqbVsjSJi&#10;QR8WutoPuN3cbtJubtZN1PXvTaHg4zAzZ5j5sneNOFMXrGcF41EGgrjy2nKt4PPw/vQKIkRkjY1n&#10;UnClAMvF4GGOufYXLum8j7VIEA45KjAxtrmUoTLkMIx8S5y8b985jEl2tdQdXhLcNXKSZS/SoeW0&#10;YLCltaHqd39yCn4+Jn7Th53ZHZ+/irXNSlsUpVLDx371BiJSH+/h//ZWK5hNx/B3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6XLMUAAADcAAAADwAAAAAAAAAA&#10;AAAAAAChAgAAZHJzL2Rvd25yZXYueG1sUEsFBgAAAAAEAAQA+QAAAJMDAAAAAA==&#10;" strokecolor="black [3040]" strokeweight="1pt"/>
                  </v:group>
                  <v:line id="Straight Connector 752"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ksYAAADcAAAADwAAAGRycy9kb3ducmV2LnhtbESPQWsCMRSE7wX/Q3hCL6VmXaiW1SjS&#10;UqzQgm7r/bF57i4mL0uS6tpfbwpCj8PMfMPMl7014kQ+tI4VjEcZCOLK6ZZrBd9fb4/PIEJE1mgc&#10;k4ILBVguBndzLLQ7845OZaxFgnAoUEETY1dIGaqGLIaR64iTd3DeYkzS11J7PCe4NTLPsom02HJa&#10;aLCjl4aqY/ljFXwcu+nnPjf+8rpZl+X218iH9Vip+2G/moGI1Mf/8K39rhVMn3L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CTZLGAAAA3AAAAA8AAAAAAAAA&#10;AAAAAAAAoQIAAGRycy9kb3ducmV2LnhtbFBLBQYAAAAABAAEAPkAAACUAwAAAAA=&#10;" strokecolor="black [3040]" strokeweight="1pt"/>
                  <v:line id="Straight Connector 753"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7oCcYAAADcAAAADwAAAGRycy9kb3ducmV2LnhtbESPQWsCMRSE7wX/Q3iFXopmtVRlNYq0&#10;FC0otKveH5vX3cXkZUlSXf31TaHQ4zAz3zDzZWeNOJMPjWMFw0EGgrh0uuFKwWH/1p+CCBFZo3FM&#10;Cq4UYLno3c0x1+7Cn3QuYiUShEOOCuoY21zKUNZkMQxcS5y8L+ctxiR9JbXHS4JbI0dZNpYWG04L&#10;Nbb0UlN5Kr6tgu2pneyOI+Ovr+/rovi4Gfm4Hir1cN+tZiAidfE//NfeaAWT5yf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O6AnGAAAA3AAAAA8AAAAAAAAA&#10;AAAAAAAAoQIAAGRycy9kb3ducmV2LnhtbFBLBQYAAAAABAAEAPkAAACUAwAAAAA=&#10;" strokecolor="black [3040]" strokeweight="1pt"/>
                </v:group>
                <v:rect id="Rectangle 754"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kcEA&#10;AADcAAAADwAAAGRycy9kb3ducmV2LnhtbESPQYvCMBSE7wv+h/CEva2poq5Uo0hhQb1V1/ujeTbF&#10;5qU2WVv//UYQPA4z8w2z2vS2FndqfeVYwXiUgCAunK64VPB7+vlagPABWWPtmBQ8yMNmPfhYYapd&#10;xzndj6EUEcI+RQUmhCaV0heGLPqRa4ijd3GtxRBlW0rdYhfhtpaTJJlLixXHBYMNZYaK6/HPKkjK&#10;/e3kun1nFpxl2aPOD3jOlfoc9tsliEB9eIdf7Z1W8D2bwvN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i0JHBAAAA3AAAAA8AAAAAAAAAAAAAAAAAmAIAAGRycy9kb3du&#10;cmV2LnhtbFBLBQYAAAAABAAEAPUAAACGAwAAAAA=&#10;" fillcolor="#d8d8d8 [2732]" strokecolor="black [3213]" strokeweight="1pt"/>
                <v:rect id="Rectangle 755"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1CsEA&#10;AADcAAAADwAAAGRycy9kb3ducmV2LnhtbESPT4vCMBTE74LfITzBm6YuuCvVKFJYUG/1z/3RPJti&#10;81KbaOu3N8LCHoeZ+Q2z2vS2Fk9qfeVYwWyagCAunK64VHA+/U4WIHxA1lg7JgUv8rBZDwcrTLXr&#10;OKfnMZQiQtinqMCE0KRS+sKQRT91DXH0rq61GKJsS6lb7CLc1vIrSb6lxYrjgsGGMkPF7fiwCpJy&#10;fz+5bt+ZBWdZ9qrzA15ypcajfrsEEagP/+G/9k4r+JnP4XMmHg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udQrBAAAA3AAAAA8AAAAAAAAAAAAAAAAAmAIAAGRycy9kb3du&#10;cmV2LnhtbFBLBQYAAAAABAAEAPUAAACGAwAAAAA=&#10;" fillcolor="#d8d8d8 [2732]" strokecolor="black [3213]" strokeweight="1pt"/>
              </v:group>
            </w:pict>
          </mc:Fallback>
        </mc:AlternateContent>
      </w:r>
      <w:r w:rsidR="002131D1" w:rsidRPr="00772F6E">
        <w:rPr>
          <w:rFonts w:ascii="Arial" w:hAnsi="Arial" w:cs="Arial"/>
          <w:noProof/>
          <w:sz w:val="21"/>
          <w:szCs w:val="21"/>
          <w:lang w:eastAsia="en-GB"/>
        </w:rPr>
        <mc:AlternateContent>
          <mc:Choice Requires="wpg">
            <w:drawing>
              <wp:anchor distT="0" distB="0" distL="114300" distR="114300" simplePos="0" relativeHeight="251847680" behindDoc="0" locked="0" layoutInCell="1" allowOverlap="1" wp14:anchorId="3B0945A9" wp14:editId="6DC2285A">
                <wp:simplePos x="0" y="0"/>
                <wp:positionH relativeFrom="column">
                  <wp:posOffset>920750</wp:posOffset>
                </wp:positionH>
                <wp:positionV relativeFrom="paragraph">
                  <wp:posOffset>921385</wp:posOffset>
                </wp:positionV>
                <wp:extent cx="1508760" cy="230505"/>
                <wp:effectExtent l="0" t="0" r="15240" b="17145"/>
                <wp:wrapNone/>
                <wp:docPr id="824" name="Group 824"/>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825" name="Group 825"/>
                        <wpg:cNvGrpSpPr/>
                        <wpg:grpSpPr>
                          <a:xfrm>
                            <a:off x="0" y="0"/>
                            <a:ext cx="3079750" cy="340995"/>
                            <a:chOff x="0" y="0"/>
                            <a:chExt cx="1603992" cy="230225"/>
                          </a:xfrm>
                        </wpg:grpSpPr>
                        <wpg:grpSp>
                          <wpg:cNvPr id="826" name="Group 826"/>
                          <wpg:cNvGrpSpPr/>
                          <wpg:grpSpPr>
                            <a:xfrm>
                              <a:off x="0" y="0"/>
                              <a:ext cx="1603992" cy="230225"/>
                              <a:chOff x="0" y="0"/>
                              <a:chExt cx="2289810" cy="228600"/>
                            </a:xfrm>
                          </wpg:grpSpPr>
                          <wps:wsp>
                            <wps:cNvPr id="827" name="Rectangle 827"/>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Straight Connector 828"/>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9" name="Straight Connector 829"/>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0" name="Straight Connector 830"/>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1" name="Straight Connector 831"/>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2" name="Straight Connector 1472"/>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3" name="Straight Connector 1473"/>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4" name="Straight Connector 1474"/>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5" name="Straight Connector 1475"/>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6" name="Straight Connector 1476"/>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477" name="Straight Connector 1477"/>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78" name="Straight Connector 1478"/>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479" name="Rectangle 1479"/>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Rectangle 1480"/>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24" o:spid="_x0000_s1026" style="position:absolute;margin-left:72.5pt;margin-top:72.55pt;width:118.8pt;height:18.15pt;z-index:251847680;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">
                <v:group id="Group 825"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group id="Group 826"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rect id="Rectangle 827"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p0sYA&#10;AADcAAAADwAAAGRycy9kb3ducmV2LnhtbESPQWvCQBSE74X+h+UVehHd6KGV1FVKi5JDKajtwdsz&#10;+5pNzb4N2VeN/94tCB6HmfmGmS1636gjdbEObGA8ykARl8HWXBn42i6HU1BRkC02gcnAmSIs5vd3&#10;M8xtOPGajhupVIJwzNGAE2lzrWPpyGMchZY4eT+h8yhJdpW2HZ4S3Dd6kmVP2mPNacFhS2+OysPm&#10;zxvYFb1Uv+OVfBxw8D0o3L78fN8b8/jQv76AEurlFr62C2tgOnmG/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rp0sYAAADcAAAADwAAAAAAAAAAAAAAAACYAgAAZHJz&#10;L2Rvd25yZXYueG1sUEsFBgAAAAAEAAQA9QAAAIsDAAAAAA==&#10;" filled="f" strokecolor="black [3213]" strokeweight="1pt"/>
                    <v:line id="Straight Connector 828"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bZmsEAAADcAAAADwAAAGRycy9kb3ducmV2LnhtbERP3WrCMBS+H/gO4QjezdQiQ6pRRBzo&#10;RWF1e4Bjc2yizUnXRO3efrkY7PLj+19tBteKB/XBelYwm2YgiGuvLTcKvj7fXxcgQkTW2HomBT8U&#10;YLMevayw0P7JFT1OsREphEOBCkyMXSFlqA05DFPfESfu4nuHMcG+kbrHZwp3rcyz7E06tJwaDHa0&#10;M1TfTnen4PqR+/0Qjub4PT+XO5tVtiwrpSbjYbsEEWmI/+I/90ErWORpbTqTjo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htmawQAAANwAAAAPAAAAAAAAAAAAAAAA&#10;AKECAABkcnMvZG93bnJldi54bWxQSwUGAAAAAAQABAD5AAAAjwMAAAAA&#10;" strokecolor="black [3040]" strokeweight="1pt"/>
                    <v:line id="Straight Connector 829"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8AcUAAADcAAAADwAAAGRycy9kb3ducmV2LnhtbESPUWvCMBSF3wf7D+EKvs3UIuI6o4hs&#10;MB8Kq+4H3DV3TWZz0zWZ1n+/CIKPh3POdzjL9eBacaI+WM8KppMMBHHtteVGwefh7WkBIkRkja1n&#10;UnChAOvV48MSC+3PXNFpHxuRIBwKVGBi7AopQ23IYZj4jjh53753GJPsG6l7PCe4a2WeZXPp0HJa&#10;MNjR1lB93P85BT8fuX8dws7sfmdf5dZmlS3LSqnxaNi8gIg0xHv41n7XChb5M1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p8AcUAAADcAAAADwAAAAAAAAAA&#10;AAAAAAChAgAAZHJzL2Rvd25yZXYueG1sUEsFBgAAAAAEAAQA+QAAAJMDAAAAAA==&#10;" strokecolor="black [3040]" strokeweight="1pt"/>
                    <v:line id="Straight Connector 830"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DQcIAAADcAAAADwAAAGRycy9kb3ducmV2LnhtbERP3WrCMBS+H+wdwhl4N1OdDKmmRWSD&#10;eVFY1Qc4NscmW3PSNZnWtzcXg11+fP/rcnSduNAQrGcFs2kGgrjx2nKr4Hh4f16CCBFZY+eZFNwo&#10;QFk8Pqwx1/7KNV32sRUphEOOCkyMfS5laAw5DFPfEyfu7AeHMcGhlXrAawp3nZxn2at0aDk1GOxp&#10;a6j53v86BV+fc/82hp3Z/SxO1dZmta2qWqnJ07hZgYg0xn/xn/tDK1i+pPnpTDoC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lDQcIAAADcAAAADwAAAAAAAAAAAAAA&#10;AAChAgAAZHJzL2Rvd25yZXYueG1sUEsFBgAAAAAEAAQA+QAAAJADAAAAAA==&#10;" strokecolor="black [3040]" strokeweight="1pt"/>
                    <v:line id="Straight Connector 831"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Xm2sUAAADcAAAADwAAAGRycy9kb3ducmV2LnhtbESPUWvCMBSF34X9h3AHe9NUN6R0RhFx&#10;MB8K1u0H3DV3TWZzU5tMu3+/CIKPh3POdziL1eBacaY+WM8KppMMBHHtteVGwefH2zgHESKyxtYz&#10;KfijAKvlw2iBhfYXruh8iI1IEA4FKjAxdoWUoTbkMEx8R5y8b987jEn2jdQ9XhLctXKWZXPp0HJa&#10;MNjRxlB9PPw6BT/7md8OYWd2p5evcmOzypZlpdTT47B+BRFpiPfwrf2uFeTPU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Xm2sUAAADcAAAADwAAAAAAAAAA&#10;AAAAAAChAgAAZHJzL2Rvd25yZXYueG1sUEsFBgAAAAAEAAQA+QAAAJMDAAAAAA==&#10;" strokecolor="black [3040]" strokeweight="1pt"/>
                    <v:line id="Straight Connector 1472"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kQ8MAAADdAAAADwAAAGRycy9kb3ducmV2LnhtbERP3WrCMBS+H+wdwhG8m6lF3KhGGbLB&#10;vChYtwc4Nscmrjnpmkzr2xthsLvz8f2e5XpwrThTH6xnBdNJBoK49tpyo+Dr8/3pBUSIyBpbz6Tg&#10;SgHWq8eHJRbaX7ii8z42IoVwKFCBibErpAy1IYdh4jvixB197zAm2DdS93hJ4a6VeZbNpUPLqcFg&#10;RxtD9ff+1yk47XL/NoSt2f7MDuXGZpUty0qp8Wh4XYCINMR/8Z/7Q6f5s+cc7t+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X5EPDAAAA3QAAAA8AAAAAAAAAAAAA&#10;AAAAoQIAAGRycy9kb3ducmV2LnhtbFBLBQYAAAAABAAEAPkAAACRAwAAAAA=&#10;" strokecolor="black [3040]" strokeweight="1pt"/>
                    <v:line id="Straight Connector 1473"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tB2MQAAADdAAAADwAAAGRycy9kb3ducmV2LnhtbERPzWoCMRC+C75DGKE3zdZKW1ajiLRQ&#10;Dwtd2wcYN+MmdjNZN6mub28KBW/z8f3OYtW7RpypC9azgsdJBoK48tpyreD76338CiJEZI2NZ1Jw&#10;pQCr5XCwwFz7C5d03sVapBAOOSowMba5lKEy5DBMfEucuIPvHMYEu1rqDi8p3DVymmXP0qHl1GCw&#10;pY2h6mf36xQcP6f+rQ9bsz3N9sXGZqUtilKph1G/noOI1Me7+N/9odP82csT/H2TT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W0HYxAAAAN0AAAAPAAAAAAAAAAAA&#10;AAAAAKECAABkcnMvZG93bnJldi54bWxQSwUGAAAAAAQABAD5AAAAkgMAAAAA&#10;" strokecolor="black [3040]" strokeweight="1pt"/>
                    <v:line id="Straight Connector 1474"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ZrMMAAADdAAAADwAAAGRycy9kb3ducmV2LnhtbERP3WrCMBS+H+wdwhG8m6lS3KhGGbLB&#10;vChYtwc4Nscmrjnpmkzr2xthsLvz8f2e5XpwrThTH6xnBdNJBoK49tpyo+Dr8/3pBUSIyBpbz6Tg&#10;SgHWq8eHJRbaX7ii8z42IoVwKFCBibErpAy1IYdh4jvixB197zAm2DdS93hJ4a6VsyybS4eWU4PB&#10;jjaG6u/9r1Nw2s382xC2ZvuTH8qNzSpblpVS49HwugARaYj/4j/3h07z8+cc7t+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y2azDAAAA3QAAAA8AAAAAAAAAAAAA&#10;AAAAoQIAAGRycy9kb3ducmV2LnhtbFBLBQYAAAAABAAEAPkAAACRAwAAAAA=&#10;" strokecolor="black [3040]" strokeweight="1pt"/>
                    <v:line id="Straight Connector 1475"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8N8MAAADdAAAADwAAAGRycy9kb3ducmV2LnhtbERP22oCMRB9L/gPYYS+1WzFXliNItJC&#10;fVhwbT9g3Iyb2M1k3aS6/r0RCr7N4VxntuhdI07UBetZwfMoA0FceW25VvDz/fn0DiJEZI2NZ1Jw&#10;oQCL+eBhhrn2Zy7ptI21SCEcclRgYmxzKUNlyGEY+ZY4cXvfOYwJdrXUHZ5TuGvkOMtepUPLqcFg&#10;SytD1e/2zyk4bMb+ow9rsz5OdsXKZqUtilKpx2G/nIKI1Me7+N/9pdP8ydsL3L5JJ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DfDAAAA3QAAAA8AAAAAAAAAAAAA&#10;AAAAoQIAAGRycy9kb3ducmV2LnhtbFBLBQYAAAAABAAEAPkAAACRAwAAAAA=&#10;" strokecolor="black [3040]" strokeweight="1pt"/>
                    <v:line id="Straight Connector 1476"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ziQMMAAADdAAAADwAAAGRycy9kb3ducmV2LnhtbERPzWoCMRC+C75DGKE3zVZEy9YoRRTq&#10;YaFr+wDTzXSTdjNZN1HXtzcFwdt8fL+zXPeuEWfqgvWs4HmSgSCuvLZcK/j63I1fQISIrLHxTAqu&#10;FGC9Gg6WmGt/4ZLOh1iLFMIhRwUmxjaXMlSGHIaJb4kT9+M7hzHBrpa6w0sKd42cZtlcOrScGgy2&#10;tDFU/R1OTsHvx9Rv+7A3++Psu9jYrLRFUSr1NOrfXkFE6uNDfHe/6zR/tpjD/zfp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4kDDAAAA3QAAAA8AAAAAAAAAAAAA&#10;AAAAoQIAAGRycy9kb3ducmV2LnhtbFBLBQYAAAAABAAEAPkAAACRAwAAAAA=&#10;" strokecolor="black [3040]" strokeweight="1pt"/>
                  </v:group>
                  <v:line id="Straight Connector 1477"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CN58QAAADdAAAADwAAAGRycy9kb3ducmV2LnhtbERP32vCMBB+H+x/CCfsZcxUGeuoRhnK&#10;cILC1s33oznbYnIpSaZ1f70RBr7dx/fzpvPeGnEkH1rHCkbDDARx5XTLtYKf7/enVxAhIms0jknB&#10;mQLMZ/d3Uyy0O/EXHctYixTCoUAFTYxdIWWoGrIYhq4jTtzeeYsxQV9L7fGUwq2R4yx7kRZbTg0N&#10;drRoqDqUv1bB5tDl293Y+PNyvSrLzz8jH1cjpR4G/dsERKQ+3sT/7g+d5j/nOVy/SSfI2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I3nxAAAAN0AAAAPAAAAAAAAAAAA&#10;AAAAAKECAABkcnMvZG93bnJldi54bWxQSwUGAAAAAAQABAD5AAAAkgMAAAAA&#10;" strokecolor="black [3040]" strokeweight="1pt"/>
                  <v:line id="Straight Connector 1478"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8ZlccAAADdAAAADwAAAGRycy9kb3ducmV2LnhtbESPQUsDMRCF74L/IYzgRWy2RaysTYso&#10;UgsW2m29D5txd2kyWZLYbv31nYPgbYb35r1vZovBO3WkmLrABsajAhRxHWzHjYH97v3+CVTKyBZd&#10;YDJwpgSL+fXVDEsbTrylY5UbJSGcSjTQ5tyXWqe6JY9pFHpi0b5D9JhljY22EU8S7p2eFMWj9tix&#10;NLTY02tL9aH68QY+D/10/TVx8fy2WlbV5tfpu+XYmNub4eUZVKYh/5v/rj+s4D9MBVe+kRH0/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XxmVxwAAAN0AAAAPAAAAAAAA&#10;AAAAAAAAAKECAABkcnMvZG93bnJldi54bWxQSwUGAAAAAAQABAD5AAAAlQMAAAAA&#10;" strokecolor="black [3040]" strokeweight="1pt"/>
                </v:group>
                <v:rect id="Rectangle 1479"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5USsIA&#10;AADdAAAADwAAAGRycy9kb3ducmV2LnhtbERPTWvDMAy9F/YfjAa9Nc7G2NosbhmBwrJb0vYuYjUO&#10;i+Usdpv039eDwW56vE/lu9n24kqj7xwreEpSEMSN0x23Co6H/WoNwgdkjb1jUnAjD7vtwyLHTLuJ&#10;K7rWoRUxhH2GCkwIQyalbwxZ9IkbiCN3dqPFEOHYSj3iFMNtL5/T9FVa7Dg2GByoMNR81xerIG3L&#10;n4ObysmsuSiKW1994alSavk4f7yDCDSHf/Gf+1PH+S9vG/j9Jp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lRKwgAAAN0AAAAPAAAAAAAAAAAAAAAAAJgCAABkcnMvZG93&#10;bnJldi54bWxQSwUGAAAAAAQABAD1AAAAhwMAAAAA&#10;" fillcolor="#d8d8d8 [2732]" strokecolor="black [3213]" strokeweight="1pt"/>
                <v:rect id="Rectangle 1480"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N8MMA&#10;AADdAAAADwAAAGRycy9kb3ducmV2LnhtbESPT2vDMAzF74V9B6PBbq3TMUpI65YSGKy7pX/uIlbj&#10;0FhOY69Jv/10GOwm8Z7e+2mzm3ynHjTENrCB5SIDRVwH23Jj4Hz6nOegYkK22AUmA0+KsNu+zDZY&#10;2DByRY9japSEcCzQgEupL7SOtSOPcRF6YtGuYfCYZB0abQccJdx3+j3LVtpjy9LgsKfSUX07/ngD&#10;WXO4n8J4GF3OZVk+u+obL5Uxb6/Tfg0q0ZT+zX/XX1bwP3Lhl29kB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GN8MMAAADdAAAADwAAAAAAAAAAAAAAAACYAgAAZHJzL2Rv&#10;d25yZXYueG1sUEsFBgAAAAAEAAQA9QAAAIgDAAAAAA==&#10;" fillcolor="#d8d8d8 [2732]" strokecolor="black [3213]" strokeweight="1pt"/>
              </v:group>
            </w:pict>
          </mc:Fallback>
        </mc:AlternateContent>
      </w:r>
      <w:r w:rsidR="002131D1" w:rsidRPr="00772F6E">
        <w:rPr>
          <w:rFonts w:ascii="Arial" w:hAnsi="Arial" w:cs="Arial"/>
          <w:noProof/>
          <w:sz w:val="21"/>
          <w:szCs w:val="21"/>
          <w:lang w:eastAsia="en-GB"/>
        </w:rPr>
        <mc:AlternateContent>
          <mc:Choice Requires="wpg">
            <w:drawing>
              <wp:anchor distT="0" distB="0" distL="114300" distR="114300" simplePos="0" relativeHeight="251825152" behindDoc="0" locked="0" layoutInCell="1" allowOverlap="1" wp14:anchorId="4C92FB3B" wp14:editId="3DBCEE0F">
                <wp:simplePos x="0" y="0"/>
                <wp:positionH relativeFrom="column">
                  <wp:posOffset>4690745</wp:posOffset>
                </wp:positionH>
                <wp:positionV relativeFrom="paragraph">
                  <wp:posOffset>920115</wp:posOffset>
                </wp:positionV>
                <wp:extent cx="1828800" cy="236855"/>
                <wp:effectExtent l="0" t="0" r="19050" b="10795"/>
                <wp:wrapNone/>
                <wp:docPr id="555" name="Group 555"/>
                <wp:cNvGraphicFramePr/>
                <a:graphic xmlns:a="http://schemas.openxmlformats.org/drawingml/2006/main">
                  <a:graphicData uri="http://schemas.microsoft.com/office/word/2010/wordprocessingGroup">
                    <wpg:wgp>
                      <wpg:cNvGrpSpPr/>
                      <wpg:grpSpPr>
                        <a:xfrm>
                          <a:off x="0" y="0"/>
                          <a:ext cx="1828800" cy="236855"/>
                          <a:chOff x="0" y="0"/>
                          <a:chExt cx="1828800" cy="237183"/>
                        </a:xfrm>
                      </wpg:grpSpPr>
                      <wps:wsp>
                        <wps:cNvPr id="556" name="Rectangle 556"/>
                        <wps:cNvSpPr/>
                        <wps:spPr>
                          <a:xfrm>
                            <a:off x="0" y="4138"/>
                            <a:ext cx="1828800" cy="229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Straight Connector 557"/>
                        <wps:cNvCnPr/>
                        <wps:spPr>
                          <a:xfrm>
                            <a:off x="229634" y="0"/>
                            <a:ext cx="0" cy="23325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58" name="Straight Connector 558"/>
                        <wps:cNvCnPr/>
                        <wps:spPr>
                          <a:xfrm>
                            <a:off x="457200"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59" name="Straight Connector 559"/>
                        <wps:cNvCnPr/>
                        <wps:spPr>
                          <a:xfrm>
                            <a:off x="6847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60" name="Straight Connector 560"/>
                        <wps:cNvCnPr/>
                        <wps:spPr>
                          <a:xfrm>
                            <a:off x="912331"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61" name="Straight Connector 561"/>
                        <wps:cNvCnPr/>
                        <wps:spPr>
                          <a:xfrm>
                            <a:off x="1144034"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62" name="Straight Connector 562"/>
                        <wps:cNvCnPr/>
                        <wps:spPr>
                          <a:xfrm>
                            <a:off x="1371600" y="4138"/>
                            <a:ext cx="0" cy="23304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63" name="Straight Connector 563"/>
                        <wps:cNvCnPr/>
                        <wps:spPr>
                          <a:xfrm>
                            <a:off x="15991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55" o:spid="_x0000_s1026" style="position:absolute;margin-left:369.35pt;margin-top:72.45pt;width:2in;height:18.65pt;z-index:251825152" coordsize="18288,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">
                <v:rect id="Rectangle 556" o:spid="_x0000_s1027" style="position:absolute;top:41;width:18288;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R0sMA&#10;AADcAAAADwAAAGRycy9kb3ducmV2LnhtbESP3YrCMBSE7xd8h3AEbxZN10WRahQRFryp4M8DHJpj&#10;U2xOYpNq9+03woKXw8x8w6w2vW3Eg9pQO1bwNclAEJdO11wpuJx/xgsQISJrbByTgl8KsFkPPlaY&#10;a/fkIz1OsRIJwiFHBSZGn0sZSkMWw8R54uRdXWsxJtlWUrf4THDbyGmWzaXFmtOCQU87Q+Xt1FkF&#10;fbe434vuZg19F83nNPpD4b1So2G/XYKI1Md3+L+91wpmszm8zq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ER0sMAAADcAAAADwAAAAAAAAAAAAAAAACYAgAAZHJzL2Rv&#10;d25yZXYueG1sUEsFBgAAAAAEAAQA9QAAAIgDAAAAAA==&#10;" filled="f" strokecolor="black [3213]"/>
                <v:line id="Straight Connector 557" o:spid="_x0000_s1028" style="position:absolute;visibility:visible;mso-wrap-style:square" from="2296,0" to="2296,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YvMMAAADcAAAADwAAAGRycy9kb3ducmV2LnhtbESPQWsCMRSE70L/Q3gFb5q1slq3Riml&#10;0qInrd4fm9fdxc3LmkRN/30jCB6HmfmGmS+jacWFnG8sKxgNMxDEpdUNVwr2P6vBKwgfkDW2lknB&#10;H3lYLp56cyy0vfKWLrtQiQRhX6CCOoSukNKXNRn0Q9sRJ+/XOoMhSVdJ7fCa4KaVL1k2kQYbTgs1&#10;dvRRU3ncnU2ijA4nI7+OMzys3cZ9jicxjyel+s/x/Q1EoBge4Xv7WyvI8ynczq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DWLzDAAAA3AAAAA8AAAAAAAAAAAAA&#10;AAAAoQIAAGRycy9kb3ducmV2LnhtbFBLBQYAAAAABAAEAPkAAACRAwAAAAA=&#10;" strokecolor="black [3040]"/>
                <v:line id="Straight Connector 558" o:spid="_x0000_s1029" style="position:absolute;visibility:visible;mso-wrap-style:square" from="4572,41" to="4572,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MzsQAAADcAAAADwAAAGRycy9kb3ducmV2LnhtbESPwU7DMAyG70i8Q2QkbizdUCcoyyaE&#10;hpjGaYXdrca01RqnS8IW3n4+TOJo/f4/+1usshvUiULsPRuYTgpQxI23PbcGvr/eH55AxYRscfBM&#10;Bv4owmp5e7PAyvoz7+hUp1YJhGOFBrqUxkrr2HTkME78SCzZjw8Ok4yh1TbgWeBu0LOimGuHPcuF&#10;Dkd666g51L9OKNP90emPwzPut+EzrB/nucxHY+7v8usLqEQ5/S9f2xtroCzlW5EREd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3MzOxAAAANwAAAAPAAAAAAAAAAAA&#10;AAAAAKECAABkcnMvZG93bnJldi54bWxQSwUGAAAAAAQABAD5AAAAkgMAAAAA&#10;" strokecolor="black [3040]"/>
                <v:line id="Straight Connector 559" o:spid="_x0000_s1030" style="position:absolute;visibility:visible;mso-wrap-style:square" from="6847,41" to="6847,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pVcMAAADcAAAADwAAAGRycy9kb3ducmV2LnhtbESPT2sCMRTE7wW/Q3hCbzWrZUVXo4hY&#10;Ku3Jf/fH5rm7uHlZk6jx2zeFQo/DzPyGmS+jacWdnG8sKxgOMhDEpdUNVwqOh4+3CQgfkDW2lknB&#10;kzwsF72XORbaPnhH932oRIKwL1BBHUJXSOnLmgz6ge2Ik3e2zmBI0lVSO3wkuGnlKMvG0mDDaaHG&#10;jtY1lZf9zSTK8HQ18vMyxdOX+3ab93HM41Wp135czUAEiuE//NfeagV5PoX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QaVXDAAAA3AAAAA8AAAAAAAAAAAAA&#10;AAAAoQIAAGRycy9kb3ducmV2LnhtbFBLBQYAAAAABAAEAPkAAACRAwAAAAA=&#10;" strokecolor="black [3040]"/>
                <v:line id="Straight Connector 560" o:spid="_x0000_s1031" style="position:absolute;visibility:visible;mso-wrap-style:square" from="9123,41" to="9123,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YKdcMAAADcAAAADwAAAGRycy9kb3ducmV2LnhtbESPwW7CMAyG70h7h8iTuEHKENXWEdA0&#10;DQ1tJ9i4W43XVjROSQJkb48Pk3a0fv+f/S3X2fXqQiF2ng3MpgUo4trbjhsD31+bySOomJAt9p7J&#10;wC9FWK/uRkusrL/yji771CiBcKzQQJvSUGkd65YcxqkfiCX78cFhkjE02ga8Ctz1+qEoSu2wY7nQ&#10;4kCvLdXH/dkJZXY4Of1+fMLDR/gMb/MyL/LJmPF9fnkGlSin/+W/9tYaWJTyvsiICO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GCnXDAAAA3AAAAA8AAAAAAAAAAAAA&#10;AAAAoQIAAGRycy9kb3ducmV2LnhtbFBLBQYAAAAABAAEAPkAAACRAwAAAAA=&#10;" strokecolor="black [3040]"/>
                <v:line id="Straight Connector 561" o:spid="_x0000_s1032" style="position:absolute;visibility:visible;mso-wrap-style:square" from="11440,41" to="11440,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v7sMAAADcAAAADwAAAGRycy9kb3ducmV2LnhtbESPT2sCMRTE7wW/Q3hCbzW7FZe6GkVK&#10;pdKe6p/7Y/PcXdy8rEmq8ds3gtDjMDO/YebLaDpxIedbywryUQaCuLK65VrBfrd+eQPhA7LGzjIp&#10;uJGH5WLwNMdS2yv/0GUbapEg7EtU0ITQl1L6qiGDfmR74uQdrTMYknS11A6vCW46+ZplhTTYclpo&#10;sKf3hqrT9tckSn44G/l5muLhy327j3ERJ/Gs1PMwrmYgAsXwH360N1rBpMjhfiYd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Kr+7DAAAA3AAAAA8AAAAAAAAAAAAA&#10;AAAAoQIAAGRycy9kb3ducmV2LnhtbFBLBQYAAAAABAAEAPkAAACRAwAAAAA=&#10;" strokecolor="black [3040]"/>
                <v:line id="Straight Connector 562" o:spid="_x0000_s1033" style="position:absolute;visibility:visible;mso-wrap-style:square" from="13716,41" to="13716,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9sQAAADcAAAADwAAAGRycy9kb3ducmV2LnhtbESPQWsCMRSE74X+h/AEL0WzplZkNYoI&#10;glddDz0+Ns/N6uZlu4m67a9vCgWPw8x8wyzXvWvEnbpQe9YwGWcgiEtvaq40nIrdaA4iRGSDjWfS&#10;8E0B1qvXlyXmxj/4QPdjrESCcMhRg42xzaUMpSWHYexb4uSdfecwJtlV0nT4SHDXSJVlM+mw5rRg&#10;saWtpfJ6vDkNb8FuLvZr37z/+M9JUUyVOsyV1sNBv1mAiNTHZ/i/vTcaPmYK/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L6H2xAAAANwAAAAPAAAAAAAAAAAA&#10;AAAAAKECAABkcnMvZG93bnJldi54bWxQSwUGAAAAAAQABAD5AAAAkgMAAAAA&#10;" strokecolor="black [3040]" strokeweight="3pt"/>
                <v:line id="Straight Connector 563" o:spid="_x0000_s1034" style="position:absolute;visibility:visible;mso-wrap-style:square" from="15991,41" to="1599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UAsMAAADcAAAADwAAAGRycy9kb3ducmV2LnhtbESPT2sCMRTE7wW/Q3hCbzVrxUVXo4hU&#10;Ku3Jf/fH5rm7uHlZk6jx2zeFQo/DzPyGmS+jacWdnG8sKxgOMhDEpdUNVwqOh83bBIQPyBpby6Tg&#10;SR6Wi97LHAttH7yj+z5UIkHYF6igDqErpPRlTQb9wHbEyTtbZzAk6SqpHT4S3LTyPctyabDhtFBj&#10;R+uaysv+ZhJleLoa+XmZ4unLfbuPUR7H8arUaz+uZiACxfAf/mtvtYJxPoL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UlALDAAAA3AAAAA8AAAAAAAAAAAAA&#10;AAAAoQIAAGRycy9kb3ducmV2LnhtbFBLBQYAAAAABAAEAPkAAACRAwAAAAA=&#10;" strokecolor="black [3040]"/>
              </v:group>
            </w:pict>
          </mc:Fallback>
        </mc:AlternateContent>
      </w:r>
      <w:r w:rsidR="002131D1" w:rsidRPr="00772F6E">
        <w:rPr>
          <w:rFonts w:ascii="Arial" w:hAnsi="Arial" w:cs="Arial"/>
          <w:noProof/>
          <w:sz w:val="21"/>
          <w:szCs w:val="21"/>
          <w:lang w:eastAsia="en-GB"/>
        </w:rPr>
        <mc:AlternateContent>
          <mc:Choice Requires="wpg">
            <w:drawing>
              <wp:anchor distT="0" distB="0" distL="114300" distR="114300" simplePos="0" relativeHeight="251845632" behindDoc="0" locked="0" layoutInCell="1" allowOverlap="1" wp14:anchorId="1405974F" wp14:editId="358A6DB8">
                <wp:simplePos x="0" y="0"/>
                <wp:positionH relativeFrom="column">
                  <wp:posOffset>920750</wp:posOffset>
                </wp:positionH>
                <wp:positionV relativeFrom="paragraph">
                  <wp:posOffset>610235</wp:posOffset>
                </wp:positionV>
                <wp:extent cx="1508760" cy="230505"/>
                <wp:effectExtent l="0" t="0" r="15240" b="17145"/>
                <wp:wrapNone/>
                <wp:docPr id="756" name="Group 756"/>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757" name="Group 757"/>
                        <wpg:cNvGrpSpPr/>
                        <wpg:grpSpPr>
                          <a:xfrm>
                            <a:off x="0" y="0"/>
                            <a:ext cx="3079750" cy="340995"/>
                            <a:chOff x="0" y="0"/>
                            <a:chExt cx="1603992" cy="230225"/>
                          </a:xfrm>
                        </wpg:grpSpPr>
                        <wpg:grpSp>
                          <wpg:cNvPr id="809" name="Group 809"/>
                          <wpg:cNvGrpSpPr/>
                          <wpg:grpSpPr>
                            <a:xfrm>
                              <a:off x="0" y="0"/>
                              <a:ext cx="1603992" cy="230225"/>
                              <a:chOff x="0" y="0"/>
                              <a:chExt cx="2289810" cy="228600"/>
                            </a:xfrm>
                          </wpg:grpSpPr>
                          <wps:wsp>
                            <wps:cNvPr id="810" name="Rectangle 810"/>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Straight Connector 811"/>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2" name="Straight Connector 812"/>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3" name="Straight Connector 813"/>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4" name="Straight Connector 814"/>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5" name="Straight Connector 815"/>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6" name="Straight Connector 816"/>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7" name="Straight Connector 817"/>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8" name="Straight Connector 818"/>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9" name="Straight Connector 819"/>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820" name="Straight Connector 820"/>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1" name="Straight Connector 821"/>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822" name="Rectangle 822"/>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Rectangle 823"/>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6" o:spid="_x0000_s1026" style="position:absolute;margin-left:72.5pt;margin-top:48.05pt;width:118.8pt;height:18.15pt;z-index:251845632;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">
                <v:group id="Group 757"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group id="Group 809"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rect id="Rectangle 810"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G8MA&#10;AADcAAAADwAAAGRycy9kb3ducmV2LnhtbERPTWvCQBC9F/wPyxR6Ed2kB5HoKlJpyaEUqu3B25gd&#10;s9HsbMhONf337qHQ4+N9L9eDb9WV+tgENpBPM1DEVbAN1wa+9q+TOagoyBbbwGTglyKsV6OHJRY2&#10;3PiTrjupVQrhWKABJ9IVWsfKkcc4DR1x4k6h9ygJ9rW2Pd5SuG/1c5bNtMeGU4PDjl4cVZfdjzdw&#10;KAepz/mbvF9w/D0u3bH62B6NeXocNgtQQoP8i//cpTUwz9P8dC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7G8MAAADcAAAADwAAAAAAAAAAAAAAAACYAgAAZHJzL2Rv&#10;d25yZXYueG1sUEsFBgAAAAAEAAQA9QAAAIgDAAAAAA==&#10;" filled="f" strokecolor="black [3213]" strokeweight="1pt"/>
                    <v:line id="Straight Connector 811"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6usQAAADcAAAADwAAAGRycy9kb3ducmV2LnhtbESPUWvCMBSF34X9h3AHe9O0MkQ6o4g4&#10;mA8F6/YD7pprE21uapNp9++NMNjj4ZzzHc5iNbhWXKkP1rOCfJKBIK69ttwo+Pp8H89BhIissfVM&#10;Cn4pwGr5NFpgof2NK7oeYiMShEOBCkyMXSFlqA05DBPfESfv6HuHMcm+kbrHW4K7Vk6zbCYdWk4L&#10;BjvaGKrPhx+n4LSf+u0QdmZ3ef0uNzarbFlWSr08D+s3EJGG+B/+a39oBfM8h8eZd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Lq6xAAAANwAAAAPAAAAAAAAAAAA&#10;AAAAAKECAABkcnMvZG93bnJldi54bWxQSwUGAAAAAAQABAD5AAAAkgMAAAAA&#10;" strokecolor="black [3040]" strokeweight="1pt"/>
                    <v:line id="Straight Connector 812"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kzcQAAADcAAAADwAAAGRycy9kb3ducmV2LnhtbESPUWvCMBSF34X9h3AHvmlqGSKdUUQc&#10;zIfC6vYD7pprE21uapNp/feLMNjj4ZzzHc5yPbhWXKkP1rOC2TQDQVx7bblR8PX5NlmACBFZY+uZ&#10;FNwpwHr1NFpiof2NK7oeYiMShEOBCkyMXSFlqA05DFPfESfv6HuHMcm+kbrHW4K7VuZZNpcOLacF&#10;gx1tDdXnw49TcPrI/W4Ie7O/vHyXW5tVtiwrpcbPw+YVRKQh/of/2u9awWKWw+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iTNxAAAANwAAAAPAAAAAAAAAAAA&#10;AAAAAKECAABkcnMvZG93bnJldi54bWxQSwUGAAAAAAQABAD5AAAAkgMAAAAA&#10;" strokecolor="black [3040]" strokeweight="1pt"/>
                    <v:line id="Straight Connector 813"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6BVsUAAADcAAAADwAAAGRycy9kb3ducmV2LnhtbESPUWvCMBSF34X9h3AHe9NUN6R0RhFx&#10;MB8K1u0H3DV3TWZzU5tMu3+/CIKPh3POdziL1eBacaY+WM8KppMMBHHtteVGwefH2zgHESKyxtYz&#10;KfijAKvlw2iBhfYXruh8iI1IEA4FKjAxdoWUoTbkMEx8R5y8b987jEn2jdQ9XhLctXKWZXPp0HJa&#10;MNjRxlB9PPw6BT/7md8OYWd2p5evcmOzypZlpdTT47B+BRFpiPfwrf2uFeTTZ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6BVsUAAADcAAAADwAAAAAAAAAA&#10;AAAAAAChAgAAZHJzL2Rvd25yZXYueG1sUEsFBgAAAAAEAAQA+QAAAJMDAAAAAA==&#10;" strokecolor="black [3040]" strokeweight="1pt"/>
                    <v:line id="Straight Connector 814"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cZIsQAAADcAAAADwAAAGRycy9kb3ducmV2LnhtbESP0WoCMRRE3wX/IVyhb5pVpMjWKCIK&#10;+rDgaj/gdnO7Sbu5WTdRt39vCoU+DjNzhlmue9eIO3XBelYwnWQgiCuvLdcK3i/78QJEiMgaG8+k&#10;4IcCrFfDwRJz7R9c0v0ca5EgHHJUYGJscylDZchhmPiWOHmfvnMYk+xqqTt8JLhr5CzLXqVDy2nB&#10;YEtbQ9X3+eYUfJ1mfteHozle5x/F1malLYpSqZdRv3kDEamP/+G/9kErWEzn8HsmHQ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xkixAAAANwAAAAPAAAAAAAAAAAA&#10;AAAAAKECAABkcnMvZG93bnJldi54bWxQSwUGAAAAAAQABAD5AAAAkgMAAAAA&#10;" strokecolor="black [3040]" strokeweight="1pt"/>
                    <v:line id="Straight Connector 815"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8ucUAAADcAAAADwAAAGRycy9kb3ducmV2LnhtbESPUWvCMBSF34X9h3AHe9NU2aR0RhFx&#10;MB8K1u0H3DV3TWZzU5tMu3+/CIKPh3POdziL1eBacaY+WM8KppMMBHHtteVGwefH2zgHESKyxtYz&#10;KfijAKvlw2iBhfYXruh8iI1IEA4FKjAxdoWUoTbkMEx8R5y8b987jEn2jdQ9XhLctXKWZXPp0HJa&#10;MNjRxlB9PPw6BT/7md8OYWd2p+evcmOzypZlpdTT47B+BRFpiPfwrf2uFeTTF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8ucUAAADcAAAADwAAAAAAAAAA&#10;AAAAAAChAgAAZHJzL2Rvd25yZXYueG1sUEsFBgAAAAAEAAQA+QAAAJMDAAAAAA==&#10;" strokecolor="black [3040]" strokeweight="1pt"/>
                    <v:line id="Straight Connector 816"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izsUAAADcAAAADwAAAGRycy9kb3ducmV2LnhtbESPUWvCMBSF3wf+h3AF32aqiEhnWkQU&#10;5kNh1f2Au+auydbc1CbT7t8vg8EeD+ec73C25eg6caMhWM8KFvMMBHHjteVWwevl+LgBESKyxs4z&#10;KfimAGUxedhirv2da7qdYysShEOOCkyMfS5laAw5DHPfEyfv3Q8OY5JDK/WA9wR3nVxm2Vo6tJwW&#10;DPa0N9R8nr+cgo+XpT+M4WRO19VbtbdZbauqVmo2HXdPICKN8T/8137WCjaLNfyeSUd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kizsUAAADcAAAADwAAAAAAAAAA&#10;AAAAAAChAgAAZHJzL2Rvd25yZXYueG1sUEsFBgAAAAAEAAQA+QAAAJMDAAAAAA==&#10;" strokecolor="black [3040]" strokeweight="1pt"/>
                    <v:line id="Straight Connector 817"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WHVcUAAADcAAAADwAAAGRycy9kb3ducmV2LnhtbESPUWvCMBSF34X9h3AHe9NUGbN0RhFx&#10;MB8K1u0H3DV3TWZzU5tMu3+/CIKPh3POdziL1eBacaY+WM8KppMMBHHtteVGwefH2zgHESKyxtYz&#10;KfijAKvlw2iBhfYXruh8iI1IEA4FKjAxdoWUoTbkMEx8R5y8b987jEn2jdQ9XhLctXKWZS/SoeW0&#10;YLCjjaH6ePh1Cn72M78dws7sTs9f5cZmlS3LSqmnx2H9CiLSEO/hW/tdK8i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WHVcUAAADcAAAADwAAAAAAAAAA&#10;AAAAAAChAgAAZHJzL2Rvd25yZXYueG1sUEsFBgAAAAAEAAQA+QAAAJMDAAAAAA==&#10;" strokecolor="black [3040]" strokeweight="1pt"/>
                    <v:line id="Straight Connector 818"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oTJ8EAAADcAAAADwAAAGRycy9kb3ducmV2LnhtbERP3WrCMBS+F3yHcAbeaaqISGeUIQ7m&#10;RcGqD3Bszppoc9I1mXZvv1wIXn58/6tN7xpxpy5YzwqmkwwEceW15VrB+fQ5XoIIEVlj45kU/FGA&#10;zXo4WGGu/YNLuh9jLVIIhxwVmBjbXMpQGXIYJr4lTty37xzGBLta6g4fKdw1cpZlC+nQcmow2NLW&#10;UHU7/joF18PM7/qwN/uf+aXY2qy0RVEqNXrrP95BROrjS/x0f2kFy2lam86kI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6hMnwQAAANwAAAAPAAAAAAAAAAAAAAAA&#10;AKECAABkcnMvZG93bnJldi54bWxQSwUGAAAAAAQABAD5AAAAjwMAAAAA&#10;" strokecolor="black [3040]" strokeweight="1pt"/>
                    <v:line id="Straight Connector 819"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2vMUAAADcAAAADwAAAGRycy9kb3ducmV2LnhtbESP0WoCMRRE3wv+Q7gF32pWEdGtUYq0&#10;UB8WXO0H3G5uN2k3N+sm1fXvjSD4OMzMGWa57l0jTtQF61nBeJSBIK68tlwr+Dp8vMxBhIissfFM&#10;Ci4UYL0aPC0x1/7MJZ32sRYJwiFHBSbGNpcyVIYchpFviZP34zuHMcmulrrDc4K7Rk6ybCYdWk4L&#10;BlvaGKr+9v9Owe9u4t/7sDXb4/S72NistEVRKjV87t9eQUTq4yN8b39qBfPxAm5n0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a2vMUAAADcAAAADwAAAAAAAAAA&#10;AAAAAAChAgAAZHJzL2Rvd25yZXYueG1sUEsFBgAAAAAEAAQA+QAAAJMDAAAAAA==&#10;" strokecolor="black [3040]" strokeweight="1pt"/>
                  </v:group>
                  <v:line id="Straight Connector 820"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6RVcMAAADcAAAADwAAAGRycy9kb3ducmV2LnhtbERPz2vCMBS+D/wfwhvsMjS1h610RhmK&#10;uMEErXp/NG9tMXkpSaZ1f/1yEHb8+H7PFoM14kI+dI4VTCcZCOLa6Y4bBcfDelyACBFZo3FMCm4U&#10;YDEfPcyw1O7Ke7pUsREphEOJCtoY+1LKULdkMUxcT5y4b+ctxgR9I7XHawq3RuZZ9iItdpwaWuxp&#10;2VJ9rn6sgq9z/7o95cbfVp+bqtr9Gvm8mSr19Di8v4GINMR/8d39oRUUeZqfzq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kVXDAAAA3AAAAA8AAAAAAAAAAAAA&#10;AAAAoQIAAGRycy9kb3ducmV2LnhtbFBLBQYAAAAABAAEAPkAAACRAwAAAAA=&#10;" strokecolor="black [3040]" strokeweight="1pt"/>
                  <v:line id="Straight Connector 821"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0zsYAAADcAAAADwAAAGRycy9kb3ducmV2LnhtbESPQWsCMRSE74X+h/AKvYhmdw+trEaR&#10;FrGFFuxW74/Nc3cxeVmSqGt/fVMQehxm5htmvhysEWfyoXOsIJ9kIIhrpztuFOy+1+MpiBCRNRrH&#10;pOBKAZaL+7s5ltpd+IvOVWxEgnAoUUEbY19KGeqWLIaJ64mTd3DeYkzSN1J7vCS4NbLIsidpseO0&#10;0GJPLy3Vx+pkFXwc++fPfWH89fV9U1XbHyNHm1ypx4dhNQMRaYj/4Vv7TSuYFj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iNM7GAAAA3AAAAA8AAAAAAAAA&#10;AAAAAAAAoQIAAGRycy9kb3ducmV2LnhtbFBLBQYAAAAABAAEAPkAAACUAwAAAAA=&#10;" strokecolor="black [3040]" strokeweight="1pt"/>
                </v:group>
                <v:rect id="Rectangle 822"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KVcIA&#10;AADcAAAADwAAAGRycy9kb3ducmV2LnhtbESPzWrDMBCE74W8g9hAbo0cH4pxo4RiCCS92W7vi7W1&#10;TK2VY6n+efsqUOhxmJlvmON5sb2YaPSdYwWHfQKCuHG641bBR315zkD4gKyxd0wKVvJwPm2ejphr&#10;N3NJUxVaESHsc1RgQhhyKX1jyKLfu4E4el9utBiiHFupR5wj3PYyTZIXabHjuGBwoMJQ8139WAVJ&#10;e7vXbr7NJuOiKNa+fMfPUqnddnl7BRFoCf/hv/ZVK8jSFB5n4hGQp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QpVwgAAANwAAAAPAAAAAAAAAAAAAAAAAJgCAABkcnMvZG93&#10;bnJldi54bWxQSwUGAAAAAAQABAD1AAAAhwMAAAAA&#10;" fillcolor="#d8d8d8 [2732]" strokecolor="black [3213]" strokeweight="1pt"/>
                <v:rect id="Rectangle 823"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vzsEA&#10;AADcAAAADwAAAGRycy9kb3ducmV2LnhtbESPT4vCMBTE74LfITxhbzbVBSldo0hBWPdW/9wfzdum&#10;2LzUJtr67TcLgsdhZn7DrLejbcWDet84VrBIUhDEldMN1wrOp/08A+EDssbWMSl4koftZjpZY67d&#10;wCU9jqEWEcI+RwUmhC6X0leGLPrEdcTR+3W9xRBlX0vd4xDhtpXLNF1Jiw3HBYMdFYaq6/FuFaT1&#10;4XZyw2EwGRdF8WzLH7yUSn3Mxt0XiEBjeIdf7W+tIFt+wv+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r87BAAAA3AAAAA8AAAAAAAAAAAAAAAAAmAIAAGRycy9kb3du&#10;cmV2LnhtbFBLBQYAAAAABAAEAPUAAACGAwAAAAA=&#10;" fillcolor="#d8d8d8 [2732]" strokecolor="black [3213]" strokeweight="1pt"/>
              </v:group>
            </w:pict>
          </mc:Fallback>
        </mc:AlternateContent>
      </w:r>
      <w:r w:rsidR="002131D1" w:rsidRPr="00772F6E">
        <w:rPr>
          <w:rFonts w:ascii="Arial" w:hAnsi="Arial" w:cs="Arial"/>
          <w:noProof/>
          <w:sz w:val="21"/>
          <w:szCs w:val="21"/>
          <w:lang w:eastAsia="en-GB"/>
        </w:rPr>
        <mc:AlternateContent>
          <mc:Choice Requires="wpg">
            <w:drawing>
              <wp:anchor distT="0" distB="0" distL="114300" distR="114300" simplePos="0" relativeHeight="251841536" behindDoc="0" locked="0" layoutInCell="1" allowOverlap="1" wp14:anchorId="1A9FF247" wp14:editId="051E5DBF">
                <wp:simplePos x="0" y="0"/>
                <wp:positionH relativeFrom="column">
                  <wp:posOffset>920750</wp:posOffset>
                </wp:positionH>
                <wp:positionV relativeFrom="paragraph">
                  <wp:posOffset>284480</wp:posOffset>
                </wp:positionV>
                <wp:extent cx="1508760" cy="230505"/>
                <wp:effectExtent l="0" t="0" r="15240" b="17145"/>
                <wp:wrapNone/>
                <wp:docPr id="690" name="Group 690"/>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691" name="Group 691"/>
                        <wpg:cNvGrpSpPr/>
                        <wpg:grpSpPr>
                          <a:xfrm>
                            <a:off x="0" y="0"/>
                            <a:ext cx="3079750" cy="340995"/>
                            <a:chOff x="0" y="0"/>
                            <a:chExt cx="1603992" cy="230225"/>
                          </a:xfrm>
                        </wpg:grpSpPr>
                        <wpg:grpSp>
                          <wpg:cNvPr id="692" name="Group 692"/>
                          <wpg:cNvGrpSpPr/>
                          <wpg:grpSpPr>
                            <a:xfrm>
                              <a:off x="0" y="0"/>
                              <a:ext cx="1603992" cy="230225"/>
                              <a:chOff x="0" y="0"/>
                              <a:chExt cx="2289810" cy="228600"/>
                            </a:xfrm>
                          </wpg:grpSpPr>
                          <wps:wsp>
                            <wps:cNvPr id="693" name="Rectangle 693"/>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Straight Connector 694"/>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5" name="Straight Connector 695"/>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6" name="Straight Connector 696"/>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7" name="Straight Connector 697"/>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8" name="Straight Connector 698"/>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9" name="Straight Connector 699"/>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00" name="Straight Connector 700"/>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01" name="Straight Connector 701"/>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02" name="Straight Connector 702"/>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703" name="Straight Connector 703"/>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36" name="Straight Connector 736"/>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737" name="Rectangle 737"/>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Rectangle 738"/>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0" o:spid="_x0000_s1026" style="position:absolute;margin-left:72.5pt;margin-top:22.4pt;width:118.8pt;height:18.15pt;z-index:251841536;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">
                <v:group id="Group 691"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group id="Group 692"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Rectangle 693"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9/ccA&#10;AADcAAAADwAAAGRycy9kb3ducmV2LnhtbESPQWvCQBSE70L/w/IKvYhurCBt6iqlpSUHEbT10Nsz&#10;+5pNzb4N2VeN/74rFDwOM/MNM1/2vlFH6mId2MBknIEiLoOtuTLw+fE2egAVBdliE5gMnCnCcnEz&#10;mGNuw4k3dNxKpRKEY44GnEibax1LRx7jOLTEyfsOnUdJsqu07fCU4L7R91k20x5rTgsOW3pxVB62&#10;v97AV9FL9TN5l9UBh7th4fbl+nVvzN1t//wESqiXa/i/XVgDs8cp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7vf3HAAAA3AAAAA8AAAAAAAAAAAAAAAAAmAIAAGRy&#10;cy9kb3ducmV2LnhtbFBLBQYAAAAABAAEAPUAAACMAwAAAAA=&#10;" filled="f" strokecolor="black [3213]" strokeweight="1pt"/>
                    <v:line id="Straight Connector 694"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Bs8UAAADcAAAADwAAAGRycy9kb3ducmV2LnhtbESP0WoCMRRE3wX/IVyhb5qtiNitUYoo&#10;1IeFru0H3G5uN2k3N+sm6vr3piD4OMzMGWa57l0jztQF61nB8yQDQVx5bblW8PW5Gy9AhIissfFM&#10;Cq4UYL0aDpaYa3/hks6HWIsE4ZCjAhNjm0sZKkMOw8S3xMn78Z3DmGRXS93hJcFdI6dZNpcOLacF&#10;gy1tDFV/h5NT8Psx9ds+7M3+OPsuNjYrbVGUSj2N+rdXEJH6+Ajf2+9awfxlBv9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GBs8UAAADcAAAADwAAAAAAAAAA&#10;AAAAAAChAgAAZHJzL2Rvd25yZXYueG1sUEsFBgAAAAAEAAQA+QAAAJMDAAAAAA==&#10;" strokecolor="black [3040]" strokeweight="1pt"/>
                    <v:line id="Straight Connector 695"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0kKMUAAADcAAAADwAAAGRycy9kb3ducmV2LnhtbESP0WoCMRRE3wX/IVzBN81WrLRbo4i0&#10;oA8Lru0H3G5uN2k3N+sm6vbvm4Lg4zAzZ5jluneNuFAXrGcFD9MMBHHlteVawcf72+QJRIjIGhvP&#10;pOCXAqxXw8ESc+2vXNLlGGuRIBxyVGBibHMpQ2XIYZj6ljh5X75zGJPsaqk7vCa4a+QsyxbSoeW0&#10;YLClraHq53h2Cr4PM//ah73Zn+afxdZmpS2KUqnxqN+8gIjUx3v41t5pBYvnR/g/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0kKMUAAADcAAAADwAAAAAAAAAA&#10;AAAAAAChAgAAZHJzL2Rvd25yZXYueG1sUEsFBgAAAAAEAAQA+QAAAJMDAAAAAA==&#10;" strokecolor="black [3040]" strokeweight="1pt"/>
                    <v:line id="Straight Connector 696"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6X8UAAADcAAAADwAAAGRycy9kb3ducmV2LnhtbESPUWvCMBSF3wf7D+EKvs1UkbJVowxR&#10;mA+F1e0HXJtrE9fcdE2m9d+bwWCPh3POdzjL9eBacaE+WM8KppMMBHHtteVGwefH7ukZRIjIGlvP&#10;pOBGAdarx4clFtpfuaLLITYiQTgUqMDE2BVShtqQwzDxHXHyTr53GJPsG6l7vCa4a+Usy3Lp0HJa&#10;MNjRxlD9dfhxCs7vM78dwt7sv+fHcmOzypZlpdR4NLwuQEQa4n/4r/2mFeQvO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6X8UAAADcAAAADwAAAAAAAAAA&#10;AAAAAAChAgAAZHJzL2Rvd25yZXYueG1sUEsFBgAAAAAEAAQA+QAAAJMDAAAAAA==&#10;" strokecolor="black [3040]" strokeweight="1pt"/>
                    <v:line id="Straight Connector 697"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fxMUAAADcAAAADwAAAGRycy9kb3ducmV2LnhtbESP0WoCMRRE3wX/IVyhb5qtFNuuRhFp&#10;oT4sdG0/4Lq5bmI3N+sm1fXvTaHg4zAzZ5jFqneNOFMXrGcFj5MMBHHlteVawffX+/gFRIjIGhvP&#10;pOBKAVbL4WCBufYXLum8i7VIEA45KjAxtrmUoTLkMEx8S5y8g+8cxiS7WuoOLwnuGjnNspl0aDkt&#10;GGxpY6j62f06BcfPqX/rw9ZsT0/7YmOz0hZFqdTDqF/PQUTq4z383/7QCmavz/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MfxMUAAADcAAAADwAAAAAAAAAA&#10;AAAAAAChAgAAZHJzL2Rvd25yZXYueG1sUEsFBgAAAAAEAAQA+QAAAJMDAAAAAA==&#10;" strokecolor="black [3040]" strokeweight="1pt"/>
                    <v:line id="Straight Connector 698"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LtsEAAADcAAAADwAAAGRycy9kb3ducmV2LnhtbERP3WrCMBS+H/gO4Qi7m6kyZFajiCjM&#10;i8KqPsCxOTbR5qQ2mXZvv1wMdvnx/S9WvWvEg7pgPSsYjzIQxJXXlmsFp+Pu7QNEiMgaG8+k4IcC&#10;rJaDlwXm2j+5pMch1iKFcMhRgYmxzaUMlSGHYeRb4sRdfOcwJtjVUnf4TOGukZMsm0qHllODwZY2&#10;hqrb4dspuH5N/LYPe7O/v5+Ljc1KWxSlUq/Dfj0HEamP/+I/96dWMJ2lt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bIu2wQAAANwAAAAPAAAAAAAAAAAAAAAA&#10;AKECAABkcnMvZG93bnJldi54bWxQSwUGAAAAAAQABAD5AAAAjwMAAAAA&#10;" strokecolor="black [3040]" strokeweight="1pt"/>
                    <v:line id="Straight Connector 699"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uLcUAAADcAAAADwAAAGRycy9kb3ducmV2LnhtbESP0WoCMRRE3wX/IVzBN80qIro1ikgL&#10;9WGha/sBt5vbTermZt2kuv37piD4OMzMGWaz610jrtQF61nBbJqBIK68tlwr+Hh/maxAhIissfFM&#10;Cn4pwG47HGww1/7GJV1PsRYJwiFHBSbGNpcyVIYchqlviZP35TuHMcmulrrDW4K7Rs6zbCkdWk4L&#10;Bls6GKrOpx+n4Ptt7p/7cDTHy+KzONistEVRKjUe9fsnEJH6+Ajf269awXK9hv8z6Qj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AuLcUAAADcAAAADwAAAAAAAAAA&#10;AAAAAAChAgAAZHJzL2Rvd25yZXYueG1sUEsFBgAAAAAEAAQA+QAAAJMDAAAAAA==&#10;" strokecolor="black [3040]" strokeweight="1pt"/>
                    <v:line id="Straight Connector 700"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EdqsIAAADcAAAADwAAAGRycy9kb3ducmV2LnhtbERPzWoCMRC+C75DGKE3TZSisjWKSAv1&#10;sNDVPsB0M92k3Uy2m1S3b28OBY8f3/9mN/hWXKiPLrCG+UyBIK6DcdxoeD+/TNcgYkI22AYmDX8U&#10;YbcdjzZYmHDlii6n1IgcwrFADTalrpAy1pY8xlnoiDP3GXqPKcO+kabHaw73rVwotZQeHecGix0d&#10;LNXfp1+v4ettEZ6HeLTHn8eP8uBU5cqy0vphMuyfQCQa0l387341GlYqz89n8hG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EdqsIAAADcAAAADwAAAAAAAAAAAAAA&#10;AAChAgAAZHJzL2Rvd25yZXYueG1sUEsFBgAAAAAEAAQA+QAAAJADAAAAAA==&#10;" strokecolor="black [3040]" strokeweight="1pt"/>
                    <v:line id="Straight Connector 701"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24McUAAADcAAAADwAAAGRycy9kb3ducmV2LnhtbESP0WoCMRRE3wv+Q7hC32qiSFu2RhGp&#10;oA8LXdsPuN1cN9HNzXYTdfv3TaHQx2FmzjCL1eBbcaU+usAaphMFgrgOxnGj4eN9+/AMIiZkg21g&#10;0vBNEVbL0d0CCxNuXNH1kBqRIRwL1GBT6gopY23JY5yEjjh7x9B7TFn2jTQ93jLct3Km1KP06Dgv&#10;WOxoY6k+Hy5ew+ltFl6HuLf7r/lnuXGqcmVZaX0/HtYvIBIN6T/8194ZDU9qCr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24McUAAADcAAAADwAAAAAAAAAA&#10;AAAAAAChAgAAZHJzL2Rvd25yZXYueG1sUEsFBgAAAAAEAAQA+QAAAJMDAAAAAA==&#10;" strokecolor="black [3040]" strokeweight="1pt"/>
                    <v:line id="Straight Connector 702"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8mRsUAAADcAAAADwAAAGRycy9kb3ducmV2LnhtbESP0UoDMRRE34X+Q7gF32ziUlTWpkVK&#10;C+3Dglv9gOvmuolubrabtF3/3ghCH4eZOcMsVqPvxJmG6AJruJ8pEMRNMI5bDe9v27snEDEhG+wC&#10;k4YfirBaTm4WWJpw4ZrOh9SKDOFYogabUl9KGRtLHuMs9MTZ+wyDx5Tl0Eoz4CXDfScLpR6kR8d5&#10;wWJPa0vN9+HkNXy9FmEzxr3dH+cf1dqp2lVVrfXtdHx5BpFoTNfwf3tnNDyqAv7O5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8mRsUAAADcAAAADwAAAAAAAAAA&#10;AAAAAAChAgAAZHJzL2Rvd25yZXYueG1sUEsFBgAAAAAEAAQA+QAAAJMDAAAAAA==&#10;" strokecolor="black [3040]" strokeweight="1pt"/>
                  </v:group>
                  <v:line id="Straight Connector 703"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3HFMUAAADcAAAADwAAAGRycy9kb3ducmV2LnhtbESPQWsCMRSE7wX/Q3iFXopmVaiyGkVa&#10;ii1U0FXvj83r7mLysiSprv76plDwOMzMN8x82VkjzuRD41jBcJCBIC6dbrhScNi/96cgQkTWaByT&#10;gisFWC56D3PMtbvwjs5FrESCcMhRQR1jm0sZyposhoFriZP37bzFmKSvpPZ4SXBr5CjLXqTFhtNC&#10;jS291lSeih+r4OvUTjbHkfHXt891UWxvRj6vh0o9PXarGYhIXbyH/9sfWsEkG8P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3HFMUAAADcAAAADwAAAAAAAAAA&#10;AAAAAAChAgAAZHJzL2Rvd25yZXYueG1sUEsFBgAAAAAEAAQA+QAAAJMDAAAAAA==&#10;" strokecolor="black [3040]" strokeweight="1pt"/>
                  <v:line id="Straight Connector 736"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uMcYAAADcAAAADwAAAGRycy9kb3ducmV2LnhtbESPQWsCMRSE7wX/Q3iCl1KzKqisRhFL&#10;0UKFum3vj81zdzF5WZKoa399Uyj0OMzMN8xy3VkjruRD41jBaJiBIC6dbrhS8Pnx8jQHESKyRuOY&#10;FNwpwHrVe1hirt2Nj3QtYiUShEOOCuoY21zKUNZkMQxdS5y8k/MWY5K+ktrjLcGtkeMsm0qLDaeF&#10;Glva1lSei4tV8HZuZ4evsfH359ddUbx/G/m4Gyk16HebBYhIXfwP/7X3WsFsMoX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mrjHGAAAA3AAAAA8AAAAAAAAA&#10;AAAAAAAAoQIAAGRycy9kb3ducmV2LnhtbFBLBQYAAAAABAAEAPkAAACUAwAAAAA=&#10;" strokecolor="black [3040]" strokeweight="1pt"/>
                </v:group>
                <v:rect id="Rectangle 737"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RsIA&#10;AADcAAAADwAAAGRycy9kb3ducmV2LnhtbESPT4vCMBTE78J+h/AW9mbTdUGlaxQpCOqt/rk/mrdN&#10;sXnpNtHWb28EweMwM79hFqvBNuJGna8dK/hOUhDEpdM1VwpOx814DsIHZI2NY1JwJw+r5cdogZl2&#10;PRd0O4RKRAj7DBWYENpMSl8asugT1xJH7891FkOUXSV1h32E20ZO0nQqLdYcFwy2lBsqL4erVZBW&#10;u/+j63e9mXOe5/em2OO5UOrrc1j/ggg0hHf41d5qBbOfGT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tGwgAAANwAAAAPAAAAAAAAAAAAAAAAAJgCAABkcnMvZG93&#10;bnJldi54bWxQSwUGAAAAAAQABAD1AAAAhwMAAAAA&#10;" fillcolor="#d8d8d8 [2732]" strokecolor="black [3213]" strokeweight="1pt"/>
                <v:rect id="Rectangle 738"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NL8A&#10;AADcAAAADwAAAGRycy9kb3ducmV2LnhtbERPy4rCMBTdC/5DuII7TR1hRqqxSGFAZ1cf+0tzbYrN&#10;TW1iW/9+shiY5eG8d9loG9FT52vHClbLBARx6XTNlYLr5XuxAeEDssbGMSl4k4dsP53sMNVu4IL6&#10;c6hEDGGfogITQptK6UtDFv3StcSRu7vOYoiwq6TucIjhtpEfSfIpLdYcGwy2lBsqH+eXVZBUp+fF&#10;DafBbDjP83dT/OCtUGo+Gw9bEIHG8C/+cx+1gq91XBvPxCM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MD80vwAAANwAAAAPAAAAAAAAAAAAAAAAAJgCAABkcnMvZG93bnJl&#10;di54bWxQSwUGAAAAAAQABAD1AAAAhAMAAAAA&#10;" fillcolor="#d8d8d8 [2732]" strokecolor="black [3213]" strokeweight="1pt"/>
              </v:group>
            </w:pict>
          </mc:Fallback>
        </mc:AlternateContent>
      </w:r>
      <w:r w:rsidR="00BF422C" w:rsidRPr="00772F6E">
        <w:rPr>
          <w:rFonts w:ascii="Arial" w:hAnsi="Arial" w:cs="Arial"/>
          <w:sz w:val="21"/>
          <w:szCs w:val="21"/>
        </w:rPr>
        <w:t xml:space="preserve">Year 1: From                                          </w:t>
      </w:r>
      <w:r w:rsidR="00772F6E" w:rsidRPr="00772F6E">
        <w:rPr>
          <w:rFonts w:ascii="Arial" w:hAnsi="Arial" w:cs="Arial"/>
          <w:sz w:val="21"/>
          <w:szCs w:val="21"/>
        </w:rPr>
        <w:t xml:space="preserve"> </w:t>
      </w:r>
      <w:r w:rsidR="00772F6E">
        <w:rPr>
          <w:rFonts w:ascii="Arial" w:hAnsi="Arial" w:cs="Arial"/>
          <w:sz w:val="21"/>
          <w:szCs w:val="21"/>
        </w:rPr>
        <w:t xml:space="preserve">   </w:t>
      </w:r>
      <w:r w:rsidR="00BF422C" w:rsidRPr="00772F6E">
        <w:rPr>
          <w:rFonts w:ascii="Arial" w:hAnsi="Arial" w:cs="Arial"/>
          <w:sz w:val="21"/>
          <w:szCs w:val="21"/>
        </w:rPr>
        <w:t xml:space="preserve">to                                         </w:t>
      </w:r>
      <w:r w:rsidR="00772F6E">
        <w:rPr>
          <w:rFonts w:ascii="Arial" w:hAnsi="Arial" w:cs="Arial"/>
          <w:sz w:val="21"/>
          <w:szCs w:val="21"/>
        </w:rPr>
        <w:t xml:space="preserve">  </w:t>
      </w:r>
      <w:r w:rsidR="00BF422C" w:rsidRPr="00772F6E">
        <w:rPr>
          <w:rFonts w:ascii="Arial" w:hAnsi="Arial" w:cs="Arial"/>
          <w:sz w:val="21"/>
          <w:szCs w:val="21"/>
        </w:rPr>
        <w:t>TSR   £</w:t>
      </w:r>
      <w:r w:rsidR="00BF422C" w:rsidRPr="00772F6E">
        <w:rPr>
          <w:rFonts w:ascii="Arial" w:hAnsi="Arial" w:cs="Arial"/>
          <w:sz w:val="21"/>
          <w:szCs w:val="21"/>
        </w:rPr>
        <w:br/>
      </w:r>
      <w:r w:rsidR="00BF422C" w:rsidRPr="00772F6E">
        <w:rPr>
          <w:rFonts w:ascii="Arial" w:hAnsi="Arial" w:cs="Arial"/>
          <w:sz w:val="21"/>
          <w:szCs w:val="21"/>
        </w:rPr>
        <w:br/>
        <w:t xml:space="preserve">Year 2: From                                          </w:t>
      </w:r>
      <w:r w:rsidR="00772F6E" w:rsidRPr="00772F6E">
        <w:rPr>
          <w:rFonts w:ascii="Arial" w:hAnsi="Arial" w:cs="Arial"/>
          <w:sz w:val="21"/>
          <w:szCs w:val="21"/>
        </w:rPr>
        <w:t xml:space="preserve"> </w:t>
      </w:r>
      <w:r w:rsidR="00772F6E">
        <w:rPr>
          <w:rFonts w:ascii="Arial" w:hAnsi="Arial" w:cs="Arial"/>
          <w:sz w:val="21"/>
          <w:szCs w:val="21"/>
        </w:rPr>
        <w:t xml:space="preserve">   </w:t>
      </w:r>
      <w:r w:rsidR="00BF422C" w:rsidRPr="00772F6E">
        <w:rPr>
          <w:rFonts w:ascii="Arial" w:hAnsi="Arial" w:cs="Arial"/>
          <w:sz w:val="21"/>
          <w:szCs w:val="21"/>
        </w:rPr>
        <w:t xml:space="preserve">to                                         </w:t>
      </w:r>
      <w:r w:rsidR="00772F6E">
        <w:rPr>
          <w:rFonts w:ascii="Arial" w:hAnsi="Arial" w:cs="Arial"/>
          <w:sz w:val="21"/>
          <w:szCs w:val="21"/>
        </w:rPr>
        <w:t xml:space="preserve">  </w:t>
      </w:r>
      <w:r w:rsidR="00BF422C" w:rsidRPr="00772F6E">
        <w:rPr>
          <w:rFonts w:ascii="Arial" w:hAnsi="Arial" w:cs="Arial"/>
          <w:sz w:val="21"/>
          <w:szCs w:val="21"/>
        </w:rPr>
        <w:t>TSR   £</w:t>
      </w:r>
      <w:r w:rsidR="00BF422C" w:rsidRPr="00772F6E">
        <w:rPr>
          <w:rFonts w:ascii="Arial" w:hAnsi="Arial" w:cs="Arial"/>
          <w:sz w:val="21"/>
          <w:szCs w:val="21"/>
        </w:rPr>
        <w:br/>
        <w:t xml:space="preserve"> </w:t>
      </w:r>
      <w:r w:rsidR="00BF422C" w:rsidRPr="00772F6E">
        <w:rPr>
          <w:rFonts w:ascii="Arial" w:hAnsi="Arial" w:cs="Arial"/>
          <w:sz w:val="21"/>
          <w:szCs w:val="21"/>
        </w:rPr>
        <w:br/>
        <w:t xml:space="preserve">Year 3: From                                          </w:t>
      </w:r>
      <w:r w:rsidR="00772F6E">
        <w:rPr>
          <w:rFonts w:ascii="Arial" w:hAnsi="Arial" w:cs="Arial"/>
          <w:sz w:val="21"/>
          <w:szCs w:val="21"/>
        </w:rPr>
        <w:t xml:space="preserve">   </w:t>
      </w:r>
      <w:r w:rsidR="00772F6E" w:rsidRPr="00772F6E">
        <w:rPr>
          <w:rFonts w:ascii="Arial" w:hAnsi="Arial" w:cs="Arial"/>
          <w:sz w:val="21"/>
          <w:szCs w:val="21"/>
        </w:rPr>
        <w:t xml:space="preserve"> </w:t>
      </w:r>
      <w:r w:rsidR="00BF422C" w:rsidRPr="00772F6E">
        <w:rPr>
          <w:rFonts w:ascii="Arial" w:hAnsi="Arial" w:cs="Arial"/>
          <w:sz w:val="21"/>
          <w:szCs w:val="21"/>
        </w:rPr>
        <w:t xml:space="preserve">to                                         </w:t>
      </w:r>
      <w:r w:rsidR="00772F6E">
        <w:rPr>
          <w:rFonts w:ascii="Arial" w:hAnsi="Arial" w:cs="Arial"/>
          <w:sz w:val="21"/>
          <w:szCs w:val="21"/>
        </w:rPr>
        <w:t xml:space="preserve">  </w:t>
      </w:r>
      <w:r w:rsidR="00BF422C" w:rsidRPr="00772F6E">
        <w:rPr>
          <w:rFonts w:ascii="Arial" w:hAnsi="Arial" w:cs="Arial"/>
          <w:sz w:val="21"/>
          <w:szCs w:val="21"/>
        </w:rPr>
        <w:t>TSR   £</w:t>
      </w:r>
      <w:r w:rsidR="00BF422C" w:rsidRPr="00772F6E">
        <w:rPr>
          <w:rFonts w:ascii="Arial" w:hAnsi="Arial" w:cs="Arial"/>
          <w:sz w:val="21"/>
          <w:szCs w:val="21"/>
        </w:rPr>
        <w:br/>
      </w:r>
      <w:r w:rsidR="00BF422C" w:rsidRPr="00772F6E">
        <w:rPr>
          <w:rFonts w:ascii="Arial" w:hAnsi="Arial" w:cs="Arial"/>
          <w:sz w:val="21"/>
          <w:szCs w:val="21"/>
        </w:rPr>
        <w:br/>
        <w:t>Year 4: From</w:t>
      </w:r>
      <w:r w:rsidR="002131D1">
        <w:rPr>
          <w:rFonts w:ascii="Arial" w:hAnsi="Arial" w:cs="Arial"/>
          <w:sz w:val="21"/>
          <w:szCs w:val="21"/>
        </w:rPr>
        <w:t xml:space="preserve">                                              </w:t>
      </w:r>
      <w:r w:rsidR="00BF422C" w:rsidRPr="00772F6E">
        <w:rPr>
          <w:rFonts w:ascii="Arial" w:hAnsi="Arial" w:cs="Arial"/>
          <w:sz w:val="21"/>
          <w:szCs w:val="21"/>
        </w:rPr>
        <w:t xml:space="preserve">to                                         </w:t>
      </w:r>
      <w:r w:rsidR="00772F6E">
        <w:rPr>
          <w:rFonts w:ascii="Arial" w:hAnsi="Arial" w:cs="Arial"/>
          <w:sz w:val="21"/>
          <w:szCs w:val="21"/>
        </w:rPr>
        <w:t xml:space="preserve">  </w:t>
      </w:r>
      <w:r w:rsidR="00BF422C" w:rsidRPr="00772F6E">
        <w:rPr>
          <w:rFonts w:ascii="Arial" w:hAnsi="Arial" w:cs="Arial"/>
          <w:sz w:val="21"/>
          <w:szCs w:val="21"/>
        </w:rPr>
        <w:t>TSR   £</w:t>
      </w:r>
    </w:p>
    <w:p w:rsidR="002131D1" w:rsidRPr="00772F6E" w:rsidRDefault="00383491" w:rsidP="00D06D57">
      <w:pPr>
        <w:tabs>
          <w:tab w:val="left" w:pos="4395"/>
        </w:tabs>
        <w:spacing w:after="0" w:line="240" w:lineRule="auto"/>
        <w:mirrorIndents/>
        <w:rPr>
          <w:rFonts w:ascii="Arial" w:hAnsi="Arial" w:cs="Arial"/>
          <w:sz w:val="21"/>
          <w:szCs w:val="21"/>
        </w:rPr>
      </w:pPr>
      <w:r w:rsidRPr="00772F6E">
        <w:rPr>
          <w:rFonts w:ascii="Arial" w:hAnsi="Arial" w:cs="Arial"/>
          <w:noProof/>
          <w:sz w:val="21"/>
          <w:szCs w:val="21"/>
          <w:lang w:eastAsia="en-GB"/>
        </w:rPr>
        <mc:AlternateContent>
          <mc:Choice Requires="wpg">
            <w:drawing>
              <wp:anchor distT="0" distB="0" distL="114300" distR="114300" simplePos="0" relativeHeight="251826176" behindDoc="0" locked="0" layoutInCell="1" allowOverlap="1" wp14:anchorId="78FF1497" wp14:editId="6CC5EB80">
                <wp:simplePos x="0" y="0"/>
                <wp:positionH relativeFrom="column">
                  <wp:posOffset>4688840</wp:posOffset>
                </wp:positionH>
                <wp:positionV relativeFrom="paragraph">
                  <wp:posOffset>130175</wp:posOffset>
                </wp:positionV>
                <wp:extent cx="1828800" cy="236855"/>
                <wp:effectExtent l="0" t="0" r="19050" b="10795"/>
                <wp:wrapNone/>
                <wp:docPr id="564" name="Group 564"/>
                <wp:cNvGraphicFramePr/>
                <a:graphic xmlns:a="http://schemas.openxmlformats.org/drawingml/2006/main">
                  <a:graphicData uri="http://schemas.microsoft.com/office/word/2010/wordprocessingGroup">
                    <wpg:wgp>
                      <wpg:cNvGrpSpPr/>
                      <wpg:grpSpPr>
                        <a:xfrm>
                          <a:off x="0" y="0"/>
                          <a:ext cx="1828800" cy="236855"/>
                          <a:chOff x="0" y="0"/>
                          <a:chExt cx="1828800" cy="237183"/>
                        </a:xfrm>
                      </wpg:grpSpPr>
                      <wps:wsp>
                        <wps:cNvPr id="565" name="Rectangle 565"/>
                        <wps:cNvSpPr/>
                        <wps:spPr>
                          <a:xfrm>
                            <a:off x="0" y="4138"/>
                            <a:ext cx="1828800" cy="229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Straight Connector 566"/>
                        <wps:cNvCnPr/>
                        <wps:spPr>
                          <a:xfrm>
                            <a:off x="229634" y="0"/>
                            <a:ext cx="0" cy="23325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67" name="Straight Connector 567"/>
                        <wps:cNvCnPr/>
                        <wps:spPr>
                          <a:xfrm>
                            <a:off x="457200"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68" name="Straight Connector 568"/>
                        <wps:cNvCnPr/>
                        <wps:spPr>
                          <a:xfrm>
                            <a:off x="6847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69" name="Straight Connector 569"/>
                        <wps:cNvCnPr/>
                        <wps:spPr>
                          <a:xfrm>
                            <a:off x="912331"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70" name="Straight Connector 570"/>
                        <wps:cNvCnPr/>
                        <wps:spPr>
                          <a:xfrm>
                            <a:off x="1144034"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71" name="Straight Connector 571"/>
                        <wps:cNvCnPr/>
                        <wps:spPr>
                          <a:xfrm>
                            <a:off x="1371600" y="4138"/>
                            <a:ext cx="0" cy="23304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72" name="Straight Connector 572"/>
                        <wps:cNvCnPr/>
                        <wps:spPr>
                          <a:xfrm>
                            <a:off x="15991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64" o:spid="_x0000_s1026" style="position:absolute;margin-left:369.2pt;margin-top:10.25pt;width:2in;height:18.65pt;z-index:251826176" coordsize="18288,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">
                <v:rect id="Rectangle 565" o:spid="_x0000_s1027" style="position:absolute;top:41;width:18288;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FGMMA&#10;AADcAAAADwAAAGRycy9kb3ducmV2LnhtbESP3YrCMBSE7xd8h3AEbxZN10WRahQRFryp4M8DHJpj&#10;U2xOYpNq9+03woKXw8x8w6w2vW3Eg9pQO1bwNclAEJdO11wpuJx/xgsQISJrbByTgl8KsFkPPlaY&#10;a/fkIz1OsRIJwiFHBSZGn0sZSkMWw8R54uRdXWsxJtlWUrf4THDbyGmWzaXFmtOCQU87Q+Xt1FkF&#10;fbe434vuZg19F83nNPpD4b1So2G/XYKI1Md3+L+91wpm8xm8zq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9FGMMAAADcAAAADwAAAAAAAAAAAAAAAACYAgAAZHJzL2Rv&#10;d25yZXYueG1sUEsFBgAAAAAEAAQA9QAAAIgDAAAAAA==&#10;" filled="f" strokecolor="black [3213]"/>
                <v:line id="Straight Connector 566" o:spid="_x0000_s1028" style="position:absolute;visibility:visible;mso-wrap-style:square" from="2296,0" to="2296,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M3msQAAADcAAAADwAAAGRycy9kb3ducmV2LnhtbESPzWrDMBCE74G8g9hCb4mchpjWjRxC&#10;SWhpTs3PfbG2trG1ciQlUd++KhRyHGbmG2a5iqYXV3K+taxgNs1AEFdWt1wrOB62k2cQPiBr7C2T&#10;gh/ysCrHoyUW2t74i677UIsEYV+ggiaEoZDSVw0Z9FM7ECfv2zqDIUlXS+3wluCml09ZlkuDLaeF&#10;Bgd6a6jq9heTKLPT2cj37gVPn27nNvM8LuJZqceHuH4FESiGe/i//aEVLPIc/s6kI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zeaxAAAANwAAAAPAAAAAAAAAAAA&#10;AAAAAKECAABkcnMvZG93bnJldi54bWxQSwUGAAAAAAQABAD5AAAAkgMAAAAA&#10;" strokecolor="black [3040]"/>
                <v:line id="Straight Connector 567" o:spid="_x0000_s1029" style="position:absolute;visibility:visible;mso-wrap-style:square" from="4572,41" to="4572,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AcMAAADcAAAADwAAAGRycy9kb3ducmV2LnhtbESPQWsCMRSE70L/Q3gFbzVrxbVujVJK&#10;i0VPbvX+2LzuLm5e1iTV+O8boeBxmJlvmMUqmk6cyfnWsoLxKANBXFndcq1g//359ALCB2SNnWVS&#10;cCUPq+XDYIGFthfe0bkMtUgQ9gUqaELoCyl91ZBBP7I9cfJ+rDMYknS11A4vCW46+ZxluTTYclpo&#10;sKf3hqpj+WsSZXw4Gbk+zvGwcVv3McnjNJ6UGj7Gt1cQgWK4h//bX1rBNJ/B7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vkgHDAAAA3AAAAA8AAAAAAAAAAAAA&#10;AAAAoQIAAGRycy9kb3ducmV2LnhtbFBLBQYAAAAABAAEAPkAAACRAwAAAAA=&#10;" strokecolor="black [3040]"/>
                <v:line id="Straight Connector 568" o:spid="_x0000_s1030" style="position:absolute;visibility:visible;mso-wrap-style:square" from="6847,41" to="6847,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AGc8MAAADcAAAADwAAAGRycy9kb3ducmV2LnhtbESPwW7CMAyG70h7h8iTuEHKENXWEdA0&#10;DQ1tJ9i4W43XVjROSQJkb48Pk3a0fv+f/S3X2fXqQiF2ng3MpgUo4trbjhsD31+bySOomJAt9p7J&#10;wC9FWK/uRkusrL/yji771CiBcKzQQJvSUGkd65YcxqkfiCX78cFhkjE02ga8Ctz1+qEoSu2wY7nQ&#10;4kCvLdXH/dkJZXY4Of1+fMLDR/gMb/MyL/LJmPF9fnkGlSin/+W/9tYaWJTyrciICO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wBnPDAAAA3AAAAA8AAAAAAAAAAAAA&#10;AAAAoQIAAGRycy9kb3ducmV2LnhtbFBLBQYAAAAABAAEAPkAAACRAwAAAAA=&#10;" strokecolor="black [3040]"/>
                <v:line id="Straight Connector 569" o:spid="_x0000_s1031" style="position:absolute;visibility:visible;mso-wrap-style:square" from="9123,41" to="9123,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j6MMAAADcAAAADwAAAGRycy9kb3ducmV2LnhtbESPT2sCMRTE7wW/Q3hCbzVrxUVXo0ip&#10;VNqT/+6PzXN3cfOyJqnGb98IQo/DzPyGmS+jacWVnG8sKxgOMhDEpdUNVwoO+/XbBIQPyBpby6Tg&#10;Th6Wi97LHAttb7yl6y5UIkHYF6igDqErpPRlTQb9wHbEyTtZZzAk6SqpHd4S3LTyPctyabDhtFBj&#10;Rx81lefdr0mU4fFi5Nd5isdv9+M+R3kcx4tSr/24moEIFMN/+NneaAXjfAq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8o+jDAAAA3AAAAA8AAAAAAAAAAAAA&#10;AAAAoQIAAGRycy9kb3ducmV2LnhtbFBLBQYAAAAABAAEAPkAAACRAwAAAAA=&#10;" strokecolor="black [3040]"/>
                <v:line id="Straight Connector 570" o:spid="_x0000_s1032" style="position:absolute;visibility:visible;mso-wrap-style:square" from="11440,41" to="11440,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qMQAAADcAAAADwAAAGRycy9kb3ducmV2LnhtbESPwU4CMRCG7ya+QzMm3qALBpSFQgzR&#10;aODEKvfJdtzdsJ0ubYX69s7BxOPkn/+b+Vab7Hp1oRA7zwYm4wIUce1tx42Bz4/X0ROomJAt9p7J&#10;wA9F2Kxvb1ZYWn/lA12q1CiBcCzRQJvSUGod65YcxrEfiCX78sFhkjE02ga8Ctz1eloUc+2wY7nQ&#10;4kDblupT9e2EMjmenX47LfC4C/vw8jDPs3w25v4uPy9BJcrpf/mv/W4NzB7lfZER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5yoxAAAANwAAAAPAAAAAAAAAAAA&#10;AAAAAKECAABkcnMvZG93bnJldi54bWxQSwUGAAAAAAQABAD5AAAAkgMAAAAA&#10;" strokecolor="black [3040]"/>
                <v:line id="Straight Connector 571" o:spid="_x0000_s1033" style="position:absolute;visibility:visible;mso-wrap-style:square" from="13716,41" to="13716,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pXMUAAADcAAAADwAAAGRycy9kb3ducmV2LnhtbESPT2vCQBTE74V+h+UVvBTdJK1/iK4i&#10;guBV48HjI/uaTc2+TbNbjf30rlDwOMzMb5jFqreNuFDna8cK0lECgrh0uuZKwbHYDmcgfEDW2Dgm&#10;BTfysFq+viww1+7Ke7ocQiUihH2OCkwIbS6lLw1Z9CPXEkfvy3UWQ5RdJXWH1wi3jcySZCIt1hwX&#10;DLa0MVSeD79Wwbs362/zs2s+/twpLYrPLNvPMqUGb/16DiJQH57h//ZOKxhPU3ici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SpXMUAAADcAAAADwAAAAAAAAAA&#10;AAAAAAChAgAAZHJzL2Rvd25yZXYueG1sUEsFBgAAAAAEAAQA+QAAAJMDAAAAAA==&#10;" strokecolor="black [3040]" strokeweight="3pt"/>
                <v:line id="Straight Connector 572" o:spid="_x0000_s1034" style="position:absolute;visibility:visible;mso-wrap-style:square" from="15991,41" to="1599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GnRMIAAADcAAAADwAAAGRycy9kb3ducmV2LnhtbESPQWsCMRSE74L/ITyht5rVorZbo4hY&#10;FHuq1vtj89xd3LysSarx3xuh4HGYmW+Y6TyaRlzI+dqygkE/A0FcWF1zqeB3//X6DsIHZI2NZVJw&#10;Iw/zWbczxVzbK//QZRdKkSDsc1RQhdDmUvqiIoO+b1vi5B2tMxiSdKXUDq8Jbho5zLKxNFhzWqiw&#10;pWVFxWn3ZxJlcDgbuT594GHrvt3qbRxH8azUSy8uPkEEiuEZ/m9vtILRZAi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GnRMIAAADcAAAADwAAAAAAAAAAAAAA&#10;AAChAgAAZHJzL2Rvd25yZXYueG1sUEsFBgAAAAAEAAQA+QAAAJADAAAAAA==&#10;" strokecolor="black [3040]"/>
              </v:group>
            </w:pict>
          </mc:Fallback>
        </mc:AlternateContent>
      </w:r>
      <w:r w:rsidR="002131D1" w:rsidRPr="00772F6E">
        <w:rPr>
          <w:rFonts w:ascii="Arial" w:hAnsi="Arial" w:cs="Arial"/>
          <w:noProof/>
          <w:sz w:val="21"/>
          <w:szCs w:val="21"/>
          <w:lang w:eastAsia="en-GB"/>
        </w:rPr>
        <mc:AlternateContent>
          <mc:Choice Requires="wpg">
            <w:drawing>
              <wp:anchor distT="0" distB="0" distL="114300" distR="114300" simplePos="0" relativeHeight="251866112" behindDoc="0" locked="0" layoutInCell="1" allowOverlap="1" wp14:anchorId="7FE87712" wp14:editId="142CEB32">
                <wp:simplePos x="0" y="0"/>
                <wp:positionH relativeFrom="column">
                  <wp:posOffset>2639060</wp:posOffset>
                </wp:positionH>
                <wp:positionV relativeFrom="paragraph">
                  <wp:posOffset>141605</wp:posOffset>
                </wp:positionV>
                <wp:extent cx="1508760" cy="230505"/>
                <wp:effectExtent l="0" t="0" r="15240" b="17145"/>
                <wp:wrapNone/>
                <wp:docPr id="1617" name="Group 1617"/>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1618" name="Group 1618"/>
                        <wpg:cNvGrpSpPr/>
                        <wpg:grpSpPr>
                          <a:xfrm>
                            <a:off x="0" y="0"/>
                            <a:ext cx="3079750" cy="340995"/>
                            <a:chOff x="0" y="0"/>
                            <a:chExt cx="1603992" cy="230225"/>
                          </a:xfrm>
                        </wpg:grpSpPr>
                        <wpg:grpSp>
                          <wpg:cNvPr id="1619" name="Group 1619"/>
                          <wpg:cNvGrpSpPr/>
                          <wpg:grpSpPr>
                            <a:xfrm>
                              <a:off x="0" y="0"/>
                              <a:ext cx="1603992" cy="230225"/>
                              <a:chOff x="0" y="0"/>
                              <a:chExt cx="2289810" cy="228600"/>
                            </a:xfrm>
                          </wpg:grpSpPr>
                          <wps:wsp>
                            <wps:cNvPr id="1620" name="Rectangle 1620"/>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Straight Connector 1621"/>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2" name="Straight Connector 1622"/>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3" name="Straight Connector 1623"/>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4" name="Straight Connector 1624"/>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5" name="Straight Connector 1625"/>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6" name="Straight Connector 1626"/>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7" name="Straight Connector 1627"/>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8" name="Straight Connector 1628"/>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9" name="Straight Connector 1629"/>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630" name="Straight Connector 1630"/>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1" name="Straight Connector 1631"/>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632" name="Rectangle 1632"/>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Rectangle 1633"/>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17" o:spid="_x0000_s1026" style="position:absolute;margin-left:207.8pt;margin-top:11.15pt;width:118.8pt;height:18.15pt;z-index:251866112;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">
                <v:group id="Group 1618"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group id="Group 1619"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rect id="Rectangle 1620"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D8ccA&#10;AADdAAAADwAAAGRycy9kb3ducmV2LnhtbESPQUvDQBCF70L/wzIFL8Vu2kOR2G0pFSUHEax68DbN&#10;jtnY7GzIjm38985B8DbDe/PeN+vtGDtzpiG3iR0s5gUY4jr5lhsHb68PN7dgsiB77BKTgx/KsN1M&#10;rtZY+nThFzofpDEawrlEB0GkL63NdaCIeZ56YtU+0xBRdB0a6we8aHjs7LIoVjZiy9oQsKd9oPp0&#10;+I4OPqpRmq/FozydcPY+q8Kxfr4/Onc9HXd3YIRG+Tf/XVde8VdL5ddvdAS7+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rw/HHAAAA3QAAAA8AAAAAAAAAAAAAAAAAmAIAAGRy&#10;cy9kb3ducmV2LnhtbFBLBQYAAAAABAAEAPUAAACMAwAAAAA=&#10;" filled="f" strokecolor="black [3213]" strokeweight="1pt"/>
                    <v:line id="Straight Connector 1621"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7yMMAAADdAAAADwAAAGRycy9kb3ducmV2LnhtbERP3WrCMBS+H+wdwhl4N1PLkNEZRcTB&#10;vCis6gOcNccm2pzUJtP69osg7O58fL9nthhcKy7UB+tZwWScgSCuvbbcKNjvPl/fQYSIrLH1TApu&#10;FGAxf36aYaH9lSu6bGMjUgiHAhWYGLtCylAbchjGviNO3MH3DmOCfSN1j9cU7lqZZ9lUOrScGgx2&#10;tDJUn7a/TsHxO/frIWzM5vz2U65sVtmyrJQavQzLDxCRhvgvfri/dJo/zSdw/yad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yO8jDAAAA3QAAAA8AAAAAAAAAAAAA&#10;AAAAoQIAAGRycy9kb3ducmV2LnhtbFBLBQYAAAAABAAEAPkAAACRAwAAAAA=&#10;" strokecolor="black [3040]" strokeweight="1pt"/>
                    <v:line id="Straight Connector 1622"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lv8MAAADdAAAADwAAAGRycy9kb3ducmV2LnhtbERP3WrCMBS+H+wdwhl4N9OVIaMaZcgE&#10;vSis6gMcm2MTbU66JtP69osg7O58fL9nthhcKy7UB+tZwds4A0Fce225UbDfrV4/QISIrLH1TApu&#10;FGAxf36aYaH9lSu6bGMjUgiHAhWYGLtCylAbchjGviNO3NH3DmOCfSN1j9cU7lqZZ9lEOrScGgx2&#10;tDRUn7e/TsHpO/dfQ9iYzc/7oVzarLJlWSk1ehk+pyAiDfFf/HCvdZo/yXO4f5NO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gpb/DAAAA3QAAAA8AAAAAAAAAAAAA&#10;AAAAoQIAAGRycy9kb3ducmV2LnhtbFBLBQYAAAAABAAEAPkAAACRAwAAAAA=&#10;" strokecolor="black [3040]" strokeweight="1pt"/>
                    <v:line id="Straight Connector 1623"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wAJMMAAADdAAAADwAAAGRycy9kb3ducmV2LnhtbERP3WrCMBS+H+wdwhG8m6lVZHRGEdlg&#10;XhRW3QOcNWdNZnPSNZnWt18Ewbvz8f2e5XpwrThRH6xnBdNJBoK49tpyo+Dz8Pb0DCJEZI2tZ1Jw&#10;oQDr1ePDEgvtz1zRaR8bkUI4FKjAxNgVUobakMMw8R1x4r597zAm2DdS93hO4a6VeZYtpEPLqcFg&#10;R1tD9XH/5xT8fOT+dQg7s/udf5Vbm1W2LCulxqNh8wIi0hDv4pv7Xaf5i3wG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sACTDAAAA3QAAAA8AAAAAAAAAAAAA&#10;AAAAoQIAAGRycy9kb3ducmV2LnhtbFBLBQYAAAAABAAEAPkAAACRAwAAAAA=&#10;" strokecolor="black [3040]" strokeweight="1pt"/>
                    <v:line id="Straight Connector 1624"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YUMMAAADdAAAADwAAAGRycy9kb3ducmV2LnhtbERP3WrCMBS+H/gO4Qy8m+mKiHRGEXGg&#10;F4XV7QHOmmMTbU66Jmp9+2Uw8O58fL9nsRpcK67UB+tZweskA0Fce225UfD1+f4yBxEissbWMym4&#10;U4DVcvS0wEL7G1d0PcRGpBAOBSowMXaFlKE25DBMfEecuKPvHcYE+0bqHm8p3LUyz7KZdGg5NRjs&#10;aGOoPh8uTsHpI/fbIezN/mf6XW5sVtmyrJQaPw/rNxCRhvgQ/7t3Os2f5VP4+ya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FmFDDAAAA3QAAAA8AAAAAAAAAAAAA&#10;AAAAoQIAAGRycy9kb3ducmV2LnhtbFBLBQYAAAAABAAEAPkAAACRAwAAAAA=&#10;" strokecolor="black [3040]" strokeweight="1pt"/>
                    <v:line id="Straight Connector 1625"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9y8MAAADdAAAADwAAAGRycy9kb3ducmV2LnhtbERP3WrCMBS+H+wdwhG8m6lFZXRGEdlg&#10;XhRW3QOcNWdNZnPSNZnWt18Ewbvz8f2e5XpwrThRH6xnBdNJBoK49tpyo+Dz8Pb0DCJEZI2tZ1Jw&#10;oQDr1ePDEgvtz1zRaR8bkUI4FKjAxNgVUobakMMw8R1x4r597zAm2DdS93hO4a6VeZYtpEPLqcFg&#10;R1tD9XH/5xT8fOT+dQg7s/udfZVbm1W2LCulxqNh8wIi0hDv4pv7Xaf5i3wO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JPcvDAAAA3QAAAA8AAAAAAAAAAAAA&#10;AAAAoQIAAGRycy9kb3ducmV2LnhtbFBLBQYAAAAABAAEAPkAAACRAwAAAAA=&#10;" strokecolor="black [3040]" strokeweight="1pt"/>
                    <v:line id="Straight Connector 1626"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jvMMAAADdAAAADwAAAGRycy9kb3ducmV2LnhtbERP3WrCMBS+F/YO4Qx2p+nKKNIZZcgE&#10;vSisugc4a86aaHPSNZl2b78Ignfn4/s9i9XoOnGmIVjPCp5nGQjixmvLrYLPw2Y6BxEissbOMyn4&#10;owCr5cNkgaX2F67pvI+tSCEcSlRgYuxLKUNjyGGY+Z44cd9+cBgTHFqpB7ykcNfJPMsK6dByajDY&#10;09pQc9r/OgXHj9y/j2Fndj8vX9XaZrWtqlqpp8fx7RVEpDHexTf3Vqf5RV7A9Zt0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o7zDAAAA3QAAAA8AAAAAAAAAAAAA&#10;AAAAoQIAAGRycy9kb3ducmV2LnhtbFBLBQYAAAAABAAEAPkAAACRAwAAAAA=&#10;" strokecolor="black [3040]" strokeweight="1pt"/>
                    <v:line id="Straight Connector 1627"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GJ8MAAADdAAAADwAAAGRycy9kb3ducmV2LnhtbERP3WrCMBS+F/YO4Qi709QydHRGEdlg&#10;XhSs7gHOmrMmsznpmky7t18Ewbvz8f2e5XpwrThTH6xnBbNpBoK49tpyo+Dj+DZ5BhEissbWMyn4&#10;owDr1cNoiYX2F67ofIiNSCEcClRgYuwKKUNtyGGY+o44cV++dxgT7Bupe7ykcNfKPMvm0qHl1GCw&#10;o62h+nT4dQq+97l/HcLO7H6ePsutzSpblpVSj+Nh8wIi0hDv4pv7Xaf583wB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XBifDAAAA3QAAAA8AAAAAAAAAAAAA&#10;AAAAoQIAAGRycy9kb3ducmV2LnhtbFBLBQYAAAAABAAEAPkAAACRAwAAAAA=&#10;" strokecolor="black [3040]" strokeweight="1pt"/>
                    <v:line id="Straight Connector 1628"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iSVcYAAADdAAAADwAAAGRycy9kb3ducmV2LnhtbESPQU/DMAyF70j7D5EncWPpKjShsmxC&#10;05DYoRId/ADTeE1G45QmbOXf4wMSN1vv+b3P6+0UenWhMfnIBpaLAhRxG63nzsD72/PdA6iUkS32&#10;kcnADyXYbmY3a6xsvHJDl2PulIRwqtCAy3motE6to4BpEQdi0U5xDJhlHTttR7xKeOh1WRQrHdCz&#10;NDgcaOeo/Tx+BwPn1zLup3Rwh6/7j3rni8bXdWPM7Xx6egSVacr/5r/rFyv4q1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IklXGAAAA3QAAAA8AAAAAAAAA&#10;AAAAAAAAoQIAAGRycy9kb3ducmV2LnhtbFBLBQYAAAAABAAEAPkAAACUAwAAAAA=&#10;" strokecolor="black [3040]" strokeweight="1pt"/>
                    <v:line id="Straight Connector 1629"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3zsMAAADdAAAADwAAAGRycy9kb3ducmV2LnhtbERP3WrCMBS+F/YO4Qi709QyxHVGEdlg&#10;XhSs7gHOmrMmsznpmky7t18Ewbvz8f2e5XpwrThTH6xnBbNpBoK49tpyo+Dj+DZZgAgRWWPrmRT8&#10;UYD16mG0xEL7C1d0PsRGpBAOBSowMXaFlKE25DBMfUecuC/fO4wJ9o3UPV5SuGtlnmVz6dByajDY&#10;0dZQfTr8OgXf+9y/DmFndj9Pn+XWZpUty0qpx/GweQERaYh38c39rtP8ef4M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EN87DAAAA3QAAAA8AAAAAAAAAAAAA&#10;AAAAoQIAAGRycy9kb3ducmV2LnhtbFBLBQYAAAAABAAEAPkAAACRAwAAAAA=&#10;" strokecolor="black [3040]" strokeweight="1pt"/>
                  </v:group>
                  <v:line id="Straight Connector 1630"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fCsscAAADdAAAADwAAAGRycy9kb3ducmV2LnhtbESPQUsDMRCF70L/Q5iCF2mzrVBl27SI&#10;IlWwoFu9D5vp7tJksiSx3frrnYPgbYb35r1vVpvBO3WimLrABmbTAhRxHWzHjYHP/fPkHlTKyBZd&#10;YDJwoQSb9ehqhaUNZ/6gU5UbJSGcSjTQ5tyXWqe6JY9pGnpi0Q4hesyyxkbbiGcJ907Pi2KhPXYs&#10;DS329NhSfay+vYG3Y3+3+5q7eHl63VbV+4/TN9uZMdfj4WEJKtOQ/81/1y9W8Be3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h8KyxwAAAN0AAAAPAAAAAAAA&#10;AAAAAAAAAKECAABkcnMvZG93bnJldi54bWxQSwUGAAAAAAQABAD5AAAAlQMAAAAA&#10;" strokecolor="black [3040]" strokeweight="1pt"/>
                  <v:line id="Straight Connector 1631"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tnKcQAAADdAAAADwAAAGRycy9kb3ducmV2LnhtbERP32vCMBB+H/g/hBP2IjOtAx3VKLIx&#10;nLDB7Ob70ZxtMbmUJNO6v94MhL3dx/fzFqveGnEiH1rHCvJxBoK4crrlWsH31+vDE4gQkTUax6Tg&#10;QgFWy8HdAgvtzryjUxlrkUI4FKigibErpAxVQxbD2HXEiTs4bzEm6GupPZ5TuDVykmVTabHl1NBg&#10;R88NVcfyxyp4P3azj/3E+MvLdlOWn79Gjja5UvfDfj0HEamP/+Kb+02n+dPHHP6+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2cpxAAAAN0AAAAPAAAAAAAAAAAA&#10;AAAAAKECAABkcnMvZG93bnJldi54bWxQSwUGAAAAAAQABAD5AAAAkgMAAAAA&#10;" strokecolor="black [3040]" strokeweight="1pt"/>
                </v:group>
                <v:rect id="Rectangle 1632"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RGr4A&#10;AADdAAAADwAAAGRycy9kb3ducmV2LnhtbERPTYvCMBC9C/6HMII3TVUQqUaRgrB6q673oRmbYjOp&#10;TdbWf28EYW/zeJ+z2fW2Fk9qfeVYwWyagCAunK64VPB7OUxWIHxA1lg7JgUv8rDbDgcbTLXrOKfn&#10;OZQihrBPUYEJoUml9IUhi37qGuLI3VxrMUTYllK32MVwW8t5kiylxYpjg8GGMkPF/fxnFSTl8XFx&#10;3bEzK86y7FXnJ7zmSo1H/X4NIlAf/sVf94+O85eLOXy+iS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UERq+AAAA3QAAAA8AAAAAAAAAAAAAAAAAmAIAAGRycy9kb3ducmV2&#10;LnhtbFBLBQYAAAAABAAEAPUAAACDAwAAAAA=&#10;" fillcolor="#d8d8d8 [2732]" strokecolor="black [3213]" strokeweight="1pt"/>
                <v:rect id="Rectangle 1633"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0gcAA&#10;AADdAAAADwAAAGRycy9kb3ducmV2LnhtbERPS4vCMBC+C/sfwizsTdNVEKmmRQoL6q0+7kMz25Rt&#10;JrWJtv77jSB4m4/vOZt8tK24U+8bxwq+ZwkI4srphmsF59PPdAXCB2SNrWNS8CAPefYx2WCq3cAl&#10;3Y+hFjGEfYoKTAhdKqWvDFn0M9cRR+7X9RZDhH0tdY9DDLetnCfJUlpsODYY7KgwVP0db1ZBUu+v&#10;JzfsB7PioigebXnAS6nU1+e4XYMINIa3+OXe6Th/uVjA85t4gs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i0gcAAAADdAAAADwAAAAAAAAAAAAAAAACYAgAAZHJzL2Rvd25y&#10;ZXYueG1sUEsFBgAAAAAEAAQA9QAAAIUDAAAAAA==&#10;" fillcolor="#d8d8d8 [2732]" strokecolor="black [3213]" strokeweight="1pt"/>
              </v:group>
            </w:pict>
          </mc:Fallback>
        </mc:AlternateContent>
      </w:r>
      <w:r w:rsidR="002131D1" w:rsidRPr="00772F6E">
        <w:rPr>
          <w:rFonts w:ascii="Arial" w:hAnsi="Arial" w:cs="Arial"/>
          <w:noProof/>
          <w:sz w:val="21"/>
          <w:szCs w:val="21"/>
          <w:lang w:eastAsia="en-GB"/>
        </w:rPr>
        <mc:AlternateContent>
          <mc:Choice Requires="wpg">
            <w:drawing>
              <wp:anchor distT="0" distB="0" distL="114300" distR="114300" simplePos="0" relativeHeight="251849728" behindDoc="0" locked="0" layoutInCell="1" allowOverlap="1" wp14:anchorId="1A47A82B" wp14:editId="4A0B4CA4">
                <wp:simplePos x="0" y="0"/>
                <wp:positionH relativeFrom="column">
                  <wp:posOffset>920750</wp:posOffset>
                </wp:positionH>
                <wp:positionV relativeFrom="paragraph">
                  <wp:posOffset>142240</wp:posOffset>
                </wp:positionV>
                <wp:extent cx="1508760" cy="230505"/>
                <wp:effectExtent l="0" t="0" r="15240" b="17145"/>
                <wp:wrapNone/>
                <wp:docPr id="1481" name="Group 1481"/>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1482" name="Group 1482"/>
                        <wpg:cNvGrpSpPr/>
                        <wpg:grpSpPr>
                          <a:xfrm>
                            <a:off x="0" y="0"/>
                            <a:ext cx="3079750" cy="340995"/>
                            <a:chOff x="0" y="0"/>
                            <a:chExt cx="1603992" cy="230225"/>
                          </a:xfrm>
                        </wpg:grpSpPr>
                        <wpg:grpSp>
                          <wpg:cNvPr id="1483" name="Group 1483"/>
                          <wpg:cNvGrpSpPr/>
                          <wpg:grpSpPr>
                            <a:xfrm>
                              <a:off x="0" y="0"/>
                              <a:ext cx="1603992" cy="230225"/>
                              <a:chOff x="0" y="0"/>
                              <a:chExt cx="2289810" cy="228600"/>
                            </a:xfrm>
                          </wpg:grpSpPr>
                          <wps:wsp>
                            <wps:cNvPr id="1484" name="Rectangle 1484"/>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Straight Connector 1485"/>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6" name="Straight Connector 1486"/>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7" name="Straight Connector 1487"/>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8" name="Straight Connector 1488"/>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9" name="Straight Connector 1489"/>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90" name="Straight Connector 1490"/>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91" name="Straight Connector 1491"/>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92" name="Straight Connector 1492"/>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93" name="Straight Connector 1493"/>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494" name="Straight Connector 1494"/>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95" name="Straight Connector 1495"/>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496" name="Rectangle 1496"/>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Rectangle 1497"/>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81" o:spid="_x0000_s1026" style="position:absolute;margin-left:72.5pt;margin-top:11.2pt;width:118.8pt;height:18.15pt;z-index:251849728;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">
                <v:group id="Group 1482"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group id="Group 1483"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rect id="Rectangle 1484"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0KcUA&#10;AADdAAAADwAAAGRycy9kb3ducmV2LnhtbERPTWvCQBC9F/oflil4Ed0oUiS6irQoOZRCbXvwNmbH&#10;bDQ7G7JTTf99t1DobR7vc5br3jfqSl2sAxuYjDNQxGWwNVcGPt63ozmoKMgWm8Bk4JsirFf3d0vM&#10;bbjxG133UqkUwjFHA06kzbWOpSOPcRxa4sSdQudREuwqbTu8pXDf6GmWPWqPNacGhy09OSov+y9v&#10;4FD0Up0nO3m54PBzWLhj+fp8NGbw0G8WoIR6+Rf/uQub5s/mM/j9Jp2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vQpxQAAAN0AAAAPAAAAAAAAAAAAAAAAAJgCAABkcnMv&#10;ZG93bnJldi54bWxQSwUGAAAAAAQABAD1AAAAigMAAAAA&#10;" filled="f" strokecolor="black [3213]" strokeweight="1pt"/>
                    <v:line id="Straight Connector 1485"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MEMMAAADdAAAADwAAAGRycy9kb3ducmV2LnhtbERPzWoCMRC+F/oOYQrearaiRVajFFGo&#10;h4Wu+gDjZtzEbibbTarr25tCwdt8fL8zX/auERfqgvWs4G2YgSCuvLZcKzjsN69TECEia2w8k4Ib&#10;BVgunp/mmGt/5ZIuu1iLFMIhRwUmxjaXMlSGHIahb4kTd/Kdw5hgV0vd4TWFu0aOsuxdOrScGgy2&#10;tDJUfe9+nYLz18iv+7A125/xsVjZrLRFUSo1eOk/ZiAi9fEh/nd/6jR/PJ3A3zfpB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rDBDDAAAA3QAAAA8AAAAAAAAAAAAA&#10;AAAAoQIAAGRycy9kb3ducmV2LnhtbFBLBQYAAAAABAAEAPkAAACRAwAAAAA=&#10;" strokecolor="black [3040]" strokeweight="1pt"/>
                    <v:line id="Straight Connector 1486"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mSZ8MAAADdAAAADwAAAGRycy9kb3ducmV2LnhtbERPzWoCMRC+C32HMAVvmq2IyNYoRRT0&#10;sNDVPsB0M91EN5N1E3V9e1Mo9DYf3+8sVr1rxI26YD0reBtnIIgrry3XCr6O29EcRIjIGhvPpOBB&#10;AVbLl8ECc+3vXNLtEGuRQjjkqMDE2OZShsqQwzD2LXHifnznMCbY1VJ3eE/hrpGTLJtJh5ZTg8GW&#10;1oaq8+HqFJw+J37Th73ZX6bfxdpmpS2KUqnha//xDiJSH//Ff+6dTvOn8xn8fpNO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5kmfDAAAA3QAAAA8AAAAAAAAAAAAA&#10;AAAAoQIAAGRycy9kb3ducmV2LnhtbFBLBQYAAAAABAAEAPkAAACRAwAAAAA=&#10;" strokecolor="black [3040]" strokeweight="1pt"/>
                    <v:line id="Straight Connector 1487"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3/MMAAADdAAAADwAAAGRycy9kb3ducmV2LnhtbERPzWoCMRC+F/oOYQrearYiVlajFFGo&#10;h4Wu+gDjZtzEbibbTarr25tCwdt8fL8zX/auERfqgvWs4G2YgSCuvLZcKzjsN69TECEia2w8k4Ib&#10;BVgunp/mmGt/5ZIuu1iLFMIhRwUmxjaXMlSGHIahb4kTd/Kdw5hgV0vd4TWFu0aOsmwiHVpODQZb&#10;Whmqvne/TsH5a+TXfdia7c/4WKxsVtqiKJUavPQfMxCR+vgQ/7s/dZo/nr7D3zfpB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1N/zDAAAA3QAAAA8AAAAAAAAAAAAA&#10;AAAAoQIAAGRycy9kb3ducmV2LnhtbFBLBQYAAAAABAAEAPkAAACRAwAAAAA=&#10;" strokecolor="black [3040]" strokeweight="1pt"/>
                    <v:line id="Straight Connector 1488"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jjsYAAADdAAAADwAAAGRycy9kb3ducmV2LnhtbESPQWvDMAyF74P9B6PBbquzUkbJ6pZR&#10;WmgPgaXdD9BiLXYby2nstdm/nw6D3STe03ufFqsxdOpKQ/KRDTxPClDETbSeWwMfx+3THFTKyBa7&#10;yGTghxKslvd3CyxtvHFN10NulYRwKtGAy7kvtU6No4BpEnti0b7iEDDLOrTaDniT8NDpaVG86ICe&#10;pcFhT2tHzfnwHQyc3qdxM6a9219mn9XaF7WvqtqYx4fx7RVUpjH/m/+ud1bwZ3PBlW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qo47GAAAA3QAAAA8AAAAAAAAA&#10;AAAAAAAAoQIAAGRycy9kb3ducmV2LnhtbFBLBQYAAAAABAAEAPkAAACUAwAAAAA=&#10;" strokecolor="black [3040]" strokeweight="1pt"/>
                    <v:line id="Straight Connector 1489"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YGFcMAAADdAAAADwAAAGRycy9kb3ducmV2LnhtbERP3WrCMBS+H/gO4Qi7W9OJDNcZZYjC&#10;vChYtwc4a86abM1JbaJ2b28Ewbvz8f2e+XJwrThRH6xnBc9ZDoK49tpyo+Drc/M0AxEissbWMyn4&#10;pwDLxehhjoX2Z67otI+NSCEcClRgYuwKKUNtyGHIfEecuB/fO4wJ9o3UPZ5TuGvlJM9fpEPLqcFg&#10;RytD9d/+6BT87iZ+PYSt2R6m3+XK5pUty0qpx/Hw/gYi0hDv4pv7Q6f509krXL9JJ8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mBhXDAAAA3QAAAA8AAAAAAAAAAAAA&#10;AAAAoQIAAGRycy9kb3ducmV2LnhtbFBLBQYAAAAABAAEAPkAAACRAwAAAAA=&#10;" strokecolor="black [3040]" strokeweight="1pt"/>
                    <v:line id="Straight Connector 1490"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U5VcYAAADdAAAADwAAAGRycy9kb3ducmV2LnhtbESPQU/DMAyF70j7D5GRuLGUaZqgLJvQ&#10;BBI7VKIbP8A0XpPROF0TtvLv5wMSN1vv+b3Py/UYOnWmIfnIBh6mBSjiJlrPrYHP/dv9I6iUkS12&#10;kcnALyVYryY3SyxtvHBN511ulYRwKtGAy7kvtU6No4BpGnti0Q5xCJhlHVptB7xIeOj0rCgWOqBn&#10;aXDY08ZR8737CQaOH7P4Oqat257mX9XGF7WvqtqYu9vx5RlUpjH/m/+u363gz5+EX76REf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FOVXGAAAA3QAAAA8AAAAAAAAA&#10;AAAAAAAAoQIAAGRycy9kb3ducmV2LnhtbFBLBQYAAAAABAAEAPkAAACUAwAAAAA=&#10;" strokecolor="black [3040]" strokeweight="1pt"/>
                    <v:line id="Straight Connector 1491"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mczsMAAADdAAAADwAAAGRycy9kb3ducmV2LnhtbERP3WrCMBS+H/gO4Qx2t6aKDO2MMkRh&#10;XhSs7gHOmrMmW3NSm0y7t18Ewbvz8f2exWpwrThTH6xnBeMsB0Fce225UfBx3D7PQISIrLH1TAr+&#10;KMBqOXpYYKH9hSs6H2IjUgiHAhWYGLtCylAbchgy3xEn7sv3DmOCfSN1j5cU7lo5yfMX6dByajDY&#10;0dpQ/XP4dQq+9xO/GcLO7E7Tz3Jt88qWZaXU0+Pw9goi0hDv4pv7Xaf50/kYrt+kE+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JnM7DAAAA3QAAAA8AAAAAAAAAAAAA&#10;AAAAoQIAAGRycy9kb3ducmV2LnhtbFBLBQYAAAAABAAEAPkAAACRAwAAAAA=&#10;" strokecolor="black [3040]" strokeweight="1pt"/>
                    <v:line id="Straight Connector 1492"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CucMAAADdAAAADwAAAGRycy9kb3ducmV2LnhtbERP3WrCMBS+H+wdwhG8m6lFZKtGGbLB&#10;vChYtwc4Nscmrjnpmkzr2xthsLvz8f2e5XpwrThTH6xnBdNJBoK49tpyo+Dr8/3pGUSIyBpbz6Tg&#10;SgHWq8eHJRbaX7ii8z42IoVwKFCBibErpAy1IYdh4jvixB197zAm2DdS93hJ4a6VeZbNpUPLqcFg&#10;RxtD9ff+1yk47XL/NoSt2f7MDuXGZpUty0qp8Wh4XYCINMR/8Z/7Q6f5s5cc7t+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bArnDAAAA3QAAAA8AAAAAAAAAAAAA&#10;AAAAoQIAAGRycy9kb3ducmV2LnhtbFBLBQYAAAAABAAEAPkAAACRAwAAAAA=&#10;" strokecolor="black [3040]" strokeweight="1pt"/>
                    <v:line id="Straight Connector 1493"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nIsQAAADdAAAADwAAAGRycy9kb3ducmV2LnhtbERPzWoCMRC+C75DGKE3zdZKaVejiLRQ&#10;Dwtd2wcYN+MmdjNZN6mub28KBW/z8f3OYtW7RpypC9azgsdJBoK48tpyreD76338AiJEZI2NZ1Jw&#10;pQCr5XCwwFz7C5d03sVapBAOOSowMba5lKEy5DBMfEucuIPvHMYEu1rqDi8p3DVymmXP0qHl1GCw&#10;pY2h6mf36xQcP6f+rQ9bsz3N9sXGZqUtilKph1G/noOI1Me7+N/9odP82esT/H2TT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6cixAAAAN0AAAAPAAAAAAAAAAAA&#10;AAAAAKECAABkcnMvZG93bnJldi54bWxQSwUGAAAAAAQABAD5AAAAkgMAAAAA&#10;" strokecolor="black [3040]" strokeweight="1pt"/>
                  </v:group>
                  <v:line id="Straight Connector 1494"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71asUAAADdAAAADwAAAGRycy9kb3ducmV2LnhtbERP22oCMRB9L/QfwhR8Kd2sIr2sRikV&#10;UcFCu23fh824u5hMliTq6tebQqFvczjXmc57a8SRfGgdKxhmOQjiyumWawXfX8uHZxAhIms0jknB&#10;mQLMZ7c3Uyy0O/EnHctYixTCoUAFTYxdIWWoGrIYMtcRJ27nvMWYoK+l9nhK4dbIUZ4/Sostp4YG&#10;O3prqNqXB6tgu++e3n9Gxp8Xm1VZflyMvF8NlRrc9a8TEJH6+C/+c691mj9+GcPv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71asUAAADdAAAADwAAAAAAAAAA&#10;AAAAAAChAgAAZHJzL2Rvd25yZXYueG1sUEsFBgAAAAAEAAQA+QAAAJMDAAAAAA==&#10;" strokecolor="black [3040]" strokeweight="1pt"/>
                  <v:line id="Straight Connector 1495"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Q8cUAAADdAAAADwAAAGRycy9kb3ducmV2LnhtbERPTWsCMRC9C/0PYQq9lJpVqq1bo4hF&#10;rGCh3db7sJnuLiaTJYm69tc3QsHbPN7nTOedNeJIPjSOFQz6GQji0umGKwXfX6uHZxAhIms0jknB&#10;mQLMZze9KebanfiTjkWsRArhkKOCOsY2lzKUNVkMfdcSJ+7HeYsxQV9J7fGUwq2RwywbS4sNp4Ya&#10;W1rWVO6Lg1Ww3bdP77uh8efXzbooPn6NvF8PlLq77RYvICJ18Sr+d7/pNP9xMoLLN+k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JQ8cUAAADdAAAADwAAAAAAAAAA&#10;AAAAAAChAgAAZHJzL2Rvd25yZXYueG1sUEsFBgAAAAAEAAQA+QAAAJMDAAAAAA==&#10;" strokecolor="black [3040]" strokeweight="1pt"/>
                </v:group>
                <v:rect id="Rectangle 1496"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0mwsAA&#10;AADdAAAADwAAAGRycy9kb3ducmV2LnhtbERPS4vCMBC+C/sfwix4s6myiNs1ihQWVm/1cR+asSk2&#10;k24Tbf33RhC8zcf3nOV6sI24UedrxwqmSQqCuHS65krB8fA7WYDwAVlj45gU3MnDevUxWmKmXc8F&#10;3fahEjGEfYYKTAhtJqUvDVn0iWuJI3d2ncUQYVdJ3WEfw20jZ2k6lxZrjg0GW8oNlZf91SpIq+3/&#10;wfXb3iw4z/N7U+zwVCg1/hw2PyACDeEtfrn/dJz/9T2H5zfxB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0mwsAAAADdAAAADwAAAAAAAAAAAAAAAACYAgAAZHJzL2Rvd25y&#10;ZXYueG1sUEsFBgAAAAAEAAQA9QAAAIUDAAAAAA==&#10;" fillcolor="#d8d8d8 [2732]" strokecolor="black [3213]" strokeweight="1pt"/>
                <v:rect id="Rectangle 1497"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DWcIA&#10;AADdAAAADwAAAGRycy9kb3ducmV2LnhtbERPTWvDMAy9F/YfjAa9Nc7G2NosbhmBwrJb0vYuYjUO&#10;i+Usdpv039eDwW56vE/lu9n24kqj7xwreEpSEMSN0x23Co6H/WoNwgdkjb1jUnAjD7vtwyLHTLuJ&#10;K7rWoRUxhH2GCkwIQyalbwxZ9IkbiCN3dqPFEOHYSj3iFMNtL5/T9FVa7Dg2GByoMNR81xerIG3L&#10;n4ObysmsuSiKW1994alSavk4f7yDCDSHf/Gf+1PH+S+bN/j9Jp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YNZwgAAAN0AAAAPAAAAAAAAAAAAAAAAAJgCAABkcnMvZG93&#10;bnJldi54bWxQSwUGAAAAAAQABAD1AAAAhwMAAAAA&#10;" fillcolor="#d8d8d8 [2732]" strokecolor="black [3213]" strokeweight="1pt"/>
              </v:group>
            </w:pict>
          </mc:Fallback>
        </mc:AlternateContent>
      </w:r>
    </w:p>
    <w:p w:rsidR="00BF422C" w:rsidRDefault="007822E6" w:rsidP="00D06D57">
      <w:pPr>
        <w:tabs>
          <w:tab w:val="left" w:pos="4395"/>
        </w:tabs>
        <w:spacing w:after="0" w:line="240" w:lineRule="auto"/>
        <w:mirrorIndents/>
        <w:rPr>
          <w:rFonts w:ascii="Arial" w:hAnsi="Arial" w:cs="Arial"/>
          <w:sz w:val="21"/>
          <w:szCs w:val="21"/>
        </w:rPr>
      </w:pPr>
      <w:r w:rsidRPr="00772F6E">
        <w:rPr>
          <w:rFonts w:ascii="Arial" w:hAnsi="Arial" w:cs="Arial"/>
          <w:noProof/>
          <w:sz w:val="21"/>
          <w:szCs w:val="21"/>
          <w:lang w:eastAsia="en-GB"/>
        </w:rPr>
        <mc:AlternateContent>
          <mc:Choice Requires="wpg">
            <w:drawing>
              <wp:anchor distT="0" distB="0" distL="114300" distR="114300" simplePos="0" relativeHeight="251868160" behindDoc="0" locked="0" layoutInCell="1" allowOverlap="1" wp14:anchorId="2E88134F" wp14:editId="35598E79">
                <wp:simplePos x="0" y="0"/>
                <wp:positionH relativeFrom="column">
                  <wp:posOffset>2636520</wp:posOffset>
                </wp:positionH>
                <wp:positionV relativeFrom="paragraph">
                  <wp:posOffset>305435</wp:posOffset>
                </wp:positionV>
                <wp:extent cx="1508760" cy="230505"/>
                <wp:effectExtent l="0" t="0" r="15240" b="17145"/>
                <wp:wrapNone/>
                <wp:docPr id="1634" name="Group 1634"/>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1635" name="Group 1635"/>
                        <wpg:cNvGrpSpPr/>
                        <wpg:grpSpPr>
                          <a:xfrm>
                            <a:off x="0" y="0"/>
                            <a:ext cx="3079750" cy="340995"/>
                            <a:chOff x="0" y="0"/>
                            <a:chExt cx="1603992" cy="230225"/>
                          </a:xfrm>
                        </wpg:grpSpPr>
                        <wpg:grpSp>
                          <wpg:cNvPr id="1636" name="Group 1636"/>
                          <wpg:cNvGrpSpPr/>
                          <wpg:grpSpPr>
                            <a:xfrm>
                              <a:off x="0" y="0"/>
                              <a:ext cx="1603992" cy="230225"/>
                              <a:chOff x="0" y="0"/>
                              <a:chExt cx="2289810" cy="228600"/>
                            </a:xfrm>
                          </wpg:grpSpPr>
                          <wps:wsp>
                            <wps:cNvPr id="1637" name="Rectangle 1637"/>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Straight Connector 1638"/>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39" name="Straight Connector 1639"/>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0" name="Straight Connector 1640"/>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1" name="Straight Connector 1641"/>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2" name="Straight Connector 1642"/>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3" name="Straight Connector 1643"/>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4" name="Straight Connector 1644"/>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5" name="Straight Connector 1645"/>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6" name="Straight Connector 1646"/>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647" name="Straight Connector 1647"/>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8" name="Straight Connector 1648"/>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649" name="Rectangle 1649"/>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Rectangle 1650"/>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34" o:spid="_x0000_s1026" style="position:absolute;margin-left:207.6pt;margin-top:24.05pt;width:118.8pt;height:18.15pt;z-index:251868160;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">
                <v:group id="Group 1635"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group id="Group 1636"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rect id="Rectangle 1637"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NWMUA&#10;AADdAAAADwAAAGRycy9kb3ducmV2LnhtbERPTWvCQBC9C/0PyxR6Ed1YwZbUVUpLSw4iaOuhtzE7&#10;zaZmZ0N2qvHfd4WCt3m8z5kve9+oI3WxDmxgMs5AEZfB1lwZ+Px4Gz2CioJssQlMBs4UYbm4Gcwx&#10;t+HEGzpupVIphGOOBpxIm2sdS0ce4zi0xIn7Dp1HSbCrtO3wlMJ9o++zbKY91pwaHLb04qg8bH+9&#10;ga+il+pn8i6rAw53w8Lty/Xr3pi72/75CZRQL1fxv7uwaf5s+gCXb9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81YxQAAAN0AAAAPAAAAAAAAAAAAAAAAAJgCAABkcnMv&#10;ZG93bnJldi54bWxQSwUGAAAAAAQABAD1AAAAigMAAAAA&#10;" filled="f" strokecolor="black [3213]" strokeweight="1pt"/>
                    <v:line id="Straight Connector 1638"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EiMYAAADdAAAADwAAAGRycy9kb3ducmV2LnhtbESPQU/DMAyF70j7D5EncWPpBppQWTah&#10;CSR2qEQ3foBpvCajcbombOXf4wMSN1vv+b3Pq80YOnWhIfnIBuazAhRxE63n1sDH4fXuEVTKyBa7&#10;yGTghxJs1pObFZY2Xrmmyz63SkI4lWjA5dyXWqfGUcA0iz2xaMc4BMyyDq22A14lPHR6URRLHdCz&#10;NDjsaeuo+dp/BwOn90V8GdPO7c4Pn9XWF7WvqtqY2+n4/AQq05j/zX/Xb1bwl/eCK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RBIjGAAAA3QAAAA8AAAAAAAAA&#10;AAAAAAAAoQIAAGRycy9kb3ducmV2LnhtbFBLBQYAAAAABAAEAPkAAACUAwAAAAA=&#10;" strokecolor="black [3040]" strokeweight="1pt"/>
                    <v:line id="Straight Connector 1639"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2hE8QAAADdAAAADwAAAGRycy9kb3ducmV2LnhtbERPzWoCMRC+C75DGMGbZqtF2q1RRFrQ&#10;w4Jr+wDTzXSTdjNZN1G3b98UBG/z8f3Oct27RlyoC9azgodpBoK48tpyreDj/W3yBCJEZI2NZ1Lw&#10;SwHWq+Fgibn2Vy7pcoy1SCEcclRgYmxzKUNlyGGY+pY4cV++cxgT7GqpO7ymcNfIWZYtpEPLqcFg&#10;S1tD1c/x7BR8H2b+tQ97sz89fhZbm5W2KEqlxqN+8wIiUh/v4pt7p9P8xfwZ/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aETxAAAAN0AAAAPAAAAAAAAAAAA&#10;AAAAAKECAABkcnMvZG93bnJldi54bWxQSwUGAAAAAAQABAD5AAAAkgMAAAAA&#10;" strokecolor="black [3040]" strokeweight="1pt"/>
                    <v:line id="Straight Connector 1640"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788YAAADdAAAADwAAAGRycy9kb3ducmV2LnhtbESPQWvDMAyF74P9B6PBbquzUsrI6pZR&#10;WmgPgaXdD9BiLXYby2nstdm/nw6D3STe03ufFqsxdOpKQ/KRDTxPClDETbSeWwMfx+3TC6iUkS12&#10;kcnADyVYLe/vFljaeOOarofcKgnhVKIBl3Nfap0aRwHTJPbEon3FIWCWdWi1HfAm4aHT06KY64Ce&#10;pcFhT2tHzfnwHQyc3qdxM6a9219mn9XaF7WvqtqYx4fx7RVUpjH/m/+ud1bw5zPhl29kB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he/PGAAAA3QAAAA8AAAAAAAAA&#10;AAAAAAAAoQIAAGRycy9kb3ducmV2LnhtbFBLBQYAAAAABAAEAPkAAACUAwAAAAA=&#10;" strokecolor="black [3040]" strokeweight="1pt"/>
                    <v:line id="Straight Connector 1641"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3eaMMAAADdAAAADwAAAGRycy9kb3ducmV2LnhtbERPzWoCMRC+C75DGKE3zSoiZTWKiIV6&#10;WOhqH2C6GTfRzWS7SXX79o0g9DYf3++sNr1rxI26YD0rmE4yEMSV15ZrBZ+nt/EriBCRNTaeScEv&#10;Bdish4MV5trfuaTbMdYihXDIUYGJsc2lDJUhh2HiW+LEnX3nMCbY1VJ3eE/hrpGzLFtIh5ZTg8GW&#10;doaq6/HHKbh8zPy+Dwdz+J5/FTublbYoSqVeRv12CSJSH//FT/e7TvMX8yk8vkkn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t3mjDAAAA3QAAAA8AAAAAAAAAAAAA&#10;AAAAoQIAAGRycy9kb3ducmV2LnhtbFBLBQYAAAAABAAEAPkAAACRAwAAAAA=&#10;" strokecolor="black [3040]" strokeweight="1pt"/>
                    <v:line id="Straight Connector 1642"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AH8MAAADdAAAADwAAAGRycy9kb3ducmV2LnhtbERP3WrCMBS+H/gO4Qy8m+mKiHRGEXGg&#10;F4XV7QHOmmMTbU66Jmp9+2Uw8O58fL9nsRpcK67UB+tZweskA0Fce225UfD1+f4yBxEissbWMym4&#10;U4DVcvS0wEL7G1d0PcRGpBAOBSowMXaFlKE25DBMfEecuKPvHcYE+0bqHm8p3LUyz7KZdGg5NRjs&#10;aGOoPh8uTsHpI/fbIezN/mf6XW5sVtmyrJQaPw/rNxCRhvgQ/7t3Os2fTXP4+ya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QB/DAAAA3QAAAA8AAAAAAAAAAAAA&#10;AAAAoQIAAGRycy9kb3ducmV2LnhtbFBLBQYAAAAABAAEAPkAAACRAwAAAAA=&#10;" strokecolor="black [3040]" strokeweight="1pt"/>
                    <v:line id="Straight Connector 1643"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lhMMAAADdAAAADwAAAGRycy9kb3ducmV2LnhtbERP3WrCMBS+F3yHcITd2XRORDqjDNlg&#10;XhSs7gHOmrMmW3PSNZl2b28Ewbvz8f2e1WZwrThRH6xnBY9ZDoK49tpyo+Dj+DZdgggRWWPrmRT8&#10;U4DNejxaYaH9mSs6HWIjUgiHAhWYGLtCylAbchgy3xEn7sv3DmOCfSN1j+cU7lo5y/OFdGg5NRjs&#10;aGuo/jn8OQXf+5l/HcLO7H7nn+XW5pUty0qph8nw8gwi0hDv4pv7Xaf5i/kTXL9JJ8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z5YTDAAAA3QAAAA8AAAAAAAAAAAAA&#10;AAAAoQIAAGRycy9kb3ducmV2LnhtbFBLBQYAAAAABAAEAPkAAACRAwAAAAA=&#10;" strokecolor="black [3040]" strokeweight="1pt"/>
                    <v:line id="Straight Connector 1644"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98MMAAADdAAAADwAAAGRycy9kb3ducmV2LnhtbERP3WrCMBS+F3yHcAa703RSRDqjDHGg&#10;FwWrPsBZc9Zka066Jmr39mYw8O58fL9nuR5cK67UB+tZwcs0A0Fce225UXA+vU8WIEJE1th6JgW/&#10;FGC9Go+WWGh/44qux9iIFMKhQAUmxq6QMtSGHIap74gT9+l7hzHBvpG6x1sKd62cZdlcOrScGgx2&#10;tDFUfx8vTsHXYea3Q9ib/U/+UW5sVtmyrJR6fhreXkFEGuJD/O/e6TR/nufw9006Qa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affDDAAAA3QAAAA8AAAAAAAAAAAAA&#10;AAAAoQIAAGRycy9kb3ducmV2LnhtbFBLBQYAAAAABAAEAPkAAACRAwAAAAA=&#10;" strokecolor="black [3040]" strokeweight="1pt"/>
                    <v:line id="Straight Connector 1645"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bYa8MAAADdAAAADwAAAGRycy9kb3ducmV2LnhtbERP3WrCMBS+H/gO4Qi7W9OJk9EZZYjC&#10;vChYtwc4a86abM1JbaJ2b28Ewbvz8f2e+XJwrThRH6xnBc9ZDoK49tpyo+Drc/P0CiJEZI2tZ1Lw&#10;TwGWi9HDHAvtz1zRaR8bkUI4FKjAxNgVUobakMOQ+Y44cT++dxgT7BupezyncNfKSZ7PpEPLqcFg&#10;RytD9d/+6BT87iZ+PYSt2R6m3+XK5pUty0qpx/Hw/gYi0hDv4pv7Q6f5s+kLXL9JJ8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2GvDAAAA3QAAAA8AAAAAAAAAAAAA&#10;AAAAoQIAAGRycy9kb3ducmV2LnhtbFBLBQYAAAAABAAEAPkAAACRAwAAAAA=&#10;" strokecolor="black [3040]" strokeweight="1pt"/>
                    <v:line id="Straight Connector 1646"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GHMMAAADdAAAADwAAAGRycy9kb3ducmV2LnhtbERP3WrCMBS+H/gO4Qx2t6YTKaMziogD&#10;vSis6gOcNccm2px0TdTu7ZfBYHfn4/s98+XoOnGjIVjPCl6yHARx47XlVsHx8P78CiJEZI2dZ1Lw&#10;TQGWi8nDHEvt71zTbR9bkUI4lKjAxNiXUobGkMOQ+Z44cSc/OIwJDq3UA95TuOvkNM8L6dByajDY&#10;09pQc9lfnYLzx9RvxrAzu6/ZZ7W2eW2rqlbq6XFcvYGINMZ/8Z97q9P8YlbA7zfpB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ERhzDAAAA3QAAAA8AAAAAAAAAAAAA&#10;AAAAoQIAAGRycy9kb3ducmV2LnhtbFBLBQYAAAAABAAEAPkAAACRAwAAAAA=&#10;" strokecolor="black [3040]" strokeweight="1pt"/>
                  </v:group>
                  <v:line id="Straight Connector 1647"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gpu8QAAADdAAAADwAAAGRycy9kb3ducmV2LnhtbERPTWsCMRC9F/wPYQQvpWYVUVmNIpai&#10;hQp1296Hzbi7mEyWJOraX98UCr3N433Oct1ZI67kQ+NYwWiYgSAunW64UvD58fI0BxEiskbjmBTc&#10;KcB61XtYYq7djY90LWIlUgiHHBXUMba5lKGsyWIYupY4cSfnLcYEfSW1x1sKt0aOs2wqLTacGmps&#10;aVtTeS4uVsHbuZ0dvsbG359fd0Xx/m3k426k1KDfbRYgInXxX/zn3us0fzqZwe836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Cm7xAAAAN0AAAAPAAAAAAAAAAAA&#10;AAAAAKECAABkcnMvZG93bnJldi54bWxQSwUGAAAAAAQABAD5AAAAkgMAAAAA&#10;" strokecolor="black [3040]" strokeweight="1pt"/>
                  <v:line id="Straight Connector 1648"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9yccAAADdAAAADwAAAGRycy9kb3ducmV2LnhtbESPQUsDMRCF70L/Q5iCF2mzLVJl27SI&#10;IlWwoFu9D5vp7tJksiSx3frrnYPgbYb35r1vVpvBO3WimLrABmbTAhRxHWzHjYHP/fPkHlTKyBZd&#10;YDJwoQSb9ehqhaUNZ/6gU5UbJSGcSjTQ5tyXWqe6JY9pGnpi0Q4hesyyxkbbiGcJ907Pi2KhPXYs&#10;DS329NhSfay+vYG3Y3+3+5q7eHl63VbV+4/TN9uZMdfj4WEJKtOQ/81/1y9W8Be3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973JxwAAAN0AAAAPAAAAAAAA&#10;AAAAAAAAAKECAABkcnMvZG93bnJldi54bWxQSwUGAAAAAAQABAD5AAAAlQMAAAAA&#10;" strokecolor="black [3040]" strokeweight="1pt"/>
                </v:group>
                <v:rect id="Rectangle 1649"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wFsAA&#10;AADdAAAADwAAAGRycy9kb3ducmV2LnhtbERPS4vCMBC+C/sfwix4s6myiNs1ihQWVm/1cR+asSk2&#10;k24Tbf33RhC8zcf3nOV6sI24UedrxwqmSQqCuHS65krB8fA7WYDwAVlj45gU3MnDevUxWmKmXc8F&#10;3fahEjGEfYYKTAhtJqUvDVn0iWuJI3d2ncUQYVdJ3WEfw20jZ2k6lxZrjg0GW8oNlZf91SpIq+3/&#10;wfXb3iw4z/N7U+zwVCg1/hw2PyACDeEtfrn/dJw///qG5zfxB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bwFsAAAADdAAAADwAAAAAAAAAAAAAAAACYAgAAZHJzL2Rvd25y&#10;ZXYueG1sUEsFBgAAAAAEAAQA9QAAAIUDAAAAAA==&#10;" fillcolor="#d8d8d8 [2732]" strokecolor="black [3213]" strokeweight="1pt"/>
                <v:rect id="Rectangle 1650"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PVsMA&#10;AADdAAAADwAAAGRycy9kb3ducmV2LnhtbESPQWvCQBCF7wX/wzKCt7pRUCR1FQkI1Vu0vQ/ZMRvM&#10;zsbs1sR/3zkUepvhvXnvm+1+9K16Uh+bwAYW8wwUcRVsw7WBr+vxfQMqJmSLbWAy8KII+93kbYu5&#10;DQOX9LykWkkIxxwNuJS6XOtYOfIY56EjFu0Weo9J1r7WtsdBwn2rl1m21h4blgaHHRWOqvvlxxvI&#10;6tPjGobT4DZcFMWrLc/4XRozm46HD1CJxvRv/rv+tIK/Xgm/fCM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XPVsMAAADdAAAADwAAAAAAAAAAAAAAAACYAgAAZHJzL2Rv&#10;d25yZXYueG1sUEsFBgAAAAAEAAQA9QAAAIgDAAAAAA==&#10;" fillcolor="#d8d8d8 [2732]" strokecolor="black [3213]" strokeweight="1pt"/>
              </v:group>
            </w:pict>
          </mc:Fallback>
        </mc:AlternateContent>
      </w:r>
      <w:r w:rsidR="00383491" w:rsidRPr="00772F6E">
        <w:rPr>
          <w:rFonts w:ascii="Arial" w:hAnsi="Arial" w:cs="Arial"/>
          <w:noProof/>
          <w:sz w:val="21"/>
          <w:szCs w:val="21"/>
          <w:lang w:eastAsia="en-GB"/>
        </w:rPr>
        <mc:AlternateContent>
          <mc:Choice Requires="wpg">
            <w:drawing>
              <wp:anchor distT="0" distB="0" distL="114300" distR="114300" simplePos="0" relativeHeight="251827200" behindDoc="0" locked="0" layoutInCell="1" allowOverlap="1" wp14:anchorId="47BB8A74" wp14:editId="00BB5D76">
                <wp:simplePos x="0" y="0"/>
                <wp:positionH relativeFrom="column">
                  <wp:posOffset>4684395</wp:posOffset>
                </wp:positionH>
                <wp:positionV relativeFrom="paragraph">
                  <wp:posOffset>297815</wp:posOffset>
                </wp:positionV>
                <wp:extent cx="1828800" cy="236855"/>
                <wp:effectExtent l="0" t="0" r="19050" b="10795"/>
                <wp:wrapNone/>
                <wp:docPr id="573" name="Group 573"/>
                <wp:cNvGraphicFramePr/>
                <a:graphic xmlns:a="http://schemas.openxmlformats.org/drawingml/2006/main">
                  <a:graphicData uri="http://schemas.microsoft.com/office/word/2010/wordprocessingGroup">
                    <wpg:wgp>
                      <wpg:cNvGrpSpPr/>
                      <wpg:grpSpPr>
                        <a:xfrm>
                          <a:off x="0" y="0"/>
                          <a:ext cx="1828800" cy="236855"/>
                          <a:chOff x="0" y="0"/>
                          <a:chExt cx="1828800" cy="237183"/>
                        </a:xfrm>
                      </wpg:grpSpPr>
                      <wps:wsp>
                        <wps:cNvPr id="574" name="Rectangle 574"/>
                        <wps:cNvSpPr/>
                        <wps:spPr>
                          <a:xfrm>
                            <a:off x="0" y="4138"/>
                            <a:ext cx="1828800" cy="229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Straight Connector 575"/>
                        <wps:cNvCnPr/>
                        <wps:spPr>
                          <a:xfrm>
                            <a:off x="229634" y="0"/>
                            <a:ext cx="0" cy="23325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76" name="Straight Connector 576"/>
                        <wps:cNvCnPr/>
                        <wps:spPr>
                          <a:xfrm>
                            <a:off x="457200"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77" name="Straight Connector 577"/>
                        <wps:cNvCnPr/>
                        <wps:spPr>
                          <a:xfrm>
                            <a:off x="6847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78" name="Straight Connector 578"/>
                        <wps:cNvCnPr/>
                        <wps:spPr>
                          <a:xfrm>
                            <a:off x="912331"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79" name="Straight Connector 579"/>
                        <wps:cNvCnPr/>
                        <wps:spPr>
                          <a:xfrm>
                            <a:off x="1144034"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80" name="Straight Connector 580"/>
                        <wps:cNvCnPr/>
                        <wps:spPr>
                          <a:xfrm>
                            <a:off x="1371600" y="4138"/>
                            <a:ext cx="0" cy="23304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81" name="Straight Connector 581"/>
                        <wps:cNvCnPr/>
                        <wps:spPr>
                          <a:xfrm>
                            <a:off x="15991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73" o:spid="_x0000_s1026" style="position:absolute;margin-left:368.85pt;margin-top:23.45pt;width:2in;height:18.65pt;z-index:251827200" coordsize="18288,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">
                <v:rect id="Rectangle 574" o:spid="_x0000_s1027" style="position:absolute;top:41;width:18288;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2XsQA&#10;AADcAAAADwAAAGRycy9kb3ducmV2LnhtbESP0WoCMRRE3wv9h3ALvhTNqq3KahQRhL5sQesHXDbX&#10;zeLmJm6yuv59IxT6OMzMGWa16W0jbtSG2rGC8SgDQVw6XXOl4PSzHy5AhIissXFMCh4UYLN+fVlh&#10;rt2dD3Q7xkokCIccFZgYfS5lKA1ZDCPniZN3dq3FmGRbSd3iPcFtIydZNpMWa04LBj3tDJWXY2cV&#10;9N3iei26izU0LZr3SfTfhfdKDd767RJEpD7+h//aX1rB5/wDnm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dl7EAAAA3AAAAA8AAAAAAAAAAAAAAAAAmAIAAGRycy9k&#10;b3ducmV2LnhtbFBLBQYAAAAABAAEAPUAAACJAwAAAAA=&#10;" filled="f" strokecolor="black [3213]"/>
                <v:line id="Straight Connector 575" o:spid="_x0000_s1028" style="position:absolute;visibility:visible;mso-wrap-style:square" from="2296,0" to="2296,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MMMAAADcAAAADwAAAGRycy9kb3ducmV2LnhtbESPQWsCMRSE70L/Q3gFb5q1slq3Riml&#10;0qInrd4fm9fdxc3LmkRN/30jCB6HmfmGmS+jacWFnG8sKxgNMxDEpdUNVwr2P6vBKwgfkDW2lknB&#10;H3lYLp56cyy0vfKWLrtQiQRhX6CCOoSukNKXNRn0Q9sRJ+/XOoMhSVdJ7fCa4KaVL1k2kQYbTgs1&#10;dvRRU3ncnU2ijA4nI7+OMzys3cZ9jicxjyel+s/x/Q1EoBge4Xv7WyvIpznczq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oPzDDAAAA3AAAAA8AAAAAAAAAAAAA&#10;AAAAoQIAAGRycy9kb3ducmV2LnhtbFBLBQYAAAAABAAEAPkAAACRAwAAAAA=&#10;" strokecolor="black [3040]"/>
                <v:line id="Straight Connector 576" o:spid="_x0000_s1029" style="position:absolute;visibility:visible;mso-wrap-style:square" from="4572,41" to="4572,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hR8MAAADcAAAADwAAAGRycy9kb3ducmV2LnhtbESPQWsCMRSE70L/Q3gFbzVrxbVujVJK&#10;i0VPbvX+2LzuLm5e1iTV+O8boeBxmJlvmMUqmk6cyfnWsoLxKANBXFndcq1g//359ALCB2SNnWVS&#10;cCUPq+XDYIGFthfe0bkMtUgQ9gUqaELoCyl91ZBBP7I9cfJ+rDMYknS11A4vCW46+ZxluTTYclpo&#10;sKf3hqpj+WsSZXw4Gbk+zvGwcVv3McnjNJ6UGj7Gt1cQgWK4h//bX1rBdJbD7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6oUfDAAAA3AAAAA8AAAAAAAAAAAAA&#10;AAAAoQIAAGRycy9kb3ducmV2LnhtbFBLBQYAAAAABAAEAPkAAACRAwAAAAA=&#10;" strokecolor="black [3040]"/>
                <v:line id="Straight Connector 577" o:spid="_x0000_s1030" style="position:absolute;visibility:visible;mso-wrap-style:square" from="6847,41" to="6847,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E3MIAAADcAAAADwAAAGRycy9kb3ducmV2LnhtbESPQWsCMRSE74L/ITzBm2atqO3WKKVU&#10;FHuqrffH5nV3cfOyJlHjvzeC4HGYmW+Y+TKaRpzJ+dqygtEwA0FcWF1zqeDvdzV4BeEDssbGMim4&#10;koflotuZY67thX/ovAulSBD2OSqoQmhzKX1RkUE/tC1x8v6tMxiSdKXUDi8Jbhr5kmVTabDmtFBh&#10;S58VFYfdySTKaH80cn14w/3Wfbuv8TRO4lGpfi9+vIMIFMMz/GhvtILJbAb3M+kI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E3MIAAADcAAAADwAAAAAAAAAAAAAA&#10;AAChAgAAZHJzL2Rvd25yZXYueG1sUEsFBgAAAAAEAAQA+QAAAJADAAAAAA==&#10;" strokecolor="black [3040]"/>
                <v:line id="Straight Connector 578" o:spid="_x0000_s1031" style="position:absolute;visibility:visible;mso-wrap-style:square" from="9123,41" to="9123,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QrsQAAADcAAAADwAAAGRycy9kb3ducmV2LnhtbESPwU4CMRCG7ya+QzMm3qALBpSFQgzR&#10;aODEKvfJdtzdsJ0ubYX69s7BxOPkn/+b+Vab7Hp1oRA7zwYm4wIUce1tx42Bz4/X0ROomJAt9p7J&#10;wA9F2Kxvb1ZYWn/lA12q1CiBcCzRQJvSUGod65YcxrEfiCX78sFhkjE02ga8Ctz1eloUc+2wY7nQ&#10;4kDblupT9e2EMjmenX47LfC4C/vw8jDPs3w25v4uPy9BJcrpf/mv/W4NzB7lW5ER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CuxAAAANwAAAAPAAAAAAAAAAAA&#10;AAAAAKECAABkcnMvZG93bnJldi54bWxQSwUGAAAAAAQABAD5AAAAkgMAAAAA&#10;" strokecolor="black [3040]"/>
                <v:line id="Straight Connector 579" o:spid="_x0000_s1032" style="position:absolute;visibility:visible;mso-wrap-style:square" from="11440,41" to="11440,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1NcQAAADcAAAADwAAAGRycy9kb3ducmV2LnhtbESPS2vDMBCE74X8B7GB3Bo5CXk5VkIo&#10;LS3tqXncF2tjG1srR1IT9d9XhUKPw8x8wxS7aDpxI+cbywom4wwEcWl1w5WC0/HlcQXCB2SNnWVS&#10;8E0edtvBQ4G5tnf+pNshVCJB2OeooA6hz6X0ZU0G/dj2xMm7WGcwJOkqqR3eE9x0cpplC2mw4bRQ&#10;Y09PNZXt4cskyuR8NfK1XeP53X2459kizuNVqdEw7jcgAsXwH/5rv2kF8+Ua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TU1xAAAANwAAAAPAAAAAAAAAAAA&#10;AAAAAKECAABkcnMvZG93bnJldi54bWxQSwUGAAAAAAQABAD5AAAAkgMAAAAA&#10;" strokecolor="black [3040]"/>
                <v:line id="Straight Connector 580" o:spid="_x0000_s1033" style="position:absolute;visibility:visible;mso-wrap-style:square" from="13716,41" to="13716,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184MEAAADcAAAADwAAAGRycy9kb3ducmV2LnhtbERPTYvCMBC9C/6HMIIX0dSuSukaRRYW&#10;vGo9eBya2aa7zaQ2Uau/3hwWPD7e93rb20bcqPO1YwXzWQKCuHS65krBqfieZiB8QNbYOCYFD/Kw&#10;3QwHa8y1u/OBbsdQiRjCPkcFJoQ2l9KXhiz6mWuJI/fjOoshwq6SusN7DLeNTJNkJS3WHBsMtvRl&#10;qPw7Xq2CiTe7X3PZNx9Pd54XxSJND1mq1HjU7z5BBOrDW/zv3msFyyzOj2fi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XzgwQAAANwAAAAPAAAAAAAAAAAAAAAA&#10;AKECAABkcnMvZG93bnJldi54bWxQSwUGAAAAAAQABAD5AAAAjwMAAAAA&#10;" strokecolor="black [3040]" strokeweight="3pt"/>
                <v:line id="Straight Connector 581" o:spid="_x0000_s1034" style="position:absolute;visibility:visible;mso-wrap-style:square" from="15991,41" to="1599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FMMAAADcAAAADwAAAGRycy9kb3ducmV2LnhtbESPT2sCMRTE74LfITyhN81ui6KrUUQq&#10;Le3Jf/fH5rm7uHlZk6jpt28KBY/DzPyGWayiacWdnG8sK8hHGQji0uqGKwXHw3Y4BeEDssbWMin4&#10;IQ+rZb+3wELbB+/ovg+VSBD2BSqoQ+gKKX1Zk0E/sh1x8s7WGQxJukpqh48EN618zbKJNNhwWqix&#10;o01N5WV/M4mSn65GflxmePpy3+79bRLH8arUyyCu5yACxfAM/7c/tYLxNIe/M+k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GSRTDAAAA3AAAAA8AAAAAAAAAAAAA&#10;AAAAoQIAAGRycy9kb3ducmV2LnhtbFBLBQYAAAAABAAEAPkAAACRAwAAAAA=&#10;" strokecolor="black [3040]"/>
              </v:group>
            </w:pict>
          </mc:Fallback>
        </mc:AlternateContent>
      </w:r>
      <w:r w:rsidR="00772F6E" w:rsidRPr="00772F6E">
        <w:rPr>
          <w:rFonts w:ascii="Arial" w:hAnsi="Arial" w:cs="Arial"/>
          <w:noProof/>
          <w:sz w:val="21"/>
          <w:szCs w:val="21"/>
          <w:lang w:eastAsia="en-GB"/>
        </w:rPr>
        <mc:AlternateContent>
          <mc:Choice Requires="wpg">
            <w:drawing>
              <wp:anchor distT="0" distB="0" distL="114300" distR="114300" simplePos="0" relativeHeight="251851776" behindDoc="0" locked="0" layoutInCell="1" allowOverlap="1" wp14:anchorId="2EFD18C3" wp14:editId="3EABC0B7">
                <wp:simplePos x="0" y="0"/>
                <wp:positionH relativeFrom="column">
                  <wp:posOffset>917928</wp:posOffset>
                </wp:positionH>
                <wp:positionV relativeFrom="paragraph">
                  <wp:posOffset>306705</wp:posOffset>
                </wp:positionV>
                <wp:extent cx="1508760" cy="230505"/>
                <wp:effectExtent l="0" t="0" r="15240" b="17145"/>
                <wp:wrapNone/>
                <wp:docPr id="1498" name="Group 1498"/>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1499" name="Group 1499"/>
                        <wpg:cNvGrpSpPr/>
                        <wpg:grpSpPr>
                          <a:xfrm>
                            <a:off x="0" y="0"/>
                            <a:ext cx="3079750" cy="340995"/>
                            <a:chOff x="0" y="0"/>
                            <a:chExt cx="1603992" cy="230225"/>
                          </a:xfrm>
                        </wpg:grpSpPr>
                        <wpg:grpSp>
                          <wpg:cNvPr id="1500" name="Group 1500"/>
                          <wpg:cNvGrpSpPr/>
                          <wpg:grpSpPr>
                            <a:xfrm>
                              <a:off x="0" y="0"/>
                              <a:ext cx="1603992" cy="230225"/>
                              <a:chOff x="0" y="0"/>
                              <a:chExt cx="2289810" cy="228600"/>
                            </a:xfrm>
                          </wpg:grpSpPr>
                          <wps:wsp>
                            <wps:cNvPr id="1501" name="Rectangle 1501"/>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Straight Connector 1502"/>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3" name="Straight Connector 1503"/>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4" name="Straight Connector 1504"/>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5" name="Straight Connector 1505"/>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6" name="Straight Connector 1506"/>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7" name="Straight Connector 1507"/>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8" name="Straight Connector 1508"/>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9" name="Straight Connector 1509"/>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10" name="Straight Connector 1510"/>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511" name="Straight Connector 1511"/>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12" name="Straight Connector 1512"/>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513" name="Rectangle 1513"/>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Rectangle 1514"/>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98" o:spid="_x0000_s1026" style="position:absolute;margin-left:72.3pt;margin-top:24.15pt;width:118.8pt;height:18.15pt;z-index:251851776;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">
                <v:group id="Group 1499"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group id="Group 1500"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rect id="Rectangle 1501"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dsUA&#10;AADdAAAADwAAAGRycy9kb3ducmV2LnhtbERPTUvDQBC9C/6HZYReSruJoEjabRFFyUEKVnvobZqd&#10;ZtNmZ0N22sZ/7xYEb/N4nzNfDr5VZ+pjE9hAPs1AEVfBNlwb+P56mzyBioJssQ1MBn4ownJxezPH&#10;woYLf9J5LbVKIRwLNOBEukLrWDnyGKehI07cPvQeJcG+1rbHSwr3rb7PskftseHU4LCjF0fVcX3y&#10;BrblIPUhf5ePI44349LtqtXrzpjR3fA8AyU0yL/4z13aNP8hy+H6TTpB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1t2xQAAAN0AAAAPAAAAAAAAAAAAAAAAAJgCAABkcnMv&#10;ZG93bnJldi54bWxQSwUGAAAAAAQABAD1AAAAigMAAAAA&#10;" filled="f" strokecolor="black [3213]" strokeweight="1pt"/>
                    <v:line id="Straight Connector 1502"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Yo8MAAADdAAAADwAAAGRycy9kb3ducmV2LnhtbERPzUoDMRC+C32HMAVvNnGpImvTIqWF&#10;9rDgVh9g3Iyb6Gay3aTt+vZGEHqbj+93FqvRd+JMQ3SBNdzPFAjiJhjHrYb3t+3dE4iYkA12gUnD&#10;D0VYLSc3CyxNuHBN50NqRQ7hWKIGm1JfShkbSx7jLPTEmfsMg8eU4dBKM+Alh/tOFko9So+Oc4PF&#10;ntaWmu/DyWv4ei3CZox7uz/OP6q1U7Wrqlrr2+n48gwi0Ziu4n/3zuT5D6qAv2/y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wmKPDAAAA3QAAAA8AAAAAAAAAAAAA&#10;AAAAoQIAAGRycy9kb3ducmV2LnhtbFBLBQYAAAAABAAEAPkAAACRAwAAAAA=&#10;" strokecolor="black [3040]" strokeweight="1pt"/>
                    <v:line id="Straight Connector 1503"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w9OMQAAADdAAAADwAAAGRycy9kb3ducmV2LnhtbERPzU4CMRC+m/gOzZhwk1ZQQxYKMUQS&#10;OWziAg8wbIdtdTtdtwXWt7cmJt7my/c7i9XgW3GhPrrAGh7GCgRxHYzjRsNhv7mfgYgJ2WAbmDR8&#10;U4TV8vZmgYUJV67oskuNyCEcC9RgU+oKKWNtyWMch444c6fQe0wZ9o00PV5zuG/lRKln6dFxbrDY&#10;0dpS/bk7ew0f75PwOsSt3X49Hsu1U5Ury0rr0d3wMgeRaEj/4j/3m8nzn9QUfr/JJ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vD04xAAAAN0AAAAPAAAAAAAAAAAA&#10;AAAAAKECAABkcnMvZG93bnJldi54bWxQSwUGAAAAAAQABAD5AAAAkgMAAAAA&#10;" strokecolor="black [3040]" strokeweight="1pt"/>
                    <v:line id="Straight Connector 1504"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lTMMAAADdAAAADwAAAGRycy9kb3ducmV2LnhtbERPzWoCMRC+F/oOYQq91aSipWyNItKC&#10;HhZc2weYbsZNdDPZbqJu394Ihd7m4/ud2WLwrThTH11gDc8jBYK4DsZxo+Hr8+PpFURMyAbbwKTh&#10;lyIs5vd3MyxMuHBF511qRA7hWKAGm1JXSBlrSx7jKHTEmduH3mPKsG+k6fGSw30rx0q9SI+Oc4PF&#10;jlaW6uPu5DUctuPwPsSN3fxMvsuVU5Ury0rrx4dh+QYi0ZD+xX/utcnzp2oCt2/yC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VpUzDAAAA3QAAAA8AAAAAAAAAAAAA&#10;AAAAoQIAAGRycy9kb3ducmV2LnhtbFBLBQYAAAAABAAEAPkAAACRAwAAAAA=&#10;" strokecolor="black [3040]" strokeweight="1pt"/>
                    <v:line id="Straight Connector 1505"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A18MAAADdAAAADwAAAGRycy9kb3ducmV2LnhtbERPzWoCMRC+F/oOYQq91aRSS9kaRURB&#10;Dwtd2weYbsZNdDPZbqKub28Khd7m4/ud6XzwrThTH11gDc8jBYK4DsZxo+Hrc/30BiImZINtYNJw&#10;pQjz2f3dFAsTLlzReZcakUM4FqjBptQVUsbaksc4Ch1x5vah95gy7BtperzkcN/KsVKv0qPj3GCx&#10;o6Wl+rg7eQ2Hj3FYDXFrtz8v3+XSqcqVZaX148OweAeRaEj/4j/3xuT5EzWB32/y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ZANfDAAAA3QAAAA8AAAAAAAAAAAAA&#10;AAAAoQIAAGRycy9kb3ducmV2LnhtbFBLBQYAAAAABAAEAPkAAACRAwAAAAA=&#10;" strokecolor="black [3040]" strokeweight="1pt"/>
                    <v:line id="Straight Connector 1506"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eoMMAAADdAAAADwAAAGRycy9kb3ducmV2LnhtbERPzWoCMRC+F3yHMEJvNVFaKVujiLSg&#10;h4Wu7QNMN+Mmupmsm6jbt28Khd7m4/udxWrwrbhSH11gDdOJAkFcB+O40fD58fbwDCImZINtYNLw&#10;TRFWy9HdAgsTblzRdZ8akUM4FqjBptQVUsbaksc4CR1x5g6h95gy7BtperzlcN/KmVJz6dFxbrDY&#10;0cZSfdpfvIbj+yy8DnFnd+fHr3LjVOXKstL6fjysX0AkGtK/+M+9NXn+k5rD7zf5B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LnqDDAAAA3QAAAA8AAAAAAAAAAAAA&#10;AAAAoQIAAGRycy9kb3ducmV2LnhtbFBLBQYAAAAABAAEAPkAAACRAwAAAAA=&#10;" strokecolor="black [3040]" strokeweight="1pt"/>
                    <v:line id="Straight Connector 1507"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c7O8QAAADdAAAADwAAAGRycy9kb3ducmV2LnhtbERPzU4CMRC+m/gOzZhwk1aCShYKMUQS&#10;OWziAg8wbIdtdTtdtwXWt7cmJt7my/c7i9XgW3GhPrrAGh7GCgRxHYzjRsNhv7mfgYgJ2WAbmDR8&#10;U4TV8vZmgYUJV67oskuNyCEcC9RgU+oKKWNtyWMch444c6fQe0wZ9o00PV5zuG/lRKkn6dFxbrDY&#10;0dpS/bk7ew0f75PwOsSt3X5Nj+XaqcqVZaX16G54mYNINKR/8Z/7zeT5j+oZfr/JJ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zs7xAAAAN0AAAAPAAAAAAAAAAAA&#10;AAAAAKECAABkcnMvZG93bnJldi54bWxQSwUGAAAAAAQABAD5AAAAkgMAAAAA&#10;" strokecolor="black [3040]" strokeweight="1pt"/>
                    <v:line id="Straight Connector 1508"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ivScYAAADdAAAADwAAAGRycy9kb3ducmV2LnhtbESPQU/DMAyF70j7D5EncWPJJkCoLJum&#10;CSR2qEQHP8A0pgk0TmnCVv49PiBxs/We3/u83k6xVycac0hsYbkwoIjb5AJ3Fl5fHq/uQOWC7LBP&#10;TBZ+KMN2M7tYY+XSmRs6HUunJIRzhRZ8KUOldW49RcyLNBCL9p7GiEXWsdNuxLOEx16vjLnVEQNL&#10;g8eB9p7az+N3tPDxvEoPUz74w9f1W70Ppgl13Vh7OZ9296AKTeXf/Hf95AT/xgiufCMj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Yr0nGAAAA3QAAAA8AAAAAAAAA&#10;AAAAAAAAoQIAAGRycy9kb3ducmV2LnhtbFBLBQYAAAAABAAEAPkAAACUAwAAAAA=&#10;" strokecolor="black [3040]" strokeweight="1pt"/>
                    <v:line id="Straight Connector 1509"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K0sQAAADdAAAADwAAAGRycy9kb3ducmV2LnhtbERPzU4CMRC+m/gOzZhwk1aCRhYKMUQS&#10;OWziAg8wbIdtdTtdtwXWt7cmJt7my/c7i9XgW3GhPrrAGh7GCgRxHYzjRsNhv7l/BhETssE2MGn4&#10;pgir5e3NAgsTrlzRZZcakUM4FqjBptQVUsbaksc4Dh1x5k6h95gy7BtperzmcN/KiVJP0qPj3GCx&#10;o7Wl+nN39ho+3ifhdYhbu/2aHsu1U5Ury0rr0d3wMgeRaEj/4j/3m8nzH9UMfr/JJ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VArSxAAAAN0AAAAPAAAAAAAAAAAA&#10;AAAAAKECAABkcnMvZG93bnJldi54bWxQSwUGAAAAAAQABAD5AAAAkgMAAAAA&#10;" strokecolor="black [3040]" strokeweight="1pt"/>
                    <v:line id="Straight Connector 1510"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1ksYAAADdAAAADwAAAGRycy9kb3ducmV2LnhtbESPQU/DMAyF70j8h8hI3Fi6CRAqy6Zp&#10;GhI7VKIbP8A0XpOtcbombOXf4wMSN1vv+b3P8+UYOnWhIfnIBqaTAhRxE63n1sDn/u3hBVTKyBa7&#10;yGTghxIsF7c3cyxtvHJNl11ulYRwKtGAy7kvtU6No4BpEnti0Q5xCJhlHVptB7xKeOj0rCiedUDP&#10;0uCwp7Wj5rT7DgaOH7O4GdPWbc+PX9XaF7WvqtqY+7tx9Qoq05j/zX/X71bwn6bCL9/IC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3NZLGAAAA3QAAAA8AAAAAAAAA&#10;AAAAAAAAoQIAAGRycy9kb3ducmV2LnhtbFBLBQYAAAAABAAEAPkAAACUAwAAAAA=&#10;" strokecolor="black [3040]" strokeweight="1pt"/>
                  </v:group>
                  <v:line id="Straight Connector 1511"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taNcQAAADdAAAADwAAAGRycy9kb3ducmV2LnhtbERP32vCMBB+H/g/hBP2MmZaYVOqUcQx&#10;3EBBu+39aM62mFxKkmndX28Gg73dx/fz5sveGnEmH1rHCvJRBoK4crrlWsHnx+vjFESIyBqNY1Jw&#10;pQDLxeBujoV2Fz7QuYy1SCEcClTQxNgVUoaqIYth5DrixB2dtxgT9LXUHi8p3Bo5zrJnabHl1NBg&#10;R+uGqlP5bRVsT91k9zU2/vryvinL/Y+RD5tcqfthv5qBiNTHf/Gf+02n+U95Dr/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1o1xAAAAN0AAAAPAAAAAAAAAAAA&#10;AAAAAKECAABkcnMvZG93bnJldi54bWxQSwUGAAAAAAQABAD5AAAAkgMAAAAA&#10;" strokecolor="black [3040]" strokeweight="1pt"/>
                  <v:line id="Straight Connector 1512"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nEQsUAAADdAAAADwAAAGRycy9kb3ducmV2LnhtbERPW0vDMBR+H/gfwhF8GVvaghfq0iGK&#10;TMGBdvp+aI5taXJSkrh1/nojDPZ2Pr7rWa0na8SefOgdK8iXGQjixumeWwWfu+fFHYgQkTUax6Tg&#10;SAHW1cVshaV2B/6gfR1bkUI4lKigi3EspQxNRxbD0o3Eift23mJM0LdSezykcGtkkWU30mLPqaHD&#10;kR47aob6xyp4G8bb7Vdh/PHpdVPX779Gzje5UleX08M9iEhTPItP7hed5l/nBfx/k06Q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nEQsUAAADdAAAADwAAAAAAAAAA&#10;AAAAAAChAgAAZHJzL2Rvd25yZXYueG1sUEsFBgAAAAAEAAQA+QAAAJMDAAAAAA==&#10;" strokecolor="black [3040]" strokeweight="1pt"/>
                </v:group>
                <v:rect id="Rectangle 1513"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JncEA&#10;AADdAAAADwAAAGRycy9kb3ducmV2LnhtbERPTWvCQBC9F/wPywi91Y0tlRCzigQK1VuS9j5kx2ww&#10;O5tmtyb++65Q8DaP9zn5fra9uNLoO8cK1qsEBHHjdMetgq/64yUF4QOyxt4xKbiRh/1u8ZRjpt3E&#10;JV2r0IoYwj5DBSaEIZPSN4Ys+pUbiCN3dqPFEOHYSj3iFMNtL1+TZCMtdhwbDA5UGGou1a9VkLTH&#10;n9pNx8mkXBTFrS9P+F0q9bycD1sQgebwEP+7P3Wc/75+g/s38QS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iZ3BAAAA3QAAAA8AAAAAAAAAAAAAAAAAmAIAAGRycy9kb3du&#10;cmV2LnhtbFBLBQYAAAAABAAEAPUAAACGAwAAAAA=&#10;" fillcolor="#d8d8d8 [2732]" strokecolor="black [3213]" strokeweight="1pt"/>
                <v:rect id="Rectangle 1514"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R6cEA&#10;AADdAAAADwAAAGRycy9kb3ducmV2LnhtbERPTWvCQBC9F/wPywi91Y2llRCzigQK1VuS9j5kx2ww&#10;O5tmtyb++65Q8DaP9zn5fra9uNLoO8cK1qsEBHHjdMetgq/64yUF4QOyxt4xKbiRh/1u8ZRjpt3E&#10;JV2r0IoYwj5DBSaEIZPSN4Ys+pUbiCN3dqPFEOHYSj3iFMNtL1+TZCMtdhwbDA5UGGou1a9VkLTH&#10;n9pNx8mkXBTFrS9P+F0q9bycD1sQgebwEP+7P3Wc/75+g/s38QS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EenBAAAA3QAAAA8AAAAAAAAAAAAAAAAAmAIAAGRycy9kb3du&#10;cmV2LnhtbFBLBQYAAAAABAAEAPUAAACGAwAAAAA=&#10;" fillcolor="#d8d8d8 [2732]" strokecolor="black [3213]" strokeweight="1pt"/>
              </v:group>
            </w:pict>
          </mc:Fallback>
        </mc:AlternateContent>
      </w:r>
      <w:r w:rsidR="00BF422C" w:rsidRPr="00772F6E">
        <w:rPr>
          <w:rFonts w:ascii="Arial" w:hAnsi="Arial" w:cs="Arial"/>
          <w:noProof/>
          <w:sz w:val="21"/>
          <w:szCs w:val="21"/>
          <w:lang w:eastAsia="en-GB"/>
        </w:rPr>
        <mc:AlternateContent>
          <mc:Choice Requires="wpg">
            <w:drawing>
              <wp:anchor distT="0" distB="0" distL="114300" distR="114300" simplePos="0" relativeHeight="251828224" behindDoc="0" locked="0" layoutInCell="1" allowOverlap="1" wp14:anchorId="5E0D0395" wp14:editId="344F5E38">
                <wp:simplePos x="0" y="0"/>
                <wp:positionH relativeFrom="column">
                  <wp:posOffset>4687244</wp:posOffset>
                </wp:positionH>
                <wp:positionV relativeFrom="paragraph">
                  <wp:posOffset>613503</wp:posOffset>
                </wp:positionV>
                <wp:extent cx="1828800" cy="236855"/>
                <wp:effectExtent l="0" t="0" r="19050" b="10795"/>
                <wp:wrapNone/>
                <wp:docPr id="582" name="Group 582"/>
                <wp:cNvGraphicFramePr/>
                <a:graphic xmlns:a="http://schemas.openxmlformats.org/drawingml/2006/main">
                  <a:graphicData uri="http://schemas.microsoft.com/office/word/2010/wordprocessingGroup">
                    <wpg:wgp>
                      <wpg:cNvGrpSpPr/>
                      <wpg:grpSpPr>
                        <a:xfrm>
                          <a:off x="0" y="0"/>
                          <a:ext cx="1828800" cy="236855"/>
                          <a:chOff x="0" y="0"/>
                          <a:chExt cx="1828800" cy="237183"/>
                        </a:xfrm>
                      </wpg:grpSpPr>
                      <wps:wsp>
                        <wps:cNvPr id="583" name="Rectangle 583"/>
                        <wps:cNvSpPr/>
                        <wps:spPr>
                          <a:xfrm>
                            <a:off x="0" y="4138"/>
                            <a:ext cx="1828800" cy="229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Straight Connector 584"/>
                        <wps:cNvCnPr/>
                        <wps:spPr>
                          <a:xfrm>
                            <a:off x="229634" y="0"/>
                            <a:ext cx="0" cy="23325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85" name="Straight Connector 585"/>
                        <wps:cNvCnPr/>
                        <wps:spPr>
                          <a:xfrm>
                            <a:off x="457200"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86" name="Straight Connector 586"/>
                        <wps:cNvCnPr/>
                        <wps:spPr>
                          <a:xfrm>
                            <a:off x="6847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87" name="Straight Connector 587"/>
                        <wps:cNvCnPr/>
                        <wps:spPr>
                          <a:xfrm>
                            <a:off x="912331"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88" name="Straight Connector 588"/>
                        <wps:cNvCnPr/>
                        <wps:spPr>
                          <a:xfrm>
                            <a:off x="1144034"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89" name="Straight Connector 589"/>
                        <wps:cNvCnPr/>
                        <wps:spPr>
                          <a:xfrm>
                            <a:off x="1371600" y="4138"/>
                            <a:ext cx="0" cy="23304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90" name="Straight Connector 590"/>
                        <wps:cNvCnPr/>
                        <wps:spPr>
                          <a:xfrm>
                            <a:off x="15991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82" o:spid="_x0000_s1026" style="position:absolute;margin-left:369.05pt;margin-top:48.3pt;width:2in;height:18.65pt;z-index:251828224" coordsize="18288,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">
                <v:rect id="Rectangle 583" o:spid="_x0000_s1027" style="position:absolute;top:41;width:18288;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eDcMA&#10;AADcAAAADwAAAGRycy9kb3ducmV2LnhtbESP0YrCMBRE3xf8h3AFXxZNV1kp1SgiLPjShXX3Ay7N&#10;tSk2N7FJtf69WRB8HGbmDLPeDrYVV+pC41jBxywDQVw53XCt4O/3a5qDCBFZY+uYFNwpwHYzeltj&#10;od2Nf+h6jLVIEA4FKjAx+kLKUBmyGGbOEyfv5DqLMcmulrrDW4LbVs6zbCktNpwWDHraG6rOx94q&#10;GPr8cin7szW0KNv3efTfpfdKTcbDbgUi0hBf4Wf7oBV85gv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aeDcMAAADcAAAADwAAAAAAAAAAAAAAAACYAgAAZHJzL2Rv&#10;d25yZXYueG1sUEsFBgAAAAAEAAQA9QAAAIgDAAAAAA==&#10;" filled="f" strokecolor="black [3213]"/>
                <v:line id="Straight Connector 584" o:spid="_x0000_s1028" style="position:absolute;visibility:visible;mso-wrap-style:square" from="2296,0" to="2296,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HqjMMAAADcAAAADwAAAGRycy9kb3ducmV2LnhtbESPQWsCMRSE7wX/Q3hCbzVrraLrRpFi&#10;qbSnqnt/bJ67i5uXNUk1/femUOhxmJlvmGIdTSeu5HxrWcF4lIEgrqxuuVZwPLw9zUH4gKyxs0wK&#10;fsjDejV4KDDX9sZfdN2HWiQI+xwVNCH0uZS+asigH9meOHkn6wyGJF0ttcNbgptOPmfZTBpsOS00&#10;2NNrQ9V5/20SZVxejHw/L7D8cJ9uO5nFabwo9TiMmyWIQDH8h//aO61gOn+B3zPp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x6ozDAAAA3AAAAA8AAAAAAAAAAAAA&#10;AAAAoQIAAGRycy9kb3ducmV2LnhtbFBLBQYAAAAABAAEAPkAAACRAwAAAAA=&#10;" strokecolor="black [3040]"/>
                <v:line id="Straight Connector 585" o:spid="_x0000_s1029" style="position:absolute;visibility:visible;mso-wrap-style:square" from="4572,41" to="4572,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PF8MAAADcAAAADwAAAGRycy9kb3ducmV2LnhtbESPT2sCMRTE74LfITyhN83asqKrUUQq&#10;Le3Jf/fH5rm7uHlZk6jpt28KBY/DzPyGWayiacWdnG8sKxiPMhDEpdUNVwqOh+1wCsIHZI2tZVLw&#10;Qx5Wy35vgYW2D97RfR8qkSDsC1RQh9AVUvqyJoN+ZDvi5J2tMxiSdJXUDh8Jblr5mmUTabDhtFBj&#10;R5uaysv+ZhJlfLoa+XGZ4enLfbv3t0nM41Wpl0Fcz0EEiuEZ/m9/agX5NIe/M+k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9TxfDAAAA3AAAAA8AAAAAAAAAAAAA&#10;AAAAoQIAAGRycy9kb3ducmV2LnhtbFBLBQYAAAAABAAEAPkAAACRAwAAAAA=&#10;" strokecolor="black [3040]"/>
                <v:line id="Straight Connector 586" o:spid="_x0000_s1030" style="position:absolute;visibility:visible;mso-wrap-style:square" from="6847,41" to="6847,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RYMIAAADcAAAADwAAAGRycy9kb3ducmV2LnhtbESPQWsCMRSE70L/Q3gFb5q14mJXo4i0&#10;VOpJrffH5rm7uHlZk1TTf28KgsdhZr5h5stoWnEl5xvLCkbDDARxaXXDlYKfw+dgCsIHZI2tZVLw&#10;Rx6Wi5feHAttb7yj6z5UIkHYF6igDqErpPRlTQb90HbEyTtZZzAk6SqpHd4S3LTyLctyabDhtFBj&#10;R+uayvP+1yTK6Hgx8uv8jsdvt3Uf4zxO4kWp/mtczUAEiuEZfrQ3WsFkmsP/mXQ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RYMIAAADcAAAADwAAAAAAAAAAAAAA&#10;AAChAgAAZHJzL2Rvd25yZXYueG1sUEsFBgAAAAAEAAQA+QAAAJADAAAAAA==&#10;" strokecolor="black [3040]"/>
                <v:line id="Straight Connector 587" o:spid="_x0000_s1031" style="position:absolute;visibility:visible;mso-wrap-style:square" from="9123,41" to="9123,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0+8IAAADcAAAADwAAAGRycy9kb3ducmV2LnhtbESPQWsCMRSE70L/Q3iF3jRri9ZujVJE&#10;UfSkrffH5nV3cfOyJlHjvzeC4HGYmW+Y8TSaRpzJ+dqygn4vA0FcWF1zqeDvd9EdgfABWWNjmRRc&#10;ycN08tIZY67thbd03oVSJAj7HBVUIbS5lL6oyKDv2ZY4ef/WGQxJulJqh5cEN418z7KhNFhzWqiw&#10;pVlFxWF3MonS3x+NXB6+cL92Gzf/GMZBPCr19hp/vkEEiuEZfrRXWsFg9An3M+kIyM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N0+8IAAADcAAAADwAAAAAAAAAAAAAA&#10;AAChAgAAZHJzL2Rvd25yZXYueG1sUEsFBgAAAAAEAAQA+QAAAJADAAAAAA==&#10;" strokecolor="black [3040]"/>
                <v:line id="Straight Connector 588" o:spid="_x0000_s1032" style="position:absolute;visibility:visible;mso-wrap-style:square" from="11440,41" to="11440,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zgicMAAADcAAAADwAAAGRycy9kb3ducmV2LnhtbESPTW/CMAyG70j8h8hIu0HKJhAUApqm&#10;TZu2E193qzFtReOUJIPs38+HSTtar9/Hftbb7Dp1oxBbzwamkwIUceVty7WB4+FtvAAVE7LFzjMZ&#10;+KEI281wsMbS+jvv6LZPtRIIxxINNCn1pdaxashhnPieWLKzDw6TjKHWNuBd4K7Tj0Ux1w5blgsN&#10;9vTSUHXZfzuhTE9Xp98vSzx9hq/w+jTPs3w15mGUn1egEuX0v/zX/rAGZgv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84InDAAAA3AAAAA8AAAAAAAAAAAAA&#10;AAAAoQIAAGRycy9kb3ducmV2LnhtbFBLBQYAAAAABAAEAPkAAACRAwAAAAA=&#10;" strokecolor="black [3040]"/>
                <v:line id="Straight Connector 589" o:spid="_x0000_s1033" style="position:absolute;visibility:visible;mso-wrap-style:square" from="13716,41" to="13716,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VfcQAAADcAAAADwAAAGRycy9kb3ducmV2LnhtbESPQWvCQBSE74X+h+UVvBTdmFZJo6uI&#10;IHjVePD4yD6zqdm3aXarsb/eFQoeh5n5hpkve9uIC3W+dqxgPEpAEJdO11wpOBSbYQbCB2SNjWNS&#10;cCMPy8Xryxxz7a68o8s+VCJC2OeowITQ5lL60pBFP3ItcfROrrMYouwqqTu8RrhtZJokU2mx5rhg&#10;sKW1ofK8/7UK3r1ZfZufbfPx547jovhM012WKjV461czEIH68Az/t7dawST7gseZe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9V9xAAAANwAAAAPAAAAAAAAAAAA&#10;AAAAAKECAABkcnMvZG93bnJldi54bWxQSwUGAAAAAAQABAD5AAAAkgMAAAAA&#10;" strokecolor="black [3040]" strokeweight="3pt"/>
                <v:line id="Straight Connector 590" o:spid="_x0000_s1034" style="position:absolute;visibility:visible;mso-wrap-style:square" from="15991,41" to="1599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6UsMAAADcAAAADwAAAGRycy9kb3ducmV2LnhtbESPTW/CMAyG70j8h8hIu0HKJhAUApqm&#10;TZu2E193qzFtReOUJIPs38+HSTtar9/Hftbb7Dp1oxBbzwamkwIUceVty7WB4+FtvAAVE7LFzjMZ&#10;+KEI281wsMbS+jvv6LZPtRIIxxINNCn1pdaxashhnPieWLKzDw6TjKHWNuBd4K7Tj0Ux1w5blgsN&#10;9vTSUHXZfzuhTE9Xp98vSzx9hq/w+jTPs3w15mGUn1egEuX0v/zX/rAGZkt5X2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TelLDAAAA3AAAAA8AAAAAAAAAAAAA&#10;AAAAoQIAAGRycy9kb3ducmV2LnhtbFBLBQYAAAAABAAEAPkAAACRAwAAAAA=&#10;" strokecolor="black [3040]"/>
              </v:group>
            </w:pict>
          </mc:Fallback>
        </mc:AlternateContent>
      </w:r>
      <w:r w:rsidR="00BF422C" w:rsidRPr="00772F6E">
        <w:rPr>
          <w:rFonts w:ascii="Arial" w:hAnsi="Arial" w:cs="Arial"/>
          <w:sz w:val="21"/>
          <w:szCs w:val="21"/>
        </w:rPr>
        <w:t xml:space="preserve">Year 5: From                                          </w:t>
      </w:r>
      <w:r w:rsidR="00772F6E">
        <w:rPr>
          <w:rFonts w:ascii="Arial" w:hAnsi="Arial" w:cs="Arial"/>
          <w:sz w:val="21"/>
          <w:szCs w:val="21"/>
        </w:rPr>
        <w:t xml:space="preserve">   </w:t>
      </w:r>
      <w:r w:rsidR="00772F6E" w:rsidRPr="00772F6E">
        <w:rPr>
          <w:rFonts w:ascii="Arial" w:hAnsi="Arial" w:cs="Arial"/>
          <w:sz w:val="21"/>
          <w:szCs w:val="21"/>
        </w:rPr>
        <w:t xml:space="preserve"> </w:t>
      </w:r>
      <w:r w:rsidR="00BF422C" w:rsidRPr="00772F6E">
        <w:rPr>
          <w:rFonts w:ascii="Arial" w:hAnsi="Arial" w:cs="Arial"/>
          <w:sz w:val="21"/>
          <w:szCs w:val="21"/>
        </w:rPr>
        <w:t>to</w:t>
      </w:r>
      <w:r w:rsidR="00BF422C" w:rsidRPr="00772F6E">
        <w:rPr>
          <w:rFonts w:ascii="Arial" w:hAnsi="Arial" w:cs="Arial"/>
          <w:sz w:val="21"/>
          <w:szCs w:val="21"/>
        </w:rPr>
        <w:tab/>
      </w:r>
      <w:r w:rsidR="00BF422C" w:rsidRPr="00772F6E">
        <w:rPr>
          <w:rFonts w:ascii="Arial" w:hAnsi="Arial" w:cs="Arial"/>
          <w:sz w:val="21"/>
          <w:szCs w:val="21"/>
        </w:rPr>
        <w:tab/>
      </w:r>
      <w:r w:rsidR="00BF422C" w:rsidRPr="00772F6E">
        <w:rPr>
          <w:rFonts w:ascii="Arial" w:hAnsi="Arial" w:cs="Arial"/>
          <w:sz w:val="21"/>
          <w:szCs w:val="21"/>
        </w:rPr>
        <w:tab/>
      </w:r>
      <w:r w:rsidR="00BF422C" w:rsidRPr="00772F6E">
        <w:rPr>
          <w:rFonts w:ascii="Arial" w:hAnsi="Arial" w:cs="Arial"/>
          <w:sz w:val="21"/>
          <w:szCs w:val="21"/>
        </w:rPr>
        <w:tab/>
        <w:t xml:space="preserve"> </w:t>
      </w:r>
      <w:r w:rsidR="00772F6E" w:rsidRPr="00772F6E">
        <w:rPr>
          <w:rFonts w:ascii="Arial" w:hAnsi="Arial" w:cs="Arial"/>
          <w:sz w:val="21"/>
          <w:szCs w:val="21"/>
        </w:rPr>
        <w:t xml:space="preserve"> </w:t>
      </w:r>
      <w:r w:rsidR="00BF422C" w:rsidRPr="00772F6E">
        <w:rPr>
          <w:rFonts w:ascii="Arial" w:hAnsi="Arial" w:cs="Arial"/>
          <w:sz w:val="21"/>
          <w:szCs w:val="21"/>
        </w:rPr>
        <w:t>TSR   £</w:t>
      </w:r>
      <w:r w:rsidR="00BF422C" w:rsidRPr="00772F6E">
        <w:rPr>
          <w:rFonts w:ascii="Arial" w:hAnsi="Arial" w:cs="Arial"/>
          <w:sz w:val="21"/>
          <w:szCs w:val="21"/>
        </w:rPr>
        <w:br/>
      </w:r>
      <w:r w:rsidR="00BF422C" w:rsidRPr="00772F6E">
        <w:rPr>
          <w:rFonts w:ascii="Arial" w:hAnsi="Arial" w:cs="Arial"/>
          <w:sz w:val="21"/>
          <w:szCs w:val="21"/>
        </w:rPr>
        <w:br/>
        <w:t>Year 6: From</w:t>
      </w:r>
      <w:r w:rsidR="002131D1">
        <w:rPr>
          <w:rFonts w:ascii="Arial" w:hAnsi="Arial" w:cs="Arial"/>
          <w:sz w:val="21"/>
          <w:szCs w:val="21"/>
        </w:rPr>
        <w:t xml:space="preserve">                                              </w:t>
      </w:r>
      <w:r w:rsidR="00BF422C" w:rsidRPr="00772F6E">
        <w:rPr>
          <w:rFonts w:ascii="Arial" w:hAnsi="Arial" w:cs="Arial"/>
          <w:sz w:val="21"/>
          <w:szCs w:val="21"/>
        </w:rPr>
        <w:t>to</w:t>
      </w:r>
      <w:r w:rsidR="00BF422C" w:rsidRPr="00772F6E">
        <w:rPr>
          <w:rFonts w:ascii="Arial" w:hAnsi="Arial" w:cs="Arial"/>
          <w:sz w:val="21"/>
          <w:szCs w:val="21"/>
        </w:rPr>
        <w:tab/>
      </w:r>
      <w:r w:rsidR="00BF422C" w:rsidRPr="00772F6E">
        <w:rPr>
          <w:rFonts w:ascii="Arial" w:hAnsi="Arial" w:cs="Arial"/>
          <w:sz w:val="21"/>
          <w:szCs w:val="21"/>
        </w:rPr>
        <w:tab/>
      </w:r>
      <w:r w:rsidR="00BF422C" w:rsidRPr="00772F6E">
        <w:rPr>
          <w:rFonts w:ascii="Arial" w:hAnsi="Arial" w:cs="Arial"/>
          <w:sz w:val="21"/>
          <w:szCs w:val="21"/>
        </w:rPr>
        <w:tab/>
      </w:r>
      <w:r w:rsidR="00BF422C" w:rsidRPr="00772F6E">
        <w:rPr>
          <w:rFonts w:ascii="Arial" w:hAnsi="Arial" w:cs="Arial"/>
          <w:sz w:val="21"/>
          <w:szCs w:val="21"/>
        </w:rPr>
        <w:tab/>
        <w:t xml:space="preserve"> </w:t>
      </w:r>
      <w:r w:rsidR="00772F6E" w:rsidRPr="00772F6E">
        <w:rPr>
          <w:rFonts w:ascii="Arial" w:hAnsi="Arial" w:cs="Arial"/>
          <w:sz w:val="21"/>
          <w:szCs w:val="21"/>
        </w:rPr>
        <w:t xml:space="preserve"> </w:t>
      </w:r>
      <w:r w:rsidR="00BF422C" w:rsidRPr="00772F6E">
        <w:rPr>
          <w:rFonts w:ascii="Arial" w:hAnsi="Arial" w:cs="Arial"/>
          <w:sz w:val="21"/>
          <w:szCs w:val="21"/>
        </w:rPr>
        <w:t>TSR   £</w:t>
      </w:r>
    </w:p>
    <w:p w:rsidR="002131D1" w:rsidRPr="00772F6E" w:rsidRDefault="002131D1" w:rsidP="00D06D57">
      <w:pPr>
        <w:tabs>
          <w:tab w:val="left" w:pos="4395"/>
        </w:tabs>
        <w:spacing w:after="0" w:line="240" w:lineRule="auto"/>
        <w:mirrorIndents/>
        <w:rPr>
          <w:rFonts w:ascii="Arial" w:hAnsi="Arial" w:cs="Arial"/>
          <w:sz w:val="21"/>
          <w:szCs w:val="21"/>
        </w:rPr>
      </w:pPr>
    </w:p>
    <w:p w:rsidR="00BF422C" w:rsidRDefault="007822E6" w:rsidP="00D06D57">
      <w:pPr>
        <w:tabs>
          <w:tab w:val="left" w:pos="4395"/>
        </w:tabs>
        <w:spacing w:after="0" w:line="240" w:lineRule="auto"/>
        <w:mirrorIndents/>
        <w:rPr>
          <w:rFonts w:ascii="Arial" w:hAnsi="Arial" w:cs="Arial"/>
          <w:sz w:val="21"/>
          <w:szCs w:val="21"/>
        </w:rPr>
      </w:pPr>
      <w:r w:rsidRPr="00772F6E">
        <w:rPr>
          <w:rFonts w:ascii="Arial" w:hAnsi="Arial" w:cs="Arial"/>
          <w:noProof/>
          <w:sz w:val="21"/>
          <w:szCs w:val="21"/>
          <w:lang w:eastAsia="en-GB"/>
        </w:rPr>
        <mc:AlternateContent>
          <mc:Choice Requires="wpg">
            <w:drawing>
              <wp:anchor distT="0" distB="0" distL="114300" distR="114300" simplePos="0" relativeHeight="251870208" behindDoc="0" locked="0" layoutInCell="1" allowOverlap="1" wp14:anchorId="63DE642E" wp14:editId="65B630BE">
                <wp:simplePos x="0" y="0"/>
                <wp:positionH relativeFrom="column">
                  <wp:posOffset>2637790</wp:posOffset>
                </wp:positionH>
                <wp:positionV relativeFrom="paragraph">
                  <wp:posOffset>5715</wp:posOffset>
                </wp:positionV>
                <wp:extent cx="1508760" cy="230505"/>
                <wp:effectExtent l="0" t="0" r="15240" b="17145"/>
                <wp:wrapNone/>
                <wp:docPr id="1651" name="Group 1651"/>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1652" name="Group 1652"/>
                        <wpg:cNvGrpSpPr/>
                        <wpg:grpSpPr>
                          <a:xfrm>
                            <a:off x="0" y="0"/>
                            <a:ext cx="3079750" cy="340995"/>
                            <a:chOff x="0" y="0"/>
                            <a:chExt cx="1603992" cy="230225"/>
                          </a:xfrm>
                        </wpg:grpSpPr>
                        <wpg:grpSp>
                          <wpg:cNvPr id="1653" name="Group 1653"/>
                          <wpg:cNvGrpSpPr/>
                          <wpg:grpSpPr>
                            <a:xfrm>
                              <a:off x="0" y="0"/>
                              <a:ext cx="1603992" cy="230225"/>
                              <a:chOff x="0" y="0"/>
                              <a:chExt cx="2289810" cy="228600"/>
                            </a:xfrm>
                          </wpg:grpSpPr>
                          <wps:wsp>
                            <wps:cNvPr id="1654" name="Rectangle 1654"/>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Straight Connector 1655"/>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56" name="Straight Connector 1656"/>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57" name="Straight Connector 1657"/>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58" name="Straight Connector 1658"/>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59" name="Straight Connector 1659"/>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60" name="Straight Connector 1660"/>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61" name="Straight Connector 1661"/>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62" name="Straight Connector 1662"/>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63" name="Straight Connector 1663"/>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664" name="Straight Connector 1664"/>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65" name="Straight Connector 1665"/>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666" name="Rectangle 1666"/>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Rectangle 1667"/>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51" o:spid="_x0000_s1026" style="position:absolute;margin-left:207.7pt;margin-top:.45pt;width:118.8pt;height:18.15pt;z-index:251870208;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">
                <v:group id="Group 1652"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y/asQAAADdAAAADwAAAGRycy9kb3ducmV2LnhtbERPTWuDQBC9F/oflink&#10;1qymKMVmIxLakkMoxBRKb4M7UYk7K+5Wzb/PBgq5zeN9zjqfTSdGGlxrWUG8jEAQV1a3XCv4Pn48&#10;v4JwHlljZ5kUXMhBvnl8WGOm7cQHGktfixDCLkMFjfd9JqWrGjLolrYnDtzJDgZ9gEMt9YBTCDed&#10;XEVRKg22HBoa7GnbUHUu/4yCzwmn4iV+H/fn0/bye0y+fvYxKbV4mos3EJ5mfxf/u3c6zE+T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y/asQAAADdAAAA&#10;DwAAAAAAAAAAAAAAAACqAgAAZHJzL2Rvd25yZXYueG1sUEsFBgAAAAAEAAQA+gAAAJsDAAAAAA==&#10;">
                  <v:group id="Group 1653"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rect id="Rectangle 1654"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2j8UA&#10;AADdAAAADwAAAGRycy9kb3ducmV2LnhtbERPTWvCQBC9F/oflin0IrpRrEh0ldKi5FAKtfXgbcyO&#10;2dTsbMhONf333UKht3m8z1mue9+oC3WxDmxgPMpAEZfB1lwZ+HjfDOegoiBbbAKTgW+KsF7d3iwx&#10;t+HKb3TZSaVSCMccDTiRNtc6lo48xlFoiRN3Cp1HSbCrtO3wmsJ9oydZNtMea04NDlt6clSed1/e&#10;wKHopfocb+XljIP9oHDH8vX5aMz9Xf+4ACXUy7/4z13YNH/2MIXfb9IJ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raPxQAAAN0AAAAPAAAAAAAAAAAAAAAAAJgCAABkcnMv&#10;ZG93bnJldi54bWxQSwUGAAAAAAQABAD1AAAAigMAAAAA&#10;" filled="f" strokecolor="black [3213]" strokeweight="1pt"/>
                    <v:line id="Straight Connector 1655"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9OtsMAAADdAAAADwAAAGRycy9kb3ducmV2LnhtbERP3WrCMBS+F3yHcITd2XQyRTqjDNlg&#10;XhSs7gHOmrMmW3PSNZl2b28Ewbvz8f2e1WZwrThRH6xnBY9ZDoK49tpyo+Dj+DZdgggRWWPrmRT8&#10;U4DNejxaYaH9mSs6HWIjUgiHAhWYGLtCylAbchgy3xEn7sv3DmOCfSN1j+cU7lo5y/OFdGg5NRjs&#10;aGuo/jn8OQXf+5l/HcLO7H6fPsutzStblpVSD5Ph5RlEpCHexTf3u07zF/M5XL9JJ8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PTrbDAAAA3QAAAA8AAAAAAAAAAAAA&#10;AAAAoQIAAGRycy9kb3ducmV2LnhtbFBLBQYAAAAABAAEAPkAAACRAwAAAAA=&#10;" strokecolor="black [3040]" strokeweight="1pt"/>
                    <v:line id="Straight Connector 1656"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3QwcMAAADdAAAADwAAAGRycy9kb3ducmV2LnhtbERP3WrCMBS+H+wdwhG8m6miZXRGGaIw&#10;Lwqr7gHOmrMmW3PSNZnWt18Ewbvz8f2e5XpwrThRH6xnBdNJBoK49tpyo+DjuHt6BhEissbWMym4&#10;UID16vFhiYX2Z67odIiNSCEcClRgYuwKKUNtyGGY+I44cV++dxgT7BupezyncNfKWZbl0qHl1GCw&#10;o42h+ufw5xR8v8/8dgh7s/+df5Ybm1W2LCulxqPh9QVEpCHexTf3m07z80UO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d0MHDAAAA3QAAAA8AAAAAAAAAAAAA&#10;AAAAoQIAAGRycy9kb3ducmV2LnhtbFBLBQYAAAAABAAEAPkAAACRAwAAAAA=&#10;" strokecolor="black [3040]" strokeweight="1pt"/>
                    <v:line id="Straight Connector 1657"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1WsQAAADdAAAADwAAAGRycy9kb3ducmV2LnhtbERPzWoCMRC+C75DGMGbZivWlq1RRFrQ&#10;w4Jr+wDTzXSTdjNZN1G3b98UBG/z8f3Oct27RlyoC9azgodpBoK48tpyreDj/W3yDCJEZI2NZ1Lw&#10;SwHWq+Fgibn2Vy7pcoy1SCEcclRgYmxzKUNlyGGY+pY4cV++cxgT7GqpO7ymcNfIWZYtpEPLqcFg&#10;S1tD1c/x7BR8H2b+tQ97sz/NP4utzUpbFKVS41G/eQERqY938c2902n+4vEJ/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XVaxAAAAN0AAAAPAAAAAAAAAAAA&#10;AAAAAKECAABkcnMvZG93bnJldi54bWxQSwUGAAAAAAQABAD5AAAAkgMAAAAA&#10;" strokecolor="black [3040]" strokeweight="1pt"/>
                    <v:line id="Straight Connector 1658"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7hKMYAAADdAAAADwAAAGRycy9kb3ducmV2LnhtbESPQU/DMAyF70j7D5EncWPpJphQWTah&#10;CSR2qEQ3foBpvCajcbombOXf4wMSN1vv+b3Pq80YOnWhIfnIBuazAhRxE63n1sDH4fXuEVTKyBa7&#10;yGTghxJs1pObFZY2Xrmmyz63SkI4lWjA5dyXWqfGUcA0iz2xaMc4BMyyDq22A14lPHR6URRLHdCz&#10;NDjsaeuo+dp/BwOn90V8GdPO7c73n9XWF7WvqtqY2+n4/AQq05j/zX/Xb1bwlw+CK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4SjGAAAA3QAAAA8AAAAAAAAA&#10;AAAAAAAAoQIAAGRycy9kb3ducmV2LnhtbFBLBQYAAAAABAAEAPkAAACUAwAAAAA=&#10;" strokecolor="black [3040]" strokeweight="1pt"/>
                    <v:line id="Straight Connector 1659"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Es8QAAADdAAAADwAAAGRycy9kb3ducmV2LnhtbERPzWoCMRC+C75DGMGbZitW2q1RRFrQ&#10;w4Jr+wDTzXSTdjNZN1G3b98UBG/z8f3Oct27RlyoC9azgodpBoK48tpyreDj/W3yBCJEZI2NZ1Lw&#10;SwHWq+Fgibn2Vy7pcoy1SCEcclRgYmxzKUNlyGGY+pY4cV++cxgT7GqpO7ymcNfIWZYtpEPLqcFg&#10;S1tD1c/x7BR8H2b+tQ97sz/NP4utzUpbFKVS41G/eQERqY938c2902n+4vEZ/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kSzxAAAAN0AAAAPAAAAAAAAAAAA&#10;AAAAAKECAABkcnMvZG93bnJldi54bWxQSwUGAAAAAAQABAD5AAAAkgMAAAAA&#10;" strokecolor="black [3040]" strokeweight="1pt"/>
                    <v:line id="Straight Connector 1660"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nk8YAAADdAAAADwAAAGRycy9kb3ducmV2LnhtbESPQU/DMAyF70j8h8iTdmPppqlCZdmE&#10;JpDYoRId/ADTeE1G45QmbOXf4wMSN1vv+b3Pm90UenWhMfnIBpaLAhRxG63nzsD72/PdPaiUkS32&#10;kcnADyXYbW9vNljZeOWGLsfcKQnhVKEBl/NQaZ1aRwHTIg7Eop3iGDDLOnbajniV8NDrVVGUOqBn&#10;aXA40N5R+3n8DgbOr6v4NKWDO3ytP+q9Lxpf140x89n0+AAq05T/zX/XL1bwy1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J5PGAAAA3QAAAA8AAAAAAAAA&#10;AAAAAAAAoQIAAGRycy9kb3ducmV2LnhtbFBLBQYAAAAABAAEAPkAAACUAwAAAAA=&#10;" strokecolor="black [3040]" strokeweight="1pt"/>
                    <v:line id="Straight Connector 1661"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CCMMAAADdAAAADwAAAGRycy9kb3ducmV2LnhtbERP3WrCMBS+F/YO4Qy801QZRTqjiDiY&#10;F4XV7QHOmmMTbU5qk2l9+2Uw8O58fL9nuR5cK67UB+tZwWyagSCuvbbcKPj6fJssQISIrLH1TAru&#10;FGC9ehotsdD+xhVdD7ERKYRDgQpMjF0hZagNOQxT3xEn7uh7hzHBvpG6x1sKd62cZ1kuHVpODQY7&#10;2hqqz4cfp+D0Mfe7IezN/vLyXW5tVtmyrJQaPw+bVxCRhvgQ/7vfdZqf5zP4+ya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YggjDAAAA3QAAAA8AAAAAAAAAAAAA&#10;AAAAoQIAAGRycy9kb3ducmV2LnhtbFBLBQYAAAAABAAEAPkAAACRAwAAAAA=&#10;" strokecolor="black [3040]" strokeweight="1pt"/>
                    <v:line id="Straight Connector 1662"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cf8MAAADdAAAADwAAAGRycy9kb3ducmV2LnhtbERP3WrCMBS+F/YO4Qx2p+nKKNIZZcgE&#10;vSisugc4a86aaHPSNZl2b78Ignfn4/s9i9XoOnGmIVjPCp5nGQjixmvLrYLPw2Y6BxEissbOMyn4&#10;owCr5cNkgaX2F67pvI+tSCEcSlRgYuxLKUNjyGGY+Z44cd9+cBgTHFqpB7ykcNfJPMsK6dByajDY&#10;09pQc9r/OgXHj9y/j2Fndj8vX9XaZrWtqlqpp8fx7RVEpDHexTf3Vqf5RZHD9Zt0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KHH/DAAAA3QAAAA8AAAAAAAAAAAAA&#10;AAAAoQIAAGRycy9kb3ducmV2LnhtbFBLBQYAAAAABAAEAPkAAACRAwAAAAA=&#10;" strokecolor="black [3040]" strokeweight="1pt"/>
                    <v:line id="Straight Connector 1663"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a55MQAAADdAAAADwAAAGRycy9kb3ducmV2LnhtbERP3WrCMBS+H+wdwhG8m6k/lNEZZYjC&#10;vCisugc4a86abM1J12Ra334RBO/Ox/d7luvBteJEfbCeFUwnGQji2mvLjYKP4+7pGUSIyBpbz6Tg&#10;QgHWq8eHJRban7mi0yE2IoVwKFCBibErpAy1IYdh4jvixH353mFMsG+k7vGcwl0rZ1mWS4eWU4PB&#10;jjaG6p/Dn1Pw/T7z2yHszf538VlubFbZsqyUGo+G1xcQkYZ4F9/cbzrNz/M5XL9JJ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rnkxAAAAN0AAAAPAAAAAAAAAAAA&#10;AAAAAKECAABkcnMvZG93bnJldi54bWxQSwUGAAAAAAQABAD5AAAAkgMAAAAA&#10;" strokecolor="black [3040]" strokeweight="1pt"/>
                  </v:group>
                  <v:line id="Straight Connector 1664"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rMQAAADdAAAADwAAAGRycy9kb3ducmV2LnhtbERP32vCMBB+H+x/CCfsZcxUGd2oRhnK&#10;cIKC6+b70ZxtMbmUJNO6v94Ig73dx/fzpvPeGnEiH1rHCkbDDARx5XTLtYLvr/enVxAhIms0jknB&#10;hQLMZ/d3Uyy0O/MnncpYixTCoUAFTYxdIWWoGrIYhq4jTtzBeYsxQV9L7fGcwq2R4yzLpcWWU0OD&#10;HS0aqo7lj1WwOXYv2/3Y+MtyvSrL3a+Rj6uRUg+D/m0CIlIf/8V/7g+d5uf5M9y+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usxAAAAN0AAAAPAAAAAAAAAAAA&#10;AAAAAKECAABkcnMvZG93bnJldi54bWxQSwUGAAAAAAQABAD5AAAAkgMAAAAA&#10;" strokecolor="black [3040]" strokeweight="1pt"/>
                  <v:line id="Straight Connector 1665"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ON8QAAADdAAAADwAAAGRycy9kb3ducmV2LnhtbERP32vCMBB+H+x/CCfsZcxUYd2oRhnK&#10;cIKC6+b70ZxtMbmUJNO6v94Ig73dx/fzpvPeGnEiH1rHCkbDDARx5XTLtYLvr/enVxAhIms0jknB&#10;hQLMZ/d3Uyy0O/MnncpYixTCoUAFTYxdIWWoGrIYhq4jTtzBeYsxQV9L7fGcwq2R4yzLpcWWU0OD&#10;HS0aqo7lj1WwOXYv2/3Y+MtyvSrL3a+Rj6uRUg+D/m0CIlIf/8V/7g+d5uf5M9y+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043xAAAAN0AAAAPAAAAAAAAAAAA&#10;AAAAAKECAABkcnMvZG93bnJldi54bWxQSwUGAAAAAAQABAD5AAAAkgMAAAAA&#10;" strokecolor="black [3040]" strokeweight="1pt"/>
                </v:group>
                <v:rect id="Rectangle 1666"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4BMAA&#10;AADdAAAADwAAAGRycy9kb3ducmV2LnhtbERPTWuEMBC9L/Q/hCn0thvbg4i7UYpQqHtzbe+DmTVS&#10;M7EmVfffbwqF3ubxPudUbnYUC81+cKzg+ZCAIO6cHrhX8NG+7TMQPiBrHB2Tght5KIuH3Qlz7VZu&#10;aLmEXsQQ9jkqMCFMuZS+M2TRH9xEHLmrmy2GCOde6hnXGG5H+ZIkqbQ4cGwwOFFlqPu6/FgFSV9/&#10;t26tV5NxVVW3sTnjZ6PU0+P2egQRaAv/4j/3u47z0zSF32/iCb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w4BMAAAADdAAAADwAAAAAAAAAAAAAAAACYAgAAZHJzL2Rvd25y&#10;ZXYueG1sUEsFBgAAAAAEAAQA9QAAAIUDAAAAAA==&#10;" fillcolor="#d8d8d8 [2732]" strokecolor="black [3213]" strokeweight="1pt"/>
                <v:rect id="Rectangle 1667"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dn8AA&#10;AADdAAAADwAAAGRycy9kb3ducmV2LnhtbERPS4vCMBC+C/6HMMLebOoeqnSNIgVh3Vt93Idmtik2&#10;k9pEW//9ZkHwNh/fc9bb0bbiQb1vHCtYJCkI4srphmsF59N+vgLhA7LG1jEpeJKH7WY6WWOu3cAl&#10;PY6hFjGEfY4KTAhdLqWvDFn0ieuII/freoshwr6WuschhttWfqZpJi02HBsMdlQYqq7Hu1WQ1ofb&#10;yQ2Hway4KIpnW/7gpVTqYzbuvkAEGsNb/HJ/6zg/y5bw/008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Cdn8AAAADdAAAADwAAAAAAAAAAAAAAAACYAgAAZHJzL2Rvd25y&#10;ZXYueG1sUEsFBgAAAAAEAAQA9QAAAIUDAAAAAA==&#10;" fillcolor="#d8d8d8 [2732]" strokecolor="black [3213]" strokeweight="1pt"/>
              </v:group>
            </w:pict>
          </mc:Fallback>
        </mc:AlternateContent>
      </w:r>
      <w:r w:rsidR="002131D1" w:rsidRPr="00772F6E">
        <w:rPr>
          <w:rFonts w:ascii="Arial" w:hAnsi="Arial" w:cs="Arial"/>
          <w:noProof/>
          <w:sz w:val="21"/>
          <w:szCs w:val="21"/>
          <w:lang w:eastAsia="en-GB"/>
        </w:rPr>
        <mc:AlternateContent>
          <mc:Choice Requires="wpg">
            <w:drawing>
              <wp:anchor distT="0" distB="0" distL="114300" distR="114300" simplePos="0" relativeHeight="251853824" behindDoc="0" locked="0" layoutInCell="1" allowOverlap="1" wp14:anchorId="1978E8C7" wp14:editId="4E86E884">
                <wp:simplePos x="0" y="0"/>
                <wp:positionH relativeFrom="column">
                  <wp:posOffset>919480</wp:posOffset>
                </wp:positionH>
                <wp:positionV relativeFrom="paragraph">
                  <wp:posOffset>13970</wp:posOffset>
                </wp:positionV>
                <wp:extent cx="1508760" cy="230505"/>
                <wp:effectExtent l="0" t="0" r="15240" b="17145"/>
                <wp:wrapNone/>
                <wp:docPr id="1515" name="Group 1515"/>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1516" name="Group 1516"/>
                        <wpg:cNvGrpSpPr/>
                        <wpg:grpSpPr>
                          <a:xfrm>
                            <a:off x="0" y="0"/>
                            <a:ext cx="3079750" cy="340995"/>
                            <a:chOff x="0" y="0"/>
                            <a:chExt cx="1603992" cy="230225"/>
                          </a:xfrm>
                        </wpg:grpSpPr>
                        <wpg:grpSp>
                          <wpg:cNvPr id="1517" name="Group 1517"/>
                          <wpg:cNvGrpSpPr/>
                          <wpg:grpSpPr>
                            <a:xfrm>
                              <a:off x="0" y="0"/>
                              <a:ext cx="1603992" cy="230225"/>
                              <a:chOff x="0" y="0"/>
                              <a:chExt cx="2289810" cy="228600"/>
                            </a:xfrm>
                          </wpg:grpSpPr>
                          <wps:wsp>
                            <wps:cNvPr id="1518" name="Rectangle 1518"/>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Straight Connector 1519"/>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20" name="Straight Connector 1520"/>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21" name="Straight Connector 1521"/>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22" name="Straight Connector 1522"/>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23" name="Straight Connector 1523"/>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24" name="Straight Connector 1524"/>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25" name="Straight Connector 1525"/>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26" name="Straight Connector 1526"/>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27" name="Straight Connector 1527"/>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528" name="Straight Connector 1528"/>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29" name="Straight Connector 1529"/>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530" name="Rectangle 1530"/>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Rectangle 1531"/>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15" o:spid="_x0000_s1026" style="position:absolute;margin-left:72.4pt;margin-top:1.1pt;width:118.8pt;height:18.15pt;z-index:251853824;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">
                <v:group id="Group 1516"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group id="Group 1517"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rect id="Rectangle 1518"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kNscA&#10;AADdAAAADwAAAGRycy9kb3ducmV2LnhtbESPQUvDQBCF74L/YRnBS2k3ERSJ3RZRlBxEsOqht2l2&#10;zMZmZ0N2bOO/dw5CbzO8N+99s1xPsTcHGnOX2EG5KMAQN8l33Dr4eH+a34LJguyxT0wOfinDenV+&#10;tsTKpyO/0WEjrdEQzhU6CCJDZW1uAkXMizQQq/aVxoii69haP+JRw2Nvr4rixkbsWBsCDvQQqNlv&#10;fqKDbT1J+10+y8seZ5+zOuya18edc5cX0/0dGKFJTub/69or/nWpuPqNjm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UZDbHAAAA3QAAAA8AAAAAAAAAAAAAAAAAmAIAAGRy&#10;cy9kb3ducmV2LnhtbFBLBQYAAAAABAAEAPUAAACMAwAAAAA=&#10;" filled="f" strokecolor="black [3213]" strokeweight="1pt"/>
                    <v:line id="Straight Connector 1519"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2cD8QAAADdAAAADwAAAGRycy9kb3ducmV2LnhtbERPzWoCMRC+F3yHMAVvNavUYrdGEbGg&#10;h4Wu9gGmm+km7WaybqKub28KBW/z8f3OfNm7RpypC9azgvEoA0FceW25VvB5eH+agQgRWWPjmRRc&#10;KcByMXiYY679hUs672MtUgiHHBWYGNtcylAZchhGviVO3LfvHMYEu1rqDi8p3DVykmUv0qHl1GCw&#10;pbWh6nd/cgp+PiZ+04ed2R2fv4q1zUpbFKVSw8d+9QYiUh/v4n/3Vqf50/Er/H2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jZwPxAAAAN0AAAAPAAAAAAAAAAAA&#10;AAAAAKECAABkcnMvZG93bnJldi54bWxQSwUGAAAAAAQABAD5AAAAkgMAAAAA&#10;" strokecolor="black [3040]" strokeweight="1pt"/>
                    <v:line id="Straight Connector 1520"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L8YAAADdAAAADwAAAGRycy9kb3ducmV2LnhtbESPQU/DMAyF70j7D5EncWPpKkCoWzZN&#10;E0jsUIkOfoBpvCbQOKUJW/n3+IDEzdZ7fu/zejuFXp1pTD6ygeWiAEXcRuu5M/D2+nTzACplZIt9&#10;ZDLwQwm2m9nVGisbL9zQ+Zg7JSGcKjTgch4qrVPrKGBaxIFYtFMcA2ZZx07bES8SHnpdFsW9DuhZ&#10;GhwOtHfUfh6/g4GPlzI+TungDl+37/XeF42v68aY6/m0W4HKNOV/89/1sxX8u1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b/y/GAAAA3QAAAA8AAAAAAAAA&#10;AAAAAAAAoQIAAGRycy9kb3ducmV2LnhtbFBLBQYAAAAABAAEAPkAAACUAwAAAAA=&#10;" strokecolor="black [3040]" strokeweight="1pt"/>
                    <v:line id="Straight Connector 1521"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datMMAAADdAAAADwAAAGRycy9kb3ducmV2LnhtbERP3WrCMBS+H+wdwhl4N1PLNkY1isiE&#10;eVGwbg9wbI5NtDnpmqj17RdhsLvz8f2e2WJwrbhQH6xnBZNxBoK49tpyo+D7a/38DiJEZI2tZ1Jw&#10;owCL+ePDDAvtr1zRZRcbkUI4FKjAxNgVUobakMMw9h1x4g6+dxgT7Bupe7ymcNfKPMvepEPLqcFg&#10;RytD9Wl3dgqO29x/DGFjNj8v+3Jls8qWZaXU6GlYTkFEGuK/+M/9qdP813wC92/S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XWrTDAAAA3QAAAA8AAAAAAAAAAAAA&#10;AAAAoQIAAGRycy9kb3ducmV2LnhtbFBLBQYAAAAABAAEAPkAAACRAwAAAAA=&#10;" strokecolor="black [3040]" strokeweight="1pt"/>
                    <v:line id="Straight Connector 1522"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w8MAAADdAAAADwAAAGRycy9kb3ducmV2LnhtbERP3WrCMBS+F/YO4Qx2p+mKE+mMMmSC&#10;XhSs7gHOmrMmW3PSNVG7t18Ewbvz8f2exWpwrThTH6xnBc+TDARx7bXlRsHHcTOegwgRWWPrmRT8&#10;UYDV8mG0wEL7C1d0PsRGpBAOBSowMXaFlKE25DBMfEecuC/fO4wJ9o3UPV5SuGtlnmUz6dByajDY&#10;0dpQ/XM4OQXf+9y/D2Fndr/Tz3Jts8qWZaXU0+Pw9goi0hDv4pt7q9P8lzyH6zfp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FxMPDAAAA3QAAAA8AAAAAAAAAAAAA&#10;AAAAoQIAAGRycy9kb3ducmV2LnhtbFBLBQYAAAAABAAEAPkAAACRAwAAAAA=&#10;" strokecolor="black [3040]" strokeweight="1pt"/>
                    <v:line id="Straight Connector 1523"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hWMQAAADdAAAADwAAAGRycy9kb3ducmV2LnhtbERP3WrCMBS+H/gO4Qi7m6ndD9IZRcTB&#10;vCis6gMcm7MmW3NSm0zr25vBYHfn4/s98+XgWnGmPljPCqaTDARx7bXlRsFh//YwAxEissbWMym4&#10;UoDlYnQ3x0L7C1d03sVGpBAOBSowMXaFlKE25DBMfEecuE/fO4wJ9o3UPV5SuGtlnmUv0qHl1GCw&#10;o7Wh+nv34xR8feR+M4St2Z6ejuXaZpUty0qp+/GwegURaYj/4j/3u07zn/NH+P0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WFYxAAAAN0AAAAPAAAAAAAAAAAA&#10;AAAAAKECAABkcnMvZG93bnJldi54bWxQSwUGAAAAAAQABAD5AAAAkgMAAAAA&#10;" strokecolor="black [3040]" strokeweight="1pt"/>
                    <v:line id="Straight Connector 1524"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D5LMMAAADdAAAADwAAAGRycy9kb3ducmV2LnhtbERP3WrCMBS+H+wdwhG8m6lFx6hGGbLB&#10;vChYtwc4Nscmrjnpmkzr2xthsLvz8f2e5XpwrThTH6xnBdNJBoK49tpyo+Dr8/3pBUSIyBpbz6Tg&#10;SgHWq8eHJRbaX7ii8z42IoVwKFCBibErpAy1IYdh4jvixB197zAm2DdS93hJ4a6VeZY9S4eWU4PB&#10;jjaG6u/9r1Nw2uX+bQhbs/2ZHcqNzSpblpVS49HwugARaYj/4j/3h07z5/kM7t+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g+SzDAAAA3QAAAA8AAAAAAAAAAAAA&#10;AAAAoQIAAGRycy9kb3ducmV2LnhtbFBLBQYAAAAABAAEAPkAAACRAwAAAAA=&#10;" strokecolor="black [3040]" strokeweight="1pt"/>
                    <v:line id="Straight Connector 1525"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xct8MAAADdAAAADwAAAGRycy9kb3ducmV2LnhtbERP3WrCMBS+F/YO4Qi709QyZXRGEdlg&#10;XhSs7gHOmrMmsznpmky7t18Ewbvz8f2e5XpwrThTH6xnBbNpBoK49tpyo+Dj+DZ5BhEissbWMyn4&#10;owDr1cNoiYX2F67ofIiNSCEcClRgYuwKKUNtyGGY+o44cV++dxgT7Bupe7ykcNfKPMsW0qHl1GCw&#10;o62h+nT4dQq+97l/HcLO7H6ePsutzSpblpVSj+Nh8wIi0hDv4pv7Xaf583wO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sXLfDAAAA3QAAAA8AAAAAAAAAAAAA&#10;AAAAoQIAAGRycy9kb3ducmV2LnhtbFBLBQYAAAAABAAEAPkAAACRAwAAAAA=&#10;" strokecolor="black [3040]" strokeweight="1pt"/>
                    <v:line id="Straight Connector 1526"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7CwMMAAADdAAAADwAAAGRycy9kb3ducmV2LnhtbERP3WrCMBS+H+wdwhG8m6lFZXRGEdlg&#10;XhRW3QOcNWdNZnPSNZnWt18Ewbvz8f2e5XpwrThRH6xnBdNJBoK49tpyo+Dz8Pb0DCJEZI2tZ1Jw&#10;oQDr1ePDEgvtz1zRaR8bkUI4FKjAxNgVUobakMMw8R1x4r597zAm2DdS93hO4a6VeZYtpEPLqcFg&#10;R1tD9XH/5xT8fOT+dQg7s/udfZVbm1W2LCulxqNh8wIi0hDv4pv7Xaf583wB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wsDDAAAA3QAAAA8AAAAAAAAAAAAA&#10;AAAAoQIAAGRycy9kb3ducmV2LnhtbFBLBQYAAAAABAAEAPkAAACRAwAAAAA=&#10;" strokecolor="black [3040]" strokeweight="1pt"/>
                    <v:line id="Straight Connector 1527"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JnW8QAAADdAAAADwAAAGRycy9kb3ducmV2LnhtbERP3WrCMBS+H/gO4Qi7m6llP9IZRcTB&#10;vCis6gMcm7MmW3NSm0zr25vBYHfn4/s98+XgWnGmPljPCqaTDARx7bXlRsFh//YwAxEissbWMym4&#10;UoDlYnQ3x0L7C1d03sVGpBAOBSowMXaFlKE25DBMfEecuE/fO4wJ9o3UPV5SuGtlnmXP0qHl1GCw&#10;o7Wh+nv34xR8feR+M4St2Z4ej+XaZpUty0qp+/GwegURaYj/4j/3u07zn/IX+P0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mdbxAAAAN0AAAAPAAAAAAAAAAAA&#10;AAAAAKECAABkcnMvZG93bnJldi54bWxQSwUGAAAAAAQABAD5AAAAkgMAAAAA&#10;" strokecolor="black [3040]" strokeweight="1pt"/>
                  </v:group>
                  <v:line id="Straight Connector 1528"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05FccAAADdAAAADwAAAGRycy9kb3ducmV2LnhtbESPQUsDMRCF74L/IYzgRWy2C1pZmxZR&#10;pBYU7Lbeh824uzSZLElst/76zkHwNsN789438+XonTpQTH1gA9NJAYq4Cbbn1sBu+3r7ACplZIsu&#10;MBk4UYLl4vJijpUNR97Qoc6tkhBOFRroch4qrVPTkcc0CQOxaN8hesyyxlbbiEcJ906XRXGvPfYs&#10;DR0O9NxRs69/vIH3/TD7+CpdPL2sV3X9+ev0zWpqzPXV+PQIKtOY/81/129W8O9KwZVvZAS9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TkVxwAAAN0AAAAPAAAAAAAA&#10;AAAAAAAAAKECAABkcnMvZG93bnJldi54bWxQSwUGAAAAAAQABAD5AAAAlQMAAAAA&#10;" strokecolor="black [3040]" strokeweight="1pt"/>
                  <v:line id="Straight Connector 1529"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cjsUAAADdAAAADwAAAGRycy9kb3ducmV2LnhtbERP32vCMBB+H/g/hBvsZczUwnSrRpGN&#10;oQMF1833o7m1xeRSkkyrf/0iDPZ2H9/Pmy16a8SRfGgdKxgNMxDEldMt1wq+Pt8enkCEiKzROCYF&#10;ZwqwmA9uZlhod+IPOpaxFimEQ4EKmhi7QspQNWQxDF1HnLhv5y3GBH0ttcdTCrdG5lk2lhZbTg0N&#10;dvTSUHUof6yCzaGbbPe58efX91VZ7i5G3q9GSt3d9sspiEh9/Bf/udc6zX/Mn+H6TTp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cjsUAAADdAAAADwAAAAAAAAAA&#10;AAAAAAChAgAAZHJzL2Rvd25yZXYueG1sUEsFBgAAAAAEAAQA+QAAAJMDAAAAAA==&#10;" strokecolor="black [3040]" strokeweight="1pt"/>
                </v:group>
                <v:rect id="Rectangle 1530"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LisQA&#10;AADdAAAADwAAAGRycy9kb3ducmV2LnhtbESPT2vCQBDF74LfYRnBm26stEjqKiVQ0N7in/uQnWZD&#10;s7Mxu5r47TuHQm8zvDfv/Wa7H32rHtTHJrCB1TIDRVwF23Bt4HL+XGxAxYRssQ1MBp4UYb+bTraY&#10;2zBwSY9TqpWEcMzRgEupy7WOlSOPcRk6YtG+Q+8xydrX2vY4SLhv9UuWvWmPDUuDw44KR9XP6e4N&#10;ZPXxdg7DcXAbLori2ZZfeC2Nmc/Gj3dQicb0b/67PljBf10L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vS4rEAAAA3QAAAA8AAAAAAAAAAAAAAAAAmAIAAGRycy9k&#10;b3ducmV2LnhtbFBLBQYAAAAABAAEAPUAAACJAwAAAAA=&#10;" fillcolor="#d8d8d8 [2732]" strokecolor="black [3213]" strokeweight="1pt"/>
                <v:rect id="Rectangle 1531"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uEcEA&#10;AADdAAAADwAAAGRycy9kb3ducmV2LnhtbERPTWvCQBC9F/wPywi91Y0tlRCzigQK1VuS9j5kx2ww&#10;O5tmtyb++65Q8DaP9zn5fra9uNLoO8cK1qsEBHHjdMetgq/64yUF4QOyxt4xKbiRh/1u8ZRjpt3E&#10;JV2r0IoYwj5DBSaEIZPSN4Ys+pUbiCN3dqPFEOHYSj3iFMNtL1+TZCMtdhwbDA5UGGou1a9VkLTH&#10;n9pNx8mkXBTFrS9P+F0q9bycD1sQgebwEP+7P3Wc//62hvs38QS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j7hHBAAAA3QAAAA8AAAAAAAAAAAAAAAAAmAIAAGRycy9kb3du&#10;cmV2LnhtbFBLBQYAAAAABAAEAPUAAACGAwAAAAA=&#10;" fillcolor="#d8d8d8 [2732]" strokecolor="black [3213]" strokeweight="1pt"/>
              </v:group>
            </w:pict>
          </mc:Fallback>
        </mc:AlternateContent>
      </w:r>
      <w:r w:rsidR="00BF422C" w:rsidRPr="00772F6E">
        <w:rPr>
          <w:rFonts w:ascii="Arial" w:hAnsi="Arial" w:cs="Arial"/>
          <w:noProof/>
          <w:sz w:val="21"/>
          <w:szCs w:val="21"/>
          <w:lang w:eastAsia="en-GB"/>
        </w:rPr>
        <mc:AlternateContent>
          <mc:Choice Requires="wpg">
            <w:drawing>
              <wp:anchor distT="0" distB="0" distL="114300" distR="114300" simplePos="0" relativeHeight="251829248" behindDoc="0" locked="0" layoutInCell="1" allowOverlap="1" wp14:anchorId="28930212" wp14:editId="2AC33885">
                <wp:simplePos x="0" y="0"/>
                <wp:positionH relativeFrom="column">
                  <wp:posOffset>4686935</wp:posOffset>
                </wp:positionH>
                <wp:positionV relativeFrom="paragraph">
                  <wp:posOffset>275590</wp:posOffset>
                </wp:positionV>
                <wp:extent cx="1828800" cy="236855"/>
                <wp:effectExtent l="0" t="0" r="19050" b="10795"/>
                <wp:wrapNone/>
                <wp:docPr id="592" name="Group 592"/>
                <wp:cNvGraphicFramePr/>
                <a:graphic xmlns:a="http://schemas.openxmlformats.org/drawingml/2006/main">
                  <a:graphicData uri="http://schemas.microsoft.com/office/word/2010/wordprocessingGroup">
                    <wpg:wgp>
                      <wpg:cNvGrpSpPr/>
                      <wpg:grpSpPr>
                        <a:xfrm>
                          <a:off x="0" y="0"/>
                          <a:ext cx="1828800" cy="236855"/>
                          <a:chOff x="0" y="0"/>
                          <a:chExt cx="1828800" cy="237183"/>
                        </a:xfrm>
                      </wpg:grpSpPr>
                      <wps:wsp>
                        <wps:cNvPr id="593" name="Rectangle 593"/>
                        <wps:cNvSpPr/>
                        <wps:spPr>
                          <a:xfrm>
                            <a:off x="0" y="4138"/>
                            <a:ext cx="1828800" cy="229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Straight Connector 594"/>
                        <wps:cNvCnPr/>
                        <wps:spPr>
                          <a:xfrm>
                            <a:off x="229634" y="0"/>
                            <a:ext cx="0" cy="23325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95" name="Straight Connector 595"/>
                        <wps:cNvCnPr/>
                        <wps:spPr>
                          <a:xfrm>
                            <a:off x="457200"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96" name="Straight Connector 596"/>
                        <wps:cNvCnPr/>
                        <wps:spPr>
                          <a:xfrm>
                            <a:off x="6847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97" name="Straight Connector 597"/>
                        <wps:cNvCnPr/>
                        <wps:spPr>
                          <a:xfrm>
                            <a:off x="912331"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98" name="Straight Connector 598"/>
                        <wps:cNvCnPr/>
                        <wps:spPr>
                          <a:xfrm>
                            <a:off x="1144034"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99" name="Straight Connector 599"/>
                        <wps:cNvCnPr/>
                        <wps:spPr>
                          <a:xfrm>
                            <a:off x="1371600" y="4138"/>
                            <a:ext cx="0" cy="23304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00" name="Straight Connector 600"/>
                        <wps:cNvCnPr/>
                        <wps:spPr>
                          <a:xfrm>
                            <a:off x="15991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92" o:spid="_x0000_s1026" style="position:absolute;margin-left:369.05pt;margin-top:21.7pt;width:2in;height:18.65pt;z-index:251829248" coordsize="18288,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">
                <v:rect id="Rectangle 593" o:spid="_x0000_s1027" style="position:absolute;top:41;width:18288;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I0MMA&#10;AADcAAAADwAAAGRycy9kb3ducmV2LnhtbESP0WoCMRRE3wv+Q7iCL0WzKhVdjSKC0JctVP2Ay+a6&#10;WdzcxE1W179vCoU+DjNzhtnsetuIB7WhdqxgOslAEJdO11wpuJyP4yWIEJE1No5JwYsC7LaDtw3m&#10;2j35mx6nWIkE4ZCjAhOjz6UMpSGLYeI8cfKurrUYk2wrqVt8Jrht5CzLFtJizWnBoKeDofJ26qyC&#10;vlve70V3s4bmRfM+i/6r8F6p0bDfr0FE6uN/+K/9qRV8rO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8I0MMAAADcAAAADwAAAAAAAAAAAAAAAACYAgAAZHJzL2Rv&#10;d25yZXYueG1sUEsFBgAAAAAEAAQA9QAAAIgDAAAAAA==&#10;" filled="f" strokecolor="black [3213]"/>
                <v:line id="Straight Connector 594" o:spid="_x0000_s1028" style="position:absolute;visibility:visible;mso-wrap-style:square" from="2296,0" to="2296,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h8UcIAAADcAAAADwAAAGRycy9kb3ducmV2LnhtbESPQWsCMRSE74L/IbxCb5q1VtGtUaRY&#10;KnpS6/2xed1d3LysSarpvzeC4HGYmW+Y2SKaRlzI+dqygkE/A0FcWF1zqeDn8NWbgPABWWNjmRT8&#10;k4fFvNuZYa7tlXd02YdSJAj7HBVUIbS5lL6oyKDv25Y4eb/WGQxJulJqh9cEN418y7KxNFhzWqiw&#10;pc+KitP+zyTK4Hg28vs0xePGbd1qOI6jeFbq9SUuP0AEiuEZfrTXWsFo+g73M+kI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h8UcIAAADcAAAADwAAAAAAAAAAAAAA&#10;AAChAgAAZHJzL2Rvd25yZXYueG1sUEsFBgAAAAAEAAQA+QAAAJADAAAAAA==&#10;" strokecolor="black [3040]"/>
                <v:line id="Straight Connector 595" o:spid="_x0000_s1029" style="position:absolute;visibility:visible;mso-wrap-style:square" from="4572,41" to="4572,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ZysMAAADcAAAADwAAAGRycy9kb3ducmV2LnhtbESPT2sCMRTE7wW/Q3hCbzWrZUVXo4hY&#10;Ku3Jf/fH5rm7uHlZk6jx2zeFQo/DzPyGmS+jacWdnG8sKxgOMhDEpdUNVwqOh4+3CQgfkDW2lknB&#10;kzwsF72XORbaPnhH932oRIKwL1BBHUJXSOnLmgz6ge2Ik3e2zmBI0lVSO3wkuGnlKMvG0mDDaaHG&#10;jtY1lZf9zSTK8HQ18vMyxdOX+3ab93HM41Wp135czUAEiuE//NfeagX5NIf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k2crDAAAA3AAAAA8AAAAAAAAAAAAA&#10;AAAAoQIAAGRycy9kb3ducmV2LnhtbFBLBQYAAAAABAAEAPkAAACRAwAAAAA=&#10;" strokecolor="black [3040]"/>
                <v:line id="Straight Connector 596" o:spid="_x0000_s1030" style="position:absolute;visibility:visible;mso-wrap-style:square" from="6847,41" to="6847,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ZHvcMAAADcAAAADwAAAGRycy9kb3ducmV2LnhtbESPT2sCMRTE7wW/Q3hCbzVrxUVXo0ip&#10;VNqT/+6PzXN3cfOyJqnGb98IQo/DzPyGmS+jacWVnG8sKxgOMhDEpdUNVwoO+/XbBIQPyBpby6Tg&#10;Th6Wi97LHAttb7yl6y5UIkHYF6igDqErpPRlTQb9wHbEyTtZZzAk6SqpHd4S3LTyPctyabDhtFBj&#10;Rx81lefdr0mU4fFi5Nd5isdv9+M+R3kcx4tSr/24moEIFMN/+NneaAXjaQ6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2R73DAAAA3AAAAA8AAAAAAAAAAAAA&#10;AAAAoQIAAGRycy9kb3ducmV2LnhtbFBLBQYAAAAABAAEAPkAAACRAwAAAAA=&#10;" strokecolor="black [3040]"/>
                <v:line id="Straight Connector 597" o:spid="_x0000_s1031" style="position:absolute;visibility:visible;mso-wrap-style:square" from="9123,41" to="9123,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iJsQAAADcAAAADwAAAGRycy9kb3ducmV2LnhtbESPS2vDMBCE74X8B7GB3Bo5CXk5VkIo&#10;LS3tqXncF2tjG1srR1IT9d9XhUKPw8x8wxS7aDpxI+cbywom4wwEcWl1w5WC0/HlcQXCB2SNnWVS&#10;8E0edtvBQ4G5tnf+pNshVCJB2OeooA6hz6X0ZU0G/dj2xMm7WGcwJOkqqR3eE9x0cpplC2mw4bRQ&#10;Y09PNZXt4cskyuR8NfK1XeP53X2459kizuNVqdEw7jcgAsXwH/5rv2kF8/US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ImxAAAANwAAAAPAAAAAAAAAAAA&#10;AAAAAKECAABkcnMvZG93bnJldi54bWxQSwUGAAAAAAQABAD5AAAAkgMAAAAA&#10;" strokecolor="black [3040]"/>
                <v:line id="Straight Connector 598" o:spid="_x0000_s1032" style="position:absolute;visibility:visible;mso-wrap-style:square" from="11440,41" to="11440,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2VMMAAADcAAAADwAAAGRycy9kb3ducmV2LnhtbESPTW/CMAyG70j8h8hIu0HKJhAUApqm&#10;TZu2E193qzFtReOUJIPs38+HSTtar9/Hftbb7Dp1oxBbzwamkwIUceVty7WB4+FtvAAVE7LFzjMZ&#10;+KEI281wsMbS+jvv6LZPtRIIxxINNCn1pdaxashhnPieWLKzDw6TjKHWNuBd4K7Tj0Ux1w5blgsN&#10;9vTSUHXZfzuhTE9Xp98vSzx9hq/w+jTPs3w15mGUn1egEuX0v/zX/rAGZkv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dlTDAAAA3AAAAA8AAAAAAAAAAAAA&#10;AAAAoQIAAGRycy9kb3ducmV2LnhtbFBLBQYAAAAABAAEAPkAAACRAwAAAAA=&#10;" strokecolor="black [3040]"/>
                <v:line id="Straight Connector 599" o:spid="_x0000_s1033" style="position:absolute;visibility:visible;mso-wrap-style:square" from="13716,41" to="13716,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DoMQAAADcAAAADwAAAGRycy9kb3ducmV2LnhtbESPQWvCQBSE74L/YXmCF6kb01o0uooI&#10;gldNDx4f2ddsavZtzK4a++tdodDjMDPfMMt1Z2txo9ZXjhVMxgkI4sLpiksFX/nubQbCB2SNtWNS&#10;8CAP61W/t8RMuzsf6HYMpYgQ9hkqMCE0mZS+MGTRj11DHL1v11oMUbal1C3eI9zWMk2ST2mx4rhg&#10;sKGtoeJ8vFoFI282P+ayr99/3WmS5x9pepilSg0H3WYBIlAX/sN/7b1WMJ3P4XU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kOgxAAAANwAAAAPAAAAAAAAAAAA&#10;AAAAAKECAABkcnMvZG93bnJldi54bWxQSwUGAAAAAAQABAD5AAAAkgMAAAAA&#10;" strokecolor="black [3040]" strokeweight="3pt"/>
                <v:line id="Straight Connector 600" o:spid="_x0000_s1034" style="position:absolute;visibility:visible;mso-wrap-style:square" from="15991,41" to="1599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OqcMAAADcAAAADwAAAGRycy9kb3ducmV2LnhtbESPwW7CMAyG75P2DpEn7TZSmKhGIaAJ&#10;bRpip7FxtxqvrWickmQQ3h4fkHa0fv+f/S1W2fXqRCF2ng2MRwUo4trbjhsDP9/vTy+gYkK22Hsm&#10;AxeKsFre3y2wsv7MX3TapUYJhGOFBtqUhkrrWLfkMI78QCzZrw8Ok4yh0TbgWeCu15OiKLXDjuVC&#10;iwOtW6oPuz8nlPH+6PTHYYb7bfgMb89lnuajMY8P+XUOKlFO/8u39sYaKAt5X2REBP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8jqnDAAAA3AAAAA8AAAAAAAAAAAAA&#10;AAAAoQIAAGRycy9kb3ducmV2LnhtbFBLBQYAAAAABAAEAPkAAACRAwAAAAA=&#10;" strokecolor="black [3040]"/>
              </v:group>
            </w:pict>
          </mc:Fallback>
        </mc:AlternateContent>
      </w:r>
      <w:r w:rsidR="00BF422C" w:rsidRPr="00772F6E">
        <w:rPr>
          <w:rFonts w:ascii="Arial" w:hAnsi="Arial" w:cs="Arial"/>
          <w:sz w:val="21"/>
          <w:szCs w:val="21"/>
        </w:rPr>
        <w:t>Year 7: From</w:t>
      </w:r>
      <w:r w:rsidR="002131D1">
        <w:rPr>
          <w:rFonts w:ascii="Arial" w:hAnsi="Arial" w:cs="Arial"/>
          <w:sz w:val="21"/>
          <w:szCs w:val="21"/>
        </w:rPr>
        <w:t xml:space="preserve">                                              </w:t>
      </w:r>
      <w:r w:rsidR="00BF422C" w:rsidRPr="00772F6E">
        <w:rPr>
          <w:rFonts w:ascii="Arial" w:hAnsi="Arial" w:cs="Arial"/>
          <w:sz w:val="21"/>
          <w:szCs w:val="21"/>
        </w:rPr>
        <w:t>to</w:t>
      </w:r>
      <w:r w:rsidR="00BF422C" w:rsidRPr="00772F6E">
        <w:rPr>
          <w:rFonts w:ascii="Arial" w:hAnsi="Arial" w:cs="Arial"/>
          <w:sz w:val="21"/>
          <w:szCs w:val="21"/>
        </w:rPr>
        <w:tab/>
      </w:r>
      <w:r w:rsidR="00BF422C" w:rsidRPr="00772F6E">
        <w:rPr>
          <w:rFonts w:ascii="Arial" w:hAnsi="Arial" w:cs="Arial"/>
          <w:sz w:val="21"/>
          <w:szCs w:val="21"/>
        </w:rPr>
        <w:tab/>
      </w:r>
      <w:r w:rsidR="00BF422C" w:rsidRPr="00772F6E">
        <w:rPr>
          <w:rFonts w:ascii="Arial" w:hAnsi="Arial" w:cs="Arial"/>
          <w:sz w:val="21"/>
          <w:szCs w:val="21"/>
        </w:rPr>
        <w:tab/>
      </w:r>
      <w:r w:rsidR="00BF422C" w:rsidRPr="00772F6E">
        <w:rPr>
          <w:rFonts w:ascii="Arial" w:hAnsi="Arial" w:cs="Arial"/>
          <w:sz w:val="21"/>
          <w:szCs w:val="21"/>
        </w:rPr>
        <w:tab/>
        <w:t xml:space="preserve"> </w:t>
      </w:r>
      <w:r w:rsidR="00772F6E" w:rsidRPr="00772F6E">
        <w:rPr>
          <w:rFonts w:ascii="Arial" w:hAnsi="Arial" w:cs="Arial"/>
          <w:sz w:val="21"/>
          <w:szCs w:val="21"/>
        </w:rPr>
        <w:t xml:space="preserve"> </w:t>
      </w:r>
      <w:r w:rsidR="00BF422C" w:rsidRPr="00772F6E">
        <w:rPr>
          <w:rFonts w:ascii="Arial" w:hAnsi="Arial" w:cs="Arial"/>
          <w:sz w:val="21"/>
          <w:szCs w:val="21"/>
        </w:rPr>
        <w:t>TSR   £</w:t>
      </w:r>
    </w:p>
    <w:p w:rsidR="002131D1" w:rsidRPr="00772F6E" w:rsidRDefault="002131D1" w:rsidP="00D06D57">
      <w:pPr>
        <w:tabs>
          <w:tab w:val="left" w:pos="4395"/>
        </w:tabs>
        <w:spacing w:after="0" w:line="240" w:lineRule="auto"/>
        <w:mirrorIndents/>
        <w:rPr>
          <w:rFonts w:ascii="Arial" w:hAnsi="Arial" w:cs="Arial"/>
          <w:sz w:val="21"/>
          <w:szCs w:val="21"/>
        </w:rPr>
      </w:pPr>
    </w:p>
    <w:p w:rsidR="00BF422C" w:rsidRDefault="00383491" w:rsidP="00D06D57">
      <w:pPr>
        <w:tabs>
          <w:tab w:val="left" w:pos="4395"/>
        </w:tabs>
        <w:spacing w:after="0" w:line="240" w:lineRule="auto"/>
        <w:mirrorIndents/>
        <w:rPr>
          <w:rFonts w:ascii="Arial" w:hAnsi="Arial" w:cs="Arial"/>
          <w:sz w:val="21"/>
          <w:szCs w:val="21"/>
        </w:rPr>
      </w:pPr>
      <w:r w:rsidRPr="00772F6E">
        <w:rPr>
          <w:rFonts w:ascii="Arial" w:hAnsi="Arial" w:cs="Arial"/>
          <w:noProof/>
          <w:sz w:val="21"/>
          <w:szCs w:val="21"/>
          <w:lang w:eastAsia="en-GB"/>
        </w:rPr>
        <mc:AlternateContent>
          <mc:Choice Requires="wpg">
            <w:drawing>
              <wp:anchor distT="0" distB="0" distL="114300" distR="114300" simplePos="0" relativeHeight="251872256" behindDoc="0" locked="0" layoutInCell="1" allowOverlap="1" wp14:anchorId="1E5C00D6" wp14:editId="4A98E643">
                <wp:simplePos x="0" y="0"/>
                <wp:positionH relativeFrom="column">
                  <wp:posOffset>2637790</wp:posOffset>
                </wp:positionH>
                <wp:positionV relativeFrom="paragraph">
                  <wp:posOffset>8890</wp:posOffset>
                </wp:positionV>
                <wp:extent cx="1508760" cy="230505"/>
                <wp:effectExtent l="0" t="0" r="15240" b="17145"/>
                <wp:wrapNone/>
                <wp:docPr id="1668" name="Group 1668"/>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1669" name="Group 1669"/>
                        <wpg:cNvGrpSpPr/>
                        <wpg:grpSpPr>
                          <a:xfrm>
                            <a:off x="0" y="0"/>
                            <a:ext cx="3079750" cy="340995"/>
                            <a:chOff x="0" y="0"/>
                            <a:chExt cx="1603992" cy="230225"/>
                          </a:xfrm>
                        </wpg:grpSpPr>
                        <wpg:grpSp>
                          <wpg:cNvPr id="1670" name="Group 1670"/>
                          <wpg:cNvGrpSpPr/>
                          <wpg:grpSpPr>
                            <a:xfrm>
                              <a:off x="0" y="0"/>
                              <a:ext cx="1603992" cy="230225"/>
                              <a:chOff x="0" y="0"/>
                              <a:chExt cx="2289810" cy="228600"/>
                            </a:xfrm>
                          </wpg:grpSpPr>
                          <wps:wsp>
                            <wps:cNvPr id="1671" name="Rectangle 1671"/>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Straight Connector 1672"/>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73" name="Straight Connector 1673"/>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74" name="Straight Connector 1674"/>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75" name="Straight Connector 1675"/>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76" name="Straight Connector 1676"/>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77" name="Straight Connector 1677"/>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78" name="Straight Connector 1678"/>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79" name="Straight Connector 1679"/>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80" name="Straight Connector 1680"/>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681" name="Straight Connector 1681"/>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82" name="Straight Connector 1682"/>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683" name="Rectangle 1683"/>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 name="Rectangle 1684"/>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68" o:spid="_x0000_s1026" style="position:absolute;margin-left:207.7pt;margin-top:.7pt;width:118.8pt;height:18.15pt;z-index:251872256;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">
                <v:group id="Group 1669"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group id="Group 1670"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Y5scAAADdAAAADwAAAGRycy9kb3ducmV2LnhtbESPQWvCQBCF74X+h2UK&#10;3uomLdqSuoqIFQ9SaCyItyE7JsHsbMiuSfz3nUOhtxnem/e+WaxG16ieulB7NpBOE1DEhbc1lwZ+&#10;jp/P76BCRLbYeCYDdwqwWj4+LDCzfuBv6vNYKgnhkKGBKsY20zoUFTkMU98Si3bxncMoa1dq2+Eg&#10;4a7RL0ky1w5rloYKW9pUVFzzmzOwG3BYv6bb/nC9bO7n4+zrdEjJmMnTuP4AFWmM/+a/670V/Pmb&#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fY5scAAADd&#10;AAAADwAAAAAAAAAAAAAAAACqAgAAZHJzL2Rvd25yZXYueG1sUEsFBgAAAAAEAAQA+gAAAJ4DAAAA&#10;AA==&#10;">
                    <v:rect id="Rectangle 1671"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Jd8UA&#10;AADdAAAADwAAAGRycy9kb3ducmV2LnhtbERPTU/CQBC9m/gfNmPChcC2HNAUFmI0mh6IiagHbkN3&#10;6Fa6s013gPrvXRMTbvPyPme5HnyrztTHJrCBfJqBIq6Cbbg28PnxMnkAFQXZYhuYDPxQhPXq9maJ&#10;hQ0XfqfzVmqVQjgWaMCJdIXWsXLkMU5DR5y4Q+g9SoJ9rW2PlxTuWz3Lsrn22HBqcNjRk6PquD15&#10;A7tykPo7f5XNEcdf49Ltq7fnvTGju+FxAUpokKv4313aNH9+n8PfN+k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El3xQAAAN0AAAAPAAAAAAAAAAAAAAAAAJgCAABkcnMv&#10;ZG93bnJldi54bWxQSwUGAAAAAAQABAD1AAAAigMAAAAA&#10;" filled="f" strokecolor="black [3213]" strokeweight="1pt"/>
                    <v:line id="Straight Connector 1672"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OKosMAAADdAAAADwAAAGRycy9kb3ducmV2LnhtbERP3WrCMBS+F/YO4Qi709QydHRGEdlg&#10;XhSs7gHOmrMmsznpmky7t18Ewbvz8f2e5XpwrThTH6xnBbNpBoK49tpyo+Dj+DZ5BhEissbWMyn4&#10;owDr1cNoiYX2F67ofIiNSCEcClRgYuwKKUNtyGGY+o44cV++dxgT7Bupe7ykcNfKPMvm0qHl1GCw&#10;o62h+nT4dQq+97l/HcLO7H6ePsutzSpblpVSj+Nh8wIi0hDv4pv7Xaf580UO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TiqLDAAAA3QAAAA8AAAAAAAAAAAAA&#10;AAAAoQIAAGRycy9kb3ducmV2LnhtbFBLBQYAAAAABAAEAPkAAACRAwAAAAA=&#10;" strokecolor="black [3040]" strokeweight="1pt"/>
                    <v:line id="Straight Connector 1673"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8vOcQAAADdAAAADwAAAGRycy9kb3ducmV2LnhtbERPzWoCMRC+C75DGMGbZqvFlq1RRFrQ&#10;w4Jr+wDTzXSTdjNZN1G3b98UBG/z8f3Oct27RlyoC9azgodpBoK48tpyreDj/W3yDCJEZI2NZ1Lw&#10;SwHWq+Fgibn2Vy7pcoy1SCEcclRgYmxzKUNlyGGY+pY4cV++cxgT7GqpO7ymcNfIWZYtpEPLqcFg&#10;S1tD1c/x7BR8H2b+tQ97sz89fhZbm5W2KEqlxqN+8wIiUh/v4pt7p9P8xdMc/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y85xAAAAN0AAAAPAAAAAAAAAAAA&#10;AAAAAKECAABkcnMvZG93bnJldi54bWxQSwUGAAAAAAQABAD5AAAAkgMAAAAA&#10;" strokecolor="black [3040]" strokeweight="1pt"/>
                    <v:line id="Straight Connector 1674"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a3TcMAAADdAAAADwAAAGRycy9kb3ducmV2LnhtbERPzWoCMRC+C75DGKE3zVZEy9YoRRTq&#10;YaFr+wDTzXSTdjNZN1HXtzcFwdt8fL+zXPeuEWfqgvWs4HmSgSCuvLZcK/j63I1fQISIrLHxTAqu&#10;FGC9Gg6WmGt/4ZLOh1iLFMIhRwUmxjaXMlSGHIaJb4kT9+M7hzHBrpa6w0sKd42cZtlcOrScGgy2&#10;tDFU/R1OTsHvx9Rv+7A3++Psu9jYrLRFUSr1NOrfXkFE6uNDfHe/6zR/vpjB/zfp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2t03DAAAA3QAAAA8AAAAAAAAAAAAA&#10;AAAAoQIAAGRycy9kb3ducmV2LnhtbFBLBQYAAAAABAAEAPkAAACRAwAAAAA=&#10;" strokecolor="black [3040]" strokeweight="1pt"/>
                    <v:line id="Straight Connector 1675"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S1sQAAADdAAAADwAAAGRycy9kb3ducmV2LnhtbERPzWoCMRC+C75DGMGbZivWlq1RRFrQ&#10;w4Jr+wDTzXSTdjNZN1G3b98UBG/z8f3Oct27RlyoC9azgodpBoK48tpyreDj/W3yDCJEZI2NZ1Lw&#10;SwHWq+Fgibn2Vy7pcoy1SCEcclRgYmxzKUNlyGGY+pY4cV++cxgT7GqpO7ymcNfIWZYtpEPLqcFg&#10;S1tD1c/x7BR8H2b+tQ97sz/NP4utzUpbFKVS41G/eQERqY938c2902n+4ukR/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OhLWxAAAAN0AAAAPAAAAAAAAAAAA&#10;AAAAAKECAABkcnMvZG93bnJldi54bWxQSwUGAAAAAAQABAD5AAAAkgMAAAAA&#10;" strokecolor="black [3040]" strokeweight="1pt"/>
                    <v:line id="Straight Connector 1676"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iMocMAAADdAAAADwAAAGRycy9kb3ducmV2LnhtbERP3WrCMBS+H+wdwhG8m6ki3ahGGaIw&#10;Lwqr2wMcm2MT15x0Tab17c1gsLvz8f2e5XpwrbhQH6xnBdNJBoK49tpyo+DzY/f0AiJEZI2tZ1Jw&#10;owDr1ePDEgvtr1zR5RAbkUI4FKjAxNgVUobakMMw8R1x4k6+dxgT7Bupe7ymcNfKWZbl0qHl1GCw&#10;o42h+uvw4xSc32d+O4S92X/Pj+XGZpUty0qp8Wh4XYCINMR/8Z/7Taf5+XMOv9+kE+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ojKHDAAAA3QAAAA8AAAAAAAAAAAAA&#10;AAAAoQIAAGRycy9kb3ducmV2LnhtbFBLBQYAAAAABAAEAPkAAACRAwAAAAA=&#10;" strokecolor="black [3040]" strokeweight="1pt"/>
                    <v:line id="Straight Connector 1677"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QpOsMAAADdAAAADwAAAGRycy9kb3ducmV2LnhtbERP3WrCMBS+F3yHcITd2XQyVDqjDNlg&#10;XhSs7gHOmrMmW3PSNZl2b28Ewbvz8f2e1WZwrThRH6xnBY9ZDoK49tpyo+Dj+DZdgggRWWPrmRT8&#10;U4DNejxaYaH9mSs6HWIjUgiHAhWYGLtCylAbchgy3xEn7sv3DmOCfSN1j+cU7lo5y/O5dGg5NRjs&#10;aGuo/jn8OQXf+5l/HcLO7H6fPsutzStblpVSD5Ph5RlEpCHexTf3u07z54sFXL9JJ8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kKTrDAAAA3QAAAA8AAAAAAAAAAAAA&#10;AAAAoQIAAGRycy9kb3ducmV2LnhtbFBLBQYAAAAABAAEAPkAAACRAwAAAAA=&#10;" strokecolor="black [3040]" strokeweight="1pt"/>
                    <v:line id="Straight Connector 1678"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9SMYAAADdAAAADwAAAGRycy9kb3ducmV2LnhtbESPQU/DMAyF70j7D5EncWPpJjRQWTah&#10;CSR2qEQ3foBpvCajcbombOXf4wMSN1vv+b3Pq80YOnWhIfnIBuazAhRxE63n1sDH4fXuEVTKyBa7&#10;yGTghxJs1pObFZY2Xrmmyz63SkI4lWjA5dyXWqfGUcA0iz2xaMc4BMyyDq22A14lPHR6URRLHdCz&#10;NDjsaeuo+dp/BwOn90V8GdPO7c73n9XWF7WvqtqY2+n4/AQq05j/zX/Xb1bwlw+CK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7vUjGAAAA3QAAAA8AAAAAAAAA&#10;AAAAAAAAoQIAAGRycy9kb3ducmV2LnhtbFBLBQYAAAAABAAEAPkAAACUAwAAAAA=&#10;" strokecolor="black [3040]" strokeweight="1pt"/>
                    <v:line id="Straight Connector 1679"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cY08QAAADdAAAADwAAAGRycy9kb3ducmV2LnhtbERPzWoCMRC+C75DGKE3zVaKbVejiLRQ&#10;Dwtd2wcYN+MmdjNZN6mub28KBW/z8f3OYtW7RpypC9azgsdJBoK48tpyreD76338AiJEZI2NZ1Jw&#10;pQCr5XCwwFz7C5d03sVapBAOOSowMba5lKEy5DBMfEucuIPvHMYEu1rqDi8p3DVymmUz6dByajDY&#10;0sZQ9bP7dQqOn1P/1oet2Z6e9sXGZqUtilKph1G/noOI1Me7+N/9odP82fMr/H2TT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dxjTxAAAAN0AAAAPAAAAAAAAAAAA&#10;AAAAAKECAABkcnMvZG93bnJldi54bWxQSwUGAAAAAAQABAD5AAAAkgMAAAAA&#10;" strokecolor="black [3040]" strokeweight="1pt"/>
                    <v:line id="Straight Connector 1680"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jBacYAAADdAAAADwAAAGRycy9kb3ducmV2LnhtbESPQWvDMAyF74P9B6NBb6uzMkrJ6pZR&#10;OlgPgaXdD9BiLXYby2nstem/nw6D3STe03uflusxdOpCQ/KRDTxNC1DETbSeWwOfh7fHBaiUkS12&#10;kcnAjRKsV/d3SyxtvHJNl31ulYRwKtGAy7kvtU6No4BpGnti0b7jEDDLOrTaDniV8NDpWVHMdUDP&#10;0uCwp42j5rT/CQaOH7O4HdPO7c7PX9XGF7WvqtqYycP4+gIq05j/zX/X71bw5wvhl2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wWnGAAAA3QAAAA8AAAAAAAAA&#10;AAAAAAAAoQIAAGRycy9kb3ducmV2LnhtbFBLBQYAAAAABAAEAPkAAACUAwAAAAA=&#10;" strokecolor="black [3040]" strokeweight="1pt"/>
                  </v:group>
                  <v:line id="Straight Connector 1681"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uzsQAAADdAAAADwAAAGRycy9kb3ducmV2LnhtbERPTWsCMRC9F/wPYQpeSs2uBytboxRF&#10;VGhBt+192Ex3F5PJkkRd/fWmUOhtHu9zZoveGnEmH1rHCvJRBoK4crrlWsHX5/p5CiJEZI3GMSm4&#10;UoDFfPAww0K7Cx/oXMZapBAOBSpoYuwKKUPVkMUwch1x4n6ctxgT9LXUHi8p3Bo5zrKJtNhyamiw&#10;o2VD1bE8WQXvx+7l43ts/HW125Tl/mbk0yZXavjYv72CiNTHf/Gfe6vT/Mk0h9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7OxAAAAN0AAAAPAAAAAAAAAAAA&#10;AAAAAKECAABkcnMvZG93bnJldi54bWxQSwUGAAAAAAQABAD5AAAAkgMAAAAA&#10;" strokecolor="black [3040]" strokeweight="1pt"/>
                  <v:line id="Straight Connector 1682"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YwucQAAADdAAAADwAAAGRycy9kb3ducmV2LnhtbERPTWsCMRC9F/wPYQpeSs26BytboxRF&#10;VGhBt+192Ex3F5PJkkRd/fWmUOhtHu9zZoveGnEmH1rHCsajDARx5XTLtYKvz/XzFESIyBqNY1Jw&#10;pQCL+eBhhoV2Fz7QuYy1SCEcClTQxNgVUoaqIYth5DrixP04bzEm6GupPV5SuDUyz7KJtNhyamiw&#10;o2VD1bE8WQXvx+7l4zs3/rrabcpyfzPyaTNWavjYv72CiNTHf/Gfe6vT/Mk0h99v0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jC5xAAAAN0AAAAPAAAAAAAAAAAA&#10;AAAAAKECAABkcnMvZG93bnJldi54bWxQSwUGAAAAAAQABAD5AAAAkgMAAAAA&#10;" strokecolor="black [3040]" strokeweight="1pt"/>
                </v:group>
                <v:rect id="Rectangle 1683"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9ZsEA&#10;AADdAAAADwAAAGRycy9kb3ducmV2LnhtbERPTWuDQBC9F/oflink1qxNQMRkE4pQiLlpmvvgTlyp&#10;O2vdbdR/ny0UepvH+5z9cba9uNPoO8cK3tYJCOLG6Y5bBZ+Xj9cMhA/IGnvHpGAhD8fD89Mec+0m&#10;ruheh1bEEPY5KjAhDLmUvjFk0a/dQBy5mxsthgjHVuoRpxhue7lJklRa7Dg2GByoMNR81T9WQdKW&#10;3xc3lZPJuCiKpa/OeK2UWr3M7zsQgebwL/5zn3Scn2Zb+P0mniA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nfWbBAAAA3QAAAA8AAAAAAAAAAAAAAAAAmAIAAGRycy9kb3du&#10;cmV2LnhtbFBLBQYAAAAABAAEAPUAAACGAwAAAAA=&#10;" fillcolor="#d8d8d8 [2732]" strokecolor="black [3213]" strokeweight="1pt"/>
                <v:rect id="Rectangle 1684"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lEsEA&#10;AADdAAAADwAAAGRycy9kb3ducmV2LnhtbERPTWuDQBC9F/oflink1qwNQcRkE4pQiLlpmvvgTlyp&#10;O2vdbdR/ny0UepvH+5z9cba9uNPoO8cK3tYJCOLG6Y5bBZ+Xj9cMhA/IGnvHpGAhD8fD89Mec+0m&#10;ruheh1bEEPY5KjAhDLmUvjFk0a/dQBy5mxsthgjHVuoRpxhue7lJklRa7Dg2GByoMNR81T9WQdKW&#10;3xc3lZPJuCiKpa/OeK2UWr3M7zsQgebwL/5zn3Scn2Zb+P0mniA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O5RLBAAAA3QAAAA8AAAAAAAAAAAAAAAAAmAIAAGRycy9kb3du&#10;cmV2LnhtbFBLBQYAAAAABAAEAPUAAACGAwAAAAA=&#10;" fillcolor="#d8d8d8 [2732]" strokecolor="black [3213]" strokeweight="1pt"/>
              </v:group>
            </w:pict>
          </mc:Fallback>
        </mc:AlternateContent>
      </w:r>
      <w:r w:rsidR="002131D1" w:rsidRPr="00772F6E">
        <w:rPr>
          <w:rFonts w:ascii="Arial" w:hAnsi="Arial" w:cs="Arial"/>
          <w:noProof/>
          <w:sz w:val="21"/>
          <w:szCs w:val="21"/>
          <w:lang w:eastAsia="en-GB"/>
        </w:rPr>
        <mc:AlternateContent>
          <mc:Choice Requires="wpg">
            <w:drawing>
              <wp:anchor distT="0" distB="0" distL="114300" distR="114300" simplePos="0" relativeHeight="251857920" behindDoc="0" locked="0" layoutInCell="1" allowOverlap="1" wp14:anchorId="66C66DFB" wp14:editId="657627A0">
                <wp:simplePos x="0" y="0"/>
                <wp:positionH relativeFrom="column">
                  <wp:posOffset>920750</wp:posOffset>
                </wp:positionH>
                <wp:positionV relativeFrom="paragraph">
                  <wp:posOffset>10160</wp:posOffset>
                </wp:positionV>
                <wp:extent cx="1508760" cy="230505"/>
                <wp:effectExtent l="0" t="0" r="15240" b="17145"/>
                <wp:wrapNone/>
                <wp:docPr id="1549" name="Group 1549"/>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1550" name="Group 1550"/>
                        <wpg:cNvGrpSpPr/>
                        <wpg:grpSpPr>
                          <a:xfrm>
                            <a:off x="0" y="0"/>
                            <a:ext cx="3079750" cy="340995"/>
                            <a:chOff x="0" y="0"/>
                            <a:chExt cx="1603992" cy="230225"/>
                          </a:xfrm>
                        </wpg:grpSpPr>
                        <wpg:grpSp>
                          <wpg:cNvPr id="1551" name="Group 1551"/>
                          <wpg:cNvGrpSpPr/>
                          <wpg:grpSpPr>
                            <a:xfrm>
                              <a:off x="0" y="0"/>
                              <a:ext cx="1603992" cy="230225"/>
                              <a:chOff x="0" y="0"/>
                              <a:chExt cx="2289810" cy="228600"/>
                            </a:xfrm>
                          </wpg:grpSpPr>
                          <wps:wsp>
                            <wps:cNvPr id="1552" name="Rectangle 1552"/>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Straight Connector 1553"/>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54" name="Straight Connector 1554"/>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55" name="Straight Connector 1555"/>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56" name="Straight Connector 1556"/>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57" name="Straight Connector 1557"/>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58" name="Straight Connector 1558"/>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59" name="Straight Connector 1559"/>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60" name="Straight Connector 1560"/>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61" name="Straight Connector 1561"/>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562" name="Straight Connector 1562"/>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63" name="Straight Connector 1563"/>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564" name="Rectangle 1564"/>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Rectangle 1565"/>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49" o:spid="_x0000_s1026" style="position:absolute;margin-left:72.5pt;margin-top:.8pt;width:118.8pt;height:18.15pt;z-index:251857920;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">
                <v:group id="Group 1550"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group id="Group 1551"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rect id="Rectangle 1552"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qHMUA&#10;AADdAAAADwAAAGRycy9kb3ducmV2LnhtbERPTWvCQBC9C/0PyxS8iG4UlBJdpbRUciiF2nrwNmbH&#10;bDQ7G7JTTf99t1DobR7vc1ab3jfqSl2sAxuYTjJQxGWwNVcGPj9exg+goiBbbAKTgW+KsFnfDVaY&#10;23Djd7rupFIphGOOBpxIm2sdS0ce4yS0xIk7hc6jJNhV2nZ4S+G+0bMsW2iPNacGhy09OSovuy9v&#10;4FD0Up2nW3m94Gg/KtyxfHs+GjO87x+XoIR6+Rf/uQub5s/nM/j9Jp2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uocxQAAAN0AAAAPAAAAAAAAAAAAAAAAAJgCAABkcnMv&#10;ZG93bnJldi54bWxQSwUGAAAAAAQABAD1AAAAigMAAAAA&#10;" filled="f" strokecolor="black [3213]" strokeweight="1pt"/>
                    <v:line id="Straight Connector 1553"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8SJcQAAADdAAAADwAAAGRycy9kb3ducmV2LnhtbERPzWoCMRC+C75DGMGbZqu1lK1RRFrQ&#10;w4Jr+wDTzXSTdjNZN1G3b98UBG/z8f3Oct27RlyoC9azgodpBoK48tpyreDj/W3yDCJEZI2NZ1Lw&#10;SwHWq+Fgibn2Vy7pcoy1SCEcclRgYmxzKUNlyGGY+pY4cV++cxgT7GqpO7ymcNfIWZY9SYeWU4PB&#10;lraGqp/j2Sn4Psz8ax/2Zn96/Cy2NittUZRKjUf95gVEpD7exTf3Tqf5i8Uc/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xIlxAAAAN0AAAAPAAAAAAAAAAAA&#10;AAAAAKECAABkcnMvZG93bnJldi54bWxQSwUGAAAAAAQABAD5AAAAkgMAAAAA&#10;" strokecolor="black [3040]" strokeweight="1pt"/>
                    <v:line id="Straight Connector 1554"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KUcMAAADdAAAADwAAAGRycy9kb3ducmV2LnhtbERPzWoCMRC+C75DGKE3zVZUytYoRRTq&#10;YaFr+wDTzXSTdjNZN1HXtzcFwdt8fL+zXPeuEWfqgvWs4HmSgSCuvLZcK/j63I1fQISIrLHxTAqu&#10;FGC9Gg6WmGt/4ZLOh1iLFMIhRwUmxjaXMlSGHIaJb4kT9+M7hzHBrpa6w0sKd42cZtlCOrScGgy2&#10;tDFU/R1OTsHvx9Rv+7A3++Psu9jYrLRFUSr1NOrfXkFE6uNDfHe/6zR/Pp/B/zfp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milHDAAAA3QAAAA8AAAAAAAAAAAAA&#10;AAAAoQIAAGRycy9kb3ducmV2LnhtbFBLBQYAAAAABAAEAPkAAACRAwAAAAA=&#10;" strokecolor="black [3040]" strokeweight="1pt"/>
                    <v:line id="Straight Connector 1555"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vysMAAADdAAAADwAAAGRycy9kb3ducmV2LnhtbERP3WrCMBS+H+wdwhG8m6lix6hGGaIw&#10;Lwqr2wMcm2MT15x0Tab17c1gsLvz8f2e5XpwrbhQH6xnBdNJBoK49tpyo+DzY/f0AiJEZI2tZ1Jw&#10;owDr1ePDEgvtr1zR5RAbkUI4FKjAxNgVUobakMMw8R1x4k6+dxgT7Bupe7ymcNfKWZY9S4eWU4PB&#10;jjaG6q/Dj1Nwfp/57RD2Zv89P5Ybm1W2LCulxqPhdQEi0hD/xX/uN53m53kOv9+kE+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qL8rDAAAA3QAAAA8AAAAAAAAAAAAA&#10;AAAAoQIAAGRycy9kb3ducmV2LnhtbFBLBQYAAAAABAAEAPkAAACRAwAAAAA=&#10;" strokecolor="black [3040]" strokeweight="1pt"/>
                    <v:line id="Straight Connector 1556"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ixvcMAAADdAAAADwAAAGRycy9kb3ducmV2LnhtbERP3WrCMBS+F3yHcITd2XQyRTqjDNlg&#10;XhSs7gHOmrMmW3PSNZl2b28Ewbvz8f2e1WZwrThRH6xnBY9ZDoK49tpyo+Dj+DZdgggRWWPrmRT8&#10;U4DNejxaYaH9mSs6HWIjUgiHAhWYGLtCylAbchgy3xEn7sv3DmOCfSN1j+cU7lo5y/OFdGg5NRjs&#10;aGuo/jn8OQXf+5l/HcLO7H6fPsutzStblpVSD5Ph5RlEpCHexTf3u07z5/MFXL9JJ8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4sb3DAAAA3QAAAA8AAAAAAAAAAAAA&#10;AAAAoQIAAGRycy9kb3ducmV2LnhtbFBLBQYAAAAABAAEAPkAAACRAwAAAAA=&#10;" strokecolor="black [3040]" strokeweight="1pt"/>
                    <v:line id="Straight Connector 1557"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UJsQAAADdAAAADwAAAGRycy9kb3ducmV2LnhtbERPzWoCMRC+C75DGKE3zVZqW1ajiLRQ&#10;Dwtd2wcYN+MmdjNZN6mub28KBW/z8f3OYtW7RpypC9azgsdJBoK48tpyreD76338CiJEZI2NZ1Jw&#10;pQCr5XCwwFz7C5d03sVapBAOOSowMba5lKEy5DBMfEucuIPvHMYEu1rqDi8p3DVymmXP0qHl1GCw&#10;pY2h6mf36xQcP6f+rQ9bsz097YuNzUpbFKVSD6N+PQcRqY938b/7Q6f5s9kL/H2TT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NBQmxAAAAN0AAAAPAAAAAAAAAAAA&#10;AAAAAKECAABkcnMvZG93bnJldi54bWxQSwUGAAAAAAQABAD5AAAAkgMAAAAA&#10;" strokecolor="black [3040]" strokeweight="1pt"/>
                    <v:line id="Straight Connector 1558"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AVMYAAADdAAAADwAAAGRycy9kb3ducmV2LnhtbESPQU/DMAyF70j7D5EncWPpJoZQWTah&#10;CSR2qEQ3foBpvCajcbombOXf4wMSN1vv+b3Pq80YOnWhIfnIBuazAhRxE63n1sDH4fXuEVTKyBa7&#10;yGTghxJs1pObFZY2Xrmmyz63SkI4lWjA5dyXWqfGUcA0iz2xaMc4BMyyDq22A14lPHR6URQPOqBn&#10;aXDY09ZR87X/DgZO74v4Mqad253vP6utL2pfVbUxt9Px+QlUpjH/m/+u36zgL5eCK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rgFTGAAAA3QAAAA8AAAAAAAAA&#10;AAAAAAAAoQIAAGRycy9kb3ducmV2LnhtbFBLBQYAAAAABAAEAPkAAACUAwAAAAA=&#10;" strokecolor="black [3040]" strokeweight="1pt"/>
                    <v:line id="Straight Connector 1559"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z8QAAADdAAAADwAAAGRycy9kb3ducmV2LnhtbERPzWoCMRC+C75DGKE3zVZqaVejiLRQ&#10;Dwtd2wcYN+MmdjNZN6mub28KBW/z8f3OYtW7RpypC9azgsdJBoK48tpyreD76338AiJEZI2NZ1Jw&#10;pQCr5XCwwFz7C5d03sVapBAOOSowMba5lKEy5DBMfEucuIPvHMYEu1rqDi8p3DVymmXP0qHl1GCw&#10;pY2h6mf36xQcP6f+rQ9bsz097YuNzUpbFKVSD6N+PQcRqY938b/7Q6f5s9kr/H2TT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5yXPxAAAAN0AAAAPAAAAAAAAAAAA&#10;AAAAAKECAABkcnMvZG93bnJldi54bWxQSwUGAAAAAAQABAD5AAAAkgMAAAAA&#10;" strokecolor="black [3040]" strokeweight="1pt"/>
                    <v:line id="Straight Connector 1560"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FG78YAAADdAAAADwAAAGRycy9kb3ducmV2LnhtbESPQU/DMAyF70j7D5EncWPpJphQWTah&#10;CSR2qEQ3foBpvCajcbombOXf4wMSN1vv+b3Pq80YOnWhIfnIBuazAhRxE63n1sDH4fXuEVTKyBa7&#10;yGTghxJs1pObFZY2Xrmmyz63SkI4lWjA5dyXWqfGUcA0iz2xaMc4BMyyDq22A14lPHR6URRLHdCz&#10;NDjsaeuo+dp/BwOn90V8GdPO7c73n9XWF7WvqtqY2+n4/AQq05j/zX/Xb1bwH5bCL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xRu/GAAAA3QAAAA8AAAAAAAAA&#10;AAAAAAAAoQIAAGRycy9kb3ducmV2LnhtbFBLBQYAAAAABAAEAPkAAACUAwAAAAA=&#10;" strokecolor="black [3040]" strokeweight="1pt"/>
                    <v:line id="Straight Connector 1561"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dMMAAADdAAAADwAAAGRycy9kb3ducmV2LnhtbERPzWoCMRC+F3yHMAVvNauoyNYoRVqo&#10;hwVX+wDTzXSTdjNZN6mub28Ewdt8fL+zXPeuESfqgvWsYDzKQBBXXluuFXwdPl4WIEJE1th4JgUX&#10;CrBeDZ6WmGt/5pJO+1iLFMIhRwUmxjaXMlSGHIaRb4kT9+M7hzHBrpa6w3MKd42cZNlcOrScGgy2&#10;tDFU/e3/nYLf3cS/92Frtsfpd7GxWWmLolRq+Ny/vYKI1MeH+O7+1Gn+bD6G2zfpBL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943TDAAAA3QAAAA8AAAAAAAAAAAAA&#10;AAAAoQIAAGRycy9kb3ducmV2LnhtbFBLBQYAAAAABAAEAPkAAACRAwAAAAA=&#10;" strokecolor="black [3040]" strokeweight="1pt"/>
                  </v:group>
                  <v:line id="Straight Connector 1562"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3P8QAAADdAAAADwAAAGRycy9kb3ducmV2LnhtbERP32vCMBB+H/g/hBP2IjO1MB3VKLIx&#10;nLDB7Ob70ZxtMbmUJNO6v94MhL3dx/fzFqveGnEiH1rHCibjDARx5XTLtYLvr9eHJxAhIms0jknB&#10;hQKsloO7BRbanXlHpzLWIoVwKFBBE2NXSBmqhiyGseuIE3dw3mJM0NdSezyncGtknmVTabHl1NBg&#10;R88NVcfyxyp4P3azj31u/OVluynLz18jR5uJUvfDfj0HEamP/+Kb+02n+Y/THP6+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7c/xAAAAN0AAAAPAAAAAAAAAAAA&#10;AAAAAKECAABkcnMvZG93bnJldi54bWxQSwUGAAAAAAQABAD5AAAAkgMAAAAA&#10;" strokecolor="black [3040]" strokeweight="1pt"/>
                  <v:line id="Straight Connector 1563"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MSpMUAAADdAAAADwAAAGRycy9kb3ducmV2LnhtbERPTWsCMRC9F/ofwhS8lJpVqS2rUUpF&#10;tKDQbtv7sBl3F5PJkkRd/fWmUPA2j/c503lnjTiSD41jBYN+BoK4dLrhSsHP9/LpFUSIyBqNY1Jw&#10;pgDz2f3dFHPtTvxFxyJWIoVwyFFBHWObSxnKmiyGvmuJE7dz3mJM0FdSezylcGvkMMvG0mLDqaHG&#10;lt5rKvfFwSrY7NuX7e/Q+PPiY1UUnxcjH1cDpXoP3dsERKQu3sT/7rVO85/HI/j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MSpMUAAADdAAAADwAAAAAAAAAA&#10;AAAAAAChAgAAZHJzL2Rvd25yZXYueG1sUEsFBgAAAAAEAAQA+QAAAJMDAAAAAA==&#10;" strokecolor="black [3040]" strokeweight="1pt"/>
                </v:group>
                <v:rect id="Rectangle 1564"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ilMAA&#10;AADdAAAADwAAAGRycy9kb3ducmV2LnhtbERPS4vCMBC+C/sfwizszaYrq0jXKFIQ1Ft93Idmtik2&#10;k24Tbf33RhC8zcf3nMVqsI24Uedrxwq+kxQEcel0zZWC03EznoPwAVlj45gU3MnDavkxWmCmXc8F&#10;3Q6hEjGEfYYKTAhtJqUvDVn0iWuJI/fnOoshwq6SusM+httGTtJ0Ji3WHBsMtpQbKi+Hq1WQVrv/&#10;o+t3vZlznuf3ptjjuVDq63NY/4IINIS3+OXe6jh/OvuB5zfxB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dilMAAAADdAAAADwAAAAAAAAAAAAAAAACYAgAAZHJzL2Rvd25y&#10;ZXYueG1sUEsFBgAAAAAEAAQA9QAAAIUDAAAAAA==&#10;" fillcolor="#d8d8d8 [2732]" strokecolor="black [3213]" strokeweight="1pt"/>
                <v:rect id="Rectangle 1565"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HD8AA&#10;AADdAAAADwAAAGRycy9kb3ducmV2LnhtbERPS4vCMBC+C/sfwizsTdMVFKmmRQoL6q0+7kMz25Rt&#10;JrWJtv77jSB4m4/vOZt8tK24U+8bxwq+ZwkI4srphmsF59PPdAXCB2SNrWNS8CAPefYx2WCq3cAl&#10;3Y+hFjGEfYoKTAhdKqWvDFn0M9cRR+7X9RZDhH0tdY9DDLetnCfJUlpsODYY7KgwVP0db1ZBUu+v&#10;JzfsB7PioigebXnAS6nU1+e4XYMINIa3+OXe6Th/sVzA85t4gs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vHD8AAAADdAAAADwAAAAAAAAAAAAAAAACYAgAAZHJzL2Rvd25y&#10;ZXYueG1sUEsFBgAAAAAEAAQA9QAAAIUDAAAAAA==&#10;" fillcolor="#d8d8d8 [2732]" strokecolor="black [3213]" strokeweight="1pt"/>
              </v:group>
            </w:pict>
          </mc:Fallback>
        </mc:AlternateContent>
      </w:r>
      <w:r w:rsidR="00BF422C" w:rsidRPr="00772F6E">
        <w:rPr>
          <w:rFonts w:ascii="Arial" w:hAnsi="Arial" w:cs="Arial"/>
          <w:sz w:val="21"/>
          <w:szCs w:val="21"/>
        </w:rPr>
        <w:t>Year 8: From</w:t>
      </w:r>
      <w:r w:rsidR="002131D1">
        <w:rPr>
          <w:rFonts w:ascii="Arial" w:hAnsi="Arial" w:cs="Arial"/>
          <w:sz w:val="21"/>
          <w:szCs w:val="21"/>
        </w:rPr>
        <w:t xml:space="preserve">                                              </w:t>
      </w:r>
      <w:r w:rsidR="00BF422C" w:rsidRPr="00772F6E">
        <w:rPr>
          <w:rFonts w:ascii="Arial" w:hAnsi="Arial" w:cs="Arial"/>
          <w:sz w:val="21"/>
          <w:szCs w:val="21"/>
        </w:rPr>
        <w:t>to</w:t>
      </w:r>
      <w:r w:rsidR="00BF422C" w:rsidRPr="00772F6E">
        <w:rPr>
          <w:rFonts w:ascii="Arial" w:hAnsi="Arial" w:cs="Arial"/>
          <w:sz w:val="21"/>
          <w:szCs w:val="21"/>
        </w:rPr>
        <w:tab/>
      </w:r>
      <w:r w:rsidR="00BF422C" w:rsidRPr="00772F6E">
        <w:rPr>
          <w:rFonts w:ascii="Arial" w:hAnsi="Arial" w:cs="Arial"/>
          <w:sz w:val="21"/>
          <w:szCs w:val="21"/>
        </w:rPr>
        <w:tab/>
      </w:r>
      <w:r w:rsidR="00BF422C" w:rsidRPr="00772F6E">
        <w:rPr>
          <w:rFonts w:ascii="Arial" w:hAnsi="Arial" w:cs="Arial"/>
          <w:sz w:val="21"/>
          <w:szCs w:val="21"/>
        </w:rPr>
        <w:tab/>
      </w:r>
      <w:r w:rsidR="00BF422C" w:rsidRPr="00772F6E">
        <w:rPr>
          <w:rFonts w:ascii="Arial" w:hAnsi="Arial" w:cs="Arial"/>
          <w:sz w:val="21"/>
          <w:szCs w:val="21"/>
        </w:rPr>
        <w:tab/>
        <w:t xml:space="preserve"> </w:t>
      </w:r>
      <w:r w:rsidR="00772F6E" w:rsidRPr="00772F6E">
        <w:rPr>
          <w:rFonts w:ascii="Arial" w:hAnsi="Arial" w:cs="Arial"/>
          <w:sz w:val="21"/>
          <w:szCs w:val="21"/>
        </w:rPr>
        <w:t xml:space="preserve"> </w:t>
      </w:r>
      <w:r w:rsidR="00BF422C" w:rsidRPr="00772F6E">
        <w:rPr>
          <w:rFonts w:ascii="Arial" w:hAnsi="Arial" w:cs="Arial"/>
          <w:sz w:val="21"/>
          <w:szCs w:val="21"/>
        </w:rPr>
        <w:t>TSR   £</w:t>
      </w:r>
    </w:p>
    <w:p w:rsidR="002131D1" w:rsidRPr="00772F6E" w:rsidRDefault="00383491" w:rsidP="00D06D57">
      <w:pPr>
        <w:tabs>
          <w:tab w:val="left" w:pos="4395"/>
        </w:tabs>
        <w:spacing w:after="0" w:line="240" w:lineRule="auto"/>
        <w:mirrorIndents/>
        <w:rPr>
          <w:rFonts w:ascii="Arial" w:hAnsi="Arial" w:cs="Arial"/>
          <w:sz w:val="21"/>
          <w:szCs w:val="21"/>
        </w:rPr>
      </w:pPr>
      <w:r w:rsidRPr="00772F6E">
        <w:rPr>
          <w:rFonts w:ascii="Arial" w:hAnsi="Arial" w:cs="Arial"/>
          <w:noProof/>
          <w:sz w:val="21"/>
          <w:szCs w:val="21"/>
          <w:lang w:eastAsia="en-GB"/>
        </w:rPr>
        <mc:AlternateContent>
          <mc:Choice Requires="wpg">
            <w:drawing>
              <wp:anchor distT="0" distB="0" distL="114300" distR="114300" simplePos="0" relativeHeight="251833344" behindDoc="0" locked="0" layoutInCell="1" allowOverlap="1" wp14:anchorId="00DAFF1E" wp14:editId="6C79DB24">
                <wp:simplePos x="0" y="0"/>
                <wp:positionH relativeFrom="column">
                  <wp:posOffset>4687570</wp:posOffset>
                </wp:positionH>
                <wp:positionV relativeFrom="paragraph">
                  <wp:posOffset>151130</wp:posOffset>
                </wp:positionV>
                <wp:extent cx="1828800" cy="236855"/>
                <wp:effectExtent l="0" t="0" r="19050" b="10795"/>
                <wp:wrapNone/>
                <wp:docPr id="661" name="Group 661"/>
                <wp:cNvGraphicFramePr/>
                <a:graphic xmlns:a="http://schemas.openxmlformats.org/drawingml/2006/main">
                  <a:graphicData uri="http://schemas.microsoft.com/office/word/2010/wordprocessingGroup">
                    <wpg:wgp>
                      <wpg:cNvGrpSpPr/>
                      <wpg:grpSpPr>
                        <a:xfrm>
                          <a:off x="0" y="0"/>
                          <a:ext cx="1828800" cy="236855"/>
                          <a:chOff x="0" y="0"/>
                          <a:chExt cx="1828800" cy="237183"/>
                        </a:xfrm>
                      </wpg:grpSpPr>
                      <wps:wsp>
                        <wps:cNvPr id="662" name="Rectangle 662"/>
                        <wps:cNvSpPr/>
                        <wps:spPr>
                          <a:xfrm>
                            <a:off x="0" y="4138"/>
                            <a:ext cx="1828800" cy="229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Straight Connector 663"/>
                        <wps:cNvCnPr/>
                        <wps:spPr>
                          <a:xfrm>
                            <a:off x="229634" y="0"/>
                            <a:ext cx="0" cy="23325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64" name="Straight Connector 664"/>
                        <wps:cNvCnPr/>
                        <wps:spPr>
                          <a:xfrm>
                            <a:off x="457200"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65" name="Straight Connector 665"/>
                        <wps:cNvCnPr/>
                        <wps:spPr>
                          <a:xfrm>
                            <a:off x="6847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66" name="Straight Connector 666"/>
                        <wps:cNvCnPr/>
                        <wps:spPr>
                          <a:xfrm>
                            <a:off x="912331"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67" name="Straight Connector 667"/>
                        <wps:cNvCnPr/>
                        <wps:spPr>
                          <a:xfrm>
                            <a:off x="1144034"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68" name="Straight Connector 668"/>
                        <wps:cNvCnPr/>
                        <wps:spPr>
                          <a:xfrm>
                            <a:off x="1371600" y="4138"/>
                            <a:ext cx="0" cy="23304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69" name="Straight Connector 669"/>
                        <wps:cNvCnPr/>
                        <wps:spPr>
                          <a:xfrm>
                            <a:off x="15991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61" o:spid="_x0000_s1026" style="position:absolute;margin-left:369.1pt;margin-top:11.9pt;width:2in;height:18.65pt;z-index:251833344" coordsize="18288,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">
                <v:rect id="Rectangle 662" o:spid="_x0000_s1027" style="position:absolute;top:41;width:18288;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8EMMA&#10;AADcAAAADwAAAGRycy9kb3ducmV2LnhtbESP0YrCMBRE3xf8h3AFXxZNtwtFqlFEEPalwrp+wKW5&#10;NsXmJjap1r83Cwv7OMzMGWa9HW0n7tSH1rGCj0UGgrh2uuVGwfnnMF+CCBFZY+eYFDwpwHYzeVtj&#10;qd2Dv+l+io1IEA4lKjAx+lLKUBuyGBbOEyfv4nqLMcm+kbrHR4LbTuZZVkiLLacFg572hurrabAK&#10;xmF5u1XD1Rr6rLr3PPpj5b1Ss+m4W4GINMb/8F/7Sysoihx+z6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O8EMMAAADcAAAADwAAAAAAAAAAAAAAAACYAgAAZHJzL2Rv&#10;d25yZXYueG1sUEsFBgAAAAAEAAQA9QAAAIgDAAAAAA==&#10;" filled="f" strokecolor="black [3213]"/>
                <v:line id="Straight Connector 663" o:spid="_x0000_s1028" style="position:absolute;visibility:visible;mso-wrap-style:square" from="2296,0" to="2296,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1fsIAAADcAAAADwAAAGRycy9kb3ducmV2LnhtbESPT2sCMRTE74LfITzBW81a6aKrUaRU&#10;WuzJf/fH5rm7uHlZk1TTb28KBY/DzPyGWayiacWNnG8sKxiPMhDEpdUNVwqOh83LFIQPyBpby6Tg&#10;lzyslv3eAgtt77yj2z5UIkHYF6igDqErpPRlTQb9yHbEyTtbZzAk6SqpHd4T3LTyNctyabDhtFBj&#10;R+81lZf9j0mU8elq5Odlhqet+3Yfkzy+xatSw0Fcz0EEiuEZ/m9/aQV5PoG/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H1fsIAAADcAAAADwAAAAAAAAAAAAAA&#10;AAChAgAAZHJzL2Rvd25yZXYueG1sUEsFBgAAAAAEAAQA+QAAAJADAAAAAA==&#10;" strokecolor="black [3040]"/>
                <v:line id="Straight Connector 664" o:spid="_x0000_s1029" style="position:absolute;visibility:visible;mso-wrap-style:square" from="4572,41" to="4572,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htCsMAAADcAAAADwAAAGRycy9kb3ducmV2LnhtbESPQWsCMRSE7wX/Q3iCt5pV28VujSKl&#10;0lJPrvX+2LzuLm5e1iRq/PemUOhxmJlvmMUqmk5cyPnWsoLJOANBXFndcq3ge795nIPwAVljZ5kU&#10;3MjDajl4WGCh7ZV3dClDLRKEfYEKmhD6QkpfNWTQj21PnLwf6wyGJF0ttcNrgptOTrMslwZbTgsN&#10;9vTWUHUszyZRJoeTkR/HFzx8ua17n+XxOZ6UGg3j+hVEoBj+w3/tT60gz5/g90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YbQrDAAAA3AAAAA8AAAAAAAAAAAAA&#10;AAAAoQIAAGRycy9kb3ducmV2LnhtbFBLBQYAAAAABAAEAPkAAACRAwAAAAA=&#10;" strokecolor="black [3040]"/>
                <v:line id="Straight Connector 665" o:spid="_x0000_s1030" style="position:absolute;visibility:visible;mso-wrap-style:square" from="6847,41" to="6847,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TIkcQAAADcAAAADwAAAGRycy9kb3ducmV2LnhtbESPzWrDMBCE74G8g9hCb4mchpjWjRxC&#10;SWhpTs3PfbG2trG1ciQlUd++KhRyHGbmG2a5iqYXV3K+taxgNs1AEFdWt1wrOB62k2cQPiBr7C2T&#10;gh/ysCrHoyUW2t74i677UIsEYV+ggiaEoZDSVw0Z9FM7ECfv2zqDIUlXS+3wluCml09ZlkuDLaeF&#10;Bgd6a6jq9heTKLPT2cj37gVPn27nNvM8LuJZqceHuH4FESiGe/i//aEV5PkC/s6kIy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MiRxAAAANwAAAAPAAAAAAAAAAAA&#10;AAAAAKECAABkcnMvZG93bnJldi54bWxQSwUGAAAAAAQABAD5AAAAkgMAAAAA&#10;" strokecolor="black [3040]"/>
                <v:line id="Straight Connector 666" o:spid="_x0000_s1031" style="position:absolute;visibility:visible;mso-wrap-style:square" from="9123,41" to="9123,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ZW5sMAAADcAAAADwAAAGRycy9kb3ducmV2LnhtbESPT2sCMRTE74V+h/AKvdWsLQbdGkWk&#10;UmlP/rs/Nq+7i5uXNYmafvtGEHocZuY3zHSebCcu5EPrWMNwUIAgrpxpudaw361exiBCRDbYOSYN&#10;vxRgPnt8mGJp3JU3dNnGWmQIhxI1NDH2pZShashiGLieOHs/zluMWfpaGo/XDLedfC0KJS22nBca&#10;7GnZUHXcnm2mDA8nKz+PEzx8+W//8abSKJ20fn5Ki3cQkVL8D9/ba6NBKQW3M/kI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GVubDAAAA3AAAAA8AAAAAAAAAAAAA&#10;AAAAoQIAAGRycy9kb3ducmV2LnhtbFBLBQYAAAAABAAEAPkAAACRAwAAAAA=&#10;" strokecolor="black [3040]"/>
                <v:line id="Straight Connector 667" o:spid="_x0000_s1032" style="position:absolute;visibility:visible;mso-wrap-style:square" from="11440,41" to="11440,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zfcMAAADcAAAADwAAAGRycy9kb3ducmV2LnhtbESPQWsCMRSE70L/Q3gFb5pVcdtujVJE&#10;sdhTbb0/Nq+7i5uXNYka/30jCB6HmfmGmS2iacWZnG8sKxgNMxDEpdUNVwp+f9aDVxA+IGtsLZOC&#10;K3lYzJ96Myy0vfA3nXehEgnCvkAFdQhdIaUvazLoh7YjTt6fdQZDkq6S2uElwU0rx1mWS4MNp4Ua&#10;O1rWVB52J5Moo/3RyM3hDfdb9+VWkzxO41Gp/nP8eAcRKIZH+N7+1Ary/AVuZ9IR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833DAAAA3AAAAA8AAAAAAAAAAAAA&#10;AAAAoQIAAGRycy9kb3ducmV2LnhtbFBLBQYAAAAABAAEAPkAAACRAwAAAAA=&#10;" strokecolor="black [3040]"/>
                <v:line id="Straight Connector 668" o:spid="_x0000_s1033" style="position:absolute;visibility:visible;mso-wrap-style:square" from="13716,41" to="13716,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3YMAAAADcAAAADwAAAGRycy9kb3ducmV2LnhtbERPTYvCMBC9C/6HMAteRFO7UkrXKCII&#10;XrUePA7N2HS3mdQmand//eYgeHy879VmsK14UO8bxwoW8wQEceV0w7WCc7mf5SB8QNbYOiYFv+Rh&#10;sx6PVlho9+QjPU6hFjGEfYEKTAhdIaWvDFn0c9cRR+7qeoshwr6WusdnDLetTJMkkxYbjg0GO9oZ&#10;qn5Od6tg6s3229wO7eefuyzKcpmmxzxVavIxbL9ABBrCW/xyH7SCLItr45l4BO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i92DAAAAA3AAAAA8AAAAAAAAAAAAAAAAA&#10;oQIAAGRycy9kb3ducmV2LnhtbFBLBQYAAAAABAAEAPkAAACOAwAAAAA=&#10;" strokecolor="black [3040]" strokeweight="3pt"/>
                <v:line id="Straight Connector 669" o:spid="_x0000_s1034" style="position:absolute;visibility:visible;mso-wrap-style:square" from="15991,41" to="1599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ClMIAAADcAAAADwAAAGRycy9kb3ducmV2LnhtbESPQWsCMRSE70L/Q3gFb5pVcdGtUUqx&#10;KPWkrffH5nV3cfOyJqnGf98IgsdhZr5hFqtoWnEh5xvLCkbDDARxaXXDlYKf78/BDIQPyBpby6Tg&#10;Rh5Wy5feAgttr7ynyyFUIkHYF6igDqErpPRlTQb90HbEyfu1zmBI0lVSO7wmuGnlOMtyabDhtFBj&#10;Rx81lafDn0mU0fFs5OY0x+OX27n1JI/TeFaq/xrf30AEiuEZfrS3WkGez+F+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nClMIAAADcAAAADwAAAAAAAAAAAAAA&#10;AAChAgAAZHJzL2Rvd25yZXYueG1sUEsFBgAAAAAEAAQA+QAAAJADAAAAAA==&#10;" strokecolor="black [3040]"/>
              </v:group>
            </w:pict>
          </mc:Fallback>
        </mc:AlternateContent>
      </w:r>
    </w:p>
    <w:p w:rsidR="00BF422C" w:rsidRPr="00772F6E" w:rsidRDefault="00383491" w:rsidP="00D06D57">
      <w:pPr>
        <w:tabs>
          <w:tab w:val="left" w:pos="4395"/>
        </w:tabs>
        <w:spacing w:after="0" w:line="240" w:lineRule="auto"/>
        <w:mirrorIndents/>
        <w:rPr>
          <w:rFonts w:ascii="Arial" w:hAnsi="Arial" w:cs="Arial"/>
          <w:sz w:val="21"/>
          <w:szCs w:val="21"/>
        </w:rPr>
      </w:pPr>
      <w:r w:rsidRPr="00772F6E">
        <w:rPr>
          <w:rFonts w:ascii="Arial" w:hAnsi="Arial" w:cs="Arial"/>
          <w:noProof/>
          <w:sz w:val="21"/>
          <w:szCs w:val="21"/>
          <w:lang w:eastAsia="en-GB"/>
        </w:rPr>
        <mc:AlternateContent>
          <mc:Choice Requires="wpg">
            <w:drawing>
              <wp:anchor distT="0" distB="0" distL="114300" distR="114300" simplePos="0" relativeHeight="251835392" behindDoc="0" locked="0" layoutInCell="1" allowOverlap="1" wp14:anchorId="19D8EB98" wp14:editId="31D2DA72">
                <wp:simplePos x="0" y="0"/>
                <wp:positionH relativeFrom="column">
                  <wp:posOffset>4690745</wp:posOffset>
                </wp:positionH>
                <wp:positionV relativeFrom="paragraph">
                  <wp:posOffset>289560</wp:posOffset>
                </wp:positionV>
                <wp:extent cx="1828800" cy="236855"/>
                <wp:effectExtent l="0" t="0" r="19050" b="10795"/>
                <wp:wrapNone/>
                <wp:docPr id="800" name="Group 800"/>
                <wp:cNvGraphicFramePr/>
                <a:graphic xmlns:a="http://schemas.openxmlformats.org/drawingml/2006/main">
                  <a:graphicData uri="http://schemas.microsoft.com/office/word/2010/wordprocessingGroup">
                    <wpg:wgp>
                      <wpg:cNvGrpSpPr/>
                      <wpg:grpSpPr>
                        <a:xfrm>
                          <a:off x="0" y="0"/>
                          <a:ext cx="1828800" cy="236855"/>
                          <a:chOff x="0" y="0"/>
                          <a:chExt cx="1828800" cy="237183"/>
                        </a:xfrm>
                      </wpg:grpSpPr>
                      <wps:wsp>
                        <wps:cNvPr id="801" name="Rectangle 801"/>
                        <wps:cNvSpPr/>
                        <wps:spPr>
                          <a:xfrm>
                            <a:off x="0" y="4138"/>
                            <a:ext cx="1828800" cy="229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Straight Connector 802"/>
                        <wps:cNvCnPr/>
                        <wps:spPr>
                          <a:xfrm>
                            <a:off x="229634" y="0"/>
                            <a:ext cx="0" cy="23325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03" name="Straight Connector 803"/>
                        <wps:cNvCnPr/>
                        <wps:spPr>
                          <a:xfrm>
                            <a:off x="457200"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04" name="Straight Connector 804"/>
                        <wps:cNvCnPr/>
                        <wps:spPr>
                          <a:xfrm>
                            <a:off x="6847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05" name="Straight Connector 805"/>
                        <wps:cNvCnPr/>
                        <wps:spPr>
                          <a:xfrm>
                            <a:off x="912331"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06" name="Straight Connector 806"/>
                        <wps:cNvCnPr/>
                        <wps:spPr>
                          <a:xfrm>
                            <a:off x="1144034"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07" name="Straight Connector 807"/>
                        <wps:cNvCnPr/>
                        <wps:spPr>
                          <a:xfrm>
                            <a:off x="1371600" y="4138"/>
                            <a:ext cx="0" cy="23304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08" name="Straight Connector 808"/>
                        <wps:cNvCnPr/>
                        <wps:spPr>
                          <a:xfrm>
                            <a:off x="15991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800" o:spid="_x0000_s1026" style="position:absolute;margin-left:369.35pt;margin-top:22.8pt;width:2in;height:18.65pt;z-index:251835392" coordsize="18288,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">
                <v:rect id="Rectangle 801" o:spid="_x0000_s1027" style="position:absolute;top:41;width:18288;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cDMIA&#10;AADcAAAADwAAAGRycy9kb3ducmV2LnhtbESP0YrCMBRE3xf8h3AFXxZNdWEp1SgiCL50YdUPuDTX&#10;ptjcxCbV+vdmYcHHYWbOMKvNYFtxpy40jhXMZxkI4srphmsF59N+moMIEVlj65gUPCnAZj36WGGh&#10;3YN/6X6MtUgQDgUqMDH6QspQGbIYZs4TJ+/iOosxya6WusNHgttWLrLsW1psOC0Y9LQzVF2PvVUw&#10;9PntVvZXa+irbD8X0f+U3is1GQ/bJYhIQ3yH/9sHrSDP5vB3Jh0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1wMwgAAANwAAAAPAAAAAAAAAAAAAAAAAJgCAABkcnMvZG93&#10;bnJldi54bWxQSwUGAAAAAAQABAD1AAAAhwMAAAAA&#10;" filled="f" strokecolor="black [3213]"/>
                <v:line id="Straight Connector 802" o:spid="_x0000_s1028" style="position:absolute;visibility:visible;mso-wrap-style:square" from="2296,0" to="2296,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ujsIAAADcAAAADwAAAGRycy9kb3ducmV2LnhtbESPQWsCMRSE70L/Q3gFb5rVotitUUqx&#10;KHrqtt4fm9fdxc3LmkSN/94IgsdhZr5h5stoWnEm5xvLCkbDDARxaXXDlYK/3+/BDIQPyBpby6Tg&#10;Sh6Wi5feHHNtL/xD5yJUIkHY56igDqHLpfRlTQb90HbEyfu3zmBI0lVSO7wkuGnlOMum0mDDaaHG&#10;jr5qKg/FySTKaH80cn14x/3W7dzqbRon8ahU/zV+foAIFMMz/GhvtIJZNob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cujsIAAADcAAAADwAAAAAAAAAAAAAA&#10;AAChAgAAZHJzL2Rvd25yZXYueG1sUEsFBgAAAAAEAAQA+QAAAJADAAAAAA==&#10;" strokecolor="black [3040]"/>
                <v:line id="Straight Connector 803" o:spid="_x0000_s1029" style="position:absolute;visibility:visible;mso-wrap-style:square" from="4572,41" to="4572,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uLFcMAAADcAAAADwAAAGRycy9kb3ducmV2LnhtbESPT2sCMRTE7wW/Q3hCbzW7lYquRhFp&#10;qbQn/90fm+fu4uZlN0k1fvumUPA4zMxvmMUqmlZcyfnGsoJ8lIEgLq1uuFJwPHy8TEH4gKyxtUwK&#10;7uRhtRw8LbDQ9sY7uu5DJRKEfYEK6hC6Qkpf1mTQj2xHnLyzdQZDkq6S2uEtwU0rX7NsIg02nBZq&#10;7GhTU3nZ/5hEyU+9kZ+XGZ6+3Ld7H0/iW+yVeh7G9RxEoBge4f/2ViuYZm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7ixXDAAAA3AAAAA8AAAAAAAAAAAAA&#10;AAAAoQIAAGRycy9kb3ducmV2LnhtbFBLBQYAAAAABAAEAPkAAACRAwAAAAA=&#10;" strokecolor="black [3040]"/>
                <v:line id="Straight Connector 804" o:spid="_x0000_s1030" style="position:absolute;visibility:visible;mso-wrap-style:square" from="6847,41" to="6847,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ITYcMAAADcAAAADwAAAGRycy9kb3ducmV2LnhtbESPQWsCMRSE7wX/Q3iCt5pVW7HbjSKl&#10;0lJPavf+2LzuLm5e1iRq/PemUOhxmJlvmGIVTScu5HxrWcFknIEgrqxuuVbwfdg8LkD4gKyxs0wK&#10;buRhtRw8FJhre+UdXfahFgnCPkcFTQh9LqWvGjLox7YnTt6PdQZDkq6W2uE1wU0np1k2lwZbTgsN&#10;9vTWUHXcn02iTMqTkR/HFyy/3Na9z+bxOZ6UGg3j+hVEoBj+w3/tT61gkT3B75l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SE2HDAAAA3AAAAA8AAAAAAAAAAAAA&#10;AAAAoQIAAGRycy9kb3ducmV2LnhtbFBLBQYAAAAABAAEAPkAAACRAwAAAAA=&#10;" strokecolor="black [3040]"/>
                <v:line id="Straight Connector 805" o:spid="_x0000_s1031" style="position:absolute;visibility:visible;mso-wrap-style:square" from="9123,41" to="9123,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62+sIAAADcAAAADwAAAGRycy9kb3ducmV2LnhtbESPQWsCMRSE74X+h/AK3mpWRbFbo5Si&#10;KHrqtt4fm9fdxc3LmkSN/94IgsdhZr5hZotoWnEm5xvLCgb9DARxaXXDlYK/39X7FIQPyBpby6Tg&#10;Sh4W89eXGebaXviHzkWoRIKwz1FBHUKXS+nLmgz6vu2Ik/dvncGQpKukdnhJcNPKYZZNpMGG00KN&#10;HX3XVB6Kk0mUwf5o5Prwgfut27nlaBLH8ahU7y1+fYIIFMMz/GhvtIJpNob7mXQE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62+sIAAADcAAAADwAAAAAAAAAAAAAA&#10;AAChAgAAZHJzL2Rvd25yZXYueG1sUEsFBgAAAAAEAAQA+QAAAJADAAAAAA==&#10;" strokecolor="black [3040]"/>
                <v:line id="Straight Connector 806" o:spid="_x0000_s1032" style="position:absolute;visibility:visible;mso-wrap-style:square" from="11440,41" to="11440,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ojcIAAADcAAAADwAAAGRycy9kb3ducmV2LnhtbESPQWsCMRSE70L/Q3gFb5rV4mK3RinS&#10;ouhJW++Pzevu4uZlTVKN/94IgsdhZr5hZotoWnEm5xvLCkbDDARxaXXDlYLfn+/BFIQPyBpby6Tg&#10;Sh4W85feDAttL7yj8z5UIkHYF6igDqErpPRlTQb90HbEyfuzzmBI0lVSO7wkuGnlOMtyabDhtFBj&#10;R8uayuP+3yTK6HAycnV8x8PGbd3XWx4n8aRU/zV+foAIFMMz/GivtYJplsP9TDoC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wojcIAAADcAAAADwAAAAAAAAAAAAAA&#10;AAChAgAAZHJzL2Rvd25yZXYueG1sUEsFBgAAAAAEAAQA+QAAAJADAAAAAA==&#10;" strokecolor="black [3040]"/>
                <v:line id="Straight Connector 807" o:spid="_x0000_s1033" style="position:absolute;visibility:visible;mso-wrap-style:square" from="13716,41" to="13716,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cdecUAAADcAAAADwAAAGRycy9kb3ducmV2LnhtbESPQWvCQBSE70L/w/IKvUizSSxtSF0l&#10;FApeNR48PrKv2bTZt2l2q9Ff7wpCj8PMfMMs15PtxZFG3zlWkCUpCOLG6Y5bBfv687kA4QOyxt4x&#10;KTiTh/XqYbbEUrsTb+m4C62IEPYlKjAhDKWUvjFk0SduII7elxsthijHVuoRTxFue5mn6au02HFc&#10;MDjQh6HmZ/dnFcy9qb7N76ZfXNwhq+uXPN8WuVJPj1P1DiLQFP7D9/ZGKyjSN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cdecUAAADcAAAADwAAAAAAAAAA&#10;AAAAAAChAgAAZHJzL2Rvd25yZXYueG1sUEsFBgAAAAAEAAQA+QAAAJMDAAAAAA==&#10;" strokecolor="black [3040]" strokeweight="3pt"/>
                <v:line id="Straight Connector 808" o:spid="_x0000_s1034" style="position:absolute;visibility:visible;mso-wrap-style:square" from="15991,41" to="1599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8ZZMMAAADcAAAADwAAAGRycy9kb3ducmV2LnhtbESPwW7CMAyG70h7h8hIu0HK0BDrCGia&#10;QJvGCTbuVmPaisYpSYDs7efDJI7W7/+zv8Uqu05dKcTWs4HJuABFXHnbcm3g53szmoOKCdli55kM&#10;/FKE1fJhsMDS+hvv6LpPtRIIxxINNCn1pdaxashhHPueWLKjDw6TjKHWNuBN4K7TT0Ux0w5blgsN&#10;9vTeUHXaX5xQJoez0x+nFzx8hW1YT2f5OZ+NeRzmt1dQiXK6L/+3P62BeSHfioyI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fGWTDAAAA3AAAAA8AAAAAAAAAAAAA&#10;AAAAoQIAAGRycy9kb3ducmV2LnhtbFBLBQYAAAAABAAEAPkAAACRAwAAAAA=&#10;" strokecolor="black [3040]"/>
              </v:group>
            </w:pict>
          </mc:Fallback>
        </mc:AlternateContent>
      </w:r>
      <w:r w:rsidRPr="00772F6E">
        <w:rPr>
          <w:rFonts w:ascii="Arial" w:hAnsi="Arial" w:cs="Arial"/>
          <w:noProof/>
          <w:sz w:val="21"/>
          <w:szCs w:val="21"/>
          <w:lang w:eastAsia="en-GB"/>
        </w:rPr>
        <mc:AlternateContent>
          <mc:Choice Requires="wpg">
            <w:drawing>
              <wp:anchor distT="0" distB="0" distL="114300" distR="114300" simplePos="0" relativeHeight="251876352" behindDoc="0" locked="0" layoutInCell="1" allowOverlap="1" wp14:anchorId="0113120C" wp14:editId="53A8068A">
                <wp:simplePos x="0" y="0"/>
                <wp:positionH relativeFrom="column">
                  <wp:posOffset>2637790</wp:posOffset>
                </wp:positionH>
                <wp:positionV relativeFrom="paragraph">
                  <wp:posOffset>296545</wp:posOffset>
                </wp:positionV>
                <wp:extent cx="1508760" cy="230505"/>
                <wp:effectExtent l="0" t="0" r="15240" b="17145"/>
                <wp:wrapNone/>
                <wp:docPr id="1702" name="Group 1702"/>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1703" name="Group 1703"/>
                        <wpg:cNvGrpSpPr/>
                        <wpg:grpSpPr>
                          <a:xfrm>
                            <a:off x="0" y="0"/>
                            <a:ext cx="3079750" cy="340995"/>
                            <a:chOff x="0" y="0"/>
                            <a:chExt cx="1603992" cy="230225"/>
                          </a:xfrm>
                        </wpg:grpSpPr>
                        <wpg:grpSp>
                          <wpg:cNvPr id="1704" name="Group 1704"/>
                          <wpg:cNvGrpSpPr/>
                          <wpg:grpSpPr>
                            <a:xfrm>
                              <a:off x="0" y="0"/>
                              <a:ext cx="1603992" cy="230225"/>
                              <a:chOff x="0" y="0"/>
                              <a:chExt cx="2289810" cy="228600"/>
                            </a:xfrm>
                          </wpg:grpSpPr>
                          <wps:wsp>
                            <wps:cNvPr id="1705" name="Rectangle 1705"/>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 name="Straight Connector 1706"/>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7" name="Straight Connector 1707"/>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8" name="Straight Connector 1708"/>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09" name="Straight Connector 1709"/>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0" name="Straight Connector 1710"/>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1" name="Straight Connector 1711"/>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2" name="Straight Connector 1712"/>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3" name="Straight Connector 1713"/>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4" name="Straight Connector 1714"/>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715" name="Straight Connector 1715"/>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16" name="Straight Connector 1716"/>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717" name="Rectangle 1717"/>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 name="Rectangle 1718"/>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02" o:spid="_x0000_s1026" style="position:absolute;margin-left:207.7pt;margin-top:23.35pt;width:118.8pt;height:18.15pt;z-index:251876352;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">
                <v:group id="Group 1703"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group id="Group 1704"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AuiBcQAAADdAAAADwAAAGRycy9kb3ducmV2LnhtbERPS2vCQBC+F/wPywi9&#10;1U1sqxKziogtPYjgA8TbkJ08MDsbstsk/vtuodDbfHzPSdeDqUVHrassK4gnEQjizOqKCwWX88fL&#10;AoTzyBpry6TgQQ7Wq9FTiom2PR+pO/lChBB2CSoovW8SKV1WkkE3sQ1x4HLbGvQBtoXULfYh3NRy&#10;GkUzabDi0FBiQ9uSsvvp2yj47LHfvMa7bn/Pt4/b+f1w3cek1PN42CxBeBr8v/jP/aXD/Hn0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AuiBcQAAADdAAAA&#10;DwAAAAAAAAAAAAAAAACqAgAAZHJzL2Rvd25yZXYueG1sUEsFBgAAAAAEAAQA+gAAAJsDAAAAAA==&#10;">
                    <v:rect id="Rectangle 1705"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zlMUA&#10;AADdAAAADwAAAGRycy9kb3ducmV2LnhtbERPTWvCQBC9F/oflin0IrpRaJXoKqXFkkMpaOvB25gd&#10;s6nZ2ZCdavrvu4WCt3m8z1mset+oM3WxDmxgPMpAEZfB1lwZ+PxYD2egoiBbbAKTgR+KsFre3iww&#10;t+HCGzpvpVIphGOOBpxIm2sdS0ce4yi0xIk7hs6jJNhV2nZ4SeG+0ZMse9Qea04NDlt6dlSett/e&#10;wL7opfoav8rbCQe7QeEO5fvLwZj7u/5pDkqol6v4313YNH+aPcD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DOUxQAAAN0AAAAPAAAAAAAAAAAAAAAAAJgCAABkcnMv&#10;ZG93bnJldi54bWxQSwUGAAAAAAQABAD1AAAAigMAAAAA&#10;" filled="f" strokecolor="black [3213]" strokeweight="1pt"/>
                    <v:line id="Straight Connector 1706"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wQcMAAADdAAAADwAAAGRycy9kb3ducmV2LnhtbERPzWoCMRC+F/oOYQq91aRSbNkaRURB&#10;Dwtd2weYbsZNdDPZbqKub28Khd7m4/ud6XzwrThTH11gDc8jBYK4DsZxo+Hrc/30BiImZINtYNJw&#10;pQjz2f3dFAsTLlzReZcakUM4FqjBptQVUsbaksc4Ch1x5vah95gy7BtperzkcN/KsVIT6dFxbrDY&#10;0dJSfdydvIbDxzishri125+X73LpVOXKstL68WFYvININKR/8Z97Y/L8VzWB32/y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P8EHDAAAA3QAAAA8AAAAAAAAAAAAA&#10;AAAAoQIAAGRycy9kb3ducmV2LnhtbFBLBQYAAAAABAAEAPkAAACRAwAAAAA=&#10;" strokecolor="black [3040]" strokeweight="1pt"/>
                    <v:line id="Straight Connector 1707"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NV2sMAAADdAAAADwAAAGRycy9kb3ducmV2LnhtbERPzWoCMRC+F3yHMEJvNVFKLVujiLSg&#10;h4Wu7QNMN+Mmupmsm6jbt28Khd7m4/udxWrwrbhSH11gDdOJAkFcB+O40fD58fbwDCImZINtYNLw&#10;TRFWy9HdAgsTblzRdZ8akUM4FqjBptQVUsbaksc4CR1x5g6h95gy7BtperzlcN/KmVJP0qPj3GCx&#10;o42l+rS/eA3H91l4HeLO7s6PX+XGqcqVZaX1/XhYv4BINKR/8Z97a/L8uZrD7zf5B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DVdrDAAAA3QAAAA8AAAAAAAAAAAAA&#10;AAAAoQIAAGRycy9kb3ducmV2LnhtbFBLBQYAAAAABAAEAPkAAACRAwAAAAA=&#10;" strokecolor="black [3040]" strokeweight="1pt"/>
                    <v:line id="Straight Connector 1708"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BqMYAAADdAAAADwAAAGRycy9kb3ducmV2LnhtbESPQU/DMAyF70j7D5EncWPJJgSoLJum&#10;CSR2qEQHP8A0pgk0TmnCVv49PiBxs/We3/u83k6xVycac0hsYbkwoIjb5AJ3Fl5fHq/uQOWC7LBP&#10;TBZ+KMN2M7tYY+XSmRs6HUunJIRzhRZ8KUOldW49RcyLNBCL9p7GiEXWsdNuxLOEx16vjLnREQNL&#10;g8eB9p7az+N3tPDxvEoPUz74w9f1W70Ppgl13Vh7OZ9296AKTeXf/Hf95AT/1giufCMj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cwajGAAAA3QAAAA8AAAAAAAAA&#10;AAAAAAAAoQIAAGRycy9kb3ducmV2LnhtbFBLBQYAAAAABAAEAPkAAACUAwAAAAA=&#10;" strokecolor="black [3040]" strokeweight="1pt"/>
                    <v:line id="Straight Connector 1709"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kM8QAAADdAAAADwAAAGRycy9kb3ducmV2LnhtbERPzU4CMRC+m/gOzZhwk1ZCVBYKMUQS&#10;OWziAg8wbIdtdTtdtwXWt7cmJt7my/c7i9XgW3GhPrrAGh7GCgRxHYzjRsNhv7l/BhETssE2MGn4&#10;pgir5e3NAgsTrlzRZZcakUM4FqjBptQVUsbaksc4Dh1x5k6h95gy7BtperzmcN/KiVKP0qPj3GCx&#10;o7Wl+nN39ho+3ifhdYhbu/2aHsu1U5Ury0rr0d3wMgeRaEj/4j/3m8nzn9QMfr/JJ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GQzxAAAAN0AAAAPAAAAAAAAAAAA&#10;AAAAAKECAABkcnMvZG93bnJldi54bWxQSwUGAAAAAAQABAD5AAAAkgMAAAAA&#10;" strokecolor="black [3040]" strokeweight="1pt"/>
                    <v:line id="Straight Connector 1710"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bc8YAAADdAAAADwAAAGRycy9kb3ducmV2LnhtbESPQU/DMAyF70j8h8hI3Fi6CQEqy6Zp&#10;GhI7VKIbP8A0XpOtcbombOXf4wMSN1vv+b3P8+UYOnWhIfnIBqaTAhRxE63n1sDn/u3hBVTKyBa7&#10;yGTghxIsF7c3cyxtvHJNl11ulYRwKtGAy7kvtU6No4BpEnti0Q5xCJhlHVptB7xKeOj0rCiedEDP&#10;0uCwp7Wj5rT7DgaOH7O4GdPWbc+PX9XaF7WvqtqY+7tx9Qoq05j/zX/X71bwn6fCL9/IC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zW3PGAAAA3QAAAA8AAAAAAAAA&#10;AAAAAAAAoQIAAGRycy9kb3ducmV2LnhtbFBLBQYAAAAABAAEAPkAAACUAwAAAAA=&#10;" strokecolor="black [3040]" strokeweight="1pt"/>
                    <v:line id="Straight Connector 1711"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6MMAAADdAAAADwAAAGRycy9kb3ducmV2LnhtbERP3WrCMBS+F3yHcITdaVoZOjqjDNlg&#10;XhSs7gHOmrMmW3PSNZl2b28Ewbvz8f2e1WZwrThRH6xnBfksA0Fce225UfBxfJs+gQgRWWPrmRT8&#10;U4DNejxaYaH9mSs6HWIjUgiHAhWYGLtCylAbchhmviNO3JfvHcYE+0bqHs8p3LVynmUL6dByajDY&#10;0dZQ/XP4cwq+93P/OoSd2f0+fpZbm1W2LCulHibDyzOISEO8i2/ud53mL/Mcrt+kE+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ujDAAAA3QAAAA8AAAAAAAAAAAAA&#10;AAAAoQIAAGRycy9kb3ducmV2LnhtbFBLBQYAAAAABAAEAPkAAACRAwAAAAA=&#10;" strokecolor="black [3040]" strokeweight="1pt"/>
                    <v:line id="Straight Connector 1712"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1gn8MAAADdAAAADwAAAGRycy9kb3ducmV2LnhtbERP3WrCMBS+H+wdwhl4N1PL2EY1isiE&#10;eVGwbg9wbI5NtDnpmqj17RdhsLvz8f2e2WJwrbhQH6xnBZNxBoK49tpyo+D7a/38DiJEZI2tZ1Jw&#10;owCL+ePDDAvtr1zRZRcbkUI4FKjAxNgVUobakMMw9h1x4g6+dxgT7Bupe7ymcNfKPMtepUPLqcFg&#10;RytD9Wl3dgqO29x/DGFjNj8v+3Jls8qWZaXU6GlYTkFEGuK/+M/9qdP8t0kO92/S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tYJ/DAAAA3QAAAA8AAAAAAAAAAAAA&#10;AAAAoQIAAGRycy9kb3ducmV2LnhtbFBLBQYAAAAABAAEAPkAAACRAwAAAAA=&#10;" strokecolor="black [3040]" strokeweight="1pt"/>
                    <v:line id="Straight Connector 1713"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HFBMQAAADdAAAADwAAAGRycy9kb3ducmV2LnhtbERPzWoCMRC+F3yHMAVvNauVWrZGEbGg&#10;h4Wu9gGmm+km7WaybqKub28KBW/z8f3OfNm7RpypC9azgvEoA0FceW25VvB5eH96BREissbGMym4&#10;UoDlYvAwx1z7C5d03sdapBAOOSowMba5lKEy5DCMfEucuG/fOYwJdrXUHV5SuGvkJMtepEPLqcFg&#10;S2tD1e/+5BT8fEz8pg87sztOv4q1zUpbFKVSw8d+9QYiUh/v4n/3Vqf5s/Ez/H2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ocUExAAAAN0AAAAPAAAAAAAAAAAA&#10;AAAAAKECAABkcnMvZG93bnJldi54bWxQSwUGAAAAAAQABAD5AAAAkgMAAAAA&#10;" strokecolor="black [3040]" strokeweight="1pt"/>
                    <v:line id="Straight Connector 1714"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hdcMMAAADdAAAADwAAAGRycy9kb3ducmV2LnhtbERP3WrCMBS+H/gO4Qx2t6aKTOmMMkRh&#10;XhSs7gHOmrMmW3NSm0y7t18Ewbvz8f2exWpwrThTH6xnBeMsB0Fce225UfBx3D7PQYSIrLH1TAr+&#10;KMBqOXpYYKH9hSs6H2IjUgiHAhWYGLtCylAbchgy3xEn7sv3DmOCfSN1j5cU7lo5yfMX6dByajDY&#10;0dpQ/XP4dQq+9xO/GcLO7E7Tz3Jt88qWZaXU0+Pw9goi0hDv4pv7Xaf5s/EUrt+kE+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XXDDAAAA3QAAAA8AAAAAAAAAAAAA&#10;AAAAoQIAAGRycy9kb3ducmV2LnhtbFBLBQYAAAAABAAEAPkAAACRAwAAAAA=&#10;" strokecolor="black [3040]" strokeweight="1pt"/>
                  </v:group>
                  <v:line id="Straight Connector 1715"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Qy18QAAADdAAAADwAAAGRycy9kb3ducmV2LnhtbERP32vCMBB+H/g/hBP2MmZaYTqqUWRj&#10;OGED7eb70ZxtMbmUJNO6v94MhL3dx/fz5sveGnEiH1rHCvJRBoK4crrlWsH319vjM4gQkTUax6Tg&#10;QgGWi8HdHAvtzryjUxlrkUI4FKigibErpAxVQxbDyHXEiTs4bzEm6GupPZ5TuDVynGUTabHl1NBg&#10;Ry8NVcfyxyr4OHbTz/3Y+MvrZl2W218jH9a5UvfDfjUDEamP/+Kb+12n+dP8Cf6+SS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pDLXxAAAAN0AAAAPAAAAAAAAAAAA&#10;AAAAAKECAABkcnMvZG93bnJldi54bWxQSwUGAAAAAAQABAD5AAAAkgMAAAAA&#10;" strokecolor="black [3040]" strokeweight="1pt"/>
                  <v:line id="Straight Connector 1716"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soMQAAADdAAAADwAAAGRycy9kb3ducmV2LnhtbERPTWsCMRC9F/wPYYReimbXg5bVKNIi&#10;ttCCbvU+bMbdxWSyJFHX/vqmUOhtHu9zFqveGnElH1rHCvJxBoK4crrlWsHhazN6BhEiskbjmBTc&#10;KcBqOXhYYKHdjfd0LWMtUgiHAhU0MXaFlKFqyGIYu444cSfnLcYEfS21x1sKt0ZOsmwqLbacGhrs&#10;6KWh6lxerIKPczf7PE6Mv7++b8ty923k0zZX6nHYr+cgIvXxX/znftNp/iyfwu836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qygxAAAAN0AAAAPAAAAAAAAAAAA&#10;AAAAAKECAABkcnMvZG93bnJldi54bWxQSwUGAAAAAAQABAD5AAAAkgMAAAAA&#10;" strokecolor="black [3040]" strokeweight="1pt"/>
                </v:group>
                <v:rect id="Rectangle 1717"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hf78A&#10;AADdAAAADwAAAGRycy9kb3ducmV2LnhtbERPy6rCMBDdX/AfwgjurqkuVKpRpCCou/rYD83YFJtJ&#10;baKtf28uXHA3h/Oc1aa3tXhR6yvHCibjBARx4XTFpYLLefe7AOEDssbaMSl4k4fNevCzwlS7jnN6&#10;nUIpYgj7FBWYEJpUSl8YsujHriGO3M21FkOEbSl1i10Mt7WcJslMWqw4NhhsKDNU3E9PqyApD4+z&#10;6w6dWXCWZe86P+I1V2o07LdLEIH68BX/u/c6zp9P5vD3TT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t+F/vwAAAN0AAAAPAAAAAAAAAAAAAAAAAJgCAABkcnMvZG93bnJl&#10;di54bWxQSwUGAAAAAAQABAD1AAAAhAMAAAAA&#10;" fillcolor="#d8d8d8 [2732]" strokecolor="black [3213]" strokeweight="1pt"/>
                <v:rect id="Rectangle 1718"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1DcMA&#10;AADdAAAADwAAAGRycy9kb3ducmV2LnhtbESPQW/CMAyF70j8h8hIu0EKB0AdAU2VkIBbgd2txmuq&#10;NU7XBFr+/XyYtJut9/ze591h9K16Uh+bwAaWiwwUcRVsw7WB++0434KKCdliG5gMvCjCYT+d7DC3&#10;YeCSntdUKwnhmKMBl1KXax0rRx7jInTEon2F3mOSta+17XGQcN/qVZattceGpcFhR4Wj6vv68Aay&#10;+vxzC8N5cFsuiuLVlhf8LI15m40f76ASjenf/Hd9soK/WQqufCM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1DcMAAADdAAAADwAAAAAAAAAAAAAAAACYAgAAZHJzL2Rv&#10;d25yZXYueG1sUEsFBgAAAAAEAAQA9QAAAIgDAAAAAA==&#10;" fillcolor="#d8d8d8 [2732]" strokecolor="black [3213]" strokeweight="1pt"/>
              </v:group>
            </w:pict>
          </mc:Fallback>
        </mc:AlternateContent>
      </w:r>
      <w:r w:rsidRPr="00772F6E">
        <w:rPr>
          <w:rFonts w:ascii="Arial" w:hAnsi="Arial" w:cs="Arial"/>
          <w:noProof/>
          <w:sz w:val="21"/>
          <w:szCs w:val="21"/>
          <w:lang w:eastAsia="en-GB"/>
        </w:rPr>
        <mc:AlternateContent>
          <mc:Choice Requires="wpg">
            <w:drawing>
              <wp:anchor distT="0" distB="0" distL="114300" distR="114300" simplePos="0" relativeHeight="251874304" behindDoc="0" locked="0" layoutInCell="1" allowOverlap="1" wp14:anchorId="700FAE1A" wp14:editId="24971C2D">
                <wp:simplePos x="0" y="0"/>
                <wp:positionH relativeFrom="column">
                  <wp:posOffset>2637790</wp:posOffset>
                </wp:positionH>
                <wp:positionV relativeFrom="paragraph">
                  <wp:posOffset>6985</wp:posOffset>
                </wp:positionV>
                <wp:extent cx="1508760" cy="230505"/>
                <wp:effectExtent l="0" t="0" r="15240" b="17145"/>
                <wp:wrapNone/>
                <wp:docPr id="1685" name="Group 1685"/>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1686" name="Group 1686"/>
                        <wpg:cNvGrpSpPr/>
                        <wpg:grpSpPr>
                          <a:xfrm>
                            <a:off x="0" y="0"/>
                            <a:ext cx="3079750" cy="340995"/>
                            <a:chOff x="0" y="0"/>
                            <a:chExt cx="1603992" cy="230225"/>
                          </a:xfrm>
                        </wpg:grpSpPr>
                        <wpg:grpSp>
                          <wpg:cNvPr id="1687" name="Group 1687"/>
                          <wpg:cNvGrpSpPr/>
                          <wpg:grpSpPr>
                            <a:xfrm>
                              <a:off x="0" y="0"/>
                              <a:ext cx="1603992" cy="230225"/>
                              <a:chOff x="0" y="0"/>
                              <a:chExt cx="2289810" cy="228600"/>
                            </a:xfrm>
                          </wpg:grpSpPr>
                          <wps:wsp>
                            <wps:cNvPr id="1688" name="Rectangle 1688"/>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 name="Straight Connector 1689"/>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0" name="Straight Connector 1690"/>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1" name="Straight Connector 1691"/>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2" name="Straight Connector 1692"/>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3" name="Straight Connector 1693"/>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4" name="Straight Connector 1694"/>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5" name="Straight Connector 1695"/>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6" name="Straight Connector 1696"/>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7" name="Straight Connector 1697"/>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698" name="Straight Connector 1698"/>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99" name="Straight Connector 1699"/>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700" name="Rectangle 1700"/>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 name="Rectangle 1701"/>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85" o:spid="_x0000_s1026" style="position:absolute;margin-left:207.7pt;margin-top:.55pt;width:118.8pt;height:18.15pt;z-index:251874304;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">
                <v:group id="Group 1686"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eVLsMAAADdAAAADwAAAGRycy9kb3ducmV2LnhtbERPS4vCMBC+C/sfwgh7&#10;07QuFqlGEVnFgyz4gGVvQzO2xWZSmtjWf2+EBW/z8T1nsepNJVpqXGlZQTyOQBBnVpecK7ict6MZ&#10;COeRNVaWScGDHKyWH4MFptp2fKT25HMRQtilqKDwvk6ldFlBBt3Y1sSBu9rGoA+wyaVusAvhppKT&#10;KEqkwZJDQ4E1bQrKbqe7UbDrsFt/xd/t4XbdPP7O05/fQ0xKfQ779RyEp96/xf/uvQ7zk1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p5UuwwAAAN0AAAAP&#10;AAAAAAAAAAAAAAAAAKoCAABkcnMvZG93bnJldi54bWxQSwUGAAAAAAQABAD6AAAAmgMAAAAA&#10;">
                  <v:group id="Group 1687"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rect id="Rectangle 1688"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QzccA&#10;AADdAAAADwAAAGRycy9kb3ducmV2LnhtbESPQUvDQBCF70L/wzIFL8Vu6qGU2G0pFSUHEax68DbN&#10;jtnY7GzIjm38985B8DbDe/PeN+vtGDtzpiG3iR0s5gUY4jr5lhsHb68PNyswWZA9donJwQ9l2G4m&#10;V2ssfbrwC50P0hgN4VyigyDSl9bmOlDEPE89sWqfaYgoug6N9QNeNDx29rYoljZiy9oQsKd9oPp0&#10;+I4OPqpRmq/FozydcPY+q8Kxfr4/Onc9HXd3YIRG+Tf/XVde8ZcrxdVvdAS7+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7kM3HAAAA3QAAAA8AAAAAAAAAAAAAAAAAmAIAAGRy&#10;cy9kb3ducmV2LnhtbFBLBQYAAAAABAAEAPUAAACMAwAAAAA=&#10;" filled="f" strokecolor="black [3213]" strokeweight="1pt"/>
                    <v:line id="Straight Connector 1689"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Jo9MMAAADdAAAADwAAAGRycy9kb3ducmV2LnhtbERP3WrCMBS+F3yHcITd2XQyRDujDNlg&#10;XhSs7gHOmrMmW3PSNZl2b28Ewbvz8f2e1WZwrThRH6xnBY9ZDoK49tpyo+Dj+DZdgAgRWWPrmRT8&#10;U4DNejxaYaH9mSs6HWIjUgiHAhWYGLtCylAbchgy3xEn7sv3DmOCfSN1j+cU7lo5y/O5dGg5NRjs&#10;aGuo/jn8OQXf+5l/HcLO7H6fPsutzStblpVSD5Ph5RlEpCHexTf3u07z54slXL9JJ8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iaPTDAAAA3QAAAA8AAAAAAAAAAAAA&#10;AAAAoQIAAGRycy9kb3ducmV2LnhtbFBLBQYAAAAABAAEAPkAAACRAwAAAAA=&#10;" strokecolor="black [3040]" strokeweight="1pt"/>
                    <v:line id="Straight Connector 1690"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XtMYAAADdAAAADwAAAGRycy9kb3ducmV2LnhtbESPQU/DMAyF70j7D5EncWPpJjRBWTah&#10;CSR2qEQ3foBpvCajcbombOXf4wMSN1vv+b3Pq80YOnWhIfnIBuazAhRxE63n1sDH4fXuAVTKyBa7&#10;yGTghxJs1pObFZY2Xrmmyz63SkI4lWjA5dyXWqfGUcA0iz2xaMc4BMyyDq22A14lPHR6URRLHdCz&#10;NDjsaeuo+dp/BwOn90V8GdPO7c73n9XWF7WvqtqY2+n4/AQq05j/zX/Xb1bwl4/CL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V7TGAAAA3QAAAA8AAAAAAAAA&#10;AAAAAAAAoQIAAGRycy9kb3ducmV2LnhtbFBLBQYAAAAABAAEAPkAAACUAwAAAAA=&#10;" strokecolor="black [3040]" strokeweight="1pt"/>
                    <v:line id="Straight Connector 1691"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3yL8MAAADdAAAADwAAAGRycy9kb3ducmV2LnhtbERPzWoCMRC+C75DmII3zSoidmuUIgr1&#10;sNC1fYDpZrpJu5msm1TXtzcFwdt8fL+z2vSuEWfqgvWsYDrJQBBXXluuFXx+7MdLECEia2w8k4Ir&#10;Bdish4MV5tpfuKTzMdYihXDIUYGJsc2lDJUhh2HiW+LEffvOYUywq6Xu8JLCXSNnWbaQDi2nBoMt&#10;bQ1Vv8c/p+DnfeZ3fTiYw2n+VWxtVtqiKJUaPfWvLyAi9fEhvrvfdJq/eJ7C/zfpB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N8i/DAAAA3QAAAA8AAAAAAAAAAAAA&#10;AAAAoQIAAGRycy9kb3ducmV2LnhtbFBLBQYAAAAABAAEAPkAAACRAwAAAAA=&#10;" strokecolor="black [3040]" strokeweight="1pt"/>
                    <v:line id="Straight Connector 1692"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9sWMMAAADdAAAADwAAAGRycy9kb3ducmV2LnhtbERP3WrCMBS+F/YO4Qi709QyxHVGEdlg&#10;XhSs7gHOmrMmsznpmky7t18Ewbvz8f2e5XpwrThTH6xnBbNpBoK49tpyo+Dj+DZZgAgRWWPrmRT8&#10;UYD16mG0xEL7C1d0PsRGpBAOBSowMXaFlKE25DBMfUecuC/fO4wJ9o3UPV5SuGtlnmVz6dByajDY&#10;0dZQfTr8OgXf+9y/DmFndj9Pn+XWZpUty0qpx/GweQERaYh38c39rtP8+XMO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fbFjDAAAA3QAAAA8AAAAAAAAAAAAA&#10;AAAAoQIAAGRycy9kb3ducmV2LnhtbFBLBQYAAAAABAAEAPkAAACRAwAAAAA=&#10;" strokecolor="black [3040]" strokeweight="1pt"/>
                    <v:line id="Straight Connector 1693"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PJw8QAAADdAAAADwAAAGRycy9kb3ducmV2LnhtbERPzWoCMRC+C75DGMGbZqtF2q1RRFrQ&#10;w4Jr+wDTzXSTdjNZN1G3b98UBG/z8f3Oct27RlyoC9azgodpBoK48tpyreDj/W3yBCJEZI2NZ1Lw&#10;SwHWq+Fgibn2Vy7pcoy1SCEcclRgYmxzKUNlyGGY+pY4cV++cxgT7GqpO7ymcNfIWZYtpEPLqcFg&#10;S1tD1c/x7BR8H2b+tQ97sz89fhZbm5W2KEqlxqN+8wIiUh/v4pt7p9P8xfMc/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8nDxAAAAN0AAAAPAAAAAAAAAAAA&#10;AAAAAKECAABkcnMvZG93bnJldi54bWxQSwUGAAAAAAQABAD5AAAAkgMAAAAA&#10;" strokecolor="black [3040]" strokeweight="1pt"/>
                    <v:line id="Straight Connector 1694"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pRt8MAAADdAAAADwAAAGRycy9kb3ducmV2LnhtbERPzWoCMRC+C75DGKE3zVZE7NYoRRTq&#10;YaFr+wDTzXSTdjNZN1HXtzcFwdt8fL+zXPeuEWfqgvWs4HmSgSCuvLZcK/j63I0XIEJE1th4JgVX&#10;CrBeDQdLzLW/cEnnQ6xFCuGQowITY5tLGSpDDsPEt8SJ+/Gdw5hgV0vd4SWFu0ZOs2wuHVpODQZb&#10;2hiq/g4np+D3Y+q3fdib/XH2XWxsVtqiKJV6GvVvryAi9fEhvrvfdZo/f5nB/zfp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6UbfDAAAA3QAAAA8AAAAAAAAAAAAA&#10;AAAAoQIAAGRycy9kb3ducmV2LnhtbFBLBQYAAAAABAAEAPkAAACRAwAAAAA=&#10;" strokecolor="black [3040]" strokeweight="1pt"/>
                    <v:line id="Straight Connector 1695"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0LMQAAADdAAAADwAAAGRycy9kb3ducmV2LnhtbERPzWoCMRC+C75DGMGbZitW2q1RRFrQ&#10;w4Jr+wDTzXSTdjNZN1G3b98UBG/z8f3Oct27RlyoC9azgodpBoK48tpyreDj/W3yBCJEZI2NZ1Lw&#10;SwHWq+Fgibn2Vy7pcoy1SCEcclRgYmxzKUNlyGGY+pY4cV++cxgT7GqpO7ymcNfIWZYtpEPLqcFg&#10;S1tD1c/x7BR8H2b+tQ97sz/NP4utzUpbFKVS41G/eQERqY938c2902n+4vkR/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vQsxAAAAN0AAAAPAAAAAAAAAAAA&#10;AAAAAKECAABkcnMvZG93bnJldi54bWxQSwUGAAAAAAQABAD5AAAAkgMAAAAA&#10;" strokecolor="black [3040]" strokeweight="1pt"/>
                    <v:line id="Straight Connector 1696"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W8MAAADdAAAADwAAAGRycy9kb3ducmV2LnhtbERP3WrCMBS+H+wdwhG8m6kiZatGGaIw&#10;Lwqr2wMcm2MT15x0Tab17c1gsLvz8f2e5XpwrbhQH6xnBdNJBoK49tpyo+DzY/f0DCJEZI2tZ1Jw&#10;owDr1ePDEgvtr1zR5RAbkUI4FKjAxNgVUobakMMw8R1x4k6+dxgT7Bupe7ymcNfKWZbl0qHl1GCw&#10;o42h+uvw4xSc32d+O4S92X/Pj+XGZpUty0qp8Wh4XYCINMR/8Z/7Taf5+UsOv9+kE+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kalvDAAAA3QAAAA8AAAAAAAAAAAAA&#10;AAAAoQIAAGRycy9kb3ducmV2LnhtbFBLBQYAAAAABAAEAPkAAACRAwAAAAA=&#10;" strokecolor="black [3040]" strokeweight="1pt"/>
                    <v:line id="Straight Connector 1697"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PwMQAAADdAAAADwAAAGRycy9kb3ducmV2LnhtbERPzWoCMRC+C75DGKE3zVaKbVejiLRQ&#10;Dwtd2wcYN+MmdjNZN6mub28KBW/z8f3OYtW7RpypC9azgsdJBoK48tpyreD76338AiJEZI2NZ1Jw&#10;pQCr5XCwwFz7C5d03sVapBAOOSowMba5lKEy5DBMfEucuIPvHMYEu1rqDi8p3DVymmUz6dByajDY&#10;0sZQ9bP7dQqOn1P/1oet2Z6e9sXGZqUtilKph1G/noOI1Me7+N/9odP82esz/H2TT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M/AxAAAAN0AAAAPAAAAAAAAAAAA&#10;AAAAAKECAABkcnMvZG93bnJldi54bWxQSwUGAAAAAAQABAD5AAAAkgMAAAAA&#10;" strokecolor="black [3040]" strokeweight="1pt"/>
                  </v:group>
                  <v:line id="Straight Connector 1698"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eRjscAAADdAAAADwAAAGRycy9kb3ducmV2LnhtbESPQUsDMRCF70L/Q5iCF2mz7aHqtmkR&#10;RapgQbd6HzbT3aXJZEliu/XXOwfB2wzvzXvfrDaDd+pEMXWBDcymBSjiOtiOGwOf++fJHaiUkS26&#10;wGTgQgk269HVCksbzvxBpyo3SkI4lWigzbkvtU51Sx7TNPTEoh1C9JhljY22Ec8S7p2eF8VCe+xY&#10;Glrs6bGl+lh9ewNvx/529zV38fL0uq2q9x+nb7YzY67Hw8MSVKYh/5v/rl+s4C/uBVe+kRH0+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l5GOxwAAAN0AAAAPAAAAAAAA&#10;AAAAAAAAAKECAABkcnMvZG93bnJldi54bWxQSwUGAAAAAAQABAD5AAAAlQMAAAAA&#10;" strokecolor="black [3040]" strokeweight="1pt"/>
                  <v:line id="Straight Connector 1699"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0FcUAAADdAAAADwAAAGRycy9kb3ducmV2LnhtbERPS2sCMRC+F/wPYYReimb14GNrFGkp&#10;tqCg2/Y+bMbdxWSyJKmu/fVGKPQ2H99zFqvOGnEmHxrHCkbDDARx6XTDlYKvz7fBDESIyBqNY1Jw&#10;pQCrZe9hgbl2Fz7QuYiVSCEcclRQx9jmUoayJoth6FrixB2dtxgT9JXUHi8p3Bo5zrKJtNhwaqix&#10;pZeaylPxYxVsT+109z02/vr6sSmK/a+RT5uRUo/9bv0MIlIX/8V/7ned5k/mc7h/k06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s0FcUAAADdAAAADwAAAAAAAAAA&#10;AAAAAAChAgAAZHJzL2Rvd25yZXYueG1sUEsFBgAAAAAEAAQA+QAAAJMDAAAAAA==&#10;" strokecolor="black [3040]" strokeweight="1pt"/>
                </v:group>
                <v:rect id="Rectangle 1700"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1sMA&#10;AADdAAAADwAAAGRycy9kb3ducmV2LnhtbESPT2vDMAzF74N9B6NBb4u9HdqS1S0jMFh7S//cRazF&#10;YbGcxV6TfvvqMNhN4j2999NmN4deXWlMXWQLL4UBRdxE13Fr4Xz6eF6DShnZYR+ZLNwowW77+LDB&#10;0sWJa7oec6skhFOJFnzOQ6l1ajwFTEUciEX7imPALOvYajfiJOGh16/GLHXAjqXB40CVp+b7+Bss&#10;mHb/c4rTfvJrrqrq1tcHvNTWLp7m9zdQmeb8b/67/nSCvzLCL9/ICH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v1sMAAADdAAAADwAAAAAAAAAAAAAAAACYAgAAZHJzL2Rv&#10;d25yZXYueG1sUEsFBgAAAAAEAAQA9QAAAIgDAAAAAA==&#10;" fillcolor="#d8d8d8 [2732]" strokecolor="black [3213]" strokeweight="1pt"/>
                <v:rect id="Rectangle 1701"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KTcAA&#10;AADdAAAADwAAAGRycy9kb3ducmV2LnhtbERPS4vCMBC+C/6HMII3TdyDK9UoUhDWvdXHfWjGpthM&#10;apO19d9vFha8zcf3nM1ucI14UhdqzxoWcwWCuPSm5krD5XyYrUCEiGyw8UwaXhRgtx2PNpgZ33NB&#10;z1OsRArhkKEGG2ObSRlKSw7D3LfEibv5zmFMsKuk6bBP4a6RH0otpcOaU4PFlnJL5f304zSo6vg4&#10;+/7Y2xXnef5qim+8FlpPJ8N+DSLSEN/if/eXSfM/1QL+vkkn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tKTcAAAADdAAAADwAAAAAAAAAAAAAAAACYAgAAZHJzL2Rvd25y&#10;ZXYueG1sUEsFBgAAAAAEAAQA9QAAAIUDAAAAAA==&#10;" fillcolor="#d8d8d8 [2732]" strokecolor="black [3213]" strokeweight="1pt"/>
              </v:group>
            </w:pict>
          </mc:Fallback>
        </mc:AlternateContent>
      </w:r>
      <w:r w:rsidR="002131D1" w:rsidRPr="00772F6E">
        <w:rPr>
          <w:rFonts w:ascii="Arial" w:hAnsi="Arial" w:cs="Arial"/>
          <w:noProof/>
          <w:sz w:val="21"/>
          <w:szCs w:val="21"/>
          <w:lang w:eastAsia="en-GB"/>
        </w:rPr>
        <mc:AlternateContent>
          <mc:Choice Requires="wpg">
            <w:drawing>
              <wp:anchor distT="0" distB="0" distL="114300" distR="114300" simplePos="0" relativeHeight="251859968" behindDoc="0" locked="0" layoutInCell="1" allowOverlap="1" wp14:anchorId="5420A038" wp14:editId="02AF7531">
                <wp:simplePos x="0" y="0"/>
                <wp:positionH relativeFrom="column">
                  <wp:posOffset>920750</wp:posOffset>
                </wp:positionH>
                <wp:positionV relativeFrom="paragraph">
                  <wp:posOffset>295910</wp:posOffset>
                </wp:positionV>
                <wp:extent cx="1508760" cy="230505"/>
                <wp:effectExtent l="0" t="0" r="15240" b="17145"/>
                <wp:wrapNone/>
                <wp:docPr id="1566" name="Group 1566"/>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1567" name="Group 1567"/>
                        <wpg:cNvGrpSpPr/>
                        <wpg:grpSpPr>
                          <a:xfrm>
                            <a:off x="0" y="0"/>
                            <a:ext cx="3079750" cy="340995"/>
                            <a:chOff x="0" y="0"/>
                            <a:chExt cx="1603992" cy="230225"/>
                          </a:xfrm>
                        </wpg:grpSpPr>
                        <wpg:grpSp>
                          <wpg:cNvPr id="1568" name="Group 1568"/>
                          <wpg:cNvGrpSpPr/>
                          <wpg:grpSpPr>
                            <a:xfrm>
                              <a:off x="0" y="0"/>
                              <a:ext cx="1603992" cy="230225"/>
                              <a:chOff x="0" y="0"/>
                              <a:chExt cx="2289810" cy="228600"/>
                            </a:xfrm>
                          </wpg:grpSpPr>
                          <wps:wsp>
                            <wps:cNvPr id="1569" name="Rectangle 1569"/>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Straight Connector 1570"/>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71" name="Straight Connector 1571"/>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72" name="Straight Connector 1572"/>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73" name="Straight Connector 1573"/>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74" name="Straight Connector 1574"/>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75" name="Straight Connector 1575"/>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76" name="Straight Connector 1576"/>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77" name="Straight Connector 1577"/>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78" name="Straight Connector 1578"/>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579" name="Straight Connector 1579"/>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80" name="Straight Connector 1580"/>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581" name="Rectangle 1581"/>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Rectangle 1582"/>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66" o:spid="_x0000_s1026" style="position:absolute;margin-left:72.5pt;margin-top:23.3pt;width:118.8pt;height:18.15pt;z-index:251859968;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">
                <v:group id="Group 1567"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group id="Group 1568"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rect id="Rectangle 1569"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y0MUA&#10;AADdAAAADwAAAGRycy9kb3ducmV2LnhtbERPTWvCQBC9C/0PyxR6Ed1YUNrUVUpLSw4iaOuhtzE7&#10;zaZmZ0N2qvHfd4WCt3m8z5kve9+oI3WxDmxgMs5AEZfB1lwZ+Px4Gz2AioJssQlMBs4UYbm4Gcwx&#10;t+HEGzpupVIphGOOBpxIm2sdS0ce4zi0xIn7Dp1HSbCrtO3wlMJ9o++zbKY91pwaHLb04qg8bH+9&#10;ga+il+pn8i6rAw53w8Lty/Xr3pi72/75CZRQL1fxv7uwaf509giXb9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rLQxQAAAN0AAAAPAAAAAAAAAAAAAAAAAJgCAABkcnMv&#10;ZG93bnJldi54bWxQSwUGAAAAAAQABAD1AAAAigMAAAAA&#10;" filled="f" strokecolor="black [3213]" strokeweight="1pt"/>
                    <v:line id="Straight Connector 1570"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jQMsYAAADdAAAADwAAAGRycy9kb3ducmV2LnhtbESPQU/DMAyF70j7D5EncWMpEzDULZvQ&#10;BBI7VKIbP8BrTBNonNKErfx7fEDazdZ7fu/zajOGTp1oSD6ygdtZAYq4idZza+D98HLzCCplZItd&#10;ZDLwSwk268nVCksbz1zTaZ9bJSGcSjTgcu5LrVPjKGCaxZ5YtI84BMyyDq22A54lPHR6XhQPOqBn&#10;aXDY09ZR87X/CQY+3+bxeUw7t/u+O1ZbX9S+qmpjrqfj0xJUpjFfzP/Xr1bw7xfCL9/ICH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o0DLGAAAA3QAAAA8AAAAAAAAA&#10;AAAAAAAAoQIAAGRycy9kb3ducmV2LnhtbFBLBQYAAAAABAAEAPkAAACUAwAAAAA=&#10;" strokecolor="black [3040]" strokeweight="1pt"/>
                    <v:line id="Straight Connector 1571"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1qcQAAADdAAAADwAAAGRycy9kb3ducmV2LnhtbERPzWoCMRC+F3yHMAVvNavUWrZGEbGg&#10;h4Wu9gGmm+km7WaybqKub28KBW/z8f3OfNm7RpypC9azgvEoA0FceW25VvB5eH96BREissbGMym4&#10;UoDlYvAwx1z7C5d03sdapBAOOSowMba5lKEy5DCMfEucuG/fOYwJdrXUHV5SuGvkJMtepEPLqcFg&#10;S2tD1e/+5BT8fEz8pg87szs+fxVrm5W2KEqlho/96g1EpD7exf/urU7zp7Mx/H2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HWpxAAAAN0AAAAPAAAAAAAAAAAA&#10;AAAAAKECAABkcnMvZG93bnJldi54bWxQSwUGAAAAAAQABAD5AAAAkgMAAAAA&#10;" strokecolor="black [3040]" strokeweight="1pt"/>
                    <v:line id="Straight Connector 1572"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br3sQAAADdAAAADwAAAGRycy9kb3ducmV2LnhtbERP3WrCMBS+H/gO4Qi7m6llP9IZRcTB&#10;vCis6gMcm7MmW3NSm0zr25vBYHfn4/s98+XgWnGmPljPCqaTDARx7bXlRsFh//YwAxEissbWMym4&#10;UoDlYnQ3x0L7C1d03sVGpBAOBSowMXaFlKE25DBMfEecuE/fO4wJ9o3UPV5SuGtlnmXP0qHl1GCw&#10;o7Wh+nv34xR8feR+M4St2Z4ej+XaZpUty0qp+/GwegURaYj/4j/3u07zn15y+P0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uvexAAAAN0AAAAPAAAAAAAAAAAA&#10;AAAAAKECAABkcnMvZG93bnJldi54bWxQSwUGAAAAAAQABAD5AAAAkgMAAAAA&#10;" strokecolor="black [3040]" strokeweight="1pt"/>
                    <v:line id="Straight Connector 1573"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ORcQAAADdAAAADwAAAGRycy9kb3ducmV2LnhtbERPzU4CMRC+m/gOzZh4ky4IaFYKIUQT&#10;OWzCog8wbsdtZTtdthWWt6ckJNzmy/c7s0XvGnGgLljPCoaDDARx5bXlWsH318fTK4gQkTU2nknB&#10;iQIs5vd3M8y1P3JJh22sRQrhkKMCE2ObSxkqQw7DwLfEifv1ncOYYFdL3eExhbtGjrJsKh1aTg0G&#10;W1oZqnbbf6fgbzPy731Ym/V+/FOsbFbaoiiVenzol28gIvXxJr66P3WaP3l5hss36QQ5P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k5FxAAAAN0AAAAPAAAAAAAAAAAA&#10;AAAAAKECAABkcnMvZG93bnJldi54bWxQSwUGAAAAAAQABAD5AAAAkgMAAAAA&#10;" strokecolor="black [3040]" strokeweight="1pt"/>
                    <v:line id="Straight Connector 1574"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WMcMAAADdAAAADwAAAGRycy9kb3ducmV2LnhtbERP22oCMRB9L/gPYYS+1WzFXliNItJC&#10;fVhwbT9g3Iyb2M1k3aS6/r0RCr7N4VxntuhdI07UBetZwfMoA0FceW25VvDz/fn0DiJEZI2NZ1Jw&#10;oQCL+eBhhrn2Zy7ptI21SCEcclRgYmxzKUNlyGEY+ZY4cXvfOYwJdrXUHZ5TuGvkOMtepUPLqcFg&#10;SytD1e/2zyk4bMb+ow9rsz5OdsXKZqUtilKpx2G/nIKI1Me7+N/9pdP8l7cJ3L5JJ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T1jHDAAAA3QAAAA8AAAAAAAAAAAAA&#10;AAAAoQIAAGRycy9kb3ducmV2LnhtbFBLBQYAAAAABAAEAPkAAACRAwAAAAA=&#10;" strokecolor="black [3040]" strokeweight="1pt"/>
                    <v:line id="Straight Connector 1575"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9zqsQAAADdAAAADwAAAGRycy9kb3ducmV2LnhtbERPzWoCMRC+C75DGKE3zVZqW1ajiLRQ&#10;Dwtd2wcYN+MmdjNZN6mub28KBW/z8f3OYtW7RpypC9azgsdJBoK48tpyreD76338CiJEZI2NZ1Jw&#10;pQCr5XCwwFz7C5d03sVapBAOOSowMba5lKEy5DBMfEucuIPvHMYEu1rqDi8p3DVymmXP0qHl1GCw&#10;pY2h6mf36xQcP6f+rQ9bsz097YuNzUpbFKVSD6N+PQcRqY938b/7Q6f5s5cZ/H2TT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3OqxAAAAN0AAAAPAAAAAAAAAAAA&#10;AAAAAKECAABkcnMvZG93bnJldi54bWxQSwUGAAAAAAQABAD5AAAAkgMAAAAA&#10;" strokecolor="black [3040]" strokeweight="1pt"/>
                    <v:line id="Straight Connector 1576"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t3cQAAADdAAAADwAAAGRycy9kb3ducmV2LnhtbERPzWoCMRC+C75DGMGbZivWlq1RRFrQ&#10;w4Jr+wDTzXSTdjNZN1G3b98UBG/z8f3Oct27RlyoC9azgodpBoK48tpyreDj/W3yDCJEZI2NZ1Lw&#10;SwHWq+Fgibn2Vy7pcoy1SCEcclRgYmxzKUNlyGGY+pY4cV++cxgT7GqpO7ymcNfIWZYtpEPLqcFg&#10;S1tD1c/x7BR8H2b+tQ97sz/NP4utzUpbFKVS41G/eQERqY938c2902n+49MC/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e3dxAAAAN0AAAAPAAAAAAAAAAAA&#10;AAAAAKECAABkcnMvZG93bnJldi54bWxQSwUGAAAAAAQABAD5AAAAkgMAAAAA&#10;" strokecolor="black [3040]" strokeweight="1pt"/>
                    <v:line id="Straight Connector 1577"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RsQAAADdAAAADwAAAGRycy9kb3ducmV2LnhtbERPzWoCMRC+C32HMIXeNKu0taxGEVHQ&#10;w0LX9gHGzXSTupmsm6jbt28KQm/z8f3OfNm7RlypC9azgvEoA0FceW25VvD5sR2+gQgRWWPjmRT8&#10;UIDl4mEwx1z7G5d0PcRapBAOOSowMba5lKEy5DCMfEucuC/fOYwJdrXUHd5SuGvkJMtepUPLqcFg&#10;S2tD1elwcQq+3yd+04e92Z+fj8XaZqUtilKpp8d+NQMRqY//4rt7p9P8l+kU/r5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hGxAAAAN0AAAAPAAAAAAAAAAAA&#10;AAAAAKECAABkcnMvZG93bnJldi54bWxQSwUGAAAAAAQABAD5AAAAkgMAAAAA&#10;" strokecolor="black [3040]" strokeweight="1pt"/>
                    <v:line id="Straight Connector 1578"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7cNMYAAADdAAAADwAAAGRycy9kb3ducmV2LnhtbESPQU/DMAyF70j7D5EncWMpEzDULZvQ&#10;BBI7VKIbP8BrTBNonNKErfx7fEDazdZ7fu/zajOGTp1oSD6ygdtZAYq4idZza+D98HLzCCplZItd&#10;ZDLwSwk268nVCksbz1zTaZ9bJSGcSjTgcu5LrVPjKGCaxZ5YtI84BMyyDq22A54lPHR6XhQPOqBn&#10;aXDY09ZR87X/CQY+3+bxeUw7t/u+O1ZbX9S+qmpjrqfj0xJUpjFfzP/Xr1bw7xeCK9/ICH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e3DTGAAAA3QAAAA8AAAAAAAAA&#10;AAAAAAAAoQIAAGRycy9kb3ducmV2LnhtbFBLBQYAAAAABAAEAPkAAACUAwAAAAA=&#10;" strokecolor="black [3040]" strokeweight="1pt"/>
                  </v:group>
                  <v:line id="Straight Connector 1579"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k8UAAADdAAAADwAAAGRycy9kb3ducmV2LnhtbERPTWsCMRC9F/ofwhS8lJpVsLarUUpF&#10;tKDQbtv7sBl3F5PJkkRd/fWmUPA2j/c503lnjTiSD41jBYN+BoK4dLrhSsHP9/LpBUSIyBqNY1Jw&#10;pgDz2f3dFHPtTvxFxyJWIoVwyFFBHWObSxnKmiyGvmuJE7dz3mJM0FdSezylcGvkMMuepcWGU0ON&#10;Lb3XVO6Lg1Ww2bfj7e/Q+PPiY1UUnxcjH1cDpXoP3dsERKQu3sT/7rVO80fjV/j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zk8UAAADdAAAADwAAAAAAAAAA&#10;AAAAAAChAgAAZHJzL2Rvd25yZXYueG1sUEsFBgAAAAAEAAQA+QAAAJMDAAAAAA==&#10;" strokecolor="black [3040]" strokeweight="1pt"/>
                  <v:line id="Straight Connector 1580"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1qKccAAADdAAAADwAAAGRycy9kb3ducmV2LnhtbESPQUsDMRCF74L/IUzBi9hsC2pZmxZp&#10;kSpY0G29D5vp7tJksiSx3frrnYPgbYb35r1v5svBO3WimLrABibjAhRxHWzHjYH97uVuBiplZIsu&#10;MBm4UILl4vpqjqUNZ/6kU5UbJSGcSjTQ5tyXWqe6JY9pHHpi0Q4hesyyxkbbiGcJ905Pi+JBe+xY&#10;GlrsadVSfay+vYH3Y/+4/Zq6eFm/barq48fp283EmJvR8PwEKtOQ/81/169W8O9nwi/fyAh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WopxwAAAN0AAAAPAAAAAAAA&#10;AAAAAAAAAKECAABkcnMvZG93bnJldi54bWxQSwUGAAAAAAQABAD5AAAAlQMAAAAA&#10;" strokecolor="black [3040]" strokeweight="1pt"/>
                </v:group>
                <v:rect id="Rectangle 1581"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n9r8A&#10;AADdAAAADwAAAGRycy9kb3ducmV2LnhtbERPTYvCMBC9C/6HMII3TRVcSjWKFAT1Vl3vQzM2xWZS&#10;m2jrv98sLOxtHu9zNrvBNuJNna8dK1jMExDEpdM1Vwq+r4dZCsIHZI2NY1LwIQ+77Xi0wUy7ngt6&#10;X0IlYgj7DBWYENpMSl8asujnriWO3N11FkOEXSV1h30Mt41cJsmXtFhzbDDYUm6ofFxeVkFSnZ5X&#10;1596k3Ke55+mOOOtUGo6GfZrEIGG8C/+cx91nL9KF/D7TTxBb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3Cf2vwAAAN0AAAAPAAAAAAAAAAAAAAAAAJgCAABkcnMvZG93bnJl&#10;di54bWxQSwUGAAAAAAQABAD1AAAAhAMAAAAA&#10;" fillcolor="#d8d8d8 [2732]" strokecolor="black [3213]" strokeweight="1pt"/>
                <v:rect id="Rectangle 1582"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5gcEA&#10;AADdAAAADwAAAGRycy9kb3ducmV2LnhtbERPyWrDMBC9F/oPYgq5NXIDKcaJEoqhEOdmp7kP1sQy&#10;tUaupXr5+yhQ6G0eb539cbadGGnwrWMFb+sEBHHtdMuNgq/L52sKwgdkjZ1jUrCQh+Ph+WmPmXYT&#10;lzRWoRExhH2GCkwIfSalrw1Z9GvXE0fu5gaLIcKhkXrAKYbbTm6S5F1abDk2GOwpN1R/V79WQdIU&#10;Pxc3FZNJOc/zpSvPeC2VWr3MHzsQgebwL/5zn3Scv0038PgmniA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OuYHBAAAA3QAAAA8AAAAAAAAAAAAAAAAAmAIAAGRycy9kb3du&#10;cmV2LnhtbFBLBQYAAAAABAAEAPUAAACGAwAAAAA=&#10;" fillcolor="#d8d8d8 [2732]" strokecolor="black [3213]" strokeweight="1pt"/>
              </v:group>
            </w:pict>
          </mc:Fallback>
        </mc:AlternateContent>
      </w:r>
      <w:r w:rsidR="002131D1" w:rsidRPr="00772F6E">
        <w:rPr>
          <w:rFonts w:ascii="Arial" w:hAnsi="Arial" w:cs="Arial"/>
          <w:noProof/>
          <w:sz w:val="21"/>
          <w:szCs w:val="21"/>
          <w:lang w:eastAsia="en-GB"/>
        </w:rPr>
        <mc:AlternateContent>
          <mc:Choice Requires="wpg">
            <w:drawing>
              <wp:anchor distT="0" distB="0" distL="114300" distR="114300" simplePos="0" relativeHeight="251855872" behindDoc="0" locked="0" layoutInCell="1" allowOverlap="1" wp14:anchorId="202F7B0C" wp14:editId="58902F36">
                <wp:simplePos x="0" y="0"/>
                <wp:positionH relativeFrom="column">
                  <wp:posOffset>920750</wp:posOffset>
                </wp:positionH>
                <wp:positionV relativeFrom="paragraph">
                  <wp:posOffset>7620</wp:posOffset>
                </wp:positionV>
                <wp:extent cx="1508760" cy="230505"/>
                <wp:effectExtent l="0" t="0" r="15240" b="17145"/>
                <wp:wrapNone/>
                <wp:docPr id="1532" name="Group 1532"/>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1533" name="Group 1533"/>
                        <wpg:cNvGrpSpPr/>
                        <wpg:grpSpPr>
                          <a:xfrm>
                            <a:off x="0" y="0"/>
                            <a:ext cx="3079750" cy="340995"/>
                            <a:chOff x="0" y="0"/>
                            <a:chExt cx="1603992" cy="230225"/>
                          </a:xfrm>
                        </wpg:grpSpPr>
                        <wpg:grpSp>
                          <wpg:cNvPr id="1534" name="Group 1534"/>
                          <wpg:cNvGrpSpPr/>
                          <wpg:grpSpPr>
                            <a:xfrm>
                              <a:off x="0" y="0"/>
                              <a:ext cx="1603992" cy="230225"/>
                              <a:chOff x="0" y="0"/>
                              <a:chExt cx="2289810" cy="228600"/>
                            </a:xfrm>
                          </wpg:grpSpPr>
                          <wps:wsp>
                            <wps:cNvPr id="1535" name="Rectangle 1535"/>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Straight Connector 1536"/>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37" name="Straight Connector 1537"/>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38" name="Straight Connector 1538"/>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39" name="Straight Connector 1539"/>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40" name="Straight Connector 1540"/>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41" name="Straight Connector 1541"/>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42" name="Straight Connector 1542"/>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43" name="Straight Connector 1543"/>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44" name="Straight Connector 1544"/>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545" name="Straight Connector 1545"/>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46" name="Straight Connector 1546"/>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547" name="Rectangle 1547"/>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Rectangle 1548"/>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32" o:spid="_x0000_s1026" style="position:absolute;margin-left:72.5pt;margin-top:.6pt;width:118.8pt;height:18.15pt;z-index:251855872;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">
                <v:group id="Group 1533"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group id="Group 1534"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MGWcUAAADdAAAADwAAAGRycy9kb3ducmV2LnhtbERPTWvCQBC9F/wPyxS8&#10;NZtoUyTNKiJVPIRCVSi9DdkxCWZnQ3abxH/fLRR6m8f7nHwzmVYM1LvGsoIkikEQl1Y3XCm4nPdP&#10;KxDOI2tsLZOCOznYrGcPOWbajvxBw8lXIoSwy1BB7X2XSenKmgy6yHbEgbva3qAPsK+k7nEM4aaV&#10;izh+kQYbDg01drSrqbydvo2Cw4jjdpm8DcXturt/ndP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jBlnFAAAA3QAA&#10;AA8AAAAAAAAAAAAAAAAAqgIAAGRycy9kb3ducmV2LnhtbFBLBQYAAAAABAAEAPoAAACcAwAAAAA=&#10;">
                    <v:rect id="Rectangle 1535"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XyMUA&#10;AADdAAAADwAAAGRycy9kb3ducmV2LnhtbERPTWvCQBC9C/0PyxR6Ed1YsZTUVUpLSw4iaOuhtzE7&#10;zaZmZ0N2qvHfd4WCt3m8z5kve9+oI3WxDmxgMs5AEZfB1lwZ+Px4Gz2CioJssQlMBs4UYbm4Gcwx&#10;t+HEGzpupVIphGOOBpxIm2sdS0ce4zi0xIn7Dp1HSbCrtO3wlMJ9o++z7EF7rDk1OGzpxVF52P56&#10;A19FL9XP5F1WBxzuhoXbl+vXvTF3t/3zEyihXq7if3dh0/zZdAaXb9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JfIxQAAAN0AAAAPAAAAAAAAAAAAAAAAAJgCAABkcnMv&#10;ZG93bnJldi54bWxQSwUGAAAAAAQABAD1AAAAigMAAAAA&#10;" filled="f" strokecolor="black [3213]" strokeweight="1pt"/>
                    <v:line id="Straight Connector 1536"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dUHcQAAADdAAAADwAAAGRycy9kb3ducmV2LnhtbERPzWoCMRC+C32HMIXeNKttpaxGEVHQ&#10;w0LX9gHGzXSTupmsm6jbt28KQm/z8f3OfNm7RlypC9azgvEoA0FceW25VvD5sR2+gQgRWWPjmRT8&#10;UIDl4mEwx1z7G5d0PcRapBAOOSowMba5lKEy5DCMfEucuC/fOYwJdrXUHd5SuGvkJMum0qHl1GCw&#10;pbWh6nS4OAXf7xO/6cPe7M8vx2Jts9IWRanU02O/moGI1Md/8d2902n+6/MU/r5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1QdxAAAAN0AAAAPAAAAAAAAAAAA&#10;AAAAAKECAABkcnMvZG93bnJldi54bWxQSwUGAAAAAAQABAD5AAAAkgMAAAAA&#10;" strokecolor="black [3040]" strokeweight="1pt"/>
                    <v:line id="Straight Connector 1537"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xhsQAAADdAAAADwAAAGRycy9kb3ducmV2LnhtbERPzU4CMRC+m/gOzZh4ky4IaFYKIUQT&#10;OWzCog8wbsdtZTtdthWWt6ckJNzmy/c7s0XvGnGgLljPCoaDDARx5bXlWsH318fTK4gQkTU2nknB&#10;iQIs5vd3M8y1P3JJh22sRQrhkKMCE2ObSxkqQw7DwLfEifv1ncOYYFdL3eExhbtGjrJsKh1aTg0G&#10;W1oZqnbbf6fgbzPy731Ym/V+/FOsbFbaoiiVenzol28gIvXxJr66P3WaP3l+gcs36QQ5P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GGxAAAAN0AAAAPAAAAAAAAAAAA&#10;AAAAAKECAABkcnMvZG93bnJldi54bWxQSwUGAAAAAAQABAD5AAAAkgMAAAAA&#10;" strokecolor="black [3040]" strokeweight="1pt"/>
                    <v:line id="Straight Connector 1538"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l9MYAAADdAAAADwAAAGRycy9kb3ducmV2LnhtbESPQU/DMAyF70j7D5EncWMpAybULZvQ&#10;BBI7VKIbP8BrTBNonNKErfx7fEDazdZ7fu/zajOGTp1oSD6ygdtZAYq4idZza+D98HLzCCplZItd&#10;ZDLwSwk268nVCksbz1zTaZ9bJSGcSjTgcu5LrVPjKGCaxZ5YtI84BMyyDq22A54lPHR6XhQLHdCz&#10;NDjsaeuo+dr/BAOfb/P4PKad233fH6utL2pfVbUx19PxaQkq05gv5v/rVyv4D3eCK9/ICH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0ZfTGAAAA3QAAAA8AAAAAAAAA&#10;AAAAAAAAoQIAAGRycy9kb3ducmV2LnhtbFBLBQYAAAAABAAEAPkAAACUAwAAAAA=&#10;" strokecolor="black [3040]" strokeweight="1pt"/>
                    <v:line id="Straight Connector 1539"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Ab8QAAADdAAAADwAAAGRycy9kb3ducmV2LnhtbERPzU4CMRC+m/gOzZh4ky4IRFcKIUQT&#10;OWzCog8wbsdtZTtdthWWt6ckJNzmy/c7s0XvGnGgLljPCoaDDARx5bXlWsH318fTC4gQkTU2nknB&#10;iQIs5vd3M8y1P3JJh22sRQrhkKMCE2ObSxkqQw7DwLfEifv1ncOYYFdL3eExhbtGjrJsKh1aTg0G&#10;W1oZqnbbf6fgbzPy731Ym/V+/FOsbFbaoiiVenzol28gIvXxJr66P3WaP3l+hcs36QQ5P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MBvxAAAAN0AAAAPAAAAAAAAAAAA&#10;AAAAAKECAABkcnMvZG93bnJldi54bWxQSwUGAAAAAAQABAD5AAAAkgMAAAAA&#10;" strokecolor="black [3040]" strokeweight="1pt"/>
                    <v:line id="Straight Connector 1540"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j8YAAADdAAAADwAAAGRycy9kb3ducmV2LnhtbESPQU/DMAyF70j7D5GRuLGUaUOoLJvQ&#10;BBI7VKIbP8A0XpPROF0TtvLv5wMSN1vv+b3Py/UYOnWmIfnIBh6mBSjiJlrPrYHP/dv9E6iUkS12&#10;kcnALyVYryY3SyxtvHBN511ulYRwKtGAy7kvtU6No4BpGnti0Q5xCJhlHVptB7xIeOj0rCgedUDP&#10;0uCwp42j5nv3EwwcP2bxdUxbtz3Nv6qNL2pfVbUxd7fjyzOoTGP+N/9dv1vBX8yFX76REf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EGo/GAAAA3QAAAA8AAAAAAAAA&#10;AAAAAAAAoQIAAGRycy9kb3ducmV2LnhtbFBLBQYAAAAABAAEAPkAAACUAwAAAAA=&#10;" strokecolor="black [3040]" strokeweight="1pt"/>
                    <v:line id="Straight Connector 1541"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i/FMMAAADdAAAADwAAAGRycy9kb3ducmV2LnhtbERP3WrCMBS+H/gO4Qx2t6aKE+mMMkRh&#10;XhSs7gHOmrMmW3NSm0y7t18Ewbvz8f2exWpwrThTH6xnBeMsB0Fce225UfBx3D7PQYSIrLH1TAr+&#10;KMBqOXpYYKH9hSs6H2IjUgiHAhWYGLtCylAbchgy3xEn7sv3DmOCfSN1j5cU7lo5yfOZdGg5NRjs&#10;aG2o/jn8OgXf+4nfDGFndqfpZ7m2eWXLslLq6XF4ewURaYh38c39rtP8l+kYrt+kE+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IvxTDAAAA3QAAAA8AAAAAAAAAAAAA&#10;AAAAoQIAAGRycy9kb3ducmV2LnhtbFBLBQYAAAAABAAEAPkAAACRAwAAAAA=&#10;" strokecolor="black [3040]" strokeweight="1pt"/>
                    <v:line id="Straight Connector 1542"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ohY8MAAADdAAAADwAAAGRycy9kb3ducmV2LnhtbERP3WrCMBS+H+wdwhG8m6lFx6hGGbLB&#10;vChYtwc4Nscmrjnpmkzr2xthsLvz8f2e5XpwrThTH6xnBdNJBoK49tpyo+Dr8/3pBUSIyBpbz6Tg&#10;SgHWq8eHJRbaX7ii8z42IoVwKFCBibErpAy1IYdh4jvixB197zAm2DdS93hJ4a6VeZY9S4eWU4PB&#10;jjaG6u/9r1Nw2uX+bQhbs/2ZHcqNzSpblpVS49HwugARaYj/4j/3h07z57Mc7t+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aIWPDAAAA3QAAAA8AAAAAAAAAAAAA&#10;AAAAoQIAAGRycy9kb3ducmV2LnhtbFBLBQYAAAAABAAEAPkAAACRAwAAAAA=&#10;" strokecolor="black [3040]" strokeweight="1pt"/>
                    <v:line id="Straight Connector 1543"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E+MQAAADdAAAADwAAAGRycy9kb3ducmV2LnhtbERPzWoCMRC+C75DGKE3zdbaUlajiLRQ&#10;Dwtd2wcYN+MmdjNZN6mub28KBW/z8f3OYtW7RpypC9azgsdJBoK48tpyreD76338CiJEZI2NZ1Jw&#10;pQCr5XCwwFz7C5d03sVapBAOOSowMba5lKEy5DBMfEucuIPvHMYEu1rqDi8p3DVymmUv0qHl1GCw&#10;pY2h6mf36xQcP6f+rQ9bsz3N9sXGZqUtilKph1G/noOI1Me7+N/9odP859kT/H2TT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1oT4xAAAAN0AAAAPAAAAAAAAAAAA&#10;AAAAAKECAABkcnMvZG93bnJldi54bWxQSwUGAAAAAAQABAD5AAAAkgMAAAAA&#10;" strokecolor="black [3040]" strokeweight="1pt"/>
                    <v:line id="Straight Connector 1544"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cjMMAAADdAAAADwAAAGRycy9kb3ducmV2LnhtbERP3WrCMBS+H+wdwhG8m6lSx6hGGbLB&#10;vChYtwc4Nscmrjnpmkzr2xthsLvz8f2e5XpwrThTH6xnBdNJBoK49tpyo+Dr8/3pBUSIyBpbz6Tg&#10;SgHWq8eHJRbaX7ii8z42IoVwKFCBibErpAy1IYdh4jvixB197zAm2DdS93hJ4a6Vsyx7lg4tpwaD&#10;HW0M1d/7X6fgtJv5tyFszfYnP5Qbm1W2LCulxqPhdQEi0hD/xX/uD53mz/Mc7t+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HIzDAAAA3QAAAA8AAAAAAAAAAAAA&#10;AAAAoQIAAGRycy9kb3ducmV2LnhtbFBLBQYAAAAABAAEAPkAAACRAwAAAAA=&#10;" strokecolor="black [3040]" strokeweight="1pt"/>
                  </v:group>
                  <v:line id="Straight Connector 1545"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NzK8UAAADdAAAADwAAAGRycy9kb3ducmV2LnhtbERPTWsCMRC9C/6HMEIvUrOKtmU1Smkp&#10;WrDQbtv7sBl3F5PJkqS6+utNQfA2j/c5i1VnjTiQD41jBeNRBoK4dLrhSsHP99v9E4gQkTUax6Tg&#10;RAFWy35vgbl2R/6iQxErkUI45KigjrHNpQxlTRbDyLXEids5bzEm6CupPR5TuDVykmUP0mLDqaHG&#10;ll5qKvfFn1Ww3bePH78T40+v7+ui+DwbOVyPlbobdM9zEJG6eBNf3Rud5s+mM/j/Jp0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NzK8UAAADdAAAADwAAAAAAAAAA&#10;AAAAAAChAgAAZHJzL2Rvd25yZXYueG1sUEsFBgAAAAAEAAQA+QAAAJMDAAAAAA==&#10;" strokecolor="black [3040]" strokeweight="1pt"/>
                  <v:line id="Straight Connector 1546"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tXMUAAADdAAAADwAAAGRycy9kb3ducmV2LnhtbERPTWsCMRC9F/ofwhS8lJpVrC2rUUpF&#10;tKDQbtv7sBl3F5PJkkRd/fWmUPA2j/c503lnjTiSD41jBYN+BoK4dLrhSsHP9/LpFUSIyBqNY1Jw&#10;pgDz2f3dFHPtTvxFxyJWIoVwyFFBHWObSxnKmiyGvmuJE7dz3mJM0FdSezylcGvkMMvG0mLDqaHG&#10;lt5rKvfFwSrY7NuX7e/Q+PPiY1UUnxcjH1cDpXoP3dsERKQu3sT/7rVO859HY/j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HtXMUAAADdAAAADwAAAAAAAAAA&#10;AAAAAAChAgAAZHJzL2Rvd25yZXYueG1sUEsFBgAAAAAEAAQA+QAAAJMDAAAAAA==&#10;" strokecolor="black [3040]" strokeweight="1pt"/>
                </v:group>
                <v:rect id="Rectangle 1547"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gg8AA&#10;AADdAAAADwAAAGRycy9kb3ducmV2LnhtbERPTYvCMBC9L/gfwgh7W1NFXalGkcKCequu96EZm2Iz&#10;qU3W1n+/EQRv83ifs9r0thZ3an3lWMF4lIAgLpyuuFTwe/r5WoDwAVlj7ZgUPMjDZj34WGGqXcc5&#10;3Y+hFDGEfYoKTAhNKqUvDFn0I9cQR+7iWoshwraUusUuhttaTpJkLi1WHBsMNpQZKq7HP6sgKfe3&#10;k+v2nVlwlmWPOj/gOVfqc9hvlyAC9eEtfrl3Os6fTb/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Cgg8AAAADdAAAADwAAAAAAAAAAAAAAAACYAgAAZHJzL2Rvd25y&#10;ZXYueG1sUEsFBgAAAAAEAAQA9QAAAIUDAAAAAA==&#10;" fillcolor="#d8d8d8 [2732]" strokecolor="black [3213]" strokeweight="1pt"/>
                <v:rect id="Rectangle 1548"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08cQA&#10;AADdAAAADwAAAGRycy9kb3ducmV2LnhtbESPT2vCQBDF74LfYRnBm24stkjqKiVQ0N7in/uQnWZD&#10;s7Mxu5r47TuHQm8zvDfv/Wa7H32rHtTHJrCB1TIDRVwF23Bt4HL+XGxAxYRssQ1MBp4UYb+bTraY&#10;2zBwSY9TqpWEcMzRgEupy7WOlSOPcRk6YtG+Q+8xydrX2vY4SLhv9UuWvWmPDUuDw44KR9XP6e4N&#10;ZPXxdg7DcXAbLori2ZZfeC2Nmc/Gj3dQicb0b/67PljBf10L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fNPHEAAAA3QAAAA8AAAAAAAAAAAAAAAAAmAIAAGRycy9k&#10;b3ducmV2LnhtbFBLBQYAAAAABAAEAPUAAACJAwAAAAA=&#10;" fillcolor="#d8d8d8 [2732]" strokecolor="black [3213]" strokeweight="1pt"/>
              </v:group>
            </w:pict>
          </mc:Fallback>
        </mc:AlternateContent>
      </w:r>
      <w:r w:rsidR="00BF422C" w:rsidRPr="00772F6E">
        <w:rPr>
          <w:rFonts w:ascii="Arial" w:hAnsi="Arial" w:cs="Arial"/>
          <w:sz w:val="21"/>
          <w:szCs w:val="21"/>
        </w:rPr>
        <w:t xml:space="preserve">Year 9: From                                          </w:t>
      </w:r>
      <w:r w:rsidR="00772F6E" w:rsidRPr="00772F6E">
        <w:rPr>
          <w:rFonts w:ascii="Arial" w:hAnsi="Arial" w:cs="Arial"/>
          <w:sz w:val="21"/>
          <w:szCs w:val="21"/>
        </w:rPr>
        <w:t xml:space="preserve"> </w:t>
      </w:r>
      <w:r w:rsidR="00772F6E">
        <w:rPr>
          <w:rFonts w:ascii="Arial" w:hAnsi="Arial" w:cs="Arial"/>
          <w:sz w:val="21"/>
          <w:szCs w:val="21"/>
        </w:rPr>
        <w:t xml:space="preserve">   </w:t>
      </w:r>
      <w:r w:rsidR="00BF422C" w:rsidRPr="00772F6E">
        <w:rPr>
          <w:rFonts w:ascii="Arial" w:hAnsi="Arial" w:cs="Arial"/>
          <w:sz w:val="21"/>
          <w:szCs w:val="21"/>
        </w:rPr>
        <w:t>to</w:t>
      </w:r>
      <w:r w:rsidR="00BF422C" w:rsidRPr="00772F6E">
        <w:rPr>
          <w:rFonts w:ascii="Arial" w:hAnsi="Arial" w:cs="Arial"/>
          <w:sz w:val="21"/>
          <w:szCs w:val="21"/>
        </w:rPr>
        <w:tab/>
      </w:r>
      <w:r w:rsidR="00BF422C" w:rsidRPr="00772F6E">
        <w:rPr>
          <w:rFonts w:ascii="Arial" w:hAnsi="Arial" w:cs="Arial"/>
          <w:sz w:val="21"/>
          <w:szCs w:val="21"/>
        </w:rPr>
        <w:tab/>
      </w:r>
      <w:r w:rsidR="00BF422C" w:rsidRPr="00772F6E">
        <w:rPr>
          <w:rFonts w:ascii="Arial" w:hAnsi="Arial" w:cs="Arial"/>
          <w:sz w:val="21"/>
          <w:szCs w:val="21"/>
        </w:rPr>
        <w:tab/>
      </w:r>
      <w:r w:rsidR="00BF422C" w:rsidRPr="00772F6E">
        <w:rPr>
          <w:rFonts w:ascii="Arial" w:hAnsi="Arial" w:cs="Arial"/>
          <w:sz w:val="21"/>
          <w:szCs w:val="21"/>
        </w:rPr>
        <w:tab/>
        <w:t xml:space="preserve"> </w:t>
      </w:r>
      <w:r w:rsidR="00772F6E" w:rsidRPr="00772F6E">
        <w:rPr>
          <w:rFonts w:ascii="Arial" w:hAnsi="Arial" w:cs="Arial"/>
          <w:sz w:val="21"/>
          <w:szCs w:val="21"/>
        </w:rPr>
        <w:t xml:space="preserve"> </w:t>
      </w:r>
      <w:r w:rsidR="00BF422C" w:rsidRPr="00772F6E">
        <w:rPr>
          <w:rFonts w:ascii="Arial" w:hAnsi="Arial" w:cs="Arial"/>
          <w:sz w:val="21"/>
          <w:szCs w:val="21"/>
        </w:rPr>
        <w:t>TSR   £</w:t>
      </w:r>
      <w:r w:rsidR="00BF422C" w:rsidRPr="00772F6E">
        <w:rPr>
          <w:rFonts w:ascii="Arial" w:hAnsi="Arial" w:cs="Arial"/>
          <w:sz w:val="21"/>
          <w:szCs w:val="21"/>
        </w:rPr>
        <w:br/>
      </w:r>
      <w:r w:rsidR="00BF422C" w:rsidRPr="00772F6E">
        <w:rPr>
          <w:rFonts w:ascii="Arial" w:hAnsi="Arial" w:cs="Arial"/>
          <w:sz w:val="21"/>
          <w:szCs w:val="21"/>
        </w:rPr>
        <w:br/>
        <w:t xml:space="preserve">Year 10: From                                        </w:t>
      </w:r>
      <w:r w:rsidR="00772F6E" w:rsidRPr="00772F6E">
        <w:rPr>
          <w:rFonts w:ascii="Arial" w:hAnsi="Arial" w:cs="Arial"/>
          <w:sz w:val="21"/>
          <w:szCs w:val="21"/>
        </w:rPr>
        <w:t xml:space="preserve"> </w:t>
      </w:r>
      <w:r w:rsidR="00772F6E">
        <w:rPr>
          <w:rFonts w:ascii="Arial" w:hAnsi="Arial" w:cs="Arial"/>
          <w:sz w:val="21"/>
          <w:szCs w:val="21"/>
        </w:rPr>
        <w:t xml:space="preserve">   </w:t>
      </w:r>
      <w:r w:rsidR="00BF422C" w:rsidRPr="00772F6E">
        <w:rPr>
          <w:rFonts w:ascii="Arial" w:hAnsi="Arial" w:cs="Arial"/>
          <w:sz w:val="21"/>
          <w:szCs w:val="21"/>
        </w:rPr>
        <w:t>to</w:t>
      </w:r>
      <w:r w:rsidR="00BF422C" w:rsidRPr="00772F6E">
        <w:rPr>
          <w:rFonts w:ascii="Arial" w:hAnsi="Arial" w:cs="Arial"/>
          <w:sz w:val="21"/>
          <w:szCs w:val="21"/>
        </w:rPr>
        <w:tab/>
      </w:r>
      <w:r w:rsidR="00BF422C" w:rsidRPr="00772F6E">
        <w:rPr>
          <w:rFonts w:ascii="Arial" w:hAnsi="Arial" w:cs="Arial"/>
          <w:sz w:val="21"/>
          <w:szCs w:val="21"/>
        </w:rPr>
        <w:tab/>
      </w:r>
      <w:r w:rsidR="00BF422C" w:rsidRPr="00772F6E">
        <w:rPr>
          <w:rFonts w:ascii="Arial" w:hAnsi="Arial" w:cs="Arial"/>
          <w:sz w:val="21"/>
          <w:szCs w:val="21"/>
        </w:rPr>
        <w:tab/>
      </w:r>
      <w:r w:rsidR="00BF422C" w:rsidRPr="00772F6E">
        <w:rPr>
          <w:rFonts w:ascii="Arial" w:hAnsi="Arial" w:cs="Arial"/>
          <w:sz w:val="21"/>
          <w:szCs w:val="21"/>
        </w:rPr>
        <w:tab/>
        <w:t xml:space="preserve"> </w:t>
      </w:r>
      <w:r w:rsidR="00772F6E" w:rsidRPr="00772F6E">
        <w:rPr>
          <w:rFonts w:ascii="Arial" w:hAnsi="Arial" w:cs="Arial"/>
          <w:sz w:val="21"/>
          <w:szCs w:val="21"/>
        </w:rPr>
        <w:t xml:space="preserve"> </w:t>
      </w:r>
      <w:r w:rsidR="00BF422C" w:rsidRPr="00772F6E">
        <w:rPr>
          <w:rFonts w:ascii="Arial" w:hAnsi="Arial" w:cs="Arial"/>
          <w:sz w:val="21"/>
          <w:szCs w:val="21"/>
        </w:rPr>
        <w:t>TSR   £</w:t>
      </w:r>
    </w:p>
    <w:p w:rsidR="002131D1" w:rsidRDefault="002131D1" w:rsidP="00D06D57">
      <w:pPr>
        <w:tabs>
          <w:tab w:val="left" w:pos="4395"/>
        </w:tabs>
        <w:spacing w:after="0" w:line="240" w:lineRule="auto"/>
        <w:mirrorIndents/>
        <w:rPr>
          <w:rFonts w:ascii="Arial" w:hAnsi="Arial" w:cs="Arial"/>
          <w:sz w:val="21"/>
          <w:szCs w:val="21"/>
        </w:rPr>
      </w:pPr>
    </w:p>
    <w:p w:rsidR="002131D1" w:rsidRDefault="002131D1" w:rsidP="00D06D57">
      <w:pPr>
        <w:tabs>
          <w:tab w:val="left" w:pos="4395"/>
        </w:tabs>
        <w:spacing w:after="0" w:line="240" w:lineRule="auto"/>
        <w:mirrorIndents/>
        <w:rPr>
          <w:rFonts w:ascii="Arial" w:hAnsi="Arial" w:cs="Arial"/>
          <w:sz w:val="21"/>
          <w:szCs w:val="21"/>
        </w:rPr>
      </w:pPr>
    </w:p>
    <w:p w:rsidR="003E019D" w:rsidRDefault="003E019D" w:rsidP="00D06D57">
      <w:pPr>
        <w:tabs>
          <w:tab w:val="left" w:pos="4395"/>
        </w:tabs>
        <w:spacing w:after="0" w:line="240" w:lineRule="auto"/>
        <w:mirrorIndents/>
        <w:rPr>
          <w:rFonts w:ascii="Arial" w:hAnsi="Arial" w:cs="Arial"/>
          <w:sz w:val="21"/>
          <w:szCs w:val="21"/>
        </w:rPr>
      </w:pPr>
    </w:p>
    <w:p w:rsidR="003E019D" w:rsidRDefault="003E019D" w:rsidP="00D06D57">
      <w:pPr>
        <w:tabs>
          <w:tab w:val="left" w:pos="4395"/>
        </w:tabs>
        <w:spacing w:after="0" w:line="240" w:lineRule="auto"/>
        <w:mirrorIndents/>
        <w:rPr>
          <w:rFonts w:ascii="Arial" w:hAnsi="Arial" w:cs="Arial"/>
          <w:sz w:val="21"/>
          <w:szCs w:val="21"/>
        </w:rPr>
      </w:pPr>
    </w:p>
    <w:p w:rsidR="003E019D" w:rsidRDefault="003E019D" w:rsidP="00D06D57">
      <w:pPr>
        <w:tabs>
          <w:tab w:val="left" w:pos="4395"/>
        </w:tabs>
        <w:spacing w:after="0" w:line="240" w:lineRule="auto"/>
        <w:mirrorIndents/>
        <w:rPr>
          <w:rFonts w:ascii="Arial" w:hAnsi="Arial" w:cs="Arial"/>
          <w:sz w:val="21"/>
          <w:szCs w:val="21"/>
        </w:rPr>
      </w:pPr>
    </w:p>
    <w:p w:rsidR="003E019D" w:rsidRDefault="003E019D" w:rsidP="00D06D57">
      <w:pPr>
        <w:tabs>
          <w:tab w:val="left" w:pos="4395"/>
        </w:tabs>
        <w:spacing w:after="0" w:line="240" w:lineRule="auto"/>
        <w:mirrorIndents/>
        <w:rPr>
          <w:rFonts w:ascii="Arial" w:hAnsi="Arial" w:cs="Arial"/>
          <w:sz w:val="21"/>
          <w:szCs w:val="21"/>
        </w:rPr>
      </w:pPr>
    </w:p>
    <w:p w:rsidR="003E019D" w:rsidRDefault="003E019D" w:rsidP="00D06D57">
      <w:pPr>
        <w:tabs>
          <w:tab w:val="left" w:pos="4395"/>
        </w:tabs>
        <w:spacing w:after="0" w:line="240" w:lineRule="auto"/>
        <w:mirrorIndents/>
        <w:rPr>
          <w:rFonts w:ascii="Arial" w:hAnsi="Arial" w:cs="Arial"/>
          <w:sz w:val="21"/>
          <w:szCs w:val="21"/>
        </w:rPr>
      </w:pPr>
    </w:p>
    <w:p w:rsidR="00772F6E" w:rsidRPr="007822E6" w:rsidRDefault="00772F6E" w:rsidP="00D06D57">
      <w:pPr>
        <w:pStyle w:val="ListParagraph"/>
        <w:numPr>
          <w:ilvl w:val="0"/>
          <w:numId w:val="1"/>
        </w:numPr>
        <w:tabs>
          <w:tab w:val="left" w:pos="4395"/>
        </w:tabs>
        <w:spacing w:after="0" w:line="240" w:lineRule="auto"/>
        <w:mirrorIndents/>
        <w:rPr>
          <w:rFonts w:ascii="Arial" w:hAnsi="Arial" w:cs="Arial"/>
          <w:b/>
          <w:sz w:val="21"/>
          <w:szCs w:val="21"/>
        </w:rPr>
      </w:pPr>
      <w:r w:rsidRPr="007822E6">
        <w:rPr>
          <w:rFonts w:ascii="Arial" w:hAnsi="Arial" w:cs="Arial"/>
          <w:b/>
          <w:sz w:val="21"/>
          <w:szCs w:val="21"/>
        </w:rPr>
        <w:t xml:space="preserve">Actual total pensionable pay for last </w:t>
      </w:r>
      <w:r w:rsidR="002131D1" w:rsidRPr="007822E6">
        <w:rPr>
          <w:rFonts w:ascii="Arial" w:hAnsi="Arial" w:cs="Arial"/>
          <w:b/>
          <w:sz w:val="21"/>
          <w:szCs w:val="21"/>
        </w:rPr>
        <w:t>three</w:t>
      </w:r>
      <w:r w:rsidRPr="007822E6">
        <w:rPr>
          <w:rFonts w:ascii="Arial" w:hAnsi="Arial" w:cs="Arial"/>
          <w:b/>
          <w:sz w:val="21"/>
          <w:szCs w:val="21"/>
        </w:rPr>
        <w:t xml:space="preserve"> years 1995/2008 Scheme </w:t>
      </w:r>
    </w:p>
    <w:p w:rsidR="00383491" w:rsidRDefault="003E019D" w:rsidP="00D06D57">
      <w:pPr>
        <w:autoSpaceDE w:val="0"/>
        <w:autoSpaceDN w:val="0"/>
        <w:adjustRightInd w:val="0"/>
        <w:spacing w:after="0" w:line="240" w:lineRule="auto"/>
        <w:mirrorIndents/>
        <w:rPr>
          <w:rFonts w:ascii="Arial" w:hAnsi="Arial" w:cs="Arial"/>
          <w:sz w:val="21"/>
          <w:szCs w:val="21"/>
        </w:rPr>
      </w:pPr>
      <w:r w:rsidRPr="007822E6">
        <w:rPr>
          <w:b/>
          <w:noProof/>
          <w:lang w:eastAsia="en-GB"/>
        </w:rPr>
        <mc:AlternateContent>
          <mc:Choice Requires="wpg">
            <w:drawing>
              <wp:anchor distT="0" distB="0" distL="114300" distR="114300" simplePos="0" relativeHeight="251878400" behindDoc="0" locked="0" layoutInCell="1" allowOverlap="1" wp14:anchorId="4A9C2FC5" wp14:editId="64E1709B">
                <wp:simplePos x="0" y="0"/>
                <wp:positionH relativeFrom="column">
                  <wp:posOffset>688975</wp:posOffset>
                </wp:positionH>
                <wp:positionV relativeFrom="paragraph">
                  <wp:posOffset>87630</wp:posOffset>
                </wp:positionV>
                <wp:extent cx="1828800" cy="236855"/>
                <wp:effectExtent l="0" t="0" r="19050" b="10795"/>
                <wp:wrapNone/>
                <wp:docPr id="610" name="Group 610"/>
                <wp:cNvGraphicFramePr/>
                <a:graphic xmlns:a="http://schemas.openxmlformats.org/drawingml/2006/main">
                  <a:graphicData uri="http://schemas.microsoft.com/office/word/2010/wordprocessingGroup">
                    <wpg:wgp>
                      <wpg:cNvGrpSpPr/>
                      <wpg:grpSpPr>
                        <a:xfrm>
                          <a:off x="0" y="0"/>
                          <a:ext cx="1828800" cy="236855"/>
                          <a:chOff x="0" y="0"/>
                          <a:chExt cx="1828800" cy="237183"/>
                        </a:xfrm>
                      </wpg:grpSpPr>
                      <wps:wsp>
                        <wps:cNvPr id="611" name="Rectangle 611"/>
                        <wps:cNvSpPr/>
                        <wps:spPr>
                          <a:xfrm>
                            <a:off x="0" y="4138"/>
                            <a:ext cx="1828800" cy="229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Straight Connector 612"/>
                        <wps:cNvCnPr/>
                        <wps:spPr>
                          <a:xfrm>
                            <a:off x="229634" y="0"/>
                            <a:ext cx="0" cy="23325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13" name="Straight Connector 613"/>
                        <wps:cNvCnPr/>
                        <wps:spPr>
                          <a:xfrm>
                            <a:off x="457200"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14" name="Straight Connector 614"/>
                        <wps:cNvCnPr/>
                        <wps:spPr>
                          <a:xfrm>
                            <a:off x="6847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15" name="Straight Connector 615"/>
                        <wps:cNvCnPr/>
                        <wps:spPr>
                          <a:xfrm>
                            <a:off x="912331"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16" name="Straight Connector 616"/>
                        <wps:cNvCnPr/>
                        <wps:spPr>
                          <a:xfrm>
                            <a:off x="1144034"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17" name="Straight Connector 617"/>
                        <wps:cNvCnPr/>
                        <wps:spPr>
                          <a:xfrm>
                            <a:off x="1371600" y="4138"/>
                            <a:ext cx="0" cy="23304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18" name="Straight Connector 618"/>
                        <wps:cNvCnPr/>
                        <wps:spPr>
                          <a:xfrm>
                            <a:off x="15991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610" o:spid="_x0000_s1026" style="position:absolute;margin-left:54.25pt;margin-top:6.9pt;width:2in;height:18.65pt;z-index:251878400;mso-width-relative:margin" coordsize="18288,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">
                <v:rect id="Rectangle 611" o:spid="_x0000_s1027" style="position:absolute;top:41;width:18288;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dRGsIA&#10;AADcAAAADwAAAGRycy9kb3ducmV2LnhtbESP0YrCMBRE3wX/IVzBF1nTuiBSjSLCwr50YXU/4NJc&#10;m2JzE5tU699vBMHHYWbOMJvdYFtxoy40jhXk8wwEceV0w7WCv9PXxwpEiMgaW8ek4EEBdtvxaIOF&#10;dnf+pdsx1iJBOBSowMToCylDZchimDtPnLyz6yzGJLta6g7vCW5buciypbTYcFow6OlgqLoce6tg&#10;6FfXa9lfrKHPsp0tov8pvVdqOhn2axCRhvgOv9rfWsEyz+F5Jh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1EawgAAANwAAAAPAAAAAAAAAAAAAAAAAJgCAABkcnMvZG93&#10;bnJldi54bWxQSwUGAAAAAAQABAD1AAAAhwMAAAAA&#10;" filled="f" strokecolor="black [3213]"/>
                <v:line id="Straight Connector 612" o:spid="_x0000_s1028" style="position:absolute;visibility:visible;mso-wrap-style:square" from="2296,0" to="2296,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jmMMAAADcAAAADwAAAGRycy9kb3ducmV2LnhtbESPT2sCMRTE7wW/Q3iCt5pdxaWuRpHS&#10;UrGn+uf+2Dx3Fzcva5Jq+u1NodDjMDO/YZbraDpxI+dbywrycQaCuLK65VrB8fD+/ALCB2SNnWVS&#10;8EMe1qvB0xJLbe/8Rbd9qEWCsC9RQRNCX0rpq4YM+rHtiZN3ts5gSNLVUju8J7jp5CTLCmmw5bTQ&#10;YE+vDVWX/bdJlPx0NfLjMsfTzn26t2kRZ/Gq1GgYNwsQgWL4D/+1t1pBkU/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7I5jDAAAA3AAAAA8AAAAAAAAAAAAA&#10;AAAAoQIAAGRycy9kb3ducmV2LnhtbFBLBQYAAAAABAAEAPkAAACRAwAAAAA=&#10;" strokecolor="black [3040]"/>
                <v:line id="Straight Connector 613" o:spid="_x0000_s1029" style="position:absolute;visibility:visible;mso-wrap-style:square" from="4572,41" to="4572,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eGA8MAAADcAAAADwAAAGRycy9kb3ducmV2LnhtbESPQWsCMRSE74L/IbyCN81upYuuRpFS&#10;aaknt/X+2LzuLm5e1iTV9N83hYLHYWa+YdbbaHpxJec7ywryWQaCuLa640bB58d+ugDhA7LG3jIp&#10;+CEP2814tMZS2xsf6VqFRiQI+xIVtCEMpZS+bsmgn9mBOHlf1hkMSbpGaoe3BDe9fMyyQhrsOC20&#10;ONBzS/W5+jaJkp8uRr6el3h6dwf3Mi/iU7woNXmIuxWIQDHcw//tN62gyOf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3hgPDAAAA3AAAAA8AAAAAAAAAAAAA&#10;AAAAoQIAAGRycy9kb3ducmV2LnhtbFBLBQYAAAAABAAEAPkAAACRAwAAAAA=&#10;" strokecolor="black [3040]"/>
                <v:line id="Straight Connector 614" o:spid="_x0000_s1030" style="position:absolute;visibility:visible;mso-wrap-style:square" from="6847,41" to="6847,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ed8QAAADcAAAADwAAAGRycy9kb3ducmV2LnhtbESPT2sCMRTE7wW/Q3iCt5pdbRddjSKl&#10;paU91T/3x+a5u7h5WZNU47c3hUKPw8z8hlmuo+nEhZxvLSvIxxkI4srqlmsF+93b4wyED8gaO8uk&#10;4EYe1qvBwxJLba/8TZdtqEWCsC9RQRNCX0rpq4YM+rHtiZN3tM5gSNLVUju8Jrjp5CTLCmmw5bTQ&#10;YE8vDVWn7Y9JlPxwNvL9NMfDp/tyr9MiPsezUqNh3CxABIrhP/zX/tAKivwJfs+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3h53xAAAANwAAAAPAAAAAAAAAAAA&#10;AAAAAKECAABkcnMvZG93bnJldi54bWxQSwUGAAAAAAQABAD5AAAAkgMAAAAA&#10;" strokecolor="black [3040]"/>
                <v:line id="Straight Connector 615" o:spid="_x0000_s1031" style="position:absolute;visibility:visible;mso-wrap-style:square" from="9123,41" to="9123,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77MMAAADcAAAADwAAAGRycy9kb3ducmV2LnhtbESPT2sCMRTE7wW/Q3hCbzW7FZe6GkVK&#10;pdKe6p/7Y/PcXdy8rEmq8ds3gtDjMDO/YebLaDpxIedbywryUQaCuLK65VrBfrd+eQPhA7LGzjIp&#10;uJGH5WLwNMdS2yv/0GUbapEg7EtU0ITQl1L6qiGDfmR74uQdrTMYknS11A6vCW46+ZplhTTYclpo&#10;sKf3hqrT9tckSn44G/l5muLhy327j3ERJ/Gs1PMwrmYgAsXwH360N1pBkU/gfiYd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Su+zDAAAA3AAAAA8AAAAAAAAAAAAA&#10;AAAAoQIAAGRycy9kb3ducmV2LnhtbFBLBQYAAAAABAAEAPkAAACRAwAAAAA=&#10;" strokecolor="black [3040]"/>
                <v:line id="Straight Connector 616" o:spid="_x0000_s1032" style="position:absolute;visibility:visible;mso-wrap-style:square" from="11440,41" to="11440,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lm8MAAADcAAAADwAAAGRycy9kb3ducmV2LnhtbESPQWsCMRSE7wX/Q3iCt5rdiktdjVJK&#10;pWJPWr0/Ns/dxc3LmkRN/70pFHocZuYbZrGKphM3cr61rCAfZyCIK6tbrhUcvtfPryB8QNbYWSYF&#10;P+RhtRw8LbDU9s47uu1DLRKEfYkKmhD6UkpfNWTQj21PnLyTdQZDkq6W2uE9wU0nX7KskAZbTgsN&#10;9vTeUHXeX02i5MeLkZ/nGR637st9TIo4jRelRsP4NgcRKIb/8F97oxUUeQG/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JZvDAAAA3AAAAA8AAAAAAAAAAAAA&#10;AAAAoQIAAGRycy9kb3ducmV2LnhtbFBLBQYAAAAABAAEAPkAAACRAwAAAAA=&#10;" strokecolor="black [3040]"/>
                <v:line id="Straight Connector 617" o:spid="_x0000_s1033" style="position:absolute;visibility:visible;mso-wrap-style:square" from="13716,41" to="13716,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sQb8QAAADcAAAADwAAAGRycy9kb3ducmV2LnhtbESPQWvCQBSE7wX/w/IEL0U3SYtKdBUp&#10;CF41Hjw+ss9sNPs2Zrca/fXdQqHHYWa+YZbr3jbiTp2vHStIJwkI4tLpmisFx2I7noPwAVlj45gU&#10;PMnDejV4W2Ku3YP3dD+ESkQI+xwVmBDaXEpfGrLoJ64ljt7ZdRZDlF0ldYePCLeNzJJkKi3WHBcM&#10;tvRlqLwevq2Cd282F3PbNR8vd0qL4jPL9vNMqdGw3yxABOrDf/ivvdMKpukM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xBvxAAAANwAAAAPAAAAAAAAAAAA&#10;AAAAAKECAABkcnMvZG93bnJldi54bWxQSwUGAAAAAAQABAD5AAAAkgMAAAAA&#10;" strokecolor="black [3040]" strokeweight="3pt"/>
                <v:line id="Straight Connector 618" o:spid="_x0000_s1034" style="position:absolute;visibility:visible;mso-wrap-style:square" from="15991,41" to="1599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UcsMAAADcAAAADwAAAGRycy9kb3ducmV2LnhtbESPwU7DMAyG70i8Q2Sk3Vha0CooyyaE&#10;QJvGicHuVmPaao3TJWHL3n4+TOJo/f4/+5svsxvUkULsPRsopwUo4sbbnlsDP98f90+gYkK2OHgm&#10;A2eKsFzc3syxtv7EX3TcplYJhGONBrqUxlrr2HTkME79SCzZrw8Ok4yh1TbgSeBu0A9FUWmHPcuF&#10;Dkd666jZb/+cUMrdwenV/hl3m/AZ3h+rPMsHYyZ3+fUFVKKc/pev7bU1UJXyrciICO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TFHLDAAAA3AAAAA8AAAAAAAAAAAAA&#10;AAAAoQIAAGRycy9kb3ducmV2LnhtbFBLBQYAAAAABAAEAPkAAACRAwAAAAA=&#10;" strokecolor="black [3040]"/>
              </v:group>
            </w:pict>
          </mc:Fallback>
        </mc:AlternateContent>
      </w:r>
    </w:p>
    <w:p w:rsidR="003E019D" w:rsidRDefault="00772F6E" w:rsidP="00D06D57">
      <w:pPr>
        <w:autoSpaceDE w:val="0"/>
        <w:autoSpaceDN w:val="0"/>
        <w:adjustRightInd w:val="0"/>
        <w:spacing w:after="0" w:line="240" w:lineRule="auto"/>
        <w:mirrorIndents/>
        <w:rPr>
          <w:rFonts w:ascii="Arial" w:hAnsi="Arial" w:cs="Arial"/>
          <w:sz w:val="21"/>
          <w:szCs w:val="21"/>
        </w:rPr>
      </w:pPr>
      <w:r w:rsidRPr="00772F6E">
        <w:rPr>
          <w:rFonts w:ascii="Arial" w:hAnsi="Arial" w:cs="Arial"/>
          <w:sz w:val="21"/>
          <w:szCs w:val="21"/>
        </w:rPr>
        <w:t>Year 1   £</w:t>
      </w:r>
      <w:r w:rsidRPr="00772F6E">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Pr>
          <w:rFonts w:ascii="Arial" w:hAnsi="Arial" w:cs="Arial"/>
          <w:sz w:val="21"/>
          <w:szCs w:val="21"/>
        </w:rPr>
        <w:tab/>
      </w:r>
    </w:p>
    <w:p w:rsidR="003E019D" w:rsidRDefault="003E019D" w:rsidP="00D06D57">
      <w:pPr>
        <w:autoSpaceDE w:val="0"/>
        <w:autoSpaceDN w:val="0"/>
        <w:adjustRightInd w:val="0"/>
        <w:spacing w:after="0" w:line="240" w:lineRule="auto"/>
        <w:mirrorIndents/>
        <w:rPr>
          <w:rFonts w:ascii="Arial" w:hAnsi="Arial" w:cs="Arial"/>
          <w:sz w:val="21"/>
          <w:szCs w:val="21"/>
        </w:rPr>
      </w:pPr>
      <w:r w:rsidRPr="007822E6">
        <w:rPr>
          <w:b/>
          <w:noProof/>
          <w:lang w:eastAsia="en-GB"/>
        </w:rPr>
        <mc:AlternateContent>
          <mc:Choice Requires="wpg">
            <w:drawing>
              <wp:anchor distT="0" distB="0" distL="114300" distR="114300" simplePos="0" relativeHeight="251880448" behindDoc="0" locked="0" layoutInCell="1" allowOverlap="1" wp14:anchorId="731C45DD" wp14:editId="1EB12F31">
                <wp:simplePos x="0" y="0"/>
                <wp:positionH relativeFrom="column">
                  <wp:posOffset>685800</wp:posOffset>
                </wp:positionH>
                <wp:positionV relativeFrom="paragraph">
                  <wp:posOffset>75178</wp:posOffset>
                </wp:positionV>
                <wp:extent cx="1828800" cy="236855"/>
                <wp:effectExtent l="0" t="0" r="19050" b="10795"/>
                <wp:wrapNone/>
                <wp:docPr id="628" name="Group 628"/>
                <wp:cNvGraphicFramePr/>
                <a:graphic xmlns:a="http://schemas.openxmlformats.org/drawingml/2006/main">
                  <a:graphicData uri="http://schemas.microsoft.com/office/word/2010/wordprocessingGroup">
                    <wpg:wgp>
                      <wpg:cNvGrpSpPr/>
                      <wpg:grpSpPr>
                        <a:xfrm>
                          <a:off x="0" y="0"/>
                          <a:ext cx="1828800" cy="236855"/>
                          <a:chOff x="0" y="0"/>
                          <a:chExt cx="1828800" cy="237183"/>
                        </a:xfrm>
                      </wpg:grpSpPr>
                      <wps:wsp>
                        <wps:cNvPr id="629" name="Rectangle 629"/>
                        <wps:cNvSpPr/>
                        <wps:spPr>
                          <a:xfrm>
                            <a:off x="0" y="4138"/>
                            <a:ext cx="1828800" cy="229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Straight Connector 630"/>
                        <wps:cNvCnPr/>
                        <wps:spPr>
                          <a:xfrm>
                            <a:off x="229634" y="0"/>
                            <a:ext cx="0" cy="23325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31" name="Straight Connector 631"/>
                        <wps:cNvCnPr/>
                        <wps:spPr>
                          <a:xfrm>
                            <a:off x="457200"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32" name="Straight Connector 632"/>
                        <wps:cNvCnPr/>
                        <wps:spPr>
                          <a:xfrm>
                            <a:off x="6847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33" name="Straight Connector 633"/>
                        <wps:cNvCnPr/>
                        <wps:spPr>
                          <a:xfrm>
                            <a:off x="912331"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34" name="Straight Connector 634"/>
                        <wps:cNvCnPr/>
                        <wps:spPr>
                          <a:xfrm>
                            <a:off x="1144034"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35" name="Straight Connector 635"/>
                        <wps:cNvCnPr/>
                        <wps:spPr>
                          <a:xfrm>
                            <a:off x="1371600" y="4138"/>
                            <a:ext cx="0" cy="23304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36" name="Straight Connector 636"/>
                        <wps:cNvCnPr/>
                        <wps:spPr>
                          <a:xfrm>
                            <a:off x="15991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28" o:spid="_x0000_s1026" style="position:absolute;margin-left:54pt;margin-top:5.9pt;width:2in;height:18.65pt;z-index:251880448" coordsize="18288,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">
                <v:rect id="Rectangle 629" o:spid="_x0000_s1027" style="position:absolute;top:41;width:18288;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XocMA&#10;AADcAAAADwAAAGRycy9kb3ducmV2LnhtbESP0YrCMBRE3xf8h3AFXxZNt4JoNYoIC750QXc/4NJc&#10;m2JzE5tUu3+/WRB8HGbmDLPZDbYVd+pC41jBxywDQVw53XCt4Of7c7oEESKyxtYxKfilALvt6G2D&#10;hXYPPtH9HGuRIBwKVGBi9IWUoTJkMcycJ07exXUWY5JdLXWHjwS3rcyzbCEtNpwWDHo6GKqu594q&#10;GPrl7Vb2V2toXrbvefRfpfdKTcbDfg0i0hBf4Wf7qBUs8h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2XocMAAADcAAAADwAAAAAAAAAAAAAAAACYAgAAZHJzL2Rv&#10;d25yZXYueG1sUEsFBgAAAAAEAAQA9QAAAIgDAAAAAA==&#10;" filled="f" strokecolor="black [3213]"/>
                <v:line id="Straight Connector 630" o:spid="_x0000_s1028" style="position:absolute;visibility:visible;mso-wrap-style:square" from="2296,0" to="2296,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BEFMQAAADcAAAADwAAAGRycy9kb3ducmV2LnhtbESPwU7DMAyG75N4h8hI3LZ0TFRQlk0I&#10;gZjYaYXdrca01RqnS8KWvT0+IO1o/f4/+1uusxvUiULsPRuYzwpQxI23PbcGvr/ep4+gYkK2OHgm&#10;AxeKsF7dTJZYWX/mHZ3q1CqBcKzQQJfSWGkdm44cxpkfiSX78cFhkjG02gY8C9wN+r4oSu2wZ7nQ&#10;4UivHTWH+tcJZb4/Ov1xeML9Z9iGt0WZH/LRmLvb/PIMKlFO1+X/9sYaKBfyvs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EQUxAAAANwAAAAPAAAAAAAAAAAA&#10;AAAAAKECAABkcnMvZG93bnJldi54bWxQSwUGAAAAAAQABAD5AAAAkgMAAAAA&#10;" strokecolor="black [3040]"/>
                <v:line id="Straight Connector 631" o:spid="_x0000_s1029" style="position:absolute;visibility:visible;mso-wrap-style:square" from="4572,41" to="4572,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zhj8MAAADcAAAADwAAAGRycy9kb3ducmV2LnhtbESPQWsCMRSE74L/IbyCN81upYuuRpFS&#10;aaknt/X+2LzuLm5e1iTV9N83hYLHYWa+YdbbaHpxJec7ywryWQaCuLa640bB58d+ugDhA7LG3jIp&#10;+CEP2814tMZS2xsf6VqFRiQI+xIVtCEMpZS+bsmgn9mBOHlf1hkMSbpGaoe3BDe9fMyyQhrsOC20&#10;ONBzS/W5+jaJkp8uRr6el3h6dwf3Mi/iU7woNXmIuxWIQDHcw//tN62gmOf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4Y/DAAAA3AAAAA8AAAAAAAAAAAAA&#10;AAAAoQIAAGRycy9kb3ducmV2LnhtbFBLBQYAAAAABAAEAPkAAACRAwAAAAA=&#10;" strokecolor="black [3040]"/>
                <v:line id="Straight Connector 632" o:spid="_x0000_s1030" style="position:absolute;visibility:visible;mso-wrap-style:square" from="6847,41" to="6847,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5/+MIAAADcAAAADwAAAGRycy9kb3ducmV2LnhtbESPQWsCMRSE74X+h/AKvWlWxcWuRhGx&#10;VOpJrffH5rm7uHlZk6jpv28EocdhZr5hZotoWnEj5xvLCgb9DARxaXXDlYKfw2dvAsIHZI2tZVLw&#10;Sx4W89eXGRba3nlHt32oRIKwL1BBHUJXSOnLmgz6vu2Ik3eyzmBI0lVSO7wnuGnlMMtyabDhtFBj&#10;R6uayvP+ahJlcLwY+XX+wOO327r1KI/jeFHq/S0upyACxfAffrY3WkE+GsL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5/+MIAAADcAAAADwAAAAAAAAAAAAAA&#10;AAChAgAAZHJzL2Rvd25yZXYueG1sUEsFBgAAAAAEAAQA+QAAAJADAAAAAA==&#10;" strokecolor="black [3040]"/>
                <v:line id="Straight Connector 633" o:spid="_x0000_s1031" style="position:absolute;visibility:visible;mso-wrap-style:square" from="9123,41" to="9123,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aY8MAAADcAAAADwAAAGRycy9kb3ducmV2LnhtbESPT2sCMRTE7wW/Q3hCbzWrS5e6GkWk&#10;pcWe6p/7Y/PcXdy8rEmq6bc3gtDjMDO/YebLaDpxIedbywrGowwEcWV1y7WC/e7j5Q2ED8gaO8uk&#10;4I88LBeDpzmW2l75hy7bUIsEYV+igiaEvpTSVw0Z9CPbEyfvaJ3BkKSrpXZ4TXDTyUmWFdJgy2mh&#10;wZ7WDVWn7a9JlPHhbOTnaYqHjft273kRX+NZqedhXM1ABIrhP/xof2kFRZ7D/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C2mPDAAAA3AAAAA8AAAAAAAAAAAAA&#10;AAAAoQIAAGRycy9kb3ducmV2LnhtbFBLBQYAAAAABAAEAPkAAACRAwAAAAA=&#10;" strokecolor="black [3040]"/>
                <v:line id="Straight Connector 634" o:spid="_x0000_s1032" style="position:absolute;visibility:visible;mso-wrap-style:square" from="11440,41" to="11440,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tCF8MAAADcAAAADwAAAGRycy9kb3ducmV2LnhtbESPT2sCMRTE7wW/Q3iCN81a20VXo0ix&#10;tNST/+6PzXN3cfOyJqmm374pCD0OM/MbZrGKphU3cr6xrGA8ykAQl1Y3XCk4Ht6HUxA+IGtsLZOC&#10;H/KwWvaeFlhoe+cd3fahEgnCvkAFdQhdIaUvazLoR7YjTt7ZOoMhSVdJ7fCe4KaVz1mWS4MNp4Ua&#10;O3qrqbzsv02ijE9XIz8uMzx9ua3bTPL4Gq9KDfpxPQcRKIb/8KP9qRXkk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rQhfDAAAA3AAAAA8AAAAAAAAAAAAA&#10;AAAAoQIAAGRycy9kb3ducmV2LnhtbFBLBQYAAAAABAAEAPkAAACRAwAAAAA=&#10;" strokecolor="black [3040]"/>
                <v:line id="Straight Connector 635" o:spid="_x0000_s1033" style="position:absolute;visibility:visible;mso-wrap-style:square" from="13716,41" to="13716,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348MAAADcAAAADwAAAGRycy9kb3ducmV2LnhtbESPQYvCMBSE78L+h/AWvMiaWl2RahQR&#10;BK9aDx4fzbOpNi/dJqvVX28WFjwOM/MNs1h1thY3an3lWMFomIAgLpyuuFRwzLdfMxA+IGusHZOC&#10;B3lYLT96C8y0u/OebodQighhn6ECE0KTSekLQxb90DXE0Tu71mKIsi2lbvEe4baWaZJMpcWK44LB&#10;hjaGiuvh1yoYeLO+mJ9dPX660yjPJ2m6n6VK9T+79RxEoC68w//tnVYwHX/D35l4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Qd+PDAAAA3AAAAA8AAAAAAAAAAAAA&#10;AAAAoQIAAGRycy9kb3ducmV2LnhtbFBLBQYAAAAABAAEAPkAAACRAwAAAAA=&#10;" strokecolor="black [3040]" strokeweight="3pt"/>
                <v:line id="Straight Connector 636" o:spid="_x0000_s1034" style="position:absolute;visibility:visible;mso-wrap-style:square" from="15991,41" to="1599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V5+8IAAADcAAAADwAAAGRycy9kb3ducmV2LnhtbESPT2sCMRTE74LfITzBW81a6aKrUaRU&#10;WuzJf/fH5rm7uHlZk1TTb28KBY/DzPyGWayiacWNnG8sKxiPMhDEpdUNVwqOh83LFIQPyBpby6Tg&#10;lzyslv3eAgtt77yj2z5UIkHYF6igDqErpPRlTQb9yHbEyTtbZzAk6SqpHd4T3LTyNctyabDhtFBj&#10;R+81lZf9j0mU8elq5Odlhqet+3Yfkzy+xatSw0Fcz0EEiuEZ/m9/aQX5JIe/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V5+8IAAADcAAAADwAAAAAAAAAAAAAA&#10;AAChAgAAZHJzL2Rvd25yZXYueG1sUEsFBgAAAAAEAAQA+QAAAJADAAAAAA==&#10;" strokecolor="black [3040]"/>
              </v:group>
            </w:pict>
          </mc:Fallback>
        </mc:AlternateContent>
      </w:r>
    </w:p>
    <w:p w:rsidR="00772F6E" w:rsidRDefault="00772F6E" w:rsidP="00D06D57">
      <w:pPr>
        <w:autoSpaceDE w:val="0"/>
        <w:autoSpaceDN w:val="0"/>
        <w:adjustRightInd w:val="0"/>
        <w:spacing w:after="0" w:line="240" w:lineRule="auto"/>
        <w:mirrorIndents/>
        <w:rPr>
          <w:rFonts w:ascii="Arial" w:hAnsi="Arial" w:cs="Arial"/>
          <w:sz w:val="21"/>
          <w:szCs w:val="21"/>
        </w:rPr>
      </w:pPr>
      <w:r w:rsidRPr="00772F6E">
        <w:rPr>
          <w:rFonts w:ascii="Arial" w:hAnsi="Arial" w:cs="Arial"/>
          <w:sz w:val="21"/>
          <w:szCs w:val="21"/>
        </w:rPr>
        <w:t>Year</w:t>
      </w:r>
      <w:r>
        <w:rPr>
          <w:rFonts w:ascii="Arial" w:hAnsi="Arial" w:cs="Arial"/>
          <w:sz w:val="21"/>
          <w:szCs w:val="21"/>
        </w:rPr>
        <w:t xml:space="preserve"> 2</w:t>
      </w:r>
      <w:r>
        <w:rPr>
          <w:rFonts w:ascii="Arial" w:hAnsi="Arial" w:cs="Arial"/>
          <w:sz w:val="21"/>
          <w:szCs w:val="21"/>
        </w:rPr>
        <w:tab/>
        <w:t xml:space="preserve"> </w:t>
      </w:r>
      <w:r w:rsidRPr="00772F6E">
        <w:rPr>
          <w:rFonts w:ascii="Arial" w:hAnsi="Arial" w:cs="Arial"/>
          <w:sz w:val="21"/>
          <w:szCs w:val="21"/>
        </w:rPr>
        <w:t>£</w:t>
      </w:r>
      <w:r w:rsidRPr="00772F6E">
        <w:rPr>
          <w:rFonts w:ascii="Arial" w:hAnsi="Arial" w:cs="Arial"/>
          <w:sz w:val="21"/>
          <w:szCs w:val="21"/>
        </w:rPr>
        <w:tab/>
      </w:r>
      <w:r w:rsidRPr="00772F6E">
        <w:rPr>
          <w:rFonts w:ascii="Arial" w:hAnsi="Arial" w:cs="Arial"/>
          <w:sz w:val="21"/>
          <w:szCs w:val="21"/>
        </w:rPr>
        <w:tab/>
      </w:r>
      <w:r w:rsidRPr="00772F6E">
        <w:rPr>
          <w:rFonts w:ascii="Arial" w:hAnsi="Arial" w:cs="Arial"/>
          <w:sz w:val="21"/>
          <w:szCs w:val="21"/>
        </w:rPr>
        <w:tab/>
      </w:r>
      <w:r w:rsidRPr="00772F6E">
        <w:rPr>
          <w:rFonts w:ascii="Arial" w:hAnsi="Arial" w:cs="Arial"/>
          <w:sz w:val="21"/>
          <w:szCs w:val="21"/>
        </w:rPr>
        <w:tab/>
      </w:r>
      <w:r w:rsidRPr="00772F6E">
        <w:rPr>
          <w:rFonts w:ascii="Arial" w:hAnsi="Arial" w:cs="Arial"/>
          <w:sz w:val="21"/>
          <w:szCs w:val="21"/>
        </w:rPr>
        <w:tab/>
      </w:r>
    </w:p>
    <w:p w:rsidR="00772F6E" w:rsidRDefault="003E019D" w:rsidP="00D06D57">
      <w:pPr>
        <w:autoSpaceDE w:val="0"/>
        <w:autoSpaceDN w:val="0"/>
        <w:adjustRightInd w:val="0"/>
        <w:spacing w:after="0" w:line="240" w:lineRule="auto"/>
        <w:mirrorIndents/>
        <w:rPr>
          <w:rFonts w:ascii="Arial" w:hAnsi="Arial" w:cs="Arial"/>
          <w:sz w:val="21"/>
          <w:szCs w:val="21"/>
        </w:rPr>
      </w:pPr>
      <w:r w:rsidRPr="00772F6E">
        <w:rPr>
          <w:rFonts w:ascii="Arial" w:hAnsi="Arial" w:cs="Arial"/>
          <w:noProof/>
          <w:sz w:val="21"/>
          <w:szCs w:val="21"/>
          <w:lang w:eastAsia="en-GB"/>
        </w:rPr>
        <mc:AlternateContent>
          <mc:Choice Requires="wpg">
            <w:drawing>
              <wp:anchor distT="0" distB="0" distL="114300" distR="114300" simplePos="0" relativeHeight="251879424" behindDoc="0" locked="0" layoutInCell="1" allowOverlap="1" wp14:anchorId="7FF1F4C4" wp14:editId="0047EF54">
                <wp:simplePos x="0" y="0"/>
                <wp:positionH relativeFrom="column">
                  <wp:posOffset>687070</wp:posOffset>
                </wp:positionH>
                <wp:positionV relativeFrom="paragraph">
                  <wp:posOffset>110490</wp:posOffset>
                </wp:positionV>
                <wp:extent cx="1828800" cy="236855"/>
                <wp:effectExtent l="0" t="0" r="19050" b="10795"/>
                <wp:wrapNone/>
                <wp:docPr id="619" name="Group 619"/>
                <wp:cNvGraphicFramePr/>
                <a:graphic xmlns:a="http://schemas.openxmlformats.org/drawingml/2006/main">
                  <a:graphicData uri="http://schemas.microsoft.com/office/word/2010/wordprocessingGroup">
                    <wpg:wgp>
                      <wpg:cNvGrpSpPr/>
                      <wpg:grpSpPr>
                        <a:xfrm>
                          <a:off x="0" y="0"/>
                          <a:ext cx="1828800" cy="236855"/>
                          <a:chOff x="0" y="0"/>
                          <a:chExt cx="1828800" cy="237183"/>
                        </a:xfrm>
                      </wpg:grpSpPr>
                      <wps:wsp>
                        <wps:cNvPr id="620" name="Rectangle 620"/>
                        <wps:cNvSpPr/>
                        <wps:spPr>
                          <a:xfrm>
                            <a:off x="0" y="4138"/>
                            <a:ext cx="1828800" cy="229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Straight Connector 621"/>
                        <wps:cNvCnPr/>
                        <wps:spPr>
                          <a:xfrm>
                            <a:off x="229634" y="0"/>
                            <a:ext cx="0" cy="23325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22" name="Straight Connector 622"/>
                        <wps:cNvCnPr/>
                        <wps:spPr>
                          <a:xfrm>
                            <a:off x="457200"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23" name="Straight Connector 623"/>
                        <wps:cNvCnPr/>
                        <wps:spPr>
                          <a:xfrm>
                            <a:off x="6847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24" name="Straight Connector 624"/>
                        <wps:cNvCnPr/>
                        <wps:spPr>
                          <a:xfrm>
                            <a:off x="912331"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25" name="Straight Connector 625"/>
                        <wps:cNvCnPr/>
                        <wps:spPr>
                          <a:xfrm>
                            <a:off x="1144034"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26" name="Straight Connector 626"/>
                        <wps:cNvCnPr/>
                        <wps:spPr>
                          <a:xfrm>
                            <a:off x="1371600" y="4138"/>
                            <a:ext cx="0" cy="23304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27" name="Straight Connector 627"/>
                        <wps:cNvCnPr/>
                        <wps:spPr>
                          <a:xfrm>
                            <a:off x="15991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19" o:spid="_x0000_s1026" style="position:absolute;margin-left:54.1pt;margin-top:8.7pt;width:2in;height:18.65pt;z-index:251879424" coordsize="18288,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">
                <v:rect id="Rectangle 620" o:spid="_x0000_s1027" style="position:absolute;top:41;width:18288;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PMAA&#10;AADcAAAADwAAAGRycy9kb3ducmV2LnhtbERPS2rDMBDdB3IHMYVsQiPXhRDcyKEECt240KQHGKyp&#10;ZWyNFEv+9PbRopDl4/2Pp8X2YqIhtI4VvOwyEMS10y03Cn6uH88HECEia+wdk4I/CnAq16sjFtrN&#10;/E3TJTYihXAoUIGJ0RdShtqQxbBznjhxv26wGBMcGqkHnFO47WWeZXtpseXUYNDT2VDdXUarYBkP&#10;t1s1dtbQa9Vv8+i/Ku+V2jwt728gIi3xIf53f2oF+zzNT2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c+PMAAAADcAAAADwAAAAAAAAAAAAAAAACYAgAAZHJzL2Rvd25y&#10;ZXYueG1sUEsFBgAAAAAEAAQA9QAAAIUDAAAAAA==&#10;" filled="f" strokecolor="black [3213]"/>
                <v:line id="Straight Connector 621" o:spid="_x0000_s1028" style="position:absolute;visibility:visible;mso-wrap-style:square" from="2296,0" to="2296,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V3UsMAAADcAAAADwAAAGRycy9kb3ducmV2LnhtbESPT2sCMRTE7wW/Q3iCt5pdxaWuRpHS&#10;UrGn+uf+2Dx3Fzcva5Jq+u1NodDjMDO/YZbraDpxI+dbywrycQaCuLK65VrB8fD+/ALCB2SNnWVS&#10;8EMe1qvB0xJLbe/8Rbd9qEWCsC9RQRNCX0rpq4YM+rHtiZN3ts5gSNLVUju8J7jp5CTLCmmw5bTQ&#10;YE+vDVWX/bdJlPx0NfLjMsfTzn26t2kRZ/Gq1GgYNwsQgWL4D/+1t1pBMcnh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Fd1LDAAAA3AAAAA8AAAAAAAAAAAAA&#10;AAAAoQIAAGRycy9kb3ducmV2LnhtbFBLBQYAAAAABAAEAPkAAACRAwAAAAA=&#10;" strokecolor="black [3040]"/>
                <v:line id="Straight Connector 622" o:spid="_x0000_s1029" style="position:absolute;visibility:visible;mso-wrap-style:square" from="4572,41" to="4572,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fpJcMAAADcAAAADwAAAGRycy9kb3ducmV2LnhtbESPT2sCMRTE7wW/Q3iCt5p1xaWuRpHS&#10;UrGn+uf+2Dx3Fzcva5Jq+u1NodDjMDO/YZbraDpxI+dbywom4wwEcWV1y7WC4+H9+QWED8gaO8uk&#10;4Ic8rFeDpyWW2t75i277UIsEYV+igiaEvpTSVw0Z9GPbEyfvbJ3BkKSrpXZ4T3DTyTzLCmmw5bTQ&#10;YE+vDVWX/bdJlMnpauTHZY6nnft0b9MizuJVqdEwbhYgAsXwH/5rb7WCIs/h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X6SXDAAAA3AAAAA8AAAAAAAAAAAAA&#10;AAAAoQIAAGRycy9kb3ducmV2LnhtbFBLBQYAAAAABAAEAPkAAACRAwAAAAA=&#10;" strokecolor="black [3040]"/>
                <v:line id="Straight Connector 623" o:spid="_x0000_s1030" style="position:absolute;visibility:visible;mso-wrap-style:square" from="6847,41" to="6847,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MvsIAAADcAAAADwAAAGRycy9kb3ducmV2LnhtbESPQWsCMRSE74X+h/AKvWlWxcWuRhGx&#10;VOpJrffH5rm7uHlZk6jpv28EocdhZr5hZotoWnEj5xvLCgb9DARxaXXDlYKfw2dvAsIHZI2tZVLw&#10;Sx4W89eXGRba3nlHt32oRIKwL1BBHUJXSOnLmgz6vu2Ik3eyzmBI0lVSO7wnuGnlMMtyabDhtFBj&#10;R6uayvP+ahJlcLwY+XX+wOO327r1KI/jeFHq/S0upyACxfAffrY3WkE+HMH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tMvsIAAADcAAAADwAAAAAAAAAAAAAA&#10;AAChAgAAZHJzL2Rvd25yZXYueG1sUEsFBgAAAAAEAAQA+QAAAJADAAAAAA==&#10;" strokecolor="black [3040]"/>
                <v:line id="Straight Connector 624" o:spid="_x0000_s1031" style="position:absolute;visibility:visible;mso-wrap-style:square" from="9123,41" to="9123,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LUysMAAADcAAAADwAAAGRycy9kb3ducmV2LnhtbESPT2sCMRTE7wW/Q3iCN82q7aKrUaS0&#10;tNST/+6PzXN3cfOyJqmm374pCD0OM/MbZrmOphU3cr6xrGA8ykAQl1Y3XCk4Ht6HMxA+IGtsLZOC&#10;H/KwXvWellhoe+cd3fahEgnCvkAFdQhdIaUvazLoR7YjTt7ZOoMhSVdJ7fCe4KaVkyzLpcGG00KN&#10;Hb3WVF723yZRxqerkR+XOZ6+3Na9TfP4Eq9KDfpxswARKIb/8KP9qRXkk2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y1MrDAAAA3AAAAA8AAAAAAAAAAAAA&#10;AAAAoQIAAGRycy9kb3ducmV2LnhtbFBLBQYAAAAABAAEAPkAAACRAwAAAAA=&#10;" strokecolor="black [3040]"/>
                <v:line id="Straight Connector 625" o:spid="_x0000_s1032" style="position:absolute;visibility:visible;mso-wrap-style:square" from="11440,41" to="11440,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xUcIAAADcAAAADwAAAGRycy9kb3ducmV2LnhtbESPQWsCMRSE74X+h/AK3mpWi4tdjSLS&#10;otiTWu+PzXN3cfOyJqnGf28EocdhZr5hpvNoWnEh5xvLCgb9DARxaXXDlYLf/ff7GIQPyBpby6Tg&#10;Rh7ms9eXKRbaXnlLl12oRIKwL1BBHUJXSOnLmgz6vu2Ik3e0zmBI0lVSO7wmuGnlMMtyabDhtFBj&#10;R8uaytPuzyTK4HA2cnX6xMPG/bivjzyO4lmp3ltcTEAEiuE//GyvtYJ8OILHmXQ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5xUcIAAADcAAAADwAAAAAAAAAAAAAA&#10;AAChAgAAZHJzL2Rvd25yZXYueG1sUEsFBgAAAAAEAAQA+QAAAJADAAAAAA==&#10;" strokecolor="black [3040]"/>
                <v:line id="Straight Connector 626" o:spid="_x0000_s1033" style="position:absolute;visibility:visible;mso-wrap-style:square" from="13716,41" to="13716,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ScQAAADcAAAADwAAAGRycy9kb3ducmV2LnhtbESPQWsCMRSE70L/Q3iFXqRmjWWR1Sgi&#10;FLzq9tDjY/PcrG5e1k2qW3+9EQo9DjPzDbNcD64VV+pD41nDdJKBIK68abjW8FV+vs9BhIhssPVM&#10;Gn4pwHr1MlpiYfyN93Q9xFokCIcCNdgYu0LKUFlyGCa+I07e0fcOY5J9LU2PtwR3rVRZlkuHDacF&#10;ix1tLVXnw4/TMA52c7KXXTu7++9pWX4otZ8rrd9eh80CRKQh/of/2jujIVc5PM+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39JxAAAANwAAAAPAAAAAAAAAAAA&#10;AAAAAKECAABkcnMvZG93bnJldi54bWxQSwUGAAAAAAQABAD5AAAAkgMAAAAA&#10;" strokecolor="black [3040]" strokeweight="3pt"/>
                <v:line id="Straight Connector 627" o:spid="_x0000_s1034" style="position:absolute;visibility:visible;mso-wrap-style:square" from="15991,41" to="1599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BKvcMAAADcAAAADwAAAGRycy9kb3ducmV2LnhtbESPT2sCMRTE7wW/Q3iCt5rV0lVXo5RS&#10;sdST/+6PzXN3cfOyJlHTb98UCj0OM/MbZrGKphV3cr6xrGA0zEAQl1Y3XCk4HtbPUxA+IGtsLZOC&#10;b/KwWvaeFlho++Ad3fehEgnCvkAFdQhdIaUvazLoh7YjTt7ZOoMhSVdJ7fCR4KaV4yzLpcGG00KN&#10;Hb3XVF72N5Moo9PVyM1lhqcvt3UfL3l8jVelBv34NgcRKIb/8F/7UyvIx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gSr3DAAAA3AAAAA8AAAAAAAAAAAAA&#10;AAAAoQIAAGRycy9kb3ducmV2LnhtbFBLBQYAAAAABAAEAPkAAACRAwAAAAA=&#10;" strokecolor="black [3040]"/>
              </v:group>
            </w:pict>
          </mc:Fallback>
        </mc:AlternateContent>
      </w:r>
    </w:p>
    <w:p w:rsidR="00BF422C" w:rsidRDefault="00772F6E" w:rsidP="00D06D57">
      <w:pPr>
        <w:autoSpaceDE w:val="0"/>
        <w:autoSpaceDN w:val="0"/>
        <w:adjustRightInd w:val="0"/>
        <w:spacing w:after="0" w:line="240" w:lineRule="auto"/>
        <w:mirrorIndents/>
        <w:rPr>
          <w:rFonts w:ascii="Arial" w:hAnsi="Arial" w:cs="Arial"/>
          <w:sz w:val="21"/>
          <w:szCs w:val="21"/>
        </w:rPr>
      </w:pPr>
      <w:r w:rsidRPr="00772F6E">
        <w:rPr>
          <w:rFonts w:ascii="Arial" w:hAnsi="Arial" w:cs="Arial"/>
          <w:sz w:val="21"/>
          <w:szCs w:val="21"/>
        </w:rPr>
        <w:t>Year 3</w:t>
      </w:r>
      <w:r>
        <w:rPr>
          <w:rFonts w:ascii="Arial" w:hAnsi="Arial" w:cs="Arial"/>
          <w:sz w:val="21"/>
          <w:szCs w:val="21"/>
        </w:rPr>
        <w:t xml:space="preserve">    £</w:t>
      </w:r>
    </w:p>
    <w:p w:rsidR="002131D1" w:rsidRDefault="002131D1" w:rsidP="00D06D57">
      <w:pPr>
        <w:autoSpaceDE w:val="0"/>
        <w:autoSpaceDN w:val="0"/>
        <w:adjustRightInd w:val="0"/>
        <w:spacing w:after="0" w:line="240" w:lineRule="auto"/>
        <w:mirrorIndents/>
        <w:rPr>
          <w:rFonts w:ascii="Arial" w:hAnsi="Arial" w:cs="Arial"/>
          <w:sz w:val="21"/>
          <w:szCs w:val="21"/>
        </w:rPr>
      </w:pPr>
    </w:p>
    <w:p w:rsidR="002131D1" w:rsidRPr="001D7268" w:rsidRDefault="00787864" w:rsidP="00D06D57">
      <w:pPr>
        <w:tabs>
          <w:tab w:val="left" w:pos="4395"/>
        </w:tabs>
        <w:mirrorIndents/>
        <w:rPr>
          <w:rFonts w:ascii="Arial" w:hAnsi="Arial" w:cs="Arial"/>
          <w:sz w:val="21"/>
          <w:szCs w:val="21"/>
        </w:rPr>
      </w:pPr>
      <w:r>
        <w:rPr>
          <w:rFonts w:ascii="Arial" w:hAnsi="Arial" w:cs="Arial"/>
          <w:noProof/>
          <w:lang w:eastAsia="en-GB"/>
        </w:rPr>
        <mc:AlternateContent>
          <mc:Choice Requires="wpg">
            <w:drawing>
              <wp:anchor distT="0" distB="0" distL="114300" distR="114300" simplePos="0" relativeHeight="251882496" behindDoc="0" locked="0" layoutInCell="1" allowOverlap="1" wp14:anchorId="5E68DEFE" wp14:editId="783FA564">
                <wp:simplePos x="0" y="0"/>
                <wp:positionH relativeFrom="column">
                  <wp:posOffset>2642870</wp:posOffset>
                </wp:positionH>
                <wp:positionV relativeFrom="paragraph">
                  <wp:posOffset>-41275</wp:posOffset>
                </wp:positionV>
                <wp:extent cx="1828800" cy="236855"/>
                <wp:effectExtent l="0" t="0" r="19050" b="10795"/>
                <wp:wrapNone/>
                <wp:docPr id="1719" name="Group 1719"/>
                <wp:cNvGraphicFramePr/>
                <a:graphic xmlns:a="http://schemas.openxmlformats.org/drawingml/2006/main">
                  <a:graphicData uri="http://schemas.microsoft.com/office/word/2010/wordprocessingGroup">
                    <wpg:wgp>
                      <wpg:cNvGrpSpPr/>
                      <wpg:grpSpPr>
                        <a:xfrm>
                          <a:off x="0" y="0"/>
                          <a:ext cx="1828800" cy="236855"/>
                          <a:chOff x="0" y="0"/>
                          <a:chExt cx="1828800" cy="237183"/>
                        </a:xfrm>
                      </wpg:grpSpPr>
                      <wps:wsp>
                        <wps:cNvPr id="1720" name="Rectangle 1720"/>
                        <wps:cNvSpPr/>
                        <wps:spPr>
                          <a:xfrm>
                            <a:off x="0" y="4138"/>
                            <a:ext cx="1828800" cy="229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1" name="Straight Connector 1721"/>
                        <wps:cNvCnPr/>
                        <wps:spPr>
                          <a:xfrm>
                            <a:off x="229634" y="0"/>
                            <a:ext cx="0" cy="23325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22" name="Straight Connector 1722"/>
                        <wps:cNvCnPr/>
                        <wps:spPr>
                          <a:xfrm>
                            <a:off x="457200"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23" name="Straight Connector 1723"/>
                        <wps:cNvCnPr/>
                        <wps:spPr>
                          <a:xfrm>
                            <a:off x="6847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24" name="Straight Connector 1724"/>
                        <wps:cNvCnPr/>
                        <wps:spPr>
                          <a:xfrm>
                            <a:off x="912331"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25" name="Straight Connector 1725"/>
                        <wps:cNvCnPr/>
                        <wps:spPr>
                          <a:xfrm>
                            <a:off x="1144034"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26" name="Straight Connector 1726"/>
                        <wps:cNvCnPr/>
                        <wps:spPr>
                          <a:xfrm>
                            <a:off x="1371600" y="4138"/>
                            <a:ext cx="0" cy="23304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27" name="Straight Connector 1727"/>
                        <wps:cNvCnPr/>
                        <wps:spPr>
                          <a:xfrm>
                            <a:off x="15991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719" o:spid="_x0000_s1026" style="position:absolute;margin-left:208.1pt;margin-top:-3.25pt;width:2in;height:18.65pt;z-index:251882496" coordsize="18288,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">
                <v:rect id="Rectangle 1720" o:spid="_x0000_s1027" style="position:absolute;top:41;width:18288;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gsUA&#10;AADdAAAADwAAAGRycy9kb3ducmV2LnhtbESPQWvDMAyF74P+B6PCLmN1lsFW0rplDAa7ZLC2P0DE&#10;ahway27stOm/rw6D3STe03uf1tvJ9+pCQ+oCG3hZFKCIm2A7bg0c9l/PS1ApI1vsA5OBGyXYbmYP&#10;a6xsuPIvXXa5VRLCqUIDLudYaZ0aRx7TIkRi0Y5h8JhlHVptB7xKuO91WRRv2mPH0uAw0qej5rQb&#10;vYFpXJ7P9Xjyjl7r/qnM8aeO0ZjH+fSxApVpyv/mv+tvK/jvpfDLNzKC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5OCxQAAAN0AAAAPAAAAAAAAAAAAAAAAAJgCAABkcnMv&#10;ZG93bnJldi54bWxQSwUGAAAAAAQABAD1AAAAigMAAAAA&#10;" filled="f" strokecolor="black [3213]"/>
                <v:line id="Straight Connector 1721" o:spid="_x0000_s1028" style="position:absolute;visibility:visible;mso-wrap-style:square" from="2296,0" to="2296,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AJcUAAADdAAAADwAAAGRycy9kb3ducmV2LnhtbESPQW/CMAyF70j8h8hIu0FaprHRERBC&#10;mzbBaR3crcZrKxqnJBlk/35BQuJm6733+XmxiqYTZ3K+tawgn2QgiCurW64V7L/fxy8gfEDW2Fkm&#10;BX/kYbUcDhZYaHvhLzqXoRYJwr5ABU0IfSGlrxoy6Ce2J07aj3UGQ1pdLbXDS4KbTk6zbCYNtpwu&#10;NNjTpqHqWP6aRMkPJyM/jnM8bN3OvT3O4lM8KfUwiutXEIFiuJtv6U+d6j9Pc7h+k0a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vAJcUAAADdAAAADwAAAAAAAAAA&#10;AAAAAAChAgAAZHJzL2Rvd25yZXYueG1sUEsFBgAAAAAEAAQA+QAAAJMDAAAAAA==&#10;" strokecolor="black [3040]"/>
                <v:line id="Straight Connector 1722" o:spid="_x0000_s1029" style="position:absolute;visibility:visible;mso-wrap-style:square" from="4572,41" to="4572,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eUsUAAADdAAAADwAAAGRycy9kb3ducmV2LnhtbESPQW/CMAyF70j7D5EncYOUToPREdA0&#10;bdoEJzq4W43XVjROSQJk/35BQuJm6733+XmxiqYTZ3K+taxgMs5AEFdWt1wr2P18jl5A+ICssbNM&#10;Cv7Iw2r5MFhgoe2Ft3QuQy0ShH2BCpoQ+kJKXzVk0I9tT5y0X+sMhrS6WmqHlwQ3ncyzbCoNtpwu&#10;NNjTe0PVoTyZRJnsj0Z+Hea4X7uN+3iaxud4VGr4GN9eQQSK4W6+pb91qj/Lc7h+k0a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eUsUAAADdAAAADwAAAAAAAAAA&#10;AAAAAAChAgAAZHJzL2Rvd25yZXYueG1sUEsFBgAAAAAEAAQA+QAAAJMDAAAAAA==&#10;" strokecolor="black [3040]"/>
                <v:line id="Straight Connector 1723" o:spid="_x0000_s1030" style="position:absolute;visibility:visible;mso-wrap-style:square" from="6847,41" to="6847,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X7ycQAAADdAAAADwAAAGRycy9kb3ducmV2LnhtbESPQWsCMRCF74X+hzAFb5pV0epqlCKK&#10;xZ5q9T5spruLm8maRI3/vhGE3mZ4733zZr6MphFXcr62rKDfy0AQF1bXXCo4/Gy6ExA+IGtsLJOC&#10;O3lYLl5f5phre+Nvuu5DKRKEfY4KqhDaXEpfVGTQ92xLnLRf6wyGtLpSaoe3BDeNHGTZWBqsOV2o&#10;sKVVRcVpfzGJ0j+ejdyepnjcuS+3Ho7jKJ6V6rzFjxmIQDH8m5/pT53qvw+G8Pgmj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fvJxAAAAN0AAAAPAAAAAAAAAAAA&#10;AAAAAKECAABkcnMvZG93bnJldi54bWxQSwUGAAAAAAQABAD5AAAAkgMAAAAA&#10;" strokecolor="black [3040]"/>
                <v:line id="Straight Connector 1724" o:spid="_x0000_s1031" style="position:absolute;visibility:visible;mso-wrap-style:square" from="9123,41" to="9123,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xjvcUAAADdAAAADwAAAGRycy9kb3ducmV2LnhtbESPS28CMQyE75X6HyIj9VayQHktBFSh&#10;VkX0VB53a2N2V2ycJUkh/fcNEhI3WzPzeTxfRtOICzlfW1bQ62YgiAuray4V7HefrxMQPiBrbCyT&#10;gj/ysFw8P80x1/bKP3TZhlIkCPscFVQhtLmUvqjIoO/aljhpR+sMhrS6UmqH1wQ3jexn2UgarDld&#10;qLClVUXFaftrEqV3OBv5dZriYeO+3cdgFIfxrNRLJ77PQASK4WG+p9c61R/33+D2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xjvcUAAADdAAAADwAAAAAAAAAA&#10;AAAAAAChAgAAZHJzL2Rvd25yZXYueG1sUEsFBgAAAAAEAAQA+QAAAJMDAAAAAA==&#10;" strokecolor="black [3040]"/>
                <v:line id="Straight Connector 1725" o:spid="_x0000_s1032" style="position:absolute;visibility:visible;mso-wrap-style:square" from="11440,41" to="11440,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GJsUAAADdAAAADwAAAGRycy9kb3ducmV2LnhtbESPS2vDMBCE74X8B7GB3ho5KXk5kUMo&#10;LQ3tqXncF2tjG1srR1IT9d9HhUJvu8zMt7PrTTSduJLzjWUF41EGgri0uuFKwfHw9rQA4QOyxs4y&#10;KfghD5ti8LDGXNsbf9F1HyqRIOxzVFCH0OdS+rImg35ke+Kkna0zGNLqKqkd3hLcdHKSZTNpsOF0&#10;ocaeXmoq2/23SZTx6WLke7vE04f7dK/PsziNF6Ueh3G7AhEohn/zX3qnU/35ZAq/36QR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DGJsUAAADdAAAADwAAAAAAAAAA&#10;AAAAAAChAgAAZHJzL2Rvd25yZXYueG1sUEsFBgAAAAAEAAQA+QAAAJMDAAAAAA==&#10;" strokecolor="black [3040]"/>
                <v:line id="Straight Connector 1726" o:spid="_x0000_s1033" style="position:absolute;visibility:visible;mso-wrap-style:square" from="13716,41" to="13716,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BUvcIAAADdAAAADwAAAGRycy9kb3ducmV2LnhtbERPTWsCMRC9F/ofwgheimZNxcpqFBEE&#10;r7oeehw242Z1M9luom7765tCwds83ucs171rxJ26UHvWMBlnIIhLb2quNJyK3WgOIkRkg41n0vBN&#10;Adar15cl5sY/+ED3Y6xECuGQowYbY5tLGUpLDsPYt8SJO/vOYUywq6Tp8JHCXSNVls2kw5pTg8WW&#10;tpbK6/HmNLwFu7nYr33z/uM/J0UxVeowV1oPB/1mASJSH5/if/fepPkfagZ/36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BUvcIAAADdAAAADwAAAAAAAAAAAAAA&#10;AAChAgAAZHJzL2Rvd25yZXYueG1sUEsFBgAAAAAEAAQA+QAAAJADAAAAAA==&#10;" strokecolor="black [3040]" strokeweight="3pt"/>
                <v:line id="Straight Connector 1727" o:spid="_x0000_s1034" style="position:absolute;visibility:visible;mso-wrap-style:square" from="15991,41" to="1599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79ysUAAADdAAAADwAAAGRycy9kb3ducmV2LnhtbESPQW/CMAyF70j7D5En7QYpTINRGtA0&#10;bdoEJxjcrca0VRunJBlk/35BQuJm6733+blYRdOJMznfWFYwHmUgiEurG64U7H8+h68gfEDW2Fkm&#10;BX/kYbV8GBSYa3vhLZ13oRIJwj5HBXUIfS6lL2sy6Ee2J07a0TqDIa2uktrhJcFNJydZNpUGG04X&#10;auzpvaay3f2aRBkfTkZ+tXM8rN3GfTxP40s8KfX0GN8WIALFcDff0t861Z9NZnD9Jo0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79ysUAAADdAAAADwAAAAAAAAAA&#10;AAAAAAChAgAAZHJzL2Rvd25yZXYueG1sUEsFBgAAAAAEAAQA+QAAAJMDAAAAAA==&#10;" strokecolor="black [3040]"/>
              </v:group>
            </w:pict>
          </mc:Fallback>
        </mc:AlternateContent>
      </w:r>
      <w:r w:rsidR="002131D1" w:rsidRPr="00DE474A">
        <w:rPr>
          <w:rFonts w:ascii="Arial" w:hAnsi="Arial" w:cs="Arial"/>
          <w:noProof/>
          <w:lang w:eastAsia="en-GB"/>
        </w:rPr>
        <mc:AlternateContent>
          <mc:Choice Requires="wps">
            <w:drawing>
              <wp:anchor distT="0" distB="0" distL="114300" distR="114300" simplePos="0" relativeHeight="251883520" behindDoc="0" locked="0" layoutInCell="1" allowOverlap="1" wp14:anchorId="3CB8D57B" wp14:editId="19E295BF">
                <wp:simplePos x="0" y="0"/>
                <wp:positionH relativeFrom="column">
                  <wp:posOffset>113386</wp:posOffset>
                </wp:positionH>
                <wp:positionV relativeFrom="paragraph">
                  <wp:posOffset>844118</wp:posOffset>
                </wp:positionV>
                <wp:extent cx="6400099" cy="340157"/>
                <wp:effectExtent l="0" t="0" r="20320" b="22225"/>
                <wp:wrapNone/>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099" cy="340157"/>
                        </a:xfrm>
                        <a:prstGeom prst="rect">
                          <a:avLst/>
                        </a:prstGeom>
                        <a:noFill/>
                        <a:ln w="12700">
                          <a:solidFill>
                            <a:schemeClr val="tx1"/>
                          </a:solidFill>
                          <a:miter lim="800000"/>
                          <a:headEnd/>
                          <a:tailEnd/>
                        </a:ln>
                      </wps:spPr>
                      <wps:txbx>
                        <w:txbxContent>
                          <w:p w:rsidR="002131D1" w:rsidRDefault="002131D1" w:rsidP="002131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8.95pt;margin-top:66.45pt;width:503.95pt;height:26.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" filled="f" strokecolor="black [3213]" strokeweight="1pt">
                <v:textbox>
                  <w:txbxContent>
                    <w:p w:rsidR="002131D1" w:rsidRDefault="002131D1" w:rsidP="002131D1"/>
                  </w:txbxContent>
                </v:textbox>
              </v:shape>
            </w:pict>
          </mc:Fallback>
        </mc:AlternateContent>
      </w:r>
      <w:r w:rsidR="002131D1">
        <w:rPr>
          <w:rFonts w:ascii="Arial" w:hAnsi="Arial" w:cs="Arial"/>
        </w:rPr>
        <w:t>(</w:t>
      </w:r>
      <w:r w:rsidR="002131D1" w:rsidRPr="001D7268">
        <w:rPr>
          <w:rFonts w:ascii="Arial" w:hAnsi="Arial" w:cs="Arial"/>
          <w:sz w:val="21"/>
          <w:szCs w:val="21"/>
        </w:rPr>
        <w:t xml:space="preserve">IV) </w:t>
      </w:r>
      <w:r w:rsidR="002131D1" w:rsidRPr="001D7268">
        <w:rPr>
          <w:rFonts w:ascii="Arial" w:hAnsi="Arial" w:cs="Arial"/>
          <w:b/>
          <w:sz w:val="21"/>
          <w:szCs w:val="21"/>
        </w:rPr>
        <w:t>Annual rate of pay at cessation:</w:t>
      </w:r>
      <w:r w:rsidR="002131D1" w:rsidRPr="001D7268">
        <w:rPr>
          <w:rFonts w:ascii="Arial" w:hAnsi="Arial" w:cs="Arial"/>
          <w:sz w:val="21"/>
          <w:szCs w:val="21"/>
        </w:rPr>
        <w:t xml:space="preserve">   </w:t>
      </w:r>
      <w:r w:rsidR="007822E6" w:rsidRPr="001D7268">
        <w:rPr>
          <w:rFonts w:ascii="Arial" w:hAnsi="Arial" w:cs="Arial"/>
          <w:sz w:val="21"/>
          <w:szCs w:val="21"/>
        </w:rPr>
        <w:t xml:space="preserve">   </w:t>
      </w:r>
      <w:r w:rsidR="002131D1" w:rsidRPr="001D7268">
        <w:rPr>
          <w:rFonts w:ascii="Arial" w:hAnsi="Arial" w:cs="Arial"/>
          <w:sz w:val="21"/>
          <w:szCs w:val="21"/>
        </w:rPr>
        <w:t xml:space="preserve">£ </w:t>
      </w:r>
      <w:r w:rsidR="002131D1" w:rsidRPr="001D7268">
        <w:rPr>
          <w:rFonts w:ascii="Arial" w:hAnsi="Arial" w:cs="Arial"/>
          <w:sz w:val="21"/>
          <w:szCs w:val="21"/>
        </w:rPr>
        <w:br/>
      </w:r>
      <w:r w:rsidR="002131D1" w:rsidRPr="001D7268">
        <w:rPr>
          <w:rFonts w:ascii="Arial" w:hAnsi="Arial" w:cs="Arial"/>
          <w:sz w:val="21"/>
          <w:szCs w:val="21"/>
        </w:rPr>
        <w:br/>
        <w:t xml:space="preserve">(V) If total pensionable pay and annual rate of pay differ by more than 10%, please provide written explanation why a variance has occurred </w:t>
      </w:r>
    </w:p>
    <w:p w:rsidR="002131D1" w:rsidRPr="001D7268" w:rsidRDefault="002131D1" w:rsidP="00D06D57">
      <w:pPr>
        <w:tabs>
          <w:tab w:val="left" w:pos="4395"/>
        </w:tabs>
        <w:mirrorIndents/>
        <w:rPr>
          <w:rFonts w:ascii="Arial" w:hAnsi="Arial" w:cs="Arial"/>
          <w:sz w:val="21"/>
          <w:szCs w:val="21"/>
        </w:rPr>
      </w:pPr>
    </w:p>
    <w:p w:rsidR="002131D1" w:rsidRDefault="001D7268" w:rsidP="00D06D57">
      <w:pPr>
        <w:tabs>
          <w:tab w:val="left" w:pos="4395"/>
        </w:tabs>
        <w:spacing w:after="0" w:line="240" w:lineRule="auto"/>
        <w:mirrorIndents/>
        <w:rPr>
          <w:rFonts w:ascii="Arial" w:hAnsi="Arial" w:cs="Arial"/>
          <w:sz w:val="21"/>
          <w:szCs w:val="21"/>
        </w:rPr>
      </w:pPr>
      <w:r w:rsidRPr="001D7268">
        <w:rPr>
          <w:rFonts w:ascii="Arial" w:hAnsi="Arial" w:cs="Arial"/>
          <w:noProof/>
          <w:sz w:val="21"/>
          <w:szCs w:val="21"/>
          <w:lang w:eastAsia="en-GB"/>
        </w:rPr>
        <mc:AlternateContent>
          <mc:Choice Requires="wpg">
            <w:drawing>
              <wp:anchor distT="0" distB="0" distL="114300" distR="114300" simplePos="0" relativeHeight="251890688" behindDoc="0" locked="0" layoutInCell="1" allowOverlap="1" wp14:anchorId="24976D7F" wp14:editId="605061F3">
                <wp:simplePos x="0" y="0"/>
                <wp:positionH relativeFrom="column">
                  <wp:posOffset>4575175</wp:posOffset>
                </wp:positionH>
                <wp:positionV relativeFrom="paragraph">
                  <wp:posOffset>835073</wp:posOffset>
                </wp:positionV>
                <wp:extent cx="1828800" cy="236855"/>
                <wp:effectExtent l="0" t="0" r="19050" b="10795"/>
                <wp:wrapNone/>
                <wp:docPr id="1743" name="Group 1743"/>
                <wp:cNvGraphicFramePr/>
                <a:graphic xmlns:a="http://schemas.openxmlformats.org/drawingml/2006/main">
                  <a:graphicData uri="http://schemas.microsoft.com/office/word/2010/wordprocessingGroup">
                    <wpg:wgp>
                      <wpg:cNvGrpSpPr/>
                      <wpg:grpSpPr>
                        <a:xfrm>
                          <a:off x="0" y="0"/>
                          <a:ext cx="1828800" cy="236855"/>
                          <a:chOff x="17813" y="0"/>
                          <a:chExt cx="1828800" cy="237183"/>
                        </a:xfrm>
                      </wpg:grpSpPr>
                      <wps:wsp>
                        <wps:cNvPr id="1744" name="Rectangle 1744"/>
                        <wps:cNvSpPr/>
                        <wps:spPr>
                          <a:xfrm>
                            <a:off x="17813" y="4138"/>
                            <a:ext cx="1828800" cy="229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Straight Connector 1745"/>
                        <wps:cNvCnPr/>
                        <wps:spPr>
                          <a:xfrm>
                            <a:off x="229634" y="0"/>
                            <a:ext cx="0" cy="23325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46" name="Straight Connector 1746"/>
                        <wps:cNvCnPr/>
                        <wps:spPr>
                          <a:xfrm>
                            <a:off x="457200"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47" name="Straight Connector 1747"/>
                        <wps:cNvCnPr/>
                        <wps:spPr>
                          <a:xfrm>
                            <a:off x="6847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48" name="Straight Connector 1748"/>
                        <wps:cNvCnPr/>
                        <wps:spPr>
                          <a:xfrm>
                            <a:off x="912331"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49" name="Straight Connector 1749"/>
                        <wps:cNvCnPr/>
                        <wps:spPr>
                          <a:xfrm>
                            <a:off x="1144034"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50" name="Straight Connector 1750"/>
                        <wps:cNvCnPr/>
                        <wps:spPr>
                          <a:xfrm>
                            <a:off x="1371600" y="4138"/>
                            <a:ext cx="0" cy="23304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51" name="Straight Connector 1751"/>
                        <wps:cNvCnPr/>
                        <wps:spPr>
                          <a:xfrm>
                            <a:off x="15991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743" o:spid="_x0000_s1026" style="position:absolute;margin-left:360.25pt;margin-top:65.75pt;width:2in;height:18.65pt;z-index:251890688" coordorigin="178" coordsize="18288,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">
                <v:rect id="Rectangle 1744" o:spid="_x0000_s1027" style="position:absolute;left:178;top:41;width:18288;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wIcIA&#10;AADdAAAADwAAAGRycy9kb3ducmV2LnhtbERPzYrCMBC+L/gOYQQvi6a6olKNIoKwly6s+gBDMzbF&#10;ZhKbVOvbbxYW9jYf3+9sdr1txIPaUDtWMJ1kIIhLp2uuFFzOx/EKRIjIGhvHpOBFAXbbwdsGc+2e&#10;/E2PU6xECuGQowITo8+lDKUhi2HiPHHirq61GBNsK6lbfKZw28hZli2kxZpTg0FPB0Pl7dRZBX23&#10;ut+L7mYNfRTN+yz6r8J7pUbDfr8GEamP/+I/96dO85fzO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3AhwgAAAN0AAAAPAAAAAAAAAAAAAAAAAJgCAABkcnMvZG93&#10;bnJldi54bWxQSwUGAAAAAAQABAD1AAAAhwMAAAAA&#10;" filled="f" strokecolor="black [3213]"/>
                <v:line id="Straight Connector 1745" o:spid="_x0000_s1028" style="position:absolute;visibility:visible;mso-wrap-style:square" from="2296,0" to="2296,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8jhsQAAADdAAAADwAAAGRycy9kb3ducmV2LnhtbESPS28CMQyE75X4D5ErcStZ3nRLQFUF&#10;KionXndr4+6u2DhLEiD9900lpN5szczn8XwZTSNu5HxtWUG/l4EgLqyuuVRwPKxfZiB8QNbYWCYF&#10;P+Rhueg8zTHX9s47uu1DKRKEfY4KqhDaXEpfVGTQ92xLnLRv6wyGtLpSaof3BDeNHGTZRBqsOV2o&#10;sKWPiorz/moSpX+6GPl5fsXTl9u61XASx/GiVPc5vr+BCBTDv/mR3uhUfzoaw983a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3yOGxAAAAN0AAAAPAAAAAAAAAAAA&#10;AAAAAKECAABkcnMvZG93bnJldi54bWxQSwUGAAAAAAQABAD5AAAAkgMAAAAA&#10;" strokecolor="black [3040]"/>
                <v:line id="Straight Connector 1746" o:spid="_x0000_s1029" style="position:absolute;visibility:visible;mso-wrap-style:square" from="4572,41" to="4572,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298cUAAADdAAAADwAAAGRycy9kb3ducmV2LnhtbESPzW7CMBCE75X6DtZW6q04QBsgYBBC&#10;rajoib/7Kl6SiHgdbBfct8eVKvW2q5n5dna2iKYVV3K+sayg38tAEJdWN1wpOOw/XsYgfEDW2Fom&#10;BT/kYTF/fJhhoe2Nt3TdhUokCPsCFdQhdIWUvqzJoO/ZjjhpJ+sMhrS6SmqHtwQ3rRxkWS4NNpwu&#10;1NjRqqbyvPs2idI/Xoxcnyd43Lgv9z7M41u8KPX8FJdTEIFi+Df/pT91qj96zeH3mz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298cUAAADdAAAADwAAAAAAAAAA&#10;AAAAAAChAgAAZHJzL2Rvd25yZXYueG1sUEsFBgAAAAAEAAQA+QAAAJMDAAAAAA==&#10;" strokecolor="black [3040]"/>
                <v:line id="Straight Connector 1747" o:spid="_x0000_s1030" style="position:absolute;visibility:visible;mso-wrap-style:square" from="6847,41" to="6847,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YasUAAADdAAAADwAAAGRycy9kb3ducmV2LnhtbESPQW/CMAyF70j7D5EncYOUMejWEdCE&#10;QKDtNDbuVuO1FY1TkgDZvydISLvZeu99fp4tomnFmZxvLCsYDTMQxKXVDVcKfr7XgxcQPiBrbC2T&#10;gj/ysJg/9GZYaHvhLzrvQiUShH2BCuoQukJKX9Zk0A9tR5y0X+sMhrS6SmqHlwQ3rXzKsqk02HC6&#10;UGNHy5rKw+5kEmW0Pxq5Obzi/sN9utV4GifxqFT/Mb6/gQgUw7/5nt7qVD9/zuH2TRp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EYasUAAADdAAAADwAAAAAAAAAA&#10;AAAAAAChAgAAZHJzL2Rvd25yZXYueG1sUEsFBgAAAAAEAAQA+QAAAJMDAAAAAA==&#10;" strokecolor="black [3040]"/>
                <v:line id="Straight Connector 1748" o:spid="_x0000_s1031" style="position:absolute;visibility:visible;mso-wrap-style:square" from="9123,41" to="9123,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6MGMUAAADdAAAADwAAAGRycy9kb3ducmV2LnhtbESPT08CMRDF7yZ+h2ZMvEkXUYSFQgyB&#10;aPQkf+6T7bC7YTtd2gr12zsHE29vMm9+8958mV2nLhRi69nAcFCAIq68bbk2sN9tHiagYkK22Hkm&#10;Az8UYbm4vZljaf2Vv+iyTbUSCMcSDTQp9aXWsWrIYRz4nlh2Rx8cJhlDrW3Aq8Bdpx+LYqwdtiwf&#10;Guxp1VB12n47oQwPZ6ffTlM8fITPsB6N83M+G3N/l19noBLl9G/+u363Ev/lSeJKG5G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6MGMUAAADdAAAADwAAAAAAAAAA&#10;AAAAAAChAgAAZHJzL2Rvd25yZXYueG1sUEsFBgAAAAAEAAQA+QAAAJMDAAAAAA==&#10;" strokecolor="black [3040]"/>
                <v:line id="Straight Connector 1749" o:spid="_x0000_s1032" style="position:absolute;visibility:visible;mso-wrap-style:square" from="11440,41" to="11440,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pg8UAAADdAAAADwAAAGRycy9kb3ducmV2LnhtbESPS28CMQyE75X6HyJX4layFMpjS0AV&#10;AlHRU3ncrY27u2LjLEmA8O9JpUrcbM3M5/F0Hk0jLuR8bVlBr5uBIC6srrlUsN+tXscgfEDW2Fgm&#10;BTfyMJ89P00x1/bKP3TZhlIkCPscFVQhtLmUvqjIoO/aljhpv9YZDGl1pdQOrwluGvmWZUNpsOZ0&#10;ocKWFhUVx+3ZJErvcDJyfZzgYeO+3bI/jO/xpFTnJX5+gAgUw8P8n/7Sqf5oMIG/b9II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Ipg8UAAADdAAAADwAAAAAAAAAA&#10;AAAAAAChAgAAZHJzL2Rvd25yZXYueG1sUEsFBgAAAAAEAAQA+QAAAJMDAAAAAA==&#10;" strokecolor="black [3040]"/>
                <v:line id="Straight Connector 1750" o:spid="_x0000_s1033" style="position:absolute;visibility:visible;mso-wrap-style:square" from="13716,41" to="13716,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aL8YAAADdAAAADwAAAGRycy9kb3ducmV2LnhtbESPT2/CMAzF75P2HSJP4jJBSvcHVAgI&#10;ISFxhe6wo9WYptA4XZNB2aefD5N2s/We3/t5uR58q67UxyawgekkA0VcBdtwbeCj3I3noGJCttgG&#10;JgN3irBePT4ssbDhxge6HlOtJIRjgQZcSl2hdawceYyT0BGLdgq9xyRrX2vb403CfavzLHvXHhuW&#10;BocdbR1Vl+O3N/Ac3ebsvvbty0/4nJbla54f5rkxo6dhswCVaEj/5r/rvRX82Zvwyz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TGi/GAAAA3QAAAA8AAAAAAAAA&#10;AAAAAAAAoQIAAGRycy9kb3ducmV2LnhtbFBLBQYAAAAABAAEAPkAAACUAwAAAAA=&#10;" strokecolor="black [3040]" strokeweight="3pt"/>
                <v:line id="Straight Connector 1751" o:spid="_x0000_s1034" style="position:absolute;visibility:visible;mso-wrap-style:square" from="15991,41" to="1599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2zWMUAAADdAAAADwAAAGRycy9kb3ducmV2LnhtbESPQW/CMAyF75P4D5GRdoO0TLDRERCa&#10;hpjGaR3crcZrKxqnJAHCv18mIe1m6733+XmxiqYTF3K+tawgH2cgiCurW64V7L83oxcQPiBr7CyT&#10;ght5WC0HDwsstL3yF13KUIsEYV+ggiaEvpDSVw0Z9GPbEyftxzqDIa2ultrhNcFNJydZNpMGW04X&#10;GuzpraHqWJ5NouSHk5Hb4xwPn27n3p9mcRpPSj0O4/oVRKAY/s339IdO9Z+nOfx9k0a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2zWMUAAADdAAAADwAAAAAAAAAA&#10;AAAAAAChAgAAZHJzL2Rvd25yZXYueG1sUEsFBgAAAAAEAAQA+QAAAJMDAAAAAA==&#10;" strokecolor="black [3040]"/>
              </v:group>
            </w:pict>
          </mc:Fallback>
        </mc:AlternateContent>
      </w:r>
      <w:r w:rsidR="002131D1" w:rsidRPr="001D7268">
        <w:rPr>
          <w:rFonts w:ascii="Arial" w:hAnsi="Arial" w:cs="Arial"/>
          <w:sz w:val="21"/>
          <w:szCs w:val="21"/>
        </w:rPr>
        <w:br/>
        <w:t xml:space="preserve">(VI) </w:t>
      </w:r>
      <w:r w:rsidR="002131D1" w:rsidRPr="001D7268">
        <w:rPr>
          <w:rFonts w:ascii="Arial" w:hAnsi="Arial" w:cs="Arial"/>
          <w:b/>
          <w:sz w:val="21"/>
          <w:szCs w:val="21"/>
        </w:rPr>
        <w:t>For 2015 Scheme Members</w:t>
      </w:r>
      <w:r w:rsidR="002131D1" w:rsidRPr="001D7268">
        <w:rPr>
          <w:rFonts w:ascii="Arial" w:hAnsi="Arial" w:cs="Arial"/>
          <w:sz w:val="21"/>
          <w:szCs w:val="21"/>
        </w:rPr>
        <w:t>, please provide actual earnings (AE) between each financial year (01/04 – 31/03). If a member retires without completing a full year, please provide actual earnings from start of financial year up to and including their date of termination</w:t>
      </w:r>
    </w:p>
    <w:p w:rsidR="001D7268" w:rsidRDefault="001D7268" w:rsidP="00D06D57">
      <w:pPr>
        <w:tabs>
          <w:tab w:val="left" w:pos="4395"/>
        </w:tabs>
        <w:spacing w:after="0" w:line="240" w:lineRule="auto"/>
        <w:mirrorIndents/>
        <w:rPr>
          <w:rFonts w:ascii="Arial" w:hAnsi="Arial" w:cs="Arial"/>
          <w:sz w:val="21"/>
          <w:szCs w:val="21"/>
        </w:rPr>
      </w:pPr>
    </w:p>
    <w:p w:rsidR="001D7268" w:rsidRPr="001D7268" w:rsidRDefault="001D7268" w:rsidP="00D06D57">
      <w:pPr>
        <w:tabs>
          <w:tab w:val="left" w:pos="4395"/>
        </w:tabs>
        <w:spacing w:after="0" w:line="240" w:lineRule="auto"/>
        <w:mirrorIndents/>
        <w:rPr>
          <w:rFonts w:ascii="Arial" w:hAnsi="Arial" w:cs="Arial"/>
          <w:sz w:val="21"/>
          <w:szCs w:val="21"/>
        </w:rPr>
      </w:pPr>
      <w:r w:rsidRPr="001D7268">
        <w:rPr>
          <w:rFonts w:ascii="Arial" w:hAnsi="Arial" w:cs="Arial"/>
          <w:noProof/>
          <w:sz w:val="21"/>
          <w:szCs w:val="21"/>
          <w:lang w:eastAsia="en-GB"/>
        </w:rPr>
        <mc:AlternateContent>
          <mc:Choice Requires="wpg">
            <w:drawing>
              <wp:anchor distT="0" distB="0" distL="114300" distR="114300" simplePos="0" relativeHeight="251906048" behindDoc="0" locked="0" layoutInCell="1" allowOverlap="1" wp14:anchorId="06CA85B1" wp14:editId="227785AF">
                <wp:simplePos x="0" y="0"/>
                <wp:positionH relativeFrom="column">
                  <wp:posOffset>2511894</wp:posOffset>
                </wp:positionH>
                <wp:positionV relativeFrom="paragraph">
                  <wp:posOffset>102226</wp:posOffset>
                </wp:positionV>
                <wp:extent cx="1508760" cy="230505"/>
                <wp:effectExtent l="0" t="0" r="15240" b="17145"/>
                <wp:wrapNone/>
                <wp:docPr id="1853" name="Group 1853"/>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1854" name="Group 1854"/>
                        <wpg:cNvGrpSpPr/>
                        <wpg:grpSpPr>
                          <a:xfrm>
                            <a:off x="0" y="0"/>
                            <a:ext cx="3079750" cy="340995"/>
                            <a:chOff x="0" y="0"/>
                            <a:chExt cx="1603992" cy="230225"/>
                          </a:xfrm>
                        </wpg:grpSpPr>
                        <wpg:grpSp>
                          <wpg:cNvPr id="1855" name="Group 1855"/>
                          <wpg:cNvGrpSpPr/>
                          <wpg:grpSpPr>
                            <a:xfrm>
                              <a:off x="0" y="0"/>
                              <a:ext cx="1603992" cy="230225"/>
                              <a:chOff x="0" y="0"/>
                              <a:chExt cx="2289810" cy="228600"/>
                            </a:xfrm>
                          </wpg:grpSpPr>
                          <wps:wsp>
                            <wps:cNvPr id="1856" name="Rectangle 1856"/>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 name="Straight Connector 1857"/>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58" name="Straight Connector 1858"/>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59" name="Straight Connector 1859"/>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60" name="Straight Connector 1860"/>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61" name="Straight Connector 1861"/>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62" name="Straight Connector 1862"/>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63" name="Straight Connector 1863"/>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64" name="Straight Connector 1864"/>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65" name="Straight Connector 1865"/>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866" name="Straight Connector 1866"/>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67" name="Straight Connector 1867"/>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868" name="Rectangle 1868"/>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 name="Rectangle 1869"/>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53" o:spid="_x0000_s1026" style="position:absolute;margin-left:197.8pt;margin-top:8.05pt;width:118.8pt;height:18.15pt;z-index:251906048;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">
                <v:group id="Group 1854"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wZTsMAAADdAAAADwAAAGRycy9kb3ducmV2LnhtbERPS4vCMBC+C/sfwix4&#10;07TrA6lGEdkVDyKoC4u3oRnbYjMpTbat/94Igrf5+J6zWHWmFA3VrrCsIB5GIIhTqwvOFPyefwYz&#10;EM4jaywtk4I7OVgtP3oLTLRt+UjNyWcihLBLUEHufZVI6dKcDLqhrYgDd7W1QR9gnUldYxvCTSm/&#10;omgqDRYcGnKsaJNTejv9GwXbFtv1KP5u9rfr5n45Tw5/+5iU6n926zkIT51/i1/unQ7zZ5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DBlOwwAAAN0AAAAP&#10;AAAAAAAAAAAAAAAAAKoCAABkcnMvZG93bnJldi54bWxQSwUGAAAAAAQABAD6AAAAmgMAAAAA&#10;">
                  <v:group id="Group 1855"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C81cMAAADdAAAADwAAAGRycy9kb3ducmV2LnhtbERPTYvCMBC9L/gfwgje&#10;1rQrXaQaRcQVD7KwKoi3oRnbYjMpTWzrvzcLgrd5vM+ZL3tTiZYaV1pWEI8jEMSZ1SXnCk7Hn88p&#10;COeRNVaWScGDHCwXg485ptp2/EftwecihLBLUUHhfZ1K6bKCDLqxrYkDd7WNQR9gk0vdYBfCTSW/&#10;ouhbGiw5NBRY07qg7Ha4GwXbDrvVJN60+9t1/bgck9/zPialRsN+NQPhqfdv8cu902H+NEn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LzVwwAAAN0AAAAP&#10;AAAAAAAAAAAAAAAAAKoCAABkcnMvZG93bnJldi54bWxQSwUGAAAAAAQABAD6AAAAmgMAAAAA&#10;">
                    <v:rect id="Rectangle 1856"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WqMUA&#10;AADdAAAADwAAAGRycy9kb3ducmV2LnhtbERPTWvCQBC9C/0PyxR6Ed1YUCR1ldLSkoMUtO3B25id&#10;ZlOzsyE7avz3XUHobR7vcxar3jfqRF2sAxuYjDNQxGWwNVcGvj7fRnNQUZAtNoHJwIUirJZ3gwXm&#10;Npx5Q6etVCqFcMzRgBNpc61j6chjHIeWOHE/ofMoCXaVth2eU7hv9GOWzbTHmlODw5ZeHJWH7dEb&#10;2BW9VL+Td1kfcPg9LNy+/HjdG/Nw3z8/gRLq5V98cxc2zZ9PZ3D9Jp2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RaoxQAAAN0AAAAPAAAAAAAAAAAAAAAAAJgCAABkcnMv&#10;ZG93bnJldi54bWxQSwUGAAAAAAQABAD1AAAAigMAAAAA&#10;" filled="f" strokecolor="black [3213]" strokeweight="1pt"/>
                    <v:line id="Straight Connector 1857"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ukcQAAADdAAAADwAAAGRycy9kb3ducmV2LnhtbERPzWoCMRC+F3yHMAVvNVuprWyNImJB&#10;Dwuu7QNMN9NN2s1k3URd394IBW/z8f3ObNG7RpyoC9azgudRBoK48tpyreDr8+NpCiJEZI2NZ1Jw&#10;oQCL+eBhhrn2Zy7ptI+1SCEcclRgYmxzKUNlyGEY+ZY4cT++cxgT7GqpOzyncNfIcZa9SoeWU4PB&#10;llaGqr/90Sn43Y39ug9bsz28fBcrm5W2KEqlho/98h1EpD7exf/ujU7zp5M3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O6RxAAAAN0AAAAPAAAAAAAAAAAA&#10;AAAAAKECAABkcnMvZG93bnJldi54bWxQSwUGAAAAAAQABAD5AAAAkgMAAAAA&#10;" strokecolor="black [3040]" strokeweight="1pt"/>
                    <v:line id="Straight Connector 1858"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t648YAAADdAAAADwAAAGRycy9kb3ducmV2LnhtbESPQU/DMAyF70j8h8hI3Fi6CdDULZum&#10;CSR2qES3/QCv8ZpA45QmbOXf4wMSN1vv+b3Py/UYOnWhIfnIBqaTAhRxE63n1sDx8PowB5UyssUu&#10;Mhn4oQTr1e3NEksbr1zTZZ9bJSGcSjTgcu5LrVPjKGCaxJ5YtHMcAmZZh1bbAa8SHjo9K4pnHdCz&#10;NDjsaeuo+dx/BwMf77P4Mqad2309nqqtL2pfVbUx93fjZgEq05j/zX/Xb1bw50+CK9/IC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euPGAAAA3QAAAA8AAAAAAAAA&#10;AAAAAAAAoQIAAGRycy9kb3ducmV2LnhtbFBLBQYAAAAABAAEAPkAAACUAwAAAAA=&#10;" strokecolor="black [3040]" strokeweight="1pt"/>
                    <v:line id="Straight Connector 1859"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ffeMQAAADdAAAADwAAAGRycy9kb3ducmV2LnhtbERPzWoCMRC+C32HMIXeNKu0xa5GEVHQ&#10;w0LX9gHGzXSTupmsm6jbt28KQm/z8f3OfNm7RlypC9azgvEoA0FceW25VvD5sR1OQYSIrLHxTAp+&#10;KMBy8TCYY679jUu6HmItUgiHHBWYGNtcylAZchhGviVO3JfvHMYEu1rqDm8p3DVykmWv0qHl1GCw&#10;pbWh6nS4OAXf7xO/6cPe7M/Px2Jts9IWRanU02O/moGI1Md/8d2902n+9OUN/r5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994xAAAAN0AAAAPAAAAAAAAAAAA&#10;AAAAAKECAABkcnMvZG93bnJldi54bWxQSwUGAAAAAAQABAD5AAAAkgMAAAAA&#10;" strokecolor="black [3040]" strokeweight="1pt"/>
                    <v:line id="Straight Connector 1860"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G8WMYAAADdAAAADwAAAGRycy9kb3ducmV2LnhtbESPQWvDMAyF74P9B6NBb6uzMkrJ6pZR&#10;OlgPgaXdD9BiLXYby2nstem/nw6D3STe03uflusxdOpCQ/KRDTxNC1DETbSeWwOfh7fHBaiUkS12&#10;kcnAjRKsV/d3SyxtvHJNl31ulYRwKtGAy7kvtU6No4BpGnti0b7jEDDLOrTaDniV8NDpWVHMdUDP&#10;0uCwp42j5rT/CQaOH7O4HdPO7c7PX9XGF7WvqtqYycP4+gIq05j/zX/X71bwF3Phl29kBL3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vFjGAAAA3QAAAA8AAAAAAAAA&#10;AAAAAAAAoQIAAGRycy9kb3ducmV2LnhtbFBLBQYAAAAABAAEAPkAAACUAwAAAAA=&#10;" strokecolor="black [3040]" strokeweight="1pt"/>
                    <v:line id="Straight Connector 1861"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0Zw8MAAADdAAAADwAAAGRycy9kb3ducmV2LnhtbERP3WrCMBS+H/gO4QjezVQRkc60iCjM&#10;i8Kqe4Cz5qzJ1pzUJtPu7ZfBYHfn4/s923J0nbjREKxnBYt5BoK48dpyq+D1cnzcgAgRWWPnmRR8&#10;U4CymDxsMdf+zjXdzrEVKYRDjgpMjH0uZWgMOQxz3xMn7t0PDmOCQyv1gPcU7jq5zLK1dGg5NRjs&#10;aW+o+Tx/OQUfL0t/GMPJnK6rt2pvs9pWVa3UbDrunkBEGuO/+M/9rNP8zXoBv9+k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NGcPDAAAA3QAAAA8AAAAAAAAAAAAA&#10;AAAAoQIAAGRycy9kb3ducmV2LnhtbFBLBQYAAAAABAAEAPkAAACRAwAAAAA=&#10;" strokecolor="black [3040]" strokeweight="1pt"/>
                    <v:line id="Straight Connector 1862"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tMMAAADdAAAADwAAAGRycy9kb3ducmV2LnhtbERP3WrCMBS+F3yHcAbeaboiIp1RRBzo&#10;RWF1e4Cz5thEm5Ouidq9/TIY7O58fL9ntRlcK+7UB+tZwfMsA0Fce225UfDx/jpdgggRWWPrmRR8&#10;U4DNejxaYaH9gyu6n2IjUgiHAhWYGLtCylAbchhmviNO3Nn3DmOCfSN1j48U7lqZZ9lCOrScGgx2&#10;tDNUX083p+Dylvv9EI7m+DX/LHc2q2xZVkpNnobtC4hIQ/wX/7kPOs1fLnL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fh7TDAAAA3QAAAA8AAAAAAAAAAAAA&#10;AAAAoQIAAGRycy9kb3ducmV2LnhtbFBLBQYAAAAABAAEAPkAAACRAwAAAAA=&#10;" strokecolor="black [3040]" strokeweight="1pt"/>
                    <v:line id="Straight Connector 1863"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iL8MAAADdAAAADwAAAGRycy9kb3ducmV2LnhtbERP22oCMRB9L/gPYQTfatYLIlujFGmh&#10;Piy4th8w3Uw3aTeTdZPq+vdGEHybw7nOatO7RpyoC9azgsk4A0FceW25VvD1+f68BBEissbGMym4&#10;UIDNevC0wlz7M5d0OsRapBAOOSowMba5lKEy5DCMfUucuB/fOYwJdrXUHZ5TuGvkNMsW0qHl1GCw&#10;pa2h6u/w7xT87qf+rQ87szvOv4utzUpbFKVSo2H/+gIiUh8f4rv7Q6f5y8UMbt+kE+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TIi/DAAAA3QAAAA8AAAAAAAAAAAAA&#10;AAAAoQIAAGRycy9kb3ducmV2LnhtbFBLBQYAAAAABAAEAPkAAACRAwAAAAA=&#10;" strokecolor="black [3040]" strokeweight="1pt"/>
                    <v:line id="Straight Connector 1864"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q6W8MAAADdAAAADwAAAGRycy9kb3ducmV2LnhtbERPzWoCMRC+C32HMAVvmq2IyNYoRRT0&#10;sNDVPsB0M91EN5N1E3V9e1Mo9DYf3+8sVr1rxI26YD0reBtnIIgrry3XCr6O29EcRIjIGhvPpOBB&#10;AVbLl8ECc+3vXNLtEGuRQjjkqMDE2OZShsqQwzD2LXHifnznMCbY1VJ3eE/hrpGTLJtJh5ZTg8GW&#10;1oaq8+HqFJw+J37Th73ZX6bfxdpmpS2KUqnha//xDiJSH//Ff+6dTvPnsyn8fpNO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6ulvDAAAA3QAAAA8AAAAAAAAAAAAA&#10;AAAAoQIAAGRycy9kb3ducmV2LnhtbFBLBQYAAAAABAAEAPkAAACRAwAAAAA=&#10;" strokecolor="black [3040]" strokeweight="1pt"/>
                    <v:line id="Straight Connector 1865"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fwMMAAADdAAAADwAAAGRycy9kb3ducmV2LnhtbERPzWoCMRC+F3yHMIK3mlVUZGuUIi3U&#10;w4Jr+wDTzXSTdjNZN6mub28Ewdt8fL+z2vSuESfqgvWsYDLOQBBXXluuFXx9vj8vQYSIrLHxTAou&#10;FGCzHjytMNf+zCWdDrEWKYRDjgpMjG0uZagMOQxj3xIn7sd3DmOCXS11h+cU7ho5zbKFdGg5NRhs&#10;aWuo+jv8OwW/+6l/68PO7I6z72Jrs9IWRanUaNi/voCI1MeH+O7+0Gn+cjGH2zfp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H8DDAAAA3QAAAA8AAAAAAAAAAAAA&#10;AAAAoQIAAGRycy9kb3ducmV2LnhtbFBLBQYAAAAABAAEAPkAAACRAwAAAAA=&#10;" strokecolor="black [3040]" strokeweight="1pt"/>
                  </v:group>
                  <v:line id="Straight Connector 1866"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Li8QAAADdAAAADwAAAGRycy9kb3ducmV2LnhtbERPTWsCMRC9F/wPYQq9SM3qYStboxRF&#10;VGhBt+192Ex3F5PJkqS6+utNQehtHu9zZoveGnEiH1rHCsajDARx5XTLtYKvz/XzFESIyBqNY1Jw&#10;oQCL+eBhhoV2Zz7QqYy1SCEcClTQxNgVUoaqIYth5DrixP04bzEm6GupPZ5TuDVykmW5tNhyamiw&#10;o2VD1bH8tQrej93Lx/fE+MtqtynL/dXI4Was1NNj//YKIlIf/8V391an+dM8h79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EuLxAAAAN0AAAAPAAAAAAAAAAAA&#10;AAAAAKECAABkcnMvZG93bnJldi54bWxQSwUGAAAAAAQABAD5AAAAkgMAAAAA&#10;" strokecolor="black [3040]" strokeweight="1pt"/>
                  <v:line id="Straight Connector 1867"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juEMQAAADdAAAADwAAAGRycy9kb3ducmV2LnhtbERPTWsCMRC9C/6HMEIvpWb1oMvWKEUR&#10;W6hgt+192Ex3F5PJkkRd++sboeBtHu9zFqveGnEmH1rHCibjDARx5XTLtYKvz+1TDiJEZI3GMSm4&#10;UoDVcjhYYKHdhT/oXMZapBAOBSpoYuwKKUPVkMUwdh1x4n6ctxgT9LXUHi8p3Bo5zbKZtNhyamiw&#10;o3VD1bE8WQXvx26+/54af9287cry8Gvk426i1MOof3kGEamPd/G/+1Wn+flsDrdv0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O4QxAAAAN0AAAAPAAAAAAAAAAAA&#10;AAAAAKECAABkcnMvZG93bnJldi54bWxQSwUGAAAAAAQABAD5AAAAkgMAAAAA&#10;" strokecolor="black [3040]" strokeweight="1pt"/>
                </v:group>
                <v:rect id="Rectangle 1868"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SJsMA&#10;AADdAAAADwAAAGRycy9kb3ducmV2LnhtbESPT2vDMAzF74N9B6PBbquzHkpI64YSGCy9pX/uItbi&#10;sFhOY69Jv/10GOwm8Z7e+2lXLn5Qd5piH9jA+yoDRdwG23Nn4HL+eMtBxYRscQhMBh4Uodw/P+2w&#10;sGHmhu6n1CkJ4VigAZfSWGgdW0ce4yqMxKJ9hcljknXqtJ1wlnA/6HWWbbTHnqXB4UiVo/b79OMN&#10;ZF19O4e5nl3OVVU9huaI18aY15flsAWVaEn/5r/rTyv4+UZw5RsZ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qSJsMAAADdAAAADwAAAAAAAAAAAAAAAACYAgAAZHJzL2Rv&#10;d25yZXYueG1sUEsFBgAAAAAEAAQA9QAAAIgDAAAAAA==&#10;" fillcolor="#d8d8d8 [2732]" strokecolor="black [3213]" strokeweight="1pt"/>
                <v:rect id="Rectangle 1869"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3vcEA&#10;AADdAAAADwAAAGRycy9kb3ducmV2LnhtbERPTWuDQBC9F/oflin01qzNQazJJgShEHvTNPfBnbgS&#10;d9a626j/Phso9DaP9znb/Wx7caPRd44VvK8SEMSN0x23Cr5Pn28ZCB+QNfaOScFCHva756ct5tpN&#10;XNGtDq2IIexzVGBCGHIpfWPIol+5gThyFzdaDBGOrdQjTjHc9nKdJKm02HFsMDhQYai51r9WQdKW&#10;Pyc3lZPJuCiKpa++8Fwp9foyHzYgAs3hX/znPuo4P0s/4PFNPEH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WN73BAAAA3QAAAA8AAAAAAAAAAAAAAAAAmAIAAGRycy9kb3du&#10;cmV2LnhtbFBLBQYAAAAABAAEAPUAAACGAwAAAAA=&#10;" fillcolor="#d8d8d8 [2732]" strokecolor="black [3213]" strokeweight="1pt"/>
              </v:group>
            </w:pict>
          </mc:Fallback>
        </mc:AlternateContent>
      </w:r>
      <w:r w:rsidRPr="001D7268">
        <w:rPr>
          <w:rFonts w:ascii="Arial" w:hAnsi="Arial" w:cs="Arial"/>
          <w:noProof/>
          <w:sz w:val="21"/>
          <w:szCs w:val="21"/>
          <w:lang w:eastAsia="en-GB"/>
        </w:rPr>
        <mc:AlternateContent>
          <mc:Choice Requires="wpg">
            <w:drawing>
              <wp:anchor distT="0" distB="0" distL="114300" distR="114300" simplePos="0" relativeHeight="251904000" behindDoc="0" locked="0" layoutInCell="1" allowOverlap="1" wp14:anchorId="5E504EC2" wp14:editId="49EA4D8E">
                <wp:simplePos x="0" y="0"/>
                <wp:positionH relativeFrom="column">
                  <wp:posOffset>685165</wp:posOffset>
                </wp:positionH>
                <wp:positionV relativeFrom="paragraph">
                  <wp:posOffset>107950</wp:posOffset>
                </wp:positionV>
                <wp:extent cx="1508760" cy="230505"/>
                <wp:effectExtent l="0" t="0" r="15240" b="17145"/>
                <wp:wrapNone/>
                <wp:docPr id="986" name="Group 986"/>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987" name="Group 987"/>
                        <wpg:cNvGrpSpPr/>
                        <wpg:grpSpPr>
                          <a:xfrm>
                            <a:off x="0" y="0"/>
                            <a:ext cx="3079750" cy="340995"/>
                            <a:chOff x="0" y="0"/>
                            <a:chExt cx="1603992" cy="230225"/>
                          </a:xfrm>
                        </wpg:grpSpPr>
                        <wpg:grpSp>
                          <wpg:cNvPr id="988" name="Group 988"/>
                          <wpg:cNvGrpSpPr/>
                          <wpg:grpSpPr>
                            <a:xfrm>
                              <a:off x="0" y="0"/>
                              <a:ext cx="1603992" cy="230225"/>
                              <a:chOff x="0" y="0"/>
                              <a:chExt cx="2289810" cy="228600"/>
                            </a:xfrm>
                          </wpg:grpSpPr>
                          <wps:wsp>
                            <wps:cNvPr id="989" name="Rectangle 989"/>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Straight Connector 990"/>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1" name="Straight Connector 991"/>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24" name="Straight Connector 1824"/>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25" name="Straight Connector 1825"/>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26" name="Straight Connector 1826"/>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27" name="Straight Connector 1827"/>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28" name="Straight Connector 1828"/>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29" name="Straight Connector 1829"/>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30" name="Straight Connector 1830"/>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831" name="Straight Connector 1831"/>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32" name="Straight Connector 1832"/>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833" name="Rectangle 1833"/>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 name="Rectangle 1834"/>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86" o:spid="_x0000_s1026" style="position:absolute;margin-left:53.95pt;margin-top:8.5pt;width:118.8pt;height:18.15pt;z-index:251904000;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">
                <v:group id="Group 987"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group id="Group 988"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989"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InMYA&#10;AADcAAAADwAAAGRycy9kb3ducmV2LnhtbESPQWvCQBSE70L/w/IKvYhu7EE0dZXS0pKDFLTtwdsz&#10;+5pNzb4N2afGf98VhB6HmfmGWax636gTdbEObGAyzkARl8HWXBn4+nwbzUBFQbbYBCYDF4qwWt4N&#10;FpjbcOYNnbZSqQThmKMBJ9LmWsfSkcc4Di1x8n5C51GS7CptOzwnuG/0Y5ZNtcea04LDll4clYft&#10;0RvYFb1Uv5N3WR9w+D0s3L78eN0b83DfPz+BEurlP3xrF9bAfDaH65l0BP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6InMYAAADcAAAADwAAAAAAAAAAAAAAAACYAgAAZHJz&#10;L2Rvd25yZXYueG1sUEsFBgAAAAAEAAQA9QAAAIsDAAAAAA==&#10;" filled="f" strokecolor="black [3213]" strokeweight="1pt"/>
                    <v:line id="Straight Connector 990"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4T5sIAAADcAAAADwAAAGRycy9kb3ducmV2LnhtbERP3WrCMBS+H+wdwhl4N1NlyKymRWSD&#10;eVFY1Qc4NscmW3PSNZnWtzcXg11+fP/rcnSduNAQrGcFs2kGgrjx2nKr4Hh4f34FESKyxs4zKbhR&#10;gLJ4fFhjrv2Va7rsYytSCIccFZgY+1zK0BhyGKa+J07c2Q8OY4JDK/WA1xTuOjnPsoV0aDk1GOxp&#10;a6j53v86BV+fc/82hp3Z/bycqq3NaltVtVKTp3GzAhFpjP/iP/eHVrBcpvnpTDoC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4T5sIAAADcAAAADwAAAAAAAAAAAAAA&#10;AAChAgAAZHJzL2Rvd25yZXYueG1sUEsFBgAAAAAEAAQA+QAAAJADAAAAAA==&#10;" strokecolor="black [3040]" strokeweight="1pt"/>
                    <v:line id="Straight Connector 991"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2fcUAAADcAAAADwAAAGRycy9kb3ducmV2LnhtbESPUWvCMBSF34X9h3AHe9NUGcN2RhFx&#10;MB8K1u0H3DV3TWZzU5tMu3+/CIKPh3POdziL1eBacaY+WM8KppMMBHHtteVGwefH23gOIkRkja1n&#10;UvBHAVbLh9ECC+0vXNH5EBuRIBwKVGBi7AopQ23IYZj4jjh53753GJPsG6l7vCS4a+Usy16kQ8tp&#10;wWBHG0P18fDrFPzsZ347hJ3ZnZ6/yo3NKluWlVJPj8P6FUSkId7Dt/a7VpDnU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2fcUAAADcAAAADwAAAAAAAAAA&#10;AAAAAAChAgAAZHJzL2Rvd25yZXYueG1sUEsFBgAAAAAEAAQA+QAAAJMDAAAAAA==&#10;" strokecolor="black [3040]" strokeweight="1pt"/>
                    <v:line id="Straight Connector 1824"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Dm8MAAADdAAAADwAAAGRycy9kb3ducmV2LnhtbERP3WrCMBS+H/gO4Qy8m+mKDOmMIuJA&#10;Lwqr2wOcNccm2px0TdT69stA8O58fL9nvhxcKy7UB+tZweskA0Fce225UfD99fEyAxEissbWMym4&#10;UYDlYvQ0x0L7K1d02cdGpBAOBSowMXaFlKE25DBMfEecuIPvHcYE+0bqHq8p3LUyz7I36dByajDY&#10;0dpQfdqfnYLjZ+43Q9iZ3e/0p1zbrLJlWSk1fh5W7yAiDfEhvru3Os2f5VP4/yad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QA5vDAAAA3QAAAA8AAAAAAAAAAAAA&#10;AAAAoQIAAGRycy9kb3ducmV2LnhtbFBLBQYAAAAABAAEAPkAAACRAwAAAAA=&#10;" strokecolor="black [3040]" strokeweight="1pt"/>
                    <v:line id="Straight Connector 1825"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mAMMAAADdAAAADwAAAGRycy9kb3ducmV2LnhtbERP3WrCMBS+F3yHcITdaboyRTqjDNlg&#10;XhSs7gHOmrMmW3PSNZl2b28Ewbvz8f2e1WZwrThRH6xnBY+zDARx7bXlRsHH8W26BBEissbWMyn4&#10;pwCb9Xi0wkL7M1d0OsRGpBAOBSowMXaFlKE25DDMfEecuC/fO4wJ9o3UPZ5TuGtlnmUL6dByajDY&#10;0dZQ/XP4cwq+97l/HcLO7H6fPsutzSpblpVSD5Ph5RlEpCHexTf3u07zl/kcrt+kE+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cpgDDAAAA3QAAAA8AAAAAAAAAAAAA&#10;AAAAoQIAAGRycy9kb3ducmV2LnhtbFBLBQYAAAAABAAEAPkAAACRAwAAAAA=&#10;" strokecolor="black [3040]" strokeweight="1pt"/>
                    <v:line id="Straight Connector 1826"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44d8MAAADdAAAADwAAAGRycy9kb3ducmV2LnhtbERP3WrCMBS+F3yHcAbeaboiIp1RRBzo&#10;RWF1e4Cz5thEm5Ouidq9/TIY7O58fL9ntRlcK+7UB+tZwfMsA0Fce225UfDx/jpdgggRWWPrmRR8&#10;U4DNejxaYaH9gyu6n2IjUgiHAhWYGLtCylAbchhmviNO3Nn3DmOCfSN1j48U7lqZZ9lCOrScGgx2&#10;tDNUX083p+Dylvv9EI7m+DX/LHc2q2xZVkpNnobtC4hIQ/wX/7kPOs1f5gv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OOHfDAAAA3QAAAA8AAAAAAAAAAAAA&#10;AAAAoQIAAGRycy9kb3ducmV2LnhtbFBLBQYAAAAABAAEAPkAAACRAwAAAAA=&#10;" strokecolor="black [3040]" strokeweight="1pt"/>
                    <v:line id="Straight Connector 1827"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Kd7MMAAADdAAAADwAAAGRycy9kb3ducmV2LnhtbERP3WrCMBS+F3yHcITdaboyVDqjDNlg&#10;XhSs7gHOmrMmW3PSNZl2b28Ewbvz8f2e1WZwrThRH6xnBY+zDARx7bXlRsHH8W26BBEissbWMyn4&#10;pwCb9Xi0wkL7M1d0OsRGpBAOBSowMXaFlKE25DDMfEecuC/fO4wJ9o3UPZ5TuGtlnmVz6dByajDY&#10;0dZQ/XP4cwq+97l/HcLO7H6fPsutzSpblpVSD5Ph5RlEpCHexTf3u07zl/kCrt+kE+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CnezDAAAA3QAAAA8AAAAAAAAAAAAA&#10;AAAAoQIAAGRycy9kb3ducmV2LnhtbFBLBQYAAAAABAAEAPkAAACRAwAAAAA=&#10;" strokecolor="black [3040]" strokeweight="1pt"/>
                    <v:line id="Straight Connector 1828"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JnsYAAADdAAAADwAAAGRycy9kb3ducmV2LnhtbESPQU/DMAyF70j7D5EncWPpKoSmsmxC&#10;05DYoRId/ADTeE1G45QmbOXf4wMSN1vv+b3P6+0UenWhMfnIBpaLAhRxG63nzsD72/PdClTKyBb7&#10;yGTghxJsN7ObNVY2XrmhyzF3SkI4VWjA5TxUWqfWUcC0iAOxaKc4Bsyyjp22I14lPPS6LIoHHdCz&#10;NDgcaOeo/Tx+BwPn1zLup3Rwh6/7j3rni8bXdWPM7Xx6egSVacr/5r/rFyv4q1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dCZ7GAAAA3QAAAA8AAAAAAAAA&#10;AAAAAAAAoQIAAGRycy9kb3ducmV2LnhtbFBLBQYAAAAABAAEAPkAAACUAwAAAAA=&#10;" strokecolor="black [3040]" strokeweight="1pt"/>
                    <v:line id="Straight Connector 1829"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sBcMAAADdAAAADwAAAGRycy9kb3ducmV2LnhtbERP3WrCMBS+H+wdwhG8m6lFxHVGEdlg&#10;XhRW3QOcNWdNZnPSNZnWt18Ewbvz8f2e5XpwrThRH6xnBdNJBoK49tpyo+Dz8Pa0ABEissbWMym4&#10;UID16vFhiYX2Z67otI+NSCEcClRgYuwKKUNtyGGY+I44cd++dxgT7BupezyncNfKPMvm0qHl1GCw&#10;o62h+rj/cwp+PnL/OoSd2f3OvsqtzSpblpVS49GweQERaYh38c39rtP8Rf4M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RrAXDAAAA3QAAAA8AAAAAAAAAAAAA&#10;AAAAoQIAAGRycy9kb3ducmV2LnhtbFBLBQYAAAAABAAEAPkAAACRAwAAAAA=&#10;" strokecolor="black [3040]" strokeweight="1pt"/>
                    <v:line id="Straight Connector 1830"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TRcYAAADdAAAADwAAAGRycy9kb3ducmV2LnhtbESPQU/DMAyF70j8h8hI3Fi6gdDULZum&#10;CSR2qES3/QCv8ZpA45QmbOXf4wMSN1vv+b3Py/UYOnWhIfnIBqaTAhRxE63n1sDx8PowB5UyssUu&#10;Mhn4oQTr1e3NEksbr1zTZZ9bJSGcSjTgcu5LrVPjKGCaxJ5YtHMcAmZZh1bbAa8SHjo9K4pnHdCz&#10;NDjsaeuo+dx/BwMf77P4Mqad2309naqtL2pfVbUx93fjZgEq05j/zX/Xb1bw54/CL9/IC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yk0XGAAAA3QAAAA8AAAAAAAAA&#10;AAAAAAAAoQIAAGRycy9kb3ducmV2LnhtbFBLBQYAAAAABAAEAPkAAACUAwAAAAA=&#10;" strokecolor="black [3040]" strokeweight="1pt"/>
                  </v:group>
                  <v:line id="Straight Connector 1831"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784sQAAADdAAAADwAAAGRycy9kb3ducmV2LnhtbERP32vCMBB+H+x/CDfYy5hpFVSqUcZE&#10;dDBBu+39aM62mFxKkmndX78Ig73dx/fz5sveGnEmH1rHCvJBBoK4crrlWsHnx/p5CiJEZI3GMSm4&#10;UoDl4v5ujoV2Fz7QuYy1SCEcClTQxNgVUoaqIYth4DrixB2dtxgT9LXUHi8p3Bo5zLKxtNhyamiw&#10;o9eGqlP5bRW8n7rJ7mto/HX1tinL/Y+RT5tcqceH/mUGIlIf/8V/7q1O86ejHG7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vzixAAAAN0AAAAPAAAAAAAAAAAA&#10;AAAAAKECAABkcnMvZG93bnJldi54bWxQSwUGAAAAAAQABAD5AAAAkgMAAAAA&#10;" strokecolor="black [3040]" strokeweight="1pt"/>
                  <v:line id="Straight Connector 1832"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ilcQAAADdAAAADwAAAGRycy9kb3ducmV2LnhtbERP32vCMBB+H+x/CDfYy5ipFVSqUcZE&#10;dDBBu+39aM62mFxKkmndX78Ig73dx/fz5sveGnEmH1rHCoaDDARx5XTLtYLPj/XzFESIyBqNY1Jw&#10;pQDLxf3dHAvtLnygcxlrkUI4FKigibErpAxVQxbDwHXEiTs6bzEm6GupPV5SuDUyz7KxtNhyamiw&#10;o9eGqlP5bRW8n7rJ7is3/rp625Tl/sfIp81QqceH/mUGIlIf/8V/7q1O86ejHG7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GKVxAAAAN0AAAAPAAAAAAAAAAAA&#10;AAAAAKECAABkcnMvZG93bnJldi54bWxQSwUGAAAAAAQABAD5AAAAkgMAAAAA&#10;" strokecolor="black [3040]" strokeweight="1pt"/>
                </v:group>
                <v:rect id="Rectangle 1833"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vSsAA&#10;AADdAAAADwAAAGRycy9kb3ducmV2LnhtbERPS4vCMBC+C/sfwizszaarIKUaRQoLurf6uA/N2BSb&#10;SbfJ2vrvjSB4m4/vOavNaFtxo943jhV8JykI4srphmsFp+PPNAPhA7LG1jEpuJOHzfpjssJcu4FL&#10;uh1CLWII+xwVmBC6XEpfGbLoE9cRR+7ieoshwr6WuschhttWztJ0IS02HBsMdlQYqq6Hf6sgrfd/&#10;RzfsB5NxURT3tvzFc6nU1+e4XYIINIa3+OXe6Tg/m8/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0vSsAAAADdAAAADwAAAAAAAAAAAAAAAACYAgAAZHJzL2Rvd25y&#10;ZXYueG1sUEsFBgAAAAAEAAQA9QAAAIUDAAAAAA==&#10;" fillcolor="#d8d8d8 [2732]" strokecolor="black [3213]" strokeweight="1pt"/>
                <v:rect id="Rectangle 1834"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3PsAA&#10;AADdAAAADwAAAGRycy9kb3ducmV2LnhtbERPTYvCMBC9C/sfwix401RXpHSNIgVh3VvVvQ/N2BSb&#10;SW2irf/eLAje5vE+Z7UZbCPu1PnasYLZNAFBXDpdc6XgdNxNUhA+IGtsHJOCB3nYrD9GK8y067mg&#10;+yFUIoawz1CBCaHNpPSlIYt+6lriyJ1dZzFE2FVSd9jHcNvIeZIspcWaY4PBlnJD5eVwswqSan89&#10;un7fm5TzPH80xS/+FUqNP4ftN4hAQ3iLX+4fHeenXwv4/y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S3PsAAAADdAAAADwAAAAAAAAAAAAAAAACYAgAAZHJzL2Rvd25y&#10;ZXYueG1sUEsFBgAAAAAEAAQA9QAAAIUDAAAAAA==&#10;" fillcolor="#d8d8d8 [2732]" strokecolor="black [3213]" strokeweight="1pt"/>
              </v:group>
            </w:pict>
          </mc:Fallback>
        </mc:AlternateContent>
      </w:r>
    </w:p>
    <w:p w:rsidR="002131D1" w:rsidRDefault="002131D1" w:rsidP="00D06D57">
      <w:pPr>
        <w:tabs>
          <w:tab w:val="left" w:pos="4395"/>
        </w:tabs>
        <w:spacing w:after="0" w:line="240" w:lineRule="auto"/>
        <w:mirrorIndents/>
        <w:rPr>
          <w:rFonts w:ascii="Arial" w:hAnsi="Arial" w:cs="Arial"/>
          <w:sz w:val="21"/>
          <w:szCs w:val="21"/>
        </w:rPr>
      </w:pPr>
      <w:r w:rsidRPr="001D7268">
        <w:rPr>
          <w:rFonts w:ascii="Arial" w:hAnsi="Arial" w:cs="Arial"/>
          <w:noProof/>
          <w:sz w:val="21"/>
          <w:szCs w:val="21"/>
          <w:lang w:eastAsia="en-GB"/>
        </w:rPr>
        <mc:AlternateContent>
          <mc:Choice Requires="wpg">
            <w:drawing>
              <wp:anchor distT="0" distB="0" distL="114300" distR="114300" simplePos="0" relativeHeight="251892736" behindDoc="0" locked="0" layoutInCell="1" allowOverlap="1" wp14:anchorId="3CAE1BB3" wp14:editId="7E697711">
                <wp:simplePos x="0" y="0"/>
                <wp:positionH relativeFrom="column">
                  <wp:posOffset>4572000</wp:posOffset>
                </wp:positionH>
                <wp:positionV relativeFrom="paragraph">
                  <wp:posOffset>282575</wp:posOffset>
                </wp:positionV>
                <wp:extent cx="1828800" cy="236855"/>
                <wp:effectExtent l="0" t="0" r="19050" b="10795"/>
                <wp:wrapNone/>
                <wp:docPr id="1734" name="Group 1734"/>
                <wp:cNvGraphicFramePr/>
                <a:graphic xmlns:a="http://schemas.openxmlformats.org/drawingml/2006/main">
                  <a:graphicData uri="http://schemas.microsoft.com/office/word/2010/wordprocessingGroup">
                    <wpg:wgp>
                      <wpg:cNvGrpSpPr/>
                      <wpg:grpSpPr>
                        <a:xfrm>
                          <a:off x="0" y="0"/>
                          <a:ext cx="1828800" cy="236855"/>
                          <a:chOff x="0" y="0"/>
                          <a:chExt cx="1828800" cy="237183"/>
                        </a:xfrm>
                      </wpg:grpSpPr>
                      <wps:wsp>
                        <wps:cNvPr id="1735" name="Rectangle 1735"/>
                        <wps:cNvSpPr/>
                        <wps:spPr>
                          <a:xfrm>
                            <a:off x="0" y="4138"/>
                            <a:ext cx="1828800" cy="229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Straight Connector 1736"/>
                        <wps:cNvCnPr/>
                        <wps:spPr>
                          <a:xfrm>
                            <a:off x="229634" y="0"/>
                            <a:ext cx="0" cy="23325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37" name="Straight Connector 1737"/>
                        <wps:cNvCnPr/>
                        <wps:spPr>
                          <a:xfrm>
                            <a:off x="457200"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38" name="Straight Connector 1738"/>
                        <wps:cNvCnPr/>
                        <wps:spPr>
                          <a:xfrm>
                            <a:off x="6847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39" name="Straight Connector 1739"/>
                        <wps:cNvCnPr/>
                        <wps:spPr>
                          <a:xfrm>
                            <a:off x="912331"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40" name="Straight Connector 1740"/>
                        <wps:cNvCnPr/>
                        <wps:spPr>
                          <a:xfrm>
                            <a:off x="1144034"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41" name="Straight Connector 1741"/>
                        <wps:cNvCnPr/>
                        <wps:spPr>
                          <a:xfrm>
                            <a:off x="1371600" y="4138"/>
                            <a:ext cx="0" cy="23304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42" name="Straight Connector 1742"/>
                        <wps:cNvCnPr/>
                        <wps:spPr>
                          <a:xfrm>
                            <a:off x="15991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734" o:spid="_x0000_s1026" style="position:absolute;margin-left:5in;margin-top:22.25pt;width:2in;height:18.65pt;z-index:251892736" coordsize="18288,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">
                <v:rect id="Rectangle 1735" o:spid="_x0000_s1027" style="position:absolute;top:41;width:18288;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mx8IA&#10;AADdAAAADwAAAGRycy9kb3ducmV2LnhtbERPzYrCMBC+L/gOYQQvi6Yqq1KNIoKwly6s+gBDMzbF&#10;ZhKbVOvbbxYW9jYf3+9sdr1txIPaUDtWMJ1kIIhLp2uuFFzOx/EKRIjIGhvHpOBFAXbbwdsGc+2e&#10;/E2PU6xECuGQowITo8+lDKUhi2HiPHHirq61GBNsK6lbfKZw28hZli2kxZpTg0FPB0Pl7dRZBX23&#10;ut+L7mYNzYvmfRb9V+G9UqNhv1+DiNTHf/Gf+1On+cv5B/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0abHwgAAAN0AAAAPAAAAAAAAAAAAAAAAAJgCAABkcnMvZG93&#10;bnJldi54bWxQSwUGAAAAAAQABAD1AAAAhwMAAAAA&#10;" filled="f" strokecolor="black [3213]"/>
                <v:line id="Straight Connector 1736" o:spid="_x0000_s1028" style="position:absolute;visibility:visible;mso-wrap-style:square" from="2296,0" to="2296,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OjMQAAADdAAAADwAAAGRycy9kb3ducmV2LnhtbESPT2sCMRDF7wW/QxjBW81a6aqrUUpp&#10;qdST/+7DZtxd3EzWJGr67U2h0NsM773fvFmsomnFjZxvLCsYDTMQxKXVDVcKDvvP5ykIH5A1tpZJ&#10;wQ95WC17TwsstL3zlm67UIkEYV+ggjqErpDSlzUZ9EPbESftZJ3BkFZXSe3wnuCmlS9ZlkuDDacL&#10;NXb0XlN53l1NooyOFyO/zjM8fruN+xjn8TVelBr049scRKAY/s1/6bVO9SfjHH6/SSP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86MxAAAAN0AAAAPAAAAAAAAAAAA&#10;AAAAAKECAABkcnMvZG93bnJldi54bWxQSwUGAAAAAAQABAD5AAAAkgMAAAAA&#10;" strokecolor="black [3040]"/>
                <v:line id="Straight Connector 1737" o:spid="_x0000_s1029" style="position:absolute;visibility:visible;mso-wrap-style:square" from="4572,41" to="4572,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drF8QAAADdAAAADwAAAGRycy9kb3ducmV2LnhtbESPW2sCMRCF3wv9D2EKvtWsirfVKCKW&#10;SvtUL+/DZtxd3EzWJGr896ZQ6NsM55xvzsyX0TTiRs7XlhX0uhkI4sLqmksFh/3H+wSED8gaG8uk&#10;4EEelovXlznm2t75h267UIoEYZ+jgiqENpfSFxUZ9F3bEiftZJ3BkFZXSu3wnuCmkf0sG0mDNacL&#10;Fba0rqg4764mUXrHi5Gf5ykev9y32wxGcRgvSnXe4moGIlAM/+a/9Fan+uPBGH6/SSP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2sXxAAAAN0AAAAPAAAAAAAAAAAA&#10;AAAAAKECAABkcnMvZG93bnJldi54bWxQSwUGAAAAAAQABAD5AAAAkgMAAAAA&#10;" strokecolor="black [3040]"/>
                <v:line id="Straight Connector 1738" o:spid="_x0000_s1030" style="position:absolute;visibility:visible;mso-wrap-style:square" from="6847,41" to="6847,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ZcQAAADdAAAADwAAAGRycy9kb3ducmV2LnhtbESPQU8CMRCF7yb+h2ZIvEkXiAgLhRii&#10;kehJhPtkO+xu2E6XtkL9986BxNubzJtv3luus+vUhUJsPRsYDQtQxJW3LdcG9t9vjzNQMSFb7DyT&#10;gV+KsF7d3y2xtP7KX3TZpVoJhGOJBpqU+lLrWDXkMA59Tyy7ow8Ok4yh1jbgVeCu0+OimGqHLcuH&#10;BnvaNFSddj9OKKPD2en30xwPH+EzvE6m+SmfjXkY5JcFqEQ5/Ztv11sr8Z8nElfaiAS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P9lxAAAAN0AAAAPAAAAAAAAAAAA&#10;AAAAAKECAABkcnMvZG93bnJldi54bWxQSwUGAAAAAAQABAD5AAAAkgMAAAAA&#10;" strokecolor="black [3040]"/>
                <v:line id="Straight Connector 1739" o:spid="_x0000_s1031" style="position:absolute;visibility:visible;mso-wrap-style:square" from="9123,41" to="9123,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a/sQAAADdAAAADwAAAGRycy9kb3ducmV2LnhtbESPW2sCMRCF3wv9D2EKvtWsirfVKCKW&#10;SvtUL+/DZtxd3EzWJGr896ZQ6NsM55xvzsyX0TTiRs7XlhX0uhkI4sLqmksFh/3H+wSED8gaG8uk&#10;4EEelovXlznm2t75h267UIoEYZ+jgiqENpfSFxUZ9F3bEiftZJ3BkFZXSu3wnuCmkf0sG0mDNacL&#10;Fba0rqg4764mUXrHi5Gf5ykev9y32wxGcRgvSnXe4moGIlAM/+a/9Fan+uPBFH6/SSP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Fr+xAAAAN0AAAAPAAAAAAAAAAAA&#10;AAAAAKECAABkcnMvZG93bnJldi54bWxQSwUGAAAAAAQABAD5AAAAkgMAAAAA&#10;" strokecolor="black [3040]"/>
                <v:line id="Straight Connector 1740" o:spid="_x0000_s1032" style="position:absolute;visibility:visible;mso-wrap-style:square" from="11440,41" to="11440,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AHsUAAADdAAAADwAAAGRycy9kb3ducmV2LnhtbESPT08CMRDF7yZ+h2ZMvEkXUYSFQgyB&#10;aPQkf+6T7bC7YTtd2gr12zsHE29vMm9+8958mV2nLhRi69nAcFCAIq68bbk2sN9tHiagYkK22Hkm&#10;Az8UYbm4vZljaf2Vv+iyTbUSCMcSDTQp9aXWsWrIYRz4nlh2Rx8cJhlDrW3Aq8Bdpx+LYqwdtiwf&#10;Guxp1VB12n47oQwPZ6ffTlM8fITPsB6N83M+G3N/l19noBLl9G/+u363Ev/lSfJLG5G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iAHsUAAADdAAAADwAAAAAAAAAA&#10;AAAAAAChAgAAZHJzL2Rvd25yZXYueG1sUEsFBgAAAAAEAAQA+QAAAJMDAAAAAA==&#10;" strokecolor="black [3040]"/>
                <v:line id="Straight Connector 1741" o:spid="_x0000_s1033" style="position:absolute;visibility:visible;mso-wrap-style:square" from="13716,41" to="13716,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YpacMAAADdAAAADwAAAGRycy9kb3ducmV2LnhtbERPTWvCQBC9C/6HZYRepG6Sig3RVaRQ&#10;8Krx4HHIjtm02dmYXTXtr+8WBG/zeJ+z2gy2FTfqfeNYQTpLQBBXTjdcKziWn685CB+QNbaOScEP&#10;edisx6MVFtrdeU+3Q6hFDGFfoAITQldI6StDFv3MdcSRO7veYoiwr6Xu8R7DbSuzJFlIiw3HBoMd&#10;fRiqvg9Xq2DqzfbLXHbt2687pWU5z7J9nin1Mhm2SxCBhvAUP9w7Hee/z1P4/yae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WnDAAAA3QAAAA8AAAAAAAAAAAAA&#10;AAAAoQIAAGRycy9kb3ducmV2LnhtbFBLBQYAAAAABAAEAPkAAACRAwAAAAA=&#10;" strokecolor="black [3040]" strokeweight="3pt"/>
                <v:line id="Straight Connector 1742" o:spid="_x0000_s1034" style="position:absolute;visibility:visible;mso-wrap-style:square" from="15991,41" to="1599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78sUAAADdAAAADwAAAGRycy9kb3ducmV2LnhtbESPS28CMQyE75X6HyIj9VayQHktBFSh&#10;VkX0VB53a2N2V2ycJUkh/fcNEhI3WzPzeTxfRtOICzlfW1bQ62YgiAuray4V7HefrxMQPiBrbCyT&#10;gj/ysFw8P80x1/bKP3TZhlIkCPscFVQhtLmUvqjIoO/aljhpR+sMhrS6UmqH1wQ3jexn2UgarDld&#10;qLClVUXFaftrEqV3OBv5dZriYeO+3cdgFIfxrNRLJ77PQASK4WG+p9c61R+/9eH2TR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78sUAAADdAAAADwAAAAAAAAAA&#10;AAAAAAChAgAAZHJzL2Rvd25yZXYueG1sUEsFBgAAAAAEAAQA+QAAAJMDAAAAAA==&#10;" strokecolor="black [3040]"/>
              </v:group>
            </w:pict>
          </mc:Fallback>
        </mc:AlternateContent>
      </w:r>
      <w:r w:rsidRPr="001D7268">
        <w:rPr>
          <w:rFonts w:ascii="Arial" w:hAnsi="Arial" w:cs="Arial"/>
          <w:sz w:val="21"/>
          <w:szCs w:val="21"/>
        </w:rPr>
        <w:t xml:space="preserve">                                                             </w:t>
      </w:r>
      <w:r w:rsidR="001D7268">
        <w:rPr>
          <w:rFonts w:ascii="Arial" w:hAnsi="Arial" w:cs="Arial"/>
          <w:sz w:val="21"/>
          <w:szCs w:val="21"/>
        </w:rPr>
        <w:t>To</w:t>
      </w:r>
      <w:r w:rsidR="001D7268">
        <w:rPr>
          <w:rFonts w:ascii="Arial" w:hAnsi="Arial" w:cs="Arial"/>
          <w:sz w:val="21"/>
          <w:szCs w:val="21"/>
        </w:rPr>
        <w:tab/>
      </w:r>
      <w:r w:rsidRPr="001D7268">
        <w:rPr>
          <w:rFonts w:ascii="Arial" w:hAnsi="Arial" w:cs="Arial"/>
          <w:sz w:val="21"/>
          <w:szCs w:val="21"/>
        </w:rPr>
        <w:tab/>
      </w:r>
      <w:r w:rsidRPr="001D7268">
        <w:rPr>
          <w:rFonts w:ascii="Arial" w:hAnsi="Arial" w:cs="Arial"/>
          <w:sz w:val="21"/>
          <w:szCs w:val="21"/>
        </w:rPr>
        <w:tab/>
      </w:r>
      <w:r w:rsidRPr="001D7268">
        <w:rPr>
          <w:rFonts w:ascii="Arial" w:hAnsi="Arial" w:cs="Arial"/>
          <w:sz w:val="21"/>
          <w:szCs w:val="21"/>
        </w:rPr>
        <w:tab/>
        <w:t xml:space="preserve"> AE   £</w:t>
      </w:r>
    </w:p>
    <w:p w:rsidR="001D7268" w:rsidRPr="001D7268" w:rsidRDefault="001D7268" w:rsidP="00D06D57">
      <w:pPr>
        <w:tabs>
          <w:tab w:val="left" w:pos="4395"/>
        </w:tabs>
        <w:spacing w:after="0" w:line="240" w:lineRule="auto"/>
        <w:mirrorIndents/>
        <w:rPr>
          <w:rFonts w:ascii="Arial" w:hAnsi="Arial" w:cs="Arial"/>
          <w:sz w:val="21"/>
          <w:szCs w:val="21"/>
        </w:rPr>
      </w:pPr>
      <w:r w:rsidRPr="001D7268">
        <w:rPr>
          <w:rFonts w:ascii="Arial" w:hAnsi="Arial" w:cs="Arial"/>
          <w:noProof/>
          <w:sz w:val="21"/>
          <w:szCs w:val="21"/>
          <w:lang w:eastAsia="en-GB"/>
        </w:rPr>
        <mc:AlternateContent>
          <mc:Choice Requires="wpg">
            <w:drawing>
              <wp:anchor distT="0" distB="0" distL="114300" distR="114300" simplePos="0" relativeHeight="251918336" behindDoc="0" locked="0" layoutInCell="1" allowOverlap="1" wp14:anchorId="2F09CD99" wp14:editId="26213B54">
                <wp:simplePos x="0" y="0"/>
                <wp:positionH relativeFrom="column">
                  <wp:posOffset>684530</wp:posOffset>
                </wp:positionH>
                <wp:positionV relativeFrom="paragraph">
                  <wp:posOffset>104140</wp:posOffset>
                </wp:positionV>
                <wp:extent cx="1508760" cy="230505"/>
                <wp:effectExtent l="0" t="0" r="15240" b="17145"/>
                <wp:wrapNone/>
                <wp:docPr id="1955" name="Group 1955"/>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1956" name="Group 1956"/>
                        <wpg:cNvGrpSpPr/>
                        <wpg:grpSpPr>
                          <a:xfrm>
                            <a:off x="0" y="0"/>
                            <a:ext cx="3079750" cy="340995"/>
                            <a:chOff x="0" y="0"/>
                            <a:chExt cx="1603992" cy="230225"/>
                          </a:xfrm>
                        </wpg:grpSpPr>
                        <wpg:grpSp>
                          <wpg:cNvPr id="1957" name="Group 1957"/>
                          <wpg:cNvGrpSpPr/>
                          <wpg:grpSpPr>
                            <a:xfrm>
                              <a:off x="0" y="0"/>
                              <a:ext cx="1603992" cy="230225"/>
                              <a:chOff x="0" y="0"/>
                              <a:chExt cx="2289810" cy="228600"/>
                            </a:xfrm>
                          </wpg:grpSpPr>
                          <wps:wsp>
                            <wps:cNvPr id="1958" name="Rectangle 1958"/>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 name="Straight Connector 1959"/>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60" name="Straight Connector 1960"/>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61" name="Straight Connector 1961"/>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62" name="Straight Connector 1962"/>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63" name="Straight Connector 1963"/>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64" name="Straight Connector 1964"/>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65" name="Straight Connector 1965"/>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66" name="Straight Connector 1966"/>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67" name="Straight Connector 1967"/>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968" name="Straight Connector 1968"/>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69" name="Straight Connector 1969"/>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970" name="Rectangle 1970"/>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 name="Rectangle 1971"/>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55" o:spid="_x0000_s1026" style="position:absolute;margin-left:53.9pt;margin-top:8.2pt;width:118.8pt;height:18.15pt;z-index:251918336;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">
                <v:group id="Group 1956"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group id="Group 1957"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IpMQAAADdAAAADwAAAGRycy9kb3ducmV2LnhtbERPTWvCQBC9F/oflin0&#10;pptUtDV1FREVD1JoFMTbkB2TYHY2ZLdJ/PeuIPQ2j/c5s0VvKtFS40rLCuJhBII4s7rkXMHxsBl8&#10;gXAeWWNlmRTcyMFi/voyw0Tbjn+pTX0uQgi7BBUU3teJlC4ryKAb2po4cBfbGPQBNrnUDXYh3FTy&#10;I4om0mDJoaHAmlYFZdf0zyjYdtgtR/G63V8vq9v5MP457WNS6v2tX36D8NT7f/HTvdNh/nT8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IpMQAAADdAAAA&#10;DwAAAAAAAAAAAAAAAACqAgAAZHJzL2Rvd25yZXYueG1sUEsFBgAAAAAEAAQA+gAAAJsDAAAAAA==&#10;">
                    <v:rect id="Rectangle 1958"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8o3McA&#10;AADdAAAADwAAAGRycy9kb3ducmV2LnhtbESPQUsDQQyF70L/wxDBS7GzFRRdOy1FUfYggm09eEt3&#10;4s7ancyyE9v135uD4C3hvbz3ZbEaY2eONOQ2sYP5rABDXCffcuNgt326vAWTBdljl5gc/FCG1XJy&#10;tsDSpxO/0XEjjdEQziU6CCJ9aW2uA0XMs9QTq/aZhoii69BYP+BJw2Nnr4rixkZsWRsC9vQQqD5s&#10;vqODj2qU5mv+LC8HnL5Pq7CvXx/3zl2cj+t7MEKj/Jv/riuv+HfXiqv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vKNzHAAAA3QAAAA8AAAAAAAAAAAAAAAAAmAIAAGRy&#10;cy9kb3ducmV2LnhtbFBLBQYAAAAABAAEAPUAAACMAwAAAAA=&#10;" filled="f" strokecolor="black [3213]" strokeweight="1pt"/>
                    <v:line id="Straight Connector 1959"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Q5cQAAADdAAAADwAAAGRycy9kb3ducmV2LnhtbERPzWoCMRC+F3yHMAVvNVuppW6NImJB&#10;Dwuu7QNMN9NN2s1k3URd394IBW/z8f3ObNG7RpyoC9azgudRBoK48tpyreDr8+PpDUSIyBobz6Tg&#10;QgEW88HDDHPtz1zSaR9rkUI45KjAxNjmUobKkMMw8i1x4n585zAm2NVSd3hO4a6R4yx7lQ4tpwaD&#10;La0MVX/7o1Pwuxv7dR+2Znt4+S5WNittUZRKDR/75TuISH28i//dG53mTydT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tDlxAAAAN0AAAAPAAAAAAAAAAAA&#10;AAAAAKECAABkcnMvZG93bnJldi54bWxQSwUGAAAAAAQABAD5AAAAkgMAAAAA&#10;" strokecolor="black [3040]" strokeweight="1pt"/>
                    <v:line id="Straight Connector 1960"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CzxcYAAADdAAAADwAAAGRycy9kb3ducmV2LnhtbESPQU/DMAyF70j7D5EncWPpJjRBWTah&#10;CSR2qEQ3foBpvCajcbombOXf4wMSN1vv+b3Pq80YOnWhIfnIBuazAhRxE63n1sDH4fXuAVTKyBa7&#10;yGTghxJs1pObFZY2Xrmmyz63SkI4lWjA5dyXWqfGUcA0iz2xaMc4BMyyDq22A14lPHR6URRLHdCz&#10;NDjsaeuo+dp/BwOn90V8GdPO7c73n9XWF7WvqtqY2+n4/AQq05j/zX/Xb1bwH5fCL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gs8XGAAAA3QAAAA8AAAAAAAAA&#10;AAAAAAAAoQIAAGRycy9kb3ducmV2LnhtbFBLBQYAAAAABAAEAPkAAACUAwAAAAA=&#10;" strokecolor="black [3040]" strokeweight="1pt"/>
                    <v:line id="Straight Connector 1961"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WXsMAAADdAAAADwAAAGRycy9kb3ducmV2LnhtbERPzWoCMRC+C75DmII3zSoidmuUIgr1&#10;sNC1fYDpZrpJu5msm1TXtzcFwdt8fL+z2vSuEWfqgvWsYDrJQBBXXluuFXx+7MdLECEia2w8k4Ir&#10;Bdish4MV5tpfuKTzMdYihXDIUYGJsc2lDJUhh2HiW+LEffvOYUywq6Xu8JLCXSNnWbaQDi2nBoMt&#10;bQ1Vv8c/p+DnfeZ3fTiYw2n+VWxtVtqiKJUaPfWvLyAi9fEhvrvfdJr/vJjC/zfpB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sFl7DAAAA3QAAAA8AAAAAAAAAAAAA&#10;AAAAoQIAAGRycy9kb3ducmV2LnhtbFBLBQYAAAAABAAEAPkAAACRAwAAAAA=&#10;" strokecolor="black [3040]" strokeweight="1pt"/>
                    <v:line id="Straight Connector 1962"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6IKcMAAADdAAAADwAAAGRycy9kb3ducmV2LnhtbERP3WrCMBS+F/YO4Qi709QyxHVGEdlg&#10;XhSs7gHOmrMmsznpmky7t18Ewbvz8f2e5XpwrThTH6xnBbNpBoK49tpyo+Dj+DZZgAgRWWPrmRT8&#10;UYD16mG0xEL7C1d0PsRGpBAOBSowMXaFlKE25DBMfUecuC/fO4wJ9o3UPV5SuGtlnmVz6dByajDY&#10;0dZQfTr8OgXf+9y/DmFndj9Pn+XWZpUty0qpx/GweQERaYh38c39rtP853kO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iCnDAAAA3QAAAA8AAAAAAAAAAAAA&#10;AAAAoQIAAGRycy9kb3ducmV2LnhtbFBLBQYAAAAABAAEAPkAAACRAwAAAAA=&#10;" strokecolor="black [3040]" strokeweight="1pt"/>
                    <v:line id="Straight Connector 1963"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ItssQAAADdAAAADwAAAGRycy9kb3ducmV2LnhtbERPzWoCMRC+C75DGMGbZqtF2q1RRFrQ&#10;w4Jr+wDTzXSTdjNZN1G3b98UBG/z8f3Oct27RlyoC9azgodpBoK48tpyreDj/W3yBCJEZI2NZ1Lw&#10;SwHWq+Fgibn2Vy7pcoy1SCEcclRgYmxzKUNlyGGY+pY4cV++cxgT7GqpO7ymcNfIWZYtpEPLqcFg&#10;S1tD1c/x7BR8H2b+tQ97sz89fhZbm5W2KEqlxqN+8wIiUh/v4pt7p9P858Uc/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i2yxAAAAN0AAAAPAAAAAAAAAAAA&#10;AAAAAKECAABkcnMvZG93bnJldi54bWxQSwUGAAAAAAQABAD5AAAAkgMAAAAA&#10;" strokecolor="black [3040]" strokeweight="1pt"/>
                    <v:line id="Straight Connector 1964"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1xsMAAADdAAAADwAAAGRycy9kb3ducmV2LnhtbERPzWoCMRC+C75DGKE3zVZE7NYoRRTq&#10;YaFr+wDTzXSTdjNZN1HXtzcFwdt8fL+zXPeuEWfqgvWs4HmSgSCuvLZcK/j63I0XIEJE1th4JgVX&#10;CrBeDQdLzLW/cEnnQ6xFCuGQowITY5tLGSpDDsPEt8SJ+/Gdw5hgV0vd4SWFu0ZOs2wuHVpODQZb&#10;2hiq/g4np+D3Y+q3fdib/XH2XWxsVtqiKJV6GvVvryAi9fEhvrvfdZr/Mp/B/zfp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btcbDAAAA3QAAAA8AAAAAAAAAAAAA&#10;AAAAoQIAAGRycy9kb3ducmV2LnhtbFBLBQYAAAAABAAEAPkAAACRAwAAAAA=&#10;" strokecolor="black [3040]" strokeweight="1pt"/>
                    <v:line id="Straight Connector 1965"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cQXcQAAADdAAAADwAAAGRycy9kb3ducmV2LnhtbERPzWoCMRC+C75DGMGbZitW2q1RRFrQ&#10;w4Jr+wDTzXSTdjNZN1G3b98UBG/z8f3Oct27RlyoC9azgodpBoK48tpyreDj/W3yBCJEZI2NZ1Lw&#10;SwHWq+Fgibn2Vy7pcoy1SCEcclRgYmxzKUNlyGGY+pY4cV++cxgT7GqpO7ymcNfIWZYtpEPLqcFg&#10;S1tD1c/x7BR8H2b+tQ97sz/NP4utzUpbFKVS41G/eQERqY938c2902n+8+IR/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VxBdxAAAAN0AAAAPAAAAAAAAAAAA&#10;AAAAAKECAABkcnMvZG93bnJldi54bWxQSwUGAAAAAAQABAD5AAAAkgMAAAAA&#10;" strokecolor="black [3040]" strokeweight="1pt"/>
                    <v:line id="Straight Connector 1966"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OKsMAAADdAAAADwAAAGRycy9kb3ducmV2LnhtbERP3WrCMBS+H+wdwhG8m6kiZatGGaIw&#10;Lwqr2wMcm2MT15x0Tab17c1gsLvz8f2e5XpwrbhQH6xnBdNJBoK49tpyo+DzY/f0DCJEZI2tZ1Jw&#10;owDr1ePDEgvtr1zR5RAbkUI4FKjAxNgVUobakMMw8R1x4k6+dxgT7Bupe7ymcNfKWZbl0qHl1GCw&#10;o42h+uvw4xSc32d+O4S92X/Pj+XGZpUty0qp8Wh4XYCINMR/8Z/7Taf5L3kOv9+kE+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FjirDAAAA3QAAAA8AAAAAAAAAAAAA&#10;AAAAoQIAAGRycy9kb3ducmV2LnhtbFBLBQYAAAAABAAEAPkAAACRAwAAAAA=&#10;" strokecolor="black [3040]" strokeweight="1pt"/>
                    <v:line id="Straight Connector 1967"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rscQAAADdAAAADwAAAGRycy9kb3ducmV2LnhtbERPzWoCMRC+C75DGKE3zVaKbVejiLRQ&#10;Dwtd2wcYN+MmdjNZN6mub28KBW/z8f3OYtW7RpypC9azgsdJBoK48tpyreD76338AiJEZI2NZ1Jw&#10;pQCr5XCwwFz7C5d03sVapBAOOSowMba5lKEy5DBMfEucuIPvHMYEu1rqDi8p3DVymmUz6dByajDY&#10;0sZQ9bP7dQqOn1P/1oet2Z6e9sXGZqUtilKph1G/noOI1Me7+N/9odP819kz/H2TT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ySuxxAAAAN0AAAAPAAAAAAAAAAAA&#10;AAAAAKECAABkcnMvZG93bnJldi54bWxQSwUGAAAAAAQABAD5AAAAkgMAAAAA&#10;" strokecolor="black [3040]" strokeweight="1pt"/>
                  </v:group>
                  <v:line id="Straight Connector 1968"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1/8cAAADdAAAADwAAAGRycy9kb3ducmV2LnhtbESPQUsDMRCF70L/Q5iCF2mz7aHqtmkR&#10;RapgQbd6HzbT3aXJZEliu/XXOwfB2wzvzXvfrDaDd+pEMXWBDcymBSjiOtiOGwOf++fJHaiUkS26&#10;wGTgQgk269HVCksbzvxBpyo3SkI4lWigzbkvtU51Sx7TNPTEoh1C9JhljY22Ec8S7p2eF8VCe+xY&#10;Glrs6bGl+lh9ewNvx/529zV38fL0uq2q9x+nb7YzY67Hw8MSVKYh/5v/rl+s4N8vBFe+kRH0+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9nX/xwAAAN0AAAAPAAAAAAAA&#10;AAAAAAAAAKECAABkcnMvZG93bnJldi54bWxQSwUGAAAAAAQABAD5AAAAlQMAAAAA&#10;" strokecolor="black [3040]" strokeweight="1pt"/>
                  <v:line id="Straight Connector 1969"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rQZMUAAADdAAAADwAAAGRycy9kb3ducmV2LnhtbERPS2sCMRC+F/wPYYReimb14GNrFGkp&#10;tqCg2/Y+bMbdxWSyJKmu/fVGKPQ2H99zFqvOGnEmHxrHCkbDDARx6XTDlYKvz7fBDESIyBqNY1Jw&#10;pQCrZe9hgbl2Fz7QuYiVSCEcclRQx9jmUoayJoth6FrixB2dtxgT9JXUHi8p3Bo5zrKJtNhwaqix&#10;pZeaylPxYxVsT+109z02/vr6sSmK/a+RT5uRUo/9bv0MIlIX/8V/7ned5s8nc7h/k06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rQZMUAAADdAAAADwAAAAAAAAAA&#10;AAAAAAChAgAAZHJzL2Rvd25yZXYueG1sUEsFBgAAAAAEAAQA+QAAAJMDAAAAAA==&#10;" strokecolor="black [3040]" strokeweight="1pt"/>
                </v:group>
                <v:rect id="Rectangle 1970"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HYMMA&#10;AADdAAAADwAAAGRycy9kb3ducmV2LnhtbESPT2/CMAzF70j7DpEncYN0HAbrCGiqhDR2K3/uVuM1&#10;1RqnNIGWb48Pk7jZes/v/bzejr5VN+pjE9jA2zwDRVwF23Bt4HTczVagYkK22AYmA3eKsN28TNaY&#10;2zBwSbdDqpWEcMzRgEupy7WOlSOPcR46YtF+Q+8xydrX2vY4SLhv9SLL3rXHhqXBYUeFo+rvcPUG&#10;snp/OYZhP7gVF0Vxb8sfPJfGTF/Hr09Qicb0NP9ff1vB/1gKv3wjI+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QHYMMAAADdAAAADwAAAAAAAAAAAAAAAACYAgAAZHJzL2Rv&#10;d25yZXYueG1sUEsFBgAAAAAEAAQA9QAAAIgDAAAAAA==&#10;" fillcolor="#d8d8d8 [2732]" strokecolor="black [3213]" strokeweight="1pt"/>
                <v:rect id="Rectangle 1971"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i+8EA&#10;AADdAAAADwAAAGRycy9kb3ducmV2LnhtbERPS2vCQBC+F/wPywje6sYebIyuIoFC01u0vQ/ZMRvM&#10;zsbsNo9/3y0UepuP7zmH02RbMVDvG8cKNusEBHHldMO1gs/r23MKwgdkja1jUjCTh9Nx8XTATLuR&#10;SxouoRYxhH2GCkwIXSalrwxZ9GvXEUfu5nqLIcK+lrrHMYbbVr4kyVZabDg2GOwoN1TdL99WQVIX&#10;j6sbi9GknOf53JYf+FUqtVpO5z2IQFP4F/+533Wcv3v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YovvBAAAA3QAAAA8AAAAAAAAAAAAAAAAAmAIAAGRycy9kb3du&#10;cmV2LnhtbFBLBQYAAAAABAAEAPUAAACGAwAAAAA=&#10;" fillcolor="#d8d8d8 [2732]" strokecolor="black [3213]" strokeweight="1pt"/>
              </v:group>
            </w:pict>
          </mc:Fallback>
        </mc:AlternateContent>
      </w:r>
      <w:r w:rsidRPr="001D7268">
        <w:rPr>
          <w:rFonts w:ascii="Arial" w:hAnsi="Arial" w:cs="Arial"/>
          <w:noProof/>
          <w:sz w:val="21"/>
          <w:szCs w:val="21"/>
          <w:lang w:eastAsia="en-GB"/>
        </w:rPr>
        <mc:AlternateContent>
          <mc:Choice Requires="wpg">
            <w:drawing>
              <wp:anchor distT="0" distB="0" distL="114300" distR="114300" simplePos="0" relativeHeight="251908096" behindDoc="0" locked="0" layoutInCell="1" allowOverlap="1" wp14:anchorId="63EDC9B3" wp14:editId="345FBD1B">
                <wp:simplePos x="0" y="0"/>
                <wp:positionH relativeFrom="column">
                  <wp:posOffset>2513965</wp:posOffset>
                </wp:positionH>
                <wp:positionV relativeFrom="paragraph">
                  <wp:posOffset>105602</wp:posOffset>
                </wp:positionV>
                <wp:extent cx="1508760" cy="230505"/>
                <wp:effectExtent l="0" t="0" r="15240" b="17145"/>
                <wp:wrapNone/>
                <wp:docPr id="1870" name="Group 1870"/>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1871" name="Group 1871"/>
                        <wpg:cNvGrpSpPr/>
                        <wpg:grpSpPr>
                          <a:xfrm>
                            <a:off x="0" y="0"/>
                            <a:ext cx="3079750" cy="340995"/>
                            <a:chOff x="0" y="0"/>
                            <a:chExt cx="1603992" cy="230225"/>
                          </a:xfrm>
                        </wpg:grpSpPr>
                        <wpg:grpSp>
                          <wpg:cNvPr id="1872" name="Group 1872"/>
                          <wpg:cNvGrpSpPr/>
                          <wpg:grpSpPr>
                            <a:xfrm>
                              <a:off x="0" y="0"/>
                              <a:ext cx="1603992" cy="230225"/>
                              <a:chOff x="0" y="0"/>
                              <a:chExt cx="2289810" cy="228600"/>
                            </a:xfrm>
                          </wpg:grpSpPr>
                          <wps:wsp>
                            <wps:cNvPr id="1873" name="Rectangle 1873"/>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Straight Connector 1874"/>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75" name="Straight Connector 1875"/>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76" name="Straight Connector 1876"/>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77" name="Straight Connector 1877"/>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78" name="Straight Connector 1878"/>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79" name="Straight Connector 1879"/>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80" name="Straight Connector 1880"/>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81" name="Straight Connector 1881"/>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82" name="Straight Connector 1882"/>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883" name="Straight Connector 1883"/>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84" name="Straight Connector 1884"/>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885" name="Rectangle 1885"/>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Rectangle 1886"/>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70" o:spid="_x0000_s1026" style="position:absolute;margin-left:197.95pt;margin-top:8.3pt;width:118.8pt;height:18.15pt;z-index:251908096;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">
                <v:group id="Group 1871"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group id="Group 1872"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rect id="Rectangle 1873"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UMUA&#10;AADdAAAADwAAAGRycy9kb3ducmV2LnhtbERPTWvCQBC9C/0PyxR6kbpRwUrqKqVFyaEUtPXgbcxO&#10;s6nZ2ZCdavrvu4WCt3m8z1mset+oM3WxDmxgPMpAEZfB1lwZ+Hhf389BRUG22AQmAz8UYbW8GSww&#10;t+HCWzrvpFIphGOOBpxIm2sdS0ce4yi0xIn7DJ1HSbCrtO3wksJ9oydZNtMea04NDlt6dlSedt/e&#10;wKHopfoab+T1hMP9sHDH8u3laMzdbf/0CEqol6v4313YNH/+MIW/b9IJ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lQxQAAAN0AAAAPAAAAAAAAAAAAAAAAAJgCAABkcnMv&#10;ZG93bnJldi54bWxQSwUGAAAAAAQABAD1AAAAigMAAAAA&#10;" filled="f" strokecolor="black [3213]" strokeweight="1pt"/>
                    <v:line id="Straight Connector 1874"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shsMAAADdAAAADwAAAGRycy9kb3ducmV2LnhtbERPzWoCMRC+F/oOYQrearYiVlajFFGo&#10;h4Wu+gDjZtzEbibbTarr25tCwdt8fL8zX/auERfqgvWs4G2YgSCuvLZcKzjsN69TECEia2w8k4Ib&#10;BVgunp/mmGt/5ZIuu1iLFMIhRwUmxjaXMlSGHIahb4kTd/Kdw5hgV0vd4TWFu0aOsmwiHVpODQZb&#10;Whmqvne/TsH5a+TXfdia7c/4WKxsVtqiKJUavPQfMxCR+vgQ/7s/dZo/fR/D3zfpB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jLIbDAAAA3QAAAA8AAAAAAAAAAAAA&#10;AAAAoQIAAGRycy9kb3ducmV2LnhtbFBLBQYAAAAABAAEAPkAAACRAwAAAAA=&#10;" strokecolor="black [3040]" strokeweight="1pt"/>
                    <v:line id="Straight Connector 1875"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JHcQAAADdAAAADwAAAGRycy9kb3ducmV2LnhtbERPzWoCMRC+F3yHMAVvNVuprWyNImJB&#10;Dwuu7QNMN9NN2s1k3URd394IBW/z8f3ObNG7RpyoC9azgudRBoK48tpyreDr8+NpCiJEZI2NZ1Jw&#10;oQCL+eBhhrn2Zy7ptI+1SCEcclRgYmxzKUNlyGEY+ZY4cT++cxgT7GqpOzyncNfIcZa9SoeWU4PB&#10;llaGqr/90Sn43Y39ug9bsz28fBcrm5W2KEqlho/98h1EpD7exf/ujU7zp28T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b4kdxAAAAN0AAAAPAAAAAAAAAAAA&#10;AAAAAKECAABkcnMvZG93bnJldi54bWxQSwUGAAAAAAQABAD5AAAAkgMAAAAA&#10;" strokecolor="black [3040]" strokeweight="1pt"/>
                    <v:line id="Straight Connector 1876"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0XasMAAADdAAAADwAAAGRycy9kb3ducmV2LnhtbERPzWoCMRC+C75DGMGbZhVR2RpFpIV6&#10;WOjaPsB0M92kbibrJtXt2zcFwdt8fL+z2fWuEVfqgvWsYDbNQBBXXluuFXy8v0zWIEJE1th4JgW/&#10;FGC3HQ42mGt/45Kup1iLFMIhRwUmxjaXMlSGHIapb4kT9+U7hzHBrpa6w1sKd42cZ9lSOrScGgy2&#10;dDBUnU8/TsH329w/9+FojpfFZ3GwWWmLolRqPOr3TyAi9fEhvrtfdZq/Xi3h/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9F2rDAAAA3QAAAA8AAAAAAAAAAAAA&#10;AAAAoQIAAGRycy9kb3ducmV2LnhtbFBLBQYAAAAABAAEAPkAAACRAwAAAAA=&#10;" strokecolor="black [3040]" strokeweight="1pt"/>
                    <v:line id="Straight Connector 1877"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y8cMAAADdAAAADwAAAGRycy9kb3ducmV2LnhtbERPzWoCMRC+F3yHMIK3mlVEZWuUIi3U&#10;w4Jr+wDTzXSTdjNZN6mub28Ewdt8fL+z2vSuESfqgvWsYDLOQBBXXluuFXx9vj8vQYSIrLHxTAou&#10;FGCzHjytMNf+zCWdDrEWKYRDjgpMjG0uZagMOQxj3xIn7sd3DmOCXS11h+cU7ho5zbK5dGg5NRhs&#10;aWuo+jv8OwW/+6l/68PO7I6z72Jrs9IWRanUaNi/voCI1MeH+O7+0Gn+crGA2zfp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xsvHDAAAA3QAAAA8AAAAAAAAAAAAA&#10;AAAAoQIAAGRycy9kb3ducmV2LnhtbFBLBQYAAAAABAAEAPkAAACRAwAAAAA=&#10;" strokecolor="black [3040]" strokeweight="1pt"/>
                    <v:line id="Straight Connector 1878"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4mg8YAAADdAAAADwAAAGRycy9kb3ducmV2LnhtbESPQU/DMAyF70j8h8hI3Fi6CcHULZum&#10;CSR2qES3/QCv8ZpA45QmbOXf4wMSN1vv+b3Py/UYOnWhIfnIBqaTAhRxE63n1sDx8PowB5UyssUu&#10;Mhn4oQTr1e3NEksbr1zTZZ9bJSGcSjTgcu5LrVPjKGCaxJ5YtHMcAmZZh1bbAa8SHjo9K4onHdCz&#10;NDjsaeuo+dx/BwMf77P4Mqad2309nqqtL2pfVbUx93fjZgEq05j/zX/Xb1bw58+CK9/IC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uJoPGAAAA3QAAAA8AAAAAAAAA&#10;AAAAAAAAoQIAAGRycy9kb3ducmV2LnhtbFBLBQYAAAAABAAEAPkAAACUAwAAAAA=&#10;" strokecolor="black [3040]" strokeweight="1pt"/>
                    <v:line id="Straight Connector 1879"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DGMQAAADdAAAADwAAAGRycy9kb3ducmV2LnhtbERPzWoCMRC+C32HMIXeNKuU1q5GEVHQ&#10;w0LX9gHGzXSTupmsm6jbt28KQm/z8f3OfNm7RlypC9azgvEoA0FceW25VvD5sR1OQYSIrLHxTAp+&#10;KMBy8TCYY679jUu6HmItUgiHHBWYGNtcylAZchhGviVO3JfvHMYEu1rqDm8p3DVykmUv0qHl1GCw&#10;pbWh6nS4OAXf7xO/6cPe7M/Px2Jts9IWRanU02O/moGI1Md/8d2902n+9PUN/r5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IoMYxAAAAN0AAAAPAAAAAAAAAAAA&#10;AAAAAKECAABkcnMvZG93bnJldi54bWxQSwUGAAAAAAQABAD5AAAAkgMAAAAA&#10;" strokecolor="black [3040]" strokeweight="1pt"/>
                    <v:line id="Straight Connector 1880"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1aosYAAADdAAAADwAAAGRycy9kb3ducmV2LnhtbESPQU/DMAyF70j8h8iTdmPppglVZdmE&#10;JpDYoRId/ADTeE1G45QmbOXf4wMSN1vv+b3Pm90UenWhMfnIBpaLAhRxG63nzsD72/NdCSplZIt9&#10;ZDLwQwl229ubDVY2XrmhyzF3SkI4VWjA5TxUWqfWUcC0iAOxaKc4Bsyyjp22I14lPPR6VRT3OqBn&#10;aXA40N5R+3n8DgbOr6v4NKWDO3ytP+q9Lxpf140x89n0+AAq05T/zX/XL1bwy1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WqLGAAAA3QAAAA8AAAAAAAAA&#10;AAAAAAAAoQIAAGRycy9kb3ducmV2LnhtbFBLBQYAAAAABAAEAPkAAACUAwAAAAA=&#10;" strokecolor="black [3040]" strokeweight="1pt"/>
                    <v:line id="Straight Connector 1881"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OcMAAADdAAAADwAAAGRycy9kb3ducmV2LnhtbERP3WrCMBS+F/YO4Qy801QZUjqjDFHQ&#10;i8Lq9gBnzVmTrTmpTab17RdB8O58fL9nuR5cK87UB+tZwWyagSCuvbbcKPj82E1yECEia2w9k4Ir&#10;BVivnkZLLLS/cEXnY2xECuFQoAITY1dIGWpDDsPUd8SJ+/a9w5hg30jd4yWFu1bOs2whHVpODQY7&#10;2hiqf49/TsHP+9xvh3Awh9PLV7mxWWXLslJq/Dy8vYKINMSH+O7e6zQ/z2dw+yad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B/znDAAAA3QAAAA8AAAAAAAAAAAAA&#10;AAAAoQIAAGRycy9kb3ducmV2LnhtbFBLBQYAAAAABAAEAPkAAACRAwAAAAA=&#10;" strokecolor="black [3040]" strokeweight="1pt"/>
                    <v:line id="Straight Connector 1882"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hTsMAAADdAAAADwAAAGRycy9kb3ducmV2LnhtbERP3WrCMBS+F/YO4Qx2p+nKkNIZZcgE&#10;vSisugc4a86aaHPSNZl2b78Ignfn4/s9i9XoOnGmIVjPCp5nGQjixmvLrYLPw2ZagAgRWWPnmRT8&#10;UYDV8mGywFL7C9d03sdWpBAOJSowMfallKEx5DDMfE+cuG8/OIwJDq3UA15SuOtknmVz6dByajDY&#10;09pQc9r/OgXHj9y/j2Fndj8vX9XaZrWtqlqpp8fx7RVEpDHexTf3Vqf5RZHD9Zt0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TYU7DAAAA3QAAAA8AAAAAAAAAAAAA&#10;AAAAoQIAAGRycy9kb3ducmV2LnhtbFBLBQYAAAAABAAEAPkAAACRAwAAAAA=&#10;" strokecolor="black [3040]" strokeweight="1pt"/>
                  </v:group>
                  <v:line id="Straight Connector 1883"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O6cQAAADdAAAADwAAAGRycy9kb3ducmV2LnhtbERP32vCMBB+H+x/CDfYi8xUB7NUo4yJ&#10;OGGCdtv70ZxtMbmUJNPqX78MhL3dx/fzZoveGnEiH1rHCkbDDARx5XTLtYKvz9VTDiJEZI3GMSm4&#10;UIDF/P5uhoV2Z97TqYy1SCEcClTQxNgVUoaqIYth6DrixB2ctxgT9LXUHs8p3Bo5zrIXabHl1NBg&#10;R28NVcfyxyr4OHaT7ffY+Mtysy7L3dXIwXqk1OND/zoFEamP/+Kb+12n+Xn+DH/fp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w7pxAAAAN0AAAAPAAAAAAAAAAAA&#10;AAAAAKECAABkcnMvZG93bnJldi54bWxQSwUGAAAAAAQABAD5AAAAkgMAAAAA&#10;" strokecolor="black [3040]" strokeweight="1pt"/>
                  <v:line id="Straight Connector 1884"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aWncQAAADdAAAADwAAAGRycy9kb3ducmV2LnhtbERP32vCMBB+H+x/CDfYi8xUGbNUo4yJ&#10;OGGCdtv70ZxtMbmUJNPqX78MhL3dx/fzZoveGnEiH1rHCkbDDARx5XTLtYKvz9VTDiJEZI3GMSm4&#10;UIDF/P5uhoV2Z97TqYy1SCEcClTQxNgVUoaqIYth6DrixB2ctxgT9LXUHs8p3Bo5zrIXabHl1NBg&#10;R28NVcfyxyr4OHaT7ffY+Mtysy7L3dXIwXqk1OND/zoFEamP/+Kb+12n+Xn+DH/fp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padxAAAAN0AAAAPAAAAAAAAAAAA&#10;AAAAAKECAABkcnMvZG93bnJldi54bWxQSwUGAAAAAAQABAD5AAAAkgMAAAAA&#10;" strokecolor="black [3040]" strokeweight="1pt"/>
                </v:group>
                <v:rect id="Rectangle 1885"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bQsEA&#10;AADdAAAADwAAAGRycy9kb3ducmV2LnhtbERPTWuDQBC9F/Iflgnk1qwppIjNJgQhUHtT2/vgTlyJ&#10;O2vcbdR/3y0UepvH+5zDaba9eNDoO8cKdtsEBHHjdMetgs/68pyC8AFZY++YFCzk4XRcPR0w027i&#10;kh5VaEUMYZ+hAhPCkEnpG0MW/dYNxJG7utFiiHBspR5xiuG2ly9J8iotdhwbDA6UG2pu1bdVkLTF&#10;vXZTMZmU8zxf+vIDv0qlNuv5/AYi0Bz+xX/udx3np+kefr+JJ8jj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X20LBAAAA3QAAAA8AAAAAAAAAAAAAAAAAmAIAAGRycy9kb3du&#10;cmV2LnhtbFBLBQYAAAAABAAEAPUAAACGAwAAAAA=&#10;" fillcolor="#d8d8d8 [2732]" strokecolor="black [3213]" strokeweight="1pt"/>
                <v:rect id="Rectangle 1886"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FNcAA&#10;AADdAAAADwAAAGRycy9kb3ducmV2LnhtbERPTWuDQBC9F/IflinkVtf2IGLdhCIEktxM2vvgTl2p&#10;O2vcbdR/nw0EcpvH+5xyO9teXGn0nWMF70kKgrhxuuNWwfd595aD8AFZY++YFCzkYbtZvZRYaDdx&#10;TddTaEUMYV+gAhPCUEjpG0MWfeIG4sj9utFiiHBspR5xiuG2lx9pmkmLHccGgwNVhpq/079VkLaH&#10;y9lNh8nkXFXV0tdH/KmVWr/OX58gAs3hKX649zrOz/MM7t/EE+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VFNcAAAADdAAAADwAAAAAAAAAAAAAAAACYAgAAZHJzL2Rvd25y&#10;ZXYueG1sUEsFBgAAAAAEAAQA9QAAAIUDAAAAAA==&#10;" fillcolor="#d8d8d8 [2732]" strokecolor="black [3213]" strokeweight="1pt"/>
              </v:group>
            </w:pict>
          </mc:Fallback>
        </mc:AlternateContent>
      </w:r>
    </w:p>
    <w:p w:rsidR="002131D1" w:rsidRDefault="002131D1" w:rsidP="00D06D57">
      <w:pPr>
        <w:tabs>
          <w:tab w:val="left" w:pos="4395"/>
        </w:tabs>
        <w:spacing w:after="0" w:line="240" w:lineRule="auto"/>
        <w:mirrorIndents/>
        <w:rPr>
          <w:rFonts w:ascii="Arial" w:hAnsi="Arial" w:cs="Arial"/>
          <w:sz w:val="21"/>
          <w:szCs w:val="21"/>
        </w:rPr>
      </w:pPr>
      <w:r w:rsidRPr="001D7268">
        <w:rPr>
          <w:rFonts w:ascii="Arial" w:hAnsi="Arial" w:cs="Arial"/>
          <w:noProof/>
          <w:sz w:val="21"/>
          <w:szCs w:val="21"/>
          <w:lang w:eastAsia="en-GB"/>
        </w:rPr>
        <mc:AlternateContent>
          <mc:Choice Requires="wpg">
            <w:drawing>
              <wp:anchor distT="0" distB="0" distL="114300" distR="114300" simplePos="0" relativeHeight="251891712" behindDoc="0" locked="0" layoutInCell="1" allowOverlap="1" wp14:anchorId="57E68FEC" wp14:editId="432C25C7">
                <wp:simplePos x="0" y="0"/>
                <wp:positionH relativeFrom="column">
                  <wp:posOffset>4573905</wp:posOffset>
                </wp:positionH>
                <wp:positionV relativeFrom="paragraph">
                  <wp:posOffset>278765</wp:posOffset>
                </wp:positionV>
                <wp:extent cx="1828800" cy="236855"/>
                <wp:effectExtent l="0" t="0" r="19050" b="10795"/>
                <wp:wrapNone/>
                <wp:docPr id="1766" name="Group 1766"/>
                <wp:cNvGraphicFramePr/>
                <a:graphic xmlns:a="http://schemas.openxmlformats.org/drawingml/2006/main">
                  <a:graphicData uri="http://schemas.microsoft.com/office/word/2010/wordprocessingGroup">
                    <wpg:wgp>
                      <wpg:cNvGrpSpPr/>
                      <wpg:grpSpPr>
                        <a:xfrm>
                          <a:off x="0" y="0"/>
                          <a:ext cx="1828800" cy="236855"/>
                          <a:chOff x="0" y="0"/>
                          <a:chExt cx="1828800" cy="237183"/>
                        </a:xfrm>
                      </wpg:grpSpPr>
                      <wps:wsp>
                        <wps:cNvPr id="1767" name="Rectangle 1767"/>
                        <wps:cNvSpPr/>
                        <wps:spPr>
                          <a:xfrm>
                            <a:off x="0" y="4138"/>
                            <a:ext cx="1828800" cy="229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Straight Connector 1768"/>
                        <wps:cNvCnPr/>
                        <wps:spPr>
                          <a:xfrm>
                            <a:off x="229634" y="0"/>
                            <a:ext cx="0" cy="23325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69" name="Straight Connector 1769"/>
                        <wps:cNvCnPr/>
                        <wps:spPr>
                          <a:xfrm>
                            <a:off x="457200"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70" name="Straight Connector 1770"/>
                        <wps:cNvCnPr/>
                        <wps:spPr>
                          <a:xfrm>
                            <a:off x="6847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71" name="Straight Connector 1771"/>
                        <wps:cNvCnPr/>
                        <wps:spPr>
                          <a:xfrm>
                            <a:off x="912331"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72" name="Straight Connector 1772"/>
                        <wps:cNvCnPr/>
                        <wps:spPr>
                          <a:xfrm>
                            <a:off x="1144034"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73" name="Straight Connector 1773"/>
                        <wps:cNvCnPr/>
                        <wps:spPr>
                          <a:xfrm>
                            <a:off x="1371600" y="4138"/>
                            <a:ext cx="0" cy="23304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74" name="Straight Connector 1774"/>
                        <wps:cNvCnPr/>
                        <wps:spPr>
                          <a:xfrm>
                            <a:off x="15991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766" o:spid="_x0000_s1026" style="position:absolute;margin-left:360.15pt;margin-top:21.95pt;width:2in;height:18.65pt;z-index:251891712" coordsize="18288,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">
                <v:rect id="Rectangle 1767" o:spid="_x0000_s1027" style="position:absolute;top:41;width:18288;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yNsEA&#10;AADdAAAADwAAAGRycy9kb3ducmV2LnhtbERPzYrCMBC+C75DGMGLaKqCStcoy4LgpQurPsDQzDbF&#10;ZhKbVOvbmwVhb/Px/c5239tG3KkNtWMF81kGgrh0uuZKweV8mG5AhIissXFMCp4UYL8bDraYa/fg&#10;H7qfYiVSCIccFZgYfS5lKA1ZDDPniRP361qLMcG2krrFRwq3jVxk2UparDk1GPT0Zai8njqroO82&#10;t1vRXa2hZdFMFtF/F94rNR71nx8gIvXxX/x2H3Wav16t4e+bdIL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8sjbBAAAA3QAAAA8AAAAAAAAAAAAAAAAAmAIAAGRycy9kb3du&#10;cmV2LnhtbFBLBQYAAAAABAAEAPUAAACGAwAAAAA=&#10;" filled="f" strokecolor="black [3213]"/>
                <v:line id="Straight Connector 1768" o:spid="_x0000_s1028" style="position:absolute;visibility:visible;mso-wrap-style:square" from="2296,0" to="2296,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QeMQAAADdAAAADwAAAGRycy9kb3ducmV2LnhtbESPQU8CMRCF7yb+h2ZMuEkXCauuFGKM&#10;BiInUe6T7bi7YTtd2grl3zMHEm9vMm++eW++zK5XRwqx82xgMi5AEdfedtwY+Pn+uH8CFROyxd4z&#10;GThThOXi9maOlfUn/qLjNjVKIBwrNNCmNFRax7olh3HsB2LZ/frgMMkYGm0DngTuev1QFKV22LF8&#10;aHGgt5bq/fbPCWWyOzi92j/j7jNswvu0zLN8MGZ0l19fQCXK6d98vV5bif9YSlxpIxL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9B4xAAAAN0AAAAPAAAAAAAAAAAA&#10;AAAAAKECAABkcnMvZG93bnJldi54bWxQSwUGAAAAAAQABAD5AAAAkgMAAAAA&#10;" strokecolor="black [3040]"/>
                <v:line id="Straight Connector 1769" o:spid="_x0000_s1029" style="position:absolute;visibility:visible;mso-wrap-style:square" from="4572,41" to="4572,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148QAAADdAAAADwAAAGRycy9kb3ducmV2LnhtbESPT2sCMRDF7wW/Qxiht5q10lVXo0ix&#10;VOrJf/dhM+4ubiZrkmr67U2h0NsM773fvJkvo2nFjZxvLCsYDjIQxKXVDVcKjoePlwkIH5A1tpZJ&#10;wQ95WC56T3MstL3zjm77UIkEYV+ggjqErpDSlzUZ9APbESftbJ3BkFZXSe3wnuCmla9ZlkuDDacL&#10;NXb0XlN52X+bRBmerkZ+XqZ4+nJbtx7l8S1elXrux9UMRKAY/s1/6Y1O9cf5FH6/SSP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3XjxAAAAN0AAAAPAAAAAAAAAAAA&#10;AAAAAKECAABkcnMvZG93bnJldi54bWxQSwUGAAAAAAQABAD5AAAAkgMAAAAA&#10;" strokecolor="black [3040]"/>
                <v:line id="Straight Connector 1770" o:spid="_x0000_s1030" style="position:absolute;visibility:visible;mso-wrap-style:square" from="6847,41" to="6847,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Ko8QAAADdAAAADwAAAGRycy9kb3ducmV2LnhtbESPQU8CMRCF7yT+h2ZMuEkXiSArhRij&#10;kehJhPtkO+5u2E6XtkL598yBhNubzJtv3lussuvUkUJsPRsYjwpQxJW3LdcGtr8fD8+gYkK22Hkm&#10;A2eKsFreDRZYWn/iHzpuUq0EwrFEA01Kfal1rBpyGEe+J5bdnw8Ok4yh1jbgSeCu049FMdUOW5YP&#10;Dfb01lC13/w7oYx3B6c/93PcfYXv8D6Z5qd8MGZ4n19fQCXK6Wa+Xq+txJ/NJL+0EQl6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jxAAAAN0AAAAPAAAAAAAAAAAA&#10;AAAAAKECAABkcnMvZG93bnJldi54bWxQSwUGAAAAAAQABAD5AAAAkgMAAAAA&#10;" strokecolor="black [3040]"/>
                <v:line id="Straight Connector 1771" o:spid="_x0000_s1031" style="position:absolute;visibility:visible;mso-wrap-style:square" from="9123,41" to="9123,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vOMUAAADdAAAADwAAAGRycy9kb3ducmV2LnhtbESPS2/CMBCE75X4D9Yi9VacFJVHwCBU&#10;URWVE6/7Kl6SiHgdbBfcf48rVeptVzPz7ex8GU0rbuR8Y1lBPshAEJdWN1wpOB4+XiYgfEDW2Fom&#10;BT/kYbnoPc2x0PbOO7rtQyUShH2BCuoQukJKX9Zk0A9sR5y0s3UGQ1pdJbXDe4KbVr5m2UgabDhd&#10;qLGj95rKy/7bJEp+uhr5eZni6ctt3Xo4im/xqtRzP65mIALF8G/+S290qj8e5/D7TRpB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jvOMUAAADdAAAADwAAAAAAAAAA&#10;AAAAAAChAgAAZHJzL2Rvd25yZXYueG1sUEsFBgAAAAAEAAQA+QAAAJMDAAAAAA==&#10;" strokecolor="black [3040]"/>
                <v:line id="Straight Connector 1772" o:spid="_x0000_s1032" style="position:absolute;visibility:visible;mso-wrap-style:square" from="11440,41" to="11440,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xT8UAAADdAAAADwAAAGRycy9kb3ducmV2LnhtbESPQW/CMAyF70j7D5En7QYpTINRGtA0&#10;bdoEJxjcrca0VRunJBlk/35BQuJm6733+blYRdOJMznfWFYwHmUgiEurG64U7H8+h68gfEDW2Fkm&#10;BX/kYbV8GBSYa3vhLZ13oRIJwj5HBXUIfS6lL2sy6Ee2J07a0TqDIa2uktrhJcFNJydZNpUGG04X&#10;auzpvaay3f2aRBkfTkZ+tXM8rN3GfTxP40s8KfX0GN8WIALFcDff0t861Z/NJnD9Jo0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pxT8UAAADdAAAADwAAAAAAAAAA&#10;AAAAAAChAgAAZHJzL2Rvd25yZXYueG1sUEsFBgAAAAAEAAQA+QAAAJMDAAAAAA==&#10;" strokecolor="black [3040]"/>
                <v:line id="Straight Connector 1773" o:spid="_x0000_s1033" style="position:absolute;visibility:visible;mso-wrap-style:square" from="13716,41" to="13716,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TYOMQAAADdAAAADwAAAGRycy9kb3ducmV2LnhtbERPTWvCQBC9F/wPywi9FN2YFJXUVaRQ&#10;yFXTQ49DdppNm52N2TVJ++u7gtDbPN7n7A6TbcVAvW8cK1gtExDEldMN1wrey7fFFoQPyBpbx6Tg&#10;hzwc9rOHHebajXyi4RxqEUPY56jAhNDlUvrKkEW/dB1x5D5dbzFE2NdS9zjGcNvKNEnW0mLDscFg&#10;R6+Gqu/z1Sp48ub4ZS5Fm/26j1VZPqfpaZsq9Tifji8gAk3hX3x3FzrO32wyuH0TT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Ng4xAAAAN0AAAAPAAAAAAAAAAAA&#10;AAAAAKECAABkcnMvZG93bnJldi54bWxQSwUGAAAAAAQABAD5AAAAkgMAAAAA&#10;" strokecolor="black [3040]" strokeweight="3pt"/>
                <v:line id="Straight Connector 1774" o:spid="_x0000_s1034" style="position:absolute;visibility:visible;mso-wrap-style:square" from="15991,41" to="1599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9MoMUAAADdAAAADwAAAGRycy9kb3ducmV2LnhtbESPQW/CMAyF70j7D5EncYOUMejWEdCE&#10;QKDtNDbuVuO1FY1TkgDZvydISLvZeu99fp4tomnFmZxvLCsYDTMQxKXVDVcKfr7XgxcQPiBrbC2T&#10;gj/ysJg/9GZYaHvhLzrvQiUShH2BCuoQukJKX9Zk0A9tR5y0X+sMhrS6SmqHlwQ3rXzKsqk02HC6&#10;UGNHy5rKw+5kEmW0Pxq5Obzi/sN9utV4GifxqFT/Mb6/gQgUw7/5nt7qVD/Pn+H2TRp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9MoMUAAADdAAAADwAAAAAAAAAA&#10;AAAAAAChAgAAZHJzL2Rvd25yZXYueG1sUEsFBgAAAAAEAAQA+QAAAJMDAAAAAA==&#10;" strokecolor="black [3040]"/>
              </v:group>
            </w:pict>
          </mc:Fallback>
        </mc:AlternateContent>
      </w:r>
      <w:r w:rsidRPr="001D7268">
        <w:rPr>
          <w:rFonts w:ascii="Arial" w:hAnsi="Arial" w:cs="Arial"/>
          <w:sz w:val="21"/>
          <w:szCs w:val="21"/>
        </w:rPr>
        <w:t xml:space="preserve">                                                             To</w:t>
      </w:r>
      <w:r w:rsidRPr="001D7268">
        <w:rPr>
          <w:rFonts w:ascii="Arial" w:hAnsi="Arial" w:cs="Arial"/>
          <w:sz w:val="21"/>
          <w:szCs w:val="21"/>
        </w:rPr>
        <w:tab/>
      </w:r>
      <w:r w:rsidRPr="001D7268">
        <w:rPr>
          <w:rFonts w:ascii="Arial" w:hAnsi="Arial" w:cs="Arial"/>
          <w:sz w:val="21"/>
          <w:szCs w:val="21"/>
        </w:rPr>
        <w:tab/>
      </w:r>
      <w:r w:rsidRPr="001D7268">
        <w:rPr>
          <w:rFonts w:ascii="Arial" w:hAnsi="Arial" w:cs="Arial"/>
          <w:sz w:val="21"/>
          <w:szCs w:val="21"/>
        </w:rPr>
        <w:tab/>
      </w:r>
      <w:r w:rsidRPr="001D7268">
        <w:rPr>
          <w:rFonts w:ascii="Arial" w:hAnsi="Arial" w:cs="Arial"/>
          <w:sz w:val="21"/>
          <w:szCs w:val="21"/>
        </w:rPr>
        <w:tab/>
        <w:t xml:space="preserve"> AE   £</w:t>
      </w:r>
    </w:p>
    <w:p w:rsidR="001D7268" w:rsidRPr="001D7268" w:rsidRDefault="001D7268" w:rsidP="00D06D57">
      <w:pPr>
        <w:tabs>
          <w:tab w:val="left" w:pos="4395"/>
        </w:tabs>
        <w:spacing w:after="0" w:line="240" w:lineRule="auto"/>
        <w:mirrorIndents/>
        <w:rPr>
          <w:rFonts w:ascii="Arial" w:hAnsi="Arial" w:cs="Arial"/>
          <w:sz w:val="21"/>
          <w:szCs w:val="21"/>
        </w:rPr>
      </w:pPr>
      <w:r w:rsidRPr="001D7268">
        <w:rPr>
          <w:rFonts w:ascii="Arial" w:hAnsi="Arial" w:cs="Arial"/>
          <w:noProof/>
          <w:sz w:val="21"/>
          <w:szCs w:val="21"/>
          <w:lang w:eastAsia="en-GB"/>
        </w:rPr>
        <mc:AlternateContent>
          <mc:Choice Requires="wpg">
            <w:drawing>
              <wp:anchor distT="0" distB="0" distL="114300" distR="114300" simplePos="0" relativeHeight="251920384" behindDoc="0" locked="0" layoutInCell="1" allowOverlap="1" wp14:anchorId="0FB2235B" wp14:editId="4003084A">
                <wp:simplePos x="0" y="0"/>
                <wp:positionH relativeFrom="column">
                  <wp:posOffset>684530</wp:posOffset>
                </wp:positionH>
                <wp:positionV relativeFrom="paragraph">
                  <wp:posOffset>123825</wp:posOffset>
                </wp:positionV>
                <wp:extent cx="1508760" cy="230505"/>
                <wp:effectExtent l="0" t="0" r="15240" b="17145"/>
                <wp:wrapNone/>
                <wp:docPr id="1972" name="Group 1972"/>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1973" name="Group 1973"/>
                        <wpg:cNvGrpSpPr/>
                        <wpg:grpSpPr>
                          <a:xfrm>
                            <a:off x="0" y="0"/>
                            <a:ext cx="3079750" cy="340995"/>
                            <a:chOff x="0" y="0"/>
                            <a:chExt cx="1603992" cy="230225"/>
                          </a:xfrm>
                        </wpg:grpSpPr>
                        <wpg:grpSp>
                          <wpg:cNvPr id="1974" name="Group 1974"/>
                          <wpg:cNvGrpSpPr/>
                          <wpg:grpSpPr>
                            <a:xfrm>
                              <a:off x="0" y="0"/>
                              <a:ext cx="1603992" cy="230225"/>
                              <a:chOff x="0" y="0"/>
                              <a:chExt cx="2289810" cy="228600"/>
                            </a:xfrm>
                          </wpg:grpSpPr>
                          <wps:wsp>
                            <wps:cNvPr id="1975" name="Rectangle 1975"/>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6" name="Straight Connector 1976"/>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77" name="Straight Connector 1977"/>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78" name="Straight Connector 1978"/>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79" name="Straight Connector 1979"/>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80" name="Straight Connector 1980"/>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81" name="Straight Connector 1981"/>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82" name="Straight Connector 1982"/>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83" name="Straight Connector 1983"/>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84" name="Straight Connector 1984"/>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985" name="Straight Connector 1985"/>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86" name="Straight Connector 1986"/>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987" name="Rectangle 1987"/>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8" name="Rectangle 1988"/>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72" o:spid="_x0000_s1026" style="position:absolute;margin-left:53.9pt;margin-top:9.75pt;width:118.8pt;height:18.15pt;z-index:251920384;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">
                <v:group id="Group 1973"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group id="Group 1974"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hKs8UAAADdAAAADwAAAGRycy9kb3ducmV2LnhtbERPS2vCQBC+C/6HZYTe&#10;6ibW2hpdRaSWHkJBLRRvQ3ZMgtnZkN3m8e+7hYK3+fies972phItNa60rCCeRiCIM6tLzhV8nQ+P&#10;ryCcR9ZYWSYFAznYbsajNSbadnyk9uRzEULYJaig8L5OpHRZQQbd1NbEgbvaxqAPsMmlbrAL4aaS&#10;syhaSIMlh4YCa9oXlN1OP0bBe4fd7il+a9PbdT9czs+f32lMSj1M+t0KhKfe38X/7g8d5i9f5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YSrPFAAAA3QAA&#10;AA8AAAAAAAAAAAAAAAAAqgIAAGRycy9kb3ducmV2LnhtbFBLBQYAAAAABAAEAPoAAACcAwAAAAA=&#10;">
                    <v:rect id="Rectangle 1975"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bIsYA&#10;AADdAAAADwAAAGRycy9kb3ducmV2LnhtbERPTUvDQBC9C/0PyxS8lHZTQW1jt0ValBxEsLaH3qbZ&#10;MRubnQ3ZsY3/3hUEb/N4n7NY9b5RZ+piHdjAdJKBIi6DrbkysHt/Gs9ARUG22AQmA98UYbUcXC0w&#10;t+HCb3TeSqVSCMccDTiRNtc6lo48xkloiRP3ETqPkmBXadvhJYX7Rt9k2Z32WHNqcNjS2lF52n55&#10;A4eil+pz+iwvJxztR4U7lq+bozHXw/7xAZRQL//iP3dh0/z5/S38fpNO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vbIsYAAADdAAAADwAAAAAAAAAAAAAAAACYAgAAZHJz&#10;L2Rvd25yZXYueG1sUEsFBgAAAAAEAAQA9QAAAIsDAAAAAA==&#10;" filled="f" strokecolor="black [3213]" strokeweight="1pt"/>
                    <v:line id="Straight Connector 1976"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Y98QAAADdAAAADwAAAGRycy9kb3ducmV2LnhtbERPzWoCMRC+C75DGKE3zVaKbVejiLRQ&#10;Dwtd2wcYN+MmdjNZN6mub28KBW/z8f3OYtW7RpypC9azgsdJBoK48tpyreD76338AiJEZI2NZ1Jw&#10;pQCr5XCwwFz7C5d03sVapBAOOSowMba5lKEy5DBMfEucuIPvHMYEu1rqDi8p3DVymmUz6dByajDY&#10;0sZQ9bP7dQqOn1P/1oet2Z6e9sXGZqUtilKph1G/noOI1Me7+N/9odP81+cZ/H2TT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Bj3xAAAAN0AAAAPAAAAAAAAAAAA&#10;AAAAAKECAABkcnMvZG93bnJldi54bWxQSwUGAAAAAAQABAD5AAAAkgMAAAAA&#10;" strokecolor="black [3040]" strokeweight="1pt"/>
                    <v:line id="Straight Connector 1977"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C9bMQAAADdAAAADwAAAGRycy9kb3ducmV2LnhtbERPzWoCMRC+C75DGMGbZitS261RRFrQ&#10;w4Jr+wDTzXSTdjNZN1G3b98UBG/z8f3Oct27RlyoC9azgodpBoK48tpyreDj/W3yBCJEZI2NZ1Lw&#10;SwHWq+Fgibn2Vy7pcoy1SCEcclRgYmxzKUNlyGGY+pY4cV++cxgT7GqpO7ymcNfIWZY9SoeWU4PB&#10;lraGqp/j2Sn4Psz8ax/2Zn+afxZbm5W2KEqlxqN+8wIiUh/v4pt7p9P858UC/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L1sxAAAAN0AAAAPAAAAAAAAAAAA&#10;AAAAAKECAABkcnMvZG93bnJldi54bWxQSwUGAAAAAAQABAD5AAAAkgMAAAAA&#10;" strokecolor="black [3040]" strokeweight="1pt"/>
                    <v:line id="Straight Connector 1978"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8pHsYAAADdAAAADwAAAGRycy9kb3ducmV2LnhtbESPQU/DMAyF70j7D5EncWMpE4LRLZvQ&#10;BBI7VKIbP8BrTBNonNKErfx7fEDazdZ7fu/zajOGTp1oSD6ygdtZAYq4idZza+D98HKzAJUyssUu&#10;Mhn4pQSb9eRqhaWNZ67ptM+tkhBOJRpwOfel1qlxFDDNYk8s2kccAmZZh1bbAc8SHjo9L4p7HdCz&#10;NDjsaeuo+dr/BAOfb/P4PKad233fHautL2pfVbUx19PxaQkq05gv5v/rVyv4jw+CK9/ICH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PKR7GAAAA3QAAAA8AAAAAAAAA&#10;AAAAAAAAoQIAAGRycy9kb3ducmV2LnhtbFBLBQYAAAAABAAEAPkAAACUAwAAAAA=&#10;" strokecolor="black [3040]" strokeweight="1pt"/>
                    <v:line id="Straight Connector 1979"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OMhcQAAADdAAAADwAAAGRycy9kb3ducmV2LnhtbERPzWoCMRC+F3yHMAVvNVsptm6NImJB&#10;Dwuu7QNMN9NN2s1k3URd394IBW/z8f3ObNG7RpyoC9azgudRBoK48tpyreDr8+PpDUSIyBobz6Tg&#10;QgEW88HDDHPtz1zSaR9rkUI45KjAxNjmUobKkMMw8i1x4n585zAm2NVSd3hO4a6R4yybSIeWU4PB&#10;llaGqr/90Sn43Y39ug9bsz28fBcrm5W2KEqlho/98h1EpD7exf/ujU7zp69T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4yFxAAAAN0AAAAPAAAAAAAAAAAA&#10;AAAAAKECAABkcnMvZG93bnJldi54bWxQSwUGAAAAAAQABAD5AAAAkgMAAAAA&#10;" strokecolor="black [3040]" strokeweight="1pt"/>
                    <v:line id="Straight Connector 1980"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VP8YAAADdAAAADwAAAGRycy9kb3ducmV2LnhtbESPQU/DMAyF70j7D5EncWPpJoRGWTah&#10;CSR2qEQ3foBpvCajcbombOXf4wMSN1vv+b3Pq80YOnWhIfnIBuazAhRxE63n1sDH4fVuCSplZItd&#10;ZDLwQwk268nNCksbr1zTZZ9bJSGcSjTgcu5LrVPjKGCaxZ5YtGMcAmZZh1bbAa8SHjq9KIoHHdCz&#10;NDjsaeuo+dp/BwOn90V8GdPO7c73n9XWF7WvqtqY2+n4/AQq05j/zX/Xb1bwH5fCL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sVT/GAAAA3QAAAA8AAAAAAAAA&#10;AAAAAAAAoQIAAGRycy9kb3ducmV2LnhtbFBLBQYAAAAABAAEAPkAAACUAwAAAAA=&#10;" strokecolor="black [3040]" strokeweight="1pt"/>
                    <v:line id="Straight Connector 1981"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wpMMAAADdAAAADwAAAGRycy9kb3ducmV2LnhtbERPzWoCMRC+F3yHMAVvNauI6NYoRVqo&#10;hwVX+wDTzXSTdjNZN6mub28Ewdt8fL+zXPeuESfqgvWsYDzKQBBXXluuFXwdPl7mIEJE1th4JgUX&#10;CrBeDZ6WmGt/5pJO+1iLFMIhRwUmxjaXMlSGHIaRb4kT9+M7hzHBrpa6w3MKd42cZNlMOrScGgy2&#10;tDFU/e3/nYLf3cS/92Frtsfpd7GxWWmLolRq+Ny/vYKI1MeH+O7+1Gn+Yj6G2zfpBL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g8KTDAAAA3QAAAA8AAAAAAAAAAAAA&#10;AAAAoQIAAGRycy9kb3ducmV2LnhtbFBLBQYAAAAABAAEAPkAAACRAwAAAAA=&#10;" strokecolor="black [3040]" strokeweight="1pt"/>
                    <v:line id="Straight Connector 1982"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Ju08MAAADdAAAADwAAAGRycy9kb3ducmV2LnhtbERP3WrCMBS+H+wdwhG8m6lFxHVGEdlg&#10;XhRW3QOcNWdNZnPSNZnWt18Ewbvz8f2e5XpwrThRH6xnBdNJBoK49tpyo+Dz8Pa0ABEissbWMym4&#10;UID16vFhiYX2Z67otI+NSCEcClRgYuwKKUNtyGGY+I44cd++dxgT7BupezyncNfKPMvm0qHl1GCw&#10;o62h+rj/cwp+PnL/OoSd2f3OvsqtzSpblpVS49GweQERaYh38c39rtP850UO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btPDAAAA3QAAAA8AAAAAAAAAAAAA&#10;AAAAoQIAAGRycy9kb3ducmV2LnhtbFBLBQYAAAAABAAEAPkAAACRAwAAAAA=&#10;" strokecolor="black [3040]" strokeweight="1pt"/>
                    <v:line id="Straight Connector 1983"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7LSMQAAADdAAAADwAAAGRycy9kb3ducmV2LnhtbERPzWoCMRC+C32HMIXeNKstxa5GEVHQ&#10;w0LX9gHGzXSTupmsm6jbt28KQm/z8f3OfNm7RlypC9azgvEoA0FceW25VvD5sR1OQYSIrLHxTAp+&#10;KMBy8TCYY679jUu6HmItUgiHHBWYGNtcylAZchhGviVO3JfvHMYEu1rqDm8p3DVykmWv0qHl1GCw&#10;pbWh6nS4OAXf7xO/6cPe7M8vx2Jts9IWRanU02O/moGI1Md/8d2902n+2/QZ/r5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tIxAAAAN0AAAAPAAAAAAAAAAAA&#10;AAAAAKECAABkcnMvZG93bnJldi54bWxQSwUGAAAAAAQABAD5AAAAkgMAAAAA&#10;" strokecolor="black [3040]" strokeweight="1pt"/>
                    <v:line id="Straight Connector 1984"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TPMMAAADdAAAADwAAAGRycy9kb3ducmV2LnhtbERP3WrCMBS+H/gO4Qi7W9OJDNcZZYjC&#10;vChYtwc4a86abM1JbaJ2b28Ewbvz8f2e+XJwrThRH6xnBc9ZDoK49tpyo+Drc/M0AxEissbWMyn4&#10;pwDLxehhjoX2Z67otI+NSCEcClRgYuwKKUNtyGHIfEecuB/fO4wJ9o3UPZ5TuGvlJM9fpEPLqcFg&#10;RytD9d/+6BT87iZ+PYSt2R6m3+XK5pUty0qpx/Hw/gYi0hDv4pv7Q6f5r7MpXL9JJ8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XUzzDAAAA3QAAAA8AAAAAAAAAAAAA&#10;AAAAoQIAAGRycy9kb3ducmV2LnhtbFBLBQYAAAAABAAEAPkAAACRAwAAAAA=&#10;" strokecolor="black [3040]" strokeweight="1pt"/>
                  </v:group>
                  <v:line id="Straight Connector 1985"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s8m8UAAADdAAAADwAAAGRycy9kb3ducmV2LnhtbERPTWsCMRC9F/wPYQq9FM0qtOpqFGkp&#10;WlBoV70Pm+nuYjJZklRXf31TKPQ2j/c582VnjTiTD41jBcNBBoK4dLrhSsFh/9afgAgRWaNxTAqu&#10;FGC56N3NMdfuwp90LmIlUgiHHBXUMba5lKGsyWIYuJY4cV/OW4wJ+kpqj5cUbo0cZdmztNhwaqix&#10;pZeaylPxbRVsT+14dxwZf319XxfFx83Ix/VQqYf7bjUDEamL/+I/90an+dPJE/x+k06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s8m8UAAADdAAAADwAAAAAAAAAA&#10;AAAAAAChAgAAZHJzL2Rvd25yZXYueG1sUEsFBgAAAAAEAAQA+QAAAJMDAAAAAA==&#10;" strokecolor="black [3040]" strokeweight="1pt"/>
                  <v:line id="Straight Connector 1986"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mi7MUAAADdAAAADwAAAGRycy9kb3ducmV2LnhtbERPS2sCMRC+F/wPYQQvpWb14GM1iliK&#10;LVSo2/Y+bMbdxWSyJFHX/vqmIPQ2H99zluvOGnEhHxrHCkbDDARx6XTDlYKvz5enGYgQkTUax6Tg&#10;RgHWq97DEnPtrnygSxErkUI45KigjrHNpQxlTRbD0LXEiTs6bzEm6CupPV5TuDVynGUTabHh1FBj&#10;S9uaylNxtgreT+10/z02/vb8tiuKjx8jH3cjpQb9brMAEamL/+K7+1Wn+fPZBP6+S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mi7MUAAADdAAAADwAAAAAAAAAA&#10;AAAAAAChAgAAZHJzL2Rvd25yZXYueG1sUEsFBgAAAAAEAAQA+QAAAJMDAAAAAA==&#10;" strokecolor="black [3040]" strokeweight="1pt"/>
                </v:group>
                <v:rect id="Rectangle 1987"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M8AA&#10;AADdAAAADwAAAGRycy9kb3ducmV2LnhtbERPS4vCMBC+C/6HMII3Td2DW7tGWQoL6q0+7kMz25Rt&#10;JrWJtv57syB4m4/vOevtYBtxp87XjhUs5gkI4tLpmisF59PPLAXhA7LGxjEpeJCH7WY8WmOmXc8F&#10;3Y+hEjGEfYYKTAhtJqUvDVn0c9cSR+7XdRZDhF0ldYd9DLeN/EiSpbRYc2ww2FJuqPw73qyCpNpf&#10;T67f9yblPM8fTXHAS6HUdDJ8f4EINIS3+OXe6Th/lX7C/zfxB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vM8AAAADdAAAADwAAAAAAAAAAAAAAAACYAgAAZHJzL2Rvd25y&#10;ZXYueG1sUEsFBgAAAAAEAAQA9QAAAIUDAAAAAA==&#10;" fillcolor="#d8d8d8 [2732]" strokecolor="black [3213]" strokeweight="1pt"/>
                <v:rect id="Rectangle 1988"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7QcMA&#10;AADdAAAADwAAAGRycy9kb3ducmV2LnhtbESPQW/CMAyF75P4D5GRdhvpOKCuIyBUCQm4Fcbdarym&#10;onG6JtDy7+fDpN1svef3Pq+3k+/Ug4bYBjbwvshAEdfBttwY+Lrs33JQMSFb7AKTgSdF2G5mL2ss&#10;bBi5osc5NUpCOBZowKXUF1rH2pHHuAg9sWjfYfCYZB0abQccJdx3epllK+2xZWlw2FPpqL6d795A&#10;1hx/LmE8ji7nsiyfXXXCa2XM63zafYJKNKV/89/1wQr+Ry648o2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d7QcMAAADdAAAADwAAAAAAAAAAAAAAAACYAgAAZHJzL2Rv&#10;d25yZXYueG1sUEsFBgAAAAAEAAQA9QAAAIgDAAAAAA==&#10;" fillcolor="#d8d8d8 [2732]" strokecolor="black [3213]" strokeweight="1pt"/>
              </v:group>
            </w:pict>
          </mc:Fallback>
        </mc:AlternateContent>
      </w:r>
      <w:r w:rsidRPr="001D7268">
        <w:rPr>
          <w:rFonts w:ascii="Arial" w:hAnsi="Arial" w:cs="Arial"/>
          <w:noProof/>
          <w:sz w:val="21"/>
          <w:szCs w:val="21"/>
          <w:lang w:eastAsia="en-GB"/>
        </w:rPr>
        <mc:AlternateContent>
          <mc:Choice Requires="wpg">
            <w:drawing>
              <wp:anchor distT="0" distB="0" distL="114300" distR="114300" simplePos="0" relativeHeight="251910144" behindDoc="0" locked="0" layoutInCell="1" allowOverlap="1" wp14:anchorId="4F61DB7E" wp14:editId="782E5E17">
                <wp:simplePos x="0" y="0"/>
                <wp:positionH relativeFrom="column">
                  <wp:posOffset>2513965</wp:posOffset>
                </wp:positionH>
                <wp:positionV relativeFrom="paragraph">
                  <wp:posOffset>125095</wp:posOffset>
                </wp:positionV>
                <wp:extent cx="1508760" cy="230505"/>
                <wp:effectExtent l="0" t="0" r="15240" b="17145"/>
                <wp:wrapNone/>
                <wp:docPr id="1887" name="Group 1887"/>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1888" name="Group 1888"/>
                        <wpg:cNvGrpSpPr/>
                        <wpg:grpSpPr>
                          <a:xfrm>
                            <a:off x="0" y="0"/>
                            <a:ext cx="3079750" cy="340995"/>
                            <a:chOff x="0" y="0"/>
                            <a:chExt cx="1603992" cy="230225"/>
                          </a:xfrm>
                        </wpg:grpSpPr>
                        <wpg:grpSp>
                          <wpg:cNvPr id="1889" name="Group 1889"/>
                          <wpg:cNvGrpSpPr/>
                          <wpg:grpSpPr>
                            <a:xfrm>
                              <a:off x="0" y="0"/>
                              <a:ext cx="1603992" cy="230225"/>
                              <a:chOff x="0" y="0"/>
                              <a:chExt cx="2289810" cy="228600"/>
                            </a:xfrm>
                          </wpg:grpSpPr>
                          <wps:wsp>
                            <wps:cNvPr id="1890" name="Rectangle 1890"/>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 name="Straight Connector 1891"/>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92" name="Straight Connector 1892"/>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93" name="Straight Connector 1893"/>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94" name="Straight Connector 1894"/>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95" name="Straight Connector 1895"/>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96" name="Straight Connector 1896"/>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97" name="Straight Connector 1897"/>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98" name="Straight Connector 1898"/>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99" name="Straight Connector 1899"/>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900" name="Straight Connector 1900"/>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01" name="Straight Connector 1901"/>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902" name="Rectangle 1902"/>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 name="Rectangle 1903"/>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87" o:spid="_x0000_s1026" style="position:absolute;margin-left:197.95pt;margin-top:9.85pt;width:118.8pt;height:18.15pt;z-index:251910144;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">
                <v:group id="Group 1888"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group id="Group 1889"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2al8QAAADdAAAADwAAAGRycy9kb3ducmV2LnhtbERPS2vCQBC+F/wPywi9&#10;1U0sLTG6ioiKByn4APE2ZMckmJ0N2TWJ/75bKHibj+85s0VvKtFS40rLCuJRBII4s7rkXMH5tPlI&#10;QDiPrLGyTAqe5GAxH7zNMNW24wO1R5+LEMIuRQWF93UqpcsKMuhGtiYO3M02Bn2ATS51g10IN5Uc&#10;R9G3NFhyaCiwplVB2f34MAq2HXbLz3jd7u+31fN6+vq57GNS6n3YL6cgPPX+Jf5373SYnyQT+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2al8QAAADdAAAA&#10;DwAAAAAAAAAAAAAAAACqAgAAZHJzL2Rvd25yZXYueG1sUEsFBgAAAAAEAAQA+gAAAJsDAAAAAA==&#10;">
                    <v:rect id="Rectangle 1890"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R3ccA&#10;AADdAAAADwAAAGRycy9kb3ducmV2LnhtbESPMU/DQAyFd6T+h5MrsVT0UgZUQq9VVQTKgJAoMLC5&#10;OZMLzfminGnDv8cDEput9/ze59VmjJ050ZDbxA4W8wIMcZ18y42Dt9eHqyWYLMgeu8Tk4IcybNaT&#10;ixWWPp35hU57aYyGcC7RQRDpS2tzHShinqeeWLXPNEQUXYfG+gHPGh47e10UNzZiy9oQsKddoPq4&#10;/44OPqpRmq/FozwdcfY+q8Khfr4/OHc5Hbd3YIRG+Tf/XVde8Ze3yq/f6Ah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Bkd3HAAAA3QAAAA8AAAAAAAAAAAAAAAAAmAIAAGRy&#10;cy9kb3ducmV2LnhtbFBLBQYAAAAABAAEAPUAAACMAwAAAAA=&#10;" filled="f" strokecolor="black [3213]" strokeweight="1pt"/>
                    <v:line id="Straight Connector 1891"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p5MMAAADdAAAADwAAAGRycy9kb3ducmV2LnhtbERPzWoCMRC+F3yHMAVvNauI6NYoRVqo&#10;hwVX+wDTzXSTdjNZN6mub28Ewdt8fL+zXPeuESfqgvWsYDzKQBBXXluuFXwdPl7mIEJE1th4JgUX&#10;CrBeDZ6WmGt/5pJO+1iLFMIhRwUmxjaXMlSGHIaRb4kT9+M7hzHBrpa6w3MKd42cZNlMOrScGgy2&#10;tDFU/e3/nYLf3cS/92Frtsfpd7GxWWmLolRq+Ny/vYKI1MeH+O7+1Gn+fDGG2zfpBL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YaeTDAAAA3QAAAA8AAAAAAAAAAAAA&#10;AAAAoQIAAGRycy9kb3ducmV2LnhtbFBLBQYAAAAABAAEAPkAAACRAwAAAAA=&#10;" strokecolor="black [3040]" strokeweight="1pt"/>
                    <v:line id="Straight Connector 1892"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3k8MAAADdAAAADwAAAGRycy9kb3ducmV2LnhtbERP3WrCMBS+H+wdwhG8m6lFxHVGEdlg&#10;XhRW3QOcNWdNZnPSNZnWt18Ewbvz8f2e5XpwrThRH6xnBdNJBoK49tpyo+Dz8Pa0ABEissbWMym4&#10;UID16vFhiYX2Z67otI+NSCEcClRgYuwKKUNtyGGY+I44cd++dxgT7BupezyncNfKPMvm0qHl1GCw&#10;o62h+rj/cwp+PnL/OoSd2f3OvsqtzSpblpVS49GweQERaYh38c39rtP8xXMO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K95PDAAAA3QAAAA8AAAAAAAAAAAAA&#10;AAAAoQIAAGRycy9kb3ducmV2LnhtbFBLBQYAAAAABAAEAPkAAACRAwAAAAA=&#10;" strokecolor="black [3040]" strokeweight="1pt"/>
                    <v:line id="Straight Connector 1893"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SCMQAAADdAAAADwAAAGRycy9kb3ducmV2LnhtbERPzWoCMRC+C32HMIXeNKstxa5GEVHQ&#10;w0LX9gHGzXSTupmsm6jbt28KQm/z8f3OfNm7RlypC9azgvEoA0FceW25VvD5sR1OQYSIrLHxTAp+&#10;KMBy8TCYY679jUu6HmItUgiHHBWYGNtcylAZchhGviVO3JfvHMYEu1rqDm8p3DVykmWv0qHl1GCw&#10;pbWh6nS4OAXf7xO/6cPe7M8vx2Jts9IWRanU02O/moGI1Md/8d2902n+9O0Z/r5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lIIxAAAAN0AAAAPAAAAAAAAAAAA&#10;AAAAAKECAABkcnMvZG93bnJldi54bWxQSwUGAAAAAAQABAD5AAAAkgMAAAAA&#10;" strokecolor="black [3040]" strokeweight="1pt"/>
                    <v:line id="Straight Connector 1894"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KfMMAAADdAAAADwAAAGRycy9kb3ducmV2LnhtbERP3WrCMBS+H/gO4Qi7W9OJDNcZZYjC&#10;vChYtwc4a86abM1JbaJ2b28Ewbvz8f2e+XJwrThRH6xnBc9ZDoK49tpyo+Drc/M0AxEissbWMyn4&#10;pwDLxehhjoX2Z67otI+NSCEcClRgYuwKKUNtyGHIfEecuB/fO4wJ9o3UPZ5TuGvlJM9fpEPLqcFg&#10;RytD9d/+6BT87iZ+PYSt2R6m3+XK5pUty0qpx/Hw/gYi0hDv4pv7Q6f5s9cpXL9JJ8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vynzDAAAA3QAAAA8AAAAAAAAAAAAA&#10;AAAAoQIAAGRycy9kb3ducmV2LnhtbFBLBQYAAAAABAAEAPkAAACRAwAAAAA=&#10;" strokecolor="black [3040]" strokeweight="1pt"/>
                    <v:line id="Straight Connector 1895"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v58QAAADdAAAADwAAAGRycy9kb3ducmV2LnhtbERPzWoCMRC+C32HMIXeNKu0xa5GEVHQ&#10;w0LX9gHGzXSTupmsm6jbt28KQm/z8f3OfNm7RlypC9azgvEoA0FceW25VvD5sR1OQYSIrLHxTAp+&#10;KMBy8TCYY679jUu6HmItUgiHHBWYGNtcylAZchhGviVO3JfvHMYEu1rqDm8p3DVykmWv0qHl1GCw&#10;pbWh6nS4OAXf7xO/6cPe7M/Px2Jts9IWRanU02O/moGI1Md/8d2902n+9O0F/r5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2/nxAAAAN0AAAAPAAAAAAAAAAAA&#10;AAAAAKECAABkcnMvZG93bnJldi54bWxQSwUGAAAAAAQABAD5AAAAkgMAAAAA&#10;" strokecolor="black [3040]" strokeweight="1pt"/>
                    <v:line id="Straight Connector 1896"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HxkMMAAADdAAAADwAAAGRycy9kb3ducmV2LnhtbERP3WrCMBS+F3yHcITd2XQyRDujDNlg&#10;XhSs7gHOmrMmW3PSNZl2b28Ewbvz8f2e1WZwrThRH6xnBY9ZDoK49tpyo+Dj+DZdgAgRWWPrmRT8&#10;U4DNejxaYaH9mSs6HWIjUgiHAhWYGLtCylAbchgy3xEn7sv3DmOCfSN1j+cU7lo5y/O5dGg5NRjs&#10;aGuo/jn8OQXf+5l/HcLO7H6fPsutzStblpVSD5Ph5RlEpCHexTf3u07zF8s5XL9JJ8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x8ZDDAAAA3QAAAA8AAAAAAAAAAAAA&#10;AAAAoQIAAGRycy9kb3ducmV2LnhtbFBLBQYAAAAABAAEAPkAAACRAwAAAAA=&#10;" strokecolor="black [3040]" strokeweight="1pt"/>
                    <v:line id="Straight Connector 1897"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1UC8QAAADdAAAADwAAAGRycy9kb3ducmV2LnhtbERPzWoCMRC+C32HMIXeNKuU1q5GEVHQ&#10;w0LX9gHGzXSTupmsm6jbt28KQm/z8f3OfNm7RlypC9azgvEoA0FceW25VvD5sR1OQYSIrLHxTAp+&#10;KMBy8TCYY679jUu6HmItUgiHHBWYGNtcylAZchhGviVO3JfvHMYEu1rqDm8p3DVykmUv0qHl1GCw&#10;pbWh6nS4OAXf7xO/6cPe7M/Px2Jts9IWRanU02O/moGI1Md/8d2902n+9O0V/r5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QLxAAAAN0AAAAPAAAAAAAAAAAA&#10;AAAAAKECAABkcnMvZG93bnJldi54bWxQSwUGAAAAAAQABAD5AAAAkgMAAAAA&#10;" strokecolor="black [3040]" strokeweight="1pt"/>
                    <v:line id="Straight Connector 1898"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AecYAAADdAAAADwAAAGRycy9kb3ducmV2LnhtbESPQU/DMAyF70j7D5EncWPpJoRGWTah&#10;CSR2qEQ3foBpvCajcbombOXf4wMSN1vv+b3Pq80YOnWhIfnIBuazAhRxE63n1sDH4fVuCSplZItd&#10;ZDLwQwk268nNCksbr1zTZZ9bJSGcSjTgcu5LrVPjKGCaxZ5YtGMcAmZZh1bbAa8SHjq9KIoHHdCz&#10;NDjsaeuo+dp/BwOn90V8GdPO7c73n9XWF7WvqtqY2+n4/AQq05j/zX/Xb1bwl4+CK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iwHnGAAAA3QAAAA8AAAAAAAAA&#10;AAAAAAAAoQIAAGRycy9kb3ducmV2LnhtbFBLBQYAAAAABAAEAPkAAACUAwAAAAA=&#10;" strokecolor="black [3040]" strokeweight="1pt"/>
                    <v:line id="Straight Connector 1899"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5l4sMAAADdAAAADwAAAGRycy9kb3ducmV2LnhtbERPzWoCMRC+F3yHMIK3mlVEdGuUIi3U&#10;w4Jr+wDTzXSTdjNZN6mub28Ewdt8fL+z2vSuESfqgvWsYDLOQBBXXluuFXx9vj8vQISIrLHxTAou&#10;FGCzHjytMNf+zCWdDrEWKYRDjgpMjG0uZagMOQxj3xIn7sd3DmOCXS11h+cU7ho5zbK5dGg5NRhs&#10;aWuo+jv8OwW/+6l/68PO7I6z72Jrs9IWRanUaNi/voCI1MeH+O7+0Gn+YrmE2zfp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uZeLDAAAA3QAAAA8AAAAAAAAAAAAA&#10;AAAAoQIAAGRycy9kb3ducmV2LnhtbFBLBQYAAAAABAAEAPkAAACRAwAAAAA=&#10;" strokecolor="black [3040]" strokeweight="1pt"/>
                  </v:group>
                  <v:line id="Straight Connector 1900"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cWccAAADdAAAADwAAAGRycy9kb3ducmV2LnhtbESPQUsDMRCF74L/IUzBi7jZ9lDr2rSI&#10;IlVQsKveh810d2kyWZLYbvvrnYPgbYb35r1vluvRO3WgmPrABqZFCYq4Cbbn1sDX5/PNAlTKyBZd&#10;YDJwogTr1eXFEisbjrylQ51bJSGcKjTQ5TxUWqemI4+pCAOxaLsQPWZZY6ttxKOEe6dnZTnXHnuW&#10;hg4Heuyo2dc/3sDbfrh9/565eHp63dT1x9np683UmKvJ+HAPKtOY/81/1y9W8O9K4ZdvZAS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X5xZxwAAAN0AAAAPAAAAAAAA&#10;AAAAAAAAAKECAABkcnMvZG93bnJldi54bWxQSwUGAAAAAAQABAD5AAAAlQMAAAAA&#10;" strokecolor="black [3040]" strokeweight="1pt"/>
                  <v:line id="Straight Connector 1901"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5wsUAAADdAAAADwAAAGRycy9kb3ducmV2LnhtbERPTWsCMRC9F/wPYYReSs2uh1ZXo4il&#10;2IKCbtv7sBl3F5PJkqS69tebQqG3ebzPmS97a8SZfGgdK8hHGQjiyumWawWfH6+PExAhIms0jknB&#10;lQIsF4O7ORbaXfhA5zLWIoVwKFBBE2NXSBmqhiyGkeuIE3d03mJM0NdSe7ykcGvkOMuepMWWU0OD&#10;Ha0bqk7lt1WwPXXPu6+x8deX901Z7n+MfNjkSt0P+9UMRKQ+/ov/3G86zZ9mOfx+k06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M5wsUAAADdAAAADwAAAAAAAAAA&#10;AAAAAAChAgAAZHJzL2Rvd25yZXYueG1sUEsFBgAAAAAEAAQA+QAAAJMDAAAAAA==&#10;" strokecolor="black [3040]" strokeweight="1pt"/>
                </v:group>
                <v:rect id="Rectangle 1902"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xP8cAA&#10;AADdAAAADwAAAGRycy9kb3ducmV2LnhtbERPS4vCMBC+C/6HMII3TdaDaNcoUlhY91Yf96GZbYrN&#10;pNtkbf33RhC8zcf3nM1ucI24URdqzxo+5goEcelNzZWG8+lrtgIRIrLBxjNpuFOA3XY82mBmfM8F&#10;3Y6xEimEQ4YabIxtJmUoLTkMc98SJ+7Xdw5jgl0lTYd9CneNXCi1lA5rTg0WW8otldfjv9OgqsPf&#10;yfeH3q44z/N7U/zgpdB6Ohn2nyAiDfEtfrm/TZq/Vgt4fpNO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xP8cAAAADdAAAADwAAAAAAAAAAAAAAAACYAgAAZHJzL2Rvd25y&#10;ZXYueG1sUEsFBgAAAAAEAAQA9QAAAIUDAAAAAA==&#10;" fillcolor="#d8d8d8 [2732]" strokecolor="black [3213]" strokeweight="1pt"/>
                <v:rect id="Rectangle 1903"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qasEA&#10;AADdAAAADwAAAGRycy9kb3ducmV2LnhtbERPTWvDMAy9D/ofjAq7LXY7GF1WN5RAYd0tbXcXsRaH&#10;xnIae0n67+fBYDc93qe2xew6MdIQWs8aVpkCQVx703Kj4XI+PG1AhIhssPNMGu4UoNgtHraYGz9x&#10;ReMpNiKFcMhRg42xz6UMtSWHIfM9ceK+/OAwJjg00gw4pXDXybVSL9Jhy6nBYk+lpfp6+nYaVHO8&#10;nf10nOyGy7K8d9UHflZaPy7n/RuISHP8F/+5302a/6qe4febd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A6mrBAAAA3QAAAA8AAAAAAAAAAAAAAAAAmAIAAGRycy9kb3du&#10;cmV2LnhtbFBLBQYAAAAABAAEAPUAAACGAwAAAAA=&#10;" fillcolor="#d8d8d8 [2732]" strokecolor="black [3213]" strokeweight="1pt"/>
              </v:group>
            </w:pict>
          </mc:Fallback>
        </mc:AlternateContent>
      </w:r>
    </w:p>
    <w:p w:rsidR="002131D1" w:rsidRDefault="002131D1" w:rsidP="00D06D57">
      <w:pPr>
        <w:tabs>
          <w:tab w:val="left" w:pos="4395"/>
        </w:tabs>
        <w:spacing w:after="0" w:line="240" w:lineRule="auto"/>
        <w:mirrorIndents/>
        <w:rPr>
          <w:rFonts w:ascii="Arial" w:hAnsi="Arial" w:cs="Arial"/>
          <w:sz w:val="21"/>
          <w:szCs w:val="21"/>
        </w:rPr>
      </w:pPr>
      <w:r w:rsidRPr="001D7268">
        <w:rPr>
          <w:rFonts w:ascii="Arial" w:hAnsi="Arial" w:cs="Arial"/>
          <w:noProof/>
          <w:sz w:val="21"/>
          <w:szCs w:val="21"/>
          <w:lang w:eastAsia="en-GB"/>
        </w:rPr>
        <mc:AlternateContent>
          <mc:Choice Requires="wpg">
            <w:drawing>
              <wp:anchor distT="0" distB="0" distL="114300" distR="114300" simplePos="0" relativeHeight="251899904" behindDoc="0" locked="0" layoutInCell="1" allowOverlap="1" wp14:anchorId="25DC9916" wp14:editId="1AE996DE">
                <wp:simplePos x="0" y="0"/>
                <wp:positionH relativeFrom="column">
                  <wp:posOffset>4575175</wp:posOffset>
                </wp:positionH>
                <wp:positionV relativeFrom="paragraph">
                  <wp:posOffset>243205</wp:posOffset>
                </wp:positionV>
                <wp:extent cx="1828800" cy="236855"/>
                <wp:effectExtent l="0" t="0" r="19050" b="10795"/>
                <wp:wrapNone/>
                <wp:docPr id="951" name="Group 951"/>
                <wp:cNvGraphicFramePr/>
                <a:graphic xmlns:a="http://schemas.openxmlformats.org/drawingml/2006/main">
                  <a:graphicData uri="http://schemas.microsoft.com/office/word/2010/wordprocessingGroup">
                    <wpg:wgp>
                      <wpg:cNvGrpSpPr/>
                      <wpg:grpSpPr>
                        <a:xfrm>
                          <a:off x="0" y="0"/>
                          <a:ext cx="1828800" cy="236855"/>
                          <a:chOff x="0" y="0"/>
                          <a:chExt cx="1828800" cy="237183"/>
                        </a:xfrm>
                      </wpg:grpSpPr>
                      <wps:wsp>
                        <wps:cNvPr id="952" name="Rectangle 952"/>
                        <wps:cNvSpPr/>
                        <wps:spPr>
                          <a:xfrm>
                            <a:off x="0" y="4138"/>
                            <a:ext cx="1828800" cy="229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Straight Connector 953"/>
                        <wps:cNvCnPr/>
                        <wps:spPr>
                          <a:xfrm>
                            <a:off x="229634" y="0"/>
                            <a:ext cx="0" cy="23325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54" name="Straight Connector 954"/>
                        <wps:cNvCnPr/>
                        <wps:spPr>
                          <a:xfrm>
                            <a:off x="457200"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55" name="Straight Connector 955"/>
                        <wps:cNvCnPr/>
                        <wps:spPr>
                          <a:xfrm>
                            <a:off x="6847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56" name="Straight Connector 956"/>
                        <wps:cNvCnPr/>
                        <wps:spPr>
                          <a:xfrm>
                            <a:off x="912331"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57" name="Straight Connector 957"/>
                        <wps:cNvCnPr/>
                        <wps:spPr>
                          <a:xfrm>
                            <a:off x="1144034"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58" name="Straight Connector 958"/>
                        <wps:cNvCnPr/>
                        <wps:spPr>
                          <a:xfrm>
                            <a:off x="1371600" y="4138"/>
                            <a:ext cx="0" cy="23304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59" name="Straight Connector 959"/>
                        <wps:cNvCnPr/>
                        <wps:spPr>
                          <a:xfrm>
                            <a:off x="15991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51" o:spid="_x0000_s1026" style="position:absolute;margin-left:360.25pt;margin-top:19.15pt;width:2in;height:18.65pt;z-index:251899904" coordsize="18288,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">
                <v:rect id="Rectangle 952" o:spid="_x0000_s1027" style="position:absolute;top:41;width:18288;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i+8MA&#10;AADcAAAADwAAAGRycy9kb3ducmV2LnhtbESPUWvCMBSF3wf+h3CFvQxN7ZhoNYoIg710MPUHXJpr&#10;U2xuYpNq9+8XQdjj4ZzzHc56O9hW3KgLjWMFs2kGgrhyuuFawen4OVmACBFZY+uYFPxSgO1m9LLG&#10;Qrs7/9DtEGuRIBwKVGBi9IWUoTJkMUydJ07e2XUWY5JdLXWH9wS3rcyzbC4tNpwWDHraG6ouh94q&#10;GPrF9Vr2F2vovWzf8ui/S++Veh0PuxWISEP8Dz/bX1rB8iOH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vi+8MAAADcAAAADwAAAAAAAAAAAAAAAACYAgAAZHJzL2Rv&#10;d25yZXYueG1sUEsFBgAAAAAEAAQA9QAAAIgDAAAAAA==&#10;" filled="f" strokecolor="black [3213]"/>
                <v:line id="Straight Connector 953" o:spid="_x0000_s1028" style="position:absolute;visibility:visible;mso-wrap-style:square" from="2296,0" to="2296,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mrlcMAAADcAAAADwAAAGRycy9kb3ducmV2LnhtbESPQWsCMRSE7wX/Q3hCb5pVUXQ1K6VY&#10;WvSkrffH5rm77OZlTVJN/70pFHocZuYbZrONphM3cr6xrGAyzkAQl1Y3XCn4+nwbLUH4gKyxs0wK&#10;fsjDthg8bTDX9s5Hup1CJRKEfY4K6hD6XEpf1mTQj21PnLyLdQZDkq6S2uE9wU0np1m2kAYbTgs1&#10;9vRaU9mevk2iTM5XI9/bFZ737uB2s0Wcx6tSz8P4sgYRKIb/8F/7QytYzWfweyYd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pq5XDAAAA3AAAAA8AAAAAAAAAAAAA&#10;AAAAoQIAAGRycy9kb3ducmV2LnhtbFBLBQYAAAAABAAEAPkAAACRAwAAAAA=&#10;" strokecolor="black [3040]"/>
                <v:line id="Straight Connector 954" o:spid="_x0000_s1029" style="position:absolute;visibility:visible;mso-wrap-style:square" from="4572,41" to="4572,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z4cIAAADcAAAADwAAAGRycy9kb3ducmV2LnhtbESPQWsCMRSE74L/IbxCb5q1VtGtUaRY&#10;KnpS6/2xed1d3LysSarpvzeC4HGYmW+Y2SKaRlzI+dqygkE/A0FcWF1zqeDn8NWbgPABWWNjmRT8&#10;k4fFvNuZYa7tlXd02YdSJAj7HBVUIbS5lL6oyKDv25Y4eb/WGQxJulJqh9cEN418y7KxNFhzWqiw&#10;pc+KitP+zyTK4Hg28vs0xePGbd1qOI6jeFbq9SUuP0AEiuEZfrTXWsF09A73M+kI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Az4cIAAADcAAAADwAAAAAAAAAAAAAA&#10;AAChAgAAZHJzL2Rvd25yZXYueG1sUEsFBgAAAAAEAAQA+QAAAJADAAAAAA==&#10;" strokecolor="black [3040]"/>
                <v:line id="Straight Connector 955" o:spid="_x0000_s1030" style="position:absolute;visibility:visible;mso-wrap-style:square" from="6847,41" to="6847,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WesMAAADcAAAADwAAAGRycy9kb3ducmV2LnhtbESPT2sCMRTE7wW/Q3hCbzWrZUVXo4hY&#10;Ku3Jf/fH5rm7uHlZk6jx2zeFQo/DzPyGmS+jacWdnG8sKxgOMhDEpdUNVwqOh4+3CQgfkDW2lknB&#10;kzwsF72XORbaPnhH932oRIKwL1BBHUJXSOnLmgz6ge2Ik3e2zmBI0lVSO3wkuGnlKMvG0mDDaaHG&#10;jtY1lZf9zSTK8HQ18vMyxdOX+3ab93HM41Wp135czUAEiuE//NfeagXTPIf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MlnrDAAAA3AAAAA8AAAAAAAAAAAAA&#10;AAAAoQIAAGRycy9kb3ducmV2LnhtbFBLBQYAAAAABAAEAPkAAACRAwAAAAA=&#10;" strokecolor="black [3040]"/>
                <v:line id="Straight Connector 956" o:spid="_x0000_s1031" style="position:absolute;visibility:visible;mso-wrap-style:square" from="9123,41" to="9123,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4IDcMAAADcAAAADwAAAGRycy9kb3ducmV2LnhtbESPT2sCMRTE7wW/Q3hCbzVrxUVXo0ip&#10;VNqT/+6PzXN3cfOyJqnGb98IQo/DzPyGmS+jacWVnG8sKxgOMhDEpdUNVwoO+/XbBIQPyBpby6Tg&#10;Th6Wi97LHAttb7yl6y5UIkHYF6igDqErpPRlTQb9wHbEyTtZZzAk6SqpHd4S3LTyPctyabDhtFBj&#10;Rx81lefdr0mU4fFi5Nd5isdv9+M+R3kcx4tSr/24moEIFMN/+NneaAXTcQ6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eCA3DAAAA3AAAAA8AAAAAAAAAAAAA&#10;AAAAoQIAAGRycy9kb3ducmV2LnhtbFBLBQYAAAAABAAEAPkAAACRAwAAAAA=&#10;" strokecolor="black [3040]"/>
                <v:line id="Straight Connector 957" o:spid="_x0000_s1032" style="position:absolute;visibility:visible;mso-wrap-style:square" from="11440,41" to="11440,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tlsQAAADcAAAADwAAAGRycy9kb3ducmV2LnhtbESPS2vDMBCE74X8B7GB3Bo5CXk5VkIo&#10;LS3tqXncF2tjG1srR1IT9d9XhUKPw8x8wxS7aDpxI+cbywom4wwEcWl1w5WC0/HlcQXCB2SNnWVS&#10;8E0edtvBQ4G5tnf+pNshVCJB2OeooA6hz6X0ZU0G/dj2xMm7WGcwJOkqqR3eE9x0cpplC2mw4bRQ&#10;Y09PNZXt4cskyuR8NfK1XeP53X2459kizuNVqdEw7jcgAsXwH/5rv2kF6/kS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0q2WxAAAANwAAAAPAAAAAAAAAAAA&#10;AAAAAKECAABkcnMvZG93bnJldi54bWxQSwUGAAAAAAQABAD5AAAAkgMAAAAA&#10;" strokecolor="black [3040]"/>
                <v:line id="Straight Connector 958" o:spid="_x0000_s1033" style="position:absolute;visibility:visible;mso-wrap-style:square" from="13716,41" to="13716,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i8EAAADcAAAADwAAAGRycy9kb3ducmV2LnhtbERPy4rCMBTdC/MP4Q64EU2tD7RjFBEE&#10;t1oXLi/NtanT3HSajFa/frIYcHk479Wms7W4U+srxwrGowQEceF0xaWCc74fLkD4gKyxdkwKnuRh&#10;s/7orTDT7sFHup9CKWII+wwVmBCaTEpfGLLoR64hjtzVtRZDhG0pdYuPGG5rmSbJXFqsODYYbGhn&#10;qPg+/VoFA2+2N/NzqCcvdxnn+TRNj4tUqf5nt/0CEagLb/G/+6AVLGdxbTwTj4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OqmLwQAAANwAAAAPAAAAAAAAAAAAAAAA&#10;AKECAABkcnMvZG93bnJldi54bWxQSwUGAAAAAAQABAD5AAAAjwMAAAAA&#10;" strokecolor="black [3040]" strokeweight="3pt"/>
                <v:line id="Straight Connector 959" o:spid="_x0000_s1034" style="position:absolute;visibility:visible;mso-wrap-style:square" from="15991,41" to="1599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cf8MAAADcAAAADwAAAGRycy9kb3ducmV2LnhtbESPT2sCMRTE7wW/Q3hCbzWrRXFXo4hY&#10;WtqT/+6PzXN3cfOyJlHTb98IQo/DzPyGmS+jacWNnG8sKxgOMhDEpdUNVwoO+4+3KQgfkDW2lknB&#10;L3lYLnovcyy0vfOWbrtQiQRhX6CCOoSukNKXNRn0A9sRJ+9kncGQpKukdnhPcNPKUZZNpMGG00KN&#10;Ha1rKs+7q0mU4fFi5Oc5x+O3+3Gb90kcx4tSr/24moEIFMN/+Nn+0grycQ6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BnH/DAAAA3AAAAA8AAAAAAAAAAAAA&#10;AAAAoQIAAGRycy9kb3ducmV2LnhtbFBLBQYAAAAABAAEAPkAAACRAwAAAAA=&#10;" strokecolor="black [3040]"/>
              </v:group>
            </w:pict>
          </mc:Fallback>
        </mc:AlternateContent>
      </w:r>
      <w:r w:rsidRPr="001D7268">
        <w:rPr>
          <w:rFonts w:ascii="Arial" w:hAnsi="Arial" w:cs="Arial"/>
          <w:sz w:val="21"/>
          <w:szCs w:val="21"/>
        </w:rPr>
        <w:t xml:space="preserve">                                                             To</w:t>
      </w:r>
      <w:r w:rsidRPr="001D7268">
        <w:rPr>
          <w:rFonts w:ascii="Arial" w:hAnsi="Arial" w:cs="Arial"/>
          <w:sz w:val="21"/>
          <w:szCs w:val="21"/>
        </w:rPr>
        <w:tab/>
      </w:r>
      <w:r w:rsidRPr="001D7268">
        <w:rPr>
          <w:rFonts w:ascii="Arial" w:hAnsi="Arial" w:cs="Arial"/>
          <w:sz w:val="21"/>
          <w:szCs w:val="21"/>
        </w:rPr>
        <w:tab/>
      </w:r>
      <w:r w:rsidRPr="001D7268">
        <w:rPr>
          <w:rFonts w:ascii="Arial" w:hAnsi="Arial" w:cs="Arial"/>
          <w:sz w:val="21"/>
          <w:szCs w:val="21"/>
        </w:rPr>
        <w:tab/>
      </w:r>
      <w:r w:rsidRPr="001D7268">
        <w:rPr>
          <w:rFonts w:ascii="Arial" w:hAnsi="Arial" w:cs="Arial"/>
          <w:sz w:val="21"/>
          <w:szCs w:val="21"/>
        </w:rPr>
        <w:tab/>
        <w:t xml:space="preserve"> AE   £</w:t>
      </w:r>
    </w:p>
    <w:p w:rsidR="001D7268" w:rsidRPr="001D7268" w:rsidRDefault="001D7268" w:rsidP="00D06D57">
      <w:pPr>
        <w:tabs>
          <w:tab w:val="left" w:pos="4395"/>
        </w:tabs>
        <w:spacing w:after="0" w:line="240" w:lineRule="auto"/>
        <w:mirrorIndents/>
        <w:rPr>
          <w:rFonts w:ascii="Arial" w:hAnsi="Arial" w:cs="Arial"/>
          <w:sz w:val="21"/>
          <w:szCs w:val="21"/>
        </w:rPr>
      </w:pPr>
      <w:r w:rsidRPr="001D7268">
        <w:rPr>
          <w:rFonts w:ascii="Arial" w:hAnsi="Arial" w:cs="Arial"/>
          <w:noProof/>
          <w:sz w:val="21"/>
          <w:szCs w:val="21"/>
          <w:lang w:eastAsia="en-GB"/>
        </w:rPr>
        <mc:AlternateContent>
          <mc:Choice Requires="wpg">
            <w:drawing>
              <wp:anchor distT="0" distB="0" distL="114300" distR="114300" simplePos="0" relativeHeight="251922432" behindDoc="0" locked="0" layoutInCell="1" allowOverlap="1" wp14:anchorId="0E4D8D21" wp14:editId="502BF398">
                <wp:simplePos x="0" y="0"/>
                <wp:positionH relativeFrom="column">
                  <wp:posOffset>683260</wp:posOffset>
                </wp:positionH>
                <wp:positionV relativeFrom="paragraph">
                  <wp:posOffset>116840</wp:posOffset>
                </wp:positionV>
                <wp:extent cx="1508760" cy="230505"/>
                <wp:effectExtent l="0" t="0" r="15240" b="17145"/>
                <wp:wrapNone/>
                <wp:docPr id="1989" name="Group 1989"/>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1990" name="Group 1990"/>
                        <wpg:cNvGrpSpPr/>
                        <wpg:grpSpPr>
                          <a:xfrm>
                            <a:off x="0" y="0"/>
                            <a:ext cx="3079750" cy="340995"/>
                            <a:chOff x="0" y="0"/>
                            <a:chExt cx="1603992" cy="230225"/>
                          </a:xfrm>
                        </wpg:grpSpPr>
                        <wpg:grpSp>
                          <wpg:cNvPr id="1991" name="Group 1991"/>
                          <wpg:cNvGrpSpPr/>
                          <wpg:grpSpPr>
                            <a:xfrm>
                              <a:off x="0" y="0"/>
                              <a:ext cx="1603992" cy="230225"/>
                              <a:chOff x="0" y="0"/>
                              <a:chExt cx="2289810" cy="228600"/>
                            </a:xfrm>
                          </wpg:grpSpPr>
                          <wps:wsp>
                            <wps:cNvPr id="1992" name="Rectangle 1992"/>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 name="Straight Connector 1993"/>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94" name="Straight Connector 1994"/>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95" name="Straight Connector 1995"/>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96" name="Straight Connector 1996"/>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97" name="Straight Connector 1997"/>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98" name="Straight Connector 1998"/>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99" name="Straight Connector 1999"/>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00" name="Straight Connector 2000"/>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01" name="Straight Connector 2001"/>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002" name="Straight Connector 2002"/>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03" name="Straight Connector 2003"/>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004" name="Rectangle 2004"/>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 name="Rectangle 2005"/>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9" o:spid="_x0000_s1026" style="position:absolute;margin-left:53.8pt;margin-top:9.2pt;width:118.8pt;height:18.15pt;z-index:251922432;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">
                <v:group id="Group 1990"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group id="Group 1991"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P0cMAAADdAAAADwAAAGRycy9kb3ducmV2LnhtbERPTYvCMBC9C/sfwgh7&#10;07S7KGs1ioi7eBBBXRBvQzO2xWZSmtjWf28Ewds83ufMFp0pRUO1KywriIcRCOLU6oIzBf/H38EP&#10;COeRNZaWScGdHCzmH70ZJtq2vKfm4DMRQtglqCD3vkqkdGlOBt3QVsSBu9jaoA+wzqSusQ3hppRf&#10;UTSWBgsODTlWtMopvR5uRsFfi+3yO1432+tldT8fR7vTNialPvvdcgrCU+ff4pd7o8P8y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Iw/RwwAAAN0AAAAP&#10;AAAAAAAAAAAAAAAAAKoCAABkcnMvZG93bnJldi54bWxQSwUGAAAAAAQABAD6AAAAmgMAAAAA&#10;">
                    <v:rect id="Rectangle 1992"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lrMUA&#10;AADdAAAADwAAAGRycy9kb3ducmV2LnhtbERPTWvCQBC9F/oflin0IrrRQ6mpq5QWJYdSUNuDtzE7&#10;zaZmZ0N2qvHfuwXB2zze58wWvW/UkbpYBzYwHmWgiMtga64MfG2Xw2dQUZAtNoHJwJkiLOb3dzPM&#10;bTjxmo4bqVQK4ZijASfS5lrH0pHHOAotceJ+QudREuwqbTs8pXDf6EmWPWmPNacGhy29OSoPmz9v&#10;YFf0Uv2OV/JxwMH3oHD78vN9b8zjQ//6Akqol5v46i5smj+dTuD/m3SC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qWsxQAAAN0AAAAPAAAAAAAAAAAAAAAAAJgCAABkcnMv&#10;ZG93bnJldi54bWxQSwUGAAAAAAQABAD1AAAAigMAAAAA&#10;" filled="f" strokecolor="black [3213]" strokeweight="1pt"/>
                    <v:line id="Straight Connector 1993"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dlcQAAADdAAAADwAAAGRycy9kb3ducmV2LnhtbERPzWoCMRC+F3yHMAVvNVsrpW6NImJB&#10;Dwuu7QNMN9NN2s1k3URd394IBW/z8f3ObNG7RpyoC9azgudRBoK48tpyreDr8+PpDUSIyBobz6Tg&#10;QgEW88HDDHPtz1zSaR9rkUI45KjAxNjmUobKkMMw8i1x4n585zAm2NVSd3hO4a6R4yx7lQ4tpwaD&#10;La0MVX/7o1Pwuxv7dR+2ZnuYfBcrm5W2KEqlho/98h1EpD7exf/ujU7zp9MX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12VxAAAAN0AAAAPAAAAAAAAAAAA&#10;AAAAAKECAABkcnMvZG93bnJldi54bWxQSwUGAAAAAAQABAD5AAAAkgMAAAAA&#10;" strokecolor="black [3040]" strokeweight="1pt"/>
                    <v:line id="Straight Connector 1994"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7F4cMAAADdAAAADwAAAGRycy9kb3ducmV2LnhtbERPzWoCMRC+F/oOYQrearYiUlejFFGo&#10;h4Wu+gDjZtzEbibbTarr25tCwdt8fL8zX/auERfqgvWs4G2YgSCuvLZcKzjsN6/vIEJE1th4JgU3&#10;CrBcPD/NMdf+yiVddrEWKYRDjgpMjG0uZagMOQxD3xIn7uQ7hzHBrpa6w2sKd40cZdlEOrScGgy2&#10;tDJUfe9+nYLz18iv+7A125/xsVjZrLRFUSo1eOk/ZiAi9fEh/nd/6jR/Oh3D3zfpB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OxeHDAAAA3QAAAA8AAAAAAAAAAAAA&#10;AAAAoQIAAGRycy9kb3ducmV2LnhtbFBLBQYAAAAABAAEAPkAAACRAwAAAAA=&#10;" strokecolor="black [3040]" strokeweight="1pt"/>
                    <v:line id="Straight Connector 1995"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esQAAADdAAAADwAAAGRycy9kb3ducmV2LnhtbERPzWoCMRC+F3yHMAVvNVuppW6NImJB&#10;Dwuu7QNMN9NN2s1k3URd394IBW/z8f3ObNG7RpyoC9azgudRBoK48tpyreDr8+PpDUSIyBobz6Tg&#10;QgEW88HDDHPtz1zSaR9rkUI45KjAxNjmUobKkMMw8i1x4n585zAm2NVSd3hO4a6R4yx7lQ4tpwaD&#10;La0MVX/7o1Pwuxv7dR+2Znt4+S5WNittUZRKDR/75TuISH28i//dG53mT6cT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mB6xAAAAN0AAAAPAAAAAAAAAAAA&#10;AAAAAKECAABkcnMvZG93bnJldi54bWxQSwUGAAAAAAQABAD5AAAAkgMAAAAA&#10;" strokecolor="black [3040]" strokeweight="1pt"/>
                    <v:line id="Straight Connector 1996"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DcMAAADdAAAADwAAAGRycy9kb3ducmV2LnhtbERPzWoCMRC+C75DGMGbZhUR3RpFpIV6&#10;WOjaPsB0M92kbibrJtXt2zcFwdt8fL+z2fWuEVfqgvWsYDbNQBBXXluuFXy8v0xWIEJE1th4JgW/&#10;FGC3HQ42mGt/45Kup1iLFMIhRwUmxjaXMlSGHIapb4kT9+U7hzHBrpa6w1sKd42cZ9lSOrScGgy2&#10;dDBUnU8/TsH329w/9+FojpfFZ3GwWWmLolRqPOr3TyAi9fEhvrtfdZq/Xi/h/5t0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Q/g3DAAAA3QAAAA8AAAAAAAAAAAAA&#10;AAAAoQIAAGRycy9kb3ducmV2LnhtbFBLBQYAAAAABAAEAPkAAACRAwAAAAA=&#10;" strokecolor="black [3040]" strokeweight="1pt"/>
                    <v:line id="Straight Connector 1997"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blsQAAADdAAAADwAAAGRycy9kb3ducmV2LnhtbERPzWoCMRC+F3yHMAVvNVsptm6NImJB&#10;Dwuu7QNMN9NN2s1k3URd394IBW/z8f3ObNG7RpyoC9azgudRBoK48tpyreDr8+PpDUSIyBobz6Tg&#10;QgEW88HDDHPtz1zSaR9rkUI45KjAxNjmUobKkMMw8i1x4n585zAm2NVSd3hO4a6R4yybSIeWU4PB&#10;llaGqr/90Sn43Y39ug9bsz28fBcrm5W2KEqlho/98h1EpD7exf/ujU7zp9NX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FuWxAAAAN0AAAAPAAAAAAAAAAAA&#10;AAAAAKECAABkcnMvZG93bnJldi54bWxQSwUGAAAAAAQABAD5AAAAkgMAAAAA&#10;" strokecolor="black [3040]" strokeweight="1pt"/>
                    <v:line id="Straight Connector 1998"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P5MYAAADdAAAADwAAAGRycy9kb3ducmV2LnhtbESPQU/DMAyF70j8h8hI3Fi6CSHWLZum&#10;CSR2qES3/QCv8ZpA45QmbOXf4wMSN1vv+b3Py/UYOnWhIfnIBqaTAhRxE63n1sDx8PrwDCplZItd&#10;ZDLwQwnWq9ubJZY2Xrmmyz63SkI4lWjA5dyXWqfGUcA0iT2xaOc4BMyyDq22A14lPHR6VhRPOqBn&#10;aXDY09ZR87n/DgY+3mfxZUw7t/t6PFVbX9S+qmpj7u/GzQJUpjH/m/+u36zgz+eCK9/IC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Dz+TGAAAA3QAAAA8AAAAAAAAA&#10;AAAAAAAAoQIAAGRycy9kb3ducmV2LnhtbFBLBQYAAAAABAAEAPkAAACUAwAAAAA=&#10;" strokecolor="black [3040]" strokeweight="1pt"/>
                    <v:line id="Straight Connector 1999"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9qf8MAAADdAAAADwAAAGRycy9kb3ducmV2LnhtbERP3WrCMBS+F3yHcITdaToZYjujDNlg&#10;XhSs7gHOmrMmW3PSNZl2b28Ewbvz8f2e1WZwrThRH6xnBY+zDARx7bXlRsHH8W26BBEissbWMyn4&#10;pwCb9Xi0wkL7M1d0OsRGpBAOBSowMXaFlKE25DDMfEecuC/fO4wJ9o3UPZ5TuGvlPMsW0qHl1GCw&#10;o62h+ufw5xR87+f+dQg7s/t9+iy3NqtsWVZKPUyGl2cQkYZ4F9/c7zrNz/Mcrt+kE+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Pan/DAAAA3QAAAA8AAAAAAAAAAAAA&#10;AAAAoQIAAGRycy9kb3ducmV2LnhtbFBLBQYAAAAABAAEAPkAAACRAwAAAAA=&#10;" strokecolor="black [3040]" strokeweight="1pt"/>
                    <v:line id="Straight Connector 2000"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92sUAAADdAAAADwAAAGRycy9kb3ducmV2LnhtbESPwWrDMAyG74O9g9Fgt9VpKaNkdUsp&#10;G6yHQNPuAbRYi73Fcha7bfb21WHQo/j1f9K3XI+hU2cako9sYDopQBE30XpuDXwc354WoFJGtthF&#10;JgN/lGC9ur9bYmnjhWs6H3KrBMKpRAMu577UOjWOAqZJ7Ikl+4pDwCzj0Go74EXgodOzonjWAT3L&#10;BYc9bR01P4dTMPC9n8XXMe3c7nf+WW19Ufuqqo15fBg3L6Ayjfm2/N9+twaEKP+LjZi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p92sUAAADdAAAADwAAAAAAAAAA&#10;AAAAAAChAgAAZHJzL2Rvd25yZXYueG1sUEsFBgAAAAAEAAQA+QAAAJMDAAAAAA==&#10;" strokecolor="black [3040]" strokeweight="1pt"/>
                    <v:line id="Straight Connector 2001"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bYQcQAAADdAAAADwAAAGRycy9kb3ducmV2LnhtbESP0WoCMRRE3wX/IdxC3zSrlCJboxRR&#10;qA8LXfUDrpvbTXRzs25S3f59Iwg+DjNzhpkve9eIK3XBelYwGWcgiCuvLdcKDvvNaAYiRGSNjWdS&#10;8EcBlovhYI659jcu6bqLtUgQDjkqMDG2uZShMuQwjH1LnLwf3zmMSXa11B3eEtw1cppl79Kh5bRg&#10;sKWVoeq8+3UKTt9Tv+7D1mwvb8diZbPSFkWp1OtL//kBIlIfn+FH+0srSMQJ3N+kJ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thBxAAAAN0AAAAPAAAAAAAAAAAA&#10;AAAAAKECAABkcnMvZG93bnJldi54bWxQSwUGAAAAAAQABAD5AAAAkgMAAAAA&#10;" strokecolor="black [3040]" strokeweight="1pt"/>
                  </v:group>
                  <v:line id="Straight Connector 2002"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MCsUAAADdAAAADwAAAGRycy9kb3ducmV2LnhtbESPQWsCMRSE7wX/Q3hCL1Kz7sGW1SjS&#10;Ilaw0G7r/bF57i4mL0sSde2vbwShx2FmvmHmy94acSYfWscKJuMMBHHldMu1gp/v9dMLiBCRNRrH&#10;pOBKAZaLwcMcC+0u/EXnMtYiQTgUqKCJsSukDFVDFsPYdcTJOzhvMSbpa6k9XhLcGpln2VRabDkt&#10;NNjRa0PVsTxZBbtj9/yxz42/vm03Zfn5a+RoM1HqcdivZiAi9fE/fG+/awWJmMPtTXo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SMCsUAAADdAAAADwAAAAAAAAAA&#10;AAAAAAChAgAAZHJzL2Rvd25yZXYueG1sUEsFBgAAAAAEAAQA+QAAAJMDAAAAAA==&#10;" strokecolor="black [3040]" strokeweight="1pt"/>
                  <v:line id="Straight Connector 2003"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gpkcUAAADdAAAADwAAAGRycy9kb3ducmV2LnhtbESPQWsCMRSE74X+h/AKvRTNaqGV1Sii&#10;iBUq1FXvj81zdzF5WZJUV399Uyj0OMzMN8xk1lkjLuRD41jBoJ+BIC6dbrhScNiveiMQISJrNI5J&#10;wY0CzKaPDxPMtbvyji5FrESCcMhRQR1jm0sZyposhr5riZN3ct5iTNJXUnu8Jrg1cphlb9Jiw2mh&#10;xpYWNZXn4tsq+Dy379vj0PjbcrMuiq+7kS/rgVLPT918DCJSF//Df+0PrSARX+H3TXoCcv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gpkcUAAADdAAAADwAAAAAAAAAA&#10;AAAAAAChAgAAZHJzL2Rvd25yZXYueG1sUEsFBgAAAAAEAAQA+QAAAJMDAAAAAA==&#10;" strokecolor="black [3040]" strokeweight="1pt"/>
                </v:group>
                <v:rect id="Rectangle 2004"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ZocEA&#10;AADdAAAADwAAAGRycy9kb3ducmV2LnhtbESPQYvCMBSE7wv+h/AEb2uqiEjXtEhBUG/V3fujeTbF&#10;5qU20dZ/v1kQ9jjMzDfMNh9tK57U+8axgsU8AUFcOd1wreD7sv/cgPABWWPrmBS8yEOeTT62mGo3&#10;cEnPc6hFhLBPUYEJoUul9JUhi37uOuLoXV1vMUTZ11L3OES4beUySdbSYsNxwWBHhaHqdn5YBUl9&#10;vF/ccBzMhouieLXlCX9KpWbTcfcFItAY/sPv9kEriMQV/L2JT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8WaHBAAAA3QAAAA8AAAAAAAAAAAAAAAAAmAIAAGRycy9kb3du&#10;cmV2LnhtbFBLBQYAAAAABAAEAPUAAACGAwAAAAA=&#10;" fillcolor="#d8d8d8 [2732]" strokecolor="black [3213]" strokeweight="1pt"/>
                <v:rect id="Rectangle 2005"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8OsEA&#10;AADdAAAADwAAAGRycy9kb3ducmV2LnhtbESPQYvCMBSE7wv+h/AEb2uqoEjXtEhBUG/V3fujeTbF&#10;5qU20dZ/v1kQ9jjMzDfMNh9tK57U+8axgsU8AUFcOd1wreD7sv/cgPABWWPrmBS8yEOeTT62mGo3&#10;cEnPc6hFhLBPUYEJoUul9JUhi37uOuLoXV1vMUTZ11L3OES4beUySdbSYsNxwWBHhaHqdn5YBUl9&#10;vF/ccBzMhouieLXlCX9KpWbTcfcFItAY/sPv9kEriMQV/L2JT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w/DrBAAAA3QAAAA8AAAAAAAAAAAAAAAAAmAIAAGRycy9kb3du&#10;cmV2LnhtbFBLBQYAAAAABAAEAPUAAACGAwAAAAA=&#10;" fillcolor="#d8d8d8 [2732]" strokecolor="black [3213]" strokeweight="1pt"/>
              </v:group>
            </w:pict>
          </mc:Fallback>
        </mc:AlternateContent>
      </w:r>
      <w:r w:rsidRPr="001D7268">
        <w:rPr>
          <w:rFonts w:ascii="Arial" w:hAnsi="Arial" w:cs="Arial"/>
          <w:noProof/>
          <w:sz w:val="21"/>
          <w:szCs w:val="21"/>
          <w:lang w:eastAsia="en-GB"/>
        </w:rPr>
        <mc:AlternateContent>
          <mc:Choice Requires="wpg">
            <w:drawing>
              <wp:anchor distT="0" distB="0" distL="114300" distR="114300" simplePos="0" relativeHeight="251912192" behindDoc="0" locked="0" layoutInCell="1" allowOverlap="1" wp14:anchorId="412CE86F" wp14:editId="72DDB879">
                <wp:simplePos x="0" y="0"/>
                <wp:positionH relativeFrom="column">
                  <wp:posOffset>2512060</wp:posOffset>
                </wp:positionH>
                <wp:positionV relativeFrom="paragraph">
                  <wp:posOffset>118110</wp:posOffset>
                </wp:positionV>
                <wp:extent cx="1508760" cy="230505"/>
                <wp:effectExtent l="0" t="0" r="15240" b="17145"/>
                <wp:wrapNone/>
                <wp:docPr id="1904" name="Group 1904"/>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1905" name="Group 1905"/>
                        <wpg:cNvGrpSpPr/>
                        <wpg:grpSpPr>
                          <a:xfrm>
                            <a:off x="0" y="0"/>
                            <a:ext cx="3079750" cy="340995"/>
                            <a:chOff x="0" y="0"/>
                            <a:chExt cx="1603992" cy="230225"/>
                          </a:xfrm>
                        </wpg:grpSpPr>
                        <wpg:grpSp>
                          <wpg:cNvPr id="1906" name="Group 1906"/>
                          <wpg:cNvGrpSpPr/>
                          <wpg:grpSpPr>
                            <a:xfrm>
                              <a:off x="0" y="0"/>
                              <a:ext cx="1603992" cy="230225"/>
                              <a:chOff x="0" y="0"/>
                              <a:chExt cx="2289810" cy="228600"/>
                            </a:xfrm>
                          </wpg:grpSpPr>
                          <wps:wsp>
                            <wps:cNvPr id="1907" name="Rectangle 1907"/>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Straight Connector 1908"/>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09" name="Straight Connector 1909"/>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0" name="Straight Connector 1910"/>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1" name="Straight Connector 1911"/>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2" name="Straight Connector 1912"/>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3" name="Straight Connector 1913"/>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4" name="Straight Connector 1914"/>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5" name="Straight Connector 1915"/>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6" name="Straight Connector 1916"/>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917" name="Straight Connector 1917"/>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18" name="Straight Connector 1918"/>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919" name="Rectangle 1919"/>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 name="Rectangle 1920"/>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04" o:spid="_x0000_s1026" style="position:absolute;margin-left:197.8pt;margin-top:9.3pt;width:118.8pt;height:18.15pt;z-index:251912192;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">
                <v:group id="Group 1905"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KcVcMAAADdAAAADwAAAGRycy9kb3ducmV2LnhtbERPS4vCMBC+L/gfwgje&#10;NK2iuF2jiKh4EMEHLHsbmrEtNpPSxLb++82CsLf5+J6zWHWmFA3VrrCsIB5FIIhTqwvOFNyuu+Ec&#10;hPPIGkvLpOBFDlbL3scCE21bPlNz8ZkIIewSVJB7XyVSujQng25kK+LA3W1t0AdYZ1LX2IZwU8px&#10;FM2kwYJDQ44VbXJKH5enUbBvsV1P4m1zfNw3r5/r9PR9jEmpQb9bf4Hw1Pl/8dt90GH+Zz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pxVwwAAAN0AAAAP&#10;AAAAAAAAAAAAAAAAAKoCAABkcnMvZG93bnJldi54bWxQSwUGAAAAAAQABAD6AAAAmgMAAAAA&#10;">
                  <v:group id="Group 1906"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rect id="Rectangle 1907"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Ts8UA&#10;AADdAAAADwAAAGRycy9kb3ducmV2LnhtbERPTU/CQBC9m/gfNmPihcAWDgqFhRgNpgdjAsqB29Ad&#10;upXubNMdof5718SE27y8z1mset+oM3WxDmxgPMpAEZfB1lwZ+PxYD6egoiBbbAKTgR+KsFre3iww&#10;t+HCGzpvpVIphGOOBpxIm2sdS0ce4yi0xIk7hs6jJNhV2nZ4SeG+0ZMse9Aea04NDlt6dlSett/e&#10;wL7opfoav8rbCQe7QeEO5fvLwZj7u/5pDkqol6v4313YNH+WPc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5OzxQAAAN0AAAAPAAAAAAAAAAAAAAAAAJgCAABkcnMv&#10;ZG93bnJldi54bWxQSwUGAAAAAAQABAD1AAAAigMAAAAA&#10;" filled="f" strokecolor="black [3213]" strokeweight="1pt"/>
                    <v:line id="Straight Connector 1908"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Y8YAAADdAAAADwAAAGRycy9kb3ducmV2LnhtbESPQU/DMAyF70j7D5EncWPJJoSgLJum&#10;CSR2qEQHP8A0pgk0TmnCVv49PiBxs/We3/u83k6xVycac0hsYbkwoIjb5AJ3Fl5fHq9uQeWC7LBP&#10;TBZ+KMN2M7tYY+XSmRs6HUunJIRzhRZ8KUOldW49RcyLNBCL9p7GiEXWsdNuxLOEx16vjLnREQNL&#10;g8eB9p7az+N3tPDxvEoPUz74w9f1W70Ppgl13Vh7OZ9296AKTeXf/Hf95AT/zgiufCMj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JWmPGAAAA3QAAAA8AAAAAAAAA&#10;AAAAAAAAoQIAAGRycy9kb3ducmV2LnhtbFBLBQYAAAAABAAEAPkAAACUAwAAAAA=&#10;" strokecolor="black [3040]" strokeweight="1pt"/>
                    <v:line id="Straight Connector 1909"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X/+MMAAADdAAAADwAAAGRycy9kb3ducmV2LnhtbERPzWoCMRC+F3yHMEJvNalIqatRiijo&#10;YaFr+wDTzbhJu5msm6jbt28Khd7m4/ud5XrwrbhSH11gDY8TBYK4DsZxo+H9bffwDCImZINtYNLw&#10;TRHWq9HdEgsTblzR9ZgakUM4FqjBptQVUsbaksc4CR1x5k6h95gy7BtperzlcN/KqVJP0qPj3GCx&#10;o42l+ut48Ro+X6dhO8SDPZxnH+XGqcqVZaX1/Xh4WYBINKR/8Z97b/L8uZrD7zf5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F//jDAAAA3QAAAA8AAAAAAAAAAAAA&#10;AAAAoQIAAGRycy9kb3ducmV2LnhtbFBLBQYAAAAABAAEAPkAAACRAwAAAAA=&#10;" strokecolor="black [3040]" strokeweight="1pt"/>
                    <v:line id="Straight Connector 1910"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AuMYAAADdAAAADwAAAGRycy9kb3ducmV2LnhtbESPQU/DMAyF70j8h8hI3Fi6CSEoy6Zp&#10;GhI7VKIbP8A0XpOtcbombOXf4wMSN1vv+b3P8+UYOnWhIfnIBqaTAhRxE63n1sDn/u3hGVTKyBa7&#10;yGTghxIsF7c3cyxtvHJNl11ulYRwKtGAy7kvtU6No4BpEnti0Q5xCJhlHVptB7xKeOj0rCiedEDP&#10;0uCwp7Wj5rT7DgaOH7O4GdPWbc+PX9XaF7WvqtqY+7tx9Qoq05j/zX/X71bwX6bCL9/IC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mwLjGAAAA3QAAAA8AAAAAAAAA&#10;AAAAAAAAoQIAAGRycy9kb3ducmV2LnhtbFBLBQYAAAAABAAEAPkAAACUAwAAAAA=&#10;" strokecolor="black [3040]" strokeweight="1pt"/>
                    <v:line id="Straight Connector 1911"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lI8MAAADdAAAADwAAAGRycy9kb3ducmV2LnhtbERP3WrCMBS+F3yHcITdaVoZ4jqjDNlg&#10;XhSs7gHOmrMmW3PSNZl2b28Ewbvz8f2e1WZwrThRH6xnBfksA0Fce225UfBxfJsuQYSIrLH1TAr+&#10;KcBmPR6tsND+zBWdDrERKYRDgQpMjF0hZagNOQwz3xEn7sv3DmOCfSN1j+cU7lo5z7KFdGg5NRjs&#10;aGuo/jn8OQXf+7l/HcLO7H4fP8utzSpblpVSD5Ph5RlEpCHexTf3u07zn/Icrt+kE+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qZSPDAAAA3QAAAA8AAAAAAAAAAAAA&#10;AAAAoQIAAGRycy9kb3ducmV2LnhtbFBLBQYAAAAABAAEAPkAAACRAwAAAAA=&#10;" strokecolor="black [3040]" strokeweight="1pt"/>
                    <v:line id="Straight Connector 1912"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7VMMAAADdAAAADwAAAGRycy9kb3ducmV2LnhtbERP3WrCMBS+H+wdwhl4N1PLGFs1isiE&#10;eVGwbg9wbI5NtDnpmqj17RdhsLvz8f2e2WJwrbhQH6xnBZNxBoK49tpyo+D7a/38BiJEZI2tZ1Jw&#10;owCL+ePDDAvtr1zRZRcbkUI4FKjAxNgVUobakMMw9h1x4g6+dxgT7Bupe7ymcNfKPMtepUPLqcFg&#10;RytD9Wl3dgqO29x/DGFjNj8v+3Jls8qWZaXU6GlYTkFEGuK/+M/9qdP890kO92/S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4+1TDAAAA3QAAAA8AAAAAAAAAAAAA&#10;AAAAoQIAAGRycy9kb3ducmV2LnhtbFBLBQYAAAAABAAEAPkAAACRAwAAAAA=&#10;" strokecolor="black [3040]" strokeweight="1pt"/>
                    <v:line id="Straight Connector 1913"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ez8QAAADdAAAADwAAAGRycy9kb3ducmV2LnhtbERPzWoCMRC+F3yHMAVvNauVYrdGEbGg&#10;h4Wu9gGmm+km7WaybqKub28KBW/z8f3OfNm7RpypC9azgvEoA0FceW25VvB5eH+agQgRWWPjmRRc&#10;KcByMXiYY679hUs672MtUgiHHBWYGNtcylAZchhGviVO3LfvHMYEu1rqDi8p3DVykmUv0qHl1GCw&#10;pbWh6nd/cgp+PiZ+04ed2R2nX8XaZqUtilKp4WO/egMRqY938b97q9P81/Ez/H2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9F7PxAAAAN0AAAAPAAAAAAAAAAAA&#10;AAAAAKECAABkcnMvZG93bnJldi54bWxQSwUGAAAAAAQABAD5AAAAkgMAAAAA&#10;" strokecolor="black [3040]" strokeweight="1pt"/>
                    <v:line id="Straight Connector 1914"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Gu8MAAADdAAAADwAAAGRycy9kb3ducmV2LnhtbERP3WrCMBS+H/gO4Qx2t6aKDO2MMkRh&#10;XhSs7gHOmrMmW3NSm0y7t18Ewbvz8f2exWpwrThTH6xnBeMsB0Fce225UfBx3D7PQISIrLH1TAr+&#10;KMBqOXpYYKH9hSs6H2IjUgiHAhWYGLtCylAbchgy3xEn7sv3DmOCfSN1j5cU7lo5yfMX6dByajDY&#10;0dpQ/XP4dQq+9xO/GcLO7E7Tz3Jt88qWZaXU0+Pw9goi0hDv4pv7Xaf58/EUrt+kE+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dxrvDAAAA3QAAAA8AAAAAAAAAAAAA&#10;AAAAoQIAAGRycy9kb3ducmV2LnhtbFBLBQYAAAAABAAEAPkAAACRAwAAAAA=&#10;" strokecolor="black [3040]" strokeweight="1pt"/>
                    <v:line id="Straight Connector 1915"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FjIMQAAADdAAAADwAAAGRycy9kb3ducmV2LnhtbERPzWoCMRC+F3yHMAVvNavUYrdGEbGg&#10;h4Wu9gGmm+km7WaybqKub28KBW/z8f3OfNm7RpypC9azgvEoA0FceW25VvB5eH+agQgRWWPjmRRc&#10;KcByMXiYY679hUs672MtUgiHHBWYGNtcylAZchhGviVO3LfvHMYEu1rqDi8p3DVykmUv0qHl1GCw&#10;pbWh6nd/cgp+PiZ+04ed2R2fv4q1zUpbFKVSw8d+9QYiUh/v4n/3Vqf5r+Mp/H2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WMgxAAAAN0AAAAPAAAAAAAAAAAA&#10;AAAAAKECAABkcnMvZG93bnJldi54bWxQSwUGAAAAAAQABAD5AAAAkgMAAAAA&#10;" strokecolor="black [3040]" strokeweight="1pt"/>
                    <v:line id="Straight Connector 1916"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9V8MAAADdAAAADwAAAGRycy9kb3ducmV2LnhtbERPzWoCMRC+C75DmII3zSoidmuUIgr1&#10;sNC1fYDpZrpJu5msm1TXtzcFwdt8fL+z2vSuEWfqgvWsYDrJQBBXXluuFXx+7MdLECEia2w8k4Ir&#10;Bdish4MV5tpfuKTzMdYihXDIUYGJsc2lDJUhh2HiW+LEffvOYUywq6Xu8JLCXSNnWbaQDi2nBoMt&#10;bQ1Vv8c/p+DnfeZ3fTiYw2n+VWxtVtqiKJUaPfWvLyAi9fEhvrvfdJr/PF3A/zfpB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D/VfDAAAA3QAAAA8AAAAAAAAAAAAA&#10;AAAAoQIAAGRycy9kb3ducmV2LnhtbFBLBQYAAAAABAAEAPkAAACRAwAAAAA=&#10;" strokecolor="black [3040]" strokeweight="1pt"/>
                  </v:group>
                  <v:line id="Straight Connector 1917"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S8MUAAADdAAAADwAAAGRycy9kb3ducmV2LnhtbERPTWsCMRC9F/wPYYRepGbXQ7WrUaSl&#10;WKGFuq33YTPuLiaTJUl17a83BaG3ebzPWax6a8SJfGgdK8jHGQjiyumWawXfX68PMxAhIms0jknB&#10;hQKsloO7BRbanXlHpzLWIoVwKFBBE2NXSBmqhiyGseuIE3dw3mJM0NdSezyncGvkJMsepcWWU0OD&#10;HT03VB3LH6vg/dhNP/YT4y8v201Zfv4aOdrkSt0P+/UcRKQ+/otv7jed5j/lU/j7Jp0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S8MUAAADdAAAADwAAAAAAAAAA&#10;AAAAAAChAgAAZHJzL2Rvd25yZXYueG1sUEsFBgAAAAAEAAQA+QAAAJMDAAAAAA==&#10;" strokecolor="black [3040]" strokeweight="1pt"/>
                  <v:line id="Straight Connector 1918"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GgscAAADdAAAADwAAAGRycy9kb3ducmV2LnhtbESPQUsDMRCF74L/IYzgRWx2e9C6Ni2i&#10;SC0o2G29D5txd2kyWZLYbv31nYPgbYb35r1v5svRO3WgmPrABspJAYq4Cbbn1sBu+3o7A5UyskUX&#10;mAycKMFycXkxx8qGI2/oUOdWSQinCg10OQ+V1qnpyGOahIFYtO8QPWZZY6ttxKOEe6enRXGnPfYs&#10;DR0O9NxRs69/vIH3/XD/8TV18fSyXtX156/TN6vSmOur8ekRVKYx/5v/rt+s4D+UgivfyAh6c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8AaCxwAAAN0AAAAPAAAAAAAA&#10;AAAAAAAAAKECAABkcnMvZG93bnJldi54bWxQSwUGAAAAAAQABAD5AAAAlQMAAAAA&#10;" strokecolor="black [3040]" strokeweight="1pt"/>
                </v:group>
                <v:rect id="Rectangle 1919"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LXb8A&#10;AADdAAAADwAAAGRycy9kb3ducmV2LnhtbERPy6rCMBDdX/AfwgjurqkuRKtRpCCou/rYD83YFJtJ&#10;baKtf28uXHA3h/Oc1aa3tXhR6yvHCibjBARx4XTFpYLLefc7B+EDssbaMSl4k4fNevCzwlS7jnN6&#10;nUIpYgj7FBWYEJpUSl8YsujHriGO3M21FkOEbSl1i10Mt7WcJslMWqw4NhhsKDNU3E9PqyApD4+z&#10;6w6dmXOWZe86P+I1V2o07LdLEIH68BX/u/c6zl9MFvD3TT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MUtdvwAAAN0AAAAPAAAAAAAAAAAAAAAAAJgCAABkcnMvZG93bnJl&#10;di54bWxQSwUGAAAAAAQABAD1AAAAhAMAAAAA&#10;" fillcolor="#d8d8d8 [2732]" strokecolor="black [3213]" strokeweight="1pt"/>
                <v:rect id="Rectangle 1920"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ofcMA&#10;AADdAAAADwAAAGRycy9kb3ducmV2LnhtbESPT2/CMAzF75P4DpGRuI0UDggKAU2VkAa38uduNV5T&#10;rXG6JqPl2+PDpN1svef3ft4dRt+qB/WxCWxgMc9AEVfBNlwbuF2P72tQMSFbbAOTgSdFOOwnbzvM&#10;bRi4pMcl1UpCOOZowKXU5VrHypHHOA8dsWhfofeYZO1rbXscJNy3epllK+2xYWlw2FHhqPq+/HoD&#10;WX36uYbhNLg1F0XxbMsz3ktjZtPxYwsq0Zj+zX/Xn1bwN0vhl29kBL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cofcMAAADdAAAADwAAAAAAAAAAAAAAAACYAgAAZHJzL2Rv&#10;d25yZXYueG1sUEsFBgAAAAAEAAQA9QAAAIgDAAAAAA==&#10;" fillcolor="#d8d8d8 [2732]" strokecolor="black [3213]" strokeweight="1pt"/>
              </v:group>
            </w:pict>
          </mc:Fallback>
        </mc:AlternateContent>
      </w:r>
    </w:p>
    <w:p w:rsidR="002131D1" w:rsidRDefault="002131D1" w:rsidP="00D06D57">
      <w:pPr>
        <w:tabs>
          <w:tab w:val="left" w:pos="4395"/>
        </w:tabs>
        <w:spacing w:after="0" w:line="240" w:lineRule="auto"/>
        <w:mirrorIndents/>
        <w:rPr>
          <w:rFonts w:ascii="Arial" w:hAnsi="Arial" w:cs="Arial"/>
          <w:sz w:val="21"/>
          <w:szCs w:val="21"/>
        </w:rPr>
      </w:pPr>
      <w:r w:rsidRPr="001D7268">
        <w:rPr>
          <w:rFonts w:ascii="Arial" w:hAnsi="Arial" w:cs="Arial"/>
          <w:noProof/>
          <w:sz w:val="21"/>
          <w:szCs w:val="21"/>
          <w:lang w:eastAsia="en-GB"/>
        </w:rPr>
        <mc:AlternateContent>
          <mc:Choice Requires="wpg">
            <w:drawing>
              <wp:anchor distT="0" distB="0" distL="114300" distR="114300" simplePos="0" relativeHeight="251900928" behindDoc="0" locked="0" layoutInCell="1" allowOverlap="1" wp14:anchorId="3EFAE51B" wp14:editId="3A340D0F">
                <wp:simplePos x="0" y="0"/>
                <wp:positionH relativeFrom="column">
                  <wp:posOffset>4573905</wp:posOffset>
                </wp:positionH>
                <wp:positionV relativeFrom="paragraph">
                  <wp:posOffset>219075</wp:posOffset>
                </wp:positionV>
                <wp:extent cx="1828800" cy="236855"/>
                <wp:effectExtent l="0" t="0" r="19050" b="10795"/>
                <wp:wrapNone/>
                <wp:docPr id="960" name="Group 960"/>
                <wp:cNvGraphicFramePr/>
                <a:graphic xmlns:a="http://schemas.openxmlformats.org/drawingml/2006/main">
                  <a:graphicData uri="http://schemas.microsoft.com/office/word/2010/wordprocessingGroup">
                    <wpg:wgp>
                      <wpg:cNvGrpSpPr/>
                      <wpg:grpSpPr>
                        <a:xfrm>
                          <a:off x="0" y="0"/>
                          <a:ext cx="1828800" cy="236855"/>
                          <a:chOff x="0" y="0"/>
                          <a:chExt cx="1828800" cy="237183"/>
                        </a:xfrm>
                      </wpg:grpSpPr>
                      <wps:wsp>
                        <wps:cNvPr id="961" name="Rectangle 961"/>
                        <wps:cNvSpPr/>
                        <wps:spPr>
                          <a:xfrm>
                            <a:off x="0" y="4138"/>
                            <a:ext cx="1828800" cy="229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Straight Connector 962"/>
                        <wps:cNvCnPr/>
                        <wps:spPr>
                          <a:xfrm>
                            <a:off x="229634" y="0"/>
                            <a:ext cx="0" cy="23325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63" name="Straight Connector 963"/>
                        <wps:cNvCnPr/>
                        <wps:spPr>
                          <a:xfrm>
                            <a:off x="457200"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64" name="Straight Connector 964"/>
                        <wps:cNvCnPr/>
                        <wps:spPr>
                          <a:xfrm>
                            <a:off x="6847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65" name="Straight Connector 965"/>
                        <wps:cNvCnPr/>
                        <wps:spPr>
                          <a:xfrm>
                            <a:off x="912331"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66" name="Straight Connector 966"/>
                        <wps:cNvCnPr/>
                        <wps:spPr>
                          <a:xfrm>
                            <a:off x="1144034"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67" name="Straight Connector 967"/>
                        <wps:cNvCnPr/>
                        <wps:spPr>
                          <a:xfrm>
                            <a:off x="1371600" y="4138"/>
                            <a:ext cx="0" cy="23304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68" name="Straight Connector 968"/>
                        <wps:cNvCnPr/>
                        <wps:spPr>
                          <a:xfrm>
                            <a:off x="15991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60" o:spid="_x0000_s1026" style="position:absolute;margin-left:360.15pt;margin-top:17.25pt;width:2in;height:18.65pt;z-index:251900928" coordsize="18288,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">
                <v:rect id="Rectangle 961" o:spid="_x0000_s1027" style="position:absolute;top:41;width:18288;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2McMA&#10;AADcAAAADwAAAGRycy9kb3ducmV2LnhtbESP3YrCMBSE7xd8h3AEbxZNdUG0GkUWFryp4M8DHJpj&#10;U2xOYpNq9+03woKXw8x8w6y3vW3Eg9pQO1YwnWQgiEuna64UXM4/4wWIEJE1No5JwS8F2G4GH2vM&#10;tXvykR6nWIkE4ZCjAhOjz6UMpSGLYeI8cfKurrUYk2wrqVt8Jrht5CzL5tJizWnBoKdvQ+Xt1FkF&#10;fbe434vuZg19Fc3nLPpD4b1So2G/W4GI1Md3+L+91wqW8ym8zq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W2McMAAADcAAAADwAAAAAAAAAAAAAAAACYAgAAZHJzL2Rv&#10;d25yZXYueG1sUEsFBgAAAAAEAAQA9QAAAIgDAAAAAA==&#10;" filled="f" strokecolor="black [3213]"/>
                <v:line id="Straight Connector 962" o:spid="_x0000_s1028" style="position:absolute;visibility:visible;mso-wrap-style:square" from="2296,0" to="2296,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nEs8MAAADcAAAADwAAAGRycy9kb3ducmV2LnhtbESPQWsCMRSE7wX/Q3hCbzWrpUvdbhQp&#10;FYs9aev9sXnuLrt5WZOo8d+bQqHHYWa+YcplNL24kPOtZQXTSQaCuLK65VrBz/f66RWED8gae8uk&#10;4EYelovRQ4mFtlfe0WUfapEg7AtU0IQwFFL6qiGDfmIH4uQdrTMYknS11A6vCW56OcuyXBpsOS00&#10;ONB7Q1W3P5tEmR5ORm66OR627st9POfxJZ6UehzH1RuIQDH8h//an1rBPJ/B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JxLPDAAAA3AAAAA8AAAAAAAAAAAAA&#10;AAAAoQIAAGRycy9kb3ducmV2LnhtbFBLBQYAAAAABAAEAPkAAACRAwAAAAA=&#10;" strokecolor="black [3040]"/>
                <v:line id="Straight Connector 963" o:spid="_x0000_s1029" style="position:absolute;visibility:visible;mso-wrap-style:square" from="4572,41" to="4572,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hKMMAAADcAAAADwAAAGRycy9kb3ducmV2LnhtbESPQWsCMRSE7wX/Q3hCb5pV6VK3G0Wk&#10;pUVP2np/bJ67y25e1iTV9N+bQqHHYWa+Ycp1NL24kvOtZQWzaQaCuLK65VrB1+fb5BmED8gae8uk&#10;4Ic8rFejhxILbW98oOsx1CJB2BeooAlhKKT0VUMG/dQOxMk7W2cwJOlqqR3eEtz0cp5luTTYclpo&#10;cKBtQ1V3/DaJMjtdjHzvlnjaub17XeTxKV6UehzHzQuIQDH8h//aH1rBMl/A75l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FYSjDAAAA3AAAAA8AAAAAAAAAAAAA&#10;AAAAoQIAAGRycy9kb3ducmV2LnhtbFBLBQYAAAAABAAEAPkAAACRAwAAAAA=&#10;" strokecolor="black [3040]"/>
                <v:line id="Straight Connector 964" o:spid="_x0000_s1030" style="position:absolute;visibility:visible;mso-wrap-style:square" from="6847,41" to="6847,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5XMMAAADcAAAADwAAAGRycy9kb3ducmV2LnhtbESPQWsCMRSE74L/ITyhN83a1qWuRiml&#10;pUVPrvX+2Dx3Fzcva5Jq+u+bguBxmJlvmOU6mk5cyPnWsoLpJANBXFndcq3ge/8xfgHhA7LGzjIp&#10;+CUP69VwsMRC2yvv6FKGWiQI+wIVNCH0hZS+asign9ieOHlH6wyGJF0ttcNrgptOPmZZLg22nBYa&#10;7OmtoepU/phEmR7ORn6e5njYuK17f8rjLJ6VehjF1wWIQDHcw7f2l1Ywz5/h/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s+VzDAAAA3AAAAA8AAAAAAAAAAAAA&#10;AAAAoQIAAGRycy9kb3ducmV2LnhtbFBLBQYAAAAABAAEAPkAAACRAwAAAAA=&#10;" strokecolor="black [3040]"/>
                <v:line id="Straight Connector 965" o:spid="_x0000_s1031" style="position:absolute;visibility:visible;mso-wrap-style:square" from="9123,41" to="9123,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cx8MAAADcAAAADwAAAGRycy9kb3ducmV2LnhtbESPT2sCMRTE7wW/Q3hCbzVrxUVXo0ip&#10;VNqT/+6PzXN3cfOyJqnGb98IQo/DzPyGmS+jacWVnG8sKxgOMhDEpdUNVwoO+/XbBIQPyBpby6Tg&#10;Th6Wi97LHAttb7yl6y5UIkHYF6igDqErpPRlTQb9wHbEyTtZZzAk6SqpHd4S3LTyPctyabDhtFBj&#10;Rx81lefdr0mU4fFi5Nd5isdv9+M+R3kcx4tSr/24moEIFMN/+NneaAXTfAy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gXMfDAAAA3AAAAA8AAAAAAAAAAAAA&#10;AAAAoQIAAGRycy9kb3ducmV2LnhtbFBLBQYAAAAABAAEAPkAAACRAwAAAAA=&#10;" strokecolor="black [3040]"/>
                <v:line id="Straight Connector 966" o:spid="_x0000_s1032" style="position:absolute;visibility:visible;mso-wrap-style:square" from="11440,41" to="11440,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LCsMIAAADcAAAADwAAAGRycy9kb3ducmV2LnhtbESPQWsCMRSE70L/Q3gFb5pVcdGtUUqx&#10;KPWkrffH5nV3cfOyJqnGf98IgsdhZr5hFqtoWnEh5xvLCkbDDARxaXXDlYKf78/BDIQPyBpby6Tg&#10;Rh5Wy5feAgttr7ynyyFUIkHYF6igDqErpPRlTQb90HbEyfu1zmBI0lVSO7wmuGnlOMtyabDhtFBj&#10;Rx81lafDn0mU0fFs5OY0x+OX27n1JI/TeFaq/xrf30AEiuEZfrS3WsE8z+F+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LCsMIAAADcAAAADwAAAAAAAAAAAAAA&#10;AAChAgAAZHJzL2Rvd25yZXYueG1sUEsFBgAAAAAEAAQA+QAAAJADAAAAAA==&#10;" strokecolor="black [3040]"/>
                <v:line id="Straight Connector 967" o:spid="_x0000_s1033" style="position:absolute;visibility:visible;mso-wrap-style:square" from="13716,41" to="13716,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3RMUAAADcAAAADwAAAGRycy9kb3ducmV2LnhtbESPT4vCMBTE78J+h/AWvIimdsU/XaOI&#10;IHjVevD4aJ5N3eal22S17qffLAgeh5n5DbNcd7YWN2p95VjBeJSAIC6crrhUcMp3wzkIH5A11o5J&#10;wYM8rFdvvSVm2t35QLdjKEWEsM9QgQmhyaT0hSGLfuQa4uhdXGsxRNmWUrd4j3BbyzRJptJixXHB&#10;YENbQ8XX8ccqGHizuZrvff3x687jPJ+k6WGeKtV/7zafIAJ14RV+tvdawWI6g/8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n3RMUAAADcAAAADwAAAAAAAAAA&#10;AAAAAAChAgAAZHJzL2Rvd25yZXYueG1sUEsFBgAAAAAEAAQA+QAAAJMDAAAAAA==&#10;" strokecolor="black [3040]" strokeweight="3pt"/>
                <v:line id="Straight Connector 968" o:spid="_x0000_s1034" style="position:absolute;visibility:visible;mso-wrap-style:square" from="15991,41" to="1599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HzWcMAAADcAAAADwAAAGRycy9kb3ducmV2LnhtbESPwW7CMAyG75P2DpEncRspm6hGR0DT&#10;tAnETrBxtxqvrWickmQQ3h4fkHa0fv+f/c2X2fXqRCF2ng1MxgUo4trbjhsDP9+fjy+gYkK22Hsm&#10;AxeKsFzc382xsv7MWzrtUqMEwrFCA21KQ6V1rFtyGMd+IJbs1weHScbQaBvwLHDX66eiKLXDjuVC&#10;iwO9t1Qfdn9OKJP90enVYYb7TfgKH89lnuajMaOH/PYKKlFO/8u39toamJXyrciI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h81nDAAAA3AAAAA8AAAAAAAAAAAAA&#10;AAAAoQIAAGRycy9kb3ducmV2LnhtbFBLBQYAAAAABAAEAPkAAACRAwAAAAA=&#10;" strokecolor="black [3040]"/>
              </v:group>
            </w:pict>
          </mc:Fallback>
        </mc:AlternateContent>
      </w:r>
      <w:r w:rsidRPr="001D7268">
        <w:rPr>
          <w:rFonts w:ascii="Arial" w:hAnsi="Arial" w:cs="Arial"/>
          <w:sz w:val="21"/>
          <w:szCs w:val="21"/>
        </w:rPr>
        <w:t xml:space="preserve">                                                             To</w:t>
      </w:r>
      <w:r w:rsidRPr="001D7268">
        <w:rPr>
          <w:rFonts w:ascii="Arial" w:hAnsi="Arial" w:cs="Arial"/>
          <w:sz w:val="21"/>
          <w:szCs w:val="21"/>
        </w:rPr>
        <w:tab/>
      </w:r>
      <w:r w:rsidRPr="001D7268">
        <w:rPr>
          <w:rFonts w:ascii="Arial" w:hAnsi="Arial" w:cs="Arial"/>
          <w:sz w:val="21"/>
          <w:szCs w:val="21"/>
        </w:rPr>
        <w:tab/>
      </w:r>
      <w:r w:rsidRPr="001D7268">
        <w:rPr>
          <w:rFonts w:ascii="Arial" w:hAnsi="Arial" w:cs="Arial"/>
          <w:sz w:val="21"/>
          <w:szCs w:val="21"/>
        </w:rPr>
        <w:tab/>
      </w:r>
      <w:r w:rsidRPr="001D7268">
        <w:rPr>
          <w:rFonts w:ascii="Arial" w:hAnsi="Arial" w:cs="Arial"/>
          <w:sz w:val="21"/>
          <w:szCs w:val="21"/>
        </w:rPr>
        <w:tab/>
        <w:t xml:space="preserve"> AE   £</w:t>
      </w:r>
    </w:p>
    <w:p w:rsidR="001D7268" w:rsidRPr="001D7268" w:rsidRDefault="001D7268" w:rsidP="00D06D57">
      <w:pPr>
        <w:tabs>
          <w:tab w:val="left" w:pos="4395"/>
        </w:tabs>
        <w:spacing w:after="0" w:line="240" w:lineRule="auto"/>
        <w:mirrorIndents/>
        <w:rPr>
          <w:rFonts w:ascii="Arial" w:hAnsi="Arial" w:cs="Arial"/>
          <w:sz w:val="21"/>
          <w:szCs w:val="21"/>
        </w:rPr>
      </w:pPr>
      <w:r w:rsidRPr="001D7268">
        <w:rPr>
          <w:rFonts w:ascii="Arial" w:hAnsi="Arial" w:cs="Arial"/>
          <w:noProof/>
          <w:sz w:val="21"/>
          <w:szCs w:val="21"/>
          <w:lang w:eastAsia="en-GB"/>
        </w:rPr>
        <mc:AlternateContent>
          <mc:Choice Requires="wpg">
            <w:drawing>
              <wp:anchor distT="0" distB="0" distL="114300" distR="114300" simplePos="0" relativeHeight="251924480" behindDoc="0" locked="0" layoutInCell="1" allowOverlap="1" wp14:anchorId="79E5C087" wp14:editId="7E17F134">
                <wp:simplePos x="0" y="0"/>
                <wp:positionH relativeFrom="column">
                  <wp:posOffset>686435</wp:posOffset>
                </wp:positionH>
                <wp:positionV relativeFrom="paragraph">
                  <wp:posOffset>125095</wp:posOffset>
                </wp:positionV>
                <wp:extent cx="1508760" cy="230505"/>
                <wp:effectExtent l="0" t="0" r="15240" b="17145"/>
                <wp:wrapNone/>
                <wp:docPr id="2006" name="Group 2006"/>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2007" name="Group 2007"/>
                        <wpg:cNvGrpSpPr/>
                        <wpg:grpSpPr>
                          <a:xfrm>
                            <a:off x="0" y="0"/>
                            <a:ext cx="3079750" cy="340995"/>
                            <a:chOff x="0" y="0"/>
                            <a:chExt cx="1603992" cy="230225"/>
                          </a:xfrm>
                        </wpg:grpSpPr>
                        <wpg:grpSp>
                          <wpg:cNvPr id="2008" name="Group 2008"/>
                          <wpg:cNvGrpSpPr/>
                          <wpg:grpSpPr>
                            <a:xfrm>
                              <a:off x="0" y="0"/>
                              <a:ext cx="1603992" cy="230225"/>
                              <a:chOff x="0" y="0"/>
                              <a:chExt cx="2289810" cy="228600"/>
                            </a:xfrm>
                          </wpg:grpSpPr>
                          <wps:wsp>
                            <wps:cNvPr id="2009" name="Rectangle 2009"/>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0" name="Straight Connector 2010"/>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1" name="Straight Connector 2011"/>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2" name="Straight Connector 2012"/>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3" name="Straight Connector 2013"/>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4" name="Straight Connector 2014"/>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5" name="Straight Connector 2015"/>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6" name="Straight Connector 2016"/>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7" name="Straight Connector 2017"/>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8" name="Straight Connector 2018"/>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019" name="Straight Connector 2019"/>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20" name="Straight Connector 2020"/>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021" name="Rectangle 2021"/>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 name="Rectangle 2022"/>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06" o:spid="_x0000_s1026" style="position:absolute;margin-left:54.05pt;margin-top:9.85pt;width:118.8pt;height:18.15pt;z-index:251924480;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">
                <v:group id="Group 2007"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group id="Group 2008"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rect id="Rectangle 2009"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J5cYA&#10;AADdAAAADwAAAGRycy9kb3ducmV2LnhtbESPQWvCQBSE7wX/w/KEXkQ39lDa6CpiacmhFLT14O2Z&#10;fc2mZt+G7KvGf+8WhB6HmfmGmS9736gTdbEObGA6yUARl8HWXBn4+nwdP4GKgmyxCUwGLhRhuRjc&#10;zTG34cwbOm2lUgnCMUcDTqTNtY6lI49xElri5H2HzqMk2VXadnhOcN/ohyx71B5rTgsOW1o7Ko/b&#10;X29gX/RS/Uzf5P2Io92ocIfy4+VgzP2wX81ACfXyH761C2sgEZ/h7016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WJ5cYAAADdAAAADwAAAAAAAAAAAAAAAACYAgAAZHJz&#10;L2Rvd25yZXYueG1sUEsFBgAAAAAEAAQA9QAAAIsDAAAAAA==&#10;" filled="f" strokecolor="black [3213]" strokeweight="1pt"/>
                    <v:line id="Straight Connector 2010"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rB8IAAADdAAAADwAAAGRycy9kb3ducmV2LnhtbERP3WrCMBS+H+wdwhl4NxOLDOmMMmSD&#10;eVGwbg9w1hybuOaka6LWtzcXAy8/vv/levSdONMQXWANs6kCQdwE47jV8P318bwAEROywS4wabhS&#10;hPXq8WGJpQkXrum8T63IIRxL1GBT6kspY2PJY5yGnjhzhzB4TBkOrTQDXnK472Sh1Iv06Dg3WOxp&#10;Y6n53Z+8huOuCO9j3Nrt3/yn2jhVu6qqtZ48jW+vIBKN6S7+d38aDYWa5f35TX4C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rB8IAAADdAAAADwAAAAAAAAAAAAAA&#10;AAChAgAAZHJzL2Rvd25yZXYueG1sUEsFBgAAAAAEAAQA+QAAAJADAAAAAA==&#10;" strokecolor="black [3040]" strokeweight="1pt"/>
                    <v:line id="Straight Connector 2011"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OnMUAAADdAAAADwAAAGRycy9kb3ducmV2LnhtbESPUUvDMBSF34X9h3AHvrmkRUTqsjHG&#10;BPdQsJs/4Npcm2zNTW3iVv+9EQQfD+ec73CW68n34kJjdIE1FAsFgrgNxnGn4e34fPcIIiZkg31g&#10;0vBNEdar2c0SKxOu3NDlkDqRIRwr1GBTGiopY2vJY1yEgTh7H2H0mLIcO2lGvGa472Wp1IP06Dgv&#10;WBxoa6k9H768htNrGXZT3Nv95/17vXWqcXXdaH07nzZPIBJN6T/8134xGkpVFPD7Jj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9OnMUAAADdAAAADwAAAAAAAAAA&#10;AAAAAAChAgAAZHJzL2Rvd25yZXYueG1sUEsFBgAAAAAEAAQA+QAAAJMDAAAAAA==&#10;" strokecolor="black [3040]" strokeweight="1pt"/>
                    <v:line id="Straight Connector 2012"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3Q68UAAADdAAAADwAAAGRycy9kb3ducmV2LnhtbESP0WoCMRRE3wv9h3ALfauJSymyGqVI&#10;C/Vhoav9gNvNdRPd3Gw3qW7/vhEEH4eZOcMsVqPvxImG6AJrmE4UCOImGMethq/d+9MMREzIBrvA&#10;pOGPIqyW93cLLE04c02nbWpFhnAsUYNNqS+ljI0lj3ESeuLs7cPgMWU5tNIMeM5w38lCqRfp0XFe&#10;sNjT2lJz3P56DYfPIryNcWM3P8/f1dqp2lVVrfXjw/g6B5FoTLfwtf1hNBRqWsDlTX4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3Q68UAAADdAAAADwAAAAAAAAAA&#10;AAAAAAChAgAAZHJzL2Rvd25yZXYueG1sUEsFBgAAAAAEAAQA+QAAAJMDAAAAAA==&#10;" strokecolor="black [3040]" strokeweight="1pt"/>
                    <v:line id="Straight Connector 2013"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1cMYAAADdAAAADwAAAGRycy9kb3ducmV2LnhtbESP0UoDMRRE34X+Q7gF32zSbRFZmxYp&#10;Cu3Dgtv6AdfNdRPd3Kyb2K5/3whCH4eZOcOsNqPvxImG6AJrmM8UCOImGMethrfjy90DiJiQDXaB&#10;ScMvRdisJzcrLE04c02nQ2pFhnAsUYNNqS+ljI0lj3EWeuLsfYTBY8pyaKUZ8JzhvpOFUvfSo+O8&#10;YLGnraXm6/DjNXy+FuF5jHu7/16+V1unaldVtda30/HpEUSiMV3D/+2d0VCo+QL+3uQnI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hdXDGAAAA3QAAAA8AAAAAAAAA&#10;AAAAAAAAoQIAAGRycy9kb3ducmV2LnhtbFBLBQYAAAAABAAEAPkAAACUAwAAAAA=&#10;" strokecolor="black [3040]" strokeweight="1pt"/>
                    <v:line id="Straight Connector 2014"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jtBMUAAADdAAAADwAAAGRycy9kb3ducmV2LnhtbESPUUvDMBSF3wf+h3AF39ZkZQypy4YM&#10;BfdQWLf9gGtzbaLNTW3iVv+9EQQfD+ec73DW28n34kJjdIE1LAoFgrgNxnGn4Xx6nt+DiAnZYB+Y&#10;NHxThO3mZrbGyoQrN3Q5pk5kCMcKNdiUhkrK2FryGIswEGfvLYweU5ZjJ82I1wz3vSyVWkmPjvOC&#10;xYF2ltqP45fX8H4ow9MU93b/uXytd041rq4bre9up8cHEImm9B/+a78YDaVaLOH3TX4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jtBMUAAADdAAAADwAAAAAAAAAA&#10;AAAAAAChAgAAZHJzL2Rvd25yZXYueG1sUEsFBgAAAAAEAAQA+QAAAJMDAAAAAA==&#10;" strokecolor="black [3040]" strokeweight="1pt"/>
                    <v:line id="Straight Connector 2015"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In8YAAADdAAAADwAAAGRycy9kb3ducmV2LnhtbESP0UoDMRRE34X+Q7gF32zSpRVZmxYp&#10;Cu3Dgtv6AdfNdRPd3Kyb2K5/3whCH4eZOcOsNqPvxImG6AJrmM8UCOImGMethrfjy90DiJiQDXaB&#10;ScMvRdisJzcrLE04c02nQ2pFhnAsUYNNqS+ljI0lj3EWeuLsfYTBY8pyaKUZ8JzhvpOFUvfSo+O8&#10;YLGnraXm6/DjNXy+FuF5jHu7/168V1unaldVtda30/HpEUSiMV3D/+2d0VCo+RL+3uQnI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ESJ/GAAAA3QAAAA8AAAAAAAAA&#10;AAAAAAAAoQIAAGRycy9kb3ducmV2LnhtbFBLBQYAAAAABAAEAPkAAACUAwAAAAA=&#10;" strokecolor="black [3040]" strokeweight="1pt"/>
                    <v:line id="Straight Connector 2016"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bW6MUAAADdAAAADwAAAGRycy9kb3ducmV2LnhtbESP0WoCMRRE3wv+Q7iCbzVxKVJWoxSx&#10;UB8WurYfcN3cbtJubtZNquvfN4VCH4eZOcOst6PvxIWG6AJrWMwVCOImGMethve35/tHEDEhG+wC&#10;k4YbRdhuJndrLE24ck2XY2pFhnAsUYNNqS+ljI0lj3EeeuLsfYTBY8pyaKUZ8JrhvpOFUkvp0XFe&#10;sNjTzlLzdfz2Gj5fi7Af48Eezg+naudU7aqq1no2HZ9WIBKN6T/8134xGgq1WMLvm/w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bW6MUAAADdAAAADwAAAAAAAAAA&#10;AAAAAAChAgAAZHJzL2Rvd25yZXYueG1sUEsFBgAAAAAEAAQA+QAAAJMDAAAAAA==&#10;" strokecolor="black [3040]" strokeweight="1pt"/>
                    <v:line id="Straight Connector 2017"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pzc8YAAADdAAAADwAAAGRycy9kb3ducmV2LnhtbESP0UoDMRRE34X+Q7gF32zSpVRZmxYp&#10;Cu3Dgtv6AdfNdRPd3Kyb2K5/3whCH4eZOcOsNqPvxImG6AJrmM8UCOImGMethrfjy90DiJiQDXaB&#10;ScMvRdisJzcrLE04c02nQ2pFhnAsUYNNqS+ljI0lj3EWeuLsfYTBY8pyaKUZ8JzhvpOFUkvp0XFe&#10;sNjT1lLzdfjxGj5fi/A8xr3dfy/eq61TtauqWuvb6fj0CCLRmK7h//bOaCjU/B7+3uQnI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ac3PGAAAA3QAAAA8AAAAAAAAA&#10;AAAAAAAAoQIAAGRycy9kb3ducmV2LnhtbFBLBQYAAAAABAAEAPkAAACUAwAAAAA=&#10;" strokecolor="black [3040]" strokeweight="1pt"/>
                    <v:line id="Straight Connector 2018"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nAcIAAADdAAAADwAAAGRycy9kb3ducmV2LnhtbERP3WrCMBS+H+wdwhl4NxOLDOmMMmSD&#10;eVGwbg9w1hybuOaka6LWtzcXAy8/vv/levSdONMQXWANs6kCQdwE47jV8P318bwAEROywS4wabhS&#10;hPXq8WGJpQkXrum8T63IIRxL1GBT6kspY2PJY5yGnjhzhzB4TBkOrTQDXnK472Sh1Iv06Dg3WOxp&#10;Y6n53Z+8huOuCO9j3Nrt3/yn2jhVu6qqtZ48jW+vIBKN6S7+d38aDYWa5bn5TX4C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XnAcIAAADdAAAADwAAAAAAAAAAAAAA&#10;AAChAgAAZHJzL2Rvd25yZXYueG1sUEsFBgAAAAAEAAQA+QAAAJADAAAAAA==&#10;" strokecolor="black [3040]" strokeweight="1pt"/>
                  </v:group>
                  <v:line id="Straight Connector 2019"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IpscAAADdAAAADwAAAGRycy9kb3ducmV2LnhtbESPQUsDMRSE74L/ITyhF2mzu4e2rk2L&#10;KNIKFupW74/Nc3dp8rIkabv115uC4HGYmW+YxWqwRpzIh86xgnySgSCune64UfC5fx3PQYSIrNE4&#10;JgUXCrBa3t4ssNTuzB90qmIjEoRDiQraGPtSylC3ZDFMXE+cvG/nLcYkfSO1x3OCWyOLLJtKix2n&#10;hRZ7em6pPlRHq+D90M+2X4Xxl5e3dVXtfoy8X+dKje6Gp0cQkYb4H/5rb7SCIssf4Po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YimxwAAAN0AAAAPAAAAAAAA&#10;AAAAAAAAAKECAABkcnMvZG93bnJldi54bWxQSwUGAAAAAAQABAD5AAAAlQMAAAAA&#10;" strokecolor="black [3040]" strokeweight="1pt"/>
                  <v:line id="Straight Connector 2020"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rhsMAAADdAAAADwAAAGRycy9kb3ducmV2LnhtbERPz2vCMBS+C/sfwhvsIprag0o1ytgY&#10;brCBVr0/mmdbTF5Kkmn1r18OA48f3+/lurdGXMiH1rGCyTgDQVw53XKt4LD/GM1BhIis0TgmBTcK&#10;sF49DZZYaHflHV3KWIsUwqFABU2MXSFlqBqyGMauI07cyXmLMUFfS+3xmsKtkXmWTaXFllNDgx29&#10;NVSdy1+r4PvczX6OufG3969NWW7vRg43E6VenvvXBYhIfXyI/92fWkGe5Wl/epOe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64bDAAAA3QAAAA8AAAAAAAAAAAAA&#10;AAAAoQIAAGRycy9kb3ducmV2LnhtbFBLBQYAAAAABAAEAPkAAACRAwAAAAA=&#10;" strokecolor="black [3040]" strokeweight="1pt"/>
                </v:group>
                <v:rect id="Rectangle 2021"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6mWcIA&#10;AADdAAAADwAAAGRycy9kb3ducmV2LnhtbESPT4vCMBTE78J+h/CEvWliD4tUoywFYfVW/9wfzbMp&#10;Ni/dJtr67TcLgsdhZn7DrLeja8WD+tB41rCYKxDElTcN1xrOp91sCSJEZIOtZ9LwpADbzcdkjbnx&#10;A5f0OMZaJAiHHDXYGLtcylBZchjmviNO3tX3DmOSfS1Nj0OCu1ZmSn1Jhw2nBYsdFZaq2/HuNKh6&#10;/3vyw36wSy6K4tmWB7yUWn9Ox+8ViEhjfIdf7R+jIVPZAv7fp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qZZwgAAAN0AAAAPAAAAAAAAAAAAAAAAAJgCAABkcnMvZG93&#10;bnJldi54bWxQSwUGAAAAAAQABAD1AAAAhwMAAAAA&#10;" fillcolor="#d8d8d8 [2732]" strokecolor="black [3213]" strokeweight="1pt"/>
                <v:rect id="Rectangle 2022"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4LsEA&#10;AADdAAAADwAAAGRycy9kb3ducmV2LnhtbESPQYvCMBSE7wv+h/AEb2tiDyJdo0hB0L1Vd++P5m1T&#10;bF5qk7X13xtB8DjMzDfMeju6VtyoD41nDYu5AkFcedNwreHnvP9cgQgR2WDrmTTcKcB2M/lYY278&#10;wCXdTrEWCcIhRw02xi6XMlSWHIa574iT9+d7hzHJvpamxyHBXSszpZbSYcNpwWJHhaXqcvp3GlR9&#10;vJ79cBzsiouiuLflN/6WWs+m4+4LRKQxvsOv9sFoyFSWwfNNeg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sOC7BAAAA3QAAAA8AAAAAAAAAAAAAAAAAmAIAAGRycy9kb3du&#10;cmV2LnhtbFBLBQYAAAAABAAEAPUAAACGAwAAAAA=&#10;" fillcolor="#d8d8d8 [2732]" strokecolor="black [3213]" strokeweight="1pt"/>
              </v:group>
            </w:pict>
          </mc:Fallback>
        </mc:AlternateContent>
      </w:r>
      <w:r w:rsidRPr="001D7268">
        <w:rPr>
          <w:rFonts w:ascii="Arial" w:hAnsi="Arial" w:cs="Arial"/>
          <w:noProof/>
          <w:sz w:val="21"/>
          <w:szCs w:val="21"/>
          <w:lang w:eastAsia="en-GB"/>
        </w:rPr>
        <mc:AlternateContent>
          <mc:Choice Requires="wpg">
            <w:drawing>
              <wp:anchor distT="0" distB="0" distL="114300" distR="114300" simplePos="0" relativeHeight="251914240" behindDoc="0" locked="0" layoutInCell="1" allowOverlap="1" wp14:anchorId="778D42F6" wp14:editId="014EC6F1">
                <wp:simplePos x="0" y="0"/>
                <wp:positionH relativeFrom="column">
                  <wp:posOffset>2511232</wp:posOffset>
                </wp:positionH>
                <wp:positionV relativeFrom="paragraph">
                  <wp:posOffset>116888</wp:posOffset>
                </wp:positionV>
                <wp:extent cx="1508760" cy="230505"/>
                <wp:effectExtent l="0" t="0" r="15240" b="17145"/>
                <wp:wrapNone/>
                <wp:docPr id="1921" name="Group 1921"/>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1922" name="Group 1922"/>
                        <wpg:cNvGrpSpPr/>
                        <wpg:grpSpPr>
                          <a:xfrm>
                            <a:off x="0" y="0"/>
                            <a:ext cx="3079750" cy="340995"/>
                            <a:chOff x="0" y="0"/>
                            <a:chExt cx="1603992" cy="230225"/>
                          </a:xfrm>
                        </wpg:grpSpPr>
                        <wpg:grpSp>
                          <wpg:cNvPr id="1923" name="Group 1923"/>
                          <wpg:cNvGrpSpPr/>
                          <wpg:grpSpPr>
                            <a:xfrm>
                              <a:off x="0" y="0"/>
                              <a:ext cx="1603992" cy="230225"/>
                              <a:chOff x="0" y="0"/>
                              <a:chExt cx="2289810" cy="228600"/>
                            </a:xfrm>
                          </wpg:grpSpPr>
                          <wps:wsp>
                            <wps:cNvPr id="1924" name="Rectangle 1924"/>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 name="Straight Connector 1925"/>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26" name="Straight Connector 1926"/>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27" name="Straight Connector 1927"/>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28" name="Straight Connector 1928"/>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29" name="Straight Connector 1929"/>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30" name="Straight Connector 1930"/>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31" name="Straight Connector 1931"/>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32" name="Straight Connector 1932"/>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33" name="Straight Connector 1933"/>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934" name="Straight Connector 1934"/>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35" name="Straight Connector 1935"/>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936" name="Rectangle 1936"/>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 name="Rectangle 1937"/>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21" o:spid="_x0000_s1026" style="position:absolute;margin-left:197.75pt;margin-top:9.2pt;width:118.8pt;height:18.15pt;z-index:251914240;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">
                <v:group id="Group 1922"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YQcQAAADdAAAADwAAAGRycy9kb3ducmV2LnhtbERPS2vCQBC+F/wPywje&#10;6iaRFo2uIqLSgxR8gHgbsmMSzM6G7JrEf98tFHqbj+85i1VvKtFS40rLCuJxBII4s7rkXMHlvHuf&#10;gnAeWWNlmRS8yMFqOXhbYKptx0dqTz4XIYRdigoK7+tUSpcVZNCNbU0cuLttDPoAm1zqBrsQbiqZ&#10;RNGnNFhyaCiwpk1B2eP0NAr2HXbrSbxtD4/75nU7f3xfDzEpNRr26zkIT73/F/+5v3SYP0s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YQcQAAADdAAAA&#10;DwAAAAAAAAAAAAAAAACqAgAAZHJzL2Rvd25yZXYueG1sUEsFBgAAAAAEAAQA+gAAAJsDAAAAAA==&#10;">
                  <v:group id="Group 1923"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L92sUAAADdAAAADwAAAGRycy9kb3ducmV2LnhtbERPS2vCQBC+F/wPyxR6&#10;q5sHlpq6BhFbPIhQFUpvQ3ZMQrKzIbtN4r/vFoTe5uN7ziqfTCsG6l1tWUE8j0AQF1bXXCq4nN+f&#10;X0E4j6yxtUwKbuQgX88eVphpO/InDSdfihDCLkMFlfddJqUrKjLo5rYjDtzV9gZ9gH0pdY9jCDet&#10;TKLoRRqsOTRU2NG2oqI5/RgFHyOOmzTeDYfmur19nxfHr0NMSj09Tps3EJ4m/y++u/c6zF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C/drFAAAA3QAA&#10;AA8AAAAAAAAAAAAAAAAAqgIAAGRycy9kb3ducmV2LnhtbFBLBQYAAAAABAAEAPoAAACcAwAAAAA=&#10;">
                    <v:rect id="Rectangle 1924"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RpMUA&#10;AADdAAAADwAAAGRycy9kb3ducmV2LnhtbERPTWvCQBC9F/oflil4Ed0opdToKmJpyaEUavXgbcxO&#10;s6nZ2ZAdNf333UKht3m8z1mset+oC3WxDmxgMs5AEZfB1lwZ2H08jx5BRUG22AQmA98UYbW8vVlg&#10;bsOV3+mylUqlEI45GnAiba51LB15jOPQEifuM3QeJcGu0rbDawr3jZ5m2YP2WHNqcNjSxlF52p69&#10;gUPRS/U1eZHXEw73w8Idy7enozGDu349ByXUy7/4z13YNH82vYffb9IJ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FGkxQAAAN0AAAAPAAAAAAAAAAAAAAAAAJgCAABkcnMv&#10;ZG93bnJldi54bWxQSwUGAAAAAAQABAD1AAAAigMAAAAA&#10;" filled="f" strokecolor="black [3213]" strokeweight="1pt"/>
                    <v:line id="Straight Connector 1925"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pncQAAADdAAAADwAAAGRycy9kb3ducmV2LnhtbERP3WrCMBS+H/gO4Qi7m6llG7MzioiD&#10;eVFY1Qc4NmdNtuakNpnWtzeDwe7Ox/d75svBteJMfbCeFUwnGQji2mvLjYLD/u3hBUSIyBpbz6Tg&#10;SgGWi9HdHAvtL1zReRcbkUI4FKjAxNgVUobakMMw8R1x4j597zAm2DdS93hJ4a6VeZY9S4eWU4PB&#10;jtaG6u/dj1Pw9ZH7zRC2Znt6PJZrm1W2LCul7sfD6hVEpCH+i//c7zrNn+VP8PtNOk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amdxAAAAN0AAAAPAAAAAAAAAAAA&#10;AAAAAKECAABkcnMvZG93bnJldi54bWxQSwUGAAAAAAQABAD5AAAAkgMAAAAA&#10;" strokecolor="black [3040]" strokeweight="1pt"/>
                    <v:line id="Straight Connector 1926"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36sMAAADdAAAADwAAAGRycy9kb3ducmV2LnhtbERP3WrCMBS+F/YO4Qi709QyxHVGEdlg&#10;XhSs7gHOmrMmsznpmky7t18Ewbvz8f2e5XpwrThTH6xnBbNpBoK49tpyo+Dj+DZZgAgRWWPrmRT8&#10;UYD16mG0xEL7C1d0PsRGpBAOBSowMXaFlKE25DBMfUecuC/fO4wJ9o3UPV5SuGtlnmVz6dByajDY&#10;0dZQfTr8OgXf+9y/DmFndj9Pn+XWZpUty0qpx/GweQERaYh38c39rtP853wO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N+rDAAAA3QAAAA8AAAAAAAAAAAAA&#10;AAAAoQIAAGRycy9kb3ducmV2LnhtbFBLBQYAAAAABAAEAPkAAACRAwAAAAA=&#10;" strokecolor="black [3040]" strokeweight="1pt"/>
                    <v:line id="Straight Connector 1927"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SccQAAADdAAAADwAAAGRycy9kb3ducmV2LnhtbERP3WrCMBS+H/gO4Qi7m6llbLMzioiD&#10;eVFY1Qc4NmdNtuakNpnWtzeDwe7Ox/d75svBteJMfbCeFUwnGQji2mvLjYLD/u3hBUSIyBpbz6Tg&#10;SgGWi9HdHAvtL1zReRcbkUI4FKjAxNgVUobakMMw8R1x4j597zAm2DdS93hJ4a6VeZY9SYeWU4PB&#10;jtaG6u/dj1Pw9ZH7zRC2Znt6PJZrm1W2LCul7sfD6hVEpCH+i//c7zrNn+XP8PtNOk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5JxxAAAAN0AAAAPAAAAAAAAAAAA&#10;AAAAAKECAABkcnMvZG93bnJldi54bWxQSwUGAAAAAAQABAD5AAAAkgMAAAAA&#10;" strokecolor="black [3040]" strokeweight="1pt"/>
                    <v:line id="Straight Connector 1928"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GA8YAAADdAAAADwAAAGRycy9kb3ducmV2LnhtbESPQU/DMAyF70j7D5EncWPpKoSgWzZN&#10;E0jsUIkOfoBpvCbQOKUJW/n3+IDEzdZ7fu/zejuFXp1pTD6ygeWiAEXcRuu5M/D2+nRzDyplZIt9&#10;ZDLwQwm2m9nVGisbL9zQ+Zg7JSGcKjTgch4qrVPrKGBaxIFYtFMcA2ZZx07bES8SHnpdFsWdDuhZ&#10;GhwOtHfUfh6/g4GPlzI+TungDl+37/XeF42v68aY6/m0W4HKNOV/89/1sxX8h1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8BgPGAAAA3QAAAA8AAAAAAAAA&#10;AAAAAAAAoQIAAGRycy9kb3ducmV2LnhtbFBLBQYAAAAABAAEAPkAAACUAwAAAAA=&#10;" strokecolor="black [3040]" strokeweight="1pt"/>
                    <v:line id="Straight Connector 1929"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CjmMMAAADdAAAADwAAAGRycy9kb3ducmV2LnhtbERP3WrCMBS+F3yHcITdaboyRDujDNlg&#10;XhSs7gHOmrMmW3PSNZl2b28Ewbvz8f2e1WZwrThRH6xnBY+zDARx7bXlRsHH8W26ABEissbWMyn4&#10;pwCb9Xi0wkL7M1d0OsRGpBAOBSowMXaFlKE25DDMfEecuC/fO4wJ9o3UPZ5TuGtlnmVz6dByajDY&#10;0dZQ/XP4cwq+97l/HcLO7H6fPsutzSpblpVSD5Ph5RlEpCHexTf3u07zl/kSrt+kE+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wo5jDAAAA3QAAAA8AAAAAAAAAAAAA&#10;AAAAoQIAAGRycy9kb3ducmV2LnhtbFBLBQYAAAAABAAEAPkAAACRAwAAAAA=&#10;" strokecolor="black [3040]" strokeweight="1pt"/>
                    <v:line id="Straight Connector 1930"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Oc2MYAAADdAAAADwAAAGRycy9kb3ducmV2LnhtbESPQU/DMAyF70j7D5EncWMpA6HRLZvQ&#10;BBI7VKIbP8BrTBNonNKErfx7fEDazdZ7fu/zajOGTp1oSD6ygdtZAYq4idZza+D98HKzAJUyssUu&#10;Mhn4pQSb9eRqhaWNZ67ptM+tkhBOJRpwOfel1qlxFDDNYk8s2kccAmZZh1bbAc8SHjo9L4oHHdCz&#10;NDjsaeuo+dr/BAOfb/P4PKad233fH6utL2pfVbUx19PxaQkq05gv5v/rVyv4j3fCL9/ICH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TnNjGAAAA3QAAAA8AAAAAAAAA&#10;AAAAAAAAoQIAAGRycy9kb3ducmV2LnhtbFBLBQYAAAAABAAEAPkAAACUAwAAAAA=&#10;" strokecolor="black [3040]" strokeweight="1pt"/>
                    <v:line id="Straight Connector 1931"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5Q8QAAADdAAAADwAAAGRycy9kb3ducmV2LnhtbERPzWoCMRC+F3yHMAVvNauVYrdGEbGg&#10;h4Wu9gGmm+km7WaybqKub28KBW/z8f3OfNm7RpypC9azgvEoA0FceW25VvB5eH+agQgRWWPjmRRc&#10;KcByMXiYY679hUs672MtUgiHHBWYGNtcylAZchhGviVO3LfvHMYEu1rqDi8p3DVykmUv0qHl1GCw&#10;pbWh6nd/cgp+PiZ+04ed2R2nX8XaZqUtilKp4WO/egMRqY938b97q9P81+cx/H2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zlDxAAAAN0AAAAPAAAAAAAAAAAA&#10;AAAAAKECAABkcnMvZG93bnJldi54bWxQSwUGAAAAAAQABAD5AAAAkgMAAAAA&#10;" strokecolor="black [3040]" strokeweight="1pt"/>
                    <v:line id="Straight Connector 1932"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nNMQAAADdAAAADwAAAGRycy9kb3ducmV2LnhtbERP3WrCMBS+H/gO4Qi7m6ndGLMzioiD&#10;eVFY1Qc4NmdNtuakNpnWtzeDwe7Ox/d75svBteJMfbCeFUwnGQji2mvLjYLD/u3hBUSIyBpbz6Tg&#10;SgGWi9HdHAvtL1zReRcbkUI4FKjAxNgVUobakMMw8R1x4j597zAm2DdS93hJ4a6VeZY9S4eWU4PB&#10;jtaG6u/dj1Pw9ZH7zRC2Znt6OpZrm1W2LCul7sfD6hVEpCH+i//c7zrNnz3m8PtNOk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ac0xAAAAN0AAAAPAAAAAAAAAAAA&#10;AAAAAKECAABkcnMvZG93bnJldi54bWxQSwUGAAAAAAQABAD5AAAAkgMAAAAA&#10;" strokecolor="black [3040]" strokeweight="1pt"/>
                    <v:line id="Straight Connector 1933"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Cr8QAAADdAAAADwAAAGRycy9kb3ducmV2LnhtbERPzWoCMRC+F3yHMEJvNVstpV2NItJC&#10;PSy4tg8wbsZN7GayblJd394IBW/z8f3ObNG7RpyoC9azgudRBoK48tpyreDn+/PpDUSIyBobz6Tg&#10;QgEW88HDDHPtz1zSaRtrkUI45KjAxNjmUobKkMMw8i1x4va+cxgT7GqpOzyncNfIcZa9SoeWU4PB&#10;llaGqt/tn1Nw2Iz9Rx/WZn182RUrm5W2KEqlHof9cgoiUh/v4n/3l07z3ycT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QQKvxAAAAN0AAAAPAAAAAAAAAAAA&#10;AAAAAKECAABkcnMvZG93bnJldi54bWxQSwUGAAAAAAQABAD5AAAAkgMAAAAA&#10;" strokecolor="black [3040]" strokeweight="1pt"/>
                  </v:group>
                  <v:line id="Straight Connector 1934"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Q58UAAADdAAAADwAAAGRycy9kb3ducmV2LnhtbERPTWsCMRC9C/0PYQq9lJrViq1bo4hF&#10;rGCh3db7sJnuLiaTJYm69tc3QsHbPN7nTOedNeJIPjSOFQz6GQji0umGKwXfX6uHZxAhIms0jknB&#10;mQLMZze9KebanfiTjkWsRArhkKOCOsY2lzKUNVkMfdcSJ+7HeYsxQV9J7fGUwq2RwywbS4sNp4Ya&#10;W1rWVO6Lg1Ww3bdP77uh8efXzbooPn6NvF8PlLq77RYvICJ18Sr+d7/pNH/yOILLN+k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hQ58UAAADdAAAADwAAAAAAAAAA&#10;AAAAAAChAgAAZHJzL2Rvd25yZXYueG1sUEsFBgAAAAAEAAQA+QAAAJMDAAAAAA==&#10;" strokecolor="black [3040]" strokeweight="1pt"/>
                  <v:line id="Straight Connector 1935"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T1fMUAAADdAAAADwAAAGRycy9kb3ducmV2LnhtbERPTWsCMRC9C/0PYQq9lJrVoq1bo4hF&#10;rGCh3db7sJnuLiaTJYm69tc3QsHbPN7nTOedNeJIPjSOFQz6GQji0umGKwXfX6uHZxAhIms0jknB&#10;mQLMZze9KebanfiTjkWsRArhkKOCOsY2lzKUNVkMfdcSJ+7HeYsxQV9J7fGUwq2RwywbS4sNp4Ya&#10;W1rWVO6Lg1Ww3bdP77uh8efXzbooPn6NvF8PlLq77RYvICJ18Sr+d7/pNH/yOILLN+k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T1fMUAAADdAAAADwAAAAAAAAAA&#10;AAAAAAChAgAAZHJzL2Rvd25yZXYueG1sUEsFBgAAAAAEAAQA+QAAAJMDAAAAAA==&#10;" strokecolor="black [3040]" strokeweight="1pt"/>
                </v:group>
                <v:rect id="Rectangle 1936"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DT8AA&#10;AADdAAAADwAAAGRycy9kb3ducmV2LnhtbERPS4vCMBC+C/sfwix4s6kuiNs1ihQWVm/1cR+asSk2&#10;k24Tbf33RhC8zcf3nOV6sI24UedrxwqmSQqCuHS65krB8fA7WYDwAVlj45gU3MnDevUxWmKmXc8F&#10;3fahEjGEfYYKTAhtJqUvDVn0iWuJI3d2ncUQYVdJ3WEfw20jZ2k6lxZrjg0GW8oNlZf91SpIq+3/&#10;wfXb3iw4z/N7U+zwVCg1/hw2PyACDeEtfrn/dJz//TWH5zfxB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uDT8AAAADdAAAADwAAAAAAAAAAAAAAAACYAgAAZHJzL2Rvd25y&#10;ZXYueG1sUEsFBgAAAAAEAAQA9QAAAIUDAAAAAA==&#10;" fillcolor="#d8d8d8 [2732]" strokecolor="black [3213]" strokeweight="1pt"/>
                <v:rect id="Rectangle 1937"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m1MIA&#10;AADdAAAADwAAAGRycy9kb3ducmV2LnhtbERPTWvDMAy9F/YfjAa9Nc422NosbhmBwrJb0vYuYjUO&#10;i+Usdpv039eDwW56vE/lu9n24kqj7xwreEpSEMSN0x23Co6H/WoNwgdkjb1jUnAjD7vtwyLHTLuJ&#10;K7rWoRUxhH2GCkwIQyalbwxZ9IkbiCN3dqPFEOHYSj3iFMNtL5/T9FVa7Dg2GByoMNR81xerIG3L&#10;n4ObysmsuSiKW1994alSavk4f7yDCDSHf/Gf+1PH+ZuXN/j9Jp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ybUwgAAAN0AAAAPAAAAAAAAAAAAAAAAAJgCAABkcnMvZG93&#10;bnJldi54bWxQSwUGAAAAAAQABAD1AAAAhwMAAAAA&#10;" fillcolor="#d8d8d8 [2732]" strokecolor="black [3213]" strokeweight="1pt"/>
              </v:group>
            </w:pict>
          </mc:Fallback>
        </mc:AlternateContent>
      </w:r>
    </w:p>
    <w:p w:rsidR="002131D1" w:rsidRDefault="002131D1" w:rsidP="00D06D57">
      <w:pPr>
        <w:tabs>
          <w:tab w:val="left" w:pos="4395"/>
        </w:tabs>
        <w:spacing w:after="0" w:line="240" w:lineRule="auto"/>
        <w:mirrorIndents/>
        <w:rPr>
          <w:rFonts w:ascii="Arial" w:hAnsi="Arial" w:cs="Arial"/>
          <w:sz w:val="21"/>
          <w:szCs w:val="21"/>
        </w:rPr>
      </w:pPr>
      <w:r w:rsidRPr="001D7268">
        <w:rPr>
          <w:rFonts w:ascii="Arial" w:hAnsi="Arial" w:cs="Arial"/>
          <w:noProof/>
          <w:sz w:val="21"/>
          <w:szCs w:val="21"/>
          <w:lang w:eastAsia="en-GB"/>
        </w:rPr>
        <mc:AlternateContent>
          <mc:Choice Requires="wpg">
            <w:drawing>
              <wp:anchor distT="0" distB="0" distL="114300" distR="114300" simplePos="0" relativeHeight="251901952" behindDoc="0" locked="0" layoutInCell="1" allowOverlap="1" wp14:anchorId="4632AA7F" wp14:editId="20C3A4A7">
                <wp:simplePos x="0" y="0"/>
                <wp:positionH relativeFrom="column">
                  <wp:posOffset>4573905</wp:posOffset>
                </wp:positionH>
                <wp:positionV relativeFrom="paragraph">
                  <wp:posOffset>248285</wp:posOffset>
                </wp:positionV>
                <wp:extent cx="1828800" cy="236855"/>
                <wp:effectExtent l="0" t="0" r="19050" b="10795"/>
                <wp:wrapNone/>
                <wp:docPr id="977" name="Group 977"/>
                <wp:cNvGraphicFramePr/>
                <a:graphic xmlns:a="http://schemas.openxmlformats.org/drawingml/2006/main">
                  <a:graphicData uri="http://schemas.microsoft.com/office/word/2010/wordprocessingGroup">
                    <wpg:wgp>
                      <wpg:cNvGrpSpPr/>
                      <wpg:grpSpPr>
                        <a:xfrm>
                          <a:off x="0" y="0"/>
                          <a:ext cx="1828800" cy="236855"/>
                          <a:chOff x="0" y="0"/>
                          <a:chExt cx="1828800" cy="237183"/>
                        </a:xfrm>
                      </wpg:grpSpPr>
                      <wps:wsp>
                        <wps:cNvPr id="978" name="Rectangle 978"/>
                        <wps:cNvSpPr/>
                        <wps:spPr>
                          <a:xfrm>
                            <a:off x="0" y="4138"/>
                            <a:ext cx="1828800" cy="2298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Straight Connector 979"/>
                        <wps:cNvCnPr/>
                        <wps:spPr>
                          <a:xfrm>
                            <a:off x="229634" y="0"/>
                            <a:ext cx="0" cy="23325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80" name="Straight Connector 980"/>
                        <wps:cNvCnPr/>
                        <wps:spPr>
                          <a:xfrm>
                            <a:off x="457200"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81" name="Straight Connector 981"/>
                        <wps:cNvCnPr/>
                        <wps:spPr>
                          <a:xfrm>
                            <a:off x="6847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82" name="Straight Connector 982"/>
                        <wps:cNvCnPr/>
                        <wps:spPr>
                          <a:xfrm>
                            <a:off x="912331"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83" name="Straight Connector 983"/>
                        <wps:cNvCnPr/>
                        <wps:spPr>
                          <a:xfrm>
                            <a:off x="1144034"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84" name="Straight Connector 984"/>
                        <wps:cNvCnPr/>
                        <wps:spPr>
                          <a:xfrm>
                            <a:off x="1371600" y="4138"/>
                            <a:ext cx="0" cy="23304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85" name="Straight Connector 985"/>
                        <wps:cNvCnPr/>
                        <wps:spPr>
                          <a:xfrm>
                            <a:off x="1599166" y="4138"/>
                            <a:ext cx="0" cy="233045"/>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77" o:spid="_x0000_s1026" style="position:absolute;margin-left:360.15pt;margin-top:19.55pt;width:2in;height:18.65pt;z-index:251901952" coordsize="18288,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">
                <v:rect id="Rectangle 978" o:spid="_x0000_s1027" style="position:absolute;top:41;width:18288;height:2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JccAA&#10;AADcAAAADwAAAGRycy9kb3ducmV2LnhtbERPy4rCMBTdD/gP4QpuBk1VGLUaRQYGZlPBxwdcmmtT&#10;bG5ik2r9+8lCmOXhvDe73jbiQW2oHSuYTjIQxKXTNVcKLuef8RJEiMgaG8ek4EUBdtvBxwZz7Z58&#10;pMcpViKFcMhRgYnR51KG0pDFMHGeOHFX11qMCbaV1C0+U7ht5CzLvqTFmlODQU/fhsrbqbMK+m55&#10;vxfdzRqaF83nLPpD4b1So2G/X4OI1Md/8dv9qxWsFmlt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aJccAAAADcAAAADwAAAAAAAAAAAAAAAACYAgAAZHJzL2Rvd25y&#10;ZXYueG1sUEsFBgAAAAAEAAQA9QAAAIUDAAAAAA==&#10;" filled="f" strokecolor="black [3213]"/>
                <v:line id="Straight Connector 979" o:spid="_x0000_s1028" style="position:absolute;visibility:visible;mso-wrap-style:square" from="2296,0" to="2296,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TAH8MAAADcAAAADwAAAGRycy9kb3ducmV2LnhtbESPT2sCMRTE7wW/Q3hCbzVrpequRpFi&#10;qdST/+6PzXN3cfOyJqmm394UCj0OM/MbZr6MphU3cr6xrGA4yEAQl1Y3XCk4Hj5epiB8QNbYWiYF&#10;P+Rhueg9zbHQ9s47uu1DJRKEfYEK6hC6Qkpf1mTQD2xHnLyzdQZDkq6S2uE9wU0rX7NsLA02nBZq&#10;7Oi9pvKy/zaJMjxdjfy85Hj6clu3Ho3jW7wq9dyPqxmIQDH8h//aG60gn+T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0wB/DAAAA3AAAAA8AAAAAAAAAAAAA&#10;AAAAoQIAAGRycy9kb3ducmV2LnhtbFBLBQYAAAAABAAEAPkAAACRAwAAAAA=&#10;" strokecolor="black [3040]"/>
                <v:line id="Straight Connector 980" o:spid="_x0000_s1029" style="position:absolute;visibility:visible;mso-wrap-style:square" from="4572,41" to="4572,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ZpcMAAADcAAAADwAAAGRycy9kb3ducmV2LnhtbESPwW7CMAyG75P2DpGRdhspTEPQEdCE&#10;Ng2xEzDuVmPaisYpSQbh7ecD0o7W7/+zv/kyu05dKMTWs4HRsABFXHnbcm3gZ//5PAUVE7LFzjMZ&#10;uFGE5eLxYY6l9Vfe0mWXaiUQjiUaaFLqS61j1ZDDOPQ9sWRHHxwmGUOtbcCrwF2nx0Ux0Q5blgsN&#10;9rRqqDrtfp1QRoez01+nGR424Tt8vEzyaz4b8zTI72+gEuX0v3xvr62B2VTeFxkRAb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bGaXDAAAA3AAAAA8AAAAAAAAAAAAA&#10;AAAAoQIAAGRycy9kb3ducmV2LnhtbFBLBQYAAAAABAAEAPkAAACRAwAAAAA=&#10;" strokecolor="black [3040]"/>
                <v:line id="Straight Connector 981" o:spid="_x0000_s1030" style="position:absolute;visibility:visible;mso-wrap-style:square" from="6847,41" to="6847,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e8PsMAAADcAAAADwAAAGRycy9kb3ducmV2LnhtbESPT2sCMRTE7wW/Q3hCbzW7lYquRpGi&#10;VNqT/+6PzXN3cfOyJlHjt28KBY/DzPyGmS2iacWNnG8sK8gHGQji0uqGKwWH/fptDMIHZI2tZVLw&#10;IA+Lee9lhoW2d97SbRcqkSDsC1RQh9AVUvqyJoN+YDvi5J2sMxiSdJXUDu8Jblr5nmUjabDhtFBj&#10;R581lefd1SRKfrwY+XWe4PHb/bjVcBQ/4kWp135cTkEEiuEZ/m9vtILJOIe/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XvD7DAAAA3AAAAA8AAAAAAAAAAAAA&#10;AAAAoQIAAGRycy9kb3ducmV2LnhtbFBLBQYAAAAABAAEAPkAAACRAwAAAAA=&#10;" strokecolor="black [3040]"/>
                <v:line id="Straight Connector 982" o:spid="_x0000_s1031" style="position:absolute;visibility:visible;mso-wrap-style:square" from="9123,41" to="9123,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UiScIAAADcAAAADwAAAGRycy9kb3ducmV2LnhtbESPQWsCMRSE70L/Q3gFb5rVoujWKKW0&#10;KHpyW++Pzevu4uZlTVKN/94IgsdhZr5hFqtoWnEm5xvLCkbDDARxaXXDlYLfn+/BDIQPyBpby6Tg&#10;Sh5Wy5feAnNtL7yncxEqkSDsc1RQh9DlUvqyJoN+aDvi5P1ZZzAk6SqpHV4S3LRynGVTabDhtFBj&#10;R581lcfi3yTK6HAycn2c42Hrdu7rbRon8aRU/zV+vIMIFMMz/GhvtIL5bAz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UiScIAAADcAAAADwAAAAAAAAAAAAAA&#10;AAChAgAAZHJzL2Rvd25yZXYueG1sUEsFBgAAAAAEAAQA+QAAAJADAAAAAA==&#10;" strokecolor="black [3040]"/>
                <v:line id="Straight Connector 983" o:spid="_x0000_s1032" style="position:absolute;visibility:visible;mso-wrap-style:square" from="11440,41" to="11440,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0sIAAADcAAAADwAAAGRycy9kb3ducmV2LnhtbESPQWsCMRSE70L/Q3gFb5pVUXRrlFIs&#10;Fj25rffH5nV3cfOyJqmm/94IgsdhZr5hlutoWnEh5xvLCkbDDARxaXXDlYKf78/BHIQPyBpby6Tg&#10;nzysVy+9JebaXvlAlyJUIkHY56igDqHLpfRlTQb90HbEyfu1zmBI0lVSO7wmuGnlOMtm0mDDaaHG&#10;jj5qKk/Fn0mU0fFs5Pa0wOPO7d1mMovTeFaq/xrf30AEiuEZfrS/tILFfAL3M+kI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mH0sIAAADcAAAADwAAAAAAAAAAAAAA&#10;AAChAgAAZHJzL2Rvd25yZXYueG1sUEsFBgAAAAAEAAQA+QAAAJADAAAAAA==&#10;" strokecolor="black [3040]"/>
                <v:line id="Straight Connector 984" o:spid="_x0000_s1033" style="position:absolute;visibility:visible;mso-wrap-style:square" from="13716,41" to="13716,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PycQAAADcAAAADwAAAGRycy9kb3ducmV2LnhtbESPQWvCQBSE74L/YXlCL9JsTEXS6CpS&#10;KHjVePD4yD6zabNvY3bVtL++WxA8DjPzDbPaDLYVN+p941jBLElBEFdON1wrOJafrzkIH5A1to5J&#10;wQ952KzHoxUW2t15T7dDqEWEsC9QgQmhK6T0lSGLPnEdcfTOrrcYouxrqXu8R7htZZamC2mx4bhg&#10;sKMPQ9X34WoVTL3ZfpnLrn37dadZWc6zbJ9nSr1Mhu0SRKAhPMOP9k4reM/n8H8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4/JxAAAANwAAAAPAAAAAAAAAAAA&#10;AAAAAKECAABkcnMvZG93bnJldi54bWxQSwUGAAAAAAQABAD5AAAAkgMAAAAA&#10;" strokecolor="black [3040]" strokeweight="3pt"/>
                <v:line id="Straight Connector 985" o:spid="_x0000_s1034" style="position:absolute;visibility:visible;mso-wrap-style:square" from="15991,41" to="1599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6PcIAAADcAAAADwAAAGRycy9kb3ducmV2LnhtbESPQWsCMRSE74L/ITyhN83aouhqFJFK&#10;S3ty1ftj89xd3LysSdT03zeFgsdhZr5hlutoWnEn5xvLCsajDARxaXXDlYLjYTecgfABWWNrmRT8&#10;kIf1qt9bYq7tg/d0L0IlEoR9jgrqELpcSl/WZNCPbEecvLN1BkOSrpLa4SPBTStfs2wqDTacFmrs&#10;aFtTeSluJlHGp6uRH5c5nr7ct3t/m8ZJvCr1MoibBYhAMTzD/+1PrWA+m8DfmXQ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y6PcIAAADcAAAADwAAAAAAAAAAAAAA&#10;AAChAgAAZHJzL2Rvd25yZXYueG1sUEsFBgAAAAAEAAQA+QAAAJADAAAAAA==&#10;" strokecolor="black [3040]"/>
              </v:group>
            </w:pict>
          </mc:Fallback>
        </mc:AlternateContent>
      </w:r>
      <w:r w:rsidRPr="001D7268">
        <w:rPr>
          <w:rFonts w:ascii="Arial" w:hAnsi="Arial" w:cs="Arial"/>
          <w:sz w:val="21"/>
          <w:szCs w:val="21"/>
        </w:rPr>
        <w:t xml:space="preserve">                                                             To</w:t>
      </w:r>
      <w:r w:rsidRPr="001D7268">
        <w:rPr>
          <w:rFonts w:ascii="Arial" w:hAnsi="Arial" w:cs="Arial"/>
          <w:sz w:val="21"/>
          <w:szCs w:val="21"/>
        </w:rPr>
        <w:tab/>
      </w:r>
      <w:r w:rsidRPr="001D7268">
        <w:rPr>
          <w:rFonts w:ascii="Arial" w:hAnsi="Arial" w:cs="Arial"/>
          <w:sz w:val="21"/>
          <w:szCs w:val="21"/>
        </w:rPr>
        <w:tab/>
      </w:r>
      <w:r w:rsidRPr="001D7268">
        <w:rPr>
          <w:rFonts w:ascii="Arial" w:hAnsi="Arial" w:cs="Arial"/>
          <w:sz w:val="21"/>
          <w:szCs w:val="21"/>
        </w:rPr>
        <w:tab/>
      </w:r>
      <w:r w:rsidRPr="001D7268">
        <w:rPr>
          <w:rFonts w:ascii="Arial" w:hAnsi="Arial" w:cs="Arial"/>
          <w:sz w:val="21"/>
          <w:szCs w:val="21"/>
        </w:rPr>
        <w:tab/>
        <w:t xml:space="preserve"> AE   £</w:t>
      </w:r>
    </w:p>
    <w:p w:rsidR="001D7268" w:rsidRPr="001D7268" w:rsidRDefault="001D7268" w:rsidP="00D06D57">
      <w:pPr>
        <w:tabs>
          <w:tab w:val="left" w:pos="4395"/>
        </w:tabs>
        <w:spacing w:after="0" w:line="240" w:lineRule="auto"/>
        <w:mirrorIndents/>
        <w:rPr>
          <w:rFonts w:ascii="Arial" w:hAnsi="Arial" w:cs="Arial"/>
          <w:sz w:val="21"/>
          <w:szCs w:val="21"/>
        </w:rPr>
      </w:pPr>
      <w:r w:rsidRPr="001D7268">
        <w:rPr>
          <w:rFonts w:ascii="Arial" w:hAnsi="Arial" w:cs="Arial"/>
          <w:noProof/>
          <w:sz w:val="21"/>
          <w:szCs w:val="21"/>
          <w:lang w:eastAsia="en-GB"/>
        </w:rPr>
        <mc:AlternateContent>
          <mc:Choice Requires="wpg">
            <w:drawing>
              <wp:anchor distT="0" distB="0" distL="114300" distR="114300" simplePos="0" relativeHeight="251926528" behindDoc="0" locked="0" layoutInCell="1" allowOverlap="1" wp14:anchorId="0C9069CC" wp14:editId="1B376365">
                <wp:simplePos x="0" y="0"/>
                <wp:positionH relativeFrom="column">
                  <wp:posOffset>688340</wp:posOffset>
                </wp:positionH>
                <wp:positionV relativeFrom="paragraph">
                  <wp:posOffset>121920</wp:posOffset>
                </wp:positionV>
                <wp:extent cx="1508760" cy="230505"/>
                <wp:effectExtent l="0" t="0" r="15240" b="17145"/>
                <wp:wrapNone/>
                <wp:docPr id="2023" name="Group 2023"/>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2024" name="Group 2024"/>
                        <wpg:cNvGrpSpPr/>
                        <wpg:grpSpPr>
                          <a:xfrm>
                            <a:off x="0" y="0"/>
                            <a:ext cx="3079750" cy="340995"/>
                            <a:chOff x="0" y="0"/>
                            <a:chExt cx="1603992" cy="230225"/>
                          </a:xfrm>
                        </wpg:grpSpPr>
                        <wpg:grpSp>
                          <wpg:cNvPr id="2025" name="Group 2025"/>
                          <wpg:cNvGrpSpPr/>
                          <wpg:grpSpPr>
                            <a:xfrm>
                              <a:off x="0" y="0"/>
                              <a:ext cx="1603992" cy="230225"/>
                              <a:chOff x="0" y="0"/>
                              <a:chExt cx="2289810" cy="228600"/>
                            </a:xfrm>
                          </wpg:grpSpPr>
                          <wps:wsp>
                            <wps:cNvPr id="2026" name="Rectangle 2026"/>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7" name="Straight Connector 2027"/>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28" name="Straight Connector 2028"/>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29" name="Straight Connector 2029"/>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30" name="Straight Connector 2030"/>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31" name="Straight Connector 2031"/>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32" name="Straight Connector 2032"/>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33" name="Straight Connector 2033"/>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34" name="Straight Connector 2034"/>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35" name="Straight Connector 2035"/>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036" name="Straight Connector 2036"/>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37" name="Straight Connector 2037"/>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038" name="Rectangle 2038"/>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 name="Rectangle 2039"/>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23" o:spid="_x0000_s1026" style="position:absolute;margin-left:54.2pt;margin-top:9.6pt;width:118.8pt;height:18.15pt;z-index:251926528;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">
                <v:group id="Group 2024"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5OEcYAAADdAAAADwAAAGRycy9kb3ducmV2LnhtbESPT2vCQBTE7wW/w/IE&#10;b3WT2IpEVxFR6UEK/gHx9sg+k2D2bciuSfz23UKhx2FmfsMsVr2pREuNKy0riMcRCOLM6pJzBZfz&#10;7n0GwnlkjZVlUvAiB6vl4G2BqbYdH6k9+VwECLsUFRTe16mULivIoBvbmjh4d9sY9EE2udQNdgFu&#10;KplE0VQaLDksFFjTpqDscXoaBfsOu/Uk3raHx33zup0/v6+HmJQaDfv1HISn3v+H/9pfWkESJR/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fk4RxgAAAN0A&#10;AAAPAAAAAAAAAAAAAAAAAKoCAABkcnMvZG93bnJldi54bWxQSwUGAAAAAAQABAD6AAAAnQMAAAAA&#10;">
                  <v:group id="Group 2025"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risUAAADdAAAADwAAAGRycy9kb3ducmV2LnhtbESPQYvCMBSE7wv+h/CE&#10;va1pu7hINYqIigcRVgXx9miebbF5KU1s6783wsIeh5n5hpktelOJlhpXWlYQjyIQxJnVJecKzqfN&#10;1wSE88gaK8uk4EkOFvPBxwxTbTv+pfbocxEg7FJUUHhfp1K6rCCDbmRr4uDdbGPQB9nkUjfYBbip&#10;ZBJFP9JgyWGhwJpWBWX348Mo2HbYLb/jdbu/31bP62l8uOxjUupz2C+nIDz1/j/8195pBUmU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y64rFAAAA3QAA&#10;AA8AAAAAAAAAAAAAAAAAqgIAAGRycy9kb3ducmV2LnhtbFBLBQYAAAAABAAEAPoAAACcAwAAAAA=&#10;">
                    <v:rect id="Rectangle 2026"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9B98cA&#10;AADdAAAADwAAAGRycy9kb3ducmV2LnhtbESPzWrDMBCE74G+g9hCLqGR40MobpRQWlp8KIHm59Db&#10;xtpabqyVsTaJ+/ZRoZDjMDPfMIvV4Ft1pj42gQ3Mphko4irYhmsDu+3bwyOoKMgW28Bk4JcirJZ3&#10;owUWNlz4k84bqVWCcCzQgBPpCq1j5chjnIaOOHnfofcoSfa1tj1eEty3Os+yufbYcFpw2NGLo+q4&#10;OXkDX+Ug9c/sXT6OONlPSneo1q8HY8b3w/MTKKFBbuH/dmkN5Fk+h7836Qn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vQffHAAAA3QAAAA8AAAAAAAAAAAAAAAAAmAIAAGRy&#10;cy9kb3ducmV2LnhtbFBLBQYAAAAABAAEAPUAAACMAwAAAAA=&#10;" filled="f" strokecolor="black [3213]" strokeweight="1pt"/>
                    <v:line id="Straight Connector 2027"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5zsYAAADdAAAADwAAAGRycy9kb3ducmV2LnhtbESP0UoDMRRE3wX/IVzBN5t0ES1r01KK&#10;gn1Y6LZ+wHVz3aTd3Kyb2K5/bwpCH4eZOcPMl6PvxImG6AJrmE4UCOImGMetho/928MMREzIBrvA&#10;pOGXIiwXtzdzLE04c02nXWpFhnAsUYNNqS+ljI0lj3ESeuLsfYXBY8pyaKUZ8JzhvpOFUk/So+O8&#10;YLGntaXmuPvxGg7bIryOcWM334+f1dqp2lVVrfX93bh6AZFoTNfwf/vdaChU8QyX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2uc7GAAAA3QAAAA8AAAAAAAAA&#10;AAAAAAAAoQIAAGRycy9kb3ducmV2LnhtbFBLBQYAAAAABAAEAPkAAACUAwAAAAA=&#10;" strokecolor="black [3040]" strokeweight="1pt"/>
                    <v:line id="Straight Connector 2028"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tvMIAAADdAAAADwAAAGRycy9kb3ducmV2LnhtbERP3WrCMBS+H+wdwhnsbiYrMkY1ypAJ&#10;elFY1Qc4Nscm2px0TdTu7ZeLwS4/vv/5cvSduNEQXWANrxMFgrgJxnGr4bBfv7yDiAnZYBeYNPxQ&#10;hOXi8WGOpQl3rum2S63IIRxL1GBT6kspY2PJY5yEnjhzpzB4TBkOrTQD3nO472Sh1Jv06Dg3WOxp&#10;Zam57K5ew/mrCJ9j3Nrt9/RYrZyqXVXVWj8/jR8zEInG9C/+c2+MhkIVeW5+k5+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ktvMIAAADdAAAADwAAAAAAAAAAAAAA&#10;AAChAgAAZHJzL2Rvd25yZXYueG1sUEsFBgAAAAAEAAQA+QAAAJADAAAAAA==&#10;" strokecolor="black [3040]" strokeweight="1pt"/>
                    <v:line id="Straight Connector 2029"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IJ8YAAADdAAAADwAAAGRycy9kb3ducmV2LnhtbESP0UoDMRRE3wX/IVzBN5t0EbFr01KK&#10;gn1Y6LZ+wHVz3aTd3Kyb2K5/bwpCH4eZOcPMl6PvxImG6AJrmE4UCOImGMetho/928MziJiQDXaB&#10;ScMvRVgubm/mWJpw5ppOu9SKDOFYogabUl9KGRtLHuMk9MTZ+wqDx5Tl0Eoz4DnDfScLpZ6kR8d5&#10;wWJPa0vNcffjNRy2RXgd48Zuvh8/q7VTtauqWuv7u3H1AiLRmK7h//a70VCoYgaX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liCfGAAAA3QAAAA8AAAAAAAAA&#10;AAAAAAAAoQIAAGRycy9kb3ducmV2LnhtbFBLBQYAAAAABAAEAPkAAACUAwAAAAA=&#10;" strokecolor="black [3040]" strokeweight="1pt"/>
                    <v:line id="Straight Connector 2030"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3Z8MAAADdAAAADwAAAGRycy9kb3ducmV2LnhtbERP3WrCMBS+F/YO4Qx2p8m6MaQaZYiD&#10;eVGwugc4a45NtuakNpl2b79cCLv8+P6X69F34kJDdIE1PM4UCOImGMetho/j23QOIiZkg11g0vBL&#10;Edaru8kSSxOuXNPlkFqRQziWqMGm1JdSxsaSxzgLPXHmTmHwmDIcWmkGvOZw38lCqRfp0XFusNjT&#10;xlLzffjxGr72RdiOcWd35+fPauNU7aqq1vrhfnxdgEg0pn/xzf1uNBTqKe/Pb/IT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Gt2fDAAAA3QAAAA8AAAAAAAAAAAAA&#10;AAAAoQIAAGRycy9kb3ducmV2LnhtbFBLBQYAAAAABAAEAPkAAACRAwAAAAA=&#10;" strokecolor="black [3040]" strokeweight="1pt"/>
                    <v:line id="Straight Connector 2031"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S/MYAAADdAAAADwAAAGRycy9kb3ducmV2LnhtbESP0UoDMRRE34X+Q7gF32zSbRFZmxYp&#10;Cu3Dgtv6AdfNdRPd3Kyb2K5/3whCH4eZOcOsNqPvxImG6AJrmM8UCOImGMethrfjy90DiJiQDXaB&#10;ScMvRdisJzcrLE04c02nQ2pFhnAsUYNNqS+ljI0lj3EWeuLsfYTBY8pyaKUZ8JzhvpOFUvfSo+O8&#10;YLGnraXm6/DjNXy+FuF5jHu7/16+V1unaldVtda30/HpEUSiMV3D/+2d0VCoxRz+3uQnI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KEvzGAAAA3QAAAA8AAAAAAAAA&#10;AAAAAAAAoQIAAGRycy9kb3ducmV2LnhtbFBLBQYAAAAABAAEAPkAAACUAwAAAAA=&#10;" strokecolor="black [3040]" strokeweight="1pt"/>
                    <v:line id="Straight Connector 2032"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iMi8YAAADdAAAADwAAAGRycy9kb3ducmV2LnhtbESP0UoDMRRE3wX/IVzBN5t0FSlr01KK&#10;gn1Y6LZ+wHVz3aTd3Kyb2K5/bwpCH4eZOcPMl6PvxImG6AJrmE4UCOImGMetho/928MMREzIBrvA&#10;pOGXIiwXtzdzLE04c02nXWpFhnAsUYNNqS+ljI0lj3ESeuLsfYXBY8pyaKUZ8JzhvpOFUs/So+O8&#10;YLGntaXmuPvxGg7bIryOcWM330+f1dqp2lVVrfX93bh6AZFoTNfwf/vdaCjUYwGX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YjIvGAAAA3QAAAA8AAAAAAAAA&#10;AAAAAAAAoQIAAGRycy9kb3ducmV2LnhtbFBLBQYAAAAABAAEAPkAAACUAwAAAAA=&#10;" strokecolor="black [3040]" strokeweight="1pt"/>
                    <v:line id="Straight Connector 2033"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QpEMYAAADdAAAADwAAAGRycy9kb3ducmV2LnhtbESP0UoDMRRE34X+Q7iCbzZxKyJr01KK&#10;Qvuw4LZ+wHVz3cRubrabtF3/3ghCH4eZOcPMl6PvxJmG6AJreJgqEMRNMI5bDR/7t/tnEDEhG+wC&#10;k4YfirBcTG7mWJpw4ZrOu9SKDOFYogabUl9KGRtLHuM09MTZ+wqDx5Tl0Eoz4CXDfScLpZ6kR8d5&#10;wWJPa0vNYXfyGr7fi/A6xq3dHh8/q7VTtauqWuu723H1AiLRmK7h//bGaCjUbAZ/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UKRDGAAAA3QAAAA8AAAAAAAAA&#10;AAAAAAAAoQIAAGRycy9kb3ducmV2LnhtbFBLBQYAAAAABAAEAPkAAACUAwAAAAA=&#10;" strokecolor="black [3040]" strokeweight="1pt"/>
                    <v:line id="Straight Connector 2034"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2xZMUAAADdAAAADwAAAGRycy9kb3ducmV2LnhtbESPUUvDMBSF3wX/Q7iCby6xDpFuaZGh&#10;4B4KdvoD7pq7JrO5qU3c6r83guDj4ZzzHc66nv0gTjRFF1jD7UKBIO6CcdxreH97vnkAEROywSEw&#10;afimCHV1ebHG0oQzt3TapV5kCMcSNdiUxlLK2FnyGBdhJM7eIUweU5ZTL82E5wz3gyyUupceHecF&#10;iyNtLHUfuy+v4fhahKc5bu32c7lvNk61rmlara+v5scViERz+g//tV+MhkLdLeH3TX4Csv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2xZMUAAADdAAAADwAAAAAAAAAA&#10;AAAAAAChAgAAZHJzL2Rvd25yZXYueG1sUEsFBgAAAAAEAAQA+QAAAJMDAAAAAA==&#10;" strokecolor="black [3040]" strokeweight="1pt"/>
                    <v:line id="Straight Connector 2035"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EU/8YAAADdAAAADwAAAGRycy9kb3ducmV2LnhtbESP0UoDMRRE3wX/IVzBN5u4VZG1aZHS&#10;gn1Y6FY/4Lq5bqKbm+0mttu/bwqCj8PMnGFmi9F34kBDdIE13E8UCOImGMetho/39d0ziJiQDXaB&#10;ScOJIizm11czLE04ck2HXWpFhnAsUYNNqS+ljI0lj3ESeuLsfYXBY8pyaKUZ8JjhvpOFUk/So+O8&#10;YLGnpaXmZ/frNXxvi7Aa48Zu9g+f1dKp2lVVrfXtzfj6AiLRmP7Df+03o6FQ00e4vMlPQM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xFP/GAAAA3QAAAA8AAAAAAAAA&#10;AAAAAAAAoQIAAGRycy9kb3ducmV2LnhtbFBLBQYAAAAABAAEAPkAAACUAwAAAAA=&#10;" strokecolor="black [3040]" strokeweight="1pt"/>
                  </v:group>
                  <v:line id="Straight Connector 2036"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NAtMcAAADdAAAADwAAAGRycy9kb3ducmV2LnhtbESPQWsCMRSE74X+h/CEXopm3YLK1iil&#10;pWihgq72/tg8dxeTlyWJuvbXN4VCj8PMfMPMl7014kI+tI4VjEcZCOLK6ZZrBYf9+3AGIkRkjcYx&#10;KbhRgOXi/m6OhXZX3tGljLVIEA4FKmhi7AopQ9WQxTByHXHyjs5bjEn6WmqP1wS3RuZZNpEWW04L&#10;DXb02lB1Ks9Wweepm26+cuNvbx+rstx+G/m4Giv1MOhfnkFE6uN/+K+91gry7Gk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0C0xwAAAN0AAAAPAAAAAAAA&#10;AAAAAAAAAKECAABkcnMvZG93bnJldi54bWxQSwUGAAAAAAQABAD5AAAAlQMAAAAA&#10;" strokecolor="black [3040]" strokeweight="1pt"/>
                  <v:line id="Straight Connector 2037"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lL8cAAADdAAAADwAAAGRycy9kb3ducmV2LnhtbESPQWsCMRSE74X+h/CEXopm3UKVrVFK&#10;S9FCBV3t/bF57i4mL0sSde2vbwoFj8PMfMPMFr014kw+tI4VjEcZCOLK6ZZrBfvdx3AKIkRkjcYx&#10;KbhSgMX8/m6GhXYX3tK5jLVIEA4FKmhi7AopQ9WQxTByHXHyDs5bjEn6WmqPlwS3RuZZ9iwttpwW&#10;GuzoraHqWJ6sgq9jN1l/58Zf3z+XZbn5MfJxOVbqYdC/voCI1Mdb+L+90gry7GkCf2/S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UvxwAAAN0AAAAPAAAAAAAA&#10;AAAAAAAAAKECAABkcnMvZG93bnJldi54bWxQSwUGAAAAAAQABAD5AAAAlQMAAAAA&#10;" strokecolor="black [3040]" strokeweight="1pt"/>
                </v:group>
                <v:rect id="Rectangle 2038"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ZGcAA&#10;AADdAAAADwAAAGRycy9kb3ducmV2LnhtbERPPWvDMBDdC/kP4gLZGikJFONGCcUQaLLZbvfDulqm&#10;1sm11Nj+99FQ6Ph438fz7HpxpzF0njXstgoEceNNx62Gj/rynIEIEdlg75k0LBTgfFo9HTE3fuKS&#10;7lVsRQrhkKMGG+OQSxkaSw7D1g/Eifvyo8OY4NhKM+KUwl0v90q9SIcdpwaLAxWWmu/q12lQ7fWn&#10;9tN1shkXRbH05Q0/S6036/ntFUSkOf6L/9zvRsNeHdLc9CY9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2ZGcAAAADdAAAADwAAAAAAAAAAAAAAAACYAgAAZHJzL2Rvd25y&#10;ZXYueG1sUEsFBgAAAAAEAAQA9QAAAIUDAAAAAA==&#10;" fillcolor="#d8d8d8 [2732]" strokecolor="black [3213]" strokeweight="1pt"/>
                <v:rect id="Rectangle 2039"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8gsMA&#10;AADdAAAADwAAAGRycy9kb3ducmV2LnhtbESPT4vCMBTE74LfITxhb5qsC4vbNcpSEHRv9c/90Tyb&#10;YvNSm2jrt98sCB6HmfkNs1wPrhF36kLtWcP7TIEgLr2pudJwPGymCxAhIhtsPJOGBwVYr8ajJWbG&#10;91zQfR8rkSAcMtRgY2wzKUNpyWGY+ZY4eWffOYxJdpU0HfYJ7ho5V+pTOqw5LVhsKbdUXvY3p0FV&#10;u+vB97veLjjP80dT/OKp0PptMvx8g4g0xFf42d4aDXP18QX/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E8gsMAAADdAAAADwAAAAAAAAAAAAAAAACYAgAAZHJzL2Rv&#10;d25yZXYueG1sUEsFBgAAAAAEAAQA9QAAAIgDAAAAAA==&#10;" fillcolor="#d8d8d8 [2732]" strokecolor="black [3213]" strokeweight="1pt"/>
              </v:group>
            </w:pict>
          </mc:Fallback>
        </mc:AlternateContent>
      </w:r>
      <w:r w:rsidRPr="001D7268">
        <w:rPr>
          <w:rFonts w:ascii="Arial" w:hAnsi="Arial" w:cs="Arial"/>
          <w:noProof/>
          <w:sz w:val="21"/>
          <w:szCs w:val="21"/>
          <w:lang w:eastAsia="en-GB"/>
        </w:rPr>
        <mc:AlternateContent>
          <mc:Choice Requires="wpg">
            <w:drawing>
              <wp:anchor distT="0" distB="0" distL="114300" distR="114300" simplePos="0" relativeHeight="251916288" behindDoc="0" locked="0" layoutInCell="1" allowOverlap="1" wp14:anchorId="36ECDA95" wp14:editId="378A4525">
                <wp:simplePos x="0" y="0"/>
                <wp:positionH relativeFrom="column">
                  <wp:posOffset>2513330</wp:posOffset>
                </wp:positionH>
                <wp:positionV relativeFrom="paragraph">
                  <wp:posOffset>118745</wp:posOffset>
                </wp:positionV>
                <wp:extent cx="1508760" cy="230505"/>
                <wp:effectExtent l="0" t="0" r="15240" b="17145"/>
                <wp:wrapNone/>
                <wp:docPr id="1938" name="Group 1938"/>
                <wp:cNvGraphicFramePr/>
                <a:graphic xmlns:a="http://schemas.openxmlformats.org/drawingml/2006/main">
                  <a:graphicData uri="http://schemas.microsoft.com/office/word/2010/wordprocessingGroup">
                    <wpg:wgp>
                      <wpg:cNvGrpSpPr/>
                      <wpg:grpSpPr>
                        <a:xfrm>
                          <a:off x="0" y="0"/>
                          <a:ext cx="1508760" cy="230505"/>
                          <a:chOff x="0" y="0"/>
                          <a:chExt cx="3079750" cy="341866"/>
                        </a:xfrm>
                      </wpg:grpSpPr>
                      <wpg:grpSp>
                        <wpg:cNvPr id="1939" name="Group 1939"/>
                        <wpg:cNvGrpSpPr/>
                        <wpg:grpSpPr>
                          <a:xfrm>
                            <a:off x="0" y="0"/>
                            <a:ext cx="3079750" cy="340995"/>
                            <a:chOff x="0" y="0"/>
                            <a:chExt cx="1603992" cy="230225"/>
                          </a:xfrm>
                        </wpg:grpSpPr>
                        <wpg:grpSp>
                          <wpg:cNvPr id="1940" name="Group 1940"/>
                          <wpg:cNvGrpSpPr/>
                          <wpg:grpSpPr>
                            <a:xfrm>
                              <a:off x="0" y="0"/>
                              <a:ext cx="1603992" cy="230225"/>
                              <a:chOff x="0" y="0"/>
                              <a:chExt cx="2289810" cy="228600"/>
                            </a:xfrm>
                          </wpg:grpSpPr>
                          <wps:wsp>
                            <wps:cNvPr id="1941" name="Rectangle 1941"/>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 name="Straight Connector 1942"/>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43" name="Straight Connector 1943"/>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44" name="Straight Connector 1944"/>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45" name="Straight Connector 1945"/>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46" name="Straight Connector 1946"/>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47" name="Straight Connector 1947"/>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48" name="Straight Connector 1948"/>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49" name="Straight Connector 1949"/>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50" name="Straight Connector 1950"/>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951" name="Straight Connector 1951"/>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52" name="Straight Connector 1952"/>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953" name="Rectangle 1953"/>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 name="Rectangle 1954"/>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38" o:spid="_x0000_s1026" style="position:absolute;margin-left:197.9pt;margin-top:9.35pt;width:118.8pt;height:18.15pt;z-index:251916288;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">
                <v:group id="Group 1939"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Nc7cUAAADdAAAADwAAAGRycy9kb3ducmV2LnhtbERPS2vCQBC+F/wPywi9&#10;1U0MLTV1FQm29BCEqiC9DdkxCWZnQ3abx7/vFoTe5uN7zno7mkb01LnasoJ4EYEgLqyuuVRwPr0/&#10;vYJwHlljY5kUTORgu5k9rDHVduAv6o++FCGEXYoKKu/bVEpXVGTQLWxLHLir7Qz6ALtS6g6HEG4a&#10;uYyiF2mw5tBQYUtZRcXt+GMUfAw47JJ43+e3azZ9n54PlzwmpR7n4+4NhKfR/4vv7k8d5q+S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zXO3FAAAA3QAA&#10;AA8AAAAAAAAAAAAAAAAAqgIAAGRycy9kb3ducmV2LnhtbFBLBQYAAAAABAAEAPoAAACcAwAAAAA=&#10;">
                  <v:group id="Group 1940"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rect id="Rectangle 1941"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nMUA&#10;AADdAAAADwAAAGRycy9kb3ducmV2LnhtbERPTUvDQBC9C/0PyxS8lHYTEbFpt6UoSg4itOrB2zQ7&#10;zabNzobs2MZ/7wqCt3m8z1muB9+qM/WxCWwgn2WgiKtgG64NvL89Te9BRUG22AYmA98UYb0aXS2x&#10;sOHCWzrvpFYphGOBBpxIV2gdK0ce4yx0xIk7hN6jJNjX2vZ4SeG+1TdZdqc9NpwaHHb04Kg67b68&#10;gc9ykPqYP8vLCScfk9Ltq9fHvTHX42GzACU0yL/4z13aNH9+m8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BecxQAAAN0AAAAPAAAAAAAAAAAAAAAAAJgCAABkcnMv&#10;ZG93bnJldi54bWxQSwUGAAAAAAQABAD1AAAAigMAAAAA&#10;" filled="f" strokecolor="black [3213]" strokeweight="1pt"/>
                    <v:line id="Straight Connector 1942"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UScMAAADdAAAADwAAAGRycy9kb3ducmV2LnhtbERP3WrCMBS+H+wdwhG8m6lFZKtGGbLB&#10;vChYtwc4Nscmrjnpmkzr2xthsLvz8f2e5XpwrThTH6xnBdNJBoK49tpyo+Dr8/3pGUSIyBpbz6Tg&#10;SgHWq8eHJRbaX7ii8z42IoVwKFCBibErpAy1IYdh4jvixB197zAm2DdS93hJ4a6VeZbNpUPLqcFg&#10;RxtD9ff+1yk47XL/NoSt2f7MDuXGZpUty0qp8Wh4XYCINMR/8Z/7Q6f5L7Mc7t+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L1EnDAAAA3QAAAA8AAAAAAAAAAAAA&#10;AAAAoQIAAGRycy9kb3ducmV2LnhtbFBLBQYAAAAABAAEAPkAAACRAwAAAAA=&#10;" strokecolor="black [3040]" strokeweight="1pt"/>
                    <v:line id="Straight Connector 1943"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x0sQAAADdAAAADwAAAGRycy9kb3ducmV2LnhtbERPzWoCMRC+C75DGKE3zdZKaVejiLRQ&#10;Dwtd2wcYN+MmdjNZN6mub28KBW/z8f3OYtW7RpypC9azgsdJBoK48tpyreD76338AiJEZI2NZ1Jw&#10;pQCr5XCwwFz7C5d03sVapBAOOSowMba5lKEy5DBMfEucuIPvHMYEu1rqDi8p3DVymmXP0qHl1GCw&#10;pY2h6mf36xQcP6f+rQ9bsz3N9sXGZqUtilKph1G/noOI1Me7+N/9odP819kT/H2TT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3HSxAAAAN0AAAAPAAAAAAAAAAAA&#10;AAAAAKECAABkcnMvZG93bnJldi54bWxQSwUGAAAAAAQABAD5AAAAkgMAAAAA&#10;" strokecolor="black [3040]" strokeweight="1pt"/>
                    <v:line id="Straight Connector 1944"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7ppsMAAADdAAAADwAAAGRycy9kb3ducmV2LnhtbERP3WrCMBS+H+wdwhG8m6lSZKtGGbLB&#10;vChYtwc4Nscmrjnpmkzr2xthsLvz8f2e5XpwrThTH6xnBdNJBoK49tpyo+Dr8/3pGUSIyBpbz6Tg&#10;SgHWq8eHJRbaX7ii8z42IoVwKFCBibErpAy1IYdh4jvixB197zAm2DdS93hJ4a6VsyybS4eWU4PB&#10;jjaG6u/9r1Nw2s382xC2ZvuTH8qNzSpblpVS49HwugARaYj/4j/3h07zX/Ic7t+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u6abDAAAA3QAAAA8AAAAAAAAAAAAA&#10;AAAAoQIAAGRycy9kb3ducmV2LnhtbFBLBQYAAAAABAAEAPkAAACRAwAAAAA=&#10;" strokecolor="black [3040]" strokeweight="1pt"/>
                    <v:line id="Straight Connector 1945"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MPcQAAADdAAAADwAAAGRycy9kb3ducmV2LnhtbERPzWoCMRC+F3yHMEJvNVuxpV2NItJC&#10;PSy4tg8wbsZN7GayblJd394IBW/z8f3ObNG7RpyoC9azgudRBoK48tpyreDn+/PpDUSIyBobz6Tg&#10;QgEW88HDDHPtz1zSaRtrkUI45KjAxNjmUobKkMMw8i1x4va+cxgT7GqpOzyncNfIcZa9SoeWU4PB&#10;llaGqt/tn1Nw2Iz9Rx/WZn2c7IqVzUpbFKVSj8N+OQURqY938b/7S6f575MX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kw9xAAAAN0AAAAPAAAAAAAAAAAA&#10;AAAAAKECAABkcnMvZG93bnJldi54bWxQSwUGAAAAAAQABAD5AAAAkgMAAAAA&#10;" strokecolor="black [3040]" strokeweight="1pt"/>
                    <v:line id="Straight Connector 1946"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SSsMAAADdAAAADwAAAGRycy9kb3ducmV2LnhtbERPzWoCMRC+C75DGKE3zVZE7NYoRRTq&#10;YaFr+wDTzXSTdjNZN1HXtzcFwdt8fL+zXPeuEWfqgvWs4HmSgSCuvLZcK/j63I0XIEJE1th4JgVX&#10;CrBeDQdLzLW/cEnnQ6xFCuGQowITY5tLGSpDDsPEt8SJ+/Gdw5hgV0vd4SWFu0ZOs2wuHVpODQZb&#10;2hiq/g4np+D3Y+q3fdib/XH2XWxsVtqiKJV6GvVvryAi9fEhvrvfdZr/MpvD/zfp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w0krDAAAA3QAAAA8AAAAAAAAAAAAA&#10;AAAAoQIAAGRycy9kb3ducmV2LnhtbFBLBQYAAAAABAAEAPkAAACRAwAAAAA=&#10;" strokecolor="black [3040]" strokeweight="1pt"/>
                    <v:line id="Straight Connector 1947"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30cMAAADdAAAADwAAAGRycy9kb3ducmV2LnhtbERP22oCMRB9L/gPYYS+1WxFelmNItJC&#10;fVhwbT9g3Iyb2M1k3aS6/r0RCr7N4VxntuhdI07UBetZwfMoA0FceW25VvDz/fn0BiJEZI2NZ1Jw&#10;oQCL+eBhhrn2Zy7ptI21SCEcclRgYmxzKUNlyGEY+ZY4cXvfOYwJdrXUHZ5TuGvkOMtepEPLqcFg&#10;SytD1e/2zyk4bMb+ow9rsz5OdsXKZqUtilKpx2G/nIKI1Me7+N/9pdP898kr3L5JJ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8d9HDAAAA3QAAAA8AAAAAAAAAAAAA&#10;AAAAoQIAAGRycy9kb3ducmV2LnhtbFBLBQYAAAAABAAEAPkAAACRAwAAAAA=&#10;" strokecolor="black [3040]" strokeweight="1pt"/>
                    <v:line id="Straight Connector 1948"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jo8YAAADdAAAADwAAAGRycy9kb3ducmV2LnhtbESPQU/DMAyF70j7D5GRuLGUaZqgLJvQ&#10;BBI7VKIbP8A0XpPROF0TtvLv5wMSN1vv+b3Py/UYOnWmIfnIBh6mBSjiJlrPrYHP/dv9I6iUkS12&#10;kcnALyVYryY3SyxtvHBN511ulYRwKtGAy7kvtU6No4BpGnti0Q5xCJhlHVptB7xIeOj0rCgWOqBn&#10;aXDY08ZR8737CQaOH7P4Oqat257mX9XGF7WvqtqYu9vx5RlUpjH/m/+u363gP80FV76REf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j46PGAAAA3QAAAA8AAAAAAAAA&#10;AAAAAAAAoQIAAGRycy9kb3ducmV2LnhtbFBLBQYAAAAABAAEAPkAAACUAwAAAAA=&#10;" strokecolor="black [3040]" strokeweight="1pt"/>
                    <v:line id="Straight Connector 1949"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9GOMMAAADdAAAADwAAAGRycy9kb3ducmV2LnhtbERPzWoCMRC+F/oOYQrearYiUlejFFGo&#10;h4Wu+gDjZtzEbibbTarr25tCwdt8fL8zX/auERfqgvWs4G2YgSCuvLZcKzjsN6/vIEJE1th4JgU3&#10;CrBcPD/NMdf+yiVddrEWKYRDjgpMjG0uZagMOQxD3xIn7uQ7hzHBrpa6w2sKd40cZdlEOrScGgy2&#10;tDJUfe9+nYLz18iv+7A125/xsVjZrLRFUSo1eOk/ZiAi9fEh/nd/6jR/Op7C3zfpB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vRjjDAAAA3QAAAA8AAAAAAAAAAAAA&#10;AAAAoQIAAGRycy9kb3ducmV2LnhtbFBLBQYAAAAABAAEAPkAAACRAwAAAAA=&#10;" strokecolor="black [3040]" strokeweight="1pt"/>
                    <v:line id="Straight Connector 1950"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x5eMYAAADdAAAADwAAAGRycy9kb3ducmV2LnhtbESPQU/DMAyF70j7D5EncWMpE6DRLZvQ&#10;BBI7VKIbP8BrTBNonNKErfx7fEDazdZ7fu/zajOGTp1oSD6ygdtZAYq4idZza+D98HKzAJUyssUu&#10;Mhn4pQSb9eRqhaWNZ67ptM+tkhBOJRpwOfel1qlxFDDNYk8s2kccAmZZh1bbAc8SHjo9L4oHHdCz&#10;NDjsaeuo+dr/BAOfb/P4PKad233fHautL2pfVbUx19PxaQkq05gv5v/rVyv4j/fCL9/ICH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MeXjGAAAA3QAAAA8AAAAAAAAA&#10;AAAAAAAAoQIAAGRycy9kb3ducmV2LnhtbFBLBQYAAAAABAAEAPkAAACUAwAAAAA=&#10;" strokecolor="black [3040]" strokeweight="1pt"/>
                  </v:group>
                  <v:line id="Straight Connector 1951"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AW38UAAADdAAAADwAAAGRycy9kb3ducmV2LnhtbERP32vCMBB+H/g/hBvsZWhaYdNVo8jG&#10;0MEGWuf70dzaYnIpSabVv34ZDPZ2H9/Pmy97a8SJfGgdK8hHGQjiyumWawWf+9fhFESIyBqNY1Jw&#10;oQDLxeBmjoV2Z97RqYy1SCEcClTQxNgVUoaqIYth5DrixH05bzEm6GupPZ5TuDVynGWP0mLLqaHB&#10;jp4bqo7lt1XwfuwmH4ex8ZeXt3VZbq9G3q9zpe5u+9UMRKQ+/ov/3Bud5j895PD7TTp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AW38UAAADdAAAADwAAAAAAAAAA&#10;AAAAAAChAgAAZHJzL2Rvd25yZXYueG1sUEsFBgAAAAAEAAQA+QAAAJMDAAAAAA==&#10;" strokecolor="black [3040]" strokeweight="1pt"/>
                  <v:line id="Straight Connector 1952"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KIqMUAAADdAAAADwAAAGRycy9kb3ducmV2LnhtbERP32vCMBB+H/g/hBvsZczUwnSrRpGN&#10;oQMF1833o7m1xeRSkkyrf/0iDPZ2H9/Pmy16a8SRfGgdKxgNMxDEldMt1wq+Pt8enkCEiKzROCYF&#10;ZwqwmA9uZlhod+IPOpaxFimEQ4EKmhi7QspQNWQxDF1HnLhv5y3GBH0ttcdTCrdG5lk2lhZbTg0N&#10;dvTSUHUof6yCzaGbbPe58efX91VZ7i5G3q9GSt3d9sspiEh9/Bf/udc6zX9+zOH6TTp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KIqMUAAADdAAAADwAAAAAAAAAA&#10;AAAAAAChAgAAZHJzL2Rvd25yZXYueG1sUEsFBgAAAAAEAAQA+QAAAJMDAAAAAA==&#10;" strokecolor="black [3040]" strokeweight="1pt"/>
                </v:group>
                <v:rect id="Rectangle 1953"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Fd8IA&#10;AADdAAAADwAAAGRycy9kb3ducmV2LnhtbERPTWvDMAy9F/YfjAa9Nc42NtosbhmBwrJb0vYuYjUO&#10;i+Usdpv039eDwW56vE/lu9n24kqj7xwreEpSEMSN0x23Co6H/WoNwgdkjb1jUnAjD7vtwyLHTLuJ&#10;K7rWoRUxhH2GCkwIQyalbwxZ9IkbiCN3dqPFEOHYSj3iFMNtL5/T9E1a7Dg2GByoMNR81xerIG3L&#10;n4ObysmsuSiKW1994alSavk4f7yDCDSHf/Gf+1PH+ZvXF/j9Jp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8V3wgAAAN0AAAAPAAAAAAAAAAAAAAAAAJgCAABkcnMvZG93&#10;bnJldi54bWxQSwUGAAAAAAQABAD1AAAAhwMAAAAA&#10;" fillcolor="#d8d8d8 [2732]" strokecolor="black [3213]" strokeweight="1pt"/>
                <v:rect id="Rectangle 1954"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dA8IA&#10;AADdAAAADwAAAGRycy9kb3ducmV2LnhtbERPTWvDMAy9F/YfjAa9Nc7GNtosbhmBwrJb0vYuYjUO&#10;i+Usdpv039eDwW56vE/lu9n24kqj7xwreEpSEMSN0x23Co6H/WoNwgdkjb1jUnAjD7vtwyLHTLuJ&#10;K7rWoRUxhH2GCkwIQyalbwxZ9IkbiCN3dqPFEOHYSj3iFMNtL5/T9E1a7Dg2GByoMNR81xerIG3L&#10;n4ObysmsuSiKW1994alSavk4f7yDCDSHf/Gf+1PH+ZvXF/j9Jp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l0DwgAAAN0AAAAPAAAAAAAAAAAAAAAAAJgCAABkcnMvZG93&#10;bnJldi54bWxQSwUGAAAAAAQABAD1AAAAhwMAAAAA&#10;" fillcolor="#d8d8d8 [2732]" strokecolor="black [3213]" strokeweight="1pt"/>
              </v:group>
            </w:pict>
          </mc:Fallback>
        </mc:AlternateContent>
      </w:r>
    </w:p>
    <w:p w:rsidR="002131D1" w:rsidRPr="001D7268" w:rsidRDefault="002131D1" w:rsidP="00D06D57">
      <w:pPr>
        <w:tabs>
          <w:tab w:val="left" w:pos="4395"/>
        </w:tabs>
        <w:spacing w:after="0" w:line="240" w:lineRule="auto"/>
        <w:mirrorIndents/>
        <w:rPr>
          <w:rFonts w:ascii="Arial" w:hAnsi="Arial" w:cs="Arial"/>
          <w:sz w:val="21"/>
          <w:szCs w:val="21"/>
        </w:rPr>
      </w:pPr>
      <w:r w:rsidRPr="001D7268">
        <w:rPr>
          <w:rFonts w:ascii="Arial" w:hAnsi="Arial" w:cs="Arial"/>
          <w:sz w:val="21"/>
          <w:szCs w:val="21"/>
        </w:rPr>
        <w:t>Final year                                             To</w:t>
      </w:r>
      <w:r w:rsidRPr="001D7268">
        <w:rPr>
          <w:rFonts w:ascii="Arial" w:hAnsi="Arial" w:cs="Arial"/>
          <w:sz w:val="21"/>
          <w:szCs w:val="21"/>
        </w:rPr>
        <w:tab/>
      </w:r>
      <w:r w:rsidRPr="001D7268">
        <w:rPr>
          <w:rFonts w:ascii="Arial" w:hAnsi="Arial" w:cs="Arial"/>
          <w:sz w:val="21"/>
          <w:szCs w:val="21"/>
        </w:rPr>
        <w:tab/>
      </w:r>
      <w:r w:rsidRPr="001D7268">
        <w:rPr>
          <w:rFonts w:ascii="Arial" w:hAnsi="Arial" w:cs="Arial"/>
          <w:sz w:val="21"/>
          <w:szCs w:val="21"/>
        </w:rPr>
        <w:tab/>
      </w:r>
      <w:r w:rsidRPr="001D7268">
        <w:rPr>
          <w:rFonts w:ascii="Arial" w:hAnsi="Arial" w:cs="Arial"/>
          <w:sz w:val="21"/>
          <w:szCs w:val="21"/>
        </w:rPr>
        <w:tab/>
        <w:t xml:space="preserve"> AE   £</w:t>
      </w:r>
      <w:r w:rsidRPr="001D7268">
        <w:rPr>
          <w:rFonts w:ascii="Arial" w:hAnsi="Arial" w:cs="Arial"/>
          <w:sz w:val="21"/>
          <w:szCs w:val="21"/>
        </w:rPr>
        <w:tab/>
      </w:r>
    </w:p>
    <w:p w:rsidR="002131D1" w:rsidRDefault="002131D1" w:rsidP="00D06D57">
      <w:pPr>
        <w:autoSpaceDE w:val="0"/>
        <w:autoSpaceDN w:val="0"/>
        <w:adjustRightInd w:val="0"/>
        <w:spacing w:after="0" w:line="240" w:lineRule="auto"/>
        <w:mirrorIndents/>
        <w:rPr>
          <w:rFonts w:ascii="Arial" w:hAnsi="Arial" w:cs="Arial"/>
          <w:sz w:val="21"/>
          <w:szCs w:val="21"/>
        </w:rPr>
      </w:pPr>
    </w:p>
    <w:p w:rsidR="001D7268" w:rsidRDefault="001D7268" w:rsidP="00D06D57">
      <w:pPr>
        <w:autoSpaceDE w:val="0"/>
        <w:autoSpaceDN w:val="0"/>
        <w:adjustRightInd w:val="0"/>
        <w:spacing w:after="0" w:line="240" w:lineRule="auto"/>
        <w:mirrorIndents/>
        <w:rPr>
          <w:rFonts w:ascii="Arial" w:hAnsi="Arial" w:cs="Arial"/>
          <w:sz w:val="21"/>
          <w:szCs w:val="21"/>
        </w:rPr>
      </w:pPr>
    </w:p>
    <w:p w:rsidR="00BF422C" w:rsidRDefault="00BF422C" w:rsidP="00D06D57">
      <w:pPr>
        <w:autoSpaceDE w:val="0"/>
        <w:autoSpaceDN w:val="0"/>
        <w:adjustRightInd w:val="0"/>
        <w:spacing w:after="0" w:line="240" w:lineRule="auto"/>
        <w:mirrorIndents/>
        <w:rPr>
          <w:rFonts w:ascii="ArialMT" w:hAnsi="ArialMT" w:cs="ArialMT"/>
          <w:sz w:val="21"/>
          <w:szCs w:val="21"/>
        </w:rPr>
      </w:pPr>
    </w:p>
    <w:tbl>
      <w:tblPr>
        <w:tblStyle w:val="TableGrid"/>
        <w:tblpPr w:leftFromText="180" w:rightFromText="180" w:vertAnchor="text" w:horzAnchor="margin" w:tblpY="-60"/>
        <w:tblW w:w="0" w:type="auto"/>
        <w:tblLook w:val="04A0" w:firstRow="1" w:lastRow="0" w:firstColumn="1" w:lastColumn="0" w:noHBand="0" w:noVBand="1"/>
      </w:tblPr>
      <w:tblGrid>
        <w:gridCol w:w="10682"/>
      </w:tblGrid>
      <w:tr w:rsidR="00294C8E" w:rsidTr="00FF6B40">
        <w:trPr>
          <w:trHeight w:val="454"/>
        </w:trPr>
        <w:tc>
          <w:tcPr>
            <w:tcW w:w="10682" w:type="dxa"/>
            <w:tcBorders>
              <w:top w:val="nil"/>
              <w:left w:val="nil"/>
              <w:bottom w:val="nil"/>
              <w:right w:val="nil"/>
            </w:tcBorders>
            <w:shd w:val="clear" w:color="auto" w:fill="DBE5F1" w:themeFill="accent1" w:themeFillTint="33"/>
            <w:vAlign w:val="center"/>
          </w:tcPr>
          <w:p w:rsidR="00294C8E" w:rsidRPr="004A7757" w:rsidRDefault="00D50B1D" w:rsidP="00D06D57">
            <w:pPr>
              <w:tabs>
                <w:tab w:val="left" w:pos="2117"/>
              </w:tabs>
              <w:mirrorIndents/>
              <w:rPr>
                <w:rFonts w:ascii="Arial" w:hAnsi="Arial" w:cs="Arial"/>
                <w:b/>
                <w:sz w:val="24"/>
                <w:szCs w:val="16"/>
              </w:rPr>
            </w:pPr>
            <w:r>
              <w:rPr>
                <w:rFonts w:ascii="Arial" w:hAnsi="Arial" w:cs="Arial"/>
                <w:b/>
                <w:sz w:val="24"/>
                <w:szCs w:val="16"/>
              </w:rPr>
              <w:t>Part 9</w:t>
            </w:r>
            <w:r w:rsidR="00294C8E">
              <w:rPr>
                <w:rFonts w:ascii="Arial" w:hAnsi="Arial" w:cs="Arial"/>
                <w:b/>
                <w:sz w:val="24"/>
                <w:szCs w:val="16"/>
              </w:rPr>
              <w:t xml:space="preserve"> – Membership Details (to be completed by the HSC employer)</w:t>
            </w:r>
          </w:p>
        </w:tc>
      </w:tr>
    </w:tbl>
    <w:p w:rsidR="00294C8E" w:rsidRDefault="001E1206"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 xml:space="preserve">Important: Please tick to confirm and insert verified dates in the boxes provided. HSC Pension </w:t>
      </w:r>
      <w:proofErr w:type="gramStart"/>
      <w:r>
        <w:rPr>
          <w:rFonts w:ascii="Arial" w:hAnsi="Arial" w:cs="Arial"/>
          <w:sz w:val="21"/>
          <w:szCs w:val="21"/>
        </w:rPr>
        <w:t>service are</w:t>
      </w:r>
      <w:proofErr w:type="gramEnd"/>
      <w:r>
        <w:rPr>
          <w:rFonts w:ascii="Arial" w:hAnsi="Arial" w:cs="Arial"/>
          <w:sz w:val="21"/>
          <w:szCs w:val="21"/>
        </w:rPr>
        <w:t xml:space="preserve"> unable to pay benefits without confirmation that you have verified all relevant dates as set out below.</w:t>
      </w:r>
    </w:p>
    <w:p w:rsidR="001E1206" w:rsidRDefault="001E1206" w:rsidP="00D06D57">
      <w:pPr>
        <w:autoSpaceDE w:val="0"/>
        <w:autoSpaceDN w:val="0"/>
        <w:adjustRightInd w:val="0"/>
        <w:spacing w:after="0" w:line="240" w:lineRule="auto"/>
        <w:mirrorIndents/>
        <w:rPr>
          <w:rFonts w:ascii="Arial" w:hAnsi="Arial" w:cs="Arial"/>
          <w:sz w:val="21"/>
          <w:szCs w:val="21"/>
        </w:rPr>
      </w:pPr>
    </w:p>
    <w:p w:rsidR="001E1206" w:rsidRDefault="001E1206" w:rsidP="00D06D57">
      <w:pPr>
        <w:autoSpaceDE w:val="0"/>
        <w:autoSpaceDN w:val="0"/>
        <w:adjustRightInd w:val="0"/>
        <w:spacing w:after="0" w:line="240" w:lineRule="auto"/>
        <w:mirrorIndents/>
        <w:rPr>
          <w:rFonts w:ascii="Arial" w:hAnsi="Arial" w:cs="Arial"/>
          <w:b/>
          <w:sz w:val="21"/>
          <w:szCs w:val="21"/>
        </w:rPr>
      </w:pPr>
      <w:r w:rsidRPr="001E1206">
        <w:rPr>
          <w:rFonts w:ascii="Arial" w:hAnsi="Arial" w:cs="Arial"/>
          <w:b/>
          <w:sz w:val="21"/>
          <w:szCs w:val="21"/>
        </w:rPr>
        <w:t xml:space="preserve">I certify: </w:t>
      </w:r>
    </w:p>
    <w:p w:rsidR="001E1206" w:rsidRDefault="001E1206" w:rsidP="00D06D57">
      <w:pPr>
        <w:autoSpaceDE w:val="0"/>
        <w:autoSpaceDN w:val="0"/>
        <w:adjustRightInd w:val="0"/>
        <w:spacing w:after="0" w:line="240" w:lineRule="auto"/>
        <w:mirrorIndents/>
        <w:rPr>
          <w:rFonts w:ascii="Arial" w:hAnsi="Arial" w:cs="Arial"/>
          <w:b/>
          <w:sz w:val="21"/>
          <w:szCs w:val="21"/>
        </w:rPr>
      </w:pPr>
    </w:p>
    <w:p w:rsidR="001E1206" w:rsidRDefault="001E1206" w:rsidP="00D06D57">
      <w:pPr>
        <w:autoSpaceDE w:val="0"/>
        <w:autoSpaceDN w:val="0"/>
        <w:adjustRightInd w:val="0"/>
        <w:spacing w:after="0" w:line="240" w:lineRule="auto"/>
        <w:mirrorIndents/>
        <w:rPr>
          <w:rFonts w:ascii="Arial" w:hAnsi="Arial" w:cs="Arial"/>
          <w:sz w:val="21"/>
          <w:szCs w:val="21"/>
        </w:rPr>
      </w:pPr>
      <w:r>
        <w:rPr>
          <w:rFonts w:ascii="Arial" w:hAnsi="Arial" w:cs="Arial"/>
          <w:b/>
          <w:sz w:val="21"/>
          <w:szCs w:val="21"/>
        </w:rPr>
        <w:t xml:space="preserve">4.1 </w:t>
      </w:r>
      <w:r>
        <w:rPr>
          <w:rFonts w:ascii="Arial" w:hAnsi="Arial" w:cs="Arial"/>
          <w:sz w:val="21"/>
          <w:szCs w:val="21"/>
        </w:rPr>
        <w:t xml:space="preserve">The member’s date of birth has been verified by checking their birth certificate or passport </w:t>
      </w:r>
    </w:p>
    <w:p w:rsidR="001E1206" w:rsidRDefault="002B30E2"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g">
            <w:drawing>
              <wp:anchor distT="0" distB="0" distL="114300" distR="114300" simplePos="0" relativeHeight="251784192" behindDoc="0" locked="0" layoutInCell="1" allowOverlap="1" wp14:anchorId="4E8B6D10" wp14:editId="55E3E9BC">
                <wp:simplePos x="0" y="0"/>
                <wp:positionH relativeFrom="column">
                  <wp:posOffset>2855595</wp:posOffset>
                </wp:positionH>
                <wp:positionV relativeFrom="paragraph">
                  <wp:posOffset>111760</wp:posOffset>
                </wp:positionV>
                <wp:extent cx="2514600" cy="230505"/>
                <wp:effectExtent l="0" t="0" r="19050" b="17145"/>
                <wp:wrapNone/>
                <wp:docPr id="1348" name="Group 1348"/>
                <wp:cNvGraphicFramePr/>
                <a:graphic xmlns:a="http://schemas.openxmlformats.org/drawingml/2006/main">
                  <a:graphicData uri="http://schemas.microsoft.com/office/word/2010/wordprocessingGroup">
                    <wpg:wgp>
                      <wpg:cNvGrpSpPr/>
                      <wpg:grpSpPr>
                        <a:xfrm>
                          <a:off x="0" y="0"/>
                          <a:ext cx="2514600" cy="230505"/>
                          <a:chOff x="0" y="0"/>
                          <a:chExt cx="3079750" cy="341866"/>
                        </a:xfrm>
                      </wpg:grpSpPr>
                      <wpg:grpSp>
                        <wpg:cNvPr id="1349" name="Group 1349"/>
                        <wpg:cNvGrpSpPr/>
                        <wpg:grpSpPr>
                          <a:xfrm>
                            <a:off x="0" y="0"/>
                            <a:ext cx="3079750" cy="340995"/>
                            <a:chOff x="0" y="0"/>
                            <a:chExt cx="1603992" cy="230225"/>
                          </a:xfrm>
                        </wpg:grpSpPr>
                        <wpg:grpSp>
                          <wpg:cNvPr id="1350" name="Group 1350"/>
                          <wpg:cNvGrpSpPr/>
                          <wpg:grpSpPr>
                            <a:xfrm>
                              <a:off x="0" y="0"/>
                              <a:ext cx="1603992" cy="230225"/>
                              <a:chOff x="0" y="0"/>
                              <a:chExt cx="2289810" cy="228600"/>
                            </a:xfrm>
                          </wpg:grpSpPr>
                          <wps:wsp>
                            <wps:cNvPr id="1351" name="Rectangle 1351"/>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Straight Connector 1352"/>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53" name="Straight Connector 1353"/>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54" name="Straight Connector 1354"/>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55" name="Straight Connector 1355"/>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56" name="Straight Connector 1356"/>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57" name="Straight Connector 1357"/>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58" name="Straight Connector 1358"/>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59" name="Straight Connector 1359"/>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60" name="Straight Connector 1360"/>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361" name="Straight Connector 1361"/>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62" name="Straight Connector 1362"/>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363" name="Rectangle 1363"/>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Rectangle 1364"/>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48" o:spid="_x0000_s1026" style="position:absolute;margin-left:224.85pt;margin-top:8.8pt;width:198pt;height:18.15pt;z-index:251784192;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">
                <v:group id="Group 1349"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group id="Group 1350"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rect id="Rectangle 1351"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2k8UA&#10;AADdAAAADwAAAGRycy9kb3ducmV2LnhtbERPTUvDQBC9C/0PyxS8lHYTRSlpt6UoSg4itOrB2zQ7&#10;zabNzobs2MZ/7wqCt3m8z1muB9+qM/WxCWwgn2WgiKtgG64NvL89TeegoiBbbAOTgW+KsF6NrpZY&#10;2HDhLZ13UqsUwrFAA06kK7SOlSOPcRY64sQdQu9REuxrbXu8pHDf6pssu9ceG04NDjt6cFSddl/e&#10;wGc5SH3Mn+XlhJOPSen21evj3pjr8bBZgBIa5F/85y5tmn97l8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7aTxQAAAN0AAAAPAAAAAAAAAAAAAAAAAJgCAABkcnMv&#10;ZG93bnJldi54bWxQSwUGAAAAAAQABAD1AAAAigMAAAAA&#10;" filled="f" strokecolor="black [3213]" strokeweight="1pt"/>
                    <v:line id="Straight Connector 1352"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h1RsQAAADdAAAADwAAAGRycy9kb3ducmV2LnhtbERP3WrCMBS+H/gO4Qi7m6ndD9IZRcTB&#10;vCis6gMcm7MmW3NSm0zr25vBYHfn4/s98+XgWnGmPljPCqaTDARx7bXlRsFh//YwAxEissbWMym4&#10;UoDlYnQ3x0L7C1d03sVGpBAOBSowMXaFlKE25DBMfEecuE/fO4wJ9o3UPV5SuGtlnmUv0qHl1GCw&#10;o7Wh+nv34xR8feR+M4St2Z6ejuXaZpUty0qp+/GwegURaYj/4j/3u07zH59z+P0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HVGxAAAAN0AAAAPAAAAAAAAAAAA&#10;AAAAAKECAABkcnMvZG93bnJldi54bWxQSwUGAAAAAAQABAD5AAAAkgMAAAAA&#10;" strokecolor="black [3040]" strokeweight="1pt"/>
                    <v:line id="Straight Connector 1353"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TQ3cQAAADdAAAADwAAAGRycy9kb3ducmV2LnhtbERPzWoCMRC+F3yHMEJvNVttS1mNItJC&#10;PSy4tg8wbsZN7GayblJd394IBW/z8f3ObNG7RpyoC9azgudRBoK48tpyreDn+/PpHUSIyBobz6Tg&#10;QgEW88HDDHPtz1zSaRtrkUI45KjAxNjmUobKkMMw8i1x4va+cxgT7GqpOzyncNfIcZa9SYeWU4PB&#10;llaGqt/tn1Nw2Iz9Rx/WZn182RUrm5W2KEqlHof9cgoiUh/v4n/3l07zJ68T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NDdxAAAAN0AAAAPAAAAAAAAAAAA&#10;AAAAAKECAABkcnMvZG93bnJldi54bWxQSwUGAAAAAAQABAD5AAAAkgMAAAAA&#10;" strokecolor="black [3040]" strokeweight="1pt"/>
                    <v:line id="Straight Connector 1354"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1IqcQAAADdAAAADwAAAGRycy9kb3ducmV2LnhtbERPzWoCMRC+C75DGKE3zdbaUlajiLRQ&#10;Dwtd2wcYN+MmdjNZN6mub28KBW/z8f3OYtW7RpypC9azgsdJBoK48tpyreD76338CiJEZI2NZ1Jw&#10;pQCr5XCwwFz7C5d03sVapBAOOSowMba5lKEy5DBMfEucuIPvHMYEu1rqDi8p3DVymmUv0qHl1GCw&#10;pY2h6mf36xQcP6f+rQ9bsz3N9sXGZqUtilKph1G/noOI1Me7+N/9odP8p+cZ/H2TT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UipxAAAAN0AAAAPAAAAAAAAAAAA&#10;AAAAAKECAABkcnMvZG93bnJldi54bWxQSwUGAAAAAAQABAD5AAAAkgMAAAAA&#10;" strokecolor="black [3040]" strokeweight="1pt"/>
                    <v:line id="Straight Connector 1355"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tMsQAAADdAAAADwAAAGRycy9kb3ducmV2LnhtbERPzWoCMRC+C75DGMGbZqu1lK1RRFrQ&#10;w4Jr+wDTzXSTdjNZN1G3b98UBG/z8f3Oct27RlyoC9azgodpBoK48tpyreDj/W3yDCJEZI2NZ1Lw&#10;SwHWq+Fgibn2Vy7pcoy1SCEcclRgYmxzKUNlyGGY+pY4cV++cxgT7GqpO7ymcNfIWZY9SYeWU4PB&#10;lraGqp/j2Sn4Psz8ax/2Zn96/Cy2NittUZRKjUf95gVEpD7exTf3Tqf588UC/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e0yxAAAAN0AAAAPAAAAAAAAAAAA&#10;AAAAAKECAABkcnMvZG93bnJldi54bWxQSwUGAAAAAAQABAD5AAAAkgMAAAAA&#10;" strokecolor="black [3040]" strokeweight="1pt"/>
                    <v:line id="Straight Connector 1356"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zRcQAAADdAAAADwAAAGRycy9kb3ducmV2LnhtbERPzWoCMRC+C32HMIXeNKttpaxGEVHQ&#10;w0LX9gHGzXSTupmsm6jbt28KQm/z8f3OfNm7RlypC9azgvEoA0FceW25VvD5sR2+gQgRWWPjmRT8&#10;UIDl4mEwx1z7G5d0PcRapBAOOSowMba5lKEy5DCMfEucuC/fOYwJdrXUHd5SuGvkJMum0qHl1GCw&#10;pbWh6nS4OAXf7xO/6cPe7M8vx2Jts9IWRanU02O/moGI1Md/8d2902n+8+sU/r5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3NFxAAAAN0AAAAPAAAAAAAAAAAA&#10;AAAAAKECAABkcnMvZG93bnJldi54bWxQSwUGAAAAAAQABAD5AAAAkgMAAAAA&#10;" strokecolor="black [3040]" strokeweight="1pt"/>
                    <v:line id="Straight Connector 1357"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W3sQAAADdAAAADwAAAGRycy9kb3ducmV2LnhtbERPzU4CMRC+m/gOzZh4ky4IaFYKIUQT&#10;OWzCog8wbsdtZTtdthWWt6ckJNzmy/c7s0XvGnGgLljPCoaDDARx5bXlWsH318fTK4gQkTU2nknB&#10;iQIs5vd3M8y1P3JJh22sRQrhkKMCE2ObSxkqQw7DwLfEifv1ncOYYFdL3eExhbtGjrJsKh1aTg0G&#10;W1oZqnbbf6fgbzPy731Ym/V+/FOsbFbaoiiVenzol28gIvXxJr66P3Wa/zx5gcs36QQ5P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9bexAAAAN0AAAAPAAAAAAAAAAAA&#10;AAAAAKECAABkcnMvZG93bnJldi54bWxQSwUGAAAAAAQABAD5AAAAkgMAAAAA&#10;" strokecolor="black [3040]" strokeweight="1pt"/>
                    <v:line id="Straight Connector 1358"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CrMYAAADdAAAADwAAAGRycy9kb3ducmV2LnhtbESPQU/DMAyF70j7D5EncWMpAybULZvQ&#10;BBI7VKIbP8BrTBNonNKErfx7fEDazdZ7fu/zajOGTp1oSD6ygdtZAYq4idZza+D98HLzCCplZItd&#10;ZDLwSwk268nVCksbz1zTaZ9bJSGcSjTgcu5LrVPjKGCaxZ5YtI84BMyyDq22A54lPHR6XhQLHdCz&#10;NDjsaeuo+dr/BAOfb/P4PKad233fH6utL2pfVbUx19PxaQkq05gv5v/rVyv4dw+CK9/ICH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gQqzGAAAA3QAAAA8AAAAAAAAA&#10;AAAAAAAAoQIAAGRycy9kb3ducmV2LnhtbFBLBQYAAAAABAAEAPkAAACUAwAAAAA=&#10;" strokecolor="black [3040]" strokeweight="1pt"/>
                    <v:line id="Straight Connector 1359"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nN8QAAADdAAAADwAAAGRycy9kb3ducmV2LnhtbERPzU4CMRC+m/gOzZh4ky4IRFcKIUQT&#10;OWzCog8wbsdtZTtdthWWt6ckJNzmy/c7s0XvGnGgLljPCoaDDARx5bXlWsH318fTC4gQkTU2nknB&#10;iQIs5vd3M8y1P3JJh22sRQrhkKMCE2ObSxkqQw7DwLfEifv1ncOYYFdL3eExhbtGjrJsKh1aTg0G&#10;W1oZqnbbf6fgbzPy731Ym/V+/FOsbFbaoiiVenzol28gIvXxJr66P3Wa/zx5hcs36QQ5P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Oc3xAAAAN0AAAAPAAAAAAAAAAAA&#10;AAAAAKECAABkcnMvZG93bnJldi54bWxQSwUGAAAAAAQABAD5AAAAkgMAAAAA&#10;" strokecolor="black [3040]" strokeweight="1pt"/>
                    <v:line id="Straight Connector 1360"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EF8YAAADdAAAADwAAAGRycy9kb3ducmV2LnhtbESPQU/DMAyF70j7D5EncWPpBppQWTah&#10;CSR2qEQ3foBpvCajcbombOXf4wMSN1vv+b3Pq80YOnWhIfnIBuazAhRxE63n1sDH4fXuEVTKyBa7&#10;yGTghxJs1pObFZY2Xrmmyz63SkI4lWjA5dyXWqfGUcA0iz2xaMc4BMyyDq22A14lPHR6URRLHdCz&#10;NDjsaeuo+dp/BwOn90V8GdPO7c4Pn9XWF7WvqtqY2+n4/AQq05j/zX/Xb1bw75fCL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6hBfGAAAA3QAAAA8AAAAAAAAA&#10;AAAAAAAAoQIAAGRycy9kb3ducmV2LnhtbFBLBQYAAAAABAAEAPkAAACUAwAAAAA=&#10;" strokecolor="black [3040]" strokeweight="1pt"/>
                  </v:group>
                  <v:line id="Straight Connector 1361"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rsMQAAADdAAAADwAAAGRycy9kb3ducmV2LnhtbERP32vCMBB+H/g/hBP2IjOtAx3VKLIx&#10;nLDB7Ob70ZxtMbmUJNO6v94MhL3dx/fzFqveGnEiH1rHCvJxBoK4crrlWsH31+vDE4gQkTUax6Tg&#10;QgFWy8HdAgvtzryjUxlrkUI4FKigibErpAxVQxbD2HXEiTs4bzEm6GupPZ5TuDVykmVTabHl1NBg&#10;R88NVcfyxyp4P3azj/3E+MvLdlOWn79Gjja5UvfDfj0HEamP/+Kb+02n+Y/THP6+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uuwxAAAAN0AAAAPAAAAAAAAAAAA&#10;AAAAAKECAABkcnMvZG93bnJldi54bWxQSwUGAAAAAAQABAD5AAAAkgMAAAAA&#10;" strokecolor="black [3040]" strokeweight="1pt"/>
                  <v:line id="Straight Connector 1362"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R1x8QAAADdAAAADwAAAGRycy9kb3ducmV2LnhtbERP32vCMBB+H/g/hBP2IjO1Ax3VKLIx&#10;nLDB7Ob70ZxtMbmUJNO6v94MhL3dx/fzFqveGnEiH1rHCibjDARx5XTLtYLvr9eHJxAhIms0jknB&#10;hQKsloO7BRbanXlHpzLWIoVwKFBBE2NXSBmqhiyGseuIE3dw3mJM0NdSezyncGtknmVTabHl1NBg&#10;R88NVcfyxyp4P3azj31u/OVluynLz18jR5uJUvfDfj0HEamP/+Kb+02n+Y/THP6+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HXHxAAAAN0AAAAPAAAAAAAAAAAA&#10;AAAAAKECAABkcnMvZG93bnJldi54bWxQSwUGAAAAAAQABAD5AAAAkgMAAAAA&#10;" strokecolor="black [3040]" strokeweight="1pt"/>
                </v:group>
                <v:rect id="Rectangle 1363"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4GMAA&#10;AADdAAAADwAAAGRycy9kb3ducmV2LnhtbERPS4vCMBC+C/sfwizsTdNVEKmmRQoL6q0+7kMz25Rt&#10;JrWJtv77jSB4m4/vOZt8tK24U+8bxwq+ZwkI4srphmsF59PPdAXCB2SNrWNS8CAPefYx2WCq3cAl&#10;3Y+hFjGEfYoKTAhdKqWvDFn0M9cRR+7X9RZDhH0tdY9DDLetnCfJUlpsODYY7KgwVP0db1ZBUu+v&#10;JzfsB7PioigebXnAS6nU1+e4XYMINIa3+OXe6Th/sVzA85t4gs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U4GMAAAADdAAAADwAAAAAAAAAAAAAAAACYAgAAZHJzL2Rvd25y&#10;ZXYueG1sUEsFBgAAAAAEAAQA9QAAAIUDAAAAAA==&#10;" fillcolor="#d8d8d8 [2732]" strokecolor="black [3213]" strokeweight="1pt"/>
                <v:rect id="Rectangle 1364"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gbMAA&#10;AADdAAAADwAAAGRycy9kb3ducmV2LnhtbERPS4vCMBC+C/sfwizszabrikjXKFIQ1Ft93Idmtik2&#10;k24Tbf33RhC8zcf3nMVqsI24Uedrxwq+kxQEcel0zZWC03EznoPwAVlj45gU3MnDavkxWmCmXc8F&#10;3Q6hEjGEfYYKTAhtJqUvDVn0iWuJI/fnOoshwq6SusM+httGTtJ0Ji3WHBsMtpQbKi+Hq1WQVrv/&#10;o+t3vZlznuf3ptjjuVDq63NY/4IINIS3+OXe6jj/ZzaF5zfxB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ygbMAAAADdAAAADwAAAAAAAAAAAAAAAACYAgAAZHJzL2Rvd25y&#10;ZXYueG1sUEsFBgAAAAAEAAQA9QAAAIUDAAAAAA==&#10;" fillcolor="#d8d8d8 [2732]" strokecolor="black [3213]" strokeweight="1pt"/>
              </v:group>
            </w:pict>
          </mc:Fallback>
        </mc:AlternateContent>
      </w:r>
      <w:r>
        <w:rPr>
          <w:rFonts w:ascii="Arial" w:hAnsi="Arial" w:cs="Arial"/>
          <w:noProof/>
          <w:lang w:eastAsia="en-GB"/>
        </w:rPr>
        <mc:AlternateContent>
          <mc:Choice Requires="wps">
            <w:drawing>
              <wp:anchor distT="0" distB="0" distL="114300" distR="114300" simplePos="0" relativeHeight="251747328" behindDoc="0" locked="0" layoutInCell="1" allowOverlap="1" wp14:anchorId="238AB2DB" wp14:editId="1AFC4212">
                <wp:simplePos x="0" y="0"/>
                <wp:positionH relativeFrom="column">
                  <wp:posOffset>570865</wp:posOffset>
                </wp:positionH>
                <wp:positionV relativeFrom="paragraph">
                  <wp:posOffset>122555</wp:posOffset>
                </wp:positionV>
                <wp:extent cx="231140" cy="221615"/>
                <wp:effectExtent l="0" t="0" r="16510" b="26035"/>
                <wp:wrapNone/>
                <wp:docPr id="856" name="Rectangle 856"/>
                <wp:cNvGraphicFramePr/>
                <a:graphic xmlns:a="http://schemas.openxmlformats.org/drawingml/2006/main">
                  <a:graphicData uri="http://schemas.microsoft.com/office/word/2010/wordprocessingShape">
                    <wps:wsp>
                      <wps:cNvSpPr/>
                      <wps:spPr>
                        <a:xfrm>
                          <a:off x="0" y="0"/>
                          <a:ext cx="231140" cy="221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6" o:spid="_x0000_s1026" style="position:absolute;margin-left:44.95pt;margin-top:9.65pt;width:18.2pt;height:17.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" filled="f" strokecolor="black [3213]" strokeweight="1pt"/>
            </w:pict>
          </mc:Fallback>
        </mc:AlternateContent>
      </w:r>
    </w:p>
    <w:p w:rsidR="001E1206" w:rsidRDefault="002B30E2"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ab/>
      </w:r>
      <w:r>
        <w:rPr>
          <w:rFonts w:ascii="Arial" w:hAnsi="Arial" w:cs="Arial"/>
          <w:sz w:val="21"/>
          <w:szCs w:val="21"/>
        </w:rPr>
        <w:tab/>
        <w:t>Yes</w:t>
      </w:r>
      <w:r>
        <w:rPr>
          <w:rFonts w:ascii="Arial" w:hAnsi="Arial" w:cs="Arial"/>
          <w:sz w:val="21"/>
          <w:szCs w:val="21"/>
        </w:rPr>
        <w:tab/>
      </w:r>
      <w:r w:rsidR="00375AA2">
        <w:rPr>
          <w:rFonts w:ascii="Arial" w:hAnsi="Arial" w:cs="Arial"/>
          <w:sz w:val="21"/>
          <w:szCs w:val="21"/>
        </w:rPr>
        <w:t>Verified date of birth is</w:t>
      </w:r>
    </w:p>
    <w:p w:rsidR="00375AA2" w:rsidRDefault="00375AA2" w:rsidP="00D06D57">
      <w:pPr>
        <w:autoSpaceDE w:val="0"/>
        <w:autoSpaceDN w:val="0"/>
        <w:adjustRightInd w:val="0"/>
        <w:spacing w:after="0" w:line="240" w:lineRule="auto"/>
        <w:mirrorIndents/>
        <w:rPr>
          <w:rFonts w:ascii="Arial" w:hAnsi="Arial" w:cs="Arial"/>
          <w:sz w:val="21"/>
          <w:szCs w:val="21"/>
        </w:rPr>
      </w:pPr>
    </w:p>
    <w:p w:rsidR="00375AA2" w:rsidRDefault="00375AA2"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4.2 The member’s date of death has been verified by checking the death/coroner’s certificate</w:t>
      </w:r>
    </w:p>
    <w:p w:rsidR="00375AA2" w:rsidRDefault="002B30E2"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g">
            <w:drawing>
              <wp:anchor distT="0" distB="0" distL="114300" distR="114300" simplePos="0" relativeHeight="251782144" behindDoc="0" locked="0" layoutInCell="1" allowOverlap="1" wp14:anchorId="5A7F5D17" wp14:editId="6323302B">
                <wp:simplePos x="0" y="0"/>
                <wp:positionH relativeFrom="column">
                  <wp:posOffset>2868295</wp:posOffset>
                </wp:positionH>
                <wp:positionV relativeFrom="paragraph">
                  <wp:posOffset>78740</wp:posOffset>
                </wp:positionV>
                <wp:extent cx="2514600" cy="230505"/>
                <wp:effectExtent l="0" t="0" r="19050" b="17145"/>
                <wp:wrapNone/>
                <wp:docPr id="1331" name="Group 1331"/>
                <wp:cNvGraphicFramePr/>
                <a:graphic xmlns:a="http://schemas.openxmlformats.org/drawingml/2006/main">
                  <a:graphicData uri="http://schemas.microsoft.com/office/word/2010/wordprocessingGroup">
                    <wpg:wgp>
                      <wpg:cNvGrpSpPr/>
                      <wpg:grpSpPr>
                        <a:xfrm>
                          <a:off x="0" y="0"/>
                          <a:ext cx="2514600" cy="230505"/>
                          <a:chOff x="0" y="0"/>
                          <a:chExt cx="3079750" cy="341866"/>
                        </a:xfrm>
                      </wpg:grpSpPr>
                      <wpg:grpSp>
                        <wpg:cNvPr id="1332" name="Group 1332"/>
                        <wpg:cNvGrpSpPr/>
                        <wpg:grpSpPr>
                          <a:xfrm>
                            <a:off x="0" y="0"/>
                            <a:ext cx="3079750" cy="340995"/>
                            <a:chOff x="0" y="0"/>
                            <a:chExt cx="1603992" cy="230225"/>
                          </a:xfrm>
                        </wpg:grpSpPr>
                        <wpg:grpSp>
                          <wpg:cNvPr id="1333" name="Group 1333"/>
                          <wpg:cNvGrpSpPr/>
                          <wpg:grpSpPr>
                            <a:xfrm>
                              <a:off x="0" y="0"/>
                              <a:ext cx="1603992" cy="230225"/>
                              <a:chOff x="0" y="0"/>
                              <a:chExt cx="2289810" cy="228600"/>
                            </a:xfrm>
                          </wpg:grpSpPr>
                          <wps:wsp>
                            <wps:cNvPr id="1334" name="Rectangle 1334"/>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Straight Connector 1335"/>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36" name="Straight Connector 1336"/>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37" name="Straight Connector 1337"/>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38" name="Straight Connector 1338"/>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39" name="Straight Connector 1339"/>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40" name="Straight Connector 1340"/>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41" name="Straight Connector 1341"/>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42" name="Straight Connector 1342"/>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43" name="Straight Connector 1343"/>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344" name="Straight Connector 1344"/>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45" name="Straight Connector 1345"/>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346" name="Rectangle 1346"/>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Rectangle 1347"/>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31" o:spid="_x0000_s1026" style="position:absolute;margin-left:225.85pt;margin-top:6.2pt;width:198pt;height:18.15pt;z-index:251782144;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">
                <v:group id="Group 1332"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group id="Group 1333"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rect id="Rectangle 1334"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wq8UA&#10;AADdAAAADwAAAGRycy9kb3ducmV2LnhtbERPTWvCQBC9C/0PyxR6Ed1YpZTUVUpLSw4iaOuhtzE7&#10;zaZmZ0N2qvHfdwuCt3m8z5kve9+oI3WxDmxgMs5AEZfB1lwZ+Px4Gz2CioJssQlMBs4UYbm4Gcwx&#10;t+HEGzpupVIphGOOBpxIm2sdS0ce4zi0xIn7Dp1HSbCrtO3wlMJ9o++z7EF7rDk1OGzpxVF52P56&#10;A19FL9XP5F1WBxzuhoXbl+vXvTF3t/3zEyihXq7ii7uwaf50OoP/b9IJ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CrxQAAAN0AAAAPAAAAAAAAAAAAAAAAAJgCAABkcnMv&#10;ZG93bnJldi54bWxQSwUGAAAAAAQABAD1AAAAigMAAAAA&#10;" filled="f" strokecolor="black [3213]" strokeweight="1pt"/>
                    <v:line id="Straight Connector 1335"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4IksQAAADdAAAADwAAAGRycy9kb3ducmV2LnhtbERPzWoCMRC+F3yHMEJvNVttS1mNItJC&#10;PSy4tg8wbsZN7GayblJd394IBW/z8f3ObNG7RpyoC9azgudRBoK48tpyreDn+/PpHUSIyBobz6Tg&#10;QgEW88HDDHPtz1zSaRtrkUI45KjAxNjmUobKkMMw8i1x4va+cxgT7GqpOzyncNfIcZa9SYeWU4PB&#10;llaGqt/tn1Nw2Iz9Rx/WZn182RUrm5W2KEqlHof9cgoiUh/v4n/3l07zJ5NX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giSxAAAAN0AAAAPAAAAAAAAAAAA&#10;AAAAAKECAABkcnMvZG93bnJldi54bWxQSwUGAAAAAAQABAD5AAAAkgMAAAAA&#10;" strokecolor="black [3040]" strokeweight="1pt"/>
                    <v:line id="Straight Connector 1336"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W5cMAAADdAAAADwAAAGRycy9kb3ducmV2LnhtbERP3WrCMBS+H/gO4Qi7W9PpkNEZZYjC&#10;vChYtwc4a86abM1JbaJ2b28Ewbvz8f2e+XJwrThRH6xnBc9ZDoK49tpyo+Drc/P0CiJEZI2tZ1Lw&#10;TwGWi9HDHAvtz1zRaR8bkUI4FKjAxNgVUobakMOQ+Y44cT++dxgT7BupezyncNfKSZ7PpEPLqcFg&#10;RytD9d/+6BT87iZ+PYSt2R5evsuVzStblpVSj+Ph/Q1EpCHexTf3h07zp9MZXL9JJ8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sluXDAAAA3QAAAA8AAAAAAAAAAAAA&#10;AAAAoQIAAGRycy9kb3ducmV2LnhtbFBLBQYAAAAABAAEAPkAAACRAwAAAAA=&#10;" strokecolor="black [3040]" strokeweight="1pt"/>
                    <v:line id="Straight Connector 1337"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zfsQAAADdAAAADwAAAGRycy9kb3ducmV2LnhtbERPzWoCMRC+F3yHMEJvNVstbVmNItJC&#10;PSy4tg8wbsZN7GayblJd394IBW/z8f3ObNG7RpyoC9azgudRBoK48tpyreDn+/PpHUSIyBobz6Tg&#10;QgEW88HDDHPtz1zSaRtrkUI45KjAxNjmUobKkMMw8i1x4va+cxgT7GqpOzyncNfIcZa9SoeWU4PB&#10;llaGqt/tn1Nw2Iz9Rx/WZn182RUrm5W2KEqlHof9cgoiUh/v4n/3l07zJ5M3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oDN+xAAAAN0AAAAPAAAAAAAAAAAA&#10;AAAAAKECAABkcnMvZG93bnJldi54bWxQSwUGAAAAAAQABAD5AAAAkgMAAAAA&#10;" strokecolor="black [3040]" strokeweight="1pt"/>
                    <v:line id="Straight Connector 1338"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DMYAAADdAAAADwAAAGRycy9kb3ducmV2LnhtbESPQU/DMAyF70j7D5GRuLGUbUKoLJvQ&#10;BBI7VKIbP8A0XpPROF0TtvLv5wMSN1vv+b3Py/UYOnWmIfnIBh6mBSjiJlrPrYHP/dv9E6iUkS12&#10;kcnALyVYryY3SyxtvHBN511ulYRwKtGAy7kvtU6No4BpGnti0Q5xCJhlHVptB7xIeOj0rCgedUDP&#10;0uCwp42j5nv3EwwcP2bxdUxbtz0tvqqNL2pfVbUxd7fjyzOoTGP+N/9dv1vBn88FV76REf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pwzGAAAA3QAAAA8AAAAAAAAA&#10;AAAAAAAAoQIAAGRycy9kb3ducmV2LnhtbFBLBQYAAAAABAAEAPkAAACUAwAAAAA=&#10;" strokecolor="black [3040]" strokeweight="1pt"/>
                    <v:line id="Straight Connector 1339"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MCl8QAAADdAAAADwAAAGRycy9kb3ducmV2LnhtbERPzWoCMRC+F3yHMEJvNVstpV2NItJC&#10;PSy4tg8wbsZN7GayblJd394IBW/z8f3ObNG7RpyoC9azgudRBoK48tpyreDn+/PpDUSIyBobz6Tg&#10;QgEW88HDDHPtz1zSaRtrkUI45KjAxNjmUobKkMMw8i1x4va+cxgT7GqpOzyncNfIcZa9SoeWU4PB&#10;llaGqt/tn1Nw2Iz9Rx/WZn182RUrm5W2KEqlHof9cgoiUh/v4n/3l07zJ5N3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wKXxAAAAN0AAAAPAAAAAAAAAAAA&#10;AAAAAKECAABkcnMvZG93bnJldi54bWxQSwUGAAAAAAQABAD5AAAAkgMAAAAA&#10;" strokecolor="black [3040]" strokeweight="1pt"/>
                    <v:line id="Straight Connector 1340"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Yd8YAAADdAAAADwAAAGRycy9kb3ducmV2LnhtbESPQU/DMAyF70j7D5EncWPpxoRQWTah&#10;CSR2qEQ3foBpvCajcbombOXf4wMSN1vv+b3Pq80YOnWhIfnIBuazAhRxE63n1sDH4fXuEVTKyBa7&#10;yGTghxJs1pObFZY2Xrmmyz63SkI4lWjA5dyXWqfGUcA0iz2xaMc4BMyyDq22A14lPHR6URQPOqBn&#10;aXDY09ZR87X/DgZO74v4Mqad252Xn9XWF7WvqtqY2+n4/AQq05j/zX/Xb1bw75fCL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P2HfGAAAA3QAAAA8AAAAAAAAA&#10;AAAAAAAAoQIAAGRycy9kb3ducmV2LnhtbFBLBQYAAAAABAAEAPkAAACUAwAAAAA=&#10;" strokecolor="black [3040]" strokeweight="1pt"/>
                    <v:line id="Straight Connector 1341"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N97MMAAADdAAAADwAAAGRycy9kb3ducmV2LnhtbERP22oCMRB9F/yHMAXfNOsFKVujFFGo&#10;Dwtd2w+YbqabtJvJukl1/XtTEHybw7nOatO7RpypC9azgukkA0FceW25VvD5sR8/gwgRWWPjmRRc&#10;KcBmPRysMNf+wiWdj7EWKYRDjgpMjG0uZagMOQwT3xIn7tt3DmOCXS11h5cU7ho5y7KldGg5NRhs&#10;aWuo+j3+OQU/7zO/68PBHE6Lr2Jrs9IWRanU6Kl/fQERqY8P8d39ptP8+WIK/9+kE+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DfezDAAAA3QAAAA8AAAAAAAAAAAAA&#10;AAAAoQIAAGRycy9kb3ducmV2LnhtbFBLBQYAAAAABAAEAPkAAACRAwAAAAA=&#10;" strokecolor="black [3040]" strokeweight="1pt"/>
                    <v:line id="Straight Connector 1342"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jm8MAAADdAAAADwAAAGRycy9kb3ducmV2LnhtbERP3WrCMBS+F/YO4Qi709ROZHRGEdlg&#10;XhSs7gHOmrMmsznpmky7t18Ewbvz8f2e5XpwrThTH6xnBbNpBoK49tpyo+Dj+DZ5BhEissbWMyn4&#10;owDr1cNoiYX2F67ofIiNSCEcClRgYuwKKUNtyGGY+o44cV++dxgT7Bupe7ykcNfKPMsW0qHl1GCw&#10;o62h+nT4dQq+97l/HcLO7H7mn+XWZpUty0qpx/GweQERaYh38c39rtP8p3kO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R45vDAAAA3QAAAA8AAAAAAAAAAAAA&#10;AAAAoQIAAGRycy9kb3ducmV2LnhtbFBLBQYAAAAABAAEAPkAAACRAwAAAAA=&#10;" strokecolor="black [3040]" strokeweight="1pt"/>
                    <v:line id="Straight Connector 1343"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GAMMAAADdAAAADwAAAGRycy9kb3ducmV2LnhtbERPzWoCMRC+C75DGKE3zVZFytYoRRTq&#10;YaFr+wDTzXSTdjNZN1HXtzcFwdt8fL+zXPeuEWfqgvWs4HmSgSCuvLZcK/j63I1fQISIrLHxTAqu&#10;FGC9Gg6WmGt/4ZLOh1iLFMIhRwUmxjaXMlSGHIaJb4kT9+M7hzHBrpa6w0sKd42cZtlCOrScGgy2&#10;tDFU/R1OTsHvx9Rv+7A3++P8u9jYrLRFUSr1NOrfXkFE6uNDfHe/6zR/Np/B/zfp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dRgDDAAAA3QAAAA8AAAAAAAAAAAAA&#10;AAAAoQIAAGRycy9kb3ducmV2LnhtbFBLBQYAAAAABAAEAPkAAACRAwAAAAA=&#10;" strokecolor="black [3040]" strokeweight="1pt"/>
                  </v:group>
                  <v:line id="Straight Connector 1344"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QUSMUAAADdAAAADwAAAGRycy9kb3ducmV2LnhtbERP22oCMRB9F/yHMEJfpGa90JbVKKWl&#10;aMFCu23fh824u5hMliTV1a83BcG3OZzrLFadNeJAPjSOFYxHGQji0umGKwU/32/3TyBCRNZoHJOC&#10;EwVYLfu9BebaHfmLDkWsRArhkKOCOsY2lzKUNVkMI9cSJ27nvMWYoK+k9nhM4dbISZY9SIsNp4Ya&#10;W3qpqdwXf1bBdt8+fvxOjD+9vq+L4vNs5HA9Vupu0D3PQUTq4k18dW90mj+dzeD/m3SC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QUSMUAAADdAAAADwAAAAAAAAAA&#10;AAAAAAChAgAAZHJzL2Rvd25yZXYueG1sUEsFBgAAAAAEAAQA+QAAAJMDAAAAAA==&#10;" strokecolor="black [3040]" strokeweight="1pt"/>
                  <v:line id="Straight Connector 1345"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x08UAAADdAAAADwAAAGRycy9kb3ducmV2LnhtbERPTWsCMRC9C/0PYQq9lJrVaitbo4hF&#10;rGCh3db7sJnuLiaTJYm69tc3QsHbPN7nTOedNeJIPjSOFQz6GQji0umGKwXfX6uHCYgQkTUax6Tg&#10;TAHms5veFHPtTvxJxyJWIoVwyFFBHWObSxnKmiyGvmuJE/fjvMWYoK+k9nhK4dbIYZY9SYsNp4Ya&#10;W1rWVO6Lg1Ww3bfP77uh8efXzbooPn6NvF8PlLq77RYvICJ18Sr+d7/pNP9xNIbLN+k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ix08UAAADdAAAADwAAAAAAAAAA&#10;AAAAAAChAgAAZHJzL2Rvd25yZXYueG1sUEsFBgAAAAAEAAQA+QAAAJMDAAAAAA==&#10;" strokecolor="black [3040]" strokeweight="1pt"/>
                </v:group>
                <v:rect id="Rectangle 1346"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H4MAA&#10;AADdAAAADwAAAGRycy9kb3ducmV2LnhtbERPS4vCMBC+C/sfwizszabrikjXKFIQ1Ft93Idmtik2&#10;k24Tbf33RhC8zcf3nMVqsI24Uedrxwq+kxQEcel0zZWC03EznoPwAVlj45gU3MnDavkxWmCmXc8F&#10;3Q6hEjGEfYYKTAhtJqUvDVn0iWuJI/fnOoshwq6SusM+httGTtJ0Ji3WHBsMtpQbKi+Hq1WQVrv/&#10;o+t3vZlznuf3ptjjuVDq63NY/4IINIS3+OXe6jj/ZzqD5zfxB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fH4MAAAADdAAAADwAAAAAAAAAAAAAAAACYAgAAZHJzL2Rvd25y&#10;ZXYueG1sUEsFBgAAAAAEAAQA9QAAAIUDAAAAAA==&#10;" fillcolor="#d8d8d8 [2732]" strokecolor="black [3213]" strokeweight="1pt"/>
                <v:rect id="Rectangle 1347"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e8AA&#10;AADdAAAADwAAAGRycy9kb3ducmV2LnhtbERPS4vCMBC+L/gfwgh7W1MfuFKNIoUF9VZd70MzNsVm&#10;Upusrf9+Iwje5uN7zmrT21rcqfWVYwXjUQKCuHC64lLB7+nnawHCB2SNtWNS8CAPm/XgY4Wpdh3n&#10;dD+GUsQQ9ikqMCE0qZS+MGTRj1xDHLmLay2GCNtS6ha7GG5rOUmSubRYcWww2FBmqLge/6yCpNzf&#10;Tq7bd2bBWZY96vyA51ypz2G/XYII1Ie3+OXe6Th/OvuG5zfxB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ie8AAAADdAAAADwAAAAAAAAAAAAAAAACYAgAAZHJzL2Rvd25y&#10;ZXYueG1sUEsFBgAAAAAEAAQA9QAAAIUDAAAAAA==&#10;" fillcolor="#d8d8d8 [2732]" strokecolor="black [3213]" strokeweight="1pt"/>
              </v:group>
            </w:pict>
          </mc:Fallback>
        </mc:AlternateContent>
      </w:r>
      <w:r>
        <w:rPr>
          <w:rFonts w:ascii="Arial" w:hAnsi="Arial" w:cs="Arial"/>
          <w:noProof/>
          <w:lang w:eastAsia="en-GB"/>
        </w:rPr>
        <mc:AlternateContent>
          <mc:Choice Requires="wps">
            <w:drawing>
              <wp:anchor distT="0" distB="0" distL="114300" distR="114300" simplePos="0" relativeHeight="251749376" behindDoc="0" locked="0" layoutInCell="1" allowOverlap="1" wp14:anchorId="57FBC247" wp14:editId="705903C5">
                <wp:simplePos x="0" y="0"/>
                <wp:positionH relativeFrom="column">
                  <wp:posOffset>570865</wp:posOffset>
                </wp:positionH>
                <wp:positionV relativeFrom="paragraph">
                  <wp:posOffset>111760</wp:posOffset>
                </wp:positionV>
                <wp:extent cx="231140" cy="221615"/>
                <wp:effectExtent l="0" t="0" r="16510" b="26035"/>
                <wp:wrapNone/>
                <wp:docPr id="857" name="Rectangle 857"/>
                <wp:cNvGraphicFramePr/>
                <a:graphic xmlns:a="http://schemas.openxmlformats.org/drawingml/2006/main">
                  <a:graphicData uri="http://schemas.microsoft.com/office/word/2010/wordprocessingShape">
                    <wps:wsp>
                      <wps:cNvSpPr/>
                      <wps:spPr>
                        <a:xfrm>
                          <a:off x="0" y="0"/>
                          <a:ext cx="231140" cy="221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7" o:spid="_x0000_s1026" style="position:absolute;margin-left:44.95pt;margin-top:8.8pt;width:18.2pt;height:17.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" filled="f" strokecolor="black [3213]" strokeweight="1pt"/>
            </w:pict>
          </mc:Fallback>
        </mc:AlternateContent>
      </w:r>
    </w:p>
    <w:p w:rsidR="00375AA2" w:rsidRDefault="002B30E2"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ab/>
      </w:r>
      <w:r>
        <w:rPr>
          <w:rFonts w:ascii="Arial" w:hAnsi="Arial" w:cs="Arial"/>
          <w:sz w:val="21"/>
          <w:szCs w:val="21"/>
        </w:rPr>
        <w:tab/>
        <w:t>Yes</w:t>
      </w:r>
      <w:r>
        <w:rPr>
          <w:rFonts w:ascii="Arial" w:hAnsi="Arial" w:cs="Arial"/>
          <w:sz w:val="21"/>
          <w:szCs w:val="21"/>
        </w:rPr>
        <w:tab/>
      </w:r>
      <w:r w:rsidR="00375AA2">
        <w:rPr>
          <w:rFonts w:ascii="Arial" w:hAnsi="Arial" w:cs="Arial"/>
          <w:sz w:val="21"/>
          <w:szCs w:val="21"/>
        </w:rPr>
        <w:t>Verified date of death is</w:t>
      </w:r>
    </w:p>
    <w:p w:rsidR="00375AA2" w:rsidRDefault="00375AA2" w:rsidP="00D06D57">
      <w:pPr>
        <w:autoSpaceDE w:val="0"/>
        <w:autoSpaceDN w:val="0"/>
        <w:adjustRightInd w:val="0"/>
        <w:spacing w:after="0" w:line="240" w:lineRule="auto"/>
        <w:mirrorIndents/>
        <w:rPr>
          <w:rFonts w:ascii="Arial" w:hAnsi="Arial" w:cs="Arial"/>
          <w:sz w:val="21"/>
          <w:szCs w:val="21"/>
        </w:rPr>
      </w:pPr>
    </w:p>
    <w:p w:rsidR="00375AA2" w:rsidRDefault="00375AA2"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4.3 The member divorced before they died</w:t>
      </w:r>
    </w:p>
    <w:p w:rsidR="00375AA2" w:rsidRDefault="002B30E2"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g">
            <w:drawing>
              <wp:anchor distT="0" distB="0" distL="114300" distR="114300" simplePos="0" relativeHeight="251771904" behindDoc="0" locked="0" layoutInCell="1" allowOverlap="1" wp14:anchorId="21F27E93" wp14:editId="6EEE975B">
                <wp:simplePos x="0" y="0"/>
                <wp:positionH relativeFrom="column">
                  <wp:posOffset>3765550</wp:posOffset>
                </wp:positionH>
                <wp:positionV relativeFrom="paragraph">
                  <wp:posOffset>97790</wp:posOffset>
                </wp:positionV>
                <wp:extent cx="2514600" cy="230505"/>
                <wp:effectExtent l="0" t="0" r="19050" b="17145"/>
                <wp:wrapNone/>
                <wp:docPr id="888" name="Group 888"/>
                <wp:cNvGraphicFramePr/>
                <a:graphic xmlns:a="http://schemas.openxmlformats.org/drawingml/2006/main">
                  <a:graphicData uri="http://schemas.microsoft.com/office/word/2010/wordprocessingGroup">
                    <wpg:wgp>
                      <wpg:cNvGrpSpPr/>
                      <wpg:grpSpPr>
                        <a:xfrm>
                          <a:off x="0" y="0"/>
                          <a:ext cx="2514600" cy="230505"/>
                          <a:chOff x="0" y="0"/>
                          <a:chExt cx="3079750" cy="341866"/>
                        </a:xfrm>
                      </wpg:grpSpPr>
                      <wpg:grpSp>
                        <wpg:cNvPr id="889" name="Group 889"/>
                        <wpg:cNvGrpSpPr/>
                        <wpg:grpSpPr>
                          <a:xfrm>
                            <a:off x="0" y="0"/>
                            <a:ext cx="3079750" cy="340995"/>
                            <a:chOff x="0" y="0"/>
                            <a:chExt cx="1603992" cy="230225"/>
                          </a:xfrm>
                        </wpg:grpSpPr>
                        <wpg:grpSp>
                          <wpg:cNvPr id="890" name="Group 890"/>
                          <wpg:cNvGrpSpPr/>
                          <wpg:grpSpPr>
                            <a:xfrm>
                              <a:off x="0" y="0"/>
                              <a:ext cx="1603992" cy="230225"/>
                              <a:chOff x="0" y="0"/>
                              <a:chExt cx="2289810" cy="228600"/>
                            </a:xfrm>
                          </wpg:grpSpPr>
                          <wps:wsp>
                            <wps:cNvPr id="891" name="Rectangle 891"/>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Straight Connector 892"/>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93" name="Straight Connector 893"/>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94" name="Straight Connector 894"/>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95" name="Straight Connector 895"/>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88" name="Straight Connector 1088"/>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89" name="Straight Connector 1089"/>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90" name="Straight Connector 1090"/>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91" name="Straight Connector 1091"/>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92" name="Straight Connector 1092"/>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093" name="Straight Connector 1093"/>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94" name="Straight Connector 1094"/>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095" name="Rectangle 1095"/>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Rectangle 1096"/>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88" o:spid="_x0000_s1026" style="position:absolute;margin-left:296.5pt;margin-top:7.7pt;width:198pt;height:18.15pt;z-index:251771904;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">
                <v:group id="Group 889"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group id="Group 890"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rect id="Rectangle 891"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d2scA&#10;AADcAAAADwAAAGRycy9kb3ducmV2LnhtbESPQUvDQBSE74L/YXlCL6XdpAepabdFFCWHIlj10Ntr&#10;9jUbm30bsq9t/PeuIPQ4zMw3zHI9+FadqY9NYAP5NANFXAXbcG3g8+NlMgcVBdliG5gM/FCE9er2&#10;ZomFDRd+p/NWapUgHAs04ES6QutYOfIYp6EjTt4h9B4lyb7WtsdLgvtWz7LsXntsOC047OjJUXXc&#10;nryBXTlI/Z2/yuaI469x6fbV2/PemNHd8LgAJTTINfzfLq2B+UMO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wHdrHAAAA3AAAAA8AAAAAAAAAAAAAAAAAmAIAAGRy&#10;cy9kb3ducmV2LnhtbFBLBQYAAAAABAAEAPUAAACMAwAAAAA=&#10;" filled="f" strokecolor="black [3213]" strokeweight="1pt"/>
                    <v:line id="Straight Connector 892"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Enl8UAAADcAAAADwAAAGRycy9kb3ducmV2LnhtbESPUWvCMBSF3wf7D+EKvs3UIuI6o4hs&#10;MB8Kq+4H3DV3TWZz0zWZ1n+/CIKPh3POdzjL9eBacaI+WM8KppMMBHHtteVGwefh7WkBIkRkja1n&#10;UnChAOvV48MSC+3PXNFpHxuRIBwKVGBi7AopQ23IYZj4jjh53753GJPsG6l7PCe4a2WeZXPp0HJa&#10;MNjR1lB93P85BT8fuX8dws7sfmdf5dZmlS3LSqnxaNi8gIg0xHv41n7XChbPOV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Enl8UAAADcAAAADwAAAAAAAAAA&#10;AAAAAAChAgAAZHJzL2Rvd25yZXYueG1sUEsFBgAAAAAEAAQA+QAAAJMDAAAAAA==&#10;" strokecolor="black [3040]" strokeweight="1pt"/>
                    <v:line id="Straight Connector 893"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CDMUAAADcAAAADwAAAGRycy9kb3ducmV2LnhtbESP0WoCMRRE34X+Q7iFvmlWW4pdjSKi&#10;oA8LXdsPuG5uN6mbm3UTdfv3TUHo4zAzZ5j5sneNuFIXrGcF41EGgrjy2nKt4PNjO5yCCBFZY+OZ&#10;FPxQgOXiYTDHXPsbl3Q9xFokCIccFZgY21zKUBlyGEa+JU7el+8cxiS7WuoObwnuGjnJslfp0HJa&#10;MNjS2lB1Olycgu/3id/0YW/255djsbZZaYuiVOrpsV/NQETq43/43t5pBdO3Z/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2CDMUAAADcAAAADwAAAAAAAAAA&#10;AAAAAAChAgAAZHJzL2Rvd25yZXYueG1sUEsFBgAAAAAEAAQA+QAAAJMDAAAAAA==&#10;" strokecolor="black [3040]" strokeweight="1pt"/>
                    <v:line id="Straight Connector 894"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QaeMUAAADcAAAADwAAAGRycy9kb3ducmV2LnhtbESPUWvCMBSF3wf+h3CFva3pRIbrjDJE&#10;YT4UrNsPuGvummzNTW2idv/eCIKPh3POdzjz5eBacaI+WM8KnrMcBHHtteVGwdfn5mkGIkRkja1n&#10;UvBPAZaL0cMcC+3PXNFpHxuRIBwKVGBi7AopQ23IYch8R5y8H987jEn2jdQ9nhPctXKS5y/SoeW0&#10;YLCjlaH6b390Cn53E78ewtZsD9PvcmXzypZlpdTjeHh/AxFpiPfwrf2hFcxep3A9k46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QaeMUAAADcAAAADwAAAAAAAAAA&#10;AAAAAAChAgAAZHJzL2Rvd25yZXYueG1sUEsFBgAAAAAEAAQA+QAAAJMDAAAAAA==&#10;" strokecolor="black [3040]" strokeweight="1pt"/>
                    <v:line id="Straight Connector 895"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48UAAADcAAAADwAAAGRycy9kb3ducmV2LnhtbESP0WoCMRRE34X+Q7iFvmlWaYtdjSKi&#10;oA8LXdsPuG5uN6mbm3UTdfv3TUHo4zAzZ5j5sneNuFIXrGcF41EGgrjy2nKt4PNjO5yCCBFZY+OZ&#10;FPxQgOXiYTDHXPsbl3Q9xFokCIccFZgY21zKUBlyGEa+JU7el+8cxiS7WuoObwnuGjnJslfp0HJa&#10;MNjS2lB1Olycgu/3id/0YW/25+djsbZZaYuiVOrpsV/NQETq43/43t5pBdO3F/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i/48UAAADcAAAADwAAAAAAAAAA&#10;AAAAAAChAgAAZHJzL2Rvd25yZXYueG1sUEsFBgAAAAAEAAQA+QAAAJMDAAAAAA==&#10;" strokecolor="black [3040]" strokeweight="1pt"/>
                    <v:line id="Straight Connector 1088"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UPl8UAAADdAAAADwAAAGRycy9kb3ducmV2LnhtbESPQUsDMRCF70L/Q5iCN5u0iJS1aZFS&#10;wR4W3OoPGDfjJrqZrJvYrv/eOQjeZnhv3vtms5tir8405pDYwnJhQBG3yQXuLLy+PN6sQeWC7LBP&#10;TBZ+KMNuO7vaYOXShRs6n0qnJIRzhRZ8KUOldW49RcyLNBCL9p7GiEXWsdNuxIuEx16vjLnTEQNL&#10;g8eB9p7az9N3tPDxvEqHKR/98ev2rd4H04S6bqy9nk8P96AKTeXf/Hf95ATfrAVX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UPl8UAAADdAAAADwAAAAAAAAAA&#10;AAAAAAChAgAAZHJzL2Rvd25yZXYueG1sUEsFBgAAAAAEAAQA+QAAAJMDAAAAAA==&#10;" strokecolor="black [3040]" strokeweight="1pt"/>
                    <v:line id="Straight Connector 1089"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qDMMAAADdAAAADwAAAGRycy9kb3ducmV2LnhtbERPzWoCMRC+F3yHMEJvNVFKsVujiLSg&#10;h4Wu7QNMN+Mmupmsm6jbt28Khd7m4/udxWrwrbhSH11gDdOJAkFcB+O40fD58fYwBxETssE2MGn4&#10;pgir5ehugYUJN67ouk+NyCEcC9RgU+oKKWNtyWOchI44c4fQe0wZ9o00Pd5yuG/lTKkn6dFxbrDY&#10;0cZSfdpfvIbj+yy8DnFnd+fHr3LjVOXKstL6fjysX0AkGtK/+M+9NXm+mj/D7zf5B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pqgzDAAAA3QAAAA8AAAAAAAAAAAAA&#10;AAAAoQIAAGRycy9kb3ducmV2LnhtbFBLBQYAAAAABAAEAPkAAACRAwAAAAA=&#10;" strokecolor="black [3040]" strokeweight="1pt"/>
                    <v:line id="Straight Connector 1090"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VTMYAAADdAAAADwAAAGRycy9kb3ducmV2LnhtbESPQU/DMAyF70j7D5EncWPJJoSgLJum&#10;CSR2qEQHP8A0pgk0TmnCVv49PiBxs/We3/u83k6xVycac0hsYbkwoIjb5AJ3Fl5fHq9uQeWC7LBP&#10;TBZ+KMN2M7tYY+XSmRs6HUunJIRzhRZ8KUOldW49RcyLNBCL9p7GiEXWsdNuxLOEx16vjLnREQNL&#10;g8eB9p7az+N3tPDxvEoPUz74w9f1W70Ppgl13Vh7OZ9296AKTeXf/Hf95ATf3Am/fCMj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lUzGAAAA3QAAAA8AAAAAAAAA&#10;AAAAAAAAoQIAAGRycy9kb3ducmV2LnhtbFBLBQYAAAAABAAEAPkAAACUAwAAAAA=&#10;" strokecolor="black [3040]" strokeweight="1pt"/>
                    <v:line id="Straight Connector 1091"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Yw18MAAADdAAAADwAAAGRycy9kb3ducmV2LnhtbERPzWoCMRC+F3yHMEJvNVGktFujiFTQ&#10;w0LX9gGmm3ET3Uy2m6jbt28Khd7m4/udxWrwrbhSH11gDdOJAkFcB+O40fDxvn14AhETssE2MGn4&#10;pgir5ehugYUJN67oekiNyCEcC9RgU+oKKWNtyWOchI44c8fQe0wZ9o00Pd5yuG/lTKlH6dFxbrDY&#10;0cZSfT5cvIbT2yy8DnFv91/zz3LjVOXKstL6fjysX0AkGtK/+M+9M3m+ep7C7zf5B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GMNfDAAAA3QAAAA8AAAAAAAAAAAAA&#10;AAAAoQIAAGRycy9kb3ducmV2LnhtbFBLBQYAAAAABAAEAPkAAACRAwAAAAA=&#10;" strokecolor="black [3040]" strokeweight="1pt"/>
                    <v:line id="Straight Connector 1092"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SuoMMAAADdAAAADwAAAGRycy9kb3ducmV2LnhtbERPzUoDMRC+C32HMAVvNnEpomvTIqWF&#10;9rDgVh9g3Iyb6Gay3aTt+vZGEHqbj+93FqvRd+JMQ3SBNdzPFAjiJhjHrYb3t+3dI4iYkA12gUnD&#10;D0VYLSc3CyxNuHBN50NqRQ7hWKIGm1JfShkbSx7jLPTEmfsMg8eU4dBKM+Alh/tOFko9SI+Oc4PF&#10;ntaWmu/DyWv4ei3CZox7uz/OP6q1U7Wrqlrr2+n48gwi0Ziu4n/3zuT56qmAv2/y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UrqDDAAAA3QAAAA8AAAAAAAAAAAAA&#10;AAAAoQIAAGRycy9kb3ducmV2LnhtbFBLBQYAAAAABAAEAPkAAACRAwAAAAA=&#10;" strokecolor="black [3040]" strokeweight="1pt"/>
                  </v:group>
                  <v:line id="Straight Connector 1093"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jBB8UAAADdAAAADwAAAGRycy9kb3ducmV2LnhtbERPTWsCMRC9F/wPYQpeimZVqLo1irSI&#10;LbSgq70Pm+nuYjJZkqhrf31TKPQ2j/c5i1VnjbiQD41jBaNhBoK4dLrhSsHxsBnMQISIrNE4JgU3&#10;CrBa9u4WmGt35T1diliJFMIhRwV1jG0uZShrshiGriVO3JfzFmOCvpLa4zWFWyPHWfYoLTacGmps&#10;6bmm8lScrYL3Uzv9+Bwbf3t52xbF7tvIh+1Iqf59t34CEamL/+I/96tO87P5BH6/SS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jBB8UAAADdAAAADwAAAAAAAAAA&#10;AAAAAAChAgAAZHJzL2Rvd25yZXYueG1sUEsFBgAAAAAEAAQA+QAAAJMDAAAAAA==&#10;" strokecolor="black [3040]" strokeweight="1pt"/>
                  <v:line id="Straight Connector 1094"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FZc8UAAADdAAAADwAAAGRycy9kb3ducmV2LnhtbERPTWsCMRC9F/wPYQpeimYVqbo1irSI&#10;LbSgq70Pm+nuYjJZkqhrf31TKPQ2j/c5i1VnjbiQD41jBaNhBoK4dLrhSsHxsBnMQISIrNE4JgU3&#10;CrBa9u4WmGt35T1diliJFMIhRwV1jG0uZShrshiGriVO3JfzFmOCvpLa4zWFWyPHWfYoLTacGmps&#10;6bmm8lScrYL3Uzv9+Bwbf3t52xbF7tvIh+1Iqf59t34CEamL/+I/96tO87P5BH6/SS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FZc8UAAADdAAAADwAAAAAAAAAA&#10;AAAAAAChAgAAZHJzL2Rvd25yZXYueG1sUEsFBgAAAAAEAAQA+QAAAJMDAAAAAA==&#10;" strokecolor="black [3040]" strokeweight="1pt"/>
                </v:group>
                <v:rect id="Rectangle 1095"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UrMEA&#10;AADdAAAADwAAAGRycy9kb3ducmV2LnhtbERPTWvDMAy9D/ofjAq7LXYLG11WN5RAYd0tbXcXsRaH&#10;xnIae0n67+fBYDc93qe2xew6MdIQWs8aVpkCQVx703Kj4XI+PG1AhIhssPNMGu4UoNgtHraYGz9x&#10;ReMpNiKFcMhRg42xz6UMtSWHIfM9ceK+/OAwJjg00gw4pXDXybVSL9Jhy6nBYk+lpfp6+nYaVHO8&#10;nf10nOyGy7K8d9UHflZaPy7n/RuISHP8F/+5302ar16f4febd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QFKzBAAAA3QAAAA8AAAAAAAAAAAAAAAAAmAIAAGRycy9kb3du&#10;cmV2LnhtbFBLBQYAAAAABAAEAPUAAACGAwAAAAA=&#10;" fillcolor="#d8d8d8 [2732]" strokecolor="black [3213]" strokeweight="1pt"/>
                <v:rect id="Rectangle 1096"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K278A&#10;AADdAAAADwAAAGRycy9kb3ducmV2LnhtbERPTYvCMBC9L/gfwgje1sQ9iFuNIgVh9VZd70MzNsVm&#10;Upto6783wsLe5vE+Z7UZXCMe1IXas4bZVIEgLr2pudLwe9p9LkCEiGyw8UwanhRgsx59rDAzvueC&#10;HsdYiRTCIUMNNsY2kzKUlhyGqW+JE3fxncOYYFdJ02Gfwl0jv5SaS4c1pwaLLeWWyuvx7jSoan87&#10;+X7f2wXnef5sigOeC60n42G7BBFpiP/iP/ePSfPV9xze36QT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orbvwAAAN0AAAAPAAAAAAAAAAAAAAAAAJgCAABkcnMvZG93bnJl&#10;di54bWxQSwUGAAAAAAQABAD1AAAAhAMAAAAA&#10;" fillcolor="#d8d8d8 [2732]" strokecolor="black [3213]" strokeweight="1pt"/>
              </v:group>
            </w:pict>
          </mc:Fallback>
        </mc:AlternateContent>
      </w:r>
      <w:r>
        <w:rPr>
          <w:rFonts w:ascii="Arial" w:hAnsi="Arial" w:cs="Arial"/>
          <w:noProof/>
          <w:lang w:eastAsia="en-GB"/>
        </w:rPr>
        <mc:AlternateContent>
          <mc:Choice Requires="wps">
            <w:drawing>
              <wp:anchor distT="0" distB="0" distL="114300" distR="114300" simplePos="0" relativeHeight="251751424" behindDoc="0" locked="0" layoutInCell="1" allowOverlap="1" wp14:anchorId="5231629D" wp14:editId="4BA0F1E2">
                <wp:simplePos x="0" y="0"/>
                <wp:positionH relativeFrom="column">
                  <wp:posOffset>570865</wp:posOffset>
                </wp:positionH>
                <wp:positionV relativeFrom="paragraph">
                  <wp:posOffset>114935</wp:posOffset>
                </wp:positionV>
                <wp:extent cx="231140" cy="221615"/>
                <wp:effectExtent l="0" t="0" r="16510" b="26035"/>
                <wp:wrapNone/>
                <wp:docPr id="858" name="Rectangle 858"/>
                <wp:cNvGraphicFramePr/>
                <a:graphic xmlns:a="http://schemas.openxmlformats.org/drawingml/2006/main">
                  <a:graphicData uri="http://schemas.microsoft.com/office/word/2010/wordprocessingShape">
                    <wps:wsp>
                      <wps:cNvSpPr/>
                      <wps:spPr>
                        <a:xfrm>
                          <a:off x="0" y="0"/>
                          <a:ext cx="231140" cy="221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8" o:spid="_x0000_s1026" style="position:absolute;margin-left:44.95pt;margin-top:9.05pt;width:18.2pt;height:1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" filled="f" strokecolor="black [3213]" strokeweight="1pt"/>
            </w:pict>
          </mc:Fallback>
        </mc:AlternateContent>
      </w:r>
    </w:p>
    <w:p w:rsidR="00375AA2" w:rsidRDefault="002B30E2"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ab/>
      </w:r>
      <w:r>
        <w:rPr>
          <w:rFonts w:ascii="Arial" w:hAnsi="Arial" w:cs="Arial"/>
          <w:sz w:val="21"/>
          <w:szCs w:val="21"/>
        </w:rPr>
        <w:tab/>
        <w:t>Yes</w:t>
      </w:r>
      <w:r>
        <w:rPr>
          <w:rFonts w:ascii="Arial" w:hAnsi="Arial" w:cs="Arial"/>
          <w:sz w:val="21"/>
          <w:szCs w:val="21"/>
        </w:rPr>
        <w:tab/>
      </w:r>
      <w:r w:rsidR="00375AA2">
        <w:rPr>
          <w:rFonts w:ascii="Arial" w:hAnsi="Arial" w:cs="Arial"/>
          <w:sz w:val="21"/>
          <w:szCs w:val="21"/>
        </w:rPr>
        <w:t>Verified date on the decree absolute is</w:t>
      </w:r>
    </w:p>
    <w:p w:rsidR="00375AA2" w:rsidRDefault="00375AA2" w:rsidP="00D06D57">
      <w:pPr>
        <w:autoSpaceDE w:val="0"/>
        <w:autoSpaceDN w:val="0"/>
        <w:adjustRightInd w:val="0"/>
        <w:spacing w:after="0" w:line="240" w:lineRule="auto"/>
        <w:mirrorIndents/>
        <w:rPr>
          <w:rFonts w:ascii="Arial" w:hAnsi="Arial" w:cs="Arial"/>
          <w:sz w:val="21"/>
          <w:szCs w:val="21"/>
        </w:rPr>
      </w:pPr>
    </w:p>
    <w:p w:rsidR="00375AA2" w:rsidRDefault="00375AA2"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4.4 The member dissolved their civil partnership before they died</w:t>
      </w:r>
    </w:p>
    <w:p w:rsidR="00375AA2" w:rsidRDefault="002B30E2"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g">
            <w:drawing>
              <wp:anchor distT="0" distB="0" distL="114300" distR="114300" simplePos="0" relativeHeight="251773952" behindDoc="0" locked="0" layoutInCell="1" allowOverlap="1" wp14:anchorId="786C4490" wp14:editId="6C8F43DE">
                <wp:simplePos x="0" y="0"/>
                <wp:positionH relativeFrom="column">
                  <wp:posOffset>4126230</wp:posOffset>
                </wp:positionH>
                <wp:positionV relativeFrom="paragraph">
                  <wp:posOffset>109220</wp:posOffset>
                </wp:positionV>
                <wp:extent cx="2514600" cy="230505"/>
                <wp:effectExtent l="0" t="0" r="19050" b="17145"/>
                <wp:wrapNone/>
                <wp:docPr id="1097" name="Group 1097"/>
                <wp:cNvGraphicFramePr/>
                <a:graphic xmlns:a="http://schemas.openxmlformats.org/drawingml/2006/main">
                  <a:graphicData uri="http://schemas.microsoft.com/office/word/2010/wordprocessingGroup">
                    <wpg:wgp>
                      <wpg:cNvGrpSpPr/>
                      <wpg:grpSpPr>
                        <a:xfrm>
                          <a:off x="0" y="0"/>
                          <a:ext cx="2514600" cy="230505"/>
                          <a:chOff x="0" y="0"/>
                          <a:chExt cx="3079750" cy="341866"/>
                        </a:xfrm>
                      </wpg:grpSpPr>
                      <wpg:grpSp>
                        <wpg:cNvPr id="1098" name="Group 1098"/>
                        <wpg:cNvGrpSpPr/>
                        <wpg:grpSpPr>
                          <a:xfrm>
                            <a:off x="0" y="0"/>
                            <a:ext cx="3079750" cy="340995"/>
                            <a:chOff x="0" y="0"/>
                            <a:chExt cx="1603992" cy="230225"/>
                          </a:xfrm>
                        </wpg:grpSpPr>
                        <wpg:grpSp>
                          <wpg:cNvPr id="1099" name="Group 1099"/>
                          <wpg:cNvGrpSpPr/>
                          <wpg:grpSpPr>
                            <a:xfrm>
                              <a:off x="0" y="0"/>
                              <a:ext cx="1603992" cy="230225"/>
                              <a:chOff x="0" y="0"/>
                              <a:chExt cx="2289810" cy="228600"/>
                            </a:xfrm>
                          </wpg:grpSpPr>
                          <wps:wsp>
                            <wps:cNvPr id="1100" name="Rectangle 1100"/>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Straight Connector 1102"/>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03" name="Straight Connector 1103"/>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04" name="Straight Connector 1104"/>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05" name="Straight Connector 1105"/>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06" name="Straight Connector 1106"/>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07" name="Straight Connector 1107"/>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08" name="Straight Connector 1108"/>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09" name="Straight Connector 1109"/>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11" name="Straight Connector 1111"/>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112" name="Straight Connector 1112"/>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13" name="Straight Connector 1113"/>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114" name="Rectangle 1114"/>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Rectangle 1115"/>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97" o:spid="_x0000_s1026" style="position:absolute;margin-left:324.9pt;margin-top:8.6pt;width:198pt;height:18.15pt;z-index:251773952;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">
                <v:group id="Group 1098"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group id="Group 1099"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rect id="Rectangle 1100"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S9McA&#10;AADdAAAADwAAAGRycy9kb3ducmV2LnhtbESPQUvDQBCF74L/YRnBS7GbeBCJ3RaxVHIQwWoPvU2z&#10;YzY2OxuyYxv/vXMQvM3w3rz3zWI1xd6caMxdYgflvABD3CTfcevg431zcw8mC7LHPjE5+KEMq+Xl&#10;xQIrn878RqettEZDOFfoIIgMlbW5CRQxz9NArNpnGiOKrmNr/YhnDY+9vS2KOxuxY20IONBToOa4&#10;/Y4O9vUk7Vf5LC9HnO1mdTg0r+uDc9dX0+MDGKFJ/s1/17VX/LJQfv1GR7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0UvTHAAAA3QAAAA8AAAAAAAAAAAAAAAAAmAIAAGRy&#10;cy9kb3ducmV2LnhtbFBLBQYAAAAABAAEAPUAAACMAwAAAAA=&#10;" filled="f" strokecolor="black [3213]" strokeweight="1pt"/>
                    <v:line id="Straight Connector 1102"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80usMAAADdAAAADwAAAGRycy9kb3ducmV2LnhtbERPzWoCMRC+C32HMIXeNHEpRbZGKVKh&#10;Hha62geYbqabtJvJukl1+/aNIHibj+93luvRd+JEQ3SBNcxnCgRxE4zjVsPHYTtdgIgJ2WAXmDT8&#10;UYT16m6yxNKEM9d02qdW5BCOJWqwKfWllLGx5DHOQk+cua8weEwZDq00A55zuO9kodST9Og4N1js&#10;aWOp+dn/eg3f70V4HePO7o6Pn9XGqdpVVa31w/348gwi0Zhu4qv7zeT5c1XA5Zt8gl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NLrDAAAA3QAAAA8AAAAAAAAAAAAA&#10;AAAAoQIAAGRycy9kb3ducmV2LnhtbFBLBQYAAAAABAAEAPkAAACRAwAAAAA=&#10;" strokecolor="black [3040]" strokeweight="1pt"/>
                    <v:line id="Straight Connector 1103"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RIcMAAADdAAAADwAAAGRycy9kb3ducmV2LnhtbERPzWoCMRC+F3yHMEJvNVFLKVujiFTQ&#10;w0LX9gGmm3ET3Uy2m6jbt28Khd7m4/udxWrwrbhSH11gDdOJAkFcB+O40fDxvn14BhETssE2MGn4&#10;pgir5ehugYUJN67oekiNyCEcC9RgU+oKKWNtyWOchI44c8fQe0wZ9o00Pd5yuG/lTKkn6dFxbrDY&#10;0cZSfT5cvIbT2yy8DnFv91+Pn+XGqcqVZaX1/XhYv4BINKR/8Z97Z/L8qZrD7zf5B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zkSHDAAAA3QAAAA8AAAAAAAAAAAAA&#10;AAAAoQIAAGRycy9kb3ducmV2LnhtbFBLBQYAAAAABAAEAPkAAACRAwAAAAA=&#10;" strokecolor="black [3040]" strokeweight="1pt"/>
                    <v:line id="Straight Connector 1104"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JVcMAAADdAAAADwAAAGRycy9kb3ducmV2LnhtbERPzWoCMRC+F/oOYQreaqJIka1RilTQ&#10;w0LX9gGmm3ETu5lsN1HXtzeFgrf5+H5nsRp8K87URxdYw2SsQBDXwThuNHx9bp7nIGJCNtgGJg1X&#10;irBaPj4ssDDhwhWd96kROYRjgRpsSl0hZawteYzj0BFn7hB6jynDvpGmx0sO962cKvUiPTrODRY7&#10;Wluqf/Ynr+H4MQ3vQ9zZ3e/su1w7VbmyrLQePQ1vryASDeku/ndvTZ4/UTP4+ya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aCVXDAAAA3QAAAA8AAAAAAAAAAAAA&#10;AAAAoQIAAGRycy9kb3ducmV2LnhtbFBLBQYAAAAABAAEAPkAAACRAwAAAAA=&#10;" strokecolor="black [3040]" strokeweight="1pt"/>
                    <v:line id="Straight Connector 1105"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szsMAAADdAAAADwAAAGRycy9kb3ducmV2LnhtbERPzWoCMRC+F3yHMEJvNVFsKVujiFTQ&#10;w0LX9gGmm3ET3Uy2m6jbt28Khd7m4/udxWrwrbhSH11gDdOJAkFcB+O40fDxvn14BhETssE2MGn4&#10;pgir5ehugYUJN67oekiNyCEcC9RgU+oKKWNtyWOchI44c8fQe0wZ9o00Pd5yuG/lTKkn6dFxbrDY&#10;0cZSfT5cvIbT2yy8DnFv91/zz3LjVOXKstL6fjysX0AkGtK/+M+9M3n+VD3C7zf5B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WrM7DAAAA3QAAAA8AAAAAAAAAAAAA&#10;AAAAoQIAAGRycy9kb3ducmV2LnhtbFBLBQYAAAAABAAEAPkAAACRAwAAAAA=&#10;" strokecolor="black [3040]" strokeweight="1pt"/>
                    <v:line id="Straight Connector 1106"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QyucMAAADdAAAADwAAAGRycy9kb3ducmV2LnhtbERPzWoCMRC+F/oOYQreaqKIyNYoRVqo&#10;hwXX9gGmm3ETu5lsN1HXtzeFgrf5+H5nuR58K87URxdYw2SsQBDXwThuNHx9vj8vQMSEbLANTBqu&#10;FGG9enxYYmHChSs671MjcgjHAjXYlLpCylhb8hjHoSPO3CH0HlOGfSNNj5cc7ls5VWouPTrODRY7&#10;2liqf/Ynr+G4m4a3IW7t9nf2XW6cqlxZVlqPnobXFxCJhnQX/7s/TJ4/UXP4+yaf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EMrnDAAAA3QAAAA8AAAAAAAAAAAAA&#10;AAAAoQIAAGRycy9kb3ducmV2LnhtbFBLBQYAAAAABAAEAPkAAACRAwAAAAA=&#10;" strokecolor="black [3040]" strokeweight="1pt"/>
                    <v:line id="Straight Connector 1107"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XIsMAAADdAAAADwAAAGRycy9kb3ducmV2LnhtbERPzWoCMRC+F3yHMEJvNVGkLVujiFTQ&#10;w0LX9gGmm3ET3Uy2m6jbt28Khd7m4/udxWrwrbhSH11gDdOJAkFcB+O40fDxvn14BhETssE2MGn4&#10;pgir5ehugYUJN67oekiNyCEcC9RgU+oKKWNtyWOchI44c8fQe0wZ9o00Pd5yuG/lTKlH6dFxbrDY&#10;0cZSfT5cvIbT2yy8DnFv91/zz3LjVOXKstL6fjysX0AkGtK/+M+9M3n+VD3B7zf5B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IlyLDAAAA3QAAAA8AAAAAAAAAAAAA&#10;AAAAoQIAAGRycy9kb3ducmV2LnhtbFBLBQYAAAAABAAEAPkAAACRAwAAAAA=&#10;" strokecolor="black [3040]" strokeweight="1pt"/>
                    <v:line id="Straight Connector 1108"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DUMUAAADdAAAADwAAAGRycy9kb3ducmV2LnhtbESPQUsDMRCF74L/IYzQm01aRGRtWqRU&#10;sIcFt/oDxs24iW4m201st//eOQjeZnhv3vtmtZlir0405pDYwmJuQBG3yQXuLLy/Pd8+gMoF2WGf&#10;mCxcKMNmfX21wsqlMzd0OpROSQjnCi34UoZK69x6ipjnaSAW7TONEYusY6fdiGcJj71eGnOvIwaW&#10;Bo8DbT2134efaOHrdZl2U977/fHuo94G04S6bqyd3UxPj6AKTeXf/Hf94gR/YQRXvpER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cDUMUAAADdAAAADwAAAAAAAAAA&#10;AAAAAAChAgAAZHJzL2Rvd25yZXYueG1sUEsFBgAAAAAEAAQA+QAAAJMDAAAAAA==&#10;" strokecolor="black [3040]" strokeweight="1pt"/>
                    <v:line id="Straight Connector 1109"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my8MAAADdAAAADwAAAGRycy9kb3ducmV2LnhtbERPzWoCMRC+F3yHMEJvNVGktFujiFTQ&#10;w0LX9gGmm3ET3Uy2m6jbt28Khd7m4/udxWrwrbhSH11gDdOJAkFcB+O40fDxvn14AhETssE2MGn4&#10;pgir5ehugYUJN67oekiNyCEcC9RgU+oKKWNtyWOchI44c8fQe0wZ9o00Pd5yuG/lTKlH6dFxbrDY&#10;0cZSfT5cvIbT2yy8DnFv91/zz3LjVOXKstL6fjysX0AkGtK/+M+9M3n+VD3D7zf5B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bpsvDAAAA3QAAAA8AAAAAAAAAAAAA&#10;AAAAoQIAAGRycy9kb3ducmV2LnhtbFBLBQYAAAAABAAEAPkAAACRAwAAAAA=&#10;" strokecolor="black [3040]" strokeweight="1pt"/>
                    <v:line id="Straight Connector 1111"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Q8EMMAAADdAAAADwAAAGRycy9kb3ducmV2LnhtbERP0WoCMRB8F/yHsIJvmlOklNMoIgr1&#10;4aBn+wHrZb1EL5vzkur175tCofO0y+zM7Kw2vWvEg7pgPSuYTTMQxJXXlmsFnx+HySuIEJE1Np5J&#10;wTcF2KyHgxXm2j+5pMcp1iKZcMhRgYmxzaUMlSGHYepb4sRdfOcwprWrpe7wmcxdI+dZ9iIdWk4J&#10;BlvaGapupy+n4Po+9/s+HM3xvjgXO5uVtihKpcajfrsEEamP/8d/6jed3k+A3zZ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0PBDDAAAA3QAAAA8AAAAAAAAAAAAA&#10;AAAAoQIAAGRycy9kb3ducmV2LnhtbFBLBQYAAAAABAAEAPkAAACRAwAAAAA=&#10;" strokecolor="black [3040]" strokeweight="1pt"/>
                  </v:group>
                  <v:line id="Straight Connector 1112"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oW8QAAADdAAAADwAAAGRycy9kb3ducmV2LnhtbERP32vCMBB+H/g/hBP2MjRtH7ZRjTIU&#10;cQMHW6fvR3Nri8mlJFHr/vpFGOztPr6fN18O1ogz+dA5VpBPMxDEtdMdNwr2X5vJM4gQkTUax6Tg&#10;SgGWi9HdHEvtLvxJ5yo2IoVwKFFBG2NfShnqliyGqeuJE/ftvMWYoG+k9nhJ4dbIIssepcWOU0OL&#10;Pa1aqo/VySrYHfun90Nh/HX9tq2qjx8jH7a5Uvfj4WUGItIQ/8V/7led5ud5Abdv0gl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mhbxAAAAN0AAAAPAAAAAAAAAAAA&#10;AAAAAKECAABkcnMvZG93bnJldi54bWxQSwUGAAAAAAQABAD5AAAAkgMAAAAA&#10;" strokecolor="black [3040]" strokeweight="1pt"/>
                  <v:line id="Straight Connector 1113"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NwMQAAADdAAAADwAAAGRycy9kb3ducmV2LnhtbERP32vCMBB+H/g/hBP2MmZaB1OqUcQx&#10;3EBBu+39aM62mFxKkmndX28Gg73dx/fz5sveGnEmH1rHCvJRBoK4crrlWsHnx+vjFESIyBqNY1Jw&#10;pQDLxeBujoV2Fz7QuYy1SCEcClTQxNgVUoaqIYth5DrixB2dtxgT9LXUHi8p3Bo5zrJnabHl1NBg&#10;R+uGqlP5bRVsT91k9zU2/vryvinL/Y+RD5tcqfthv5qBiNTHf/Gf+02n+Xn+BL/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s3AxAAAAN0AAAAPAAAAAAAAAAAA&#10;AAAAAKECAABkcnMvZG93bnJldi54bWxQSwUGAAAAAAQABAD5AAAAkgMAAAAA&#10;" strokecolor="black [3040]" strokeweight="1pt"/>
                </v:group>
                <v:rect id="Rectangle 1114"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98L8A&#10;AADdAAAADwAAAGRycy9kb3ducmV2LnhtbERPTYvCMBC9C/6HMII3TSsiUo0iBWH1Vl3vQzM2xWZS&#10;m6yt/36zIOxtHu9ztvvBNuJFna8dK0jnCQji0umaKwXf1+NsDcIHZI2NY1LwJg/73Xi0xUy7ngt6&#10;XUIlYgj7DBWYENpMSl8asujnriWO3N11FkOEXSV1h30Mt41cJMlKWqw5NhhsKTdUPi4/VkFSnZ5X&#10;1596s+Y8z99NccZbodR0Mhw2IAIN4V/8cX/pOD9Nl/D3TTxB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Lr3wvwAAAN0AAAAPAAAAAAAAAAAAAAAAAJgCAABkcnMvZG93bnJl&#10;di54bWxQSwUGAAAAAAQABAD1AAAAhAMAAAAA&#10;" fillcolor="#d8d8d8 [2732]" strokecolor="black [3213]" strokeweight="1pt"/>
                <v:rect id="Rectangle 1115"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Ya78A&#10;AADdAAAADwAAAGRycy9kb3ducmV2LnhtbERPTYvCMBC9C/6HMII3TSsoUo0iBWH1Vl3vQzM2xWZS&#10;m6yt/36zIOxtHu9ztvvBNuJFna8dK0jnCQji0umaKwXf1+NsDcIHZI2NY1LwJg/73Xi0xUy7ngt6&#10;XUIlYgj7DBWYENpMSl8asujnriWO3N11FkOEXSV1h30Mt41cJMlKWqw5NhhsKTdUPi4/VkFSnZ5X&#10;1596s+Y8z99NccZbodR0Mhw2IAIN4V/8cX/pOD9Nl/D3TTxB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YhhrvwAAAN0AAAAPAAAAAAAAAAAAAAAAAJgCAABkcnMvZG93bnJl&#10;di54bWxQSwUGAAAAAAQABAD1AAAAhAMAAAAA&#10;" fillcolor="#d8d8d8 [2732]" strokecolor="black [3213]" strokeweight="1pt"/>
              </v:group>
            </w:pict>
          </mc:Fallback>
        </mc:AlternateContent>
      </w:r>
      <w:r>
        <w:rPr>
          <w:rFonts w:ascii="Arial" w:hAnsi="Arial" w:cs="Arial"/>
          <w:noProof/>
          <w:lang w:eastAsia="en-GB"/>
        </w:rPr>
        <mc:AlternateContent>
          <mc:Choice Requires="wps">
            <w:drawing>
              <wp:anchor distT="0" distB="0" distL="114300" distR="114300" simplePos="0" relativeHeight="251753472" behindDoc="0" locked="0" layoutInCell="1" allowOverlap="1" wp14:anchorId="4F2B89B8" wp14:editId="544F2B3D">
                <wp:simplePos x="0" y="0"/>
                <wp:positionH relativeFrom="column">
                  <wp:posOffset>570865</wp:posOffset>
                </wp:positionH>
                <wp:positionV relativeFrom="paragraph">
                  <wp:posOffset>111125</wp:posOffset>
                </wp:positionV>
                <wp:extent cx="231140" cy="221615"/>
                <wp:effectExtent l="0" t="0" r="16510" b="26035"/>
                <wp:wrapNone/>
                <wp:docPr id="859" name="Rectangle 859"/>
                <wp:cNvGraphicFramePr/>
                <a:graphic xmlns:a="http://schemas.openxmlformats.org/drawingml/2006/main">
                  <a:graphicData uri="http://schemas.microsoft.com/office/word/2010/wordprocessingShape">
                    <wps:wsp>
                      <wps:cNvSpPr/>
                      <wps:spPr>
                        <a:xfrm>
                          <a:off x="0" y="0"/>
                          <a:ext cx="231140" cy="221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9" o:spid="_x0000_s1026" style="position:absolute;margin-left:44.95pt;margin-top:8.75pt;width:18.2pt;height:17.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" filled="f" strokecolor="black [3213]" strokeweight="1pt"/>
            </w:pict>
          </mc:Fallback>
        </mc:AlternateContent>
      </w:r>
    </w:p>
    <w:p w:rsidR="00375AA2" w:rsidRDefault="002B30E2"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ab/>
      </w:r>
      <w:r>
        <w:rPr>
          <w:rFonts w:ascii="Arial" w:hAnsi="Arial" w:cs="Arial"/>
          <w:sz w:val="21"/>
          <w:szCs w:val="21"/>
        </w:rPr>
        <w:tab/>
        <w:t>Yes</w:t>
      </w:r>
      <w:r>
        <w:rPr>
          <w:rFonts w:ascii="Arial" w:hAnsi="Arial" w:cs="Arial"/>
          <w:sz w:val="21"/>
          <w:szCs w:val="21"/>
        </w:rPr>
        <w:tab/>
      </w:r>
      <w:r w:rsidR="00375AA2">
        <w:rPr>
          <w:rFonts w:ascii="Arial" w:hAnsi="Arial" w:cs="Arial"/>
          <w:sz w:val="21"/>
          <w:szCs w:val="21"/>
        </w:rPr>
        <w:t>Verified date on the dissolution certificate is</w:t>
      </w:r>
    </w:p>
    <w:p w:rsidR="00375AA2" w:rsidRDefault="00375AA2" w:rsidP="00D06D57">
      <w:pPr>
        <w:autoSpaceDE w:val="0"/>
        <w:autoSpaceDN w:val="0"/>
        <w:adjustRightInd w:val="0"/>
        <w:spacing w:after="0" w:line="240" w:lineRule="auto"/>
        <w:mirrorIndents/>
        <w:rPr>
          <w:rFonts w:ascii="Arial" w:hAnsi="Arial" w:cs="Arial"/>
          <w:sz w:val="21"/>
          <w:szCs w:val="21"/>
        </w:rPr>
      </w:pPr>
    </w:p>
    <w:p w:rsidR="00375AA2" w:rsidRDefault="00375AA2"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lastRenderedPageBreak/>
        <w:t xml:space="preserve">4.5 The member’s partner is pre-deceased </w:t>
      </w:r>
    </w:p>
    <w:p w:rsidR="00375AA2" w:rsidRDefault="002B30E2"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g">
            <w:drawing>
              <wp:anchor distT="0" distB="0" distL="114300" distR="114300" simplePos="0" relativeHeight="251776000" behindDoc="0" locked="0" layoutInCell="1" allowOverlap="1" wp14:anchorId="7C3AA35D" wp14:editId="709A2FAD">
                <wp:simplePos x="0" y="0"/>
                <wp:positionH relativeFrom="column">
                  <wp:posOffset>2863850</wp:posOffset>
                </wp:positionH>
                <wp:positionV relativeFrom="paragraph">
                  <wp:posOffset>67310</wp:posOffset>
                </wp:positionV>
                <wp:extent cx="2514600" cy="230505"/>
                <wp:effectExtent l="0" t="0" r="19050" b="17145"/>
                <wp:wrapNone/>
                <wp:docPr id="1280" name="Group 1280"/>
                <wp:cNvGraphicFramePr/>
                <a:graphic xmlns:a="http://schemas.openxmlformats.org/drawingml/2006/main">
                  <a:graphicData uri="http://schemas.microsoft.com/office/word/2010/wordprocessingGroup">
                    <wpg:wgp>
                      <wpg:cNvGrpSpPr/>
                      <wpg:grpSpPr>
                        <a:xfrm>
                          <a:off x="0" y="0"/>
                          <a:ext cx="2514600" cy="230505"/>
                          <a:chOff x="0" y="0"/>
                          <a:chExt cx="3079750" cy="341866"/>
                        </a:xfrm>
                      </wpg:grpSpPr>
                      <wpg:grpSp>
                        <wpg:cNvPr id="1281" name="Group 1281"/>
                        <wpg:cNvGrpSpPr/>
                        <wpg:grpSpPr>
                          <a:xfrm>
                            <a:off x="0" y="0"/>
                            <a:ext cx="3079750" cy="340995"/>
                            <a:chOff x="0" y="0"/>
                            <a:chExt cx="1603992" cy="230225"/>
                          </a:xfrm>
                        </wpg:grpSpPr>
                        <wpg:grpSp>
                          <wpg:cNvPr id="1282" name="Group 1282"/>
                          <wpg:cNvGrpSpPr/>
                          <wpg:grpSpPr>
                            <a:xfrm>
                              <a:off x="0" y="0"/>
                              <a:ext cx="1603992" cy="230225"/>
                              <a:chOff x="0" y="0"/>
                              <a:chExt cx="2289810" cy="228600"/>
                            </a:xfrm>
                          </wpg:grpSpPr>
                          <wps:wsp>
                            <wps:cNvPr id="1283" name="Rectangle 1283"/>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Straight Connector 1284"/>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85" name="Straight Connector 1285"/>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86" name="Straight Connector 1286"/>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87" name="Straight Connector 1287"/>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88" name="Straight Connector 1288"/>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89" name="Straight Connector 1289"/>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90" name="Straight Connector 1290"/>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91" name="Straight Connector 1291"/>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92" name="Straight Connector 1292"/>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293" name="Straight Connector 1293"/>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94" name="Straight Connector 1294"/>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295" name="Rectangle 1295"/>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80" o:spid="_x0000_s1026" style="position:absolute;margin-left:225.5pt;margin-top:5.3pt;width:198pt;height:18.15pt;z-index:251776000;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">
                <v:group id="Group 1281"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group id="Group 1282"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rect id="Rectangle 1283"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upcUA&#10;AADdAAAADwAAAGRycy9kb3ducmV2LnhtbERPTWvCQBC9F/oflin0IrrRQpHUVUqLkkMpqO3B25id&#10;ZlOzsyE71fjv3YLgbR7vc2aL3jfqSF2sAxsYjzJQxGWwNVcGvrbL4RRUFGSLTWAycKYIi/n93Qxz&#10;G068puNGKpVCOOZowIm0udaxdOQxjkJLnLif0HmUBLtK2w5PKdw3epJlz9pjzanBYUtvjsrD5s8b&#10;2BW9VL/jlXwccPA9KNy+/HzfG/P40L++gBLq5Sa+ugub5k+mT/D/TTpB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K6lxQAAAN0AAAAPAAAAAAAAAAAAAAAAAJgCAABkcnMv&#10;ZG93bnJldi54bWxQSwUGAAAAAAQABAD1AAAAigMAAAAA&#10;" filled="f" strokecolor="black [3213]" strokeweight="1pt"/>
                    <v:line id="Straight Connector 1284"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c8MAAADdAAAADwAAAGRycy9kb3ducmV2LnhtbERP3WrCMBS+H/gO4Qy8m+mKDOmMIuJA&#10;Lwqr2wOcNccm2px0TdT69stA8O58fL9nvhxcKy7UB+tZweskA0Fce225UfD99fEyAxEissbWMym4&#10;UYDlYvQ0x0L7K1d02cdGpBAOBSowMXaFlKE25DBMfEecuIPvHcYE+0bqHq8p3LUyz7I36dByajDY&#10;0dpQfdqfnYLjZ+43Q9iZ3e/0p1zbrLJlWSk1fh5W7yAiDfEhvru3Os3PZ1P4/yad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sa3PDAAAA3QAAAA8AAAAAAAAAAAAA&#10;AAAAoQIAAGRycy9kb3ducmV2LnhtbFBLBQYAAAAABAAEAPkAAACRAwAAAAA=&#10;" strokecolor="black [3040]" strokeweight="1pt"/>
                    <v:line id="Straight Connector 1285"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O6MMAAADdAAAADwAAAGRycy9kb3ducmV2LnhtbERP3WrCMBS+F3yHcITdaboyRTqjDNlg&#10;XhSs7gHOmrMmW3PSNZl2b28Ewbvz8f2e1WZwrThRH6xnBY+zDARx7bXlRsHH8W26BBEissbWMyn4&#10;pwCb9Xi0wkL7M1d0OsRGpBAOBSowMXaFlKE25DDMfEecuC/fO4wJ9o3UPZ5TuGtlnmUL6dByajDY&#10;0dZQ/XP4cwq+97l/HcLO7H6fPsutzSpblpVSD5Ph5RlEpCHexTf3u07z8+Ucrt+kE+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gzujDAAAA3QAAAA8AAAAAAAAAAAAA&#10;AAAAoQIAAGRycy9kb3ducmV2LnhtbFBLBQYAAAAABAAEAPkAAACRAwAAAAA=&#10;" strokecolor="black [3040]" strokeweight="1pt"/>
                    <v:line id="Straight Connector 1286"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Qn8MAAADdAAAADwAAAGRycy9kb3ducmV2LnhtbERP3WrCMBS+F3yHcAbeaboiIp1RRBzo&#10;RWF1e4Cz5thEm5Ouidq9/TIY7O58fL9ntRlcK+7UB+tZwfMsA0Fce225UfDx/jpdgggRWWPrmRR8&#10;U4DNejxaYaH9gyu6n2IjUgiHAhWYGLtCylAbchhmviNO3Nn3DmOCfSN1j48U7lqZZ9lCOrScGgx2&#10;tDNUX083p+Dylvv9EI7m+DX/LHc2q2xZVkpNnobtC4hIQ/wX/7kPOs3Plwv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UJ/DAAAA3QAAAA8AAAAAAAAAAAAA&#10;AAAAoQIAAGRycy9kb3ducmV2LnhtbFBLBQYAAAAABAAEAPkAAACRAwAAAAA=&#10;" strokecolor="black [3040]" strokeweight="1pt"/>
                    <v:line id="Straight Connector 1287"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1BMMAAADdAAAADwAAAGRycy9kb3ducmV2LnhtbERP3WrCMBS+F3yHcITdaboyVDqjDNlg&#10;XhSs7gHOmrMmW3PSNZl2b28Ewbvz8f2e1WZwrThRH6xnBY+zDARx7bXlRsHH8W26BBEissbWMyn4&#10;pwCb9Xi0wkL7M1d0OsRGpBAOBSowMXaFlKE25DDMfEecuC/fO4wJ9o3UPZ5TuGtlnmVz6dByajDY&#10;0dZQ/XP4cwq+97l/HcLO7H6fPsutzSpblpVSD5Ph5RlEpCHexTf3u07z8+UCrt+kE+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9QTDAAAA3QAAAA8AAAAAAAAAAAAA&#10;AAAAoQIAAGRycy9kb3ducmV2LnhtbFBLBQYAAAAABAAEAPkAAACRAwAAAAA=&#10;" strokecolor="black [3040]" strokeweight="1pt"/>
                    <v:line id="Straight Connector 1288"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hdsYAAADdAAAADwAAAGRycy9kb3ducmV2LnhtbESPQU/DMAyF70j7D5EncWPpKoSmsmxC&#10;05DYoRId/ADTeE1G45QmbOXf4wMSN1vv+b3P6+0UenWhMfnIBpaLAhRxG63nzsD72/PdClTKyBb7&#10;yGTghxJsN7ObNVY2XrmhyzF3SkI4VWjA5TxUWqfWUcC0iAOxaKc4Bsyyjp22I14lPPS6LIoHHdCz&#10;NDgcaOeo/Tx+BwPn1zLup3Rwh6/7j3rni8bXdWPM7Xx6egSVacr/5r/rFyv45Up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hYXbGAAAA3QAAAA8AAAAAAAAA&#10;AAAAAAAAoQIAAGRycy9kb3ducmV2LnhtbFBLBQYAAAAABAAEAPkAAACUAwAAAAA=&#10;" strokecolor="black [3040]" strokeweight="1pt"/>
                    <v:line id="Straight Connector 1289"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E7cMAAADdAAAADwAAAGRycy9kb3ducmV2LnhtbERP3WrCMBS+H+wdwhG8m6lFxHVGEdlg&#10;XhRW3QOcNWdNZnPSNZnWt18Ewbvz8f2e5XpwrThRH6xnBdNJBoK49tpyo+Dz8Pa0ABEissbWMym4&#10;UID16vFhiYX2Z67otI+NSCEcClRgYuwKKUNtyGGY+I44cd++dxgT7BupezyncNfKPMvm0qHl1GCw&#10;o62h+rj/cwp+PnL/OoSd2f3OvsqtzSpblpVS49GweQERaYh38c39rtP8fPEM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txO3DAAAA3QAAAA8AAAAAAAAAAAAA&#10;AAAAoQIAAGRycy9kb3ducmV2LnhtbFBLBQYAAAAABAAEAPkAAACRAwAAAAA=&#10;" strokecolor="black [3040]" strokeweight="1pt"/>
                    <v:line id="Straight Connector 1290"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77rcYAAADdAAAADwAAAGRycy9kb3ducmV2LnhtbESPQU/DMAyF70j7D5EncWPpKoSgWzZN&#10;E0jsUIkOfoBpvCbQOKUJW/n3+IDEzdZ7fu/zejuFXp1pTD6ygeWiAEXcRuu5M/D2+nRzDyplZIt9&#10;ZDLwQwm2m9nVGisbL9zQ+Zg7JSGcKjTgch4qrVPrKGBaxIFYtFMcA2ZZx07bES8SHnpdFsWdDuhZ&#10;GhwOtHfUfh6/g4GPlzI+TungDl+37/XeF42v68aY6/m0W4HKNOV/89/1sxX88kH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O+63GAAAA3QAAAA8AAAAAAAAA&#10;AAAAAAAAoQIAAGRycy9kb3ducmV2LnhtbFBLBQYAAAAABAAEAPkAAACUAwAAAAA=&#10;" strokecolor="black [3040]" strokeweight="1pt"/>
                    <v:line id="Straight Connector 1291"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JeNsMAAADdAAAADwAAAGRycy9kb3ducmV2LnhtbERP3WrCMBS+H+wdwhl4N1PLGFs1isiE&#10;eVGwbg9wbI5NtDnpmqj17RdhsLvz8f2e2WJwrbhQH6xnBZNxBoK49tpyo+D7a/38BiJEZI2tZ1Jw&#10;owCL+ePDDAvtr1zRZRcbkUI4FKjAxNgVUobakMMw9h1x4g6+dxgT7Bupe7ymcNfKPMtepUPLqcFg&#10;RytD9Wl3dgqO29x/DGFjNj8v+3Jls8qWZaXU6GlYTkFEGuK/+M/9qdP8/H0C92/S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CXjbDAAAA3QAAAA8AAAAAAAAAAAAA&#10;AAAAoQIAAGRycy9kb3ducmV2LnhtbFBLBQYAAAAABAAEAPkAAACRAwAAAAA=&#10;" strokecolor="black [3040]" strokeweight="1pt"/>
                    <v:line id="Straight Connector 1292"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AQcMAAADdAAAADwAAAGRycy9kb3ducmV2LnhtbERP3WrCMBS+F/YO4Qx2p+mKDO2MMmSC&#10;XhSs7gHOmrMmW3PSNVG7t18Ewbvz8f2exWpwrThTH6xnBc+TDARx7bXlRsHHcTOegQgRWWPrmRT8&#10;UYDV8mG0wEL7C1d0PsRGpBAOBSowMXaFlKE25DBMfEecuC/fO4wJ9o3UPV5SuGtlnmUv0qHl1GCw&#10;o7Wh+udwcgq+97l/H8LO7H6nn+XaZpUty0qpp8fh7RVEpCHexTf3Vqf5+TyH6zfp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QwEHDAAAA3QAAAA8AAAAAAAAAAAAA&#10;AAAAoQIAAGRycy9kb3ducmV2LnhtbFBLBQYAAAAABAAEAPkAAACRAwAAAAA=&#10;" strokecolor="black [3040]" strokeweight="1pt"/>
                  </v:group>
                  <v:line id="Straight Connector 1293"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5sUAAADdAAAADwAAAGRycy9kb3ducmV2LnhtbERP32vCMBB+H/g/hBvsZczUDnSrRpGN&#10;oQMF1833o7m1xeRSkkyrf/0iDPZ2H9/Pmy16a8SRfGgdKxgNMxDEldMt1wq+Pt8enkCEiKzROCYF&#10;ZwqwmA9uZlhod+IPOpaxFimEQ4EKmhi7QspQNWQxDF1HnLhv5y3GBH0ttcdTCrdG5lk2lhZbTg0N&#10;dvTSUHUof6yCzaGbbPe58efX91VZ7i5G3q9GSt3d9sspiEh9/Bf/udc6zc+fH+H6TTp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v5sUAAADdAAAADwAAAAAAAAAA&#10;AAAAAAChAgAAZHJzL2Rvd25yZXYueG1sUEsFBgAAAAAEAAQA+QAAAJMDAAAAAA==&#10;" strokecolor="black [3040]" strokeweight="1pt"/>
                  <v:line id="Straight Connector 1294"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U3ksUAAADdAAAADwAAAGRycy9kb3ducmV2LnhtbERP32vCMBB+H/g/hBvsZczUMnSrRpGN&#10;oQMF1833o7m1xeRSkkyrf/0iDPZ2H9/Pmy16a8SRfGgdKxgNMxDEldMt1wq+Pt8enkCEiKzROCYF&#10;ZwqwmA9uZlhod+IPOpaxFimEQ4EKmhi7QspQNWQxDF1HnLhv5y3GBH0ttcdTCrdG5lk2lhZbTg0N&#10;dvTSUHUof6yCzaGbbPe58efX91VZ7i5G3q9GSt3d9sspiEh9/Bf/udc6zc+fH+H6TTp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U3ksUAAADdAAAADwAAAAAAAAAA&#10;AAAAAAChAgAAZHJzL2Rvd25yZXYueG1sUEsFBgAAAAAEAAQA+QAAAJMDAAAAAA==&#10;" strokecolor="black [3040]" strokeweight="1pt"/>
                </v:group>
                <v:rect id="Rectangle 1295"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6TcEA&#10;AADdAAAADwAAAGRycy9kb3ducmV2LnhtbERPyWrDMBC9F/oPYgq91XIDDa4bJRRDIe7NSXsfrIll&#10;Yo1cS/Hy91UgkNs83jqb3Ww7MdLgW8cKXpMUBHHtdMuNgp/j10sGwgdkjZ1jUrCQh9328WGDuXYT&#10;VzQeQiNiCPscFZgQ+lxKXxuy6BPXE0fu5AaLIcKhkXrAKYbbTq7SdC0tthwbDPZUGKrPh4tVkDbl&#10;39FN5WQyLopi6apv/K2Uen6aPz9ABJrDXXxz73Wcv3p/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Uek3BAAAA3QAAAA8AAAAAAAAAAAAAAAAAmAIAAGRycy9kb3du&#10;cmV2LnhtbFBLBQYAAAAABAAEAPUAAACGAwAAAAA=&#10;" fillcolor="#d8d8d8 [2732]" strokecolor="black [3213]" strokeweight="1pt"/>
                <v:rect id="Rectangle 1296"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kOr8A&#10;AADdAAAADwAAAGRycy9kb3ducmV2LnhtbERPy6rCMBDdX/AfwgjurqkuRKtRpCCou/rYD83YFJtJ&#10;baKtf2+EC3c3h/Oc1aa3tXhR6yvHCibjBARx4XTFpYLLefc7B+EDssbaMSl4k4fNevCzwlS7jnN6&#10;nUIpYgj7FBWYEJpUSl8YsujHriGO3M21FkOEbSl1i10Mt7WcJslMWqw4NhhsKDNU3E9PqyApD4+z&#10;6w6dmXOWZe86P+I1V2o07LdLEIH68C/+c+91nD9dzOD7TTx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RuQ6vwAAAN0AAAAPAAAAAAAAAAAAAAAAAJgCAABkcnMvZG93bnJl&#10;di54bWxQSwUGAAAAAAQABAD1AAAAhAMAAAAA&#10;" fillcolor="#d8d8d8 [2732]" strokecolor="black [3213]" strokeweight="1pt"/>
              </v:group>
            </w:pict>
          </mc:Fallback>
        </mc:AlternateContent>
      </w:r>
      <w:r>
        <w:rPr>
          <w:rFonts w:ascii="Arial" w:hAnsi="Arial" w:cs="Arial"/>
          <w:noProof/>
          <w:lang w:eastAsia="en-GB"/>
        </w:rPr>
        <mc:AlternateContent>
          <mc:Choice Requires="wps">
            <w:drawing>
              <wp:anchor distT="0" distB="0" distL="114300" distR="114300" simplePos="0" relativeHeight="251755520" behindDoc="0" locked="0" layoutInCell="1" allowOverlap="1" wp14:anchorId="6623FAA7" wp14:editId="0D53CDC9">
                <wp:simplePos x="0" y="0"/>
                <wp:positionH relativeFrom="column">
                  <wp:posOffset>570865</wp:posOffset>
                </wp:positionH>
                <wp:positionV relativeFrom="paragraph">
                  <wp:posOffset>69215</wp:posOffset>
                </wp:positionV>
                <wp:extent cx="231140" cy="221615"/>
                <wp:effectExtent l="0" t="0" r="16510" b="26035"/>
                <wp:wrapNone/>
                <wp:docPr id="860" name="Rectangle 860"/>
                <wp:cNvGraphicFramePr/>
                <a:graphic xmlns:a="http://schemas.openxmlformats.org/drawingml/2006/main">
                  <a:graphicData uri="http://schemas.microsoft.com/office/word/2010/wordprocessingShape">
                    <wps:wsp>
                      <wps:cNvSpPr/>
                      <wps:spPr>
                        <a:xfrm>
                          <a:off x="0" y="0"/>
                          <a:ext cx="231140" cy="221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0" o:spid="_x0000_s1026" style="position:absolute;margin-left:44.95pt;margin-top:5.45pt;width:18.2pt;height:17.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" filled="f" strokecolor="black [3213]" strokeweight="1pt"/>
            </w:pict>
          </mc:Fallback>
        </mc:AlternateContent>
      </w:r>
    </w:p>
    <w:p w:rsidR="00375AA2" w:rsidRDefault="002B30E2"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ab/>
      </w:r>
      <w:r>
        <w:rPr>
          <w:rFonts w:ascii="Arial" w:hAnsi="Arial" w:cs="Arial"/>
          <w:sz w:val="21"/>
          <w:szCs w:val="21"/>
        </w:rPr>
        <w:tab/>
        <w:t xml:space="preserve">Yes </w:t>
      </w:r>
      <w:r>
        <w:rPr>
          <w:rFonts w:ascii="Arial" w:hAnsi="Arial" w:cs="Arial"/>
          <w:sz w:val="21"/>
          <w:szCs w:val="21"/>
        </w:rPr>
        <w:tab/>
      </w:r>
      <w:r w:rsidR="00375AA2">
        <w:rPr>
          <w:rFonts w:ascii="Arial" w:hAnsi="Arial" w:cs="Arial"/>
          <w:sz w:val="21"/>
          <w:szCs w:val="21"/>
        </w:rPr>
        <w:t>Verified date of death is</w:t>
      </w:r>
    </w:p>
    <w:p w:rsidR="00375AA2" w:rsidRDefault="00375AA2" w:rsidP="00D06D57">
      <w:pPr>
        <w:autoSpaceDE w:val="0"/>
        <w:autoSpaceDN w:val="0"/>
        <w:adjustRightInd w:val="0"/>
        <w:spacing w:after="0" w:line="240" w:lineRule="auto"/>
        <w:mirrorIndents/>
        <w:rPr>
          <w:rFonts w:ascii="Arial" w:hAnsi="Arial" w:cs="Arial"/>
          <w:sz w:val="21"/>
          <w:szCs w:val="21"/>
        </w:rPr>
      </w:pPr>
    </w:p>
    <w:p w:rsidR="00375AA2" w:rsidRDefault="00375AA2"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4.6 Power of Attorney or Court Protection Order (if appropriate) is attached</w:t>
      </w:r>
    </w:p>
    <w:p w:rsidR="00375AA2" w:rsidRDefault="00375AA2" w:rsidP="00D06D57">
      <w:pPr>
        <w:autoSpaceDE w:val="0"/>
        <w:autoSpaceDN w:val="0"/>
        <w:adjustRightInd w:val="0"/>
        <w:spacing w:after="0" w:line="240" w:lineRule="auto"/>
        <w:mirrorIndents/>
        <w:rPr>
          <w:rFonts w:ascii="Arial" w:hAnsi="Arial" w:cs="Arial"/>
          <w:sz w:val="21"/>
          <w:szCs w:val="21"/>
        </w:rPr>
      </w:pPr>
    </w:p>
    <w:p w:rsidR="00375AA2" w:rsidRDefault="00375AA2" w:rsidP="00D06D57">
      <w:pPr>
        <w:autoSpaceDE w:val="0"/>
        <w:autoSpaceDN w:val="0"/>
        <w:adjustRightInd w:val="0"/>
        <w:spacing w:after="0" w:line="240" w:lineRule="auto"/>
        <w:mirrorIndents/>
        <w:rPr>
          <w:rFonts w:ascii="Arial" w:hAnsi="Arial" w:cs="Arial"/>
          <w:b/>
          <w:sz w:val="21"/>
          <w:szCs w:val="21"/>
        </w:rPr>
      </w:pPr>
      <w:r w:rsidRPr="00375AA2">
        <w:rPr>
          <w:rFonts w:ascii="Arial" w:hAnsi="Arial" w:cs="Arial"/>
          <w:b/>
          <w:sz w:val="21"/>
          <w:szCs w:val="21"/>
        </w:rPr>
        <w:t>Dependent Children</w:t>
      </w:r>
    </w:p>
    <w:p w:rsidR="00375AA2" w:rsidRDefault="00375AA2" w:rsidP="00D06D57">
      <w:pPr>
        <w:autoSpaceDE w:val="0"/>
        <w:autoSpaceDN w:val="0"/>
        <w:adjustRightInd w:val="0"/>
        <w:spacing w:after="0" w:line="240" w:lineRule="auto"/>
        <w:mirrorIndents/>
        <w:rPr>
          <w:rFonts w:ascii="Arial" w:hAnsi="Arial" w:cs="Arial"/>
          <w:b/>
          <w:sz w:val="21"/>
          <w:szCs w:val="21"/>
        </w:rPr>
      </w:pPr>
    </w:p>
    <w:p w:rsidR="00375AA2" w:rsidRDefault="00375AA2" w:rsidP="00D06D57">
      <w:pPr>
        <w:autoSpaceDE w:val="0"/>
        <w:autoSpaceDN w:val="0"/>
        <w:adjustRightInd w:val="0"/>
        <w:spacing w:after="0" w:line="240" w:lineRule="auto"/>
        <w:mirrorIndents/>
        <w:rPr>
          <w:rFonts w:ascii="Arial" w:hAnsi="Arial" w:cs="Arial"/>
          <w:sz w:val="21"/>
          <w:szCs w:val="21"/>
        </w:rPr>
      </w:pPr>
      <w:r w:rsidRPr="00375AA2">
        <w:rPr>
          <w:rFonts w:ascii="Arial" w:hAnsi="Arial" w:cs="Arial"/>
          <w:sz w:val="21"/>
          <w:szCs w:val="21"/>
        </w:rPr>
        <w:t xml:space="preserve">4.7 Are there any dependent children? </w:t>
      </w:r>
    </w:p>
    <w:p w:rsidR="00375AA2" w:rsidRDefault="002B30E2" w:rsidP="00D06D57">
      <w:pPr>
        <w:autoSpaceDE w:val="0"/>
        <w:autoSpaceDN w:val="0"/>
        <w:adjustRightInd w:val="0"/>
        <w:spacing w:after="0" w:line="240" w:lineRule="auto"/>
        <w:mirrorIndents/>
        <w:rPr>
          <w:rFonts w:ascii="Arial" w:hAnsi="Arial" w:cs="Arial"/>
          <w:sz w:val="21"/>
          <w:szCs w:val="21"/>
        </w:rPr>
      </w:pPr>
      <w:r>
        <w:rPr>
          <w:rFonts w:ascii="Arial" w:hAnsi="Arial" w:cs="Arial"/>
          <w:noProof/>
          <w:lang w:eastAsia="en-GB"/>
        </w:rPr>
        <mc:AlternateContent>
          <mc:Choice Requires="wps">
            <w:drawing>
              <wp:anchor distT="0" distB="0" distL="114300" distR="114300" simplePos="0" relativeHeight="251759616" behindDoc="0" locked="0" layoutInCell="1" allowOverlap="1" wp14:anchorId="630A47D2" wp14:editId="1C723F26">
                <wp:simplePos x="0" y="0"/>
                <wp:positionH relativeFrom="column">
                  <wp:posOffset>1370965</wp:posOffset>
                </wp:positionH>
                <wp:positionV relativeFrom="paragraph">
                  <wp:posOffset>100330</wp:posOffset>
                </wp:positionV>
                <wp:extent cx="231140" cy="221615"/>
                <wp:effectExtent l="0" t="0" r="16510" b="26035"/>
                <wp:wrapNone/>
                <wp:docPr id="1153" name="Rectangle 1153"/>
                <wp:cNvGraphicFramePr/>
                <a:graphic xmlns:a="http://schemas.openxmlformats.org/drawingml/2006/main">
                  <a:graphicData uri="http://schemas.microsoft.com/office/word/2010/wordprocessingShape">
                    <wps:wsp>
                      <wps:cNvSpPr/>
                      <wps:spPr>
                        <a:xfrm>
                          <a:off x="0" y="0"/>
                          <a:ext cx="231140" cy="221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3" o:spid="_x0000_s1026" style="position:absolute;margin-left:107.95pt;margin-top:7.9pt;width:18.2pt;height:17.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" filled="f" strokecolor="black [3213]" strokeweight="1pt"/>
            </w:pict>
          </mc:Fallback>
        </mc:AlternateContent>
      </w:r>
      <w:r>
        <w:rPr>
          <w:rFonts w:ascii="Arial" w:hAnsi="Arial" w:cs="Arial"/>
          <w:noProof/>
          <w:lang w:eastAsia="en-GB"/>
        </w:rPr>
        <mc:AlternateContent>
          <mc:Choice Requires="wps">
            <w:drawing>
              <wp:anchor distT="0" distB="0" distL="114300" distR="114300" simplePos="0" relativeHeight="251757568" behindDoc="0" locked="0" layoutInCell="1" allowOverlap="1" wp14:anchorId="65ED51F2" wp14:editId="5C6D9325">
                <wp:simplePos x="0" y="0"/>
                <wp:positionH relativeFrom="column">
                  <wp:posOffset>570865</wp:posOffset>
                </wp:positionH>
                <wp:positionV relativeFrom="paragraph">
                  <wp:posOffset>100330</wp:posOffset>
                </wp:positionV>
                <wp:extent cx="231140" cy="221615"/>
                <wp:effectExtent l="0" t="0" r="16510" b="26035"/>
                <wp:wrapNone/>
                <wp:docPr id="1152" name="Rectangle 1152"/>
                <wp:cNvGraphicFramePr/>
                <a:graphic xmlns:a="http://schemas.openxmlformats.org/drawingml/2006/main">
                  <a:graphicData uri="http://schemas.microsoft.com/office/word/2010/wordprocessingShape">
                    <wps:wsp>
                      <wps:cNvSpPr/>
                      <wps:spPr>
                        <a:xfrm>
                          <a:off x="0" y="0"/>
                          <a:ext cx="231140" cy="221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2" o:spid="_x0000_s1026" style="position:absolute;margin-left:44.95pt;margin-top:7.9pt;width:18.2pt;height:17.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" filled="f" strokecolor="black [3213]" strokeweight="1pt"/>
            </w:pict>
          </mc:Fallback>
        </mc:AlternateContent>
      </w:r>
    </w:p>
    <w:p w:rsidR="00375AA2" w:rsidRDefault="00375AA2"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ab/>
      </w:r>
      <w:r>
        <w:rPr>
          <w:rFonts w:ascii="Arial" w:hAnsi="Arial" w:cs="Arial"/>
          <w:sz w:val="21"/>
          <w:szCs w:val="21"/>
        </w:rPr>
        <w:tab/>
        <w:t>Yes</w:t>
      </w:r>
      <w:r>
        <w:rPr>
          <w:rFonts w:ascii="Arial" w:hAnsi="Arial" w:cs="Arial"/>
          <w:sz w:val="21"/>
          <w:szCs w:val="21"/>
        </w:rPr>
        <w:tab/>
      </w:r>
      <w:r>
        <w:rPr>
          <w:rFonts w:ascii="Arial" w:hAnsi="Arial" w:cs="Arial"/>
          <w:sz w:val="21"/>
          <w:szCs w:val="21"/>
        </w:rPr>
        <w:tab/>
        <w:t>No</w:t>
      </w:r>
    </w:p>
    <w:p w:rsidR="00375AA2" w:rsidRDefault="002B30E2" w:rsidP="00D06D57">
      <w:pPr>
        <w:autoSpaceDE w:val="0"/>
        <w:autoSpaceDN w:val="0"/>
        <w:adjustRightInd w:val="0"/>
        <w:spacing w:after="0" w:line="240" w:lineRule="auto"/>
        <w:mirrorIndents/>
        <w:rPr>
          <w:rFonts w:ascii="Arial" w:hAnsi="Arial" w:cs="Arial"/>
          <w:sz w:val="21"/>
          <w:szCs w:val="21"/>
        </w:rPr>
      </w:pPr>
      <w:r>
        <w:rPr>
          <w:rFonts w:ascii="Arial" w:hAnsi="Arial" w:cs="Arial"/>
          <w:noProof/>
          <w:lang w:eastAsia="en-GB"/>
        </w:rPr>
        <mc:AlternateContent>
          <mc:Choice Requires="wps">
            <w:drawing>
              <wp:anchor distT="0" distB="0" distL="114300" distR="114300" simplePos="0" relativeHeight="251763712" behindDoc="0" locked="0" layoutInCell="1" allowOverlap="1" wp14:anchorId="72B2D14C" wp14:editId="51144F2A">
                <wp:simplePos x="0" y="0"/>
                <wp:positionH relativeFrom="column">
                  <wp:posOffset>1945005</wp:posOffset>
                </wp:positionH>
                <wp:positionV relativeFrom="paragraph">
                  <wp:posOffset>136525</wp:posOffset>
                </wp:positionV>
                <wp:extent cx="231140" cy="221615"/>
                <wp:effectExtent l="0" t="0" r="16510" b="26035"/>
                <wp:wrapNone/>
                <wp:docPr id="1155" name="Rectangle 1155"/>
                <wp:cNvGraphicFramePr/>
                <a:graphic xmlns:a="http://schemas.openxmlformats.org/drawingml/2006/main">
                  <a:graphicData uri="http://schemas.microsoft.com/office/word/2010/wordprocessingShape">
                    <wps:wsp>
                      <wps:cNvSpPr/>
                      <wps:spPr>
                        <a:xfrm>
                          <a:off x="0" y="0"/>
                          <a:ext cx="231140" cy="221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5" o:spid="_x0000_s1026" style="position:absolute;margin-left:153.15pt;margin-top:10.75pt;width:18.2pt;height:17.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" filled="f" strokecolor="black [3213]" strokeweight="1pt"/>
            </w:pict>
          </mc:Fallback>
        </mc:AlternateContent>
      </w:r>
      <w:r>
        <w:rPr>
          <w:rFonts w:ascii="Arial" w:hAnsi="Arial" w:cs="Arial"/>
          <w:noProof/>
          <w:lang w:eastAsia="en-GB"/>
        </w:rPr>
        <mc:AlternateContent>
          <mc:Choice Requires="wps">
            <w:drawing>
              <wp:anchor distT="0" distB="0" distL="114300" distR="114300" simplePos="0" relativeHeight="251761664" behindDoc="0" locked="0" layoutInCell="1" allowOverlap="1" wp14:anchorId="132DD028" wp14:editId="5F975676">
                <wp:simplePos x="0" y="0"/>
                <wp:positionH relativeFrom="column">
                  <wp:posOffset>2971165</wp:posOffset>
                </wp:positionH>
                <wp:positionV relativeFrom="paragraph">
                  <wp:posOffset>136525</wp:posOffset>
                </wp:positionV>
                <wp:extent cx="231140" cy="221615"/>
                <wp:effectExtent l="0" t="0" r="16510" b="26035"/>
                <wp:wrapNone/>
                <wp:docPr id="1154" name="Rectangle 1154"/>
                <wp:cNvGraphicFramePr/>
                <a:graphic xmlns:a="http://schemas.openxmlformats.org/drawingml/2006/main">
                  <a:graphicData uri="http://schemas.microsoft.com/office/word/2010/wordprocessingShape">
                    <wps:wsp>
                      <wps:cNvSpPr/>
                      <wps:spPr>
                        <a:xfrm>
                          <a:off x="0" y="0"/>
                          <a:ext cx="231140" cy="221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4" o:spid="_x0000_s1026" style="position:absolute;margin-left:233.95pt;margin-top:10.75pt;width:18.2pt;height:17.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" filled="f" strokecolor="black [3213]" strokeweight="1pt"/>
            </w:pict>
          </mc:Fallback>
        </mc:AlternateContent>
      </w:r>
    </w:p>
    <w:p w:rsidR="00375AA2" w:rsidRDefault="002B30E2"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ab/>
      </w:r>
      <w:r w:rsidR="00375AA2">
        <w:rPr>
          <w:rFonts w:ascii="Arial" w:hAnsi="Arial" w:cs="Arial"/>
          <w:sz w:val="21"/>
          <w:szCs w:val="21"/>
        </w:rPr>
        <w:t>From AW9 is attached</w:t>
      </w:r>
      <w:r w:rsidR="00375AA2">
        <w:rPr>
          <w:rFonts w:ascii="Arial" w:hAnsi="Arial" w:cs="Arial"/>
          <w:sz w:val="21"/>
          <w:szCs w:val="21"/>
        </w:rPr>
        <w:tab/>
      </w:r>
      <w:r w:rsidR="00375AA2">
        <w:rPr>
          <w:rFonts w:ascii="Arial" w:hAnsi="Arial" w:cs="Arial"/>
          <w:sz w:val="21"/>
          <w:szCs w:val="21"/>
        </w:rPr>
        <w:tab/>
        <w:t>will follow</w:t>
      </w:r>
    </w:p>
    <w:p w:rsidR="00375AA2" w:rsidRDefault="00375AA2" w:rsidP="00D06D57">
      <w:pPr>
        <w:autoSpaceDE w:val="0"/>
        <w:autoSpaceDN w:val="0"/>
        <w:adjustRightInd w:val="0"/>
        <w:spacing w:after="0" w:line="240" w:lineRule="auto"/>
        <w:mirrorIndents/>
        <w:rPr>
          <w:rFonts w:ascii="Arial" w:hAnsi="Arial" w:cs="Arial"/>
          <w:sz w:val="21"/>
          <w:szCs w:val="21"/>
        </w:rPr>
      </w:pPr>
    </w:p>
    <w:p w:rsidR="00375AA2" w:rsidRDefault="00375AA2"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 xml:space="preserve">4.8 </w:t>
      </w:r>
      <w:r w:rsidR="002B30E2">
        <w:rPr>
          <w:rFonts w:ascii="Arial" w:hAnsi="Arial" w:cs="Arial"/>
          <w:sz w:val="21"/>
          <w:szCs w:val="21"/>
        </w:rPr>
        <w:t>T</w:t>
      </w:r>
      <w:r>
        <w:rPr>
          <w:rFonts w:ascii="Arial" w:hAnsi="Arial" w:cs="Arial"/>
          <w:sz w:val="21"/>
          <w:szCs w:val="21"/>
        </w:rPr>
        <w:t>he child/children’s date(s) of birth has been verified by checking their birth certificate(s) or passport(s)</w:t>
      </w:r>
    </w:p>
    <w:p w:rsidR="00375AA2" w:rsidRDefault="00375AA2" w:rsidP="00D06D57">
      <w:pPr>
        <w:autoSpaceDE w:val="0"/>
        <w:autoSpaceDN w:val="0"/>
        <w:adjustRightInd w:val="0"/>
        <w:spacing w:after="0" w:line="240" w:lineRule="auto"/>
        <w:mirrorIndents/>
        <w:rPr>
          <w:rFonts w:ascii="Arial" w:hAnsi="Arial" w:cs="Arial"/>
          <w:sz w:val="21"/>
          <w:szCs w:val="21"/>
        </w:rPr>
      </w:pPr>
    </w:p>
    <w:p w:rsidR="00375AA2" w:rsidRDefault="002B30E2"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g">
            <w:drawing>
              <wp:anchor distT="0" distB="0" distL="114300" distR="114300" simplePos="0" relativeHeight="251778048" behindDoc="0" locked="0" layoutInCell="1" allowOverlap="1" wp14:anchorId="4BDCD518" wp14:editId="71E7C698">
                <wp:simplePos x="0" y="0"/>
                <wp:positionH relativeFrom="column">
                  <wp:posOffset>2863215</wp:posOffset>
                </wp:positionH>
                <wp:positionV relativeFrom="paragraph">
                  <wp:posOffset>55245</wp:posOffset>
                </wp:positionV>
                <wp:extent cx="2514600" cy="230505"/>
                <wp:effectExtent l="0" t="0" r="19050" b="17145"/>
                <wp:wrapNone/>
                <wp:docPr id="1297" name="Group 1297"/>
                <wp:cNvGraphicFramePr/>
                <a:graphic xmlns:a="http://schemas.openxmlformats.org/drawingml/2006/main">
                  <a:graphicData uri="http://schemas.microsoft.com/office/word/2010/wordprocessingGroup">
                    <wpg:wgp>
                      <wpg:cNvGrpSpPr/>
                      <wpg:grpSpPr>
                        <a:xfrm>
                          <a:off x="0" y="0"/>
                          <a:ext cx="2514600" cy="230505"/>
                          <a:chOff x="0" y="0"/>
                          <a:chExt cx="3079750" cy="341866"/>
                        </a:xfrm>
                      </wpg:grpSpPr>
                      <wpg:grpSp>
                        <wpg:cNvPr id="1298" name="Group 1298"/>
                        <wpg:cNvGrpSpPr/>
                        <wpg:grpSpPr>
                          <a:xfrm>
                            <a:off x="0" y="0"/>
                            <a:ext cx="3079750" cy="340995"/>
                            <a:chOff x="0" y="0"/>
                            <a:chExt cx="1603992" cy="230225"/>
                          </a:xfrm>
                        </wpg:grpSpPr>
                        <wpg:grpSp>
                          <wpg:cNvPr id="1299" name="Group 1299"/>
                          <wpg:cNvGrpSpPr/>
                          <wpg:grpSpPr>
                            <a:xfrm>
                              <a:off x="0" y="0"/>
                              <a:ext cx="1603992" cy="230225"/>
                              <a:chOff x="0" y="0"/>
                              <a:chExt cx="2289810" cy="228600"/>
                            </a:xfrm>
                          </wpg:grpSpPr>
                          <wps:wsp>
                            <wps:cNvPr id="1300" name="Rectangle 1300"/>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Straight Connector 1301"/>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02" name="Straight Connector 1302"/>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03" name="Straight Connector 1303"/>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04" name="Straight Connector 1304"/>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05" name="Straight Connector 1305"/>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06" name="Straight Connector 1306"/>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07" name="Straight Connector 1307"/>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08" name="Straight Connector 1308"/>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09" name="Straight Connector 1309"/>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310" name="Straight Connector 1310"/>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11" name="Straight Connector 1311"/>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312" name="Rectangle 1312"/>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Rectangle 1313"/>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97" o:spid="_x0000_s1026" style="position:absolute;margin-left:225.45pt;margin-top:4.35pt;width:198pt;height:18.15pt;z-index:251778048;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">
                <v:group id="Group 1298"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group id="Group 1299"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rect id="Rectangle 1300"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8FccA&#10;AADdAAAADwAAAGRycy9kb3ducmV2LnhtbESPQUsDQQyF70L/w5CCl2JnqyCydlqkRdmDCFY9eEt3&#10;4s7ancyyE9v135uD0FvCe3nvy3I9xs4cachtYgeLeQGGuE6+5cbB+9vj1R2YLMgeu8Tk4JcyrFeT&#10;iyWWPp34lY47aYyGcC7RQRDpS2tzHShinqeeWLWvNEQUXYfG+gFPGh47e10UtzZiy9oQsKdNoPqw&#10;+4kOPqtRmu/FkzwfcPYxq8K+ftnunbucjg/3YIRGOZv/ryuv+DeF8us3OoJ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wPBXHAAAA3QAAAA8AAAAAAAAAAAAAAAAAmAIAAGRy&#10;cy9kb3ducmV2LnhtbFBLBQYAAAAABAAEAPUAAACMAwAAAAA=&#10;" filled="f" strokecolor="black [3213]" strokeweight="1pt"/>
                    <v:line id="Straight Connector 1301"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nELMMAAADdAAAADwAAAGRycy9kb3ducmV2LnhtbERPzWoCMRC+F3yHMEJvNVFLKVujiFTQ&#10;w0LX9gGmm3ET3Uy2m6jbt28Khd7m4/udxWrwrbhSH11gDdOJAkFcB+O40fDxvn14BhETssE2MGn4&#10;pgir5ehugYUJN67oekiNyCEcC9RgU+oKKWNtyWOchI44c8fQe0wZ9o00Pd5yuG/lTKkn6dFxbrDY&#10;0cZSfT5cvIbT2yy8DnFv91+Pn+XGqcqVZaX1/XhYv4BINKR/8Z97Z/L8uZrC7zf5B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pxCzDAAAA3QAAAA8AAAAAAAAAAAAA&#10;AAAAoQIAAGRycy9kb3ducmV2LnhtbFBLBQYAAAAABAAEAPkAAACRAwAAAAA=&#10;" strokecolor="black [3040]" strokeweight="1pt"/>
                    <v:line id="Straight Connector 1302"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aW8MAAADdAAAADwAAAGRycy9kb3ducmV2LnhtbERPzUoDMRC+C32HMAVvNnErImvTIqWF&#10;9rDgVh9g3Iyb6Gay3aTt+vZGEHqbj+93FqvRd+JMQ3SBNdzPFAjiJhjHrYb3t+3dE4iYkA12gUnD&#10;D0VYLSc3CyxNuHBN50NqRQ7hWKIGm1JfShkbSx7jLPTEmfsMg8eU4dBKM+Alh/tOFko9So+Oc4PF&#10;ntaWmu/DyWv4ei3CZox7uz8+fFRrp2pXVbXWt9Px5RlEojFdxf/uncnz56qAv2/y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7WlvDAAAA3QAAAA8AAAAAAAAAAAAA&#10;AAAAoQIAAGRycy9kb3ducmV2LnhtbFBLBQYAAAAABAAEAPkAAACRAwAAAAA=&#10;" strokecolor="black [3040]" strokeweight="1pt"/>
                    <v:line id="Straight Connector 1303"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MAAADdAAAADwAAAGRycy9kb3ducmV2LnhtbERPzWoCMRC+F/oOYQq91aQqpWyNItKC&#10;HhZc2weYbsZNdDPZbqJu394Ihd7m4/ud2WLwrThTH11gDc8jBYK4DsZxo+Hr8+PpFURMyAbbwKTh&#10;lyIs5vd3MyxMuHBF511qRA7hWKAGm1JXSBlrSx7jKHTEmduH3mPKsG+k6fGSw30rx0q9SI+Oc4PF&#10;jlaW6uPu5DUctuPwPsSN3fxMv8uVU5Ury0rrx4dh+QYi0ZD+xX/utcnzJ2oCt2/yCX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8DDAAAA3QAAAA8AAAAAAAAAAAAA&#10;AAAAoQIAAGRycy9kb3ducmV2LnhtbFBLBQYAAAAABAAEAPkAAACRAwAAAAA=&#10;" strokecolor="black [3040]" strokeweight="1pt"/>
                    <v:line id="Straight Connector 1304"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5ntMMAAADdAAAADwAAAGRycy9kb3ducmV2LnhtbERPzWoCMRC+F/oOYQq91aRWStkaRURB&#10;Dwtd2weYbsZNdDPZbqKub28Khd7m4/ud6XzwrThTH11gDc8jBYK4DsZxo+Hrc/30BiImZINtYNJw&#10;pQjz2f3dFAsTLlzReZcakUM4FqjBptQVUsbaksc4Ch1x5vah95gy7BtperzkcN/KsVKv0qPj3GCx&#10;o6Wl+rg7eQ2Hj3FYDXFrtz+T73LpVOXKstL68WFYvININKR/8Z97Y/L8FzWB32/y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eZ7TDAAAA3QAAAA8AAAAAAAAAAAAA&#10;AAAAoQIAAGRycy9kb3ducmV2LnhtbFBLBQYAAAAABAAEAPkAAACRAwAAAAA=&#10;" strokecolor="black [3040]" strokeweight="1pt"/>
                    <v:line id="Straight Connector 1305"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LCL8QAAADdAAAADwAAAGRycy9kb3ducmV2LnhtbERPzU4CMRC+m/gOzZhwk1ZQQxYKMUQS&#10;OWziAg8wbIdtdTtdtwXWt7cmJt7my/c7i9XgW3GhPrrAGh7GCgRxHYzjRsNhv7mfgYgJ2WAbmDR8&#10;U4TV8vZmgYUJV67oskuNyCEcC9RgU+oKKWNtyWMch444c6fQe0wZ9o00PV5zuG/lRKln6dFxbrDY&#10;0dpS/bk7ew0f75PwOsSt3X49Hsu1U5Ury0rr0d3wMgeRaEj/4j/3m8nzp+oJfr/JJ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UsIvxAAAAN0AAAAPAAAAAAAAAAAA&#10;AAAAAKECAABkcnMvZG93bnJldi54bWxQSwUGAAAAAAQABAD5AAAAkgMAAAAA&#10;" strokecolor="black [3040]" strokeweight="1pt"/>
                    <v:line id="Straight Connector 1306"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cWMMAAADdAAAADwAAAGRycy9kb3ducmV2LnhtbERPzWoCMRC+F3yHMEJvNdEWKVujiLSg&#10;h4Wu7QNMN+Mmupmsm6jbt28Khd7m4/udxWrwrbhSH11gDdOJAkFcB+O40fD58fbwDCImZINtYNLw&#10;TRFWy9HdAgsTblzRdZ8akUM4FqjBptQVUsbaksc4CR1x5g6h95gy7BtperzlcN/KmVJz6dFxbrDY&#10;0cZSfdpfvIbj+yy8DnFnd+enr3LjVOXKstL6fjysX0AkGtK/+M+9NXn+o5rD7zf5B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XFjDAAAA3QAAAA8AAAAAAAAAAAAA&#10;AAAAoQIAAGRycy9kb3ducmV2LnhtbFBLBQYAAAAABAAEAPkAAACRAwAAAAA=&#10;" strokecolor="black [3040]" strokeweight="1pt"/>
                    <v:line id="Straight Connector 1307"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5w8QAAADdAAAADwAAAGRycy9kb3ducmV2LnhtbERPzU4CMRC+m/gOzZhwk1YwShYKMUQS&#10;OWziAg8wbIdtdTtdtwXWt7cmJt7my/c7i9XgW3GhPrrAGh7GCgRxHYzjRsNhv7mfgYgJ2WAbmDR8&#10;U4TV8vZmgYUJV67oskuNyCEcC9RgU+oKKWNtyWMch444c6fQe0wZ9o00PV5zuG/lRKkn6dFxbrDY&#10;0dpS/bk7ew0f75PwOsSt3X49Hsu1U5Ury0rr0d3wMgeRaEj/4j/3m8nzp+oZfr/JJ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PnDxAAAAN0AAAAPAAAAAAAAAAAA&#10;AAAAAKECAABkcnMvZG93bnJldi54bWxQSwUGAAAAAAQABAD5AAAAkgMAAAAA&#10;" strokecolor="black [3040]" strokeweight="1pt"/>
                    <v:line id="Straight Connector 1308"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tscYAAADdAAAADwAAAGRycy9kb3ducmV2LnhtbESPQU/DMAyF70j7D5EncWPJBkKoLJum&#10;CSR2qEQHP8A0pgk0TmnCVv49PiBxs/We3/u83k6xVycac0hsYbkwoIjb5AJ3Fl5fHq/uQOWC7LBP&#10;TBZ+KMN2M7tYY+XSmRs6HUunJIRzhRZ8KUOldW49RcyLNBCL9p7GiEXWsdNuxLOEx16vjLnVEQNL&#10;g8eB9p7az+N3tPDxvEoPUz74w9fNW70Ppgl13Vh7OZ9296AKTeXf/Hf95AT/2giufCMj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TbbHGAAAA3QAAAA8AAAAAAAAA&#10;AAAAAAAAoQIAAGRycy9kb3ducmV2LnhtbFBLBQYAAAAABAAEAPkAAACUAwAAAAA=&#10;" strokecolor="black [3040]" strokeweight="1pt"/>
                    <v:line id="Straight Connector 1309"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KsQAAADdAAAADwAAAGRycy9kb3ducmV2LnhtbERPzU4CMRC+m/gOzZhwk1YwRhYKMUQS&#10;OWziAg8wbIdtdTtdtwXWt7cmJt7my/c7i9XgW3GhPrrAGh7GCgRxHYzjRsNhv7l/BhETssE2MGn4&#10;pgir5e3NAgsTrlzRZZcakUM4FqjBptQVUsbaksc4Dh1x5k6h95gy7BtperzmcN/KiVJP0qPj3GCx&#10;o7Wl+nN39ho+3ifhdYhbu/16PJZrpypXlpXWo7vhZQ4i0ZD+xX/uN5PnT9UMfr/JJ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8gqxAAAAN0AAAAPAAAAAAAAAAAA&#10;AAAAAKECAABkcnMvZG93bnJldi54bWxQSwUGAAAAAAQABAD5AAAAkgMAAAAA&#10;" strokecolor="black [3040]" strokeweight="1pt"/>
                  </v:group>
                  <v:line id="Straight Connector 1310"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w9VscAAADdAAAADwAAAGRycy9kb3ducmV2LnhtbESPQUsDMRCF74L/IYzgRWx2K1hZmxZR&#10;pBYU7Lbeh824uzSZLElst/76zkHwNsN789438+XonTpQTH1gA+WkAEXcBNtza2C3fb19AJUyskUX&#10;mAycKMFycXkxx8qGI2/oUOdWSQinCg10OQ+V1qnpyGOahIFYtO8QPWZZY6ttxKOEe6enRXGvPfYs&#10;DR0O9NxRs69/vIH3/TD7+Jq6eHpZr+r689fpm1VpzPXV+PQIKtOY/81/129W8O9K4ZdvZAS9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XD1WxwAAAN0AAAAPAAAAAAAA&#10;AAAAAAAAAKECAABkcnMvZG93bnJldi54bWxQSwUGAAAAAAQABAD5AAAAlQMAAAAA&#10;" strokecolor="black [3040]" strokeweight="1pt"/>
                  <v:line id="Straight Connector 1311"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YzcQAAADdAAAADwAAAGRycy9kb3ducmV2LnhtbERP32vCMBB+H/g/hBP2MmZaB1OqUcQx&#10;3EBBu+39aM62mFxKkmndX28Gg73dx/fz5sveGnEmH1rHCvJRBoK4crrlWsHnx+vjFESIyBqNY1Jw&#10;pQDLxeBujoV2Fz7QuYy1SCEcClTQxNgVUoaqIYth5DrixB2dtxgT9LXUHi8p3Bo5zrJnabHl1NBg&#10;R+uGqlP5bRVsT91k9zU2/vryvinL/Y+RD5tcqfthv5qBiNTHf/Gf+02n+U95Dr/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EJjNxAAAAN0AAAAPAAAAAAAAAAAA&#10;AAAAAKECAABkcnMvZG93bnJldi54bWxQSwUGAAAAAAQABAD5AAAAkgMAAAAA&#10;" strokecolor="black [3040]" strokeweight="1pt"/>
                </v:group>
                <v:rect id="Rectangle 1312"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EA&#10;AADdAAAADwAAAGRycy9kb3ducmV2LnhtbERPTWvCQBC9F/oflil4azYqlJBmFQkI6i2mvQ/ZaTY0&#10;Oxuzq4n/3hUKvc3jfU6xnW0vbjT6zrGCZZKCIG6c7rhV8FXv3zMQPiBr7B2Tgjt52G5eXwrMtZu4&#10;ots5tCKGsM9RgQlhyKX0jSGLPnEDceR+3GgxRDi2Uo84xXDby1WafkiLHccGgwOVhprf89UqSNvj&#10;pXbTcTIZl2V576sTfldKLd7m3SeIQHP4F/+5DzrOXy9X8Pwmn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P7v7BAAAA3QAAAA8AAAAAAAAAAAAAAAAAmAIAAGRycy9kb3du&#10;cmV2LnhtbFBLBQYAAAAABAAEAPUAAACGAwAAAAA=&#10;" fillcolor="#d8d8d8 [2732]" strokecolor="black [3213]" strokeweight="1pt"/>
                <v:rect id="Rectangle 1313"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LZcAA&#10;AADdAAAADwAAAGRycy9kb3ducmV2LnhtbERPS4vCMBC+C/sfwizsTVMVRKppkcKC7q0+7kMz25Rt&#10;JrXJ2vrvjSB4m4/vOdt8tK24Ue8bxwrmswQEceV0w7WC8+l7ugbhA7LG1jEpuJOHPPuYbDHVbuCS&#10;bsdQixjCPkUFJoQuldJXhiz6meuII/freoshwr6WuschhttWLpJkJS02HBsMdlQYqv6O/1ZBUh+u&#10;JzccBrPmoijubfmDl1Kpr89xtwERaAxv8cu913H+cr6E5zfxBJ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NLZcAAAADdAAAADwAAAAAAAAAAAAAAAACYAgAAZHJzL2Rvd25y&#10;ZXYueG1sUEsFBgAAAAAEAAQA9QAAAIUDAAAAAA==&#10;" fillcolor="#d8d8d8 [2732]" strokecolor="black [3213]" strokeweight="1pt"/>
              </v:group>
            </w:pict>
          </mc:Fallback>
        </mc:AlternateContent>
      </w:r>
      <w:r w:rsidR="00375AA2">
        <w:rPr>
          <w:rFonts w:ascii="Arial" w:hAnsi="Arial" w:cs="Arial"/>
          <w:sz w:val="21"/>
          <w:szCs w:val="21"/>
        </w:rPr>
        <w:tab/>
      </w:r>
      <w:r w:rsidR="00375AA2">
        <w:rPr>
          <w:rFonts w:ascii="Arial" w:hAnsi="Arial" w:cs="Arial"/>
          <w:sz w:val="21"/>
          <w:szCs w:val="21"/>
        </w:rPr>
        <w:tab/>
        <w:t>Verified date(s) of birth is/are</w:t>
      </w:r>
      <w:r w:rsidR="00375AA2">
        <w:rPr>
          <w:rFonts w:ascii="Arial" w:hAnsi="Arial" w:cs="Arial"/>
          <w:sz w:val="21"/>
          <w:szCs w:val="21"/>
        </w:rPr>
        <w:tab/>
      </w:r>
    </w:p>
    <w:p w:rsidR="002B30E2" w:rsidRDefault="002B30E2" w:rsidP="00D06D57">
      <w:pPr>
        <w:autoSpaceDE w:val="0"/>
        <w:autoSpaceDN w:val="0"/>
        <w:adjustRightInd w:val="0"/>
        <w:spacing w:after="0" w:line="240" w:lineRule="auto"/>
        <w:mirrorIndents/>
        <w:rPr>
          <w:rFonts w:ascii="Arial" w:hAnsi="Arial" w:cs="Arial"/>
          <w:sz w:val="21"/>
          <w:szCs w:val="21"/>
        </w:rPr>
      </w:pPr>
    </w:p>
    <w:p w:rsidR="002B30E2" w:rsidRDefault="002B30E2"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g">
            <w:drawing>
              <wp:anchor distT="0" distB="0" distL="114300" distR="114300" simplePos="0" relativeHeight="251780096" behindDoc="0" locked="0" layoutInCell="1" allowOverlap="1" wp14:anchorId="63BA9CFE" wp14:editId="0925AC25">
                <wp:simplePos x="0" y="0"/>
                <wp:positionH relativeFrom="column">
                  <wp:posOffset>2867660</wp:posOffset>
                </wp:positionH>
                <wp:positionV relativeFrom="paragraph">
                  <wp:posOffset>92075</wp:posOffset>
                </wp:positionV>
                <wp:extent cx="2514600" cy="230505"/>
                <wp:effectExtent l="0" t="0" r="19050" b="17145"/>
                <wp:wrapNone/>
                <wp:docPr id="1314" name="Group 1314"/>
                <wp:cNvGraphicFramePr/>
                <a:graphic xmlns:a="http://schemas.openxmlformats.org/drawingml/2006/main">
                  <a:graphicData uri="http://schemas.microsoft.com/office/word/2010/wordprocessingGroup">
                    <wpg:wgp>
                      <wpg:cNvGrpSpPr/>
                      <wpg:grpSpPr>
                        <a:xfrm>
                          <a:off x="0" y="0"/>
                          <a:ext cx="2514600" cy="230505"/>
                          <a:chOff x="0" y="0"/>
                          <a:chExt cx="3079750" cy="341866"/>
                        </a:xfrm>
                      </wpg:grpSpPr>
                      <wpg:grpSp>
                        <wpg:cNvPr id="1315" name="Group 1315"/>
                        <wpg:cNvGrpSpPr/>
                        <wpg:grpSpPr>
                          <a:xfrm>
                            <a:off x="0" y="0"/>
                            <a:ext cx="3079750" cy="340995"/>
                            <a:chOff x="0" y="0"/>
                            <a:chExt cx="1603992" cy="230225"/>
                          </a:xfrm>
                        </wpg:grpSpPr>
                        <wpg:grpSp>
                          <wpg:cNvPr id="1316" name="Group 1316"/>
                          <wpg:cNvGrpSpPr/>
                          <wpg:grpSpPr>
                            <a:xfrm>
                              <a:off x="0" y="0"/>
                              <a:ext cx="1603992" cy="230225"/>
                              <a:chOff x="0" y="0"/>
                              <a:chExt cx="2289810" cy="228600"/>
                            </a:xfrm>
                          </wpg:grpSpPr>
                          <wps:wsp>
                            <wps:cNvPr id="1317" name="Rectangle 1317"/>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Straight Connector 1318"/>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19" name="Straight Connector 1319"/>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20" name="Straight Connector 1320"/>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21" name="Straight Connector 1321"/>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22" name="Straight Connector 1322"/>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23" name="Straight Connector 1323"/>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24" name="Straight Connector 1324"/>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25" name="Straight Connector 1325"/>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26" name="Straight Connector 1326"/>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327" name="Straight Connector 1327"/>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28" name="Straight Connector 1328"/>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329" name="Rectangle 1329"/>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Rectangle 1330"/>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14" o:spid="_x0000_s1026" style="position:absolute;margin-left:225.8pt;margin-top:7.25pt;width:198pt;height:18.15pt;z-index:251780096;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">
                <v:group id="Group 1315"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group id="Group 1316"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rect id="Rectangle 1317"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yvMUA&#10;AADdAAAADwAAAGRycy9kb3ducmV2LnhtbERPTUvDQBC9C/0PyxS8lHYTBS1pt6UoSg4itOrB2zQ7&#10;zabNzobs2MZ/7wqCt3m8z1muB9+qM/WxCWwgn2WgiKtgG64NvL89TeegoiBbbAOTgW+KsF6NrpZY&#10;2HDhLZ13UqsUwrFAA06kK7SOlSOPcRY64sQdQu9REuxrbXu8pHDf6pssu9MeG04NDjt6cFSddl/e&#10;wGc5SH3Mn+XlhJOPSen21evj3pjr8bBZgBIa5F/85y5tmn+b38P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DK8xQAAAN0AAAAPAAAAAAAAAAAAAAAAAJgCAABkcnMv&#10;ZG93bnJldi54bWxQSwUGAAAAAAQABAD1AAAAigMAAAAA&#10;" filled="f" strokecolor="black [3213]" strokeweight="1pt"/>
                    <v:line id="Straight Connector 1318"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r7bMYAAADdAAAADwAAAGRycy9kb3ducmV2LnhtbESPQU/DMAyF70j8h8hI3Fi6gRAqy6Zp&#10;GhI7VKIbP8A0XpOtcbombOXf4wMSN1vv+b3P8+UYOnWhIfnIBqaTAhRxE63n1sDn/u3hBVTKyBa7&#10;yGTghxIsF7c3cyxtvHJNl11ulYRwKtGAy7kvtU6No4BpEnti0Q5xCJhlHVptB7xKeOj0rCiedUDP&#10;0uCwp7Wj5rT7DgaOH7O4GdPWbc9PX9XaF7WvqtqY+7tx9Qoq05j/zX/X71bwH6eCK9/IC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K+2zGAAAA3QAAAA8AAAAAAAAA&#10;AAAAAAAAoQIAAGRycy9kb3ducmV2LnhtbFBLBQYAAAAABAAEAPkAAACUAwAAAAA=&#10;" strokecolor="black [3040]" strokeweight="1pt"/>
                    <v:line id="Straight Connector 1319"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Ze98QAAADdAAAADwAAAGRycy9kb3ducmV2LnhtbERPzWoCMRC+F3yHMAVvNauVYrdGEbGg&#10;h4Wu9gGmm+km7WaybqKub28KBW/z8f3OfNm7RpypC9azgvEoA0FceW25VvB5eH+agQgRWWPjmRRc&#10;KcByMXiYY679hUs672MtUgiHHBWYGNtcylAZchhGviVO3LfvHMYEu1rqDi8p3DVykmUv0qHl1GCw&#10;pbWh6nd/cgp+PiZ+04ed2R2nX8XaZqUtilKp4WO/egMRqY938b97q9P85/Er/H2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l73xAAAAN0AAAAPAAAAAAAAAAAA&#10;AAAAAKECAABkcnMvZG93bnJldi54bWxQSwUGAAAAAAQABAD5AAAAkgMAAAAA&#10;" strokecolor="black [3040]" strokeweight="1pt"/>
                    <v:line id="Straight Connector 1320"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918YAAADdAAAADwAAAGRycy9kb3ducmV2LnhtbESPQU/DMAyF70j7D5EncWPpCkKoWzZN&#10;E0jsUIkOfoBpvCbQOKUJW/n3+IDEzdZ7fu/zejuFXp1pTD6ygeWiAEXcRuu5M/D2+nTzACplZIt9&#10;ZDLwQwm2m9nVGisbL9zQ+Zg7JSGcKjTgch4qrVPrKGBaxIFYtFMcA2ZZx07bES8SHnpdFsW9DuhZ&#10;GhwOtHfUfh6/g4GPlzI+TungDl937/XeF42v68aY6/m0W4HKNOV/89/1sxX821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QPdfGAAAA3QAAAA8AAAAAAAAA&#10;AAAAAAAAoQIAAGRycy9kb3ducmV2LnhtbFBLBQYAAAAABAAEAPkAAACUAwAAAAA=&#10;" strokecolor="black [3040]" strokeweight="1pt"/>
                    <v:line id="Straight Connector 1321"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yYTMMAAADdAAAADwAAAGRycy9kb3ducmV2LnhtbERP3WrCMBS+H+wdwhl4N1O7MUY1isiE&#10;eVGwbg9wbI5NtDnpmqj17RdhsLvz8f2e2WJwrbhQH6xnBZNxBoK49tpyo+D7a/38DiJEZI2tZ1Jw&#10;owCL+ePDDAvtr1zRZRcbkUI4FKjAxNgVUobakMMw9h1x4g6+dxgT7Bupe7ymcNfKPMvepEPLqcFg&#10;RytD9Wl3dgqO29x/DGFjNj+v+3Jls8qWZaXU6GlYTkFEGuK/+M/9qdP8l3wC92/S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mEzDAAAA3QAAAA8AAAAAAAAAAAAA&#10;AAAAoQIAAGRycy9kb3ducmV2LnhtbFBLBQYAAAAABAAEAPkAAACRAwAAAAA=&#10;" strokecolor="black [3040]" strokeweight="1pt"/>
                    <v:line id="Straight Connector 1322"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4GO8MAAADdAAAADwAAAGRycy9kb3ducmV2LnhtbERP3WrCMBS+F/YO4Qx2p+nqEOmMMmSC&#10;XhSs7gHOmrMmW3PSNVG7t18Ewbvz8f2exWpwrThTH6xnBc+TDARx7bXlRsHHcTOegwgRWWPrmRT8&#10;UYDV8mG0wEL7C1d0PsRGpBAOBSowMXaFlKE25DBMfEecuC/fO4wJ9o3UPV5SuGtlnmUz6dByajDY&#10;0dpQ/XM4OQXf+9y/D2Fndr8vn+XaZpUty0qpp8fh7RVEpCHexTf3Vqf50zyH6zfp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OBjvDAAAA3QAAAA8AAAAAAAAAAAAA&#10;AAAAoQIAAGRycy9kb3ducmV2LnhtbFBLBQYAAAAABAAEAPkAAACRAwAAAAA=&#10;" strokecolor="black [3040]" strokeweight="1pt"/>
                    <v:line id="Straight Connector 1323"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KjoMMAAADdAAAADwAAAGRycy9kb3ducmV2LnhtbERP3WrCMBS+H+wdwhG8m6lVxqhGGbLB&#10;vChYtwc4Nscmrjnpmkzr2xthsLvz8f2e5XpwrThTH6xnBdNJBoK49tpyo+Dr8/3pBUSIyBpbz6Tg&#10;SgHWq8eHJRbaX7ii8z42IoVwKFCBibErpAy1IYdh4jvixB197zAm2DdS93hJ4a6VeZY9S4eWU4PB&#10;jjaG6u/9r1Nw2uX+bQhbs/2ZH8qNzSpblpVS49HwugARaYj/4j/3h07zZ/kM7t+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o6DDAAAA3QAAAA8AAAAAAAAAAAAA&#10;AAAAoQIAAGRycy9kb3ducmV2LnhtbFBLBQYAAAAABAAEAPkAAACRAwAAAAA=&#10;" strokecolor="black [3040]" strokeweight="1pt"/>
                    <v:line id="Straight Connector 1324"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s71MMAAADdAAAADwAAAGRycy9kb3ducmV2LnhtbERP3WrCMBS+F/YO4Qi709ROZHRGEdlg&#10;XhSs7gHOmrMmsznpmky7t18Ewbvz8f2e5XpwrThTH6xnBbNpBoK49tpyo+Dj+DZ5BhEissbWMyn4&#10;owDr1cNoiYX2F67ofIiNSCEcClRgYuwKKUNtyGGY+o44cV++dxgT7Bupe7ykcNfKPMsW0qHl1GCw&#10;o62h+nT4dQq+97l/HcLO7H7mn+XWZpUty0qpx/GweQERaYh38c39rtP8p3wO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rO9TDAAAA3QAAAA8AAAAAAAAAAAAA&#10;AAAAoQIAAGRycy9kb3ducmV2LnhtbFBLBQYAAAAABAAEAPkAAACRAwAAAAA=&#10;" strokecolor="black [3040]" strokeweight="1pt"/>
                    <v:line id="Straight Connector 1325"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eeT8QAAADdAAAADwAAAGRycy9kb3ducmV2LnhtbERP3WrCMBS+H/gO4Qi7m6ndD9IZRcTB&#10;vCis6gMcm7MmW3NSm0zr25vBYHfn4/s98+XgWnGmPljPCqaTDARx7bXlRsFh//YwAxEissbWMym4&#10;UoDlYnQ3x0L7C1d03sVGpBAOBSowMXaFlKE25DBMfEecuE/fO4wJ9o3UPV5SuGtlnmUv0qHl1GCw&#10;o7Wh+nv34xR8feR+M4St2Z6ejuXaZpUty0qp+/GwegURaYj/4j/3u07zH/Nn+P0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555PxAAAAN0AAAAPAAAAAAAAAAAA&#10;AAAAAKECAABkcnMvZG93bnJldi54bWxQSwUGAAAAAAQABAD5AAAAkgMAAAAA&#10;" strokecolor="black [3040]" strokeweight="1pt"/>
                    <v:line id="Straight Connector 1326"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UAOMMAAADdAAAADwAAAGRycy9kb3ducmV2LnhtbERP3WrCMBS+H+wdwhG8m6lVZHRGEdlg&#10;XhRW3QOcNWdNZnPSNZnWt18Ewbvz8f2e5XpwrThRH6xnBdNJBoK49tpyo+Dz8Pb0DCJEZI2tZ1Jw&#10;oQDr1ePDEgvtz1zRaR8bkUI4FKjAxNgVUobakMMw8R1x4r597zAm2DdS93hO4a6VeZYtpEPLqcFg&#10;R1tD9XH/5xT8fOT+dQg7s/udf5Vbm1W2LCulxqNh8wIi0hDv4pv7Xaf5s3wB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1ADjDAAAA3QAAAA8AAAAAAAAAAAAA&#10;AAAAoQIAAGRycy9kb3ducmV2LnhtbFBLBQYAAAAABAAEAPkAAACRAwAAAAA=&#10;" strokecolor="black [3040]" strokeweight="1pt"/>
                  </v:group>
                  <v:line id="Straight Connector 1327"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vn8QAAADdAAAADwAAAGRycy9kb3ducmV2LnhtbERP32vCMBB+H/g/hBP2MmZqBzqqUWRj&#10;OGED7eb70ZxtMbmUJNO6v94MhL3dx/fz5sveGnEiH1rHCsajDARx5XTLtYLvr7fHZxAhIms0jknB&#10;hQIsF4O7ORbanXlHpzLWIoVwKFBBE2NXSBmqhiyGkeuIE3dw3mJM0NdSezyncGtknmUTabHl1NBg&#10;Ry8NVcfyxyr4OHbTz31u/OV1sy7L7a+RD+uxUvfDfjUDEamP/+Kb+12n+U/5FP6+SS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W+fxAAAAN0AAAAPAAAAAAAAAAAA&#10;AAAAAKECAABkcnMvZG93bnJldi54bWxQSwUGAAAAAAQABAD5AAAAkgMAAAAA&#10;" strokecolor="black [3040]" strokeweight="1pt"/>
                  <v:line id="Straight Connector 1328"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77ccAAADdAAAADwAAAGRycy9kb3ducmV2LnhtbESPQUsDMRCF74L/IYzgRWy2K1hZmxZR&#10;pBYU7Lbeh824uzSZLElst/76zkHwNsN789438+XonTpQTH1gA9NJAYq4Cbbn1sBu+3r7ACplZIsu&#10;MBk4UYLl4vJijpUNR97Qoc6tkhBOFRroch4qrVPTkcc0CQOxaN8hesyyxlbbiEcJ906XRXGvPfYs&#10;DR0O9NxRs69/vIH3/TD7+CpdPL2sV3X9+ev0zWpqzPXV+PQIKtOY/81/129W8O9KwZVvZAS9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vvtxwAAAN0AAAAPAAAAAAAA&#10;AAAAAAAAAKECAABkcnMvZG93bnJldi54bWxQSwUGAAAAAAQABAD5AAAAlQMAAAAA&#10;" strokecolor="black [3040]" strokeweight="1pt"/>
                </v:group>
                <v:rect id="Rectangle 1329"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2MsEA&#10;AADdAAAADwAAAGRycy9kb3ducmV2LnhtbERPyWrDMBC9F/oPYgq91XJTCK4bJRRDIe7NSXsfrIll&#10;Yo1cS/Hy91UgkNs83jqb3Ww7MdLgW8cKXpMUBHHtdMuNgp/j10sGwgdkjZ1jUrCQh9328WGDuXYT&#10;VzQeQiNiCPscFZgQ+lxKXxuy6BPXE0fu5AaLIcKhkXrAKYbbTq7SdC0tthwbDPZUGKrPh4tVkDbl&#10;39FN5WQyLopi6apv/K2Uen6aPz9ABJrDXXxz73Wc/7Z6h+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HtjLBAAAA3QAAAA8AAAAAAAAAAAAAAAAAmAIAAGRycy9kb3du&#10;cmV2LnhtbFBLBQYAAAAABAAEAPUAAACGAwAAAAA=&#10;" fillcolor="#d8d8d8 [2732]" strokecolor="black [3213]" strokeweight="1pt"/>
                <v:rect id="Rectangle 1330"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JcsMA&#10;AADdAAAADwAAAGRycy9kb3ducmV2LnhtbESPT2vCQBDF7wW/wzKCt7qxgkh0lRIQam/xz33ITrOh&#10;2dk0uzXx2zsHwdsM7817v9nuR9+qG/WxCWxgMc9AEVfBNlwbuJwP72tQMSFbbAOTgTtF2O8mb1vM&#10;bRi4pNsp1UpCOOZowKXU5VrHypHHOA8dsWg/ofeYZO1rbXscJNy3+iPLVtpjw9LgsKPCUfV7+vcG&#10;svr4dw7DcXBrLori3pbfeC2NmU3Hzw2oRGN6mZ/XX1bwl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SJcsMAAADdAAAADwAAAAAAAAAAAAAAAACYAgAAZHJzL2Rv&#10;d25yZXYueG1sUEsFBgAAAAAEAAQA9QAAAIgDAAAAAA==&#10;" fillcolor="#d8d8d8 [2732]" strokecolor="black [3213]" strokeweight="1pt"/>
              </v:group>
            </w:pict>
          </mc:Fallback>
        </mc:AlternateContent>
      </w:r>
    </w:p>
    <w:p w:rsidR="002B30E2" w:rsidRDefault="002B30E2" w:rsidP="00D06D57">
      <w:pPr>
        <w:autoSpaceDE w:val="0"/>
        <w:autoSpaceDN w:val="0"/>
        <w:adjustRightInd w:val="0"/>
        <w:spacing w:after="0" w:line="240" w:lineRule="auto"/>
        <w:mirrorIndents/>
        <w:rPr>
          <w:rFonts w:ascii="Arial" w:hAnsi="Arial" w:cs="Arial"/>
          <w:sz w:val="21"/>
          <w:szCs w:val="21"/>
        </w:rPr>
      </w:pPr>
    </w:p>
    <w:p w:rsidR="002B30E2" w:rsidRDefault="002B30E2"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g">
            <w:drawing>
              <wp:anchor distT="0" distB="0" distL="114300" distR="114300" simplePos="0" relativeHeight="251786240" behindDoc="0" locked="0" layoutInCell="1" allowOverlap="1" wp14:anchorId="0549C230" wp14:editId="79AB6E7F">
                <wp:simplePos x="0" y="0"/>
                <wp:positionH relativeFrom="column">
                  <wp:posOffset>2861476</wp:posOffset>
                </wp:positionH>
                <wp:positionV relativeFrom="paragraph">
                  <wp:posOffset>127801</wp:posOffset>
                </wp:positionV>
                <wp:extent cx="2514600" cy="230505"/>
                <wp:effectExtent l="0" t="0" r="19050" b="17145"/>
                <wp:wrapNone/>
                <wp:docPr id="1365" name="Group 1365"/>
                <wp:cNvGraphicFramePr/>
                <a:graphic xmlns:a="http://schemas.openxmlformats.org/drawingml/2006/main">
                  <a:graphicData uri="http://schemas.microsoft.com/office/word/2010/wordprocessingGroup">
                    <wpg:wgp>
                      <wpg:cNvGrpSpPr/>
                      <wpg:grpSpPr>
                        <a:xfrm>
                          <a:off x="0" y="0"/>
                          <a:ext cx="2514600" cy="230505"/>
                          <a:chOff x="0" y="0"/>
                          <a:chExt cx="3079750" cy="341866"/>
                        </a:xfrm>
                      </wpg:grpSpPr>
                      <wpg:grpSp>
                        <wpg:cNvPr id="1366" name="Group 1366"/>
                        <wpg:cNvGrpSpPr/>
                        <wpg:grpSpPr>
                          <a:xfrm>
                            <a:off x="0" y="0"/>
                            <a:ext cx="3079750" cy="340995"/>
                            <a:chOff x="0" y="0"/>
                            <a:chExt cx="1603992" cy="230225"/>
                          </a:xfrm>
                        </wpg:grpSpPr>
                        <wpg:grpSp>
                          <wpg:cNvPr id="1367" name="Group 1367"/>
                          <wpg:cNvGrpSpPr/>
                          <wpg:grpSpPr>
                            <a:xfrm>
                              <a:off x="0" y="0"/>
                              <a:ext cx="1603992" cy="230225"/>
                              <a:chOff x="0" y="0"/>
                              <a:chExt cx="2289810" cy="228600"/>
                            </a:xfrm>
                          </wpg:grpSpPr>
                          <wps:wsp>
                            <wps:cNvPr id="1368" name="Rectangle 1368"/>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Straight Connector 1369"/>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70" name="Straight Connector 1370"/>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71" name="Straight Connector 1371"/>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72" name="Straight Connector 1372"/>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73" name="Straight Connector 1373"/>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74" name="Straight Connector 1374"/>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75" name="Straight Connector 1375"/>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76" name="Straight Connector 1376"/>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77" name="Straight Connector 1377"/>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378" name="Straight Connector 1378"/>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79" name="Straight Connector 1379"/>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380" name="Rectangle 1380"/>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Rectangle 1381"/>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65" o:spid="_x0000_s1026" style="position:absolute;margin-left:225.3pt;margin-top:10.05pt;width:198pt;height:18.15pt;z-index:251786240;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">
                <v:group id="Group 1366"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group id="Group 1367"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rect id="Rectangle 1368"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Vs8cA&#10;AADdAAAADwAAAGRycy9kb3ducmV2LnhtbESPQUsDQQyF70L/w5CCl2Jnq1Bk7bSUirIHEax68Jbu&#10;xJ21O5llJ7brvzcHwVvCe3nvy2ozxs6caMhtYgeLeQGGuE6+5cbB2+vD1S2YLMgeu8Tk4IcybNaT&#10;ixWWPp35hU57aYyGcC7RQRDpS2tzHShinqeeWLXPNEQUXYfG+gHPGh47e10USxuxZW0I2NMuUH3c&#10;f0cHH9UozdfiUZ6OOHufVeFQP98fnLucjts7MEKj/Jv/riuv+DdLxdVvdAS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Z1bPHAAAA3QAAAA8AAAAAAAAAAAAAAAAAmAIAAGRy&#10;cy9kb3ducmV2LnhtbFBLBQYAAAAABAAEAPUAAACMAwAAAAA=&#10;" filled="f" strokecolor="black [3213]" strokeweight="1pt"/>
                    <v:line id="Straight Connector 1369"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AtisQAAADdAAAADwAAAGRycy9kb3ducmV2LnhtbERPzWoCMRC+C75DGMGbZqtF2q1RRFrQ&#10;w4Jr+wDTzXSTdjNZN1G3b98UBG/z8f3Oct27RlyoC9azgodpBoK48tpyreDj/W3yBCJEZI2NZ1Lw&#10;SwHWq+Fgibn2Vy7pcoy1SCEcclRgYmxzKUNlyGGY+pY4cV++cxgT7GqpO7ymcNfIWZYtpEPLqcFg&#10;S1tD1c/x7BR8H2b+tQ97sz89fhZbm5W2KEqlxqN+8wIiUh/v4pt7p9P8+eIZ/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C2KxAAAAN0AAAAPAAAAAAAAAAAA&#10;AAAAAKECAABkcnMvZG93bnJldi54bWxQSwUGAAAAAAQABAD5AAAAkgMAAAAA&#10;" strokecolor="black [3040]" strokeweight="1pt"/>
                    <v:line id="Straight Connector 1370"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SysYAAADdAAAADwAAAGRycy9kb3ducmV2LnhtbESPQU/DMAyF70j7D5EncWMpAzHULZvQ&#10;BBI7VKIbP8BrTBNonNKErfx7fEDazdZ7fu/zajOGTp1oSD6ygdtZAYq4idZza+D98HLzCCplZItd&#10;ZDLwSwk268nVCksbz1zTaZ9bJSGcSjTgcu5LrVPjKGCaxZ5YtI84BMyyDq22A54lPHR6XhQPOqBn&#10;aXDY09ZR87X/CQY+3+bxeUw7t/u+P1ZbX9S+qmpjrqfj0xJUpjFfzP/Xr1bw7xbCL9/ICH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jEsrGAAAA3QAAAA8AAAAAAAAA&#10;AAAAAAAAoQIAAGRycy9kb3ducmV2LnhtbFBLBQYAAAAABAAEAPkAAACUAwAAAAA=&#10;" strokecolor="black [3040]" strokeweight="1pt"/>
                    <v:line id="Straight Connector 1371"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3UcQAAADdAAAADwAAAGRycy9kb3ducmV2LnhtbERPzWoCMRC+F3yHMAVvNauVWrZGEbGg&#10;h4Wu9gGmm+km7WaybqKub28KBW/z8f3OfNm7RpypC9azgvEoA0FceW25VvB5eH96BREissbGMym4&#10;UoDlYvAwx1z7C5d03sdapBAOOSowMba5lKEy5DCMfEucuG/fOYwJdrXUHV5SuGvkJMtepEPLqcFg&#10;S2tD1e/+5BT8fEz8pg87sztOv4q1zUpbFKVSw8d+9QYiUh/v4n/3Vqf5z7Mx/H2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7dRxAAAAN0AAAAPAAAAAAAAAAAA&#10;AAAAAKECAABkcnMvZG93bnJldi54bWxQSwUGAAAAAAQABAD5AAAAkgMAAAAA&#10;" strokecolor="black [3040]" strokeweight="1pt"/>
                    <v:line id="Straight Connector 1372"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0pJsQAAADdAAAADwAAAGRycy9kb3ducmV2LnhtbERP3WrCMBS+H/gO4Qi7m6nd2KQzioiD&#10;eVFY1Qc4NmdNtuakNpnWtzeDwe7Ox/d75svBteJMfbCeFUwnGQji2mvLjYLD/u1hBiJEZI2tZ1Jw&#10;pQDLxehujoX2F67ovIuNSCEcClRgYuwKKUNtyGGY+I44cZ++dxgT7Bupe7ykcNfKPMuepUPLqcFg&#10;R2tD9ffuxyn4+sj9Zghbsz09Hcu1zSpblpVS9+Nh9Qoi0hD/xX/ud53mP77k8PtNOk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SkmxAAAAN0AAAAPAAAAAAAAAAAA&#10;AAAAAKECAABkcnMvZG93bnJldi54bWxQSwUGAAAAAAQABAD5AAAAkgMAAAAA&#10;" strokecolor="black [3040]" strokeweight="1pt"/>
                    <v:line id="Straight Connector 1373"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vcQAAADdAAAADwAAAGRycy9kb3ducmV2LnhtbERPzWoCMRC+F3yHMEJvNVstbVmNItJC&#10;PSy4tg8wbsZN7GayblJd394IBW/z8f3ObNG7RpyoC9azgudRBoK48tpyreDn+/PpHUSIyBobz6Tg&#10;QgEW88HDDHPtz1zSaRtrkUI45KjAxNjmUobKkMMw8i1x4va+cxgT7GqpOzyncNfIcZa9SoeWU4PB&#10;llaGqt/tn1Nw2Iz9Rx/WZn182RUrm5W2KEqlHof9cgoiUh/v4n/3l07zJ28T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8Yy9xAAAAN0AAAAPAAAAAAAAAAAA&#10;AAAAAKECAABkcnMvZG93bnJldi54bWxQSwUGAAAAAAQABAD5AAAAkgMAAAAA&#10;" strokecolor="black [3040]" strokeweight="1pt"/>
                    <v:line id="Straight Connector 1374"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gUycQAAADdAAAADwAAAGRycy9kb3ducmV2LnhtbERPzWoCMRC+C75DGKE3zdZKW1ajiLRQ&#10;Dwtd2wcYN+MmdjNZN6mub28KBW/z8f3OYtW7RpypC9azgsdJBoK48tpyreD76338CiJEZI2NZ1Jw&#10;pQCr5XCwwFz7C5d03sVapBAOOSowMba5lKEy5DBMfEucuIPvHMYEu1rqDi8p3DVymmXP0qHl1GCw&#10;pY2h6mf36xQcP6f+rQ9bsz3N9sXGZqUtilKph1G/noOI1Me7+N/9odP8p5cZ/H2TT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GBTJxAAAAN0AAAAPAAAAAAAAAAAA&#10;AAAAAKECAABkcnMvZG93bnJldi54bWxQSwUGAAAAAAQABAD5AAAAkgMAAAAA&#10;" strokecolor="black [3040]" strokeweight="1pt"/>
                    <v:line id="Straight Connector 1375"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SxUsQAAADdAAAADwAAAGRycy9kb3ducmV2LnhtbERPzU4CMRC+m/gOzZh4ky4IaFYKIUQT&#10;OWzCog8wbsdtZTtdthWWt6ckJNzmy/c7s0XvGnGgLljPCoaDDARx5bXlWsH318fTK4gQkTU2nknB&#10;iQIs5vd3M8y1P3JJh22sRQrhkKMCE2ObSxkqQw7DwLfEifv1ncOYYFdL3eExhbtGjrJsKh1aTg0G&#10;W1oZqnbbf6fgbzPy731Ym/V+/FOsbFbaoiiVenzol28gIvXxJr66P3Wa//wygcs36QQ5P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LFSxAAAAN0AAAAPAAAAAAAAAAAA&#10;AAAAAKECAABkcnMvZG93bnJldi54bWxQSwUGAAAAAAQABAD5AAAAkgMAAAAA&#10;" strokecolor="black [3040]" strokeweight="1pt"/>
                    <v:line id="Straight Connector 1376"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YvJcQAAADdAAAADwAAAGRycy9kb3ducmV2LnhtbERPzWoCMRC+C75DGMGbZqvFlq1RRFrQ&#10;w4Jr+wDTzXSTdjNZN1G3b98UBG/z8f3Oct27RlyoC9azgodpBoK48tpyreDj/W3yDCJEZI2NZ1Lw&#10;SwHWq+Fgibn2Vy7pcoy1SCEcclRgYmxzKUNlyGGY+pY4cV++cxgT7GqpO7ymcNfIWZYtpEPLqcFg&#10;S1tD1c/x7BR8H2b+tQ97sz89fhZbm5W2KEqlxqN+8wIiUh/v4pt7p9P8+dMC/r9JJ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i8lxAAAAN0AAAAPAAAAAAAAAAAA&#10;AAAAAKECAABkcnMvZG93bnJldi54bWxQSwUGAAAAAAQABAD5AAAAkgMAAAAA&#10;" strokecolor="black [3040]" strokeweight="1pt"/>
                    <v:line id="Straight Connector 1377"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KvsQAAADdAAAADwAAAGRycy9kb3ducmV2LnhtbERPzWoCMRC+C32HMIXeNKsttaxGEVHQ&#10;w0LX9gHGzXSTupmsm6jbt28KQm/z8f3OfNm7RlypC9azgvEoA0FceW25VvD5sR2+gQgRWWPjmRT8&#10;UIDl4mEwx1z7G5d0PcRapBAOOSowMba5lKEy5DCMfEucuC/fOYwJdrXUHd5SuGvkJMtepUPLqcFg&#10;S2tD1elwcQq+3yd+04e92Z9fjsXaZqUtilKpp8d+NQMRqY//4rt7p9P85+kU/r5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oq+xAAAAN0AAAAPAAAAAAAAAAAA&#10;AAAAAKECAABkcnMvZG93bnJldi54bWxQSwUGAAAAAAQABAD5AAAAkgMAAAAA&#10;" strokecolor="black [3040]" strokeweight="1pt"/>
                  </v:group>
                  <v:line id="Straight Connector 1378"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U8McAAADdAAAADwAAAGRycy9kb3ducmV2LnhtbESPQUsDMRCF74L/IYzgRWy2FaysTYso&#10;UgsW2m29D5txd2kyWZLYbv31nYPgbYb35r1vZovBO3WkmLrABsajAhRxHWzHjYH97v3+CVTKyBZd&#10;YDJwpgSL+fXVDEsbTrylY5UbJSGcSjTQ5tyXWqe6JY9pFHpi0b5D9JhljY22EU8S7p2eFMWj9tix&#10;NLTY02tL9aH68QY+D/10/TVx8fy2WlbV5tfpu+XYmNub4eUZVKYh/5v/rj+s4D9MBVe+kRH0/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9dTwxwAAAN0AAAAPAAAAAAAA&#10;AAAAAAAAAKECAABkcnMvZG93bnJldi54bWxQSwUGAAAAAAQABAD5AAAAlQMAAAAA&#10;" strokecolor="black [3040]" strokeweight="1pt"/>
                  <v:line id="Straight Connector 1379"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xa8UAAADdAAAADwAAAGRycy9kb3ducmV2LnhtbERPTWsCMRC9F/ofwhS8lJpVobarUUpF&#10;tKDQbtv7sBl3F5PJkkRd/fWmUPA2j/c503lnjTiSD41jBYN+BoK4dLrhSsHP9/LpBUSIyBqNY1Jw&#10;pgDz2f3dFHPtTvxFxyJWIoVwyFFBHWObSxnKmiyGvmuJE7dz3mJM0FdSezylcGvkMMuepcWGU0ON&#10;Lb3XVO6Lg1Ww2bfj7e/Q+PPiY1UUnxcjH1cDpXoP3dsERKQu3sT/7rVO80fjV/j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lxa8UAAADdAAAADwAAAAAAAAAA&#10;AAAAAAChAgAAZHJzL2Rvd25yZXYueG1sUEsFBgAAAAAEAAQA+QAAAJMDAAAAAA==&#10;" strokecolor="black [3040]" strokeweight="1pt"/>
                </v:group>
                <v:rect id="Rectangle 1380"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AlcMA&#10;AADdAAAADwAAAGRycy9kb3ducmV2LnhtbESPT2vDMAzF74V9B6PBbq3TDUpI65YSGKy7pX/uIlbj&#10;0FhOY69Jv/10GOwm8Z7e+2mzm3ynHjTENrCB5SIDRVwH23Jj4Hz6nOegYkK22AUmA0+KsNu+zDZY&#10;2DByRY9japSEcCzQgEupL7SOtSOPcRF6YtGuYfCYZB0abQccJdx3+j3LVtpjy9LgsKfSUX07/ngD&#10;WXO4n8J4GF3OZVk+u+obL5Uxb6/Tfg0q0ZT+zX/XX1bwP3Lhl29kB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tAlcMAAADdAAAADwAAAAAAAAAAAAAAAACYAgAAZHJzL2Rv&#10;d25yZXYueG1sUEsFBgAAAAAEAAQA9QAAAIgDAAAAAA==&#10;" fillcolor="#d8d8d8 [2732]" strokecolor="black [3213]" strokeweight="1pt"/>
                <v:rect id="Rectangle 1381"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lDr8A&#10;AADdAAAADwAAAGRycy9kb3ducmV2LnhtbERPTYvCMBC9C/6HMII3TVVYSjWKFAT1Vl3vQzM2xWZS&#10;m2jrv98sLOxtHu9zNrvBNuJNna8dK1jMExDEpdM1Vwq+r4dZCsIHZI2NY1LwIQ+77Xi0wUy7ngt6&#10;X0IlYgj7DBWYENpMSl8asujnriWO3N11FkOEXSV1h30Mt41cJsmXtFhzbDDYUm6ofFxeVkFSnZ5X&#10;1596k3Ke55+mOOOtUGo6GfZrEIGG8C/+cx91nL9KF/D7TTxBb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l+UOvwAAAN0AAAAPAAAAAAAAAAAAAAAAAJgCAABkcnMvZG93bnJl&#10;di54bWxQSwUGAAAAAAQABAD1AAAAhAMAAAAA&#10;" fillcolor="#d8d8d8 [2732]" strokecolor="black [3213]" strokeweight="1pt"/>
              </v:group>
            </w:pict>
          </mc:Fallback>
        </mc:AlternateContent>
      </w:r>
    </w:p>
    <w:p w:rsidR="002B30E2" w:rsidRDefault="002B30E2" w:rsidP="00D06D57">
      <w:pPr>
        <w:autoSpaceDE w:val="0"/>
        <w:autoSpaceDN w:val="0"/>
        <w:adjustRightInd w:val="0"/>
        <w:spacing w:after="0" w:line="240" w:lineRule="auto"/>
        <w:mirrorIndents/>
        <w:rPr>
          <w:rFonts w:ascii="Arial" w:hAnsi="Arial" w:cs="Arial"/>
          <w:sz w:val="21"/>
          <w:szCs w:val="21"/>
        </w:rPr>
      </w:pPr>
    </w:p>
    <w:p w:rsidR="002B30E2" w:rsidRDefault="002B30E2" w:rsidP="00D06D57">
      <w:pPr>
        <w:autoSpaceDE w:val="0"/>
        <w:autoSpaceDN w:val="0"/>
        <w:adjustRightInd w:val="0"/>
        <w:spacing w:after="0" w:line="240" w:lineRule="auto"/>
        <w:mirrorIndents/>
        <w:rPr>
          <w:rFonts w:ascii="Arial" w:hAnsi="Arial" w:cs="Arial"/>
          <w:sz w:val="21"/>
          <w:szCs w:val="21"/>
        </w:rPr>
      </w:pPr>
    </w:p>
    <w:p w:rsidR="002B30E2" w:rsidRDefault="002B30E2"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g">
            <w:drawing>
              <wp:anchor distT="0" distB="0" distL="114300" distR="114300" simplePos="0" relativeHeight="251788288" behindDoc="0" locked="0" layoutInCell="1" allowOverlap="1" wp14:anchorId="40BAEDC8" wp14:editId="5E40DE02">
                <wp:simplePos x="0" y="0"/>
                <wp:positionH relativeFrom="column">
                  <wp:posOffset>2867218</wp:posOffset>
                </wp:positionH>
                <wp:positionV relativeFrom="paragraph">
                  <wp:posOffset>10843</wp:posOffset>
                </wp:positionV>
                <wp:extent cx="2514600" cy="230505"/>
                <wp:effectExtent l="0" t="0" r="19050" b="17145"/>
                <wp:wrapNone/>
                <wp:docPr id="1382" name="Group 1382"/>
                <wp:cNvGraphicFramePr/>
                <a:graphic xmlns:a="http://schemas.openxmlformats.org/drawingml/2006/main">
                  <a:graphicData uri="http://schemas.microsoft.com/office/word/2010/wordprocessingGroup">
                    <wpg:wgp>
                      <wpg:cNvGrpSpPr/>
                      <wpg:grpSpPr>
                        <a:xfrm>
                          <a:off x="0" y="0"/>
                          <a:ext cx="2514600" cy="230505"/>
                          <a:chOff x="0" y="0"/>
                          <a:chExt cx="3079750" cy="341866"/>
                        </a:xfrm>
                      </wpg:grpSpPr>
                      <wpg:grpSp>
                        <wpg:cNvPr id="1383" name="Group 1383"/>
                        <wpg:cNvGrpSpPr/>
                        <wpg:grpSpPr>
                          <a:xfrm>
                            <a:off x="0" y="0"/>
                            <a:ext cx="3079750" cy="340995"/>
                            <a:chOff x="0" y="0"/>
                            <a:chExt cx="1603992" cy="230225"/>
                          </a:xfrm>
                        </wpg:grpSpPr>
                        <wpg:grpSp>
                          <wpg:cNvPr id="1384" name="Group 1384"/>
                          <wpg:cNvGrpSpPr/>
                          <wpg:grpSpPr>
                            <a:xfrm>
                              <a:off x="0" y="0"/>
                              <a:ext cx="1603992" cy="230225"/>
                              <a:chOff x="0" y="0"/>
                              <a:chExt cx="2289810" cy="228600"/>
                            </a:xfrm>
                          </wpg:grpSpPr>
                          <wps:wsp>
                            <wps:cNvPr id="1385" name="Rectangle 1385"/>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Straight Connector 1386"/>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87" name="Straight Connector 1387"/>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88" name="Straight Connector 1388"/>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89" name="Straight Connector 1389"/>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90" name="Straight Connector 1390"/>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91" name="Straight Connector 1391"/>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92" name="Straight Connector 1392"/>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93" name="Straight Connector 1393"/>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94" name="Straight Connector 1394"/>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395" name="Straight Connector 1395"/>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96" name="Straight Connector 1396"/>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397" name="Rectangle 1397"/>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tangle 1398"/>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82" o:spid="_x0000_s1026" style="position:absolute;margin-left:225.75pt;margin-top:.85pt;width:198pt;height:18.15pt;z-index:251788288;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">
                <v:group id="Group 1383"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group id="Group 1384"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rect id="Rectangle 1385"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c18UA&#10;AADdAAAADwAAAGRycy9kb3ducmV2LnhtbERPTWvCQBC9C/0PyxR6kbpRsUjqKqVFyaEUtPXgbcxO&#10;s6nZ2ZCdavrvu4WCt3m8z1mset+oM3WxDmxgPMpAEZfB1lwZ+Hhf389BRUG22AQmAz8UYbW8GSww&#10;t+HCWzrvpFIphGOOBpxIm2sdS0ce4yi0xIn7DJ1HSbCrtO3wksJ9oydZ9qA91pwaHLb07Kg87b69&#10;gUPRS/U13sjrCYf7YeGO5dvL0Zi72/7pEZRQL1fxv7uwaf50PoO/b9IJ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JzXxQAAAN0AAAAPAAAAAAAAAAAAAAAAAJgCAABkcnMv&#10;ZG93bnJldi54bWxQSwUGAAAAAAQABAD1AAAAigMAAAAA&#10;" filled="f" strokecolor="black [3213]" strokeweight="1pt"/>
                    <v:line id="Straight Connector 1386"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NfAsMAAADdAAAADwAAAGRycy9kb3ducmV2LnhtbERP22oCMRB9L/gPYQTfatYLIlujFGmh&#10;Piy4th8w3Uw3aTeTdZPq+vdGEHybw7nOatO7RpyoC9azgsk4A0FceW25VvD1+f68BBEissbGMym4&#10;UIDNevC0wlz7M5d0OsRapBAOOSowMba5lKEy5DCMfUucuB/fOYwJdrXUHZ5TuGvkNMsW0qHl1GCw&#10;pa2h6u/w7xT87qf+rQ87szvOv4utzUpbFKVSo2H/+gIiUh8f4rv7Q6f5s+UCbt+kE+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TXwLDAAAA3QAAAA8AAAAAAAAAAAAA&#10;AAAAoQIAAGRycy9kb3ducmV2LnhtbFBLBQYAAAAABAAEAPkAAACRAwAAAAA=&#10;" strokecolor="black [3040]" strokeweight="1pt"/>
                    <v:line id="Straight Connector 1387"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mcQAAADdAAAADwAAAGRycy9kb3ducmV2LnhtbERPzWoCMRC+F3yHMAVvNVsrrWyNImJB&#10;Dwuu7QNMN9NN2s1k3URd394IBW/z8f3ObNG7RpyoC9azgudRBoK48tpyreDr8+NpCiJEZI2NZ1Jw&#10;oQCL+eBhhrn2Zy7ptI+1SCEcclRgYmxzKUNlyGEY+ZY4cT++cxgT7GqpOzyncNfIcZa9SoeWU4PB&#10;llaGqr/90Sn43Y39ug9bsz1MvouVzUpbFKVSw8d++Q4iUh/v4n/3Rqf5L9M3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qZxAAAAN0AAAAPAAAAAAAAAAAA&#10;AAAAAKECAABkcnMvZG93bnJldi54bWxQSwUGAAAAAAQABAD5AAAAkgMAAAAA&#10;" strokecolor="black [3040]" strokeweight="1pt"/>
                    <v:line id="Straight Connector 1388"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u68YAAADdAAAADwAAAGRycy9kb3ducmV2LnhtbESPQU/DMAyF70j8h8hI3Fi6gdDULZum&#10;CSR2qES3/QCv8ZpA45QmbOXf4wMSN1vv+b3Py/UYOnWhIfnIBqaTAhRxE63n1sDx8PowB5UyssUu&#10;Mhn4oQTr1e3NEksbr1zTZZ9bJSGcSjTgcu5LrVPjKGCaxJ5YtHMcAmZZh1bbAa8SHjo9K4pnHdCz&#10;NDjsaeuo+dx/BwMf77P4Mqad2309naqtL2pfVbUx93fjZgEq05j/zX/Xb1bwH+eCK9/IC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AbuvGAAAA3QAAAA8AAAAAAAAA&#10;AAAAAAAAoQIAAGRycy9kb3ducmV2LnhtbFBLBQYAAAAABAAEAPkAAACUAwAAAAA=&#10;" strokecolor="black [3040]" strokeweight="1pt"/>
                    <v:line id="Straight Connector 1389"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zLcMQAAADdAAAADwAAAGRycy9kb3ducmV2LnhtbERPzWoCMRC+C32HMIXeNKstxa5GEVHQ&#10;w0LX9gHGzXSTupmsm6jbt28KQm/z8f3OfNm7RlypC9azgvEoA0FceW25VvD5sR1OQYSIrLHxTAp+&#10;KMBy8TCYY679jUu6HmItUgiHHBWYGNtcylAZchhGviVO3JfvHMYEu1rqDm8p3DVykmWv0qHl1GCw&#10;pbWh6nS4OAXf7xO/6cPe7M8vx2Jts9IWRanU02O/moGI1Md/8d2902n+8/QN/r5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MtwxAAAAN0AAAAPAAAAAAAAAAAA&#10;AAAAAKECAABkcnMvZG93bnJldi54bWxQSwUGAAAAAAQABAD5AAAAkgMAAAAA&#10;" strokecolor="black [3040]" strokeweight="1pt"/>
                    <v:line id="Straight Connector 1390"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0MMYAAADdAAAADwAAAGRycy9kb3ducmV2LnhtbESPQU/DMAyF70j7D5EncWMpA6HRLZvQ&#10;BBI7VKIbP8BrTBNonNKErfx7fEDazdZ7fu/zajOGTp1oSD6ygdtZAYq4idZza+D98HKzAJUyssUu&#10;Mhn4pQSb9eRqhaWNZ67ptM+tkhBOJRpwOfel1qlxFDDNYk8s2kccAmZZh1bbAc8SHjo9L4oHHdCz&#10;NDjsaeuo+dr/BAOfb/P4PKad233fH6utL2pfVbUx19PxaQkq05gv5v/rVyv4d4/CL9/ICH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v9DDGAAAA3QAAAA8AAAAAAAAA&#10;AAAAAAAAoQIAAGRycy9kb3ducmV2LnhtbFBLBQYAAAAABAAEAPkAAACUAwAAAAA=&#10;" strokecolor="black [3040]" strokeweight="1pt"/>
                    <v:line id="Straight Connector 1391"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Rq8QAAADdAAAADwAAAGRycy9kb3ducmV2LnhtbERPzWoCMRC+F3yHMAVvNauVYrdGEbGg&#10;h4Wu9gGmm+km7WaybqKub28KBW/z8f3OfNm7RpypC9azgvEoA0FceW25VvB5eH+agQgRWWPjmRRc&#10;KcByMXiYY679hUs672MtUgiHHBWYGNtcylAZchhGviVO3LfvHMYEu1rqDi8p3DVykmUv0qHl1GCw&#10;pbWh6nd/cgp+PiZ+04ed2R2nX8XaZqUtilKp4WO/egMRqY938b97q9P859cx/H2TT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1GrxAAAAN0AAAAPAAAAAAAAAAAA&#10;AAAAAKECAABkcnMvZG93bnJldi54bWxQSwUGAAAAAAQABAD5AAAAkgMAAAAA&#10;" strokecolor="black [3040]" strokeweight="1pt"/>
                    <v:line id="Straight Connector 1392"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HP3MQAAADdAAAADwAAAGRycy9kb3ducmV2LnhtbERP3WrCMBS+H/gO4Qi7m6ndGLMzioiD&#10;eVFY1Qc4NmdNtuakNpnWtzeDwe7Ox/d75svBteJMfbCeFUwnGQji2mvLjYLD/u3hBUSIyBpbz6Tg&#10;SgGWi9HdHAvtL1zReRcbkUI4FKjAxNgVUobakMMw8R1x4j597zAm2DdS93hJ4a6VeZY9S4eWU4PB&#10;jtaG6u/dj1Pw9ZH7zRC2Znt6OpZrm1W2LCul7sfD6hVEpCH+i//c7zrNf5zl8PtNOkE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c/cxAAAAN0AAAAPAAAAAAAAAAAA&#10;AAAAAKECAABkcnMvZG93bnJldi54bWxQSwUGAAAAAAQABAD5AAAAkgMAAAAA&#10;" strokecolor="black [3040]" strokeweight="1pt"/>
                    <v:line id="Straight Connector 1393"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qR8QAAADdAAAADwAAAGRycy9kb3ducmV2LnhtbERPzWoCMRC+F3yHMEJvNVstpV2NItJC&#10;PSy4tg8wbsZN7GayblJd394IBW/z8f3ObNG7RpyoC9azgudRBoK48tpyreDn+/PpDUSIyBobz6Tg&#10;QgEW88HDDHPtz1zSaRtrkUI45KjAxNjmUobKkMMw8i1x4va+cxgT7GqpOzyncNfIcZa9SoeWU4PB&#10;llaGqt/tn1Nw2Iz9Rx/WZn182RUrm5W2KEqlHof9cgoiUh/v4n/3l07zJ+8TuH2TTp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pHxAAAAN0AAAAPAAAAAAAAAAAA&#10;AAAAAKECAABkcnMvZG93bnJldi54bWxQSwUGAAAAAAQABAD5AAAAkgMAAAAA&#10;" strokecolor="black [3040]" strokeweight="1pt"/>
                    <v:line id="Straight Connector 1394"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yM8QAAADdAAAADwAAAGRycy9kb3ducmV2LnhtbERPzWoCMRC+C75DGKE3zdZKaVejiLRQ&#10;Dwtd2wcYN+MmdjNZN6mub28KBW/z8f3OYtW7RpypC9azgsdJBoK48tpyreD76338AiJEZI2NZ1Jw&#10;pQCr5XCwwFz7C5d03sVapBAOOSowMba5lKEy5DBMfEucuIPvHMYEu1rqDi8p3DVymmXP0qHl1GCw&#10;pY2h6mf36xQcP6f+rQ9bsz3N9sXGZqUtilKph1G/noOI1Me7+N/9odP8p9cZ/H2TT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PIzxAAAAN0AAAAPAAAAAAAAAAAA&#10;AAAAAKECAABkcnMvZG93bnJldi54bWxQSwUGAAAAAAQABAD5AAAAkgMAAAAA&#10;" strokecolor="black [3040]" strokeweight="1pt"/>
                  </v:group>
                  <v:line id="Straight Connector 1395"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idlMUAAADdAAAADwAAAGRycy9kb3ducmV2LnhtbERPTWsCMRC9C/0PYQq9lJrVoq1bo4hF&#10;rGCh3db7sJnuLiaTJYm69tc3QsHbPN7nTOedNeJIPjSOFQz6GQji0umGKwXfX6uHZxAhIms0jknB&#10;mQLMZze9KebanfiTjkWsRArhkKOCOsY2lzKUNVkMfdcSJ+7HeYsxQV9J7fGUwq2RwywbS4sNp4Ya&#10;W1rWVO6Lg1Ww3bdP77uh8efXzbooPn6NvF8PlLq77RYvICJ18Sr+d7/pNP9xMoLLN+kE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idlMUAAADdAAAADwAAAAAAAAAA&#10;AAAAAAChAgAAZHJzL2Rvd25yZXYueG1sUEsFBgAAAAAEAAQA+QAAAJMDAAAAAA==&#10;" strokecolor="black [3040]" strokeweight="1pt"/>
                  <v:line id="Straight Connector 1396"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oD48UAAADdAAAADwAAAGRycy9kb3ducmV2LnhtbERPTWsCMRC9C/6HMEIvUrMq2HY1Smkp&#10;WrDQbtv7sBl3F5PJkqS6+utNQfA2j/c5i1VnjTiQD41jBeNRBoK4dLrhSsHP99v9I4gQkTUax6Tg&#10;RAFWy35vgbl2R/6iQxErkUI45KigjrHNpQxlTRbDyLXEids5bzEm6CupPR5TuDVykmUzabHh1FBj&#10;Sy81lfvizyrY7tuHj9+J8afX93VRfJ6NHK7HSt0Nuuc5iEhdvImv7o1O86dPM/j/Jp0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oD48UAAADdAAAADwAAAAAAAAAA&#10;AAAAAAChAgAAZHJzL2Rvd25yZXYueG1sUEsFBgAAAAAEAAQA+QAAAJMDAAAAAA==&#10;" strokecolor="black [3040]" strokeweight="1pt"/>
                </v:group>
                <v:rect id="Rectangle 1397"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OPMIA&#10;AADdAAAADwAAAGRycy9kb3ducmV2LnhtbERPTWvDMAy9F/YfjAa9Nc422NosbhmBwrJb0vYuYjUO&#10;i+Usdpv039eDwW56vE/lu9n24kqj7xwreEpSEMSN0x23Co6H/WoNwgdkjb1jUnAjD7vtwyLHTLuJ&#10;K7rWoRUxhH2GCkwIQyalbwxZ9IkbiCN3dqPFEOHYSj3iFMNtL5/T9FVa7Dg2GByoMNR81xerIG3L&#10;n4ObysmsuSiKW1994alSavk4f7yDCDSHf/Gf+1PH+S+bN/j9Jp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6048wgAAAN0AAAAPAAAAAAAAAAAAAAAAAJgCAABkcnMvZG93&#10;bnJldi54bWxQSwUGAAAAAAQABAD1AAAAhwMAAAAA&#10;" fillcolor="#d8d8d8 [2732]" strokecolor="black [3213]" strokeweight="1pt"/>
                <v:rect id="Rectangle 1398"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aTsQA&#10;AADdAAAADwAAAGRycy9kb3ducmV2LnhtbESPT2vCQBDF70K/wzIFb7qpBbGpq5SAUHuLf+5DdpoN&#10;zc7G7Grit3cOBW8zvDfv/Wa9HX2rbtTHJrCBt3kGirgKtuHawOm4m61AxYRssQ1MBu4UYbt5mawx&#10;t2Hgkm6HVCsJ4ZijAZdSl2sdK0ce4zx0xKL9ht5jkrWvte1xkHDf6kWWLbXHhqXBYUeFo+rvcPUG&#10;snp/OYZhP7gVF0Vxb8sfPJfGTF/Hr09Qicb0NP9ff1vBf/8QXPlGRt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02k7EAAAA3QAAAA8AAAAAAAAAAAAAAAAAmAIAAGRycy9k&#10;b3ducmV2LnhtbFBLBQYAAAAABAAEAPUAAACJAwAAAAA=&#10;" fillcolor="#d8d8d8 [2732]" strokecolor="black [3213]" strokeweight="1pt"/>
              </v:group>
            </w:pict>
          </mc:Fallback>
        </mc:AlternateContent>
      </w:r>
    </w:p>
    <w:p w:rsidR="002B30E2" w:rsidRDefault="002B30E2" w:rsidP="00D06D57">
      <w:pPr>
        <w:autoSpaceDE w:val="0"/>
        <w:autoSpaceDN w:val="0"/>
        <w:adjustRightInd w:val="0"/>
        <w:spacing w:after="0" w:line="240" w:lineRule="auto"/>
        <w:mirrorIndents/>
        <w:rPr>
          <w:rFonts w:ascii="Arial" w:hAnsi="Arial" w:cs="Arial"/>
          <w:sz w:val="21"/>
          <w:szCs w:val="21"/>
        </w:rPr>
      </w:pPr>
    </w:p>
    <w:p w:rsidR="002B30E2" w:rsidRDefault="002B30E2" w:rsidP="00D06D57">
      <w:pPr>
        <w:autoSpaceDE w:val="0"/>
        <w:autoSpaceDN w:val="0"/>
        <w:adjustRightInd w:val="0"/>
        <w:spacing w:after="0" w:line="240" w:lineRule="auto"/>
        <w:mirrorIndents/>
        <w:rPr>
          <w:rFonts w:ascii="Arial" w:hAnsi="Arial" w:cs="Arial"/>
          <w:sz w:val="21"/>
          <w:szCs w:val="21"/>
        </w:rPr>
      </w:pPr>
    </w:p>
    <w:p w:rsidR="002B30E2" w:rsidRDefault="002B30E2"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4.9 The lump sum on death is being claimed by a nominee</w:t>
      </w:r>
    </w:p>
    <w:p w:rsidR="002B30E2" w:rsidRDefault="002B30E2" w:rsidP="00D06D57">
      <w:pPr>
        <w:autoSpaceDE w:val="0"/>
        <w:autoSpaceDN w:val="0"/>
        <w:adjustRightInd w:val="0"/>
        <w:spacing w:after="0" w:line="240" w:lineRule="auto"/>
        <w:mirrorIndents/>
        <w:rPr>
          <w:rFonts w:ascii="Arial" w:hAnsi="Arial" w:cs="Arial"/>
          <w:sz w:val="21"/>
          <w:szCs w:val="21"/>
        </w:rPr>
      </w:pPr>
      <w:r>
        <w:rPr>
          <w:rFonts w:ascii="Arial" w:hAnsi="Arial" w:cs="Arial"/>
          <w:noProof/>
          <w:lang w:eastAsia="en-GB"/>
        </w:rPr>
        <mc:AlternateContent>
          <mc:Choice Requires="wps">
            <w:drawing>
              <wp:anchor distT="0" distB="0" distL="114300" distR="114300" simplePos="0" relativeHeight="251792384" behindDoc="0" locked="0" layoutInCell="1" allowOverlap="1" wp14:anchorId="7991D016" wp14:editId="69E8C244">
                <wp:simplePos x="0" y="0"/>
                <wp:positionH relativeFrom="column">
                  <wp:posOffset>1373229</wp:posOffset>
                </wp:positionH>
                <wp:positionV relativeFrom="paragraph">
                  <wp:posOffset>83185</wp:posOffset>
                </wp:positionV>
                <wp:extent cx="231140" cy="221615"/>
                <wp:effectExtent l="0" t="0" r="16510" b="26035"/>
                <wp:wrapNone/>
                <wp:docPr id="1417" name="Rectangle 1417"/>
                <wp:cNvGraphicFramePr/>
                <a:graphic xmlns:a="http://schemas.openxmlformats.org/drawingml/2006/main">
                  <a:graphicData uri="http://schemas.microsoft.com/office/word/2010/wordprocessingShape">
                    <wps:wsp>
                      <wps:cNvSpPr/>
                      <wps:spPr>
                        <a:xfrm>
                          <a:off x="0" y="0"/>
                          <a:ext cx="231140" cy="221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7" o:spid="_x0000_s1026" style="position:absolute;margin-left:108.15pt;margin-top:6.55pt;width:18.2pt;height:17.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" filled="f" strokecolor="black [3213]" strokeweight="1pt"/>
            </w:pict>
          </mc:Fallback>
        </mc:AlternateContent>
      </w:r>
      <w:r>
        <w:rPr>
          <w:rFonts w:ascii="Arial" w:hAnsi="Arial" w:cs="Arial"/>
          <w:noProof/>
          <w:lang w:eastAsia="en-GB"/>
        </w:rPr>
        <mc:AlternateContent>
          <mc:Choice Requires="wps">
            <w:drawing>
              <wp:anchor distT="0" distB="0" distL="114300" distR="114300" simplePos="0" relativeHeight="251790336" behindDoc="0" locked="0" layoutInCell="1" allowOverlap="1" wp14:anchorId="2171A8A9" wp14:editId="20601BD6">
                <wp:simplePos x="0" y="0"/>
                <wp:positionH relativeFrom="column">
                  <wp:posOffset>572135</wp:posOffset>
                </wp:positionH>
                <wp:positionV relativeFrom="paragraph">
                  <wp:posOffset>81915</wp:posOffset>
                </wp:positionV>
                <wp:extent cx="231140" cy="221615"/>
                <wp:effectExtent l="0" t="0" r="16510" b="26035"/>
                <wp:wrapNone/>
                <wp:docPr id="1416" name="Rectangle 1416"/>
                <wp:cNvGraphicFramePr/>
                <a:graphic xmlns:a="http://schemas.openxmlformats.org/drawingml/2006/main">
                  <a:graphicData uri="http://schemas.microsoft.com/office/word/2010/wordprocessingShape">
                    <wps:wsp>
                      <wps:cNvSpPr/>
                      <wps:spPr>
                        <a:xfrm>
                          <a:off x="0" y="0"/>
                          <a:ext cx="231140" cy="221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6" o:spid="_x0000_s1026" style="position:absolute;margin-left:45.05pt;margin-top:6.45pt;width:18.2pt;height:1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" filled="f" strokecolor="black [3213]" strokeweight="1pt"/>
            </w:pict>
          </mc:Fallback>
        </mc:AlternateContent>
      </w:r>
    </w:p>
    <w:p w:rsidR="002B30E2" w:rsidRDefault="002B30E2"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ab/>
      </w:r>
      <w:r>
        <w:rPr>
          <w:rFonts w:ascii="Arial" w:hAnsi="Arial" w:cs="Arial"/>
          <w:sz w:val="21"/>
          <w:szCs w:val="21"/>
        </w:rPr>
        <w:tab/>
        <w:t>Yes</w:t>
      </w:r>
      <w:r>
        <w:rPr>
          <w:rFonts w:ascii="Arial" w:hAnsi="Arial" w:cs="Arial"/>
          <w:sz w:val="21"/>
          <w:szCs w:val="21"/>
        </w:rPr>
        <w:tab/>
      </w:r>
      <w:r>
        <w:rPr>
          <w:rFonts w:ascii="Arial" w:hAnsi="Arial" w:cs="Arial"/>
          <w:sz w:val="21"/>
          <w:szCs w:val="21"/>
        </w:rPr>
        <w:tab/>
        <w:t>No</w:t>
      </w:r>
    </w:p>
    <w:p w:rsidR="002B30E2" w:rsidRDefault="002B30E2" w:rsidP="00D06D57">
      <w:pPr>
        <w:autoSpaceDE w:val="0"/>
        <w:autoSpaceDN w:val="0"/>
        <w:adjustRightInd w:val="0"/>
        <w:spacing w:after="0" w:line="240" w:lineRule="auto"/>
        <w:mirrorIndents/>
        <w:rPr>
          <w:rFonts w:ascii="Arial" w:hAnsi="Arial" w:cs="Arial"/>
          <w:sz w:val="21"/>
          <w:szCs w:val="21"/>
        </w:rPr>
      </w:pPr>
    </w:p>
    <w:p w:rsidR="002B30E2" w:rsidRDefault="002B30E2"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The nominee’s date of birth has been verified by checking their birth certificate or passport</w:t>
      </w:r>
    </w:p>
    <w:p w:rsidR="002B30E2" w:rsidRDefault="002B30E2"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g">
            <w:drawing>
              <wp:anchor distT="0" distB="0" distL="114300" distR="114300" simplePos="0" relativeHeight="251796480" behindDoc="0" locked="0" layoutInCell="1" allowOverlap="1" wp14:anchorId="22189C50" wp14:editId="25316C0D">
                <wp:simplePos x="0" y="0"/>
                <wp:positionH relativeFrom="column">
                  <wp:posOffset>2869427</wp:posOffset>
                </wp:positionH>
                <wp:positionV relativeFrom="paragraph">
                  <wp:posOffset>118138</wp:posOffset>
                </wp:positionV>
                <wp:extent cx="2514600" cy="230505"/>
                <wp:effectExtent l="0" t="0" r="19050" b="17145"/>
                <wp:wrapNone/>
                <wp:docPr id="1419" name="Group 1419"/>
                <wp:cNvGraphicFramePr/>
                <a:graphic xmlns:a="http://schemas.openxmlformats.org/drawingml/2006/main">
                  <a:graphicData uri="http://schemas.microsoft.com/office/word/2010/wordprocessingGroup">
                    <wpg:wgp>
                      <wpg:cNvGrpSpPr/>
                      <wpg:grpSpPr>
                        <a:xfrm>
                          <a:off x="0" y="0"/>
                          <a:ext cx="2514600" cy="230505"/>
                          <a:chOff x="0" y="0"/>
                          <a:chExt cx="3079750" cy="341866"/>
                        </a:xfrm>
                      </wpg:grpSpPr>
                      <wpg:grpSp>
                        <wpg:cNvPr id="1420" name="Group 1420"/>
                        <wpg:cNvGrpSpPr/>
                        <wpg:grpSpPr>
                          <a:xfrm>
                            <a:off x="0" y="0"/>
                            <a:ext cx="3079750" cy="340995"/>
                            <a:chOff x="0" y="0"/>
                            <a:chExt cx="1603992" cy="230225"/>
                          </a:xfrm>
                        </wpg:grpSpPr>
                        <wpg:grpSp>
                          <wpg:cNvPr id="1421" name="Group 1421"/>
                          <wpg:cNvGrpSpPr/>
                          <wpg:grpSpPr>
                            <a:xfrm>
                              <a:off x="0" y="0"/>
                              <a:ext cx="1603992" cy="230225"/>
                              <a:chOff x="0" y="0"/>
                              <a:chExt cx="2289810" cy="228600"/>
                            </a:xfrm>
                          </wpg:grpSpPr>
                          <wps:wsp>
                            <wps:cNvPr id="1422" name="Rectangle 1422"/>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Straight Connector 1423"/>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24" name="Straight Connector 1424"/>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25" name="Straight Connector 1425"/>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26" name="Straight Connector 1426"/>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27" name="Straight Connector 1427"/>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28" name="Straight Connector 1428"/>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29" name="Straight Connector 1429"/>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30" name="Straight Connector 1430"/>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31" name="Straight Connector 1431"/>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432" name="Straight Connector 1432"/>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33" name="Straight Connector 1433"/>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434" name="Rectangle 1434"/>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Rectangle 1435"/>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19" o:spid="_x0000_s1026" style="position:absolute;margin-left:225.95pt;margin-top:9.3pt;width:198pt;height:18.15pt;z-index:251796480;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">
                <v:group id="Group 1420"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group id="Group 1421"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rect id="Rectangle 1422"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W/MUA&#10;AADdAAAADwAAAGRycy9kb3ducmV2LnhtbERPTUvDQBC9F/wPywi9FLtpkFJit0UUJQcRbPXgbZod&#10;s7HZ2ZCdtum/7wpCb/N4n7NcD75VR+pjE9jAbJqBIq6Cbbg28Ll9uVuAioJssQ1MBs4UYb26GS2x&#10;sOHEH3TcSK1SCMcCDTiRrtA6Vo48xmnoiBP3E3qPkmBfa9vjKYX7VudZNtceG04NDjt6clTtNwdv&#10;4LscpP6dvcrbHidfk9LtqvfnnTHj2+HxAZTQIFfxv7u0af59nsPfN+kEv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Zb8xQAAAN0AAAAPAAAAAAAAAAAAAAAAAJgCAABkcnMv&#10;ZG93bnJldi54bWxQSwUGAAAAAAQABAD1AAAAigMAAAAA&#10;" filled="f" strokecolor="black [3213]" strokeweight="1pt"/>
                    <v:line id="Straight Connector 1423"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huxcMAAADdAAAADwAAAGRycy9kb3ducmV2LnhtbERP3WrCMBS+F/YO4Qi709ROZHRGEdlg&#10;XhSs7gHOmrMmsznpmky7t18Ewbvz8f2e5XpwrThTH6xnBbNpBoK49tpyo+Dj+DZ5BhEissbWMyn4&#10;owDr1cNoiYX2F67ofIiNSCEcClRgYuwKKUNtyGGY+o44cV++dxgT7Bupe7ykcNfKPMsW0qHl1GCw&#10;o62h+nT4dQq+97l/HcLO7H7mn+XWZpUty0qpx/GweQERaYh38c39rtP8ef4E12/SC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obsXDAAAA3QAAAA8AAAAAAAAAAAAA&#10;AAAAoQIAAGRycy9kb3ducmV2LnhtbFBLBQYAAAAABAAEAPkAAACRAwAAAAA=&#10;" strokecolor="black [3040]" strokeweight="1pt"/>
                    <v:line id="Straight Connector 1424"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2scMAAADdAAAADwAAAGRycy9kb3ducmV2LnhtbERP3WrCMBS+H+wdwhl4N9OVMqQaZcgG&#10;86Kwqg9wbI5NtDnpmqjd2y+DgXfn4/s9i9XoOnGlIVjPCl6mGQjixmvLrYL97uN5BiJEZI2dZ1Lw&#10;QwFWy8eHBZba37im6za2IoVwKFGBibEvpQyNIYdh6nvixB394DAmOLRSD3hL4a6TeZa9SoeWU4PB&#10;ntaGmvP24hScvnL/PoaN2XwXh2pts9pWVa3U5Gl8m4OINMa7+N/9qdP8Ii/g7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B9rHDAAAA3QAAAA8AAAAAAAAAAAAA&#10;AAAAoQIAAGRycy9kb3ducmV2LnhtbFBLBQYAAAAABAAEAPkAAACRAwAAAAA=&#10;" strokecolor="black [3040]" strokeweight="1pt"/>
                    <v:line id="Straight Connector 1425"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TKsMAAADdAAAADwAAAGRycy9kb3ducmV2LnhtbERP3WrCMBS+H+wdwhG8m6lFx6hGGbLB&#10;vChYtwc4Nscmrjnpmkzr2xthsLvz8f2e5XpwrThTH6xnBdNJBoK49tpyo+Dr8/3pBUSIyBpbz6Tg&#10;SgHWq8eHJRbaX7ii8z42IoVwKFCBibErpAy1IYdh4jvixB197zAm2DdS93hJ4a6VeZY9S4eWU4PB&#10;jjaG6u/9r1Nw2uX+bQhbs/2ZHcqNzSpblpVS49HwugARaYj/4j/3h07zZ/kc7t+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NUyrDAAAA3QAAAA8AAAAAAAAAAAAA&#10;AAAAoQIAAGRycy9kb3ducmV2LnhtbFBLBQYAAAAABAAEAPkAAACRAwAAAAA=&#10;" strokecolor="black [3040]" strokeweight="1pt"/>
                    <v:line id="Straight Connector 1426"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XcMAAADdAAAADwAAAGRycy9kb3ducmV2LnhtbERP3WrCMBS+H/gO4Qy8m+mKiHRGEXGg&#10;F4XV7QHOmmMTbU66Jmp9+2Uw8O58fL9nsRpcK67UB+tZweskA0Fce225UfD1+f4yBxEissbWMym4&#10;U4DVcvS0wEL7G1d0PcRGpBAOBSowMXaFlKE25DBMfEecuKPvHcYE+0bqHm8p3LUyz7KZdGg5NRjs&#10;aGOoPh8uTsHpI/fbIezN/mf6XW5sVtmyrJQaPw/rNxCRhvgQ/7t3Os2f5jP4+ya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fzV3DAAAA3QAAAA8AAAAAAAAAAAAA&#10;AAAAoQIAAGRycy9kb3ducmV2LnhtbFBLBQYAAAAABAAEAPkAAACRAwAAAAA=&#10;" strokecolor="black [3040]" strokeweight="1pt"/>
                    <v:line id="Straight Connector 1427"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NoxsMAAADdAAAADwAAAGRycy9kb3ducmV2LnhtbERP3WrCMBS+H+wdwhG8m6lF3KhGGbLB&#10;vChYtwc4Nscmrjnpmkzr2xthsLvz8f2e5XpwrThTH6xnBdNJBoK49tpyo+Dr8/3pBUSIyBpbz6Tg&#10;SgHWq8eHJRbaX7ii8z42IoVwKFCBibErpAy1IYdh4jvixB197zAm2DdS93hJ4a6VeZbNpUPLqcFg&#10;RxtD9ff+1yk47XL/NoSt2f7MDuXGZpUty0qp8Wh4XYCINMR/8Z/7Q6f5s/wZ7t+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aMbDAAAA3QAAAA8AAAAAAAAAAAAA&#10;AAAAoQIAAGRycy9kb3ducmV2LnhtbFBLBQYAAAAABAAEAPkAAACRAwAAAAA=&#10;" strokecolor="black [3040]" strokeweight="1pt"/>
                    <v:line id="Straight Connector 1428"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z8tMYAAADdAAAADwAAAGRycy9kb3ducmV2LnhtbESPQU/DMAyF70j7D5EncWPpqgmhsmxC&#10;05DYoRId/ADTeE1G45QmbOXf4wMSN1vv+b3P6+0UenWhMfnIBpaLAhRxG63nzsD72/PdA6iUkS32&#10;kcnADyXYbmY3a6xsvHJDl2PulIRwqtCAy3motE6to4BpEQdi0U5xDJhlHTttR7xKeOh1WRT3OqBn&#10;aXA40M5R+3n8DgbOr2XcT+ngDl+rj3rni8bXdWPM7Xx6egSVacr/5r/rFyv4q1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M/LTGAAAA3QAAAA8AAAAAAAAA&#10;AAAAAAAAoQIAAGRycy9kb3ducmV2LnhtbFBLBQYAAAAABAAEAPkAAACUAwAAAAA=&#10;" strokecolor="black [3040]" strokeweight="1pt"/>
                    <v:line id="Straight Connector 1429"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ZL8MAAADdAAAADwAAAGRycy9kb3ducmV2LnhtbERP3WrCMBS+H+wdwhG8m6lFZKtGGbLB&#10;vChYtwc4Nscmrjnpmkzr2xthsLvz8f2e5XpwrThTH6xnBdNJBoK49tpyo+Dr8/3pGUSIyBpbz6Tg&#10;SgHWq8eHJRbaX7ii8z42IoVwKFCBibErpAy1IYdh4jvixB197zAm2DdS93hJ4a6VeZbNpUPLqcFg&#10;RxtD9ff+1yk47XL/NoSt2f7MDuXGZpUty0qp8Wh4XYCINMR/8Z/7Q6f5s/wF7t+kE+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WS/DAAAA3QAAAA8AAAAAAAAAAAAA&#10;AAAAoQIAAGRycy9kb3ducmV2LnhtbFBLBQYAAAAABAAEAPkAAACRAwAAAAA=&#10;" strokecolor="black [3040]" strokeweight="1pt"/>
                    <v:line id="Straight Connector 1430"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mb8YAAADdAAAADwAAAGRycy9kb3ducmV2LnhtbESPQU/DMAyF70j7D5EncWPpxoRQWTah&#10;CSR2qEQ3foBpvCajcbombOXf4wMSN1vv+b3Pq80YOnWhIfnIBuazAhRxE63n1sDH4fXuEVTKyBa7&#10;yGTghxJs1pObFZY2Xrmmyz63SkI4lWjA5dyXWqfGUcA0iz2xaMc4BMyyDq22A14lPHR6URQPOqBn&#10;aXDY09ZR87X/DgZO74v4Mqad252Xn9XWF7WvqtqY2+n4/AQq05j/zX/Xb1bwl/fCL9/IC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Zm/GAAAA3QAAAA8AAAAAAAAA&#10;AAAAAAAAoQIAAGRycy9kb3ducmV2LnhtbFBLBQYAAAAABAAEAPkAAACUAwAAAAA=&#10;" strokecolor="black [3040]" strokeweight="1pt"/>
                    <v:line id="Straight Connector 1431"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9MMAAADdAAAADwAAAGRycy9kb3ducmV2LnhtbERP22oCMRB9F/yHMAXfNOsFKVujFFGo&#10;Dwtd2w+YbqabtJvJukl1/XtTEHybw7nOatO7RpypC9azgukkA0FceW25VvD5sR8/gwgRWWPjmRRc&#10;KcBmPRysMNf+wiWdj7EWKYRDjgpMjG0uZagMOQwT3xIn7tt3DmOCXS11h5cU7ho5y7KldGg5NRhs&#10;aWuo+j3+OQU/7zO/68PBHE6Lr2Jrs9IWRanU6Kl/fQERqY8P8d39ptP8xXwK/9+kE+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vw/TDAAAA3QAAAA8AAAAAAAAAAAAA&#10;AAAAoQIAAGRycy9kb3ducmV2LnhtbFBLBQYAAAAABAAEAPkAAACRAwAAAAA=&#10;" strokecolor="black [3040]" strokeweight="1pt"/>
                  </v:group>
                  <v:line id="Straight Connector 1432"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2Xv8UAAADdAAAADwAAAGRycy9kb3ducmV2LnhtbERP32vCMBB+H/g/hBvsZczUTtyoRpGN&#10;oQMF1833o7m1xeRSkkyrf/0iDPZ2H9/Pmy16a8SRfGgdKxgNMxDEldMt1wq+Pt8enkGEiKzROCYF&#10;ZwqwmA9uZlhod+IPOpaxFimEQ4EKmhi7QspQNWQxDF1HnLhv5y3GBH0ttcdTCrdG5lk2kRZbTg0N&#10;dvTSUHUof6yCzaF72u5z48+v76uy3F2MvF+NlLq77ZdTEJH6+C/+c691mj9+zOH6TTpB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2Xv8UAAADdAAAADwAAAAAAAAAA&#10;AAAAAAChAgAAZHJzL2Rvd25yZXYueG1sUEsFBgAAAAAEAAQA+QAAAJMDAAAAAA==&#10;" strokecolor="black [3040]" strokeweight="1pt"/>
                  <v:line id="Straight Connector 1433"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EyJMUAAADdAAAADwAAAGRycy9kb3ducmV2LnhtbERP32vCMBB+H+x/CDfwZaypOrZRjTIm&#10;ooKDrdvej+Zsi8mlJFGrf70ZDPZ2H9/Pm857a8SRfGgdKxhmOQjiyumWawXfX8uHFxAhIms0jknB&#10;mQLMZ7c3Uyy0O/EnHctYixTCoUAFTYxdIWWoGrIYMtcRJ27nvMWYoK+l9nhK4dbIUZ4/SYstp4YG&#10;O3prqNqXB6tgu++e339Gxp8Xm1VZflyMvF8NlRrc9a8TEJH6+C/+c691mv84HsPv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EyJMUAAADdAAAADwAAAAAAAAAA&#10;AAAAAAChAgAAZHJzL2Rvd25yZXYueG1sUEsFBgAAAAAEAAQA+QAAAJMDAAAAAA==&#10;" strokecolor="black [3040]" strokeweight="1pt"/>
                </v:group>
                <v:rect id="Rectangle 1434"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FMAA&#10;AADdAAAADwAAAGRycy9kb3ducmV2LnhtbERPS4vCMBC+C/sfwix4s+mqLNI1ihQE9VYf96GZbYrN&#10;pNtEW/+9EYS9zcf3nOV6sI24U+drxwq+khQEcel0zZWC82k7WYDwAVlj45gUPMjDevUxWmKmXc8F&#10;3Y+hEjGEfYYKTAhtJqUvDVn0iWuJI/frOoshwq6SusM+httGTtP0W1qsOTYYbCk3VF6PN6sgrfZ/&#10;J9fve7PgPM8fTXHAS6HU+HPY/IAINIR/8du903H+fDaH1zfxB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CFMAAAADdAAAADwAAAAAAAAAAAAAAAACYAgAAZHJzL2Rvd25y&#10;ZXYueG1sUEsFBgAAAAAEAAQA9QAAAIUDAAAAAA==&#10;" fillcolor="#d8d8d8 [2732]" strokecolor="black [3213]" strokeweight="1pt"/>
                <v:rect id="Rectangle 1435"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j8AA&#10;AADdAAAADwAAAGRycy9kb3ducmV2LnhtbERPS4vCMBC+L/gfwgh7W1Nfi1SjSGFBvVXX+9CMTbGZ&#10;1CZr67/fCIK3+fies9r0thZ3an3lWMF4lIAgLpyuuFTwe/r5WoDwAVlj7ZgUPMjDZj34WGGqXcc5&#10;3Y+hFDGEfYoKTAhNKqUvDFn0I9cQR+7iWoshwraUusUuhttaTpLkW1qsODYYbCgzVFyPf1ZBUu5v&#10;J9ftO7PgLMsedX7Ac67U57DfLkEE6sNb/HLvdJw/m87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nj8AAAADdAAAADwAAAAAAAAAAAAAAAACYAgAAZHJzL2Rvd25y&#10;ZXYueG1sUEsFBgAAAAAEAAQA9QAAAIUDAAAAAA==&#10;" fillcolor="#d8d8d8 [2732]" strokecolor="black [3213]" strokeweight="1pt"/>
              </v:group>
            </w:pict>
          </mc:Fallback>
        </mc:AlternateContent>
      </w:r>
      <w:r>
        <w:rPr>
          <w:rFonts w:ascii="Arial" w:hAnsi="Arial" w:cs="Arial"/>
          <w:noProof/>
          <w:lang w:eastAsia="en-GB"/>
        </w:rPr>
        <mc:AlternateContent>
          <mc:Choice Requires="wps">
            <w:drawing>
              <wp:anchor distT="0" distB="0" distL="114300" distR="114300" simplePos="0" relativeHeight="251794432" behindDoc="0" locked="0" layoutInCell="1" allowOverlap="1" wp14:anchorId="740AF108" wp14:editId="62CDB697">
                <wp:simplePos x="0" y="0"/>
                <wp:positionH relativeFrom="column">
                  <wp:posOffset>570865</wp:posOffset>
                </wp:positionH>
                <wp:positionV relativeFrom="paragraph">
                  <wp:posOffset>114300</wp:posOffset>
                </wp:positionV>
                <wp:extent cx="231140" cy="221615"/>
                <wp:effectExtent l="0" t="0" r="16510" b="26035"/>
                <wp:wrapNone/>
                <wp:docPr id="1418" name="Rectangle 1418"/>
                <wp:cNvGraphicFramePr/>
                <a:graphic xmlns:a="http://schemas.openxmlformats.org/drawingml/2006/main">
                  <a:graphicData uri="http://schemas.microsoft.com/office/word/2010/wordprocessingShape">
                    <wps:wsp>
                      <wps:cNvSpPr/>
                      <wps:spPr>
                        <a:xfrm>
                          <a:off x="0" y="0"/>
                          <a:ext cx="231140" cy="221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8" o:spid="_x0000_s1026" style="position:absolute;margin-left:44.95pt;margin-top:9pt;width:18.2pt;height:17.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" filled="f" strokecolor="black [3213]" strokeweight="1pt"/>
            </w:pict>
          </mc:Fallback>
        </mc:AlternateContent>
      </w:r>
    </w:p>
    <w:p w:rsidR="002B30E2" w:rsidRPr="00375AA2" w:rsidRDefault="00E4621A"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ab/>
      </w:r>
      <w:r>
        <w:rPr>
          <w:rFonts w:ascii="Arial" w:hAnsi="Arial" w:cs="Arial"/>
          <w:sz w:val="21"/>
          <w:szCs w:val="21"/>
        </w:rPr>
        <w:tab/>
        <w:t>Yes</w:t>
      </w:r>
      <w:r>
        <w:rPr>
          <w:rFonts w:ascii="Arial" w:hAnsi="Arial" w:cs="Arial"/>
          <w:sz w:val="21"/>
          <w:szCs w:val="21"/>
        </w:rPr>
        <w:tab/>
      </w:r>
      <w:r w:rsidR="002B30E2">
        <w:rPr>
          <w:rFonts w:ascii="Arial" w:hAnsi="Arial" w:cs="Arial"/>
          <w:sz w:val="21"/>
          <w:szCs w:val="21"/>
        </w:rPr>
        <w:t>Verified date of birth is</w:t>
      </w:r>
    </w:p>
    <w:p w:rsidR="00375AA2" w:rsidRDefault="00375AA2" w:rsidP="00D06D57">
      <w:pPr>
        <w:autoSpaceDE w:val="0"/>
        <w:autoSpaceDN w:val="0"/>
        <w:adjustRightInd w:val="0"/>
        <w:spacing w:after="0" w:line="240" w:lineRule="auto"/>
        <w:mirrorIndents/>
        <w:rPr>
          <w:rFonts w:ascii="Arial" w:hAnsi="Arial" w:cs="Arial"/>
          <w:sz w:val="21"/>
          <w:szCs w:val="21"/>
        </w:rPr>
      </w:pPr>
    </w:p>
    <w:p w:rsidR="002B30E2" w:rsidRDefault="002B30E2" w:rsidP="00D06D57">
      <w:pPr>
        <w:autoSpaceDE w:val="0"/>
        <w:autoSpaceDN w:val="0"/>
        <w:adjustRightInd w:val="0"/>
        <w:spacing w:after="0" w:line="240" w:lineRule="auto"/>
        <w:mirrorIndents/>
        <w:rPr>
          <w:rFonts w:ascii="Arial" w:hAnsi="Arial" w:cs="Arial"/>
          <w:sz w:val="21"/>
          <w:szCs w:val="21"/>
        </w:rPr>
      </w:pPr>
    </w:p>
    <w:tbl>
      <w:tblPr>
        <w:tblStyle w:val="TableGrid"/>
        <w:tblpPr w:leftFromText="180" w:rightFromText="180" w:vertAnchor="text" w:horzAnchor="margin" w:tblpY="-60"/>
        <w:tblW w:w="0" w:type="auto"/>
        <w:tblLook w:val="04A0" w:firstRow="1" w:lastRow="0" w:firstColumn="1" w:lastColumn="0" w:noHBand="0" w:noVBand="1"/>
      </w:tblPr>
      <w:tblGrid>
        <w:gridCol w:w="10682"/>
      </w:tblGrid>
      <w:tr w:rsidR="002B30E2" w:rsidTr="00FF6B40">
        <w:trPr>
          <w:trHeight w:val="454"/>
        </w:trPr>
        <w:tc>
          <w:tcPr>
            <w:tcW w:w="10682" w:type="dxa"/>
            <w:tcBorders>
              <w:top w:val="nil"/>
              <w:left w:val="nil"/>
              <w:bottom w:val="nil"/>
              <w:right w:val="nil"/>
            </w:tcBorders>
            <w:shd w:val="clear" w:color="auto" w:fill="DBE5F1" w:themeFill="accent1" w:themeFillTint="33"/>
            <w:vAlign w:val="center"/>
          </w:tcPr>
          <w:p w:rsidR="002B30E2" w:rsidRPr="004A7757" w:rsidRDefault="00D50B1D" w:rsidP="00D06D57">
            <w:pPr>
              <w:tabs>
                <w:tab w:val="left" w:pos="2117"/>
              </w:tabs>
              <w:mirrorIndents/>
              <w:rPr>
                <w:rFonts w:ascii="Arial" w:hAnsi="Arial" w:cs="Arial"/>
                <w:b/>
                <w:sz w:val="24"/>
                <w:szCs w:val="16"/>
              </w:rPr>
            </w:pPr>
            <w:r>
              <w:rPr>
                <w:rFonts w:ascii="Arial" w:hAnsi="Arial" w:cs="Arial"/>
                <w:b/>
                <w:sz w:val="24"/>
                <w:szCs w:val="16"/>
              </w:rPr>
              <w:t>Part 10</w:t>
            </w:r>
            <w:r w:rsidR="002B30E2">
              <w:rPr>
                <w:rFonts w:ascii="Arial" w:hAnsi="Arial" w:cs="Arial"/>
                <w:b/>
                <w:sz w:val="24"/>
                <w:szCs w:val="16"/>
              </w:rPr>
              <w:t xml:space="preserve"> – Declaration by the HSC employer </w:t>
            </w:r>
          </w:p>
        </w:tc>
      </w:tr>
    </w:tbl>
    <w:p w:rsidR="002B30E2" w:rsidRDefault="001D7268" w:rsidP="00D06D57">
      <w:pPr>
        <w:autoSpaceDE w:val="0"/>
        <w:autoSpaceDN w:val="0"/>
        <w:adjustRightInd w:val="0"/>
        <w:spacing w:after="0" w:line="240" w:lineRule="auto"/>
        <w:mirrorIndents/>
        <w:rPr>
          <w:rFonts w:ascii="Arial" w:hAnsi="Arial" w:cs="Arial"/>
          <w:b/>
          <w:sz w:val="21"/>
          <w:szCs w:val="21"/>
        </w:rPr>
      </w:pPr>
      <w:r w:rsidRPr="001D7268">
        <w:rPr>
          <w:rFonts w:ascii="Arial" w:hAnsi="Arial" w:cs="Arial"/>
          <w:b/>
          <w:sz w:val="21"/>
          <w:szCs w:val="21"/>
        </w:rPr>
        <w:t>I certify that:</w:t>
      </w:r>
    </w:p>
    <w:p w:rsidR="001D7268" w:rsidRDefault="001D7268" w:rsidP="00D06D57">
      <w:pPr>
        <w:autoSpaceDE w:val="0"/>
        <w:autoSpaceDN w:val="0"/>
        <w:adjustRightInd w:val="0"/>
        <w:spacing w:after="0" w:line="240" w:lineRule="auto"/>
        <w:mirrorIndents/>
        <w:rPr>
          <w:rFonts w:ascii="Arial" w:hAnsi="Arial" w:cs="Arial"/>
          <w:b/>
          <w:sz w:val="21"/>
          <w:szCs w:val="21"/>
        </w:rPr>
      </w:pPr>
    </w:p>
    <w:p w:rsidR="001D7268" w:rsidRDefault="001D7268" w:rsidP="00D06D57">
      <w:pPr>
        <w:pStyle w:val="ListParagraph"/>
        <w:numPr>
          <w:ilvl w:val="0"/>
          <w:numId w:val="2"/>
        </w:numPr>
        <w:autoSpaceDE w:val="0"/>
        <w:autoSpaceDN w:val="0"/>
        <w:adjustRightInd w:val="0"/>
        <w:spacing w:after="0" w:line="240" w:lineRule="auto"/>
        <w:mirrorIndents/>
        <w:rPr>
          <w:rFonts w:ascii="Arial" w:hAnsi="Arial" w:cs="Arial"/>
          <w:sz w:val="21"/>
          <w:szCs w:val="21"/>
        </w:rPr>
      </w:pPr>
      <w:r w:rsidRPr="001D7268">
        <w:rPr>
          <w:rFonts w:ascii="Arial" w:hAnsi="Arial" w:cs="Arial"/>
          <w:sz w:val="21"/>
          <w:szCs w:val="21"/>
        </w:rPr>
        <w:t xml:space="preserve">The information given in </w:t>
      </w:r>
      <w:r w:rsidR="004153E2">
        <w:rPr>
          <w:rFonts w:ascii="Arial" w:hAnsi="Arial" w:cs="Arial"/>
          <w:b/>
          <w:sz w:val="21"/>
          <w:szCs w:val="21"/>
        </w:rPr>
        <w:t>parts 8 and 9</w:t>
      </w:r>
      <w:r w:rsidRPr="001D7268">
        <w:rPr>
          <w:rFonts w:ascii="Arial" w:hAnsi="Arial" w:cs="Arial"/>
          <w:sz w:val="21"/>
          <w:szCs w:val="21"/>
        </w:rPr>
        <w:t xml:space="preserve"> of this f</w:t>
      </w:r>
      <w:r w:rsidR="004153E2">
        <w:rPr>
          <w:rFonts w:ascii="Arial" w:hAnsi="Arial" w:cs="Arial"/>
          <w:sz w:val="21"/>
          <w:szCs w:val="21"/>
        </w:rPr>
        <w:t>or</w:t>
      </w:r>
      <w:r w:rsidRPr="001D7268">
        <w:rPr>
          <w:rFonts w:ascii="Arial" w:hAnsi="Arial" w:cs="Arial"/>
          <w:sz w:val="21"/>
          <w:szCs w:val="21"/>
        </w:rPr>
        <w:t>m is correct</w:t>
      </w:r>
    </w:p>
    <w:p w:rsidR="001D7268" w:rsidRDefault="001D7268" w:rsidP="00D06D57">
      <w:pPr>
        <w:pStyle w:val="ListParagraph"/>
        <w:numPr>
          <w:ilvl w:val="0"/>
          <w:numId w:val="2"/>
        </w:numPr>
        <w:autoSpaceDE w:val="0"/>
        <w:autoSpaceDN w:val="0"/>
        <w:adjustRightInd w:val="0"/>
        <w:spacing w:after="0" w:line="240" w:lineRule="auto"/>
        <w:mirrorIndents/>
        <w:rPr>
          <w:rFonts w:ascii="Arial" w:hAnsi="Arial" w:cs="Arial"/>
          <w:sz w:val="21"/>
          <w:szCs w:val="21"/>
        </w:rPr>
      </w:pPr>
      <w:r>
        <w:rPr>
          <w:rFonts w:ascii="Arial" w:hAnsi="Arial" w:cs="Arial"/>
          <w:sz w:val="21"/>
          <w:szCs w:val="21"/>
        </w:rPr>
        <w:t>The pay details in part 3 agree with the contributions shown on form T55A and include details in respect of paid notice and or untaken annual leave</w:t>
      </w:r>
    </w:p>
    <w:p w:rsidR="001D7268" w:rsidRDefault="001D7268" w:rsidP="00D06D57">
      <w:pPr>
        <w:pStyle w:val="ListParagraph"/>
        <w:numPr>
          <w:ilvl w:val="0"/>
          <w:numId w:val="2"/>
        </w:numPr>
        <w:autoSpaceDE w:val="0"/>
        <w:autoSpaceDN w:val="0"/>
        <w:adjustRightInd w:val="0"/>
        <w:spacing w:after="0" w:line="240" w:lineRule="auto"/>
        <w:mirrorIndents/>
        <w:rPr>
          <w:rFonts w:ascii="Arial" w:hAnsi="Arial" w:cs="Arial"/>
          <w:sz w:val="21"/>
          <w:szCs w:val="21"/>
        </w:rPr>
      </w:pPr>
      <w:r>
        <w:rPr>
          <w:rFonts w:ascii="Arial" w:hAnsi="Arial" w:cs="Arial"/>
          <w:sz w:val="21"/>
          <w:szCs w:val="21"/>
        </w:rPr>
        <w:t>The contributions, pay and hours (if applicable) for any membership after the date of death have been included on T55A</w:t>
      </w:r>
    </w:p>
    <w:p w:rsidR="001D7268" w:rsidRDefault="001D7268" w:rsidP="00D06D57">
      <w:pPr>
        <w:pStyle w:val="ListParagraph"/>
        <w:numPr>
          <w:ilvl w:val="0"/>
          <w:numId w:val="2"/>
        </w:numPr>
        <w:autoSpaceDE w:val="0"/>
        <w:autoSpaceDN w:val="0"/>
        <w:adjustRightInd w:val="0"/>
        <w:spacing w:after="0" w:line="240" w:lineRule="auto"/>
        <w:mirrorIndents/>
        <w:rPr>
          <w:rFonts w:ascii="Arial" w:hAnsi="Arial" w:cs="Arial"/>
          <w:sz w:val="21"/>
          <w:szCs w:val="21"/>
        </w:rPr>
      </w:pPr>
      <w:r>
        <w:rPr>
          <w:rFonts w:ascii="Arial" w:hAnsi="Arial" w:cs="Arial"/>
          <w:sz w:val="21"/>
          <w:szCs w:val="21"/>
        </w:rPr>
        <w:t>All contributions to the HSC Pension Scheme have been, or will be, deducted from pay</w:t>
      </w:r>
    </w:p>
    <w:p w:rsidR="001D7268" w:rsidRDefault="001D7268" w:rsidP="00D06D57">
      <w:pPr>
        <w:pStyle w:val="ListParagraph"/>
        <w:numPr>
          <w:ilvl w:val="0"/>
          <w:numId w:val="2"/>
        </w:numPr>
        <w:autoSpaceDE w:val="0"/>
        <w:autoSpaceDN w:val="0"/>
        <w:adjustRightInd w:val="0"/>
        <w:spacing w:after="0" w:line="240" w:lineRule="auto"/>
        <w:mirrorIndents/>
        <w:rPr>
          <w:rFonts w:ascii="Arial" w:hAnsi="Arial" w:cs="Arial"/>
          <w:sz w:val="21"/>
          <w:szCs w:val="21"/>
        </w:rPr>
      </w:pPr>
      <w:r>
        <w:rPr>
          <w:rFonts w:ascii="Arial" w:hAnsi="Arial" w:cs="Arial"/>
          <w:sz w:val="21"/>
          <w:szCs w:val="21"/>
        </w:rPr>
        <w:t xml:space="preserve">All relevant certificates and any other original papers have been seen and returned to the claimant </w:t>
      </w:r>
    </w:p>
    <w:p w:rsidR="001D7268" w:rsidRDefault="001D7268" w:rsidP="00D06D57">
      <w:pPr>
        <w:autoSpaceDE w:val="0"/>
        <w:autoSpaceDN w:val="0"/>
        <w:adjustRightInd w:val="0"/>
        <w:spacing w:after="0" w:line="240" w:lineRule="auto"/>
        <w:mirrorIndents/>
        <w:rPr>
          <w:rFonts w:ascii="Arial" w:hAnsi="Arial" w:cs="Arial"/>
          <w:sz w:val="21"/>
          <w:szCs w:val="21"/>
        </w:rPr>
      </w:pPr>
    </w:p>
    <w:p w:rsidR="00651C28" w:rsidRDefault="00651C28" w:rsidP="00D06D57">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 xml:space="preserve">Signatur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Payroll Pension Team/GP Practice stamp</w:t>
      </w:r>
    </w:p>
    <w:p w:rsidR="00651C28" w:rsidRDefault="00651C28" w:rsidP="00D06D57">
      <w:pPr>
        <w:autoSpaceDE w:val="0"/>
        <w:autoSpaceDN w:val="0"/>
        <w:adjustRightInd w:val="0"/>
        <w:spacing w:after="0" w:line="240" w:lineRule="auto"/>
        <w:mirrorIndents/>
        <w:rPr>
          <w:rFonts w:ascii="Arial" w:hAnsi="Arial" w:cs="Arial"/>
          <w:sz w:val="21"/>
          <w:szCs w:val="21"/>
        </w:rPr>
      </w:pPr>
      <w:r>
        <w:rPr>
          <w:rFonts w:ascii="Arial" w:hAnsi="Arial" w:cs="Arial"/>
          <w:noProof/>
          <w:lang w:eastAsia="en-GB"/>
        </w:rPr>
        <mc:AlternateContent>
          <mc:Choice Requires="wps">
            <w:drawing>
              <wp:anchor distT="0" distB="0" distL="114300" distR="114300" simplePos="0" relativeHeight="251934720" behindDoc="0" locked="0" layoutInCell="1" allowOverlap="1" wp14:anchorId="08E2B446" wp14:editId="7C2A86BE">
                <wp:simplePos x="0" y="0"/>
                <wp:positionH relativeFrom="column">
                  <wp:posOffset>3205163</wp:posOffset>
                </wp:positionH>
                <wp:positionV relativeFrom="paragraph">
                  <wp:posOffset>83820</wp:posOffset>
                </wp:positionV>
                <wp:extent cx="2967037" cy="1143000"/>
                <wp:effectExtent l="0" t="0" r="24130" b="19050"/>
                <wp:wrapNone/>
                <wp:docPr id="2059" name="Rectangle 2059"/>
                <wp:cNvGraphicFramePr/>
                <a:graphic xmlns:a="http://schemas.openxmlformats.org/drawingml/2006/main">
                  <a:graphicData uri="http://schemas.microsoft.com/office/word/2010/wordprocessingShape">
                    <wps:wsp>
                      <wps:cNvSpPr/>
                      <wps:spPr>
                        <a:xfrm>
                          <a:off x="0" y="0"/>
                          <a:ext cx="2967037" cy="1143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9" o:spid="_x0000_s1026" style="position:absolute;margin-left:252.4pt;margin-top:6.6pt;width:233.6pt;height:90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" filled="f" strokecolor="black [3213]" strokeweight="1pt"/>
            </w:pict>
          </mc:Fallback>
        </mc:AlternateContent>
      </w:r>
      <w:r>
        <w:rPr>
          <w:rFonts w:ascii="Arial" w:hAnsi="Arial" w:cs="Arial"/>
          <w:noProof/>
          <w:lang w:eastAsia="en-GB"/>
        </w:rPr>
        <mc:AlternateContent>
          <mc:Choice Requires="wps">
            <w:drawing>
              <wp:anchor distT="0" distB="0" distL="114300" distR="114300" simplePos="0" relativeHeight="251930624" behindDoc="0" locked="0" layoutInCell="1" allowOverlap="1" wp14:anchorId="06801266" wp14:editId="7A4E91C4">
                <wp:simplePos x="0" y="0"/>
                <wp:positionH relativeFrom="column">
                  <wp:posOffset>0</wp:posOffset>
                </wp:positionH>
                <wp:positionV relativeFrom="paragraph">
                  <wp:posOffset>83820</wp:posOffset>
                </wp:positionV>
                <wp:extent cx="2286000" cy="457200"/>
                <wp:effectExtent l="0" t="0" r="19050" b="19050"/>
                <wp:wrapNone/>
                <wp:docPr id="2041" name="Rectangle 204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1" o:spid="_x0000_s1026" style="position:absolute;margin-left:0;margin-top:6.6pt;width:180pt;height:3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" filled="f" strokecolor="black [3213]" strokeweight="1pt"/>
            </w:pict>
          </mc:Fallback>
        </mc:AlternateContent>
      </w:r>
    </w:p>
    <w:p w:rsidR="00651C28" w:rsidRDefault="00651C28" w:rsidP="00D06D57">
      <w:pPr>
        <w:autoSpaceDE w:val="0"/>
        <w:autoSpaceDN w:val="0"/>
        <w:adjustRightInd w:val="0"/>
        <w:spacing w:after="0" w:line="240" w:lineRule="auto"/>
        <w:mirrorIndents/>
        <w:rPr>
          <w:rFonts w:ascii="Arial" w:hAnsi="Arial" w:cs="Arial"/>
          <w:sz w:val="21"/>
          <w:szCs w:val="21"/>
        </w:rPr>
      </w:pPr>
    </w:p>
    <w:p w:rsidR="00651C28" w:rsidRDefault="00651C28" w:rsidP="00D06D57">
      <w:pPr>
        <w:autoSpaceDE w:val="0"/>
        <w:autoSpaceDN w:val="0"/>
        <w:adjustRightInd w:val="0"/>
        <w:spacing w:after="0" w:line="240" w:lineRule="auto"/>
        <w:mirrorIndents/>
        <w:rPr>
          <w:rFonts w:ascii="Arial" w:hAnsi="Arial" w:cs="Arial"/>
          <w:sz w:val="21"/>
          <w:szCs w:val="21"/>
        </w:rPr>
      </w:pPr>
    </w:p>
    <w:p w:rsidR="00651C28" w:rsidRDefault="00651C28" w:rsidP="00D06D57">
      <w:pPr>
        <w:autoSpaceDE w:val="0"/>
        <w:autoSpaceDN w:val="0"/>
        <w:adjustRightInd w:val="0"/>
        <w:spacing w:after="0" w:line="240" w:lineRule="auto"/>
        <w:mirrorIndents/>
        <w:rPr>
          <w:rFonts w:ascii="Arial" w:hAnsi="Arial" w:cs="Arial"/>
          <w:sz w:val="21"/>
          <w:szCs w:val="21"/>
        </w:rPr>
      </w:pPr>
    </w:p>
    <w:p w:rsidR="00651C28" w:rsidRDefault="00651C28" w:rsidP="00D06D57">
      <w:pPr>
        <w:autoSpaceDE w:val="0"/>
        <w:autoSpaceDN w:val="0"/>
        <w:adjustRightInd w:val="0"/>
        <w:spacing w:after="0" w:line="240" w:lineRule="auto"/>
        <w:mirrorIndents/>
        <w:rPr>
          <w:rFonts w:ascii="Arial" w:hAnsi="Arial" w:cs="Arial"/>
          <w:sz w:val="21"/>
          <w:szCs w:val="21"/>
        </w:rPr>
      </w:pPr>
    </w:p>
    <w:p w:rsidR="00651C28" w:rsidRDefault="00651C28" w:rsidP="00D06D57">
      <w:pPr>
        <w:autoSpaceDE w:val="0"/>
        <w:autoSpaceDN w:val="0"/>
        <w:adjustRightInd w:val="0"/>
        <w:spacing w:after="0" w:line="240" w:lineRule="auto"/>
        <w:mirrorIndents/>
        <w:rPr>
          <w:rFonts w:ascii="Arial" w:hAnsi="Arial" w:cs="Arial"/>
          <w:sz w:val="21"/>
          <w:szCs w:val="21"/>
        </w:rPr>
      </w:pPr>
      <w:r w:rsidRPr="004F11FE">
        <w:rPr>
          <w:rFonts w:ascii="Arial" w:hAnsi="Arial" w:cs="Arial"/>
          <w:noProof/>
          <w:sz w:val="21"/>
          <w:szCs w:val="21"/>
          <w:lang w:eastAsia="en-GB"/>
        </w:rPr>
        <mc:AlternateContent>
          <mc:Choice Requires="wpg">
            <w:drawing>
              <wp:anchor distT="0" distB="0" distL="114300" distR="114300" simplePos="0" relativeHeight="251932672" behindDoc="0" locked="0" layoutInCell="1" allowOverlap="1" wp14:anchorId="333B0DAE" wp14:editId="7B88A140">
                <wp:simplePos x="0" y="0"/>
                <wp:positionH relativeFrom="column">
                  <wp:posOffset>0</wp:posOffset>
                </wp:positionH>
                <wp:positionV relativeFrom="paragraph">
                  <wp:posOffset>231140</wp:posOffset>
                </wp:positionV>
                <wp:extent cx="2286000" cy="228600"/>
                <wp:effectExtent l="0" t="0" r="19050" b="19050"/>
                <wp:wrapNone/>
                <wp:docPr id="2042" name="Group 2042"/>
                <wp:cNvGraphicFramePr/>
                <a:graphic xmlns:a="http://schemas.openxmlformats.org/drawingml/2006/main">
                  <a:graphicData uri="http://schemas.microsoft.com/office/word/2010/wordprocessingGroup">
                    <wpg:wgp>
                      <wpg:cNvGrpSpPr/>
                      <wpg:grpSpPr>
                        <a:xfrm>
                          <a:off x="0" y="0"/>
                          <a:ext cx="2286000" cy="228600"/>
                          <a:chOff x="0" y="0"/>
                          <a:chExt cx="3079750" cy="341866"/>
                        </a:xfrm>
                      </wpg:grpSpPr>
                      <wpg:grpSp>
                        <wpg:cNvPr id="2043" name="Group 2043"/>
                        <wpg:cNvGrpSpPr/>
                        <wpg:grpSpPr>
                          <a:xfrm>
                            <a:off x="0" y="0"/>
                            <a:ext cx="3079750" cy="340995"/>
                            <a:chOff x="0" y="0"/>
                            <a:chExt cx="1603992" cy="230225"/>
                          </a:xfrm>
                        </wpg:grpSpPr>
                        <wpg:grpSp>
                          <wpg:cNvPr id="2044" name="Group 2044"/>
                          <wpg:cNvGrpSpPr/>
                          <wpg:grpSpPr>
                            <a:xfrm>
                              <a:off x="0" y="0"/>
                              <a:ext cx="1603992" cy="230225"/>
                              <a:chOff x="0" y="0"/>
                              <a:chExt cx="2289810" cy="228600"/>
                            </a:xfrm>
                          </wpg:grpSpPr>
                          <wps:wsp>
                            <wps:cNvPr id="2045" name="Rectangle 2045"/>
                            <wps:cNvSpPr/>
                            <wps:spPr>
                              <a:xfrm>
                                <a:off x="0" y="0"/>
                                <a:ext cx="2289810" cy="228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 name="Straight Connector 2046"/>
                            <wps:cNvCnPr/>
                            <wps:spPr>
                              <a:xfrm>
                                <a:off x="2296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47" name="Straight Connector 2047"/>
                            <wps:cNvCnPr/>
                            <wps:spPr>
                              <a:xfrm>
                                <a:off x="4593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48" name="Straight Connector 2048"/>
                            <wps:cNvCnPr/>
                            <wps:spPr>
                              <a:xfrm>
                                <a:off x="6890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49" name="Straight Connector 2049"/>
                            <wps:cNvCnPr/>
                            <wps:spPr>
                              <a:xfrm>
                                <a:off x="9187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50" name="Straight Connector 2050"/>
                            <wps:cNvCnPr/>
                            <wps:spPr>
                              <a:xfrm>
                                <a:off x="11440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51" name="Straight Connector 2051"/>
                            <wps:cNvCnPr/>
                            <wps:spPr>
                              <a:xfrm>
                                <a:off x="1373767"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52" name="Straight Connector 2052"/>
                            <wps:cNvCnPr/>
                            <wps:spPr>
                              <a:xfrm>
                                <a:off x="160345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53" name="Straight Connector 2053"/>
                            <wps:cNvCnPr/>
                            <wps:spPr>
                              <a:xfrm>
                                <a:off x="183313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54" name="Straight Connector 2054"/>
                            <wps:cNvCnPr/>
                            <wps:spPr>
                              <a:xfrm>
                                <a:off x="2058484"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055" name="Straight Connector 2055"/>
                          <wps:cNvCnPr/>
                          <wps:spPr>
                            <a:xfrm flipV="1">
                              <a:off x="374173"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56" name="Straight Connector 2056"/>
                          <wps:cNvCnPr/>
                          <wps:spPr>
                            <a:xfrm flipV="1">
                              <a:off x="841337" y="55351"/>
                              <a:ext cx="71755" cy="10795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057" name="Rectangle 2057"/>
                        <wps:cNvSpPr/>
                        <wps:spPr>
                          <a:xfrm>
                            <a:off x="620162"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8" name="Rectangle 2058"/>
                        <wps:cNvSpPr/>
                        <wps:spPr>
                          <a:xfrm>
                            <a:off x="1539089" y="0"/>
                            <a:ext cx="308919" cy="34186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42" o:spid="_x0000_s1026" style="position:absolute;margin-left:0;margin-top:18.2pt;width:180pt;height:18pt;z-index:251932672;mso-width-relative:margin;mso-height-relative:margin" coordsize="3079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">
                <v:group id="Group 2043" o:spid="_x0000_s1027" style="position:absolute;width:30797;height:3409" coordsize="16039,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group id="Group 2044" o:spid="_x0000_s1028" style="position:absolute;width:16039;height:2302" coordsize="22898,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rect id="Rectangle 2045" o:spid="_x0000_s1029" style="position:absolute;width:228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I6IMgA&#10;AADdAAAADwAAAGRycy9kb3ducmV2LnhtbESPQWvCQBSE74X+h+UVvIhulLZIdBWxtORQCrV68PbM&#10;vmZTs29D9qnpv+8WCj0OM/MNs1j1vlEX6mId2MBknIEiLoOtuTKw+3gezUBFQbbYBCYD3xRhtby9&#10;WWBuw5Xf6bKVSiUIxxwNOJE21zqWjjzGcWiJk/cZOo+SZFdp2+E1wX2jp1n2qD3WnBYctrRxVJ62&#10;Z2/gUPRSfU1e5PWEw/2wcMfy7elozOCuX89BCfXyH/5rF9bANLt/gN836Qno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ojogyAAAAN0AAAAPAAAAAAAAAAAAAAAAAJgCAABk&#10;cnMvZG93bnJldi54bWxQSwUGAAAAAAQABAD1AAAAjQMAAAAA&#10;" filled="f" strokecolor="black [3213]" strokeweight="1pt"/>
                    <v:line id="Straight Connector 2046" o:spid="_x0000_s1030" style="position:absolute;visibility:visible;mso-wrap-style:square" from="2296,0" to="229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X59cUAAADdAAAADwAAAGRycy9kb3ducmV2LnhtbESP0WoCMRRE3wv9h3ALfatJF5GyNUqR&#10;CvVhwVU/4HZzu0m7uVk3qW7/3ghCH4eZOcPMl6PvxImG6AJreJ4oEMRNMI5bDYf9+ukFREzIBrvA&#10;pOGPIiwX93dzLE04c02nXWpFhnAsUYNNqS+ljI0lj3ESeuLsfYXBY8pyaKUZ8JzhvpOFUjPp0XFe&#10;sNjTylLzs/v1Gr63RXgf48ZujtPPauVU7aqq1vrxYXx7BZFoTP/hW/vDaCjUdAbXN/kJ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X59cUAAADdAAAADwAAAAAAAAAA&#10;AAAAAAChAgAAZHJzL2Rvd25yZXYueG1sUEsFBgAAAAAEAAQA+QAAAJMDAAAAAA==&#10;" strokecolor="black [3040]" strokeweight="1pt"/>
                    <v:line id="Straight Connector 2047" o:spid="_x0000_s1031" style="position:absolute;visibility:visible;mso-wrap-style:square" from="4593,0" to="459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cbsYAAADdAAAADwAAAGRycy9kb3ducmV2LnhtbESP0UoDMRRE34X+Q7iCbzZxKSpr01KK&#10;Qvuw4LZ+wHVz3cRubrabtF3/3ghCH4eZOcPMl6PvxJmG6AJreJgqEMRNMI5bDR/7t/tnEDEhG+wC&#10;k4YfirBcTG7mWJpw4ZrOu9SKDOFYogabUl9KGRtLHuM09MTZ+wqDx5Tl0Eoz4CXDfScLpR6lR8d5&#10;wWJPa0vNYXfyGr7fi/A6xq3dHmef1dqp2lVVrfXd7bh6AZFoTNfwf3tjNBRq9gR/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pXG7GAAAA3QAAAA8AAAAAAAAA&#10;AAAAAAAAoQIAAGRycy9kb3ducmV2LnhtbFBLBQYAAAAABAAEAPkAAACUAwAAAAA=&#10;" strokecolor="black [3040]" strokeweight="1pt"/>
                    <v:line id="Straight Connector 2048" o:spid="_x0000_s1032" style="position:absolute;visibility:visible;mso-wrap-style:square" from="6890,0" to="689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IHMIAAADdAAAADwAAAGRycy9kb3ducmV2LnhtbERP3WrCMBS+H+wdwhnsbiYrMqQaRWTC&#10;vCisbg9wbI5NtDmpTabd2y8XAy8/vv/FavSduNIQXWANrxMFgrgJxnGr4ftr+zIDEROywS4wafil&#10;CKvl48MCSxNuXNN1n1qRQziWqMGm1JdSxsaSxzgJPXHmjmHwmDIcWmkGvOVw38lCqTfp0XFusNjT&#10;xlJz3v94DafPIryPcWd3l+mh2jhVu6qqtX5+GtdzEInGdBf/uz+MhkJN89z8Jj8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bIHMIAAADdAAAADwAAAAAAAAAAAAAA&#10;AAChAgAAZHJzL2Rvd25yZXYueG1sUEsFBgAAAAAEAAQA+QAAAJADAAAAAA==&#10;" strokecolor="black [3040]" strokeweight="1pt"/>
                    <v:line id="Straight Connector 2049" o:spid="_x0000_s1033" style="position:absolute;visibility:visible;mso-wrap-style:square" from="9187,0" to="918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th8YAAADdAAAADwAAAGRycy9kb3ducmV2LnhtbESP0UoDMRRE34X+Q7iCbzZxKaJr01KK&#10;Qvuw4LZ+wHVz3cRubrabtF3/3ghCH4eZOcPMl6PvxJmG6AJreJgqEMRNMI5bDR/7t/snEDEhG+wC&#10;k4YfirBcTG7mWJpw4ZrOu9SKDOFYogabUl9KGRtLHuM09MTZ+wqDx5Tl0Eoz4CXDfScLpR6lR8d5&#10;wWJPa0vNYXfyGr7fi/A6xq3dHmef1dqp2lVVrfXd7bh6AZFoTNfwf3tjNBRq9gx/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6bYfGAAAA3QAAAA8AAAAAAAAA&#10;AAAAAAAAoQIAAGRycy9kb3ducmV2LnhtbFBLBQYAAAAABAAEAPkAAACUAwAAAAA=&#10;" strokecolor="black [3040]" strokeweight="1pt"/>
                    <v:line id="Straight Connector 2050" o:spid="_x0000_s1034" style="position:absolute;visibility:visible;mso-wrap-style:square" from="11440,0" to="1144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Sx8MAAADdAAAADwAAAGRycy9kb3ducmV2LnhtbERP3WrCMBS+F/YO4Qx2p8nKNqQaZYiD&#10;eVGwugc4a45NtuakNpl2b79cCLv8+P6X69F34kJDdIE1PM4UCOImGMetho/j23QOIiZkg11g0vBL&#10;Edaru8kSSxOuXNPlkFqRQziWqMGm1JdSxsaSxzgLPXHmTmHwmDIcWmkGvOZw38lCqRfp0XFusNjT&#10;xlLzffjxGr72RdiOcWd356fPauNU7aqq1vrhfnxdgEg0pn/xzf1uNBTqOe/Pb/IT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ZUsfDAAAA3QAAAA8AAAAAAAAAAAAA&#10;AAAAoQIAAGRycy9kb3ducmV2LnhtbFBLBQYAAAAABAAEAPkAAACRAwAAAAA=&#10;" strokecolor="black [3040]" strokeweight="1pt"/>
                    <v:line id="Straight Connector 2051" o:spid="_x0000_s1035" style="position:absolute;visibility:visible;mso-wrap-style:square" from="13737,0" to="13737,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3XMYAAADdAAAADwAAAGRycy9kb3ducmV2LnhtbESP0UoDMRRE34X+Q7gF32zSpRVZmxYp&#10;Cu3Dgtv6AdfNdRPd3Kyb2K5/3whCH4eZOcOsNqPvxImG6AJrmM8UCOImGMethrfjy90DiJiQDXaB&#10;ScMvRdisJzcrLE04c02nQ2pFhnAsUYNNqS+ljI0lj3EWeuLsfYTBY8pyaKUZ8JzhvpOFUvfSo+O8&#10;YLGnraXm6/DjNXy+FuF5jHu7/168V1unaldVtda30/HpEUSiMV3D/+2d0VCo5Rz+3uQnIN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V91zGAAAA3QAAAA8AAAAAAAAA&#10;AAAAAAAAoQIAAGRycy9kb3ducmV2LnhtbFBLBQYAAAAABAAEAPkAAACUAwAAAAA=&#10;" strokecolor="black [3040]" strokeweight="1pt"/>
                    <v:line id="Straight Connector 2052" o:spid="_x0000_s1036" style="position:absolute;visibility:visible;mso-wrap-style:square" from="16034,0" to="1603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pK8YAAADdAAAADwAAAGRycy9kb3ducmV2LnhtbESP0UoDMRRE3wX/IVzBN5t0USlr01KK&#10;gn1Y6LZ+wHVz3aTd3Kyb2K5/bwpCH4eZOcPMl6PvxImG6AJrmE4UCOImGMetho/928MMREzIBrvA&#10;pOGXIiwXtzdzLE04c02nXWpFhnAsUYNNqS+ljI0lj3ESeuLsfYXBY8pyaKUZ8JzhvpOFUs/So+O8&#10;YLGntaXmuPvxGg7bIryOcWM334+f1dqp2lVVrfX93bh6AZFoTNfwf/vdaCjUUwGX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HaSvGAAAA3QAAAA8AAAAAAAAA&#10;AAAAAAAAoQIAAGRycy9kb3ducmV2LnhtbFBLBQYAAAAABAAEAPkAAACUAwAAAAA=&#10;" strokecolor="black [3040]" strokeweight="1pt"/>
                    <v:line id="Straight Connector 2053" o:spid="_x0000_s1037" style="position:absolute;visibility:visible;mso-wrap-style:square" from="18331,0" to="18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vMsMYAAADdAAAADwAAAGRycy9kb3ducmV2LnhtbESP0UoDMRRE3wX/IVzBN5u4VZG1aZHS&#10;gn1Y6FY/4Lq5bqKbm+0mttu/bwqCj8PMnGFmi9F34kBDdIE13E8UCOImGMetho/39d0ziJiQDXaB&#10;ScOJIizm11czLE04ck2HXWpFhnAsUYNNqS+ljI0lj3ESeuLsfYXBY8pyaKUZ8JjhvpOFUk/So+O8&#10;YLGnpaXmZ/frNXxvi7Aa48Zu9g+f1dKp2lVVrfXtzfj6AiLRmP7Df+03o6FQj1O4vMlPQM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LzLDGAAAA3QAAAA8AAAAAAAAA&#10;AAAAAAAAoQIAAGRycy9kb3ducmV2LnhtbFBLBQYAAAAABAAEAPkAAACUAwAAAAA=&#10;" strokecolor="black [3040]" strokeweight="1pt"/>
                    <v:line id="Straight Connector 2054" o:spid="_x0000_s1038" style="position:absolute;visibility:visible;mso-wrap-style:square" from="20584,0" to="2058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JUxMYAAADdAAAADwAAAGRycy9kb3ducmV2LnhtbESP0UoDMRRE34X+Q7iCbzZxqSJr01KK&#10;Qvuw4LZ+wHVz3cRubrabtF3/3ghCH4eZOcPMl6PvxJmG6AJreJgqEMRNMI5bDR/7t/tnEDEhG+wC&#10;k4YfirBcTG7mWJpw4ZrOu9SKDOFYogabUl9KGRtLHuM09MTZ+wqDx5Tl0Eoz4CXDfScLpZ6kR8d5&#10;wWJPa0vNYXfyGr7fi/A6xq3dHmef1dqp2lVVrfXd7bh6AZFoTNfwf3tjNBTqcQZ/b/IT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iVMTGAAAA3QAAAA8AAAAAAAAA&#10;AAAAAAAAoQIAAGRycy9kb3ducmV2LnhtbFBLBQYAAAAABAAEAPkAAACUAwAAAAA=&#10;" strokecolor="black [3040]" strokeweight="1pt"/>
                  </v:group>
                  <v:line id="Straight Connector 2055" o:spid="_x0000_s1039" style="position:absolute;flip:y;visibility:visible;mso-wrap-style:square" from="3741,553" to="445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47Y8cAAADdAAAADwAAAGRycy9kb3ducmV2LnhtbESPQWsCMRSE74X+h/AEL6VmXbCWrVGK&#10;IlqooNv2/tg8dxeTlyWJuvbXN4VCj8PMfMPMFr014kI+tI4VjEcZCOLK6ZZrBZ8f68dnECEiazSO&#10;ScGNAizm93czLLS78oEuZaxFgnAoUEETY1dIGaqGLIaR64iTd3TeYkzS11J7vCa4NTLPsidpseW0&#10;0GBHy4aqU3m2Ct5P3XT3lRt/W71tynL/beTDZqzUcNC/voCI1Mf/8F97qxXk2WQCv2/S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DjtjxwAAAN0AAAAPAAAAAAAA&#10;AAAAAAAAAKECAABkcnMvZG93bnJldi54bWxQSwUGAAAAAAQABAD5AAAAlQMAAAAA&#10;" strokecolor="black [3040]" strokeweight="1pt"/>
                  <v:line id="Straight Connector 2056" o:spid="_x0000_s1040" style="position:absolute;flip:y;visibility:visible;mso-wrap-style:square" from="8413,553" to="9130,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ylFMcAAADdAAAADwAAAGRycy9kb3ducmV2LnhtbESPQWsCMRSE74X+h/CEXopmXajK1iil&#10;pWihgq72/tg8dxeTlyWJuvbXN4VCj8PMfMPMl7014kI+tI4VjEcZCOLK6ZZrBYf9+3AGIkRkjcYx&#10;KbhRgOXi/m6OhXZX3tGljLVIEA4FKmhi7AopQ9WQxTByHXHyjs5bjEn6WmqP1wS3RuZZNpEWW04L&#10;DXb02lB1Ks9Wweepm26+cuNvbx+rstx+G/m4Giv1MOhfnkFE6uN/+K+91gry7Gk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KUUxwAAAN0AAAAPAAAAAAAA&#10;AAAAAAAAAKECAABkcnMvZG93bnJldi54bWxQSwUGAAAAAAQABAD5AAAAlQMAAAAA&#10;" strokecolor="black [3040]" strokeweight="1pt"/>
                </v:group>
                <v:rect id="Rectangle 2057" o:spid="_x0000_s1041" style="position:absolute;left:6201;width:3089;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oy8IA&#10;AADdAAAADwAAAGRycy9kb3ducmV2LnhtbESPQYvCMBSE7wv+h/CEva2JgqtUo0hhQb1Vd++P5tkU&#10;m5faZG399xthweMwM98w6+3gGnGnLtSeNUwnCgRx6U3NlYbv89fHEkSIyAYbz6ThQQG2m9HbGjPj&#10;ey7ofoqVSBAOGWqwMbaZlKG05DBMfEucvIvvHMYku0qaDvsEd42cKfUpHdacFiy2lFsqr6dfp0FV&#10;h9vZ94feLjnP80dTHPGn0Pp9POxWICIN8RX+b++NhpmaL+D5Jj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ejLwgAAAN0AAAAPAAAAAAAAAAAAAAAAAJgCAABkcnMvZG93&#10;bnJldi54bWxQSwUGAAAAAAQABAD1AAAAhwMAAAAA&#10;" fillcolor="#d8d8d8 [2732]" strokecolor="black [3213]" strokeweight="1pt"/>
                <v:rect id="Rectangle 2058" o:spid="_x0000_s1042" style="position:absolute;left:15390;width:3090;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8ucAA&#10;AADdAAAADwAAAGRycy9kb3ducmV2LnhtbERPPWvDMBDdC/kP4gLZGimBFONGCcUQaLLZbvfDulqm&#10;1sm11Nj+99FQ6Ph438fz7HpxpzF0njXstgoEceNNx62Gj/rynIEIEdlg75k0LBTgfFo9HTE3fuKS&#10;7lVsRQrhkKMGG+OQSxkaSw7D1g/Eifvyo8OY4NhKM+KUwl0v90q9SIcdpwaLAxWWmu/q12lQ7fWn&#10;9tN1shkXRbH05Q0/S6036/ntFUSkOf6L/9zvRsNeHdLc9CY9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J8ucAAAADdAAAADwAAAAAAAAAAAAAAAACYAgAAZHJzL2Rvd25y&#10;ZXYueG1sUEsFBgAAAAAEAAQA9QAAAIUDAAAAAA==&#10;" fillcolor="#d8d8d8 [2732]" strokecolor="black [3213]" strokeweight="1pt"/>
              </v:group>
            </w:pict>
          </mc:Fallback>
        </mc:AlternateContent>
      </w:r>
      <w:r>
        <w:rPr>
          <w:rFonts w:ascii="Arial" w:hAnsi="Arial" w:cs="Arial"/>
          <w:sz w:val="21"/>
          <w:szCs w:val="21"/>
        </w:rPr>
        <w:t>Date</w:t>
      </w:r>
    </w:p>
    <w:p w:rsidR="00651C28" w:rsidRDefault="00651C28" w:rsidP="00D06D57">
      <w:pPr>
        <w:autoSpaceDE w:val="0"/>
        <w:autoSpaceDN w:val="0"/>
        <w:adjustRightInd w:val="0"/>
        <w:spacing w:after="0" w:line="240" w:lineRule="auto"/>
        <w:mirrorIndents/>
        <w:rPr>
          <w:rFonts w:ascii="Arial" w:hAnsi="Arial" w:cs="Arial"/>
          <w:sz w:val="21"/>
          <w:szCs w:val="21"/>
        </w:rPr>
      </w:pPr>
    </w:p>
    <w:p w:rsidR="00651C28" w:rsidRDefault="00651C28" w:rsidP="00D06D57">
      <w:pPr>
        <w:autoSpaceDE w:val="0"/>
        <w:autoSpaceDN w:val="0"/>
        <w:adjustRightInd w:val="0"/>
        <w:spacing w:after="0" w:line="240" w:lineRule="auto"/>
        <w:mirrorIndents/>
        <w:rPr>
          <w:rFonts w:ascii="Arial" w:hAnsi="Arial" w:cs="Arial"/>
          <w:sz w:val="21"/>
          <w:szCs w:val="21"/>
        </w:rPr>
      </w:pPr>
    </w:p>
    <w:p w:rsidR="003E019D" w:rsidRDefault="003E019D" w:rsidP="003E019D">
      <w:pPr>
        <w:autoSpaceDE w:val="0"/>
        <w:autoSpaceDN w:val="0"/>
        <w:adjustRightInd w:val="0"/>
        <w:spacing w:after="0" w:line="240" w:lineRule="auto"/>
        <w:mirrorIndents/>
        <w:rPr>
          <w:rFonts w:ascii="Arial" w:hAnsi="Arial" w:cs="Arial"/>
          <w:sz w:val="21"/>
          <w:szCs w:val="21"/>
        </w:rPr>
      </w:pPr>
    </w:p>
    <w:p w:rsidR="003E019D" w:rsidRDefault="003E019D" w:rsidP="003E019D">
      <w:pPr>
        <w:autoSpaceDE w:val="0"/>
        <w:autoSpaceDN w:val="0"/>
        <w:adjustRightInd w:val="0"/>
        <w:spacing w:after="0" w:line="240" w:lineRule="auto"/>
        <w:mirrorIndents/>
        <w:rPr>
          <w:rFonts w:ascii="Arial" w:hAnsi="Arial" w:cs="Arial"/>
          <w:sz w:val="21"/>
          <w:szCs w:val="21"/>
        </w:rPr>
      </w:pPr>
    </w:p>
    <w:p w:rsidR="00651C28" w:rsidRDefault="00651C28" w:rsidP="003E019D">
      <w:pPr>
        <w:autoSpaceDE w:val="0"/>
        <w:autoSpaceDN w:val="0"/>
        <w:adjustRightInd w:val="0"/>
        <w:spacing w:after="0" w:line="240" w:lineRule="auto"/>
        <w:mirrorIndents/>
        <w:rPr>
          <w:rFonts w:ascii="Arial" w:hAnsi="Arial" w:cs="Arial"/>
          <w:sz w:val="21"/>
          <w:szCs w:val="21"/>
        </w:rPr>
      </w:pPr>
      <w:r>
        <w:rPr>
          <w:rFonts w:ascii="Arial" w:hAnsi="Arial" w:cs="Arial"/>
          <w:sz w:val="21"/>
          <w:szCs w:val="21"/>
        </w:rPr>
        <w:t xml:space="preserve">Please forward completed application to: </w:t>
      </w:r>
      <w:r w:rsidRPr="003E019D">
        <w:rPr>
          <w:rFonts w:ascii="Arial" w:hAnsi="Arial" w:cs="Arial"/>
          <w:b/>
          <w:sz w:val="21"/>
          <w:szCs w:val="21"/>
        </w:rPr>
        <w:t>HSC Pension Service</w:t>
      </w:r>
      <w:r w:rsidR="003E019D" w:rsidRPr="003E019D">
        <w:rPr>
          <w:rFonts w:ascii="Arial" w:hAnsi="Arial" w:cs="Arial"/>
          <w:b/>
          <w:sz w:val="21"/>
          <w:szCs w:val="21"/>
        </w:rPr>
        <w:t xml:space="preserve">, </w:t>
      </w:r>
      <w:r w:rsidRPr="003E019D">
        <w:rPr>
          <w:rFonts w:ascii="Arial" w:hAnsi="Arial" w:cs="Arial"/>
          <w:b/>
          <w:sz w:val="21"/>
          <w:szCs w:val="21"/>
        </w:rPr>
        <w:t>Waterside House</w:t>
      </w:r>
      <w:r w:rsidR="003E019D" w:rsidRPr="003E019D">
        <w:rPr>
          <w:rFonts w:ascii="Arial" w:hAnsi="Arial" w:cs="Arial"/>
          <w:b/>
          <w:sz w:val="21"/>
          <w:szCs w:val="21"/>
        </w:rPr>
        <w:t xml:space="preserve">, </w:t>
      </w:r>
      <w:proofErr w:type="gramStart"/>
      <w:r w:rsidRPr="003E019D">
        <w:rPr>
          <w:rFonts w:ascii="Arial" w:hAnsi="Arial" w:cs="Arial"/>
          <w:b/>
          <w:sz w:val="21"/>
          <w:szCs w:val="21"/>
        </w:rPr>
        <w:t>75</w:t>
      </w:r>
      <w:proofErr w:type="gramEnd"/>
      <w:r w:rsidRPr="003E019D">
        <w:rPr>
          <w:rFonts w:ascii="Arial" w:hAnsi="Arial" w:cs="Arial"/>
          <w:b/>
          <w:sz w:val="21"/>
          <w:szCs w:val="21"/>
        </w:rPr>
        <w:t xml:space="preserve"> Duke Street</w:t>
      </w:r>
      <w:r w:rsidR="003E019D" w:rsidRPr="003E019D">
        <w:rPr>
          <w:rFonts w:ascii="Arial" w:hAnsi="Arial" w:cs="Arial"/>
          <w:b/>
          <w:sz w:val="21"/>
          <w:szCs w:val="21"/>
        </w:rPr>
        <w:t xml:space="preserve">, </w:t>
      </w:r>
      <w:r w:rsidRPr="003E019D">
        <w:rPr>
          <w:rFonts w:ascii="Arial" w:hAnsi="Arial" w:cs="Arial"/>
          <w:b/>
          <w:sz w:val="21"/>
          <w:szCs w:val="21"/>
        </w:rPr>
        <w:t>BT47 6FP</w:t>
      </w:r>
    </w:p>
    <w:p w:rsidR="00651C28" w:rsidRPr="001D7268" w:rsidRDefault="00651C28" w:rsidP="00D06D57">
      <w:pPr>
        <w:autoSpaceDE w:val="0"/>
        <w:autoSpaceDN w:val="0"/>
        <w:adjustRightInd w:val="0"/>
        <w:spacing w:after="0" w:line="240" w:lineRule="auto"/>
        <w:mirrorIndents/>
        <w:jc w:val="center"/>
        <w:rPr>
          <w:rFonts w:ascii="Arial" w:hAnsi="Arial" w:cs="Arial"/>
          <w:sz w:val="21"/>
          <w:szCs w:val="21"/>
        </w:rPr>
      </w:pPr>
      <w:r>
        <w:rPr>
          <w:rFonts w:ascii="Arial" w:hAnsi="Arial" w:cs="Arial"/>
          <w:sz w:val="21"/>
          <w:szCs w:val="21"/>
        </w:rPr>
        <w:t xml:space="preserve">Or scan and email to: </w:t>
      </w:r>
      <w:hyperlink r:id="rId12" w:history="1">
        <w:r w:rsidRPr="00A372C5">
          <w:rPr>
            <w:rStyle w:val="Hyperlink"/>
            <w:rFonts w:ascii="Arial" w:hAnsi="Arial" w:cs="Arial"/>
            <w:sz w:val="21"/>
            <w:szCs w:val="21"/>
          </w:rPr>
          <w:t>hscpensions@hscni.net</w:t>
        </w:r>
      </w:hyperlink>
    </w:p>
    <w:sectPr w:rsidR="00651C28" w:rsidRPr="001D7268" w:rsidSect="0059021F">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1B9" w:rsidRDefault="008801B9" w:rsidP="0059021F">
      <w:pPr>
        <w:spacing w:after="0" w:line="240" w:lineRule="auto"/>
      </w:pPr>
      <w:r>
        <w:separator/>
      </w:r>
    </w:p>
  </w:endnote>
  <w:endnote w:type="continuationSeparator" w:id="0">
    <w:p w:rsidR="008801B9" w:rsidRDefault="008801B9" w:rsidP="00590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1A" w:rsidRDefault="00E46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21F" w:rsidRDefault="0059021F" w:rsidP="0059021F">
    <w:pPr>
      <w:pStyle w:val="Footer"/>
      <w:jc w:val="right"/>
    </w:pPr>
    <w:r>
      <w:t>AW10 (Mar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1A" w:rsidRDefault="00E46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1B9" w:rsidRDefault="008801B9" w:rsidP="0059021F">
      <w:pPr>
        <w:spacing w:after="0" w:line="240" w:lineRule="auto"/>
      </w:pPr>
      <w:r>
        <w:separator/>
      </w:r>
    </w:p>
  </w:footnote>
  <w:footnote w:type="continuationSeparator" w:id="0">
    <w:p w:rsidR="008801B9" w:rsidRDefault="008801B9" w:rsidP="00590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1A" w:rsidRDefault="00E462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1A" w:rsidRDefault="00E462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1A" w:rsidRDefault="00E46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E4BB0"/>
    <w:multiLevelType w:val="hybridMultilevel"/>
    <w:tmpl w:val="CE6A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A53972"/>
    <w:multiLevelType w:val="hybridMultilevel"/>
    <w:tmpl w:val="EE84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056E2E"/>
    <w:multiLevelType w:val="hybridMultilevel"/>
    <w:tmpl w:val="6246AC06"/>
    <w:lvl w:ilvl="0" w:tplc="8004BFD8">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CAA7EC4"/>
    <w:multiLevelType w:val="hybridMultilevel"/>
    <w:tmpl w:val="926E155A"/>
    <w:lvl w:ilvl="0" w:tplc="211C97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CE5"/>
    <w:rsid w:val="000B2CE5"/>
    <w:rsid w:val="001115F1"/>
    <w:rsid w:val="00152605"/>
    <w:rsid w:val="001D165F"/>
    <w:rsid w:val="001D7268"/>
    <w:rsid w:val="001E1206"/>
    <w:rsid w:val="002131D1"/>
    <w:rsid w:val="00242EFD"/>
    <w:rsid w:val="0026070D"/>
    <w:rsid w:val="00290160"/>
    <w:rsid w:val="00294C8E"/>
    <w:rsid w:val="002B30E2"/>
    <w:rsid w:val="00375AA2"/>
    <w:rsid w:val="0038265B"/>
    <w:rsid w:val="00383491"/>
    <w:rsid w:val="003E019D"/>
    <w:rsid w:val="004153E2"/>
    <w:rsid w:val="004513C4"/>
    <w:rsid w:val="00502E7D"/>
    <w:rsid w:val="0059021F"/>
    <w:rsid w:val="005D2AFE"/>
    <w:rsid w:val="00643040"/>
    <w:rsid w:val="00651C28"/>
    <w:rsid w:val="00764D24"/>
    <w:rsid w:val="00772F6E"/>
    <w:rsid w:val="007822E6"/>
    <w:rsid w:val="00787864"/>
    <w:rsid w:val="0086161A"/>
    <w:rsid w:val="008801B9"/>
    <w:rsid w:val="009460D4"/>
    <w:rsid w:val="00A2251C"/>
    <w:rsid w:val="00B967A7"/>
    <w:rsid w:val="00BA00D1"/>
    <w:rsid w:val="00BE0443"/>
    <w:rsid w:val="00BF422C"/>
    <w:rsid w:val="00C00CC2"/>
    <w:rsid w:val="00C02B16"/>
    <w:rsid w:val="00CD55CA"/>
    <w:rsid w:val="00D06D57"/>
    <w:rsid w:val="00D25441"/>
    <w:rsid w:val="00D50B1D"/>
    <w:rsid w:val="00D718D2"/>
    <w:rsid w:val="00D7231A"/>
    <w:rsid w:val="00E4621A"/>
    <w:rsid w:val="00E66207"/>
    <w:rsid w:val="00ED33B9"/>
    <w:rsid w:val="00F853EC"/>
    <w:rsid w:val="00FD7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0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21F"/>
  </w:style>
  <w:style w:type="paragraph" w:styleId="Footer">
    <w:name w:val="footer"/>
    <w:basedOn w:val="Normal"/>
    <w:link w:val="FooterChar"/>
    <w:uiPriority w:val="99"/>
    <w:unhideWhenUsed/>
    <w:rsid w:val="00590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21F"/>
  </w:style>
  <w:style w:type="paragraph" w:styleId="ListParagraph">
    <w:name w:val="List Paragraph"/>
    <w:basedOn w:val="Normal"/>
    <w:uiPriority w:val="34"/>
    <w:qFormat/>
    <w:rsid w:val="0059021F"/>
    <w:pPr>
      <w:ind w:left="720"/>
      <w:contextualSpacing/>
    </w:pPr>
  </w:style>
  <w:style w:type="character" w:styleId="Hyperlink">
    <w:name w:val="Hyperlink"/>
    <w:basedOn w:val="DefaultParagraphFont"/>
    <w:uiPriority w:val="99"/>
    <w:unhideWhenUsed/>
    <w:rsid w:val="00651C28"/>
    <w:rPr>
      <w:color w:val="0000FF" w:themeColor="hyperlink"/>
      <w:u w:val="single"/>
    </w:rPr>
  </w:style>
  <w:style w:type="paragraph" w:styleId="BalloonText">
    <w:name w:val="Balloon Text"/>
    <w:basedOn w:val="Normal"/>
    <w:link w:val="BalloonTextChar"/>
    <w:uiPriority w:val="99"/>
    <w:semiHidden/>
    <w:unhideWhenUsed/>
    <w:rsid w:val="00651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C28"/>
    <w:rPr>
      <w:rFonts w:ascii="Tahoma" w:hAnsi="Tahoma" w:cs="Tahoma"/>
      <w:sz w:val="16"/>
      <w:szCs w:val="16"/>
    </w:rPr>
  </w:style>
  <w:style w:type="paragraph" w:styleId="NoSpacing">
    <w:name w:val="No Spacing"/>
    <w:uiPriority w:val="1"/>
    <w:qFormat/>
    <w:rsid w:val="00D718D2"/>
    <w:pPr>
      <w:spacing w:after="0" w:line="240" w:lineRule="auto"/>
    </w:pPr>
    <w:rPr>
      <w:rFonts w:ascii="Arial" w:hAnsi="Arial"/>
      <w:sz w:val="21"/>
    </w:rPr>
  </w:style>
  <w:style w:type="paragraph" w:customStyle="1" w:styleId="Default">
    <w:name w:val="Default"/>
    <w:rsid w:val="00D2544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0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21F"/>
  </w:style>
  <w:style w:type="paragraph" w:styleId="Footer">
    <w:name w:val="footer"/>
    <w:basedOn w:val="Normal"/>
    <w:link w:val="FooterChar"/>
    <w:uiPriority w:val="99"/>
    <w:unhideWhenUsed/>
    <w:rsid w:val="00590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21F"/>
  </w:style>
  <w:style w:type="paragraph" w:styleId="ListParagraph">
    <w:name w:val="List Paragraph"/>
    <w:basedOn w:val="Normal"/>
    <w:uiPriority w:val="34"/>
    <w:qFormat/>
    <w:rsid w:val="0059021F"/>
    <w:pPr>
      <w:ind w:left="720"/>
      <w:contextualSpacing/>
    </w:pPr>
  </w:style>
  <w:style w:type="character" w:styleId="Hyperlink">
    <w:name w:val="Hyperlink"/>
    <w:basedOn w:val="DefaultParagraphFont"/>
    <w:uiPriority w:val="99"/>
    <w:unhideWhenUsed/>
    <w:rsid w:val="00651C28"/>
    <w:rPr>
      <w:color w:val="0000FF" w:themeColor="hyperlink"/>
      <w:u w:val="single"/>
    </w:rPr>
  </w:style>
  <w:style w:type="paragraph" w:styleId="BalloonText">
    <w:name w:val="Balloon Text"/>
    <w:basedOn w:val="Normal"/>
    <w:link w:val="BalloonTextChar"/>
    <w:uiPriority w:val="99"/>
    <w:semiHidden/>
    <w:unhideWhenUsed/>
    <w:rsid w:val="00651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C28"/>
    <w:rPr>
      <w:rFonts w:ascii="Tahoma" w:hAnsi="Tahoma" w:cs="Tahoma"/>
      <w:sz w:val="16"/>
      <w:szCs w:val="16"/>
    </w:rPr>
  </w:style>
  <w:style w:type="paragraph" w:styleId="NoSpacing">
    <w:name w:val="No Spacing"/>
    <w:uiPriority w:val="1"/>
    <w:qFormat/>
    <w:rsid w:val="00D718D2"/>
    <w:pPr>
      <w:spacing w:after="0" w:line="240" w:lineRule="auto"/>
    </w:pPr>
    <w:rPr>
      <w:rFonts w:ascii="Arial" w:hAnsi="Arial"/>
      <w:sz w:val="21"/>
    </w:rPr>
  </w:style>
  <w:style w:type="paragraph" w:customStyle="1" w:styleId="Default">
    <w:name w:val="Default"/>
    <w:rsid w:val="00D254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scpensions@hscni.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cpensions.hscni.net/download/HSCPS-Privacy-Policy.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D1E97-E988-4752-9EB5-C7FC44FE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1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cGonigle</dc:creator>
  <cp:lastModifiedBy>Ben McGonigle</cp:lastModifiedBy>
  <cp:revision>7</cp:revision>
  <cp:lastPrinted>2020-03-10T11:29:00Z</cp:lastPrinted>
  <dcterms:created xsi:type="dcterms:W3CDTF">2020-03-10T11:29:00Z</dcterms:created>
  <dcterms:modified xsi:type="dcterms:W3CDTF">2020-03-11T14:23:00Z</dcterms:modified>
</cp:coreProperties>
</file>